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8005" w14:textId="6608CE9B" w:rsidR="004E3CDF" w:rsidRPr="00D96CB4" w:rsidRDefault="004E3CDF" w:rsidP="00D96CB4">
      <w:pPr>
        <w:pStyle w:val="A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ODPOWIEDZI - TEST 1</w:t>
      </w:r>
    </w:p>
    <w:p w14:paraId="694A07AC" w14:textId="77777777" w:rsidR="004E3CDF" w:rsidRPr="00D96CB4" w:rsidRDefault="004E3CDF" w:rsidP="00D96CB4">
      <w:pPr>
        <w:pStyle w:val="A6"/>
        <w:tabs>
          <w:tab w:val="clear" w:pos="1800"/>
          <w:tab w:val="left" w:pos="426"/>
          <w:tab w:val="num" w:pos="1701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ojemność zbiornika na środek pianotwórczy w samochodzie GBA 2,5/16 TYP 005 wynosi:</w:t>
      </w:r>
    </w:p>
    <w:p w14:paraId="581532BD" w14:textId="77777777" w:rsidR="004E3CDF" w:rsidRPr="00D96CB4" w:rsidRDefault="004E3CDF" w:rsidP="00D96CB4">
      <w:pPr>
        <w:numPr>
          <w:ilvl w:val="0"/>
          <w:numId w:val="2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60 l</w:t>
      </w:r>
    </w:p>
    <w:p w14:paraId="40487405" w14:textId="77777777" w:rsidR="004E3CDF" w:rsidRPr="00D96CB4" w:rsidRDefault="004E3CDF" w:rsidP="00D96CB4">
      <w:pPr>
        <w:numPr>
          <w:ilvl w:val="0"/>
          <w:numId w:val="2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smartTag w:uri="urn:schemas-microsoft-com:office:smarttags" w:element="metricconverter">
        <w:smartTagPr>
          <w:attr w:name="ProductID" w:val="250 l"/>
        </w:smartTagPr>
        <w:r w:rsidRPr="00D96CB4">
          <w:rPr>
            <w:rFonts w:ascii="Candara" w:hAnsi="Candara"/>
            <w:b/>
          </w:rPr>
          <w:t>250 l</w:t>
        </w:r>
      </w:smartTag>
    </w:p>
    <w:p w14:paraId="3697CB38" w14:textId="77777777" w:rsidR="004E3CDF" w:rsidRPr="00D96CB4" w:rsidRDefault="004E3CDF" w:rsidP="00D96CB4">
      <w:pPr>
        <w:numPr>
          <w:ilvl w:val="0"/>
          <w:numId w:val="2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500 l"/>
        </w:smartTagPr>
        <w:r w:rsidRPr="00D96CB4">
          <w:rPr>
            <w:rFonts w:ascii="Candara" w:hAnsi="Candara"/>
          </w:rPr>
          <w:t>500 l</w:t>
        </w:r>
      </w:smartTag>
    </w:p>
    <w:p w14:paraId="785BF04B" w14:textId="77777777" w:rsidR="004E3CDF" w:rsidRPr="00D96CB4" w:rsidRDefault="004E3CDF" w:rsidP="00D96CB4">
      <w:pPr>
        <w:pStyle w:val="A6"/>
        <w:tabs>
          <w:tab w:val="clear" w:pos="1800"/>
          <w:tab w:val="num" w:pos="-1620"/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Najwyższą władzą w OSP jest:  </w:t>
      </w:r>
    </w:p>
    <w:p w14:paraId="7A1E5BFD" w14:textId="77777777" w:rsidR="004E3CDF" w:rsidRPr="00D96CB4" w:rsidRDefault="004E3CDF" w:rsidP="00D96CB4">
      <w:pPr>
        <w:numPr>
          <w:ilvl w:val="0"/>
          <w:numId w:val="3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rezes</w:t>
      </w:r>
    </w:p>
    <w:p w14:paraId="79BBE4BB" w14:textId="77777777" w:rsidR="004E3CDF" w:rsidRPr="00D96CB4" w:rsidRDefault="004E3CDF" w:rsidP="00D96CB4">
      <w:pPr>
        <w:numPr>
          <w:ilvl w:val="0"/>
          <w:numId w:val="3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arząd</w:t>
      </w:r>
    </w:p>
    <w:p w14:paraId="3842C276" w14:textId="77777777" w:rsidR="004E3CDF" w:rsidRPr="00D96CB4" w:rsidRDefault="004E3CDF" w:rsidP="00D96CB4">
      <w:pPr>
        <w:numPr>
          <w:ilvl w:val="0"/>
          <w:numId w:val="3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walne zebranie</w:t>
      </w:r>
    </w:p>
    <w:p w14:paraId="742AEB53" w14:textId="77777777" w:rsidR="004E3CDF" w:rsidRPr="00D96CB4" w:rsidRDefault="004E3CDF" w:rsidP="00D96CB4">
      <w:pPr>
        <w:pStyle w:val="A6"/>
        <w:tabs>
          <w:tab w:val="clear" w:pos="1800"/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Gdzie w Polsce znajdują się relikwie św. Floriana?</w:t>
      </w:r>
    </w:p>
    <w:p w14:paraId="2D92D3C7" w14:textId="77777777" w:rsidR="004E3CDF" w:rsidRPr="00D96CB4" w:rsidRDefault="004E3CDF" w:rsidP="00D96CB4">
      <w:pPr>
        <w:numPr>
          <w:ilvl w:val="0"/>
          <w:numId w:val="4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w Gnieźnie </w:t>
      </w:r>
    </w:p>
    <w:p w14:paraId="74D3403F" w14:textId="77777777" w:rsidR="004E3CDF" w:rsidRPr="00D96CB4" w:rsidRDefault="004E3CDF" w:rsidP="00D96CB4">
      <w:pPr>
        <w:numPr>
          <w:ilvl w:val="0"/>
          <w:numId w:val="4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w Krakowie</w:t>
      </w:r>
    </w:p>
    <w:p w14:paraId="6754B19D" w14:textId="77777777" w:rsidR="004E3CDF" w:rsidRPr="00D96CB4" w:rsidRDefault="004E3CDF" w:rsidP="00D96CB4">
      <w:pPr>
        <w:numPr>
          <w:ilvl w:val="0"/>
          <w:numId w:val="4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 Częstochowie</w:t>
      </w:r>
    </w:p>
    <w:p w14:paraId="372EB046" w14:textId="77777777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Jaki gaz o właściwościach wybuchowych wydziela się podczas ładowania akumulatorów kwasowych?</w:t>
      </w:r>
    </w:p>
    <w:p w14:paraId="152D37E9" w14:textId="77777777" w:rsidR="004E3CDF" w:rsidRPr="00D96CB4" w:rsidRDefault="004E3CDF" w:rsidP="00003D77">
      <w:pPr>
        <w:pStyle w:val="A1"/>
        <w:numPr>
          <w:ilvl w:val="1"/>
          <w:numId w:val="387"/>
        </w:numPr>
        <w:ind w:left="426" w:firstLine="0"/>
      </w:pPr>
      <w:r w:rsidRPr="00D96CB4">
        <w:t>metan</w:t>
      </w:r>
    </w:p>
    <w:p w14:paraId="02C6AE41" w14:textId="77777777" w:rsidR="004E3CDF" w:rsidRPr="00D96CB4" w:rsidRDefault="004E3CDF" w:rsidP="00003D77">
      <w:pPr>
        <w:numPr>
          <w:ilvl w:val="0"/>
          <w:numId w:val="387"/>
        </w:numPr>
        <w:tabs>
          <w:tab w:val="left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etan</w:t>
      </w:r>
    </w:p>
    <w:p w14:paraId="1B17A777" w14:textId="77777777" w:rsidR="004E3CDF" w:rsidRPr="00D96CB4" w:rsidRDefault="004E3CDF" w:rsidP="00003D77">
      <w:pPr>
        <w:numPr>
          <w:ilvl w:val="0"/>
          <w:numId w:val="387"/>
        </w:numPr>
        <w:tabs>
          <w:tab w:val="left" w:pos="851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wodór</w:t>
      </w:r>
    </w:p>
    <w:p w14:paraId="75804E61" w14:textId="77777777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Oświetlenie awaryjne obejmuje:</w:t>
      </w:r>
    </w:p>
    <w:p w14:paraId="564BE163" w14:textId="77777777" w:rsidR="004E3CDF" w:rsidRPr="00D96CB4" w:rsidRDefault="004E3CDF" w:rsidP="00003D77">
      <w:pPr>
        <w:numPr>
          <w:ilvl w:val="0"/>
          <w:numId w:val="38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oświetlenie bezpieczeństwa i ewakuacyjne</w:t>
      </w:r>
    </w:p>
    <w:p w14:paraId="38128070" w14:textId="77777777" w:rsidR="004E3CDF" w:rsidRPr="00D96CB4" w:rsidRDefault="004E3CDF" w:rsidP="00003D77">
      <w:pPr>
        <w:numPr>
          <w:ilvl w:val="0"/>
          <w:numId w:val="38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oświetlenie bezpieczeństwa, ewakuacyjne, kierunkowe i przeszkodowe</w:t>
      </w:r>
    </w:p>
    <w:p w14:paraId="38D60AA0" w14:textId="77777777" w:rsidR="004E3CDF" w:rsidRPr="00D96CB4" w:rsidRDefault="004E3CDF" w:rsidP="00003D77">
      <w:pPr>
        <w:numPr>
          <w:ilvl w:val="0"/>
          <w:numId w:val="38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taki termin nie istnieje </w:t>
      </w:r>
    </w:p>
    <w:p w14:paraId="06626FF9" w14:textId="77777777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Komendanta Głównego PSP powołuje i odwołuje:</w:t>
      </w:r>
    </w:p>
    <w:p w14:paraId="096E60C1" w14:textId="77777777" w:rsidR="004E3CDF" w:rsidRPr="00D96CB4" w:rsidRDefault="004E3CDF" w:rsidP="00D96CB4">
      <w:pPr>
        <w:numPr>
          <w:ilvl w:val="0"/>
          <w:numId w:val="5"/>
        </w:numPr>
        <w:tabs>
          <w:tab w:val="clear" w:pos="720"/>
          <w:tab w:val="left" w:pos="426"/>
          <w:tab w:val="num" w:pos="851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Minister Spraw Wewnętrznych i Administracji</w:t>
      </w:r>
    </w:p>
    <w:p w14:paraId="6A826F8D" w14:textId="77777777" w:rsidR="004E3CDF" w:rsidRPr="00D96CB4" w:rsidRDefault="004E3CDF" w:rsidP="00D96CB4">
      <w:pPr>
        <w:numPr>
          <w:ilvl w:val="0"/>
          <w:numId w:val="5"/>
        </w:numPr>
        <w:tabs>
          <w:tab w:val="clear" w:pos="720"/>
          <w:tab w:val="left" w:pos="426"/>
          <w:tab w:val="num" w:pos="851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rezydent RP na wniosek Prezesa Rady Ministrów</w:t>
      </w:r>
    </w:p>
    <w:p w14:paraId="28FE7134" w14:textId="77777777" w:rsidR="004E3CDF" w:rsidRPr="00D96CB4" w:rsidRDefault="004E3CDF" w:rsidP="00D96CB4">
      <w:pPr>
        <w:numPr>
          <w:ilvl w:val="0"/>
          <w:numId w:val="5"/>
        </w:numPr>
        <w:tabs>
          <w:tab w:val="clear" w:pos="720"/>
          <w:tab w:val="left" w:pos="426"/>
          <w:tab w:val="num" w:pos="851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Prezes Rady Ministrów na wniosek Ministra Spraw Wewnętrznych i Administracji</w:t>
      </w:r>
    </w:p>
    <w:p w14:paraId="4449B0D5" w14:textId="77777777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Gdzie sprawdzamy tętno u dorosłych poszkodowanych?</w:t>
      </w:r>
    </w:p>
    <w:p w14:paraId="5A11A628" w14:textId="77777777" w:rsidR="004E3CDF" w:rsidRPr="00D96CB4" w:rsidRDefault="004E3CDF" w:rsidP="00D96CB4">
      <w:pPr>
        <w:numPr>
          <w:ilvl w:val="0"/>
          <w:numId w:val="6"/>
        </w:numPr>
        <w:tabs>
          <w:tab w:val="clear" w:pos="720"/>
          <w:tab w:val="left" w:pos="426"/>
          <w:tab w:val="num" w:pos="851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a przegubie ręki</w:t>
      </w:r>
    </w:p>
    <w:p w14:paraId="72203102" w14:textId="77777777" w:rsidR="004E3CDF" w:rsidRPr="00D96CB4" w:rsidRDefault="004E3CDF" w:rsidP="00D96CB4">
      <w:pPr>
        <w:numPr>
          <w:ilvl w:val="0"/>
          <w:numId w:val="6"/>
        </w:numPr>
        <w:tabs>
          <w:tab w:val="clear" w:pos="720"/>
          <w:tab w:val="left" w:pos="426"/>
          <w:tab w:val="num" w:pos="851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na tętnicach szyjnych</w:t>
      </w:r>
    </w:p>
    <w:p w14:paraId="580509D1" w14:textId="52A635CC" w:rsidR="004E3CDF" w:rsidRPr="00D96CB4" w:rsidRDefault="004E3CDF" w:rsidP="00D96CB4">
      <w:pPr>
        <w:numPr>
          <w:ilvl w:val="0"/>
          <w:numId w:val="6"/>
        </w:numPr>
        <w:tabs>
          <w:tab w:val="clear" w:pos="720"/>
          <w:tab w:val="left" w:pos="426"/>
          <w:tab w:val="num" w:pos="851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 pachwinach</w:t>
      </w:r>
    </w:p>
    <w:p w14:paraId="4D6ABABC" w14:textId="128AA028" w:rsidR="00E52BA6" w:rsidRPr="00D96CB4" w:rsidRDefault="00E52BA6" w:rsidP="00D96CB4">
      <w:pPr>
        <w:tabs>
          <w:tab w:val="left" w:pos="426"/>
        </w:tabs>
        <w:jc w:val="both"/>
        <w:rPr>
          <w:rFonts w:ascii="Candara" w:hAnsi="Candara"/>
        </w:rPr>
      </w:pPr>
    </w:p>
    <w:p w14:paraId="6B2EDA8C" w14:textId="77777777" w:rsidR="00E52BA6" w:rsidRPr="00D96CB4" w:rsidRDefault="00E52BA6" w:rsidP="00D96CB4">
      <w:pPr>
        <w:tabs>
          <w:tab w:val="left" w:pos="426"/>
        </w:tabs>
        <w:jc w:val="both"/>
        <w:rPr>
          <w:rFonts w:ascii="Candara" w:hAnsi="Candara"/>
        </w:rPr>
      </w:pPr>
    </w:p>
    <w:p w14:paraId="54568CF0" w14:textId="77777777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lastRenderedPageBreak/>
        <w:t xml:space="preserve">Projekt budowlany wymaga uzgodnienia z: </w:t>
      </w:r>
    </w:p>
    <w:p w14:paraId="1769B040" w14:textId="77777777" w:rsidR="004E3CDF" w:rsidRPr="00D96CB4" w:rsidRDefault="004E3CDF" w:rsidP="00D96CB4">
      <w:pPr>
        <w:numPr>
          <w:ilvl w:val="0"/>
          <w:numId w:val="7"/>
        </w:numPr>
        <w:tabs>
          <w:tab w:val="clear" w:pos="720"/>
          <w:tab w:val="left" w:pos="426"/>
          <w:tab w:val="num" w:pos="851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rzeczoznawcą ds. zabezpieczeń przeciwpożarowych</w:t>
      </w:r>
    </w:p>
    <w:p w14:paraId="4C9B51A7" w14:textId="77777777" w:rsidR="004E3CDF" w:rsidRPr="00D96CB4" w:rsidRDefault="004E3CDF" w:rsidP="00D96CB4">
      <w:pPr>
        <w:numPr>
          <w:ilvl w:val="0"/>
          <w:numId w:val="7"/>
        </w:numPr>
        <w:tabs>
          <w:tab w:val="clear" w:pos="720"/>
          <w:tab w:val="left" w:pos="426"/>
          <w:tab w:val="num" w:pos="851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Komendą Miejską /Powiatową PSP</w:t>
      </w:r>
    </w:p>
    <w:p w14:paraId="7D985BAA" w14:textId="77777777" w:rsidR="004E3CDF" w:rsidRPr="00D96CB4" w:rsidRDefault="004E3CDF" w:rsidP="00D96CB4">
      <w:pPr>
        <w:numPr>
          <w:ilvl w:val="0"/>
          <w:numId w:val="7"/>
        </w:numPr>
        <w:tabs>
          <w:tab w:val="clear" w:pos="720"/>
          <w:tab w:val="left" w:pos="426"/>
          <w:tab w:val="num" w:pos="851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Komendą Wojewódzką PSP</w:t>
      </w:r>
    </w:p>
    <w:p w14:paraId="30346556" w14:textId="77777777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Klasa odporności pożarowej dotyczy:</w:t>
      </w:r>
    </w:p>
    <w:p w14:paraId="65204E76" w14:textId="77777777" w:rsidR="004E3CDF" w:rsidRPr="00D96CB4" w:rsidRDefault="004E3CDF" w:rsidP="00D96CB4">
      <w:pPr>
        <w:numPr>
          <w:ilvl w:val="0"/>
          <w:numId w:val="8"/>
        </w:numPr>
        <w:tabs>
          <w:tab w:val="clear" w:pos="720"/>
          <w:tab w:val="left" w:pos="426"/>
          <w:tab w:val="num" w:pos="851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elementów budynku</w:t>
      </w:r>
    </w:p>
    <w:p w14:paraId="236EE3E1" w14:textId="77777777" w:rsidR="004E3CDF" w:rsidRPr="00D96CB4" w:rsidRDefault="004E3CDF" w:rsidP="00D96CB4">
      <w:pPr>
        <w:numPr>
          <w:ilvl w:val="0"/>
          <w:numId w:val="8"/>
        </w:numPr>
        <w:tabs>
          <w:tab w:val="clear" w:pos="720"/>
          <w:tab w:val="left" w:pos="426"/>
          <w:tab w:val="num" w:pos="851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budynku</w:t>
      </w:r>
    </w:p>
    <w:p w14:paraId="7028EE80" w14:textId="77777777" w:rsidR="004E3CDF" w:rsidRPr="00D96CB4" w:rsidRDefault="004E3CDF" w:rsidP="00D96CB4">
      <w:pPr>
        <w:numPr>
          <w:ilvl w:val="0"/>
          <w:numId w:val="8"/>
        </w:numPr>
        <w:tabs>
          <w:tab w:val="clear" w:pos="720"/>
          <w:tab w:val="left" w:pos="426"/>
          <w:tab w:val="num" w:pos="851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oddzieleń przeciwpożarowych budynku</w:t>
      </w:r>
    </w:p>
    <w:p w14:paraId="6D529471" w14:textId="77777777" w:rsidR="004E3CDF" w:rsidRPr="00D96CB4" w:rsidRDefault="004E3CDF" w:rsidP="00D96CB4">
      <w:pPr>
        <w:pStyle w:val="A6"/>
        <w:tabs>
          <w:tab w:val="clear" w:pos="1800"/>
          <w:tab w:val="num" w:pos="0"/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Decyzję pokontrolną nakazującą usunięcie nieprawidłowości wydaje:</w:t>
      </w:r>
    </w:p>
    <w:p w14:paraId="14159B47" w14:textId="77777777" w:rsidR="004E3CDF" w:rsidRPr="00D96CB4" w:rsidRDefault="004E3CDF" w:rsidP="00D96CB4">
      <w:pPr>
        <w:numPr>
          <w:ilvl w:val="0"/>
          <w:numId w:val="9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Komendant Miejski/Powiatowy PSP</w:t>
      </w:r>
    </w:p>
    <w:p w14:paraId="1BF2BFBF" w14:textId="77777777" w:rsidR="004E3CDF" w:rsidRPr="00D96CB4" w:rsidRDefault="004E3CDF" w:rsidP="00D96CB4">
      <w:pPr>
        <w:numPr>
          <w:ilvl w:val="0"/>
          <w:numId w:val="9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oficer prewencji Komendy Miejskiej/Powiatowej PSP</w:t>
      </w:r>
    </w:p>
    <w:p w14:paraId="4AB2CAC4" w14:textId="77777777" w:rsidR="004E3CDF" w:rsidRPr="00D96CB4" w:rsidRDefault="004E3CDF" w:rsidP="00D96CB4">
      <w:pPr>
        <w:numPr>
          <w:ilvl w:val="0"/>
          <w:numId w:val="9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Komendant Wojewódzki PSP</w:t>
      </w:r>
    </w:p>
    <w:p w14:paraId="4819ACE0" w14:textId="77777777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Odległość hydrantu zew. od ścian budynku powinna wynosić:</w:t>
      </w:r>
    </w:p>
    <w:p w14:paraId="1C09E7E4" w14:textId="77777777" w:rsidR="004E3CDF" w:rsidRPr="00D96CB4" w:rsidRDefault="004E3CDF" w:rsidP="00D96CB4">
      <w:pPr>
        <w:numPr>
          <w:ilvl w:val="0"/>
          <w:numId w:val="10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2-</w:t>
      </w:r>
      <w:smartTag w:uri="urn:schemas-microsoft-com:office:smarttags" w:element="metricconverter">
        <w:smartTagPr>
          <w:attr w:name="ProductID" w:val="10 m"/>
        </w:smartTagPr>
        <w:r w:rsidRPr="00D96CB4">
          <w:rPr>
            <w:rFonts w:ascii="Candara" w:hAnsi="Candara"/>
          </w:rPr>
          <w:t>10 m</w:t>
        </w:r>
      </w:smartTag>
    </w:p>
    <w:p w14:paraId="4311D97D" w14:textId="77777777" w:rsidR="004E3CDF" w:rsidRPr="00D96CB4" w:rsidRDefault="004E3CDF" w:rsidP="00D96CB4">
      <w:pPr>
        <w:numPr>
          <w:ilvl w:val="0"/>
          <w:numId w:val="10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najmniej </w:t>
      </w:r>
      <w:smartTag w:uri="urn:schemas-microsoft-com:office:smarttags" w:element="metricconverter">
        <w:smartTagPr>
          <w:attr w:name="ProductID" w:val="5 m"/>
        </w:smartTagPr>
        <w:r w:rsidRPr="00D96CB4">
          <w:rPr>
            <w:rFonts w:ascii="Candara" w:hAnsi="Candara"/>
            <w:b/>
          </w:rPr>
          <w:t>5 m</w:t>
        </w:r>
      </w:smartTag>
    </w:p>
    <w:p w14:paraId="1ED16B13" w14:textId="77777777" w:rsidR="004E3CDF" w:rsidRPr="00D96CB4" w:rsidRDefault="004E3CDF" w:rsidP="00D96CB4">
      <w:pPr>
        <w:numPr>
          <w:ilvl w:val="0"/>
          <w:numId w:val="10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do </w:t>
      </w:r>
      <w:smartTag w:uri="urn:schemas-microsoft-com:office:smarttags" w:element="metricconverter">
        <w:smartTagPr>
          <w:attr w:name="ProductID" w:val="5 m"/>
        </w:smartTagPr>
        <w:r w:rsidRPr="00D96CB4">
          <w:rPr>
            <w:rFonts w:ascii="Candara" w:hAnsi="Candara"/>
          </w:rPr>
          <w:t>5 m</w:t>
        </w:r>
      </w:smartTag>
    </w:p>
    <w:p w14:paraId="6305897F" w14:textId="77777777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Produkowane obecnie gaśnice śniegowe posiadają zawór: </w:t>
      </w:r>
    </w:p>
    <w:p w14:paraId="6678C5EB" w14:textId="77777777" w:rsidR="004E3CDF" w:rsidRPr="00D96CB4" w:rsidRDefault="004E3CDF" w:rsidP="00D96CB4">
      <w:pPr>
        <w:numPr>
          <w:ilvl w:val="0"/>
          <w:numId w:val="11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zbijakowy </w:t>
      </w:r>
    </w:p>
    <w:p w14:paraId="424DC115" w14:textId="77777777" w:rsidR="004E3CDF" w:rsidRPr="00D96CB4" w:rsidRDefault="004E3CDF" w:rsidP="00D96CB4">
      <w:pPr>
        <w:numPr>
          <w:ilvl w:val="0"/>
          <w:numId w:val="11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okrętny</w:t>
      </w:r>
    </w:p>
    <w:p w14:paraId="3BF50E02" w14:textId="77777777" w:rsidR="004E3CDF" w:rsidRPr="00D96CB4" w:rsidRDefault="004E3CDF" w:rsidP="00D96CB4">
      <w:pPr>
        <w:numPr>
          <w:ilvl w:val="0"/>
          <w:numId w:val="11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szybkootwieralny</w:t>
      </w:r>
    </w:p>
    <w:p w14:paraId="4327323A" w14:textId="77777777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 jakiej minimalnej odległości od lasu można rozpalić ognisko?</w:t>
      </w:r>
    </w:p>
    <w:p w14:paraId="51BEAA32" w14:textId="77777777" w:rsidR="004E3CDF" w:rsidRPr="00D96CB4" w:rsidRDefault="004E3CDF" w:rsidP="00D96CB4">
      <w:pPr>
        <w:pStyle w:val="Tekstpodstawowy"/>
        <w:numPr>
          <w:ilvl w:val="0"/>
          <w:numId w:val="12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smartTag w:uri="urn:schemas-microsoft-com:office:smarttags" w:element="metricconverter">
        <w:smartTagPr>
          <w:attr w:name="ProductID" w:val="70 m"/>
        </w:smartTagPr>
        <w:r w:rsidRPr="00D96CB4">
          <w:rPr>
            <w:rFonts w:ascii="Candara" w:hAnsi="Candara"/>
            <w:sz w:val="24"/>
            <w:szCs w:val="24"/>
          </w:rPr>
          <w:t>70 m</w:t>
        </w:r>
      </w:smartTag>
    </w:p>
    <w:p w14:paraId="1A9412D0" w14:textId="77777777" w:rsidR="004E3CDF" w:rsidRPr="00D96CB4" w:rsidRDefault="004E3CDF" w:rsidP="00D96CB4">
      <w:pPr>
        <w:pStyle w:val="Tekstpodstawowy"/>
        <w:numPr>
          <w:ilvl w:val="0"/>
          <w:numId w:val="12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smartTag w:uri="urn:schemas-microsoft-com:office:smarttags" w:element="metricconverter">
        <w:smartTagPr>
          <w:attr w:name="ProductID" w:val="50 m"/>
        </w:smartTagPr>
        <w:r w:rsidRPr="00D96CB4">
          <w:rPr>
            <w:rFonts w:ascii="Candara" w:hAnsi="Candara"/>
            <w:sz w:val="24"/>
            <w:szCs w:val="24"/>
          </w:rPr>
          <w:t>50 m</w:t>
        </w:r>
      </w:smartTag>
    </w:p>
    <w:p w14:paraId="3DA27673" w14:textId="77777777" w:rsidR="004E3CDF" w:rsidRPr="00D96CB4" w:rsidRDefault="004E3CDF" w:rsidP="00D96CB4">
      <w:pPr>
        <w:pStyle w:val="Tekstpodstawowy"/>
        <w:numPr>
          <w:ilvl w:val="0"/>
          <w:numId w:val="12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 xml:space="preserve">w odległości </w:t>
      </w:r>
      <w:smartTag w:uri="urn:schemas-microsoft-com:office:smarttags" w:element="metricconverter">
        <w:smartTagPr>
          <w:attr w:name="ProductID" w:val="100 m"/>
        </w:smartTagPr>
        <w:r w:rsidRPr="00D96CB4">
          <w:rPr>
            <w:rFonts w:ascii="Candara" w:hAnsi="Candara"/>
            <w:b/>
            <w:sz w:val="24"/>
            <w:szCs w:val="24"/>
          </w:rPr>
          <w:t>100 m</w:t>
        </w:r>
      </w:smartTag>
      <w:r w:rsidRPr="00D96CB4">
        <w:rPr>
          <w:rFonts w:ascii="Candara" w:hAnsi="Candara"/>
          <w:b/>
          <w:sz w:val="24"/>
          <w:szCs w:val="24"/>
        </w:rPr>
        <w:t xml:space="preserve"> </w:t>
      </w:r>
    </w:p>
    <w:p w14:paraId="1CA6FF28" w14:textId="77777777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Czy samochód GBAM – 2/8 + 8 posiada motopompę?</w:t>
      </w:r>
    </w:p>
    <w:p w14:paraId="4D977227" w14:textId="77777777" w:rsidR="004E3CDF" w:rsidRPr="00D96CB4" w:rsidRDefault="004E3CDF" w:rsidP="00003D77">
      <w:pPr>
        <w:pStyle w:val="Tekstpodstawowy"/>
        <w:numPr>
          <w:ilvl w:val="0"/>
          <w:numId w:val="39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może posiadać</w:t>
      </w:r>
    </w:p>
    <w:p w14:paraId="46032D17" w14:textId="77777777" w:rsidR="004E3CDF" w:rsidRPr="00D96CB4" w:rsidRDefault="004E3CDF" w:rsidP="00003D77">
      <w:pPr>
        <w:pStyle w:val="Tekstpodstawowy"/>
        <w:numPr>
          <w:ilvl w:val="0"/>
          <w:numId w:val="39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nie</w:t>
      </w:r>
    </w:p>
    <w:p w14:paraId="02E5ACEB" w14:textId="77777777" w:rsidR="004E3CDF" w:rsidRPr="00D96CB4" w:rsidRDefault="004E3CDF" w:rsidP="00003D77">
      <w:pPr>
        <w:pStyle w:val="Tekstpodstawowy"/>
        <w:numPr>
          <w:ilvl w:val="0"/>
          <w:numId w:val="39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>tak</w:t>
      </w:r>
    </w:p>
    <w:p w14:paraId="40275384" w14:textId="77777777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 Minimalna odległość między butlą z gazem propan - butan a urządzeniem grzewczym powinna wynosić:</w:t>
      </w:r>
    </w:p>
    <w:p w14:paraId="3FBBC5DF" w14:textId="77777777" w:rsidR="004E3CDF" w:rsidRPr="00D96CB4" w:rsidRDefault="004E3CDF" w:rsidP="00D96CB4">
      <w:pPr>
        <w:pStyle w:val="Tekstpodstawowy"/>
        <w:numPr>
          <w:ilvl w:val="0"/>
          <w:numId w:val="13"/>
        </w:numPr>
        <w:tabs>
          <w:tab w:val="clear" w:pos="717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 xml:space="preserve">2 m </w:t>
      </w:r>
    </w:p>
    <w:p w14:paraId="21A2E178" w14:textId="77777777" w:rsidR="004E3CDF" w:rsidRPr="00D96CB4" w:rsidRDefault="004E3CDF" w:rsidP="00D96CB4">
      <w:pPr>
        <w:pStyle w:val="Tekstpodstawowy"/>
        <w:numPr>
          <w:ilvl w:val="0"/>
          <w:numId w:val="13"/>
        </w:numPr>
        <w:tabs>
          <w:tab w:val="clear" w:pos="717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smartTag w:uri="urn:schemas-microsoft-com:office:smarttags" w:element="metricconverter">
        <w:smartTagPr>
          <w:attr w:name="ProductID" w:val="1,5 m"/>
        </w:smartTagPr>
        <w:r w:rsidRPr="00D96CB4">
          <w:rPr>
            <w:rFonts w:ascii="Candara" w:hAnsi="Candara"/>
            <w:b/>
            <w:sz w:val="24"/>
            <w:szCs w:val="24"/>
          </w:rPr>
          <w:t>1,5 m</w:t>
        </w:r>
      </w:smartTag>
    </w:p>
    <w:p w14:paraId="00B069D3" w14:textId="60C9C003" w:rsidR="004E3CDF" w:rsidRPr="00D96CB4" w:rsidRDefault="004E3CDF" w:rsidP="00D96CB4">
      <w:pPr>
        <w:pStyle w:val="Tekstpodstawowy"/>
        <w:numPr>
          <w:ilvl w:val="0"/>
          <w:numId w:val="13"/>
        </w:numPr>
        <w:tabs>
          <w:tab w:val="clear" w:pos="717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smartTag w:uri="urn:schemas-microsoft-com:office:smarttags" w:element="metricconverter">
        <w:smartTagPr>
          <w:attr w:name="ProductID" w:val="0,5 m"/>
        </w:smartTagPr>
        <w:r w:rsidRPr="00D96CB4">
          <w:rPr>
            <w:rFonts w:ascii="Candara" w:hAnsi="Candara"/>
            <w:sz w:val="24"/>
            <w:szCs w:val="24"/>
          </w:rPr>
          <w:t>0,5 m</w:t>
        </w:r>
      </w:smartTag>
    </w:p>
    <w:p w14:paraId="36D815EC" w14:textId="77777777" w:rsidR="00E52BA6" w:rsidRPr="00D96CB4" w:rsidRDefault="00E52BA6" w:rsidP="00D96CB4">
      <w:pPr>
        <w:pStyle w:val="Tekstpodstawowy"/>
        <w:tabs>
          <w:tab w:val="left" w:pos="426"/>
        </w:tabs>
        <w:ind w:left="425"/>
        <w:jc w:val="both"/>
        <w:rPr>
          <w:rFonts w:ascii="Candara" w:hAnsi="Candara"/>
          <w:sz w:val="24"/>
          <w:szCs w:val="24"/>
        </w:rPr>
      </w:pPr>
    </w:p>
    <w:p w14:paraId="0AD88418" w14:textId="77777777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lastRenderedPageBreak/>
        <w:t>Gaz propan-butan jest:</w:t>
      </w:r>
    </w:p>
    <w:p w14:paraId="2F50484A" w14:textId="77777777" w:rsidR="004E3CDF" w:rsidRPr="00D96CB4" w:rsidRDefault="004E3CDF" w:rsidP="00D96CB4">
      <w:pPr>
        <w:pStyle w:val="Tekstpodstawowy"/>
        <w:numPr>
          <w:ilvl w:val="0"/>
          <w:numId w:val="14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>cięższy od powietrza</w:t>
      </w:r>
    </w:p>
    <w:p w14:paraId="35F20D5F" w14:textId="77777777" w:rsidR="004E3CDF" w:rsidRPr="00D96CB4" w:rsidRDefault="004E3CDF" w:rsidP="00D96CB4">
      <w:pPr>
        <w:pStyle w:val="Tekstpodstawowy"/>
        <w:numPr>
          <w:ilvl w:val="0"/>
          <w:numId w:val="14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lżejszy od powietrza</w:t>
      </w:r>
    </w:p>
    <w:p w14:paraId="21F7C679" w14:textId="77777777" w:rsidR="004E3CDF" w:rsidRPr="00D96CB4" w:rsidRDefault="004E3CDF" w:rsidP="00D96CB4">
      <w:pPr>
        <w:pStyle w:val="Tekstpodstawowy"/>
        <w:numPr>
          <w:ilvl w:val="0"/>
          <w:numId w:val="14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ciężar właściwy gazu propan - butan jest równy ciężarowi właściwemu powietrza</w:t>
      </w:r>
    </w:p>
    <w:p w14:paraId="3985E0BB" w14:textId="77777777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Co oznacza skrót KCKR?</w:t>
      </w:r>
    </w:p>
    <w:p w14:paraId="600B386E" w14:textId="77777777" w:rsidR="004E3CDF" w:rsidRPr="00D96CB4" w:rsidRDefault="004E3CDF" w:rsidP="00D96CB4">
      <w:pPr>
        <w:pStyle w:val="Tekstpodstawowy"/>
        <w:numPr>
          <w:ilvl w:val="0"/>
          <w:numId w:val="15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>Krajowe Centrum Koordynacji Ratownictwa</w:t>
      </w:r>
    </w:p>
    <w:p w14:paraId="2980AD47" w14:textId="77777777" w:rsidR="004E3CDF" w:rsidRPr="00D96CB4" w:rsidRDefault="004E3CDF" w:rsidP="00D96CB4">
      <w:pPr>
        <w:pStyle w:val="Tekstpodstawowy"/>
        <w:numPr>
          <w:ilvl w:val="0"/>
          <w:numId w:val="15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Krajowe Centrum Komend Ratowniczych</w:t>
      </w:r>
    </w:p>
    <w:p w14:paraId="4884440D" w14:textId="77777777" w:rsidR="004E3CDF" w:rsidRPr="00D96CB4" w:rsidRDefault="004E3CDF" w:rsidP="00D96CB4">
      <w:pPr>
        <w:pStyle w:val="Tekstpodstawowy"/>
        <w:numPr>
          <w:ilvl w:val="0"/>
          <w:numId w:val="15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Komisja Centralna Koordynacji Ratownictwa</w:t>
      </w:r>
    </w:p>
    <w:p w14:paraId="15337699" w14:textId="77777777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Samochód gaśniczy GBA 2,5/16 typ 005 posiada: </w:t>
      </w:r>
    </w:p>
    <w:p w14:paraId="7259972F" w14:textId="77777777" w:rsidR="004E3CDF" w:rsidRPr="00D96CB4" w:rsidRDefault="004E3CDF" w:rsidP="00D96CB4">
      <w:pPr>
        <w:pStyle w:val="Tekstpodstawowy"/>
        <w:numPr>
          <w:ilvl w:val="0"/>
          <w:numId w:val="17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urządzenie szybkiego natarcia W - 52</w:t>
      </w:r>
    </w:p>
    <w:p w14:paraId="7209CA7A" w14:textId="77777777" w:rsidR="004E3CDF" w:rsidRPr="00D96CB4" w:rsidRDefault="004E3CDF" w:rsidP="00D96CB4">
      <w:pPr>
        <w:pStyle w:val="Tekstpodstawowy"/>
        <w:numPr>
          <w:ilvl w:val="0"/>
          <w:numId w:val="17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>urządzenie szybkiego natarcia W - 25</w:t>
      </w:r>
    </w:p>
    <w:p w14:paraId="7CA99371" w14:textId="77777777" w:rsidR="004E3CDF" w:rsidRPr="00D96CB4" w:rsidRDefault="004E3CDF" w:rsidP="00D96CB4">
      <w:pPr>
        <w:pStyle w:val="Tekstpodstawowy"/>
        <w:numPr>
          <w:ilvl w:val="0"/>
          <w:numId w:val="17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nie posiada urządzenia szybkiego natarcia</w:t>
      </w:r>
    </w:p>
    <w:p w14:paraId="108A5043" w14:textId="77777777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Wydobywający się CO </w:t>
      </w:r>
      <w:r w:rsidRPr="00D96CB4">
        <w:rPr>
          <w:rFonts w:ascii="Candara" w:hAnsi="Candara"/>
          <w:vertAlign w:val="subscript"/>
        </w:rPr>
        <w:t xml:space="preserve">2 </w:t>
      </w:r>
      <w:r w:rsidRPr="00D96CB4">
        <w:rPr>
          <w:rFonts w:ascii="Candara" w:hAnsi="Candara"/>
        </w:rPr>
        <w:t>z gaśnicy śniegowej osiąga temperaturę:</w:t>
      </w:r>
    </w:p>
    <w:p w14:paraId="2535D7B5" w14:textId="77777777" w:rsidR="004E3CDF" w:rsidRPr="00D96CB4" w:rsidRDefault="004E3CDF" w:rsidP="00D96CB4">
      <w:pPr>
        <w:pStyle w:val="Tekstpodstawowy"/>
        <w:numPr>
          <w:ilvl w:val="0"/>
          <w:numId w:val="16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C"/>
        </w:smartTagPr>
        <w:r w:rsidRPr="00D96CB4">
          <w:rPr>
            <w:rFonts w:ascii="Candara" w:hAnsi="Candara"/>
            <w:sz w:val="24"/>
            <w:szCs w:val="24"/>
          </w:rPr>
          <w:t>2</w:t>
        </w:r>
        <w:r w:rsidRPr="00D96CB4">
          <w:rPr>
            <w:rFonts w:ascii="Candara" w:hAnsi="Candara"/>
            <w:sz w:val="24"/>
            <w:szCs w:val="24"/>
            <w:vertAlign w:val="superscript"/>
          </w:rPr>
          <w:t>0</w:t>
        </w:r>
        <w:r w:rsidRPr="00D96CB4">
          <w:rPr>
            <w:rFonts w:ascii="Candara" w:hAnsi="Candara"/>
            <w:sz w:val="24"/>
            <w:szCs w:val="24"/>
          </w:rPr>
          <w:t>C</w:t>
        </w:r>
      </w:smartTag>
    </w:p>
    <w:p w14:paraId="1DA10B87" w14:textId="77777777" w:rsidR="004E3CDF" w:rsidRPr="00D96CB4" w:rsidRDefault="004E3CDF" w:rsidP="00D96CB4">
      <w:pPr>
        <w:pStyle w:val="Tekstpodstawowy"/>
        <w:numPr>
          <w:ilvl w:val="0"/>
          <w:numId w:val="16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 xml:space="preserve"> - </w:t>
      </w:r>
      <w:smartTag w:uri="urn:schemas-microsoft-com:office:smarttags" w:element="metricconverter">
        <w:smartTagPr>
          <w:attr w:name="ProductID" w:val="100C"/>
        </w:smartTagPr>
        <w:r w:rsidRPr="00D96CB4">
          <w:rPr>
            <w:rFonts w:ascii="Candara" w:hAnsi="Candara"/>
            <w:sz w:val="24"/>
            <w:szCs w:val="24"/>
          </w:rPr>
          <w:t>10</w:t>
        </w:r>
        <w:r w:rsidRPr="00D96CB4">
          <w:rPr>
            <w:rFonts w:ascii="Candara" w:hAnsi="Candara"/>
            <w:sz w:val="24"/>
            <w:szCs w:val="24"/>
            <w:vertAlign w:val="superscript"/>
          </w:rPr>
          <w:t>0</w:t>
        </w:r>
        <w:r w:rsidRPr="00D96CB4">
          <w:rPr>
            <w:rFonts w:ascii="Candara" w:hAnsi="Candara"/>
            <w:sz w:val="24"/>
            <w:szCs w:val="24"/>
          </w:rPr>
          <w:t>C</w:t>
        </w:r>
      </w:smartTag>
    </w:p>
    <w:p w14:paraId="46440C8A" w14:textId="77777777" w:rsidR="004E3CDF" w:rsidRPr="00D96CB4" w:rsidRDefault="004E3CDF" w:rsidP="00D96CB4">
      <w:pPr>
        <w:pStyle w:val="Tekstpodstawowy"/>
        <w:numPr>
          <w:ilvl w:val="0"/>
          <w:numId w:val="16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 xml:space="preserve"> - </w:t>
      </w:r>
      <w:smartTag w:uri="urn:schemas-microsoft-com:office:smarttags" w:element="metricconverter">
        <w:smartTagPr>
          <w:attr w:name="ProductID" w:val="790C"/>
        </w:smartTagPr>
        <w:r w:rsidRPr="00D96CB4">
          <w:rPr>
            <w:rFonts w:ascii="Candara" w:hAnsi="Candara"/>
            <w:b/>
            <w:sz w:val="24"/>
            <w:szCs w:val="24"/>
          </w:rPr>
          <w:t>79</w:t>
        </w:r>
        <w:r w:rsidRPr="00D96CB4">
          <w:rPr>
            <w:rFonts w:ascii="Candara" w:hAnsi="Candara"/>
            <w:b/>
            <w:sz w:val="24"/>
            <w:szCs w:val="24"/>
            <w:vertAlign w:val="superscript"/>
          </w:rPr>
          <w:t>0</w:t>
        </w:r>
        <w:r w:rsidRPr="00D96CB4">
          <w:rPr>
            <w:rFonts w:ascii="Candara" w:hAnsi="Candara"/>
            <w:b/>
            <w:sz w:val="24"/>
            <w:szCs w:val="24"/>
          </w:rPr>
          <w:t>C</w:t>
        </w:r>
      </w:smartTag>
    </w:p>
    <w:p w14:paraId="3BA1E373" w14:textId="77777777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Front działania prądu gaśniczego w obronie wynosi:</w:t>
      </w:r>
    </w:p>
    <w:p w14:paraId="4C9F7A09" w14:textId="77777777" w:rsidR="004E3CDF" w:rsidRPr="00D96CB4" w:rsidRDefault="004E3CDF" w:rsidP="00D96CB4">
      <w:pPr>
        <w:pStyle w:val="Tekstpodstawowy"/>
        <w:numPr>
          <w:ilvl w:val="0"/>
          <w:numId w:val="18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smartTag w:uri="urn:schemas-microsoft-com:office:smarttags" w:element="metricconverter">
        <w:smartTagPr>
          <w:attr w:name="ProductID" w:val="10 m"/>
        </w:smartTagPr>
        <w:r w:rsidRPr="00D96CB4">
          <w:rPr>
            <w:rFonts w:ascii="Candara" w:hAnsi="Candara"/>
            <w:sz w:val="24"/>
            <w:szCs w:val="24"/>
          </w:rPr>
          <w:t>10 m</w:t>
        </w:r>
      </w:smartTag>
    </w:p>
    <w:p w14:paraId="1D197B25" w14:textId="77777777" w:rsidR="004E3CDF" w:rsidRPr="00D96CB4" w:rsidRDefault="004E3CDF" w:rsidP="00D96CB4">
      <w:pPr>
        <w:pStyle w:val="Tekstpodstawowy"/>
        <w:numPr>
          <w:ilvl w:val="0"/>
          <w:numId w:val="18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smartTag w:uri="urn:schemas-microsoft-com:office:smarttags" w:element="metricconverter">
        <w:smartTagPr>
          <w:attr w:name="ProductID" w:val="20 m"/>
        </w:smartTagPr>
        <w:r w:rsidRPr="00D96CB4">
          <w:rPr>
            <w:rFonts w:ascii="Candara" w:hAnsi="Candara"/>
            <w:b/>
            <w:sz w:val="24"/>
            <w:szCs w:val="24"/>
          </w:rPr>
          <w:t>20 m</w:t>
        </w:r>
      </w:smartTag>
    </w:p>
    <w:p w14:paraId="7596060B" w14:textId="77777777" w:rsidR="004E3CDF" w:rsidRPr="00D96CB4" w:rsidRDefault="004E3CDF" w:rsidP="00D96CB4">
      <w:pPr>
        <w:pStyle w:val="Tekstpodstawowy"/>
        <w:numPr>
          <w:ilvl w:val="0"/>
          <w:numId w:val="18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smartTag w:uri="urn:schemas-microsoft-com:office:smarttags" w:element="metricconverter">
        <w:smartTagPr>
          <w:attr w:name="ProductID" w:val="5 m"/>
        </w:smartTagPr>
        <w:r w:rsidRPr="00D96CB4">
          <w:rPr>
            <w:rFonts w:ascii="Candara" w:hAnsi="Candara"/>
            <w:sz w:val="24"/>
            <w:szCs w:val="24"/>
          </w:rPr>
          <w:t>5 m</w:t>
        </w:r>
      </w:smartTag>
    </w:p>
    <w:p w14:paraId="1772B867" w14:textId="77777777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Jaka jest praktyczna wysokość ssania motopomp strażackich?</w:t>
      </w:r>
    </w:p>
    <w:p w14:paraId="27190A2E" w14:textId="77777777" w:rsidR="004E3CDF" w:rsidRPr="00D96CB4" w:rsidRDefault="004E3CDF" w:rsidP="00D96CB4">
      <w:pPr>
        <w:pStyle w:val="Tekstpodstawowy"/>
        <w:numPr>
          <w:ilvl w:val="0"/>
          <w:numId w:val="19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smartTag w:uri="urn:schemas-microsoft-com:office:smarttags" w:element="metricconverter">
        <w:smartTagPr>
          <w:attr w:name="ProductID" w:val="7,5 m"/>
        </w:smartTagPr>
        <w:r w:rsidRPr="00D96CB4">
          <w:rPr>
            <w:rFonts w:ascii="Candara" w:hAnsi="Candara"/>
            <w:b/>
            <w:sz w:val="24"/>
            <w:szCs w:val="24"/>
          </w:rPr>
          <w:t>7,5 m</w:t>
        </w:r>
      </w:smartTag>
    </w:p>
    <w:p w14:paraId="06A85A7C" w14:textId="77777777" w:rsidR="004E3CDF" w:rsidRPr="00D96CB4" w:rsidRDefault="004E3CDF" w:rsidP="00D96CB4">
      <w:pPr>
        <w:pStyle w:val="Tekstpodstawowy"/>
        <w:numPr>
          <w:ilvl w:val="0"/>
          <w:numId w:val="19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smartTag w:uri="urn:schemas-microsoft-com:office:smarttags" w:element="metricconverter">
        <w:smartTagPr>
          <w:attr w:name="ProductID" w:val="7 m"/>
        </w:smartTagPr>
        <w:r w:rsidRPr="00D96CB4">
          <w:rPr>
            <w:rFonts w:ascii="Candara" w:hAnsi="Candara"/>
            <w:sz w:val="24"/>
            <w:szCs w:val="24"/>
          </w:rPr>
          <w:t>7 m</w:t>
        </w:r>
      </w:smartTag>
    </w:p>
    <w:p w14:paraId="03A3FD60" w14:textId="77777777" w:rsidR="004E3CDF" w:rsidRPr="00D96CB4" w:rsidRDefault="004E3CDF" w:rsidP="00D96CB4">
      <w:pPr>
        <w:pStyle w:val="Tekstpodstawowy"/>
        <w:numPr>
          <w:ilvl w:val="0"/>
          <w:numId w:val="19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smartTag w:uri="urn:schemas-microsoft-com:office:smarttags" w:element="metricconverter">
        <w:smartTagPr>
          <w:attr w:name="ProductID" w:val="6,5 m"/>
        </w:smartTagPr>
        <w:r w:rsidRPr="00D96CB4">
          <w:rPr>
            <w:rFonts w:ascii="Candara" w:hAnsi="Candara"/>
            <w:sz w:val="24"/>
            <w:szCs w:val="24"/>
          </w:rPr>
          <w:t>6,5 m</w:t>
        </w:r>
      </w:smartTag>
    </w:p>
    <w:p w14:paraId="453BF370" w14:textId="77777777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Drabina dwuprzęsłowa wysuwana może być sprawiona jako:</w:t>
      </w:r>
    </w:p>
    <w:p w14:paraId="27F6E5EF" w14:textId="77777777" w:rsidR="004E3CDF" w:rsidRPr="00D96CB4" w:rsidRDefault="004E3CDF" w:rsidP="00D96CB4">
      <w:pPr>
        <w:pStyle w:val="Tekstpodstawowy"/>
        <w:numPr>
          <w:ilvl w:val="0"/>
          <w:numId w:val="20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przyparta</w:t>
      </w:r>
    </w:p>
    <w:p w14:paraId="45DFB7EC" w14:textId="77777777" w:rsidR="004E3CDF" w:rsidRPr="00D96CB4" w:rsidRDefault="004E3CDF" w:rsidP="00D96CB4">
      <w:pPr>
        <w:pStyle w:val="Tekstpodstawowy"/>
        <w:numPr>
          <w:ilvl w:val="0"/>
          <w:numId w:val="20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odchylona</w:t>
      </w:r>
    </w:p>
    <w:p w14:paraId="329FB81F" w14:textId="77777777" w:rsidR="004E3CDF" w:rsidRPr="00D96CB4" w:rsidRDefault="004E3CDF" w:rsidP="00D96CB4">
      <w:pPr>
        <w:pStyle w:val="Tekstpodstawowy"/>
        <w:numPr>
          <w:ilvl w:val="0"/>
          <w:numId w:val="20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>wolnostojąca</w:t>
      </w:r>
    </w:p>
    <w:p w14:paraId="34673981" w14:textId="28BC2237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Jaka jest normatywna szerokość poziomych dróg ewakuacyjnych w nowo projektowanych budynkach?</w:t>
      </w:r>
    </w:p>
    <w:p w14:paraId="7715E533" w14:textId="77777777" w:rsidR="004E3CDF" w:rsidRPr="00D96CB4" w:rsidRDefault="004E3CDF" w:rsidP="00D96CB4">
      <w:pPr>
        <w:pStyle w:val="Tekstpodstawowy"/>
        <w:numPr>
          <w:ilvl w:val="0"/>
          <w:numId w:val="21"/>
        </w:numPr>
        <w:tabs>
          <w:tab w:val="clear" w:pos="743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smartTag w:uri="urn:schemas-microsoft-com:office:smarttags" w:element="metricconverter">
        <w:smartTagPr>
          <w:attr w:name="ProductID" w:val="1,5 m"/>
        </w:smartTagPr>
        <w:r w:rsidRPr="00D96CB4">
          <w:rPr>
            <w:rFonts w:ascii="Candara" w:hAnsi="Candara"/>
            <w:sz w:val="24"/>
            <w:szCs w:val="24"/>
          </w:rPr>
          <w:t>1,5 m</w:t>
        </w:r>
      </w:smartTag>
    </w:p>
    <w:p w14:paraId="1E06BF7A" w14:textId="77777777" w:rsidR="004E3CDF" w:rsidRPr="00D96CB4" w:rsidRDefault="004E3CDF" w:rsidP="00D96CB4">
      <w:pPr>
        <w:pStyle w:val="Tekstpodstawowy"/>
        <w:numPr>
          <w:ilvl w:val="0"/>
          <w:numId w:val="21"/>
        </w:numPr>
        <w:tabs>
          <w:tab w:val="clear" w:pos="743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smartTag w:uri="urn:schemas-microsoft-com:office:smarttags" w:element="metricconverter">
        <w:smartTagPr>
          <w:attr w:name="ProductID" w:val="1,4 m"/>
        </w:smartTagPr>
        <w:r w:rsidRPr="00D96CB4">
          <w:rPr>
            <w:rFonts w:ascii="Candara" w:hAnsi="Candara"/>
            <w:b/>
            <w:sz w:val="24"/>
            <w:szCs w:val="24"/>
          </w:rPr>
          <w:t>1,4 m</w:t>
        </w:r>
      </w:smartTag>
    </w:p>
    <w:p w14:paraId="03EC7F2B" w14:textId="1ACDC89E" w:rsidR="004E3CDF" w:rsidRPr="00D96CB4" w:rsidRDefault="004E3CDF" w:rsidP="00D96CB4">
      <w:pPr>
        <w:pStyle w:val="Tekstpodstawowy"/>
        <w:numPr>
          <w:ilvl w:val="0"/>
          <w:numId w:val="21"/>
        </w:numPr>
        <w:tabs>
          <w:tab w:val="clear" w:pos="743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smartTag w:uri="urn:schemas-microsoft-com:office:smarttags" w:element="metricconverter">
        <w:smartTagPr>
          <w:attr w:name="ProductID" w:val="1,8 m"/>
        </w:smartTagPr>
        <w:r w:rsidRPr="00D96CB4">
          <w:rPr>
            <w:rFonts w:ascii="Candara" w:hAnsi="Candara"/>
            <w:sz w:val="24"/>
            <w:szCs w:val="24"/>
          </w:rPr>
          <w:t>1,8 m</w:t>
        </w:r>
      </w:smartTag>
    </w:p>
    <w:p w14:paraId="63960C9E" w14:textId="77777777" w:rsidR="00E52BA6" w:rsidRPr="00D96CB4" w:rsidRDefault="00E52BA6" w:rsidP="00D96CB4">
      <w:pPr>
        <w:pStyle w:val="Tekstpodstawowy"/>
        <w:tabs>
          <w:tab w:val="left" w:pos="426"/>
        </w:tabs>
        <w:ind w:left="425"/>
        <w:jc w:val="both"/>
        <w:rPr>
          <w:rFonts w:ascii="Candara" w:hAnsi="Candara"/>
          <w:sz w:val="24"/>
          <w:szCs w:val="24"/>
        </w:rPr>
      </w:pPr>
    </w:p>
    <w:p w14:paraId="22D751EA" w14:textId="77777777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lastRenderedPageBreak/>
        <w:t>Związek Ochotniczych Straży Pożar. został powołany w roku:</w:t>
      </w:r>
    </w:p>
    <w:p w14:paraId="396E47D0" w14:textId="77777777" w:rsidR="004E3CDF" w:rsidRPr="00D96CB4" w:rsidRDefault="004E3CDF" w:rsidP="00D96CB4">
      <w:pPr>
        <w:pStyle w:val="Tekstpodstawowy"/>
        <w:numPr>
          <w:ilvl w:val="0"/>
          <w:numId w:val="22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 xml:space="preserve">w 1948 </w:t>
      </w:r>
    </w:p>
    <w:p w14:paraId="56C5CD2E" w14:textId="77777777" w:rsidR="004E3CDF" w:rsidRPr="00D96CB4" w:rsidRDefault="004E3CDF" w:rsidP="00D96CB4">
      <w:pPr>
        <w:pStyle w:val="Tekstpodstawowy"/>
        <w:numPr>
          <w:ilvl w:val="0"/>
          <w:numId w:val="22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w 1958</w:t>
      </w:r>
    </w:p>
    <w:p w14:paraId="7D5D36A6" w14:textId="77777777" w:rsidR="004E3CDF" w:rsidRPr="00D96CB4" w:rsidRDefault="004E3CDF" w:rsidP="00D96CB4">
      <w:pPr>
        <w:pStyle w:val="Tekstpodstawowy"/>
        <w:numPr>
          <w:ilvl w:val="0"/>
          <w:numId w:val="22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>w 1956</w:t>
      </w:r>
    </w:p>
    <w:p w14:paraId="7C066F71" w14:textId="77777777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Co stanie się z płomieniem świecy, jeżeli w pomieszczeniu zwiększymy stężenie tlenu? </w:t>
      </w:r>
    </w:p>
    <w:p w14:paraId="1DEE4D0C" w14:textId="77777777" w:rsidR="004E3CDF" w:rsidRPr="00D96CB4" w:rsidRDefault="004E3CDF" w:rsidP="00D96CB4">
      <w:pPr>
        <w:pStyle w:val="Tekstpodstawowy"/>
        <w:numPr>
          <w:ilvl w:val="0"/>
          <w:numId w:val="23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 xml:space="preserve">płomień wydłuży się </w:t>
      </w:r>
    </w:p>
    <w:p w14:paraId="5A0E76BC" w14:textId="77777777" w:rsidR="004E3CDF" w:rsidRPr="00D96CB4" w:rsidRDefault="004E3CDF" w:rsidP="00D96CB4">
      <w:pPr>
        <w:pStyle w:val="Tekstpodstawowy"/>
        <w:numPr>
          <w:ilvl w:val="0"/>
          <w:numId w:val="23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płomień skróci się i rozszerzy</w:t>
      </w:r>
    </w:p>
    <w:p w14:paraId="77EDFF08" w14:textId="77777777" w:rsidR="004E3CDF" w:rsidRPr="00D96CB4" w:rsidRDefault="004E3CDF" w:rsidP="00D96CB4">
      <w:pPr>
        <w:pStyle w:val="Tekstpodstawowy"/>
        <w:numPr>
          <w:ilvl w:val="0"/>
          <w:numId w:val="23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płomień zgaśnie</w:t>
      </w:r>
    </w:p>
    <w:p w14:paraId="005DD5F7" w14:textId="77777777" w:rsidR="004E3CDF" w:rsidRPr="00D96CB4" w:rsidRDefault="004E3CDF" w:rsidP="00D96CB4">
      <w:pPr>
        <w:pStyle w:val="A6"/>
        <w:tabs>
          <w:tab w:val="clear" w:pos="1800"/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Muzea, jako budynki można zaliczyć do kategorii zagrożenia ludzi:</w:t>
      </w:r>
    </w:p>
    <w:p w14:paraId="2AE6022E" w14:textId="77777777" w:rsidR="004E3CDF" w:rsidRPr="00D96CB4" w:rsidRDefault="004E3CDF" w:rsidP="00D96CB4">
      <w:pPr>
        <w:pStyle w:val="Tekstpodstawowy"/>
        <w:numPr>
          <w:ilvl w:val="0"/>
          <w:numId w:val="24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 xml:space="preserve">ZL I </w:t>
      </w:r>
    </w:p>
    <w:p w14:paraId="54EE60F3" w14:textId="77777777" w:rsidR="004E3CDF" w:rsidRPr="00D96CB4" w:rsidRDefault="004E3CDF" w:rsidP="00D96CB4">
      <w:pPr>
        <w:pStyle w:val="Tekstpodstawowy"/>
        <w:numPr>
          <w:ilvl w:val="0"/>
          <w:numId w:val="24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ZL IV</w:t>
      </w:r>
    </w:p>
    <w:p w14:paraId="580A2204" w14:textId="77777777" w:rsidR="004E3CDF" w:rsidRPr="00D96CB4" w:rsidRDefault="004E3CDF" w:rsidP="00D96CB4">
      <w:pPr>
        <w:pStyle w:val="Tekstpodstawowy"/>
        <w:numPr>
          <w:ilvl w:val="0"/>
          <w:numId w:val="24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>ZL V</w:t>
      </w:r>
    </w:p>
    <w:p w14:paraId="6B23797D" w14:textId="77777777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Co oznacza symbol GBAM?  </w:t>
      </w:r>
    </w:p>
    <w:p w14:paraId="4AF89A82" w14:textId="77777777" w:rsidR="004E3CDF" w:rsidRPr="00D96CB4" w:rsidRDefault="004E3CDF" w:rsidP="00D96CB4">
      <w:pPr>
        <w:pStyle w:val="Tekstpodstawowy"/>
        <w:numPr>
          <w:ilvl w:val="0"/>
          <w:numId w:val="25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samochód specjalny gaśniczy z autopompą</w:t>
      </w:r>
    </w:p>
    <w:p w14:paraId="3E4C4EDC" w14:textId="77777777" w:rsidR="004E3CDF" w:rsidRPr="00D96CB4" w:rsidRDefault="004E3CDF" w:rsidP="00D96CB4">
      <w:pPr>
        <w:pStyle w:val="Tekstpodstawowy"/>
        <w:numPr>
          <w:ilvl w:val="0"/>
          <w:numId w:val="25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samochód specjalny gaśniczy ze zbiornikiem autopompą i motopompą</w:t>
      </w:r>
    </w:p>
    <w:p w14:paraId="107A1B67" w14:textId="0A0DD30F" w:rsidR="004E3CDF" w:rsidRPr="00D96CB4" w:rsidRDefault="004E3CDF" w:rsidP="00D96CB4">
      <w:pPr>
        <w:pStyle w:val="Tekstpodstawowy"/>
        <w:numPr>
          <w:ilvl w:val="0"/>
          <w:numId w:val="25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>samochód gaśniczy ze zbiornikiem z autopompą i motopompą</w:t>
      </w:r>
    </w:p>
    <w:p w14:paraId="3779EADA" w14:textId="77777777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 którym roku powołano Związek Ochotniczych Straży Pożarnych RP? – III ustny</w:t>
      </w:r>
    </w:p>
    <w:p w14:paraId="5B337C05" w14:textId="77777777" w:rsidR="004E3CDF" w:rsidRPr="00D96CB4" w:rsidRDefault="004E3CDF" w:rsidP="00D96CB4">
      <w:pPr>
        <w:pStyle w:val="Tekstpodstawowy"/>
        <w:numPr>
          <w:ilvl w:val="0"/>
          <w:numId w:val="26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 xml:space="preserve">w 1975 </w:t>
      </w:r>
    </w:p>
    <w:p w14:paraId="6129A8F3" w14:textId="77777777" w:rsidR="004E3CDF" w:rsidRPr="00D96CB4" w:rsidRDefault="004E3CDF" w:rsidP="00D96CB4">
      <w:pPr>
        <w:pStyle w:val="Tekstpodstawowy"/>
        <w:numPr>
          <w:ilvl w:val="0"/>
          <w:numId w:val="26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w 1995</w:t>
      </w:r>
    </w:p>
    <w:p w14:paraId="16436A04" w14:textId="77777777" w:rsidR="004E3CDF" w:rsidRPr="00D96CB4" w:rsidRDefault="004E3CDF" w:rsidP="00D96CB4">
      <w:pPr>
        <w:pStyle w:val="Tekstpodstawowy"/>
        <w:numPr>
          <w:ilvl w:val="0"/>
          <w:numId w:val="26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>w 1992</w:t>
      </w:r>
    </w:p>
    <w:p w14:paraId="3346D8F8" w14:textId="77777777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okół placów składowych należy zachować pas ochronny o szerokości minimum:</w:t>
      </w:r>
    </w:p>
    <w:p w14:paraId="3FFE80CE" w14:textId="77777777" w:rsidR="004E3CDF" w:rsidRPr="00D96CB4" w:rsidRDefault="004E3CDF" w:rsidP="00D96CB4">
      <w:pPr>
        <w:pStyle w:val="Tekstpodstawowy"/>
        <w:numPr>
          <w:ilvl w:val="0"/>
          <w:numId w:val="27"/>
        </w:numPr>
        <w:tabs>
          <w:tab w:val="clear" w:pos="743"/>
          <w:tab w:val="left" w:pos="426"/>
          <w:tab w:val="num" w:pos="851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1m</w:t>
      </w:r>
    </w:p>
    <w:p w14:paraId="21A02918" w14:textId="77777777" w:rsidR="004E3CDF" w:rsidRPr="00D96CB4" w:rsidRDefault="004E3CDF" w:rsidP="00D96CB4">
      <w:pPr>
        <w:pStyle w:val="Tekstpodstawowy"/>
        <w:numPr>
          <w:ilvl w:val="0"/>
          <w:numId w:val="27"/>
        </w:numPr>
        <w:tabs>
          <w:tab w:val="clear" w:pos="743"/>
          <w:tab w:val="left" w:pos="426"/>
          <w:tab w:val="num" w:pos="851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>2m</w:t>
      </w:r>
    </w:p>
    <w:p w14:paraId="1855316C" w14:textId="77777777" w:rsidR="004E3CDF" w:rsidRPr="00D96CB4" w:rsidRDefault="004E3CDF" w:rsidP="00D96CB4">
      <w:pPr>
        <w:pStyle w:val="Tekstpodstawowy"/>
        <w:numPr>
          <w:ilvl w:val="0"/>
          <w:numId w:val="27"/>
        </w:numPr>
        <w:tabs>
          <w:tab w:val="clear" w:pos="743"/>
          <w:tab w:val="left" w:pos="426"/>
          <w:tab w:val="num" w:pos="851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4m</w:t>
      </w:r>
    </w:p>
    <w:p w14:paraId="1755BC73" w14:textId="77777777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 przewodów dymowych i spalinowych w budynkach opalanych paliwem stałym należy usuwać zanieczyszczenia:</w:t>
      </w:r>
    </w:p>
    <w:p w14:paraId="4F2B54CE" w14:textId="77777777" w:rsidR="004E3CDF" w:rsidRPr="00D96CB4" w:rsidRDefault="004E3CDF" w:rsidP="00D96CB4">
      <w:pPr>
        <w:pStyle w:val="Tekstpodstawowy"/>
        <w:numPr>
          <w:ilvl w:val="0"/>
          <w:numId w:val="28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co najmniej 2 razy w roku</w:t>
      </w:r>
    </w:p>
    <w:p w14:paraId="4C61322F" w14:textId="77777777" w:rsidR="004E3CDF" w:rsidRPr="00D96CB4" w:rsidRDefault="004E3CDF" w:rsidP="00D96CB4">
      <w:pPr>
        <w:pStyle w:val="Tekstpodstawowy"/>
        <w:numPr>
          <w:ilvl w:val="0"/>
          <w:numId w:val="28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>co najmniej 4 razy w roku</w:t>
      </w:r>
    </w:p>
    <w:p w14:paraId="47CF1CA0" w14:textId="0E6F0495" w:rsidR="004E3CDF" w:rsidRPr="00D96CB4" w:rsidRDefault="004E3CDF" w:rsidP="00D96CB4">
      <w:pPr>
        <w:pStyle w:val="Tekstpodstawowy"/>
        <w:numPr>
          <w:ilvl w:val="0"/>
          <w:numId w:val="28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co najmniej raz do roku</w:t>
      </w:r>
    </w:p>
    <w:p w14:paraId="540F9348" w14:textId="77777777" w:rsidR="00E52BA6" w:rsidRPr="00D96CB4" w:rsidRDefault="00E52BA6" w:rsidP="00D96CB4">
      <w:pPr>
        <w:pStyle w:val="Tekstpodstawowy"/>
        <w:tabs>
          <w:tab w:val="left" w:pos="426"/>
        </w:tabs>
        <w:ind w:left="425"/>
        <w:jc w:val="both"/>
        <w:rPr>
          <w:rFonts w:ascii="Candara" w:hAnsi="Candara"/>
          <w:sz w:val="24"/>
          <w:szCs w:val="24"/>
        </w:rPr>
      </w:pPr>
    </w:p>
    <w:p w14:paraId="652083D1" w14:textId="62903E58" w:rsidR="00E52BA6" w:rsidRPr="00D96CB4" w:rsidRDefault="00D96CB4" w:rsidP="00D96CB4">
      <w:pPr>
        <w:pStyle w:val="A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/>
        <w:rPr>
          <w:rFonts w:ascii="Candara" w:hAnsi="Candara"/>
          <w:b/>
        </w:rPr>
      </w:pPr>
      <w:r w:rsidRPr="00D96CB4">
        <w:rPr>
          <w:rFonts w:ascii="Candara" w:hAnsi="Candara"/>
          <w:b/>
        </w:rPr>
        <w:lastRenderedPageBreak/>
        <w:t xml:space="preserve">ODPOWIEDZI - </w:t>
      </w:r>
      <w:r w:rsidR="00E52BA6" w:rsidRPr="00D96CB4">
        <w:rPr>
          <w:rFonts w:ascii="Candara" w:hAnsi="Candara"/>
          <w:b/>
        </w:rPr>
        <w:t>TEST 2</w:t>
      </w:r>
    </w:p>
    <w:p w14:paraId="6F8A0103" w14:textId="7923D1CA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Budynki niskie to:</w:t>
      </w:r>
    </w:p>
    <w:p w14:paraId="1C55B698" w14:textId="77777777" w:rsidR="004E3CDF" w:rsidRPr="00D96CB4" w:rsidRDefault="004E3CDF" w:rsidP="00D96CB4">
      <w:pPr>
        <w:pStyle w:val="Tekstpodstawowy"/>
        <w:numPr>
          <w:ilvl w:val="0"/>
          <w:numId w:val="29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>budynki mieszkalne o wys. do 4 kondygnacji włącznie</w:t>
      </w:r>
    </w:p>
    <w:p w14:paraId="1F4AAB47" w14:textId="77777777" w:rsidR="004E3CDF" w:rsidRPr="00D96CB4" w:rsidRDefault="004E3CDF" w:rsidP="00D96CB4">
      <w:pPr>
        <w:pStyle w:val="Tekstpodstawowy"/>
        <w:numPr>
          <w:ilvl w:val="0"/>
          <w:numId w:val="29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budynki mieszkalne o wys. do 9 kondygnacji włącznie</w:t>
      </w:r>
    </w:p>
    <w:p w14:paraId="0E999644" w14:textId="77777777" w:rsidR="004E3CDF" w:rsidRPr="00D96CB4" w:rsidRDefault="004E3CDF" w:rsidP="00D96CB4">
      <w:pPr>
        <w:pStyle w:val="Tekstpodstawowy"/>
        <w:numPr>
          <w:ilvl w:val="0"/>
          <w:numId w:val="29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budynki mieszkalne o wys. do 2 kondygnacji włącznie</w:t>
      </w:r>
    </w:p>
    <w:p w14:paraId="35266F84" w14:textId="77777777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Jaki jest najwyższy stopień zagrożenia pożarowego lasu?</w:t>
      </w:r>
    </w:p>
    <w:p w14:paraId="1E90F95D" w14:textId="77777777" w:rsidR="004E3CDF" w:rsidRPr="00D96CB4" w:rsidRDefault="004E3CDF" w:rsidP="00D96CB4">
      <w:pPr>
        <w:pStyle w:val="Tekstpodstawowy"/>
        <w:numPr>
          <w:ilvl w:val="0"/>
          <w:numId w:val="30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I</w:t>
      </w:r>
    </w:p>
    <w:p w14:paraId="3ABB3988" w14:textId="77777777" w:rsidR="004E3CDF" w:rsidRPr="00D96CB4" w:rsidRDefault="004E3CDF" w:rsidP="00D96CB4">
      <w:pPr>
        <w:pStyle w:val="Tekstpodstawowy"/>
        <w:numPr>
          <w:ilvl w:val="0"/>
          <w:numId w:val="30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>III</w:t>
      </w:r>
    </w:p>
    <w:p w14:paraId="3B9ADA97" w14:textId="77777777" w:rsidR="004E3CDF" w:rsidRPr="00D96CB4" w:rsidRDefault="004E3CDF" w:rsidP="00D96CB4">
      <w:pPr>
        <w:pStyle w:val="Tekstpodstawowy"/>
        <w:numPr>
          <w:ilvl w:val="0"/>
          <w:numId w:val="30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II</w:t>
      </w:r>
    </w:p>
    <w:p w14:paraId="3EC0B7EF" w14:textId="77777777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Obecny Komendant Główny PSP jest w stopniu:</w:t>
      </w:r>
    </w:p>
    <w:p w14:paraId="025D26F1" w14:textId="77777777" w:rsidR="004E3CDF" w:rsidRPr="00D96CB4" w:rsidRDefault="004E3CDF" w:rsidP="00D96CB4">
      <w:pPr>
        <w:pStyle w:val="Tekstpodstawowy"/>
        <w:numPr>
          <w:ilvl w:val="0"/>
          <w:numId w:val="31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nadbrygadiera</w:t>
      </w:r>
    </w:p>
    <w:p w14:paraId="4AAB9A3B" w14:textId="77777777" w:rsidR="004E3CDF" w:rsidRPr="00D96CB4" w:rsidRDefault="004E3CDF" w:rsidP="00D96CB4">
      <w:pPr>
        <w:pStyle w:val="Tekstpodstawowy"/>
        <w:numPr>
          <w:ilvl w:val="0"/>
          <w:numId w:val="31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>generała brygadiera</w:t>
      </w:r>
    </w:p>
    <w:p w14:paraId="3448A97F" w14:textId="77777777" w:rsidR="004E3CDF" w:rsidRPr="00D96CB4" w:rsidRDefault="004E3CDF" w:rsidP="00D96CB4">
      <w:pPr>
        <w:pStyle w:val="Tekstpodstawowy"/>
        <w:numPr>
          <w:ilvl w:val="0"/>
          <w:numId w:val="31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starszego brygadiera</w:t>
      </w:r>
    </w:p>
    <w:p w14:paraId="629B325E" w14:textId="77777777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Co to jest wstrząs pourazowy?</w:t>
      </w:r>
    </w:p>
    <w:p w14:paraId="76E83A0E" w14:textId="77777777" w:rsidR="004E3CDF" w:rsidRPr="00D96CB4" w:rsidRDefault="004E3CDF" w:rsidP="00D96CB4">
      <w:pPr>
        <w:pStyle w:val="Tekstpodstawowy"/>
        <w:numPr>
          <w:ilvl w:val="0"/>
          <w:numId w:val="32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>reakcja organizmu na uraz</w:t>
      </w:r>
    </w:p>
    <w:p w14:paraId="4608193B" w14:textId="77777777" w:rsidR="004E3CDF" w:rsidRPr="00D96CB4" w:rsidRDefault="004E3CDF" w:rsidP="00D96CB4">
      <w:pPr>
        <w:pStyle w:val="Tekstpodstawowy"/>
        <w:numPr>
          <w:ilvl w:val="0"/>
          <w:numId w:val="32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 xml:space="preserve">uderzenie po upadku </w:t>
      </w:r>
    </w:p>
    <w:p w14:paraId="3FBCC6DF" w14:textId="13A6A3DD" w:rsidR="004E3CDF" w:rsidRPr="00D96CB4" w:rsidRDefault="004E3CDF" w:rsidP="00D96CB4">
      <w:pPr>
        <w:pStyle w:val="Tekstpodstawowy"/>
        <w:numPr>
          <w:ilvl w:val="0"/>
          <w:numId w:val="32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utrata przytomności</w:t>
      </w:r>
    </w:p>
    <w:p w14:paraId="4DFF12CC" w14:textId="77777777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Jednostką organizacyjną najniższego szczebla w PSP jest:</w:t>
      </w:r>
    </w:p>
    <w:p w14:paraId="4D81030F" w14:textId="77777777" w:rsidR="004E3CDF" w:rsidRPr="00D96CB4" w:rsidRDefault="004E3CDF" w:rsidP="00D96CB4">
      <w:pPr>
        <w:pStyle w:val="Tekstpodstawowy"/>
        <w:numPr>
          <w:ilvl w:val="0"/>
          <w:numId w:val="33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oddział ratowniczy</w:t>
      </w:r>
    </w:p>
    <w:p w14:paraId="695F4651" w14:textId="77777777" w:rsidR="004E3CDF" w:rsidRPr="00D96CB4" w:rsidRDefault="004E3CDF" w:rsidP="00D96CB4">
      <w:pPr>
        <w:pStyle w:val="Tekstpodstawowy"/>
        <w:numPr>
          <w:ilvl w:val="0"/>
          <w:numId w:val="33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 xml:space="preserve">zawodowa straż pożarna </w:t>
      </w:r>
    </w:p>
    <w:p w14:paraId="07197289" w14:textId="77777777" w:rsidR="004E3CDF" w:rsidRPr="00D96CB4" w:rsidRDefault="004E3CDF" w:rsidP="00D96CB4">
      <w:pPr>
        <w:pStyle w:val="Tekstpodstawowy"/>
        <w:numPr>
          <w:ilvl w:val="0"/>
          <w:numId w:val="33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>jednostka ratowniczo-gaśnicza</w:t>
      </w:r>
    </w:p>
    <w:p w14:paraId="764BB4D4" w14:textId="77777777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Minimum ile osób potrzeba do utworzenia OSP? </w:t>
      </w:r>
    </w:p>
    <w:p w14:paraId="516518A8" w14:textId="77777777" w:rsidR="004E3CDF" w:rsidRPr="00D96CB4" w:rsidRDefault="004E3CDF" w:rsidP="00D96CB4">
      <w:pPr>
        <w:pStyle w:val="Tekstpodstawowy"/>
        <w:numPr>
          <w:ilvl w:val="0"/>
          <w:numId w:val="34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10</w:t>
      </w:r>
    </w:p>
    <w:p w14:paraId="2E6FD7BF" w14:textId="77777777" w:rsidR="004E3CDF" w:rsidRPr="00D96CB4" w:rsidRDefault="004E3CDF" w:rsidP="00D96CB4">
      <w:pPr>
        <w:pStyle w:val="Tekstpodstawowy"/>
        <w:numPr>
          <w:ilvl w:val="0"/>
          <w:numId w:val="34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>15</w:t>
      </w:r>
    </w:p>
    <w:p w14:paraId="13B497C0" w14:textId="77777777" w:rsidR="004E3CDF" w:rsidRPr="00D96CB4" w:rsidRDefault="004E3CDF" w:rsidP="00D96CB4">
      <w:pPr>
        <w:pStyle w:val="Tekstpodstawowy"/>
        <w:numPr>
          <w:ilvl w:val="0"/>
          <w:numId w:val="34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20</w:t>
      </w:r>
    </w:p>
    <w:p w14:paraId="122E60AB" w14:textId="77777777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Elew to słuchacz szkoły: </w:t>
      </w:r>
    </w:p>
    <w:p w14:paraId="183F3147" w14:textId="77777777" w:rsidR="004E3CDF" w:rsidRPr="00D96CB4" w:rsidRDefault="004E3CDF" w:rsidP="00003D77">
      <w:pPr>
        <w:pStyle w:val="Tekstpodstawowy"/>
        <w:numPr>
          <w:ilvl w:val="0"/>
          <w:numId w:val="40"/>
        </w:numPr>
        <w:tabs>
          <w:tab w:val="clear" w:pos="1069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>podoficerskiej</w:t>
      </w:r>
    </w:p>
    <w:p w14:paraId="4B522A43" w14:textId="77777777" w:rsidR="004E3CDF" w:rsidRPr="00D96CB4" w:rsidRDefault="004E3CDF" w:rsidP="00003D77">
      <w:pPr>
        <w:pStyle w:val="Tekstpodstawowy"/>
        <w:numPr>
          <w:ilvl w:val="0"/>
          <w:numId w:val="40"/>
        </w:numPr>
        <w:tabs>
          <w:tab w:val="clear" w:pos="1069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aspirantów</w:t>
      </w:r>
    </w:p>
    <w:p w14:paraId="2A2C3265" w14:textId="77777777" w:rsidR="004E3CDF" w:rsidRPr="00D96CB4" w:rsidRDefault="004E3CDF" w:rsidP="00003D77">
      <w:pPr>
        <w:pStyle w:val="Tekstpodstawowy"/>
        <w:numPr>
          <w:ilvl w:val="0"/>
          <w:numId w:val="40"/>
        </w:numPr>
        <w:tabs>
          <w:tab w:val="clear" w:pos="1069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oficerskiej</w:t>
      </w:r>
    </w:p>
    <w:p w14:paraId="7C960F4D" w14:textId="77777777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Ile osób liczy korpus oficerów w Straży Pożarnej?</w:t>
      </w:r>
    </w:p>
    <w:p w14:paraId="23D5E92C" w14:textId="77777777" w:rsidR="004E3CDF" w:rsidRPr="00D96CB4" w:rsidRDefault="004E3CDF" w:rsidP="00D96CB4">
      <w:pPr>
        <w:pStyle w:val="Tekstpodstawowy"/>
        <w:numPr>
          <w:ilvl w:val="0"/>
          <w:numId w:val="35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>8</w:t>
      </w:r>
    </w:p>
    <w:p w14:paraId="605EFB8C" w14:textId="77777777" w:rsidR="004E3CDF" w:rsidRPr="00D96CB4" w:rsidRDefault="004E3CDF" w:rsidP="00D96CB4">
      <w:pPr>
        <w:pStyle w:val="Tekstpodstawowy"/>
        <w:numPr>
          <w:ilvl w:val="0"/>
          <w:numId w:val="35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5</w:t>
      </w:r>
    </w:p>
    <w:p w14:paraId="36E51D66" w14:textId="77777777" w:rsidR="004E3CDF" w:rsidRPr="00D96CB4" w:rsidRDefault="004E3CDF" w:rsidP="00D96CB4">
      <w:pPr>
        <w:pStyle w:val="Tekstpodstawowy"/>
        <w:numPr>
          <w:ilvl w:val="0"/>
          <w:numId w:val="35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6</w:t>
      </w:r>
    </w:p>
    <w:p w14:paraId="0EA5AF58" w14:textId="6B9DBDD5" w:rsidR="004E3CDF" w:rsidRPr="00D96CB4" w:rsidRDefault="004E3CDF" w:rsidP="00D96CB4">
      <w:pPr>
        <w:pStyle w:val="Tekstpodstawowy"/>
        <w:tabs>
          <w:tab w:val="left" w:pos="426"/>
        </w:tabs>
        <w:jc w:val="both"/>
        <w:rPr>
          <w:rFonts w:ascii="Candara" w:hAnsi="Candara"/>
          <w:sz w:val="24"/>
          <w:szCs w:val="24"/>
        </w:rPr>
      </w:pPr>
    </w:p>
    <w:p w14:paraId="1D8894E2" w14:textId="1BC4695C" w:rsidR="004E3CDF" w:rsidRPr="00D96CB4" w:rsidRDefault="004E3CDF" w:rsidP="00D96CB4">
      <w:pPr>
        <w:pStyle w:val="Tekstpodstawowy"/>
        <w:tabs>
          <w:tab w:val="left" w:pos="426"/>
        </w:tabs>
        <w:jc w:val="both"/>
        <w:rPr>
          <w:rFonts w:ascii="Candara" w:hAnsi="Candara"/>
          <w:sz w:val="24"/>
          <w:szCs w:val="24"/>
        </w:rPr>
      </w:pPr>
    </w:p>
    <w:p w14:paraId="2F529BA5" w14:textId="77777777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lastRenderedPageBreak/>
        <w:t xml:space="preserve">Patron strażaków trzyma w ręku: </w:t>
      </w:r>
    </w:p>
    <w:p w14:paraId="0F29E867" w14:textId="77777777" w:rsidR="004E3CDF" w:rsidRPr="00D96CB4" w:rsidRDefault="004E3CDF" w:rsidP="00D96CB4">
      <w:pPr>
        <w:pStyle w:val="Tekstpodstawowy"/>
        <w:numPr>
          <w:ilvl w:val="0"/>
          <w:numId w:val="36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>wiadro</w:t>
      </w:r>
    </w:p>
    <w:p w14:paraId="55C57AA1" w14:textId="77777777" w:rsidR="004E3CDF" w:rsidRPr="00D96CB4" w:rsidRDefault="004E3CDF" w:rsidP="00D96CB4">
      <w:pPr>
        <w:pStyle w:val="Tekstpodstawowy"/>
        <w:numPr>
          <w:ilvl w:val="0"/>
          <w:numId w:val="36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toporek</w:t>
      </w:r>
    </w:p>
    <w:p w14:paraId="13FE49B5" w14:textId="77777777" w:rsidR="004E3CDF" w:rsidRPr="00D96CB4" w:rsidRDefault="004E3CDF" w:rsidP="00D96CB4">
      <w:pPr>
        <w:pStyle w:val="Tekstpodstawowy"/>
        <w:numPr>
          <w:ilvl w:val="0"/>
          <w:numId w:val="36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bosak</w:t>
      </w:r>
    </w:p>
    <w:p w14:paraId="1D5E68B7" w14:textId="77777777" w:rsidR="004E3CDF" w:rsidRPr="00D96CB4" w:rsidRDefault="004E3CDF" w:rsidP="00D96CB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Do sprzętu gaśniczego powinien być zapewniony dostęp co najmniej:</w:t>
      </w:r>
    </w:p>
    <w:p w14:paraId="49E404A7" w14:textId="77777777" w:rsidR="004E3CDF" w:rsidRPr="00D96CB4" w:rsidRDefault="004E3CDF" w:rsidP="00D96CB4">
      <w:pPr>
        <w:pStyle w:val="Tekstpodstawowy"/>
        <w:numPr>
          <w:ilvl w:val="0"/>
          <w:numId w:val="37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smartTag w:uri="urn:schemas-microsoft-com:office:smarttags" w:element="metricconverter">
        <w:smartTagPr>
          <w:attr w:name="ProductID" w:val="1 m"/>
        </w:smartTagPr>
        <w:r w:rsidRPr="00D96CB4">
          <w:rPr>
            <w:rFonts w:ascii="Candara" w:hAnsi="Candara"/>
            <w:b/>
            <w:sz w:val="24"/>
            <w:szCs w:val="24"/>
          </w:rPr>
          <w:t>1 m</w:t>
        </w:r>
      </w:smartTag>
    </w:p>
    <w:p w14:paraId="4B936225" w14:textId="77777777" w:rsidR="004E3CDF" w:rsidRPr="00D96CB4" w:rsidRDefault="004E3CDF" w:rsidP="00D96CB4">
      <w:pPr>
        <w:pStyle w:val="Tekstpodstawowy"/>
        <w:numPr>
          <w:ilvl w:val="0"/>
          <w:numId w:val="37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smartTag w:uri="urn:schemas-microsoft-com:office:smarttags" w:element="metricconverter">
        <w:smartTagPr>
          <w:attr w:name="ProductID" w:val="1,5 m"/>
        </w:smartTagPr>
        <w:r w:rsidRPr="00D96CB4">
          <w:rPr>
            <w:rFonts w:ascii="Candara" w:hAnsi="Candara"/>
            <w:sz w:val="24"/>
            <w:szCs w:val="24"/>
          </w:rPr>
          <w:t>1,5 m</w:t>
        </w:r>
      </w:smartTag>
    </w:p>
    <w:p w14:paraId="7028F95C" w14:textId="77777777" w:rsidR="004E3CDF" w:rsidRPr="00D96CB4" w:rsidRDefault="004E3CDF" w:rsidP="00D96CB4">
      <w:pPr>
        <w:pStyle w:val="Tekstpodstawowy"/>
        <w:numPr>
          <w:ilvl w:val="0"/>
          <w:numId w:val="37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smartTag w:uri="urn:schemas-microsoft-com:office:smarttags" w:element="metricconverter">
        <w:smartTagPr>
          <w:attr w:name="ProductID" w:val="1,6 m"/>
        </w:smartTagPr>
        <w:r w:rsidRPr="00D96CB4">
          <w:rPr>
            <w:rFonts w:ascii="Candara" w:hAnsi="Candara"/>
            <w:sz w:val="24"/>
            <w:szCs w:val="24"/>
          </w:rPr>
          <w:t>1,6 m</w:t>
        </w:r>
      </w:smartTag>
    </w:p>
    <w:p w14:paraId="6EF3290B" w14:textId="77777777" w:rsidR="004E3CDF" w:rsidRPr="00D96CB4" w:rsidRDefault="004E3CDF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zkoła kształcąca kadry oficerskie Państwowej Straży Pożarnej znajduje się w Warszawie i nosi nazwę:</w:t>
      </w:r>
    </w:p>
    <w:p w14:paraId="017A771F" w14:textId="77777777" w:rsidR="004E3CDF" w:rsidRPr="00D96CB4" w:rsidRDefault="004E3CDF" w:rsidP="00003D77">
      <w:pPr>
        <w:numPr>
          <w:ilvl w:val="0"/>
          <w:numId w:val="63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Centralna Szkoła Pożarnicza</w:t>
      </w:r>
    </w:p>
    <w:p w14:paraId="523897EF" w14:textId="77777777" w:rsidR="004E3CDF" w:rsidRPr="00D96CB4" w:rsidRDefault="004E3CDF" w:rsidP="00003D77">
      <w:pPr>
        <w:numPr>
          <w:ilvl w:val="0"/>
          <w:numId w:val="63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yższa Oficerska Szkoła Pożarnicza</w:t>
      </w:r>
    </w:p>
    <w:p w14:paraId="60298417" w14:textId="77777777" w:rsidR="004E3CDF" w:rsidRPr="00D96CB4" w:rsidRDefault="004E3CDF" w:rsidP="00003D77">
      <w:pPr>
        <w:numPr>
          <w:ilvl w:val="0"/>
          <w:numId w:val="63"/>
        </w:numPr>
        <w:shd w:val="clear" w:color="auto" w:fill="FFFFFF"/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Szkoła Główna Służby Pożarniczej</w:t>
      </w:r>
    </w:p>
    <w:p w14:paraId="33BD4A9C" w14:textId="77777777" w:rsidR="004E3CDF" w:rsidRPr="00D96CB4" w:rsidRDefault="004E3CDF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Jaka jest normatywna szerokość poziomych dróg ewakuacyjnych w nowo projektowanych budynkach, jeżeli są one przeznaczone do ewakuacji dla nie więcej niż 20 osób?</w:t>
      </w:r>
    </w:p>
    <w:p w14:paraId="7FE41DDB" w14:textId="77777777" w:rsidR="004E3CDF" w:rsidRPr="00D96CB4" w:rsidRDefault="004E3CDF" w:rsidP="00003D77">
      <w:pPr>
        <w:numPr>
          <w:ilvl w:val="0"/>
          <w:numId w:val="41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b/>
        </w:rPr>
      </w:pPr>
      <w:smartTag w:uri="urn:schemas-microsoft-com:office:smarttags" w:element="metricconverter">
        <w:smartTagPr>
          <w:attr w:name="ProductID" w:val="1,2 m"/>
        </w:smartTagPr>
        <w:r w:rsidRPr="00D96CB4">
          <w:rPr>
            <w:rFonts w:ascii="Candara" w:hAnsi="Candara"/>
            <w:b/>
          </w:rPr>
          <w:t>1,2 m</w:t>
        </w:r>
      </w:smartTag>
    </w:p>
    <w:p w14:paraId="6D5A5CEE" w14:textId="77777777" w:rsidR="004E3CDF" w:rsidRPr="00D96CB4" w:rsidRDefault="004E3CDF" w:rsidP="00003D77">
      <w:pPr>
        <w:numPr>
          <w:ilvl w:val="0"/>
          <w:numId w:val="41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1,4 m"/>
        </w:smartTagPr>
        <w:r w:rsidRPr="00D96CB4">
          <w:rPr>
            <w:rFonts w:ascii="Candara" w:hAnsi="Candara"/>
          </w:rPr>
          <w:t>1,4 m</w:t>
        </w:r>
      </w:smartTag>
    </w:p>
    <w:p w14:paraId="3EAC18C3" w14:textId="77777777" w:rsidR="004E3CDF" w:rsidRPr="00D96CB4" w:rsidRDefault="004E3CDF" w:rsidP="00003D77">
      <w:pPr>
        <w:numPr>
          <w:ilvl w:val="0"/>
          <w:numId w:val="41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0,9 m"/>
        </w:smartTagPr>
        <w:r w:rsidRPr="00D96CB4">
          <w:rPr>
            <w:rFonts w:ascii="Candara" w:hAnsi="Candara"/>
          </w:rPr>
          <w:t>0,9 m</w:t>
        </w:r>
      </w:smartTag>
    </w:p>
    <w:p w14:paraId="6B3EC5E2" w14:textId="77777777" w:rsidR="004E3CDF" w:rsidRPr="00D96CB4" w:rsidRDefault="004E3CDF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 Warszawie w ,,Domu Strażaka” przy ul. Oboźnej posiada swoją siedzibę:</w:t>
      </w:r>
    </w:p>
    <w:p w14:paraId="623A4F28" w14:textId="77777777" w:rsidR="004E3CDF" w:rsidRPr="00D96CB4" w:rsidRDefault="004E3CDF" w:rsidP="00D96CB4">
      <w:pPr>
        <w:pStyle w:val="A7"/>
        <w:numPr>
          <w:ilvl w:val="0"/>
          <w:numId w:val="0"/>
        </w:numPr>
        <w:tabs>
          <w:tab w:val="left" w:pos="426"/>
        </w:tabs>
        <w:spacing w:before="0" w:after="0"/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a)</w:t>
      </w:r>
      <w:r w:rsidRPr="00D96CB4">
        <w:rPr>
          <w:rFonts w:ascii="Candara" w:hAnsi="Candara"/>
        </w:rPr>
        <w:tab/>
        <w:t>Centrum Zarządzania Kryzysowego Państwa</w:t>
      </w:r>
    </w:p>
    <w:p w14:paraId="71FBACA3" w14:textId="77777777" w:rsidR="004E3CDF" w:rsidRPr="00D96CB4" w:rsidRDefault="004E3CDF" w:rsidP="00003D77">
      <w:pPr>
        <w:numPr>
          <w:ilvl w:val="0"/>
          <w:numId w:val="263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Zarząd Główny ZOSP RP</w:t>
      </w:r>
    </w:p>
    <w:p w14:paraId="5F1AD3C3" w14:textId="77777777" w:rsidR="004E3CDF" w:rsidRPr="00D96CB4" w:rsidRDefault="004E3CDF" w:rsidP="00003D77">
      <w:pPr>
        <w:numPr>
          <w:ilvl w:val="0"/>
          <w:numId w:val="263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Komenda Główna PSP</w:t>
      </w:r>
    </w:p>
    <w:p w14:paraId="233AC512" w14:textId="77777777" w:rsidR="004E3CDF" w:rsidRPr="00D96CB4" w:rsidRDefault="004E3CDF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 jakiej odległości od skraju drogi publicznej zabronione jest pozostawienie gałęzi, chrustu itp.?</w:t>
      </w:r>
    </w:p>
    <w:p w14:paraId="20A7063A" w14:textId="77777777" w:rsidR="004E3CDF" w:rsidRPr="00D96CB4" w:rsidRDefault="004E3CDF" w:rsidP="00003D77">
      <w:pPr>
        <w:numPr>
          <w:ilvl w:val="0"/>
          <w:numId w:val="62"/>
        </w:numPr>
        <w:tabs>
          <w:tab w:val="clear" w:pos="717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do </w:t>
      </w:r>
      <w:smartTag w:uri="urn:schemas-microsoft-com:office:smarttags" w:element="metricconverter">
        <w:smartTagPr>
          <w:attr w:name="ProductID" w:val="50 m"/>
        </w:smartTagPr>
        <w:r w:rsidRPr="00D96CB4">
          <w:rPr>
            <w:rFonts w:ascii="Candara" w:hAnsi="Candara"/>
            <w:b/>
          </w:rPr>
          <w:t>50 m</w:t>
        </w:r>
      </w:smartTag>
    </w:p>
    <w:p w14:paraId="42A6ABDF" w14:textId="77777777" w:rsidR="004E3CDF" w:rsidRPr="00D96CB4" w:rsidRDefault="004E3CDF" w:rsidP="00003D77">
      <w:pPr>
        <w:numPr>
          <w:ilvl w:val="0"/>
          <w:numId w:val="62"/>
        </w:numPr>
        <w:tabs>
          <w:tab w:val="clear" w:pos="717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do </w:t>
      </w:r>
      <w:smartTag w:uri="urn:schemas-microsoft-com:office:smarttags" w:element="metricconverter">
        <w:smartTagPr>
          <w:attr w:name="ProductID" w:val="25 m"/>
        </w:smartTagPr>
        <w:r w:rsidRPr="00D96CB4">
          <w:rPr>
            <w:rFonts w:ascii="Candara" w:hAnsi="Candara"/>
          </w:rPr>
          <w:t>25 m</w:t>
        </w:r>
      </w:smartTag>
    </w:p>
    <w:p w14:paraId="0F1C6AD3" w14:textId="77777777" w:rsidR="004E3CDF" w:rsidRPr="00D96CB4" w:rsidRDefault="004E3CDF" w:rsidP="00003D77">
      <w:pPr>
        <w:numPr>
          <w:ilvl w:val="0"/>
          <w:numId w:val="62"/>
        </w:numPr>
        <w:tabs>
          <w:tab w:val="clear" w:pos="717"/>
          <w:tab w:val="left" w:pos="426"/>
        </w:tabs>
        <w:ind w:left="425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75 m"/>
        </w:smartTagPr>
        <w:r w:rsidRPr="00D96CB4">
          <w:rPr>
            <w:rFonts w:ascii="Candara" w:hAnsi="Candara"/>
          </w:rPr>
          <w:t>75 m</w:t>
        </w:r>
      </w:smartTag>
    </w:p>
    <w:p w14:paraId="503AC7D7" w14:textId="77777777" w:rsidR="004E3CDF" w:rsidRPr="00D96CB4" w:rsidRDefault="004E3CDF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Środki zwilżające są to środki, które: </w:t>
      </w:r>
    </w:p>
    <w:p w14:paraId="7A115CDE" w14:textId="77777777" w:rsidR="004E3CDF" w:rsidRPr="00D96CB4" w:rsidRDefault="004E3CDF" w:rsidP="00003D77">
      <w:pPr>
        <w:numPr>
          <w:ilvl w:val="0"/>
          <w:numId w:val="42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mniejszają opory tłoczenia wody</w:t>
      </w:r>
    </w:p>
    <w:p w14:paraId="0724A1B8" w14:textId="77777777" w:rsidR="004E3CDF" w:rsidRPr="00D96CB4" w:rsidRDefault="004E3CDF" w:rsidP="00003D77">
      <w:pPr>
        <w:numPr>
          <w:ilvl w:val="0"/>
          <w:numId w:val="42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większają napięcie powierzchniowe wody</w:t>
      </w:r>
    </w:p>
    <w:p w14:paraId="235CC711" w14:textId="7492121C" w:rsidR="004E3CDF" w:rsidRPr="00D96CB4" w:rsidRDefault="004E3CDF" w:rsidP="00003D77">
      <w:pPr>
        <w:numPr>
          <w:ilvl w:val="0"/>
          <w:numId w:val="42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obniżają napięcie powierzchniowe wody</w:t>
      </w:r>
    </w:p>
    <w:p w14:paraId="22CDBE06" w14:textId="77777777" w:rsidR="00E52BA6" w:rsidRPr="00D96CB4" w:rsidRDefault="00E52BA6" w:rsidP="00D96CB4">
      <w:pPr>
        <w:tabs>
          <w:tab w:val="left" w:pos="426"/>
        </w:tabs>
        <w:ind w:left="425"/>
        <w:jc w:val="both"/>
        <w:rPr>
          <w:rFonts w:ascii="Candara" w:hAnsi="Candara"/>
          <w:b/>
        </w:rPr>
      </w:pPr>
    </w:p>
    <w:p w14:paraId="394DABFF" w14:textId="77777777" w:rsidR="004E3CDF" w:rsidRPr="00D96CB4" w:rsidRDefault="004E3CDF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lastRenderedPageBreak/>
        <w:t>Pożary butli z acetylenem to pożary grupy:</w:t>
      </w:r>
    </w:p>
    <w:p w14:paraId="73CC20C9" w14:textId="77777777" w:rsidR="004E3CDF" w:rsidRPr="00D96CB4" w:rsidRDefault="004E3CDF" w:rsidP="00003D77">
      <w:pPr>
        <w:numPr>
          <w:ilvl w:val="0"/>
          <w:numId w:val="64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C</w:t>
      </w:r>
    </w:p>
    <w:p w14:paraId="7912C656" w14:textId="77777777" w:rsidR="004E3CDF" w:rsidRPr="00D96CB4" w:rsidRDefault="004E3CDF" w:rsidP="00003D77">
      <w:pPr>
        <w:numPr>
          <w:ilvl w:val="0"/>
          <w:numId w:val="64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D</w:t>
      </w:r>
    </w:p>
    <w:p w14:paraId="604FD33E" w14:textId="77777777" w:rsidR="004E3CDF" w:rsidRPr="00D96CB4" w:rsidRDefault="004E3CDF" w:rsidP="00003D77">
      <w:pPr>
        <w:numPr>
          <w:ilvl w:val="0"/>
          <w:numId w:val="64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B</w:t>
      </w:r>
    </w:p>
    <w:p w14:paraId="7167D10E" w14:textId="77777777" w:rsidR="004E3CDF" w:rsidRPr="00D96CB4" w:rsidRDefault="004E3CDF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Środkiem uodparniającym drewno na działanie ognia jest:</w:t>
      </w:r>
    </w:p>
    <w:p w14:paraId="36CBF6A1" w14:textId="77777777" w:rsidR="004E3CDF" w:rsidRPr="00D96CB4" w:rsidRDefault="004E3CDF" w:rsidP="00003D77">
      <w:pPr>
        <w:numPr>
          <w:ilvl w:val="0"/>
          <w:numId w:val="43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farba olejna</w:t>
      </w:r>
    </w:p>
    <w:p w14:paraId="49C151BC" w14:textId="77777777" w:rsidR="004E3CDF" w:rsidRPr="00D96CB4" w:rsidRDefault="004E3CDF" w:rsidP="00003D77">
      <w:pPr>
        <w:numPr>
          <w:ilvl w:val="0"/>
          <w:numId w:val="43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proofErr w:type="spellStart"/>
      <w:r w:rsidRPr="00D96CB4">
        <w:rPr>
          <w:rFonts w:ascii="Candara" w:hAnsi="Candara"/>
        </w:rPr>
        <w:t>Pyran</w:t>
      </w:r>
      <w:proofErr w:type="spellEnd"/>
    </w:p>
    <w:p w14:paraId="18696B92" w14:textId="77777777" w:rsidR="004E3CDF" w:rsidRPr="00D96CB4" w:rsidRDefault="004E3CDF" w:rsidP="00003D77">
      <w:pPr>
        <w:numPr>
          <w:ilvl w:val="0"/>
          <w:numId w:val="43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proofErr w:type="spellStart"/>
      <w:r w:rsidRPr="00D96CB4">
        <w:rPr>
          <w:rFonts w:ascii="Candara" w:hAnsi="Candara"/>
          <w:b/>
        </w:rPr>
        <w:t>Fobos</w:t>
      </w:r>
      <w:proofErr w:type="spellEnd"/>
    </w:p>
    <w:p w14:paraId="1F508473" w14:textId="77777777" w:rsidR="004E3CDF" w:rsidRPr="00D96CB4" w:rsidRDefault="004E3CDF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terty i stogi można ustawiać od budynków palnych w odległości co najmniej:</w:t>
      </w:r>
    </w:p>
    <w:p w14:paraId="6EF60365" w14:textId="77777777" w:rsidR="004E3CDF" w:rsidRPr="00D96CB4" w:rsidRDefault="004E3CDF" w:rsidP="00003D77">
      <w:pPr>
        <w:pStyle w:val="Tekstpodstawowy"/>
        <w:numPr>
          <w:ilvl w:val="0"/>
          <w:numId w:val="65"/>
        </w:numPr>
        <w:tabs>
          <w:tab w:val="clear" w:pos="717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smartTag w:uri="urn:schemas-microsoft-com:office:smarttags" w:element="metricconverter">
        <w:smartTagPr>
          <w:attr w:name="ProductID" w:val="20 m"/>
        </w:smartTagPr>
        <w:r w:rsidRPr="00D96CB4">
          <w:rPr>
            <w:rFonts w:ascii="Candara" w:hAnsi="Candara"/>
            <w:sz w:val="24"/>
            <w:szCs w:val="24"/>
          </w:rPr>
          <w:t>20 m</w:t>
        </w:r>
      </w:smartTag>
    </w:p>
    <w:p w14:paraId="6EED2ECD" w14:textId="77777777" w:rsidR="004E3CDF" w:rsidRPr="00D96CB4" w:rsidRDefault="004E3CDF" w:rsidP="00003D77">
      <w:pPr>
        <w:pStyle w:val="Tekstpodstawowy"/>
        <w:numPr>
          <w:ilvl w:val="0"/>
          <w:numId w:val="65"/>
        </w:numPr>
        <w:tabs>
          <w:tab w:val="clear" w:pos="717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smartTag w:uri="urn:schemas-microsoft-com:office:smarttags" w:element="metricconverter">
        <w:smartTagPr>
          <w:attr w:name="ProductID" w:val="30 m"/>
        </w:smartTagPr>
        <w:r w:rsidRPr="00D96CB4">
          <w:rPr>
            <w:rFonts w:ascii="Candara" w:hAnsi="Candara"/>
            <w:b/>
            <w:sz w:val="24"/>
            <w:szCs w:val="24"/>
          </w:rPr>
          <w:t>30 m</w:t>
        </w:r>
      </w:smartTag>
    </w:p>
    <w:p w14:paraId="1C296B15" w14:textId="77777777" w:rsidR="004E3CDF" w:rsidRPr="00D96CB4" w:rsidRDefault="004E3CDF" w:rsidP="00003D77">
      <w:pPr>
        <w:pStyle w:val="Tekstpodstawowy"/>
        <w:numPr>
          <w:ilvl w:val="0"/>
          <w:numId w:val="65"/>
        </w:numPr>
        <w:tabs>
          <w:tab w:val="clear" w:pos="717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smartTag w:uri="urn:schemas-microsoft-com:office:smarttags" w:element="metricconverter">
        <w:smartTagPr>
          <w:attr w:name="ProductID" w:val="50 m"/>
        </w:smartTagPr>
        <w:r w:rsidRPr="00D96CB4">
          <w:rPr>
            <w:rFonts w:ascii="Candara" w:hAnsi="Candara"/>
            <w:sz w:val="24"/>
            <w:szCs w:val="24"/>
          </w:rPr>
          <w:t>50 m</w:t>
        </w:r>
      </w:smartTag>
    </w:p>
    <w:p w14:paraId="7BFDBACC" w14:textId="77777777" w:rsidR="004E3CDF" w:rsidRPr="00D96CB4" w:rsidRDefault="004E3CDF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Obowiązujące miano określające gęstość obciążenia ogniowego to:</w:t>
      </w:r>
    </w:p>
    <w:p w14:paraId="4FF430D3" w14:textId="77777777" w:rsidR="004E3CDF" w:rsidRPr="00D96CB4" w:rsidRDefault="004E3CDF" w:rsidP="00003D77">
      <w:pPr>
        <w:numPr>
          <w:ilvl w:val="0"/>
          <w:numId w:val="44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kg/m</w:t>
      </w:r>
      <w:r w:rsidRPr="00D96CB4">
        <w:rPr>
          <w:rFonts w:ascii="Candara" w:hAnsi="Candara"/>
          <w:vertAlign w:val="superscript"/>
        </w:rPr>
        <w:t>2</w:t>
      </w:r>
    </w:p>
    <w:p w14:paraId="6601ED49" w14:textId="067DD05D" w:rsidR="004E3CDF" w:rsidRPr="00D96CB4" w:rsidRDefault="004E3CDF" w:rsidP="00003D77">
      <w:pPr>
        <w:numPr>
          <w:ilvl w:val="0"/>
          <w:numId w:val="44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MJ/m</w:t>
      </w:r>
      <w:r w:rsidR="00645AD1" w:rsidRPr="00D96CB4">
        <w:rPr>
          <w:rFonts w:ascii="Candara" w:hAnsi="Candara"/>
          <w:b/>
          <w:vertAlign w:val="superscript"/>
        </w:rPr>
        <w:t>2</w:t>
      </w:r>
    </w:p>
    <w:p w14:paraId="72F8F32A" w14:textId="77777777" w:rsidR="004E3CDF" w:rsidRPr="00D96CB4" w:rsidRDefault="004E3CDF" w:rsidP="00003D77">
      <w:pPr>
        <w:numPr>
          <w:ilvl w:val="0"/>
          <w:numId w:val="44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kcal/kg</w:t>
      </w:r>
    </w:p>
    <w:p w14:paraId="539596CE" w14:textId="77777777" w:rsidR="004E3CDF" w:rsidRPr="00D96CB4" w:rsidRDefault="004E3CDF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rzy poborze wody z otwartego zbiornika smok ssawny powinien być zanurzony:</w:t>
      </w:r>
    </w:p>
    <w:p w14:paraId="2CC7431D" w14:textId="77777777" w:rsidR="004E3CDF" w:rsidRPr="00D96CB4" w:rsidRDefault="004E3CDF" w:rsidP="00003D77">
      <w:pPr>
        <w:numPr>
          <w:ilvl w:val="0"/>
          <w:numId w:val="45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5–20 cm od dna zbiornika</w:t>
      </w:r>
    </w:p>
    <w:p w14:paraId="7366870C" w14:textId="77777777" w:rsidR="004E3CDF" w:rsidRPr="00D96CB4" w:rsidRDefault="004E3CDF" w:rsidP="00003D77">
      <w:pPr>
        <w:numPr>
          <w:ilvl w:val="0"/>
          <w:numId w:val="45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20–40 cm poniżej lustra wody</w:t>
      </w:r>
    </w:p>
    <w:p w14:paraId="3F57DD8E" w14:textId="77777777" w:rsidR="004E3CDF" w:rsidRPr="00D96CB4" w:rsidRDefault="004E3CDF" w:rsidP="00003D77">
      <w:pPr>
        <w:numPr>
          <w:ilvl w:val="0"/>
          <w:numId w:val="45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15–20 cm poniżej lustra wody</w:t>
      </w:r>
    </w:p>
    <w:p w14:paraId="6FA7F617" w14:textId="77777777" w:rsidR="004E3CDF" w:rsidRPr="00D96CB4" w:rsidRDefault="004E3CDF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Które z wymienionych substancji można gasić wodą?</w:t>
      </w:r>
    </w:p>
    <w:p w14:paraId="1998BCA1" w14:textId="77777777" w:rsidR="004E3CDF" w:rsidRPr="00D96CB4" w:rsidRDefault="004E3CDF" w:rsidP="00003D77">
      <w:pPr>
        <w:numPr>
          <w:ilvl w:val="0"/>
          <w:numId w:val="46"/>
        </w:numPr>
        <w:tabs>
          <w:tab w:val="clear" w:pos="717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ód</w:t>
      </w:r>
    </w:p>
    <w:p w14:paraId="1389321A" w14:textId="77777777" w:rsidR="004E3CDF" w:rsidRPr="00D96CB4" w:rsidRDefault="004E3CDF" w:rsidP="00003D77">
      <w:pPr>
        <w:numPr>
          <w:ilvl w:val="0"/>
          <w:numId w:val="46"/>
        </w:numPr>
        <w:tabs>
          <w:tab w:val="clear" w:pos="717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magnez</w:t>
      </w:r>
    </w:p>
    <w:p w14:paraId="1153B91C" w14:textId="77777777" w:rsidR="004E3CDF" w:rsidRPr="00D96CB4" w:rsidRDefault="004E3CDF" w:rsidP="00003D77">
      <w:pPr>
        <w:numPr>
          <w:ilvl w:val="0"/>
          <w:numId w:val="46"/>
        </w:numPr>
        <w:tabs>
          <w:tab w:val="clear" w:pos="717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słoma</w:t>
      </w:r>
    </w:p>
    <w:p w14:paraId="53F11A59" w14:textId="77777777" w:rsidR="004E3CDF" w:rsidRPr="00D96CB4" w:rsidRDefault="004E3CDF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aczadzenie następuje na skutek działania:</w:t>
      </w:r>
    </w:p>
    <w:p w14:paraId="638CA47E" w14:textId="77777777" w:rsidR="004E3CDF" w:rsidRPr="00D96CB4" w:rsidRDefault="004E3CDF" w:rsidP="00003D77">
      <w:pPr>
        <w:numPr>
          <w:ilvl w:val="0"/>
          <w:numId w:val="47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CO</w:t>
      </w:r>
    </w:p>
    <w:p w14:paraId="258F5FA6" w14:textId="77777777" w:rsidR="004E3CDF" w:rsidRPr="00D96CB4" w:rsidRDefault="004E3CDF" w:rsidP="00003D77">
      <w:pPr>
        <w:numPr>
          <w:ilvl w:val="0"/>
          <w:numId w:val="47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CO</w:t>
      </w:r>
      <w:r w:rsidRPr="00D96CB4">
        <w:rPr>
          <w:rFonts w:ascii="Candara" w:hAnsi="Candara"/>
          <w:vertAlign w:val="subscript"/>
        </w:rPr>
        <w:t xml:space="preserve">2 </w:t>
      </w:r>
    </w:p>
    <w:p w14:paraId="08553009" w14:textId="3318FA4F" w:rsidR="004E3CDF" w:rsidRPr="00D96CB4" w:rsidRDefault="004E3CDF" w:rsidP="00003D77">
      <w:pPr>
        <w:numPr>
          <w:ilvl w:val="0"/>
          <w:numId w:val="47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</w:t>
      </w:r>
    </w:p>
    <w:p w14:paraId="60476BE9" w14:textId="2F03A0DD" w:rsidR="00E52BA6" w:rsidRPr="00D96CB4" w:rsidRDefault="00E52BA6" w:rsidP="00D96CB4">
      <w:pPr>
        <w:tabs>
          <w:tab w:val="left" w:pos="426"/>
        </w:tabs>
        <w:ind w:left="425"/>
        <w:jc w:val="both"/>
        <w:rPr>
          <w:rFonts w:ascii="Candara" w:hAnsi="Candara"/>
        </w:rPr>
      </w:pPr>
    </w:p>
    <w:p w14:paraId="393F023F" w14:textId="4145FB0F" w:rsidR="00E52BA6" w:rsidRPr="00D96CB4" w:rsidRDefault="00E52BA6" w:rsidP="00D96CB4">
      <w:pPr>
        <w:tabs>
          <w:tab w:val="left" w:pos="426"/>
        </w:tabs>
        <w:ind w:left="425"/>
        <w:jc w:val="both"/>
        <w:rPr>
          <w:rFonts w:ascii="Candara" w:hAnsi="Candara"/>
        </w:rPr>
      </w:pPr>
    </w:p>
    <w:p w14:paraId="34BD55ED" w14:textId="5E963904" w:rsidR="00E52BA6" w:rsidRPr="00D96CB4" w:rsidRDefault="00E52BA6" w:rsidP="00D96CB4">
      <w:pPr>
        <w:tabs>
          <w:tab w:val="left" w:pos="426"/>
        </w:tabs>
        <w:ind w:left="425"/>
        <w:jc w:val="both"/>
        <w:rPr>
          <w:rFonts w:ascii="Candara" w:hAnsi="Candara"/>
        </w:rPr>
      </w:pPr>
    </w:p>
    <w:p w14:paraId="44163913" w14:textId="77777777" w:rsidR="00E52BA6" w:rsidRPr="00D96CB4" w:rsidRDefault="00E52BA6" w:rsidP="00D96CB4">
      <w:pPr>
        <w:tabs>
          <w:tab w:val="left" w:pos="426"/>
        </w:tabs>
        <w:ind w:left="425"/>
        <w:jc w:val="both"/>
        <w:rPr>
          <w:rFonts w:ascii="Candara" w:hAnsi="Candara"/>
        </w:rPr>
      </w:pPr>
    </w:p>
    <w:p w14:paraId="47207CBF" w14:textId="77777777" w:rsidR="004E3CDF" w:rsidRPr="00D96CB4" w:rsidRDefault="004E3CDF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  <w:color w:val="000000" w:themeColor="text1"/>
        </w:rPr>
      </w:pPr>
      <w:r w:rsidRPr="00D96CB4">
        <w:rPr>
          <w:rFonts w:ascii="Candara" w:hAnsi="Candara"/>
          <w:color w:val="000000" w:themeColor="text1"/>
        </w:rPr>
        <w:lastRenderedPageBreak/>
        <w:t>Komendanta Głównego PSP powołuje i odwołuje:</w:t>
      </w:r>
    </w:p>
    <w:p w14:paraId="445E7D0F" w14:textId="77777777" w:rsidR="004E3CDF" w:rsidRPr="00D96CB4" w:rsidRDefault="004E3CDF" w:rsidP="00003D77">
      <w:pPr>
        <w:numPr>
          <w:ilvl w:val="0"/>
          <w:numId w:val="66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Prezydent RP na wniosek Ministra Spraw Wewnętrznych i Administracji </w:t>
      </w:r>
    </w:p>
    <w:p w14:paraId="77F081D6" w14:textId="7C3EC699" w:rsidR="004E3CDF" w:rsidRPr="00D96CB4" w:rsidRDefault="004E3CDF" w:rsidP="00003D77">
      <w:pPr>
        <w:pStyle w:val="Tekstpodstawowy2"/>
        <w:numPr>
          <w:ilvl w:val="0"/>
          <w:numId w:val="66"/>
        </w:numPr>
        <w:tabs>
          <w:tab w:val="clear" w:pos="720"/>
          <w:tab w:val="left" w:pos="284"/>
          <w:tab w:val="left" w:pos="426"/>
        </w:tabs>
        <w:spacing w:after="0" w:line="240" w:lineRule="auto"/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Prezesa Rady Ministrów </w:t>
      </w:r>
      <w:r w:rsidR="00E52BA6" w:rsidRPr="00D96CB4">
        <w:rPr>
          <w:rFonts w:ascii="Candara" w:hAnsi="Candara"/>
          <w:b/>
        </w:rPr>
        <w:t xml:space="preserve">na wniosek </w:t>
      </w:r>
      <w:r w:rsidRPr="00D96CB4">
        <w:rPr>
          <w:rFonts w:ascii="Candara" w:hAnsi="Candara"/>
          <w:b/>
        </w:rPr>
        <w:t>Minister Spraw Wewnętrznych i Administracji</w:t>
      </w:r>
    </w:p>
    <w:p w14:paraId="60B1E354" w14:textId="0243C08E" w:rsidR="004E3CDF" w:rsidRPr="00D96CB4" w:rsidRDefault="004E3CDF" w:rsidP="00003D77">
      <w:pPr>
        <w:pStyle w:val="Tekstpodstawowy2"/>
        <w:numPr>
          <w:ilvl w:val="0"/>
          <w:numId w:val="66"/>
        </w:numPr>
        <w:tabs>
          <w:tab w:val="clear" w:pos="720"/>
          <w:tab w:val="left" w:pos="284"/>
          <w:tab w:val="left" w:pos="426"/>
        </w:tabs>
        <w:spacing w:after="0" w:line="240" w:lineRule="auto"/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Prezes Rady Ministrów </w:t>
      </w:r>
    </w:p>
    <w:p w14:paraId="236AFFA2" w14:textId="77777777" w:rsidR="004E3CDF" w:rsidRPr="00D96CB4" w:rsidRDefault="004E3CDF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Ile jest stopni zagrożenia pożarowego lasu? </w:t>
      </w:r>
    </w:p>
    <w:p w14:paraId="5ADDB5D4" w14:textId="77777777" w:rsidR="004E3CDF" w:rsidRPr="00D96CB4" w:rsidRDefault="004E3CDF" w:rsidP="00003D77">
      <w:pPr>
        <w:numPr>
          <w:ilvl w:val="0"/>
          <w:numId w:val="67"/>
        </w:numPr>
        <w:tabs>
          <w:tab w:val="clear" w:pos="785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2</w:t>
      </w:r>
    </w:p>
    <w:p w14:paraId="069566E7" w14:textId="77777777" w:rsidR="004E3CDF" w:rsidRPr="00D96CB4" w:rsidRDefault="004E3CDF" w:rsidP="00003D77">
      <w:pPr>
        <w:numPr>
          <w:ilvl w:val="0"/>
          <w:numId w:val="67"/>
        </w:numPr>
        <w:tabs>
          <w:tab w:val="clear" w:pos="785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4</w:t>
      </w:r>
    </w:p>
    <w:p w14:paraId="2C995A13" w14:textId="77777777" w:rsidR="004E3CDF" w:rsidRPr="00D96CB4" w:rsidRDefault="004E3CDF" w:rsidP="00003D77">
      <w:pPr>
        <w:numPr>
          <w:ilvl w:val="0"/>
          <w:numId w:val="67"/>
        </w:numPr>
        <w:tabs>
          <w:tab w:val="clear" w:pos="785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3</w:t>
      </w:r>
    </w:p>
    <w:p w14:paraId="1221608C" w14:textId="77777777" w:rsidR="004E3CDF" w:rsidRPr="00D96CB4" w:rsidRDefault="004E3CDF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Gaz propan – butan jest szczególnie niebezpieczny ponieważ:</w:t>
      </w:r>
    </w:p>
    <w:p w14:paraId="2581A5F1" w14:textId="77777777" w:rsidR="004E3CDF" w:rsidRPr="00D96CB4" w:rsidRDefault="004E3CDF" w:rsidP="00003D77">
      <w:pPr>
        <w:numPr>
          <w:ilvl w:val="0"/>
          <w:numId w:val="68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jest lżejszy od powietrza</w:t>
      </w:r>
    </w:p>
    <w:p w14:paraId="79C7C22C" w14:textId="77777777" w:rsidR="004E3CDF" w:rsidRPr="00D96CB4" w:rsidRDefault="004E3CDF" w:rsidP="00003D77">
      <w:pPr>
        <w:numPr>
          <w:ilvl w:val="0"/>
          <w:numId w:val="68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rozchodzi się we wszystkich kierunkach</w:t>
      </w:r>
    </w:p>
    <w:p w14:paraId="7F7117F4" w14:textId="77777777" w:rsidR="004E3CDF" w:rsidRPr="00D96CB4" w:rsidRDefault="004E3CDF" w:rsidP="00003D77">
      <w:pPr>
        <w:numPr>
          <w:ilvl w:val="0"/>
          <w:numId w:val="68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jest cięższy od powietrza</w:t>
      </w:r>
    </w:p>
    <w:p w14:paraId="30B0E327" w14:textId="77777777" w:rsidR="004E3CDF" w:rsidRPr="00D96CB4" w:rsidRDefault="004E3CDF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rądownica pianowa PP 2 – 12 oznacza:</w:t>
      </w:r>
    </w:p>
    <w:p w14:paraId="0D071E39" w14:textId="77777777" w:rsidR="004E3CDF" w:rsidRPr="00D96CB4" w:rsidRDefault="004E3CDF" w:rsidP="00003D77">
      <w:pPr>
        <w:numPr>
          <w:ilvl w:val="0"/>
          <w:numId w:val="57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ciśnienie 2 atm.; nominalna wydajność wodna 120 l/min</w:t>
      </w:r>
    </w:p>
    <w:p w14:paraId="651F1605" w14:textId="77777777" w:rsidR="004E3CDF" w:rsidRPr="00D96CB4" w:rsidRDefault="004E3CDF" w:rsidP="00003D77">
      <w:pPr>
        <w:numPr>
          <w:ilvl w:val="0"/>
          <w:numId w:val="57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liczba spienienia 2; nominalna wydajność wodna 12 l/s</w:t>
      </w:r>
    </w:p>
    <w:p w14:paraId="749CA930" w14:textId="77777777" w:rsidR="004E3CDF" w:rsidRPr="00D96CB4" w:rsidRDefault="004E3CDF" w:rsidP="00003D77">
      <w:pPr>
        <w:numPr>
          <w:ilvl w:val="0"/>
          <w:numId w:val="57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nominalna wydajność wodna 200 l/min; liczba spienienia 12</w:t>
      </w:r>
    </w:p>
    <w:p w14:paraId="39137B71" w14:textId="77777777" w:rsidR="004E3CDF" w:rsidRPr="00D96CB4" w:rsidRDefault="004E3CDF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Klapa dymowa to: </w:t>
      </w:r>
    </w:p>
    <w:p w14:paraId="3B737232" w14:textId="77777777" w:rsidR="004E3CDF" w:rsidRPr="00D96CB4" w:rsidRDefault="004E3CDF" w:rsidP="00003D77">
      <w:pPr>
        <w:numPr>
          <w:ilvl w:val="0"/>
          <w:numId w:val="58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urządzenie służące do gaszenia cieczy palnych w zbiornikach</w:t>
      </w:r>
    </w:p>
    <w:p w14:paraId="56F0C154" w14:textId="77777777" w:rsidR="004E3CDF" w:rsidRPr="00D96CB4" w:rsidRDefault="004E3CDF" w:rsidP="00003D77">
      <w:pPr>
        <w:numPr>
          <w:ilvl w:val="0"/>
          <w:numId w:val="58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urządzenie służące do zamykania zbiorników z gazami palnymi</w:t>
      </w:r>
    </w:p>
    <w:p w14:paraId="6D359332" w14:textId="77777777" w:rsidR="004E3CDF" w:rsidRPr="00D96CB4" w:rsidRDefault="004E3CDF" w:rsidP="00003D77">
      <w:pPr>
        <w:numPr>
          <w:ilvl w:val="0"/>
          <w:numId w:val="58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pokrywa zamontowana w dachu budynku umożliwiająca usunięcie z pomieszczeń dymu i gorących gazów pożarowych</w:t>
      </w:r>
    </w:p>
    <w:p w14:paraId="3ACDF1EC" w14:textId="77777777" w:rsidR="004E3CDF" w:rsidRPr="00D96CB4" w:rsidRDefault="004E3CDF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Linia zasilająca to: </w:t>
      </w:r>
    </w:p>
    <w:p w14:paraId="09C6C8B3" w14:textId="77777777" w:rsidR="004E3CDF" w:rsidRPr="00D96CB4" w:rsidRDefault="004E3CDF" w:rsidP="00003D77">
      <w:pPr>
        <w:numPr>
          <w:ilvl w:val="0"/>
          <w:numId w:val="59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linia wężowa od nasady tłocznej pompy pożarniczej ustawionej na stanowisku wodnym do rozdzielcza</w:t>
      </w:r>
    </w:p>
    <w:p w14:paraId="2A0E25F7" w14:textId="77777777" w:rsidR="004E3CDF" w:rsidRPr="00D96CB4" w:rsidRDefault="004E3CDF" w:rsidP="00003D77">
      <w:pPr>
        <w:numPr>
          <w:ilvl w:val="0"/>
          <w:numId w:val="59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linia wężowa od punktu czerpania wody do nasady ssawnej pompy pożarniczej</w:t>
      </w:r>
    </w:p>
    <w:p w14:paraId="7BD32B46" w14:textId="239879F3" w:rsidR="004E3CDF" w:rsidRPr="00D96CB4" w:rsidRDefault="004E3CDF" w:rsidP="00003D77">
      <w:pPr>
        <w:numPr>
          <w:ilvl w:val="0"/>
          <w:numId w:val="59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linia wężowa od nasady hydrantu do nasady ssawnej pompy pożarniczej lub bezpośrednio do zbiornika wodnego samochodu gaśniczego</w:t>
      </w:r>
    </w:p>
    <w:p w14:paraId="2B8B3645" w14:textId="16ADCA7D" w:rsidR="00E52BA6" w:rsidRPr="00D96CB4" w:rsidRDefault="00E52BA6" w:rsidP="00D96CB4">
      <w:pPr>
        <w:tabs>
          <w:tab w:val="left" w:pos="426"/>
        </w:tabs>
        <w:jc w:val="both"/>
        <w:rPr>
          <w:rFonts w:ascii="Candara" w:hAnsi="Candara"/>
          <w:b/>
        </w:rPr>
      </w:pPr>
    </w:p>
    <w:p w14:paraId="243DD396" w14:textId="72EAE17A" w:rsidR="00E52BA6" w:rsidRPr="00D96CB4" w:rsidRDefault="00E52BA6" w:rsidP="00D96CB4">
      <w:pPr>
        <w:tabs>
          <w:tab w:val="left" w:pos="426"/>
        </w:tabs>
        <w:jc w:val="both"/>
        <w:rPr>
          <w:rFonts w:ascii="Candara" w:hAnsi="Candara"/>
          <w:b/>
        </w:rPr>
      </w:pPr>
    </w:p>
    <w:p w14:paraId="37D90A2B" w14:textId="1C67EF69" w:rsidR="00E52BA6" w:rsidRPr="00D96CB4" w:rsidRDefault="00E52BA6" w:rsidP="00D96CB4">
      <w:pPr>
        <w:tabs>
          <w:tab w:val="left" w:pos="426"/>
        </w:tabs>
        <w:jc w:val="both"/>
        <w:rPr>
          <w:rFonts w:ascii="Candara" w:hAnsi="Candara"/>
          <w:b/>
        </w:rPr>
      </w:pPr>
    </w:p>
    <w:p w14:paraId="2BBB342E" w14:textId="7C17E629" w:rsidR="00E52BA6" w:rsidRPr="00D96CB4" w:rsidRDefault="00D96CB4" w:rsidP="00D96CB4">
      <w:pPr>
        <w:pStyle w:val="A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/>
        <w:rPr>
          <w:rFonts w:ascii="Candara" w:hAnsi="Candara"/>
          <w:b/>
        </w:rPr>
      </w:pPr>
      <w:r w:rsidRPr="00D96CB4">
        <w:rPr>
          <w:rFonts w:ascii="Candara" w:hAnsi="Candara"/>
          <w:b/>
        </w:rPr>
        <w:lastRenderedPageBreak/>
        <w:t xml:space="preserve">ODPOWIEDZI - </w:t>
      </w:r>
      <w:r w:rsidR="00E52BA6" w:rsidRPr="00D96CB4">
        <w:rPr>
          <w:rFonts w:ascii="Candara" w:hAnsi="Candara"/>
          <w:b/>
        </w:rPr>
        <w:t>TEST 3</w:t>
      </w:r>
    </w:p>
    <w:p w14:paraId="6F30259F" w14:textId="77777777" w:rsidR="004E3CDF" w:rsidRPr="00D96CB4" w:rsidRDefault="004E3CDF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proofErr w:type="spellStart"/>
      <w:r w:rsidRPr="00D96CB4">
        <w:rPr>
          <w:rFonts w:ascii="Candara" w:hAnsi="Candara"/>
        </w:rPr>
        <w:t>Nomex</w:t>
      </w:r>
      <w:proofErr w:type="spellEnd"/>
      <w:r w:rsidRPr="00D96CB4">
        <w:rPr>
          <w:rFonts w:ascii="Candara" w:hAnsi="Candara"/>
        </w:rPr>
        <w:t xml:space="preserve"> to:</w:t>
      </w:r>
    </w:p>
    <w:p w14:paraId="25203515" w14:textId="77777777" w:rsidR="004E3CDF" w:rsidRPr="00D96CB4" w:rsidRDefault="004E3CDF" w:rsidP="00003D77">
      <w:pPr>
        <w:numPr>
          <w:ilvl w:val="0"/>
          <w:numId w:val="60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środek gaśniczy </w:t>
      </w:r>
    </w:p>
    <w:p w14:paraId="5FA124E5" w14:textId="77777777" w:rsidR="004E3CDF" w:rsidRPr="00D96CB4" w:rsidRDefault="004E3CDF" w:rsidP="00003D77">
      <w:pPr>
        <w:numPr>
          <w:ilvl w:val="0"/>
          <w:numId w:val="60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ubranie strażackie</w:t>
      </w:r>
    </w:p>
    <w:p w14:paraId="44113CDC" w14:textId="77777777" w:rsidR="004E3CDF" w:rsidRPr="00D96CB4" w:rsidRDefault="004E3CDF" w:rsidP="00003D77">
      <w:pPr>
        <w:numPr>
          <w:ilvl w:val="0"/>
          <w:numId w:val="60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środek ogniochronny</w:t>
      </w:r>
    </w:p>
    <w:p w14:paraId="64588B54" w14:textId="77777777" w:rsidR="004E3CDF" w:rsidRPr="00D96CB4" w:rsidRDefault="004E3CDF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W czasie akcji gaśniczej znak sygnalizacyjny wykonany przez strażaka prawą ręką odchyloną w bok w dół oznacza: </w:t>
      </w:r>
    </w:p>
    <w:p w14:paraId="33E5F354" w14:textId="77777777" w:rsidR="004E3CDF" w:rsidRPr="00D96CB4" w:rsidRDefault="004E3CDF" w:rsidP="00003D77">
      <w:pPr>
        <w:pStyle w:val="Tekstpodstawowy"/>
        <w:numPr>
          <w:ilvl w:val="0"/>
          <w:numId w:val="69"/>
        </w:numPr>
        <w:tabs>
          <w:tab w:val="clear" w:pos="785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woda naprzód</w:t>
      </w:r>
    </w:p>
    <w:p w14:paraId="17B4A0E1" w14:textId="77777777" w:rsidR="004E3CDF" w:rsidRPr="00D96CB4" w:rsidRDefault="004E3CDF" w:rsidP="00003D77">
      <w:pPr>
        <w:pStyle w:val="Tekstpodstawowy"/>
        <w:numPr>
          <w:ilvl w:val="0"/>
          <w:numId w:val="69"/>
        </w:numPr>
        <w:tabs>
          <w:tab w:val="clear" w:pos="785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woda stój</w:t>
      </w:r>
    </w:p>
    <w:p w14:paraId="078C9688" w14:textId="77777777" w:rsidR="004E3CDF" w:rsidRPr="00D96CB4" w:rsidRDefault="004E3CDF" w:rsidP="00003D77">
      <w:pPr>
        <w:pStyle w:val="Tekstpodstawowy"/>
        <w:numPr>
          <w:ilvl w:val="0"/>
          <w:numId w:val="69"/>
        </w:numPr>
        <w:tabs>
          <w:tab w:val="clear" w:pos="785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>rota I (I woda)</w:t>
      </w:r>
    </w:p>
    <w:p w14:paraId="37779B20" w14:textId="77777777" w:rsidR="004E3CDF" w:rsidRPr="00D96CB4" w:rsidRDefault="004E3CDF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Lekka woda to:</w:t>
      </w:r>
    </w:p>
    <w:p w14:paraId="0286EB8D" w14:textId="77777777" w:rsidR="004E3CDF" w:rsidRPr="00D96CB4" w:rsidRDefault="004E3CDF" w:rsidP="00003D77">
      <w:pPr>
        <w:pStyle w:val="Tekstpodstawowy"/>
        <w:numPr>
          <w:ilvl w:val="0"/>
          <w:numId w:val="48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środek niezbędny do wytwarzania piany lekkiej</w:t>
      </w:r>
    </w:p>
    <w:p w14:paraId="0D073A4C" w14:textId="77777777" w:rsidR="004E3CDF" w:rsidRPr="00D96CB4" w:rsidRDefault="004E3CDF" w:rsidP="00003D77">
      <w:pPr>
        <w:pStyle w:val="Tekstpodstawowy"/>
        <w:numPr>
          <w:ilvl w:val="0"/>
          <w:numId w:val="48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nowoczesny wypełniacz poduszek amortyzujący upadek ludzi podczas ich ewakuacji z wyższych kondygnacji budynku</w:t>
      </w:r>
    </w:p>
    <w:p w14:paraId="69542052" w14:textId="77777777" w:rsidR="004E3CDF" w:rsidRPr="00D96CB4" w:rsidRDefault="004E3CDF" w:rsidP="00003D77">
      <w:pPr>
        <w:pStyle w:val="Tekstpodstawowy"/>
        <w:numPr>
          <w:ilvl w:val="0"/>
          <w:numId w:val="48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>środek gaśniczy skuteczny przy gaszeniu pożarów z grupy B</w:t>
      </w:r>
    </w:p>
    <w:p w14:paraId="3B7B1F9A" w14:textId="77777777" w:rsidR="004E3CDF" w:rsidRPr="00D96CB4" w:rsidRDefault="004E3CDF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Hydrant wewnętrzny 52 posiada wydajność nominalną:</w:t>
      </w:r>
    </w:p>
    <w:p w14:paraId="7D783C78" w14:textId="77777777" w:rsidR="004E3CDF" w:rsidRPr="00D96CB4" w:rsidRDefault="004E3CDF" w:rsidP="00003D77">
      <w:pPr>
        <w:pStyle w:val="Tekstpodstawowy"/>
        <w:numPr>
          <w:ilvl w:val="0"/>
          <w:numId w:val="70"/>
        </w:numPr>
        <w:tabs>
          <w:tab w:val="clear" w:pos="785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1,0 dm</w:t>
      </w:r>
      <w:r w:rsidRPr="00D96CB4">
        <w:rPr>
          <w:rFonts w:ascii="Candara" w:hAnsi="Candara"/>
          <w:sz w:val="24"/>
          <w:szCs w:val="24"/>
          <w:vertAlign w:val="superscript"/>
        </w:rPr>
        <w:t>3</w:t>
      </w:r>
      <w:r w:rsidRPr="00D96CB4">
        <w:rPr>
          <w:rFonts w:ascii="Candara" w:hAnsi="Candara"/>
          <w:sz w:val="24"/>
          <w:szCs w:val="24"/>
        </w:rPr>
        <w:t>/s</w:t>
      </w:r>
    </w:p>
    <w:p w14:paraId="08B4CC85" w14:textId="77777777" w:rsidR="004E3CDF" w:rsidRPr="00D96CB4" w:rsidRDefault="004E3CDF" w:rsidP="00003D77">
      <w:pPr>
        <w:pStyle w:val="Tekstpodstawowy"/>
        <w:numPr>
          <w:ilvl w:val="0"/>
          <w:numId w:val="70"/>
        </w:numPr>
        <w:tabs>
          <w:tab w:val="clear" w:pos="785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>2,5 dm</w:t>
      </w:r>
      <w:r w:rsidRPr="00D96CB4">
        <w:rPr>
          <w:rFonts w:ascii="Candara" w:hAnsi="Candara"/>
          <w:b/>
          <w:sz w:val="24"/>
          <w:szCs w:val="24"/>
          <w:vertAlign w:val="superscript"/>
        </w:rPr>
        <w:t>3</w:t>
      </w:r>
      <w:r w:rsidRPr="00D96CB4">
        <w:rPr>
          <w:rFonts w:ascii="Candara" w:hAnsi="Candara"/>
          <w:b/>
          <w:sz w:val="24"/>
          <w:szCs w:val="24"/>
        </w:rPr>
        <w:t>/s</w:t>
      </w:r>
    </w:p>
    <w:p w14:paraId="1B16C6C9" w14:textId="77777777" w:rsidR="004E3CDF" w:rsidRPr="00D96CB4" w:rsidRDefault="004E3CDF" w:rsidP="00003D77">
      <w:pPr>
        <w:pStyle w:val="Tekstpodstawowy"/>
        <w:numPr>
          <w:ilvl w:val="0"/>
          <w:numId w:val="70"/>
        </w:numPr>
        <w:tabs>
          <w:tab w:val="clear" w:pos="785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3,0 dm</w:t>
      </w:r>
      <w:r w:rsidRPr="00D96CB4">
        <w:rPr>
          <w:rFonts w:ascii="Candara" w:hAnsi="Candara"/>
          <w:sz w:val="24"/>
          <w:szCs w:val="24"/>
          <w:vertAlign w:val="superscript"/>
        </w:rPr>
        <w:t>3</w:t>
      </w:r>
      <w:r w:rsidRPr="00D96CB4">
        <w:rPr>
          <w:rFonts w:ascii="Candara" w:hAnsi="Candara"/>
          <w:sz w:val="24"/>
          <w:szCs w:val="24"/>
        </w:rPr>
        <w:t>/s</w:t>
      </w:r>
    </w:p>
    <w:p w14:paraId="53D4D6E6" w14:textId="77777777" w:rsidR="004E3CDF" w:rsidRPr="00D96CB4" w:rsidRDefault="004E3CDF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 przewodów dymowych i spalinowych w budynkach opalanych paliwem płynnym należy usuwać zanieczyszczenia:</w:t>
      </w:r>
    </w:p>
    <w:p w14:paraId="27451324" w14:textId="77777777" w:rsidR="004E3CDF" w:rsidRPr="00D96CB4" w:rsidRDefault="004E3CDF" w:rsidP="00003D77">
      <w:pPr>
        <w:pStyle w:val="Tekstpodstawowy"/>
        <w:numPr>
          <w:ilvl w:val="0"/>
          <w:numId w:val="71"/>
        </w:numPr>
        <w:tabs>
          <w:tab w:val="clear" w:pos="785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>co najmniej 2 razy w roku</w:t>
      </w:r>
    </w:p>
    <w:p w14:paraId="1FFC20E6" w14:textId="77777777" w:rsidR="004E3CDF" w:rsidRPr="00D96CB4" w:rsidRDefault="004E3CDF" w:rsidP="00003D77">
      <w:pPr>
        <w:pStyle w:val="Tekstpodstawowy"/>
        <w:numPr>
          <w:ilvl w:val="0"/>
          <w:numId w:val="71"/>
        </w:numPr>
        <w:tabs>
          <w:tab w:val="clear" w:pos="785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co najmniej 4 razy w roku</w:t>
      </w:r>
    </w:p>
    <w:p w14:paraId="2686E2B6" w14:textId="77777777" w:rsidR="004E3CDF" w:rsidRPr="00D96CB4" w:rsidRDefault="004E3CDF" w:rsidP="00003D77">
      <w:pPr>
        <w:pStyle w:val="Tekstpodstawowy"/>
        <w:numPr>
          <w:ilvl w:val="0"/>
          <w:numId w:val="71"/>
        </w:numPr>
        <w:tabs>
          <w:tab w:val="clear" w:pos="785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co najmniej raz do roku</w:t>
      </w:r>
    </w:p>
    <w:p w14:paraId="1FB41AB7" w14:textId="77777777" w:rsidR="004E3CDF" w:rsidRPr="00D96CB4" w:rsidRDefault="004E3CDF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Resuscytacja:</w:t>
      </w:r>
    </w:p>
    <w:p w14:paraId="5B71939A" w14:textId="77777777" w:rsidR="004E3CDF" w:rsidRPr="00D96CB4" w:rsidRDefault="004E3CDF" w:rsidP="00003D77">
      <w:pPr>
        <w:pStyle w:val="Tekstpodstawowy"/>
        <w:numPr>
          <w:ilvl w:val="0"/>
          <w:numId w:val="72"/>
        </w:numPr>
        <w:tabs>
          <w:tab w:val="clear" w:pos="1069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śmierć kliniczna</w:t>
      </w:r>
    </w:p>
    <w:p w14:paraId="2F3872D5" w14:textId="77777777" w:rsidR="004E3CDF" w:rsidRPr="00D96CB4" w:rsidRDefault="004E3CDF" w:rsidP="00003D77">
      <w:pPr>
        <w:pStyle w:val="Tekstpodstawowy"/>
        <w:numPr>
          <w:ilvl w:val="0"/>
          <w:numId w:val="72"/>
        </w:numPr>
        <w:tabs>
          <w:tab w:val="clear" w:pos="1069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 xml:space="preserve">zespół czynności ratunkowych </w:t>
      </w:r>
    </w:p>
    <w:p w14:paraId="239A20D5" w14:textId="77777777" w:rsidR="004E3CDF" w:rsidRPr="00D96CB4" w:rsidRDefault="004E3CDF" w:rsidP="00003D77">
      <w:pPr>
        <w:pStyle w:val="Tekstpodstawowy"/>
        <w:numPr>
          <w:ilvl w:val="0"/>
          <w:numId w:val="72"/>
        </w:numPr>
        <w:tabs>
          <w:tab w:val="clear" w:pos="1069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wstrząs powypadkowy</w:t>
      </w:r>
    </w:p>
    <w:p w14:paraId="0E1101AD" w14:textId="77777777" w:rsidR="00595634" w:rsidRPr="00D96CB4" w:rsidRDefault="00595634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tacja paliw może być zlokalizowana od lasu w odległości:</w:t>
      </w:r>
    </w:p>
    <w:p w14:paraId="3D79FF32" w14:textId="77777777" w:rsidR="00595634" w:rsidRPr="00D96CB4" w:rsidRDefault="00595634" w:rsidP="00003D77">
      <w:pPr>
        <w:pStyle w:val="Tekstpodstawowy"/>
        <w:numPr>
          <w:ilvl w:val="0"/>
          <w:numId w:val="73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smartTag w:uri="urn:schemas-microsoft-com:office:smarttags" w:element="metricconverter">
        <w:smartTagPr>
          <w:attr w:name="ProductID" w:val="50 m"/>
        </w:smartTagPr>
        <w:r w:rsidRPr="00D96CB4">
          <w:rPr>
            <w:rFonts w:ascii="Candara" w:hAnsi="Candara"/>
            <w:sz w:val="24"/>
            <w:szCs w:val="24"/>
          </w:rPr>
          <w:t>50 m</w:t>
        </w:r>
      </w:smartTag>
    </w:p>
    <w:p w14:paraId="0C400798" w14:textId="77777777" w:rsidR="00595634" w:rsidRPr="00D96CB4" w:rsidRDefault="00595634" w:rsidP="00003D77">
      <w:pPr>
        <w:pStyle w:val="Tekstpodstawowy"/>
        <w:numPr>
          <w:ilvl w:val="0"/>
          <w:numId w:val="73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smartTag w:uri="urn:schemas-microsoft-com:office:smarttags" w:element="metricconverter">
        <w:smartTagPr>
          <w:attr w:name="ProductID" w:val="20 m"/>
        </w:smartTagPr>
        <w:r w:rsidRPr="00D96CB4">
          <w:rPr>
            <w:rFonts w:ascii="Candara" w:hAnsi="Candara"/>
            <w:b/>
            <w:sz w:val="24"/>
            <w:szCs w:val="24"/>
          </w:rPr>
          <w:t>20 m</w:t>
        </w:r>
      </w:smartTag>
    </w:p>
    <w:p w14:paraId="0F701150" w14:textId="47CD85A1" w:rsidR="00595634" w:rsidRPr="00D96CB4" w:rsidRDefault="00595634" w:rsidP="00003D77">
      <w:pPr>
        <w:pStyle w:val="Tekstpodstawowy"/>
        <w:numPr>
          <w:ilvl w:val="0"/>
          <w:numId w:val="73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smartTag w:uri="urn:schemas-microsoft-com:office:smarttags" w:element="metricconverter">
        <w:smartTagPr>
          <w:attr w:name="ProductID" w:val="30 m"/>
        </w:smartTagPr>
        <w:r w:rsidRPr="00D96CB4">
          <w:rPr>
            <w:rFonts w:ascii="Candara" w:hAnsi="Candara"/>
            <w:sz w:val="24"/>
            <w:szCs w:val="24"/>
          </w:rPr>
          <w:t>30 m</w:t>
        </w:r>
      </w:smartTag>
    </w:p>
    <w:p w14:paraId="328C3ED1" w14:textId="49529CC9" w:rsidR="00E52BA6" w:rsidRPr="00D96CB4" w:rsidRDefault="00E52BA6" w:rsidP="00D96CB4">
      <w:pPr>
        <w:pStyle w:val="Tekstpodstawowy"/>
        <w:tabs>
          <w:tab w:val="left" w:pos="426"/>
        </w:tabs>
        <w:jc w:val="both"/>
        <w:rPr>
          <w:rFonts w:ascii="Candara" w:hAnsi="Candara"/>
          <w:sz w:val="24"/>
          <w:szCs w:val="24"/>
        </w:rPr>
      </w:pPr>
    </w:p>
    <w:p w14:paraId="0155A217" w14:textId="4D380261" w:rsidR="00E52BA6" w:rsidRPr="00D96CB4" w:rsidRDefault="00E52BA6" w:rsidP="00D96CB4">
      <w:pPr>
        <w:pStyle w:val="Tekstpodstawowy"/>
        <w:tabs>
          <w:tab w:val="left" w:pos="426"/>
        </w:tabs>
        <w:jc w:val="both"/>
        <w:rPr>
          <w:rFonts w:ascii="Candara" w:hAnsi="Candara"/>
          <w:sz w:val="24"/>
          <w:szCs w:val="24"/>
        </w:rPr>
      </w:pPr>
    </w:p>
    <w:p w14:paraId="78C01BA7" w14:textId="77777777" w:rsidR="00E52BA6" w:rsidRPr="00D96CB4" w:rsidRDefault="00E52BA6" w:rsidP="00D96CB4">
      <w:pPr>
        <w:pStyle w:val="Tekstpodstawowy"/>
        <w:tabs>
          <w:tab w:val="left" w:pos="426"/>
        </w:tabs>
        <w:jc w:val="both"/>
        <w:rPr>
          <w:rFonts w:ascii="Candara" w:hAnsi="Candara"/>
          <w:sz w:val="24"/>
          <w:szCs w:val="24"/>
        </w:rPr>
      </w:pPr>
    </w:p>
    <w:p w14:paraId="5954DB4A" w14:textId="77777777" w:rsidR="00595634" w:rsidRPr="00D96CB4" w:rsidRDefault="00595634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lastRenderedPageBreak/>
        <w:t>Ubranie ochronne typu ciężkiego chroni przed temperaturą:</w:t>
      </w:r>
    </w:p>
    <w:p w14:paraId="276D8CB0" w14:textId="77777777" w:rsidR="00595634" w:rsidRPr="00D96CB4" w:rsidRDefault="00595634" w:rsidP="00003D77">
      <w:pPr>
        <w:pStyle w:val="Tekstpodstawowy"/>
        <w:numPr>
          <w:ilvl w:val="0"/>
          <w:numId w:val="74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 xml:space="preserve">200 </w:t>
      </w:r>
      <w:smartTag w:uri="urn:schemas-microsoft-com:office:smarttags" w:element="metricconverter">
        <w:smartTagPr>
          <w:attr w:name="ProductID" w:val="0 C"/>
        </w:smartTagPr>
        <w:r w:rsidRPr="00D96CB4">
          <w:rPr>
            <w:rFonts w:ascii="Candara" w:hAnsi="Candara"/>
            <w:sz w:val="24"/>
            <w:szCs w:val="24"/>
            <w:vertAlign w:val="superscript"/>
          </w:rPr>
          <w:t xml:space="preserve">0 </w:t>
        </w:r>
        <w:r w:rsidRPr="00D96CB4">
          <w:rPr>
            <w:rFonts w:ascii="Candara" w:hAnsi="Candara"/>
            <w:sz w:val="24"/>
            <w:szCs w:val="24"/>
          </w:rPr>
          <w:t>C</w:t>
        </w:r>
      </w:smartTag>
    </w:p>
    <w:p w14:paraId="30BAF782" w14:textId="77777777" w:rsidR="00595634" w:rsidRPr="00D96CB4" w:rsidRDefault="00595634" w:rsidP="00003D77">
      <w:pPr>
        <w:pStyle w:val="Tekstpodstawowy"/>
        <w:numPr>
          <w:ilvl w:val="0"/>
          <w:numId w:val="74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 xml:space="preserve">900 </w:t>
      </w:r>
      <w:smartTag w:uri="urn:schemas-microsoft-com:office:smarttags" w:element="metricconverter">
        <w:smartTagPr>
          <w:attr w:name="ProductID" w:val="0 C"/>
        </w:smartTagPr>
        <w:r w:rsidRPr="00D96CB4">
          <w:rPr>
            <w:rFonts w:ascii="Candara" w:hAnsi="Candara"/>
            <w:b/>
            <w:sz w:val="24"/>
            <w:szCs w:val="24"/>
            <w:vertAlign w:val="superscript"/>
          </w:rPr>
          <w:t xml:space="preserve">0 </w:t>
        </w:r>
        <w:r w:rsidRPr="00D96CB4">
          <w:rPr>
            <w:rFonts w:ascii="Candara" w:hAnsi="Candara"/>
            <w:b/>
            <w:sz w:val="24"/>
            <w:szCs w:val="24"/>
          </w:rPr>
          <w:t>C</w:t>
        </w:r>
      </w:smartTag>
    </w:p>
    <w:p w14:paraId="0FB5F937" w14:textId="77777777" w:rsidR="00595634" w:rsidRPr="00D96CB4" w:rsidRDefault="00595634" w:rsidP="00003D77">
      <w:pPr>
        <w:pStyle w:val="Tekstpodstawowy"/>
        <w:numPr>
          <w:ilvl w:val="0"/>
          <w:numId w:val="74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 xml:space="preserve">1400 </w:t>
      </w:r>
      <w:smartTag w:uri="urn:schemas-microsoft-com:office:smarttags" w:element="metricconverter">
        <w:smartTagPr>
          <w:attr w:name="ProductID" w:val="0 C"/>
        </w:smartTagPr>
        <w:r w:rsidRPr="00D96CB4">
          <w:rPr>
            <w:rFonts w:ascii="Candara" w:hAnsi="Candara"/>
            <w:sz w:val="24"/>
            <w:szCs w:val="24"/>
            <w:vertAlign w:val="superscript"/>
          </w:rPr>
          <w:t>0</w:t>
        </w:r>
        <w:r w:rsidRPr="00D96CB4">
          <w:rPr>
            <w:rFonts w:ascii="Candara" w:hAnsi="Candara"/>
            <w:sz w:val="24"/>
            <w:szCs w:val="24"/>
          </w:rPr>
          <w:t xml:space="preserve"> C</w:t>
        </w:r>
      </w:smartTag>
    </w:p>
    <w:p w14:paraId="5326754B" w14:textId="77777777" w:rsidR="00595634" w:rsidRPr="00D96CB4" w:rsidRDefault="00595634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proofErr w:type="spellStart"/>
      <w:r w:rsidRPr="00D96CB4">
        <w:rPr>
          <w:rFonts w:ascii="Candara" w:hAnsi="Candara"/>
        </w:rPr>
        <w:t>Kromos</w:t>
      </w:r>
      <w:proofErr w:type="spellEnd"/>
      <w:r w:rsidRPr="00D96CB4">
        <w:rPr>
          <w:rFonts w:ascii="Candara" w:hAnsi="Candara"/>
        </w:rPr>
        <w:t xml:space="preserve"> to:</w:t>
      </w:r>
    </w:p>
    <w:p w14:paraId="056E8E93" w14:textId="77777777" w:rsidR="00595634" w:rsidRPr="00D96CB4" w:rsidRDefault="00595634" w:rsidP="00003D77">
      <w:pPr>
        <w:pStyle w:val="Tekstpodstawowy"/>
        <w:numPr>
          <w:ilvl w:val="0"/>
          <w:numId w:val="49"/>
        </w:numPr>
        <w:tabs>
          <w:tab w:val="clear" w:pos="109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 xml:space="preserve">środek gaśniczy </w:t>
      </w:r>
    </w:p>
    <w:p w14:paraId="7D604616" w14:textId="77777777" w:rsidR="00595634" w:rsidRPr="00D96CB4" w:rsidRDefault="00595634" w:rsidP="00003D77">
      <w:pPr>
        <w:pStyle w:val="Tekstpodstawowy"/>
        <w:numPr>
          <w:ilvl w:val="0"/>
          <w:numId w:val="49"/>
        </w:numPr>
        <w:tabs>
          <w:tab w:val="clear" w:pos="1098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>środek ognioochronny</w:t>
      </w:r>
    </w:p>
    <w:p w14:paraId="716DAC08" w14:textId="77777777" w:rsidR="00595634" w:rsidRPr="00D96CB4" w:rsidRDefault="00595634" w:rsidP="00003D77">
      <w:pPr>
        <w:pStyle w:val="Tekstpodstawowy"/>
        <w:numPr>
          <w:ilvl w:val="0"/>
          <w:numId w:val="49"/>
        </w:numPr>
        <w:tabs>
          <w:tab w:val="clear" w:pos="1098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środek zwilżający</w:t>
      </w:r>
    </w:p>
    <w:p w14:paraId="176D9A6E" w14:textId="77777777" w:rsidR="00595634" w:rsidRPr="00D96CB4" w:rsidRDefault="00595634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Ile butli z gazem płynnym o zawartości do </w:t>
      </w:r>
      <w:smartTag w:uri="urn:schemas-microsoft-com:office:smarttags" w:element="metricconverter">
        <w:smartTagPr>
          <w:attr w:name="ProductID" w:val="11 kg"/>
        </w:smartTagPr>
        <w:r w:rsidRPr="00D96CB4">
          <w:rPr>
            <w:rFonts w:ascii="Candara" w:hAnsi="Candara"/>
          </w:rPr>
          <w:t>11 kg</w:t>
        </w:r>
      </w:smartTag>
      <w:r w:rsidRPr="00D96CB4">
        <w:rPr>
          <w:rFonts w:ascii="Candara" w:hAnsi="Candara"/>
        </w:rPr>
        <w:t xml:space="preserve"> może być stosowanych jednocześnie w mieszkaniu?</w:t>
      </w:r>
    </w:p>
    <w:p w14:paraId="62CA3A9C" w14:textId="77777777" w:rsidR="00595634" w:rsidRPr="00D96CB4" w:rsidRDefault="00595634" w:rsidP="00003D77">
      <w:pPr>
        <w:pStyle w:val="Tekstpodstawowy"/>
        <w:numPr>
          <w:ilvl w:val="0"/>
          <w:numId w:val="75"/>
        </w:numPr>
        <w:tabs>
          <w:tab w:val="clear" w:pos="1069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1</w:t>
      </w:r>
    </w:p>
    <w:p w14:paraId="03376BE9" w14:textId="77777777" w:rsidR="00595634" w:rsidRPr="00D96CB4" w:rsidRDefault="00595634" w:rsidP="00003D77">
      <w:pPr>
        <w:pStyle w:val="Tekstpodstawowy"/>
        <w:numPr>
          <w:ilvl w:val="0"/>
          <w:numId w:val="75"/>
        </w:numPr>
        <w:tabs>
          <w:tab w:val="clear" w:pos="1069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>2</w:t>
      </w:r>
    </w:p>
    <w:p w14:paraId="00337914" w14:textId="77777777" w:rsidR="00595634" w:rsidRPr="00D96CB4" w:rsidRDefault="00595634" w:rsidP="00003D77">
      <w:pPr>
        <w:pStyle w:val="Tekstpodstawowy"/>
        <w:numPr>
          <w:ilvl w:val="0"/>
          <w:numId w:val="75"/>
        </w:numPr>
        <w:tabs>
          <w:tab w:val="clear" w:pos="1069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3</w:t>
      </w:r>
    </w:p>
    <w:p w14:paraId="51B8A6EB" w14:textId="77777777" w:rsidR="00595634" w:rsidRPr="00D96CB4" w:rsidRDefault="00595634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Do gazów gaśniczych nie zalicza się:</w:t>
      </w:r>
    </w:p>
    <w:p w14:paraId="33E86E1E" w14:textId="77777777" w:rsidR="00595634" w:rsidRPr="00D96CB4" w:rsidRDefault="00595634" w:rsidP="00003D77">
      <w:pPr>
        <w:pStyle w:val="Tekstpodstawowy"/>
        <w:numPr>
          <w:ilvl w:val="0"/>
          <w:numId w:val="76"/>
        </w:numPr>
        <w:tabs>
          <w:tab w:val="clear" w:pos="1069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>etan</w:t>
      </w:r>
    </w:p>
    <w:p w14:paraId="76D53BED" w14:textId="77777777" w:rsidR="00595634" w:rsidRPr="00D96CB4" w:rsidRDefault="00595634" w:rsidP="00003D77">
      <w:pPr>
        <w:pStyle w:val="Tekstpodstawowy"/>
        <w:numPr>
          <w:ilvl w:val="0"/>
          <w:numId w:val="76"/>
        </w:numPr>
        <w:tabs>
          <w:tab w:val="clear" w:pos="1069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CO</w:t>
      </w:r>
      <w:r w:rsidRPr="00D96CB4">
        <w:rPr>
          <w:rFonts w:ascii="Candara" w:hAnsi="Candara"/>
          <w:sz w:val="24"/>
          <w:szCs w:val="24"/>
          <w:vertAlign w:val="subscript"/>
        </w:rPr>
        <w:t>2</w:t>
      </w:r>
    </w:p>
    <w:p w14:paraId="6D68FACA" w14:textId="77777777" w:rsidR="00595634" w:rsidRPr="00D96CB4" w:rsidRDefault="00595634" w:rsidP="00003D77">
      <w:pPr>
        <w:pStyle w:val="Tekstpodstawowy"/>
        <w:numPr>
          <w:ilvl w:val="0"/>
          <w:numId w:val="76"/>
        </w:numPr>
        <w:tabs>
          <w:tab w:val="clear" w:pos="1069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azot</w:t>
      </w:r>
    </w:p>
    <w:p w14:paraId="6F6A15C9" w14:textId="77777777" w:rsidR="00595634" w:rsidRPr="00D96CB4" w:rsidRDefault="00595634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Co to jest strefa pożarowa?</w:t>
      </w:r>
    </w:p>
    <w:p w14:paraId="53D2AA58" w14:textId="77777777" w:rsidR="00595634" w:rsidRPr="00D96CB4" w:rsidRDefault="00595634" w:rsidP="00003D77">
      <w:pPr>
        <w:numPr>
          <w:ilvl w:val="0"/>
          <w:numId w:val="50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trefa objęta pożarem</w:t>
      </w:r>
    </w:p>
    <w:p w14:paraId="53DDC237" w14:textId="77777777" w:rsidR="00595634" w:rsidRPr="00D96CB4" w:rsidRDefault="00595634" w:rsidP="00003D77">
      <w:pPr>
        <w:numPr>
          <w:ilvl w:val="0"/>
          <w:numId w:val="50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omieszczenie zamykane drzwiami</w:t>
      </w:r>
    </w:p>
    <w:p w14:paraId="7D70A66C" w14:textId="77777777" w:rsidR="00595634" w:rsidRPr="00D96CB4" w:rsidRDefault="00595634" w:rsidP="00003D77">
      <w:pPr>
        <w:numPr>
          <w:ilvl w:val="0"/>
          <w:numId w:val="50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wydzielona pożarowo przestrzeń</w:t>
      </w:r>
    </w:p>
    <w:p w14:paraId="65AD7365" w14:textId="77777777" w:rsidR="00595634" w:rsidRPr="00D96CB4" w:rsidRDefault="00595634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 przeciwpożarowy wyłącznik prądu należy wyposażać budynki:</w:t>
      </w:r>
    </w:p>
    <w:p w14:paraId="4A30D4C3" w14:textId="77777777" w:rsidR="00595634" w:rsidRPr="00D96CB4" w:rsidRDefault="00595634" w:rsidP="00003D77">
      <w:pPr>
        <w:numPr>
          <w:ilvl w:val="0"/>
          <w:numId w:val="51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użyteczności publicznej</w:t>
      </w:r>
    </w:p>
    <w:p w14:paraId="4E5F2C55" w14:textId="77777777" w:rsidR="00595634" w:rsidRPr="00D96CB4" w:rsidRDefault="00595634" w:rsidP="00003D77">
      <w:pPr>
        <w:numPr>
          <w:ilvl w:val="0"/>
          <w:numId w:val="51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których kubatura przekracza </w:t>
      </w:r>
      <w:smartTag w:uri="urn:schemas-microsoft-com:office:smarttags" w:element="metricconverter">
        <w:smartTagPr>
          <w:attr w:name="ProductID" w:val="1000 m3"/>
        </w:smartTagPr>
        <w:r w:rsidRPr="00D96CB4">
          <w:rPr>
            <w:rFonts w:ascii="Candara" w:hAnsi="Candara"/>
            <w:b/>
          </w:rPr>
          <w:t>1000 m</w:t>
        </w:r>
        <w:r w:rsidRPr="00D96CB4">
          <w:rPr>
            <w:rFonts w:ascii="Candara" w:hAnsi="Candara"/>
            <w:b/>
            <w:vertAlign w:val="superscript"/>
          </w:rPr>
          <w:t>3</w:t>
        </w:r>
      </w:smartTag>
    </w:p>
    <w:p w14:paraId="34349D82" w14:textId="77777777" w:rsidR="00595634" w:rsidRPr="00D96CB4" w:rsidRDefault="00595634" w:rsidP="00003D77">
      <w:pPr>
        <w:numPr>
          <w:ilvl w:val="0"/>
          <w:numId w:val="51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</w:rPr>
      </w:pPr>
      <w:proofErr w:type="spellStart"/>
      <w:r w:rsidRPr="00D96CB4">
        <w:rPr>
          <w:rFonts w:ascii="Candara" w:hAnsi="Candara"/>
        </w:rPr>
        <w:t>produkcyjno</w:t>
      </w:r>
      <w:proofErr w:type="spellEnd"/>
      <w:r w:rsidRPr="00D96CB4">
        <w:rPr>
          <w:rFonts w:ascii="Candara" w:hAnsi="Candara"/>
        </w:rPr>
        <w:t xml:space="preserve"> - magazynowe</w:t>
      </w:r>
    </w:p>
    <w:p w14:paraId="618B5BE4" w14:textId="77777777" w:rsidR="00595634" w:rsidRPr="00D96CB4" w:rsidRDefault="00595634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Eksplozymetr służy do: </w:t>
      </w:r>
    </w:p>
    <w:p w14:paraId="3A512799" w14:textId="77777777" w:rsidR="00595634" w:rsidRPr="00D96CB4" w:rsidRDefault="00595634" w:rsidP="00003D77">
      <w:pPr>
        <w:numPr>
          <w:ilvl w:val="0"/>
          <w:numId w:val="52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pomiaru stężeń gazu i par cieczy w powietrzu</w:t>
      </w:r>
    </w:p>
    <w:p w14:paraId="5668F664" w14:textId="77777777" w:rsidR="00595634" w:rsidRPr="00D96CB4" w:rsidRDefault="00595634" w:rsidP="00003D77">
      <w:pPr>
        <w:numPr>
          <w:ilvl w:val="0"/>
          <w:numId w:val="52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łumienia fali detonacyjnej</w:t>
      </w:r>
    </w:p>
    <w:p w14:paraId="13C1440E" w14:textId="77777777" w:rsidR="00595634" w:rsidRPr="00D96CB4" w:rsidRDefault="00595634" w:rsidP="00003D77">
      <w:pPr>
        <w:numPr>
          <w:ilvl w:val="0"/>
          <w:numId w:val="52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omiaru temperatury zapłonu</w:t>
      </w:r>
    </w:p>
    <w:p w14:paraId="785C8BDF" w14:textId="77777777" w:rsidR="00595634" w:rsidRPr="00D96CB4" w:rsidRDefault="00595634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Minimalna głębokość przeciwpożarowego zbiornika wodnego w miejscu czerpania powinna wynosić:</w:t>
      </w:r>
    </w:p>
    <w:p w14:paraId="116EF276" w14:textId="77777777" w:rsidR="00595634" w:rsidRPr="00D96CB4" w:rsidRDefault="00595634" w:rsidP="00003D77">
      <w:pPr>
        <w:numPr>
          <w:ilvl w:val="0"/>
          <w:numId w:val="77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smartTag w:uri="urn:schemas-microsoft-com:office:smarttags" w:element="metricconverter">
        <w:smartTagPr>
          <w:attr w:name="ProductID" w:val="0,5 m"/>
        </w:smartTagPr>
        <w:r w:rsidRPr="00D96CB4">
          <w:rPr>
            <w:rFonts w:ascii="Candara" w:hAnsi="Candara"/>
            <w:b/>
          </w:rPr>
          <w:t>0,5 m</w:t>
        </w:r>
      </w:smartTag>
    </w:p>
    <w:p w14:paraId="68584380" w14:textId="77777777" w:rsidR="00595634" w:rsidRPr="00D96CB4" w:rsidRDefault="00595634" w:rsidP="00003D77">
      <w:pPr>
        <w:numPr>
          <w:ilvl w:val="0"/>
          <w:numId w:val="77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1 m"/>
        </w:smartTagPr>
        <w:r w:rsidRPr="00D96CB4">
          <w:rPr>
            <w:rFonts w:ascii="Candara" w:hAnsi="Candara"/>
          </w:rPr>
          <w:t>1 m</w:t>
        </w:r>
      </w:smartTag>
    </w:p>
    <w:p w14:paraId="1D226CE7" w14:textId="77777777" w:rsidR="00595634" w:rsidRPr="00D96CB4" w:rsidRDefault="00595634" w:rsidP="00003D77">
      <w:pPr>
        <w:numPr>
          <w:ilvl w:val="0"/>
          <w:numId w:val="77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1,5 m"/>
        </w:smartTagPr>
        <w:r w:rsidRPr="00D96CB4">
          <w:rPr>
            <w:rFonts w:ascii="Candara" w:hAnsi="Candara"/>
          </w:rPr>
          <w:t>1,5 m</w:t>
        </w:r>
      </w:smartTag>
    </w:p>
    <w:p w14:paraId="4CB8A6DE" w14:textId="77777777" w:rsidR="00595634" w:rsidRPr="00D96CB4" w:rsidRDefault="00595634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lastRenderedPageBreak/>
        <w:t>Podaj obowiązującą jednostkę miary odporności ogniowej elementów budowlanych:</w:t>
      </w:r>
    </w:p>
    <w:p w14:paraId="62E68164" w14:textId="77777777" w:rsidR="00595634" w:rsidRPr="00D96CB4" w:rsidRDefault="00595634" w:rsidP="00003D77">
      <w:pPr>
        <w:numPr>
          <w:ilvl w:val="0"/>
          <w:numId w:val="53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 godziny</w:t>
      </w:r>
    </w:p>
    <w:p w14:paraId="3FFEC500" w14:textId="77777777" w:rsidR="00595634" w:rsidRPr="00D96CB4" w:rsidRDefault="00595634" w:rsidP="00003D77">
      <w:pPr>
        <w:numPr>
          <w:ilvl w:val="0"/>
          <w:numId w:val="53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 minuty</w:t>
      </w:r>
    </w:p>
    <w:p w14:paraId="2BD86B84" w14:textId="77777777" w:rsidR="00595634" w:rsidRPr="00D96CB4" w:rsidRDefault="00595634" w:rsidP="00003D77">
      <w:pPr>
        <w:numPr>
          <w:ilvl w:val="0"/>
          <w:numId w:val="53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 nie stosuje się</w:t>
      </w:r>
    </w:p>
    <w:p w14:paraId="28A16A9D" w14:textId="77777777" w:rsidR="00595634" w:rsidRPr="00D96CB4" w:rsidRDefault="00595634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Drzwi powinny otwierać się na zewnątrz pomieszczeń, w których może przebywać jednocześnie:</w:t>
      </w:r>
    </w:p>
    <w:p w14:paraId="5383E3B3" w14:textId="77777777" w:rsidR="00595634" w:rsidRPr="00D96CB4" w:rsidRDefault="00595634" w:rsidP="00003D77">
      <w:pPr>
        <w:pStyle w:val="Tekstpodstawowy2"/>
        <w:numPr>
          <w:ilvl w:val="0"/>
          <w:numId w:val="54"/>
        </w:numPr>
        <w:tabs>
          <w:tab w:val="clear" w:pos="1769"/>
          <w:tab w:val="left" w:pos="426"/>
        </w:tabs>
        <w:spacing w:after="0" w:line="240" w:lineRule="auto"/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50 osób</w:t>
      </w:r>
    </w:p>
    <w:p w14:paraId="05C31BA1" w14:textId="77777777" w:rsidR="00595634" w:rsidRPr="00D96CB4" w:rsidRDefault="00595634" w:rsidP="00003D77">
      <w:pPr>
        <w:pStyle w:val="Tekstpodstawowy2"/>
        <w:numPr>
          <w:ilvl w:val="0"/>
          <w:numId w:val="54"/>
        </w:numPr>
        <w:tabs>
          <w:tab w:val="clear" w:pos="1769"/>
          <w:tab w:val="left" w:pos="426"/>
        </w:tabs>
        <w:spacing w:after="0" w:line="240" w:lineRule="auto"/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więcej niż 50 osób</w:t>
      </w:r>
    </w:p>
    <w:p w14:paraId="29079B8C" w14:textId="77777777" w:rsidR="00595634" w:rsidRPr="00D96CB4" w:rsidRDefault="00595634" w:rsidP="00003D77">
      <w:pPr>
        <w:pStyle w:val="Tekstpodstawowy2"/>
        <w:numPr>
          <w:ilvl w:val="0"/>
          <w:numId w:val="54"/>
        </w:numPr>
        <w:tabs>
          <w:tab w:val="clear" w:pos="1769"/>
          <w:tab w:val="left" w:pos="426"/>
        </w:tabs>
        <w:spacing w:after="0" w:line="240" w:lineRule="auto"/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ie stawia się wymagań</w:t>
      </w:r>
    </w:p>
    <w:p w14:paraId="23E71C35" w14:textId="77777777" w:rsidR="00595634" w:rsidRPr="00D96CB4" w:rsidRDefault="00595634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Jak przed wojną nazywano kobiety działające w szeregach OSP?</w:t>
      </w:r>
    </w:p>
    <w:p w14:paraId="7431E8A1" w14:textId="77777777" w:rsidR="00595634" w:rsidRPr="00D96CB4" w:rsidRDefault="00595634" w:rsidP="00003D77">
      <w:pPr>
        <w:pStyle w:val="Stopka"/>
        <w:numPr>
          <w:ilvl w:val="0"/>
          <w:numId w:val="55"/>
        </w:numPr>
        <w:tabs>
          <w:tab w:val="clear" w:pos="1068"/>
          <w:tab w:val="clear" w:pos="4536"/>
          <w:tab w:val="clear" w:pos="9072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ochotniczki</w:t>
      </w:r>
    </w:p>
    <w:p w14:paraId="39B65E5A" w14:textId="77777777" w:rsidR="00595634" w:rsidRPr="00D96CB4" w:rsidRDefault="00595634" w:rsidP="00003D77">
      <w:pPr>
        <w:pStyle w:val="Stopka"/>
        <w:numPr>
          <w:ilvl w:val="0"/>
          <w:numId w:val="55"/>
        </w:numPr>
        <w:tabs>
          <w:tab w:val="clear" w:pos="1068"/>
          <w:tab w:val="clear" w:pos="4536"/>
          <w:tab w:val="clear" w:pos="9072"/>
          <w:tab w:val="left" w:pos="426"/>
        </w:tabs>
        <w:ind w:left="425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druhny</w:t>
      </w:r>
    </w:p>
    <w:p w14:paraId="244E71E6" w14:textId="77777777" w:rsidR="00595634" w:rsidRPr="00D96CB4" w:rsidRDefault="00595634" w:rsidP="00003D77">
      <w:pPr>
        <w:pStyle w:val="Stopka"/>
        <w:numPr>
          <w:ilvl w:val="0"/>
          <w:numId w:val="55"/>
        </w:numPr>
        <w:tabs>
          <w:tab w:val="clear" w:pos="1068"/>
          <w:tab w:val="clear" w:pos="4536"/>
          <w:tab w:val="clear" w:pos="9072"/>
          <w:tab w:val="left" w:pos="426"/>
        </w:tabs>
        <w:ind w:left="425" w:firstLine="0"/>
        <w:jc w:val="both"/>
        <w:rPr>
          <w:rFonts w:ascii="Candara" w:hAnsi="Candara"/>
          <w:b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>samarytanki</w:t>
      </w:r>
    </w:p>
    <w:p w14:paraId="707437CE" w14:textId="77777777" w:rsidR="00595634" w:rsidRPr="00D96CB4" w:rsidRDefault="00595634" w:rsidP="00D96CB4">
      <w:pPr>
        <w:pStyle w:val="A7"/>
        <w:tabs>
          <w:tab w:val="left" w:pos="426"/>
        </w:tabs>
        <w:spacing w:before="0"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Co oznacza skrót NRO? </w:t>
      </w:r>
    </w:p>
    <w:p w14:paraId="358DBCF8" w14:textId="77777777" w:rsidR="00595634" w:rsidRPr="00D96CB4" w:rsidRDefault="00595634" w:rsidP="00003D77">
      <w:pPr>
        <w:numPr>
          <w:ilvl w:val="0"/>
          <w:numId w:val="56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element budynku najlepiej rozprzestrzeniający ogień</w:t>
      </w:r>
    </w:p>
    <w:p w14:paraId="19973590" w14:textId="77777777" w:rsidR="00595634" w:rsidRPr="00D96CB4" w:rsidRDefault="00595634" w:rsidP="00003D77">
      <w:pPr>
        <w:numPr>
          <w:ilvl w:val="0"/>
          <w:numId w:val="56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element budynku nie rozprzestrzeniający ognia</w:t>
      </w:r>
    </w:p>
    <w:p w14:paraId="58EE8304" w14:textId="77777777" w:rsidR="00595634" w:rsidRPr="00D96CB4" w:rsidRDefault="00595634" w:rsidP="00003D77">
      <w:pPr>
        <w:numPr>
          <w:ilvl w:val="0"/>
          <w:numId w:val="56"/>
        </w:numPr>
        <w:tabs>
          <w:tab w:val="clear" w:pos="1068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ie stosuje się takiego skrótu</w:t>
      </w:r>
    </w:p>
    <w:p w14:paraId="51252903" w14:textId="77777777" w:rsidR="00595634" w:rsidRPr="00D96CB4" w:rsidRDefault="00595634" w:rsidP="00D96CB4">
      <w:pPr>
        <w:pStyle w:val="A4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Ochotnicze Straże Pożarne są:</w:t>
      </w:r>
    </w:p>
    <w:p w14:paraId="19A33BE6" w14:textId="77777777" w:rsidR="00595634" w:rsidRPr="00D96CB4" w:rsidRDefault="00595634" w:rsidP="00003D77">
      <w:pPr>
        <w:numPr>
          <w:ilvl w:val="0"/>
          <w:numId w:val="82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stowarzyszeniami</w:t>
      </w:r>
    </w:p>
    <w:p w14:paraId="263D97EF" w14:textId="77777777" w:rsidR="00595634" w:rsidRPr="00D96CB4" w:rsidRDefault="00595634" w:rsidP="00003D77">
      <w:pPr>
        <w:numPr>
          <w:ilvl w:val="0"/>
          <w:numId w:val="82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jednostkami organizacyjnymi PSP</w:t>
      </w:r>
    </w:p>
    <w:p w14:paraId="23FA7A34" w14:textId="77777777" w:rsidR="00595634" w:rsidRPr="00D96CB4" w:rsidRDefault="00595634" w:rsidP="00003D77">
      <w:pPr>
        <w:numPr>
          <w:ilvl w:val="0"/>
          <w:numId w:val="82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organami administracji rządowej</w:t>
      </w:r>
    </w:p>
    <w:p w14:paraId="5B2ED037" w14:textId="77777777" w:rsidR="00595634" w:rsidRPr="00D96CB4" w:rsidRDefault="00595634" w:rsidP="00D96CB4">
      <w:pPr>
        <w:pStyle w:val="A4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Co ile lat w OSP odbywają się zebrania sprawozdawczo wyborcze (zebrania statutowe)?</w:t>
      </w:r>
    </w:p>
    <w:p w14:paraId="2DF6B815" w14:textId="77777777" w:rsidR="00595634" w:rsidRPr="00D96CB4" w:rsidRDefault="00595634" w:rsidP="00003D77">
      <w:pPr>
        <w:numPr>
          <w:ilvl w:val="0"/>
          <w:numId w:val="83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2 lata</w:t>
      </w:r>
    </w:p>
    <w:p w14:paraId="6D00B8E5" w14:textId="77777777" w:rsidR="00595634" w:rsidRPr="00D96CB4" w:rsidRDefault="00595634" w:rsidP="00003D77">
      <w:pPr>
        <w:numPr>
          <w:ilvl w:val="0"/>
          <w:numId w:val="83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4 lata</w:t>
      </w:r>
    </w:p>
    <w:p w14:paraId="4FC21D08" w14:textId="77777777" w:rsidR="00595634" w:rsidRPr="00D96CB4" w:rsidRDefault="00595634" w:rsidP="00003D77">
      <w:pPr>
        <w:numPr>
          <w:ilvl w:val="0"/>
          <w:numId w:val="83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5 lat</w:t>
      </w:r>
    </w:p>
    <w:p w14:paraId="2BEB14E6" w14:textId="77777777" w:rsidR="00595634" w:rsidRPr="00D96CB4" w:rsidRDefault="00595634" w:rsidP="00D96CB4">
      <w:pPr>
        <w:pStyle w:val="A4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Najwyższą władzą w OSP jest:</w:t>
      </w:r>
    </w:p>
    <w:p w14:paraId="748D8DAC" w14:textId="77777777" w:rsidR="00595634" w:rsidRPr="00D96CB4" w:rsidRDefault="00595634" w:rsidP="00003D77">
      <w:pPr>
        <w:numPr>
          <w:ilvl w:val="0"/>
          <w:numId w:val="84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rezes</w:t>
      </w:r>
    </w:p>
    <w:p w14:paraId="758102AE" w14:textId="77777777" w:rsidR="00595634" w:rsidRPr="00D96CB4" w:rsidRDefault="00595634" w:rsidP="00003D77">
      <w:pPr>
        <w:numPr>
          <w:ilvl w:val="0"/>
          <w:numId w:val="84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arząd</w:t>
      </w:r>
    </w:p>
    <w:p w14:paraId="7150CF82" w14:textId="77777777" w:rsidR="00595634" w:rsidRPr="00D96CB4" w:rsidRDefault="00595634" w:rsidP="00003D77">
      <w:pPr>
        <w:numPr>
          <w:ilvl w:val="0"/>
          <w:numId w:val="84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walne zebranie</w:t>
      </w:r>
    </w:p>
    <w:p w14:paraId="4435A9A2" w14:textId="77777777" w:rsidR="00595634" w:rsidRPr="00D96CB4" w:rsidRDefault="00595634" w:rsidP="00D96CB4">
      <w:pPr>
        <w:pStyle w:val="A4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 xml:space="preserve">Jaka jest minimalna pojemność przeciwpożarowego zbiornika wodnego? </w:t>
      </w:r>
    </w:p>
    <w:p w14:paraId="59B98BFC" w14:textId="77777777" w:rsidR="00595634" w:rsidRPr="00D96CB4" w:rsidRDefault="00595634" w:rsidP="00003D77">
      <w:pPr>
        <w:numPr>
          <w:ilvl w:val="0"/>
          <w:numId w:val="85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  <w:sz w:val="20"/>
        </w:rPr>
      </w:pPr>
      <w:smartTag w:uri="urn:schemas-microsoft-com:office:smarttags" w:element="metricconverter">
        <w:smartTagPr>
          <w:attr w:name="ProductID" w:val="50 m3"/>
        </w:smartTagPr>
        <w:r w:rsidRPr="00D96CB4">
          <w:rPr>
            <w:rFonts w:ascii="Candara" w:hAnsi="Candara"/>
            <w:b/>
            <w:sz w:val="20"/>
          </w:rPr>
          <w:t>50 m</w:t>
        </w:r>
        <w:r w:rsidRPr="00D96CB4">
          <w:rPr>
            <w:rFonts w:ascii="Candara" w:hAnsi="Candara"/>
            <w:b/>
            <w:sz w:val="20"/>
            <w:vertAlign w:val="superscript"/>
          </w:rPr>
          <w:t>3</w:t>
        </w:r>
      </w:smartTag>
    </w:p>
    <w:p w14:paraId="3E3C1E1C" w14:textId="77777777" w:rsidR="00595634" w:rsidRPr="00D96CB4" w:rsidRDefault="00595634" w:rsidP="00003D77">
      <w:pPr>
        <w:numPr>
          <w:ilvl w:val="0"/>
          <w:numId w:val="85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sz w:val="20"/>
        </w:rPr>
      </w:pPr>
      <w:smartTag w:uri="urn:schemas-microsoft-com:office:smarttags" w:element="metricconverter">
        <w:smartTagPr>
          <w:attr w:name="ProductID" w:val="75 m3"/>
        </w:smartTagPr>
        <w:r w:rsidRPr="00D96CB4">
          <w:rPr>
            <w:rFonts w:ascii="Candara" w:hAnsi="Candara"/>
            <w:sz w:val="20"/>
          </w:rPr>
          <w:t>75 m</w:t>
        </w:r>
        <w:r w:rsidRPr="00D96CB4">
          <w:rPr>
            <w:rFonts w:ascii="Candara" w:hAnsi="Candara"/>
            <w:sz w:val="20"/>
            <w:vertAlign w:val="superscript"/>
          </w:rPr>
          <w:t>3</w:t>
        </w:r>
      </w:smartTag>
    </w:p>
    <w:p w14:paraId="235BF0AA" w14:textId="77777777" w:rsidR="00595634" w:rsidRPr="00D96CB4" w:rsidRDefault="00595634" w:rsidP="00003D77">
      <w:pPr>
        <w:numPr>
          <w:ilvl w:val="0"/>
          <w:numId w:val="85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sz w:val="20"/>
        </w:rPr>
      </w:pPr>
      <w:smartTag w:uri="urn:schemas-microsoft-com:office:smarttags" w:element="metricconverter">
        <w:smartTagPr>
          <w:attr w:name="ProductID" w:val="100 m3"/>
        </w:smartTagPr>
        <w:r w:rsidRPr="00D96CB4">
          <w:rPr>
            <w:rFonts w:ascii="Candara" w:hAnsi="Candara"/>
            <w:sz w:val="20"/>
          </w:rPr>
          <w:t>100 m</w:t>
        </w:r>
        <w:r w:rsidRPr="00D96CB4">
          <w:rPr>
            <w:rFonts w:ascii="Candara" w:hAnsi="Candara"/>
            <w:sz w:val="20"/>
            <w:vertAlign w:val="superscript"/>
          </w:rPr>
          <w:t>3</w:t>
        </w:r>
      </w:smartTag>
    </w:p>
    <w:p w14:paraId="192C7118" w14:textId="77777777" w:rsidR="00595634" w:rsidRPr="00D96CB4" w:rsidRDefault="00595634" w:rsidP="00D96CB4">
      <w:pPr>
        <w:pStyle w:val="A4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lastRenderedPageBreak/>
        <w:t>Szerokość wyjścia ewakuacyjnego nie może być mniejsza niż:</w:t>
      </w:r>
    </w:p>
    <w:p w14:paraId="58FB5632" w14:textId="77777777" w:rsidR="00595634" w:rsidRPr="00D96CB4" w:rsidRDefault="00595634" w:rsidP="00003D77">
      <w:pPr>
        <w:numPr>
          <w:ilvl w:val="0"/>
          <w:numId w:val="86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0,8m</w:t>
      </w:r>
    </w:p>
    <w:p w14:paraId="3D26AA02" w14:textId="77777777" w:rsidR="00595634" w:rsidRPr="00D96CB4" w:rsidRDefault="00595634" w:rsidP="00003D77">
      <w:pPr>
        <w:numPr>
          <w:ilvl w:val="0"/>
          <w:numId w:val="86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0,9m</w:t>
      </w:r>
    </w:p>
    <w:p w14:paraId="0F54F382" w14:textId="77777777" w:rsidR="00595634" w:rsidRPr="00D96CB4" w:rsidRDefault="00595634" w:rsidP="00003D77">
      <w:pPr>
        <w:numPr>
          <w:ilvl w:val="0"/>
          <w:numId w:val="86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0,6</w:t>
      </w:r>
    </w:p>
    <w:p w14:paraId="490E8177" w14:textId="77777777" w:rsidR="00595634" w:rsidRPr="00D96CB4" w:rsidRDefault="00595634" w:rsidP="00D96CB4">
      <w:pPr>
        <w:pStyle w:val="A4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Jaki jest najwyższy stopień aspirancki?</w:t>
      </w:r>
    </w:p>
    <w:p w14:paraId="4C8997C2" w14:textId="77777777" w:rsidR="00595634" w:rsidRPr="00D96CB4" w:rsidRDefault="00595634" w:rsidP="00003D77">
      <w:pPr>
        <w:numPr>
          <w:ilvl w:val="0"/>
          <w:numId w:val="87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aspirant sztabowy</w:t>
      </w:r>
    </w:p>
    <w:p w14:paraId="558FCC09" w14:textId="77777777" w:rsidR="00595634" w:rsidRPr="00D96CB4" w:rsidRDefault="00595634" w:rsidP="00003D77">
      <w:pPr>
        <w:numPr>
          <w:ilvl w:val="0"/>
          <w:numId w:val="87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tarszy aspirant sztabowy</w:t>
      </w:r>
    </w:p>
    <w:p w14:paraId="089357F4" w14:textId="77777777" w:rsidR="00595634" w:rsidRPr="00D96CB4" w:rsidRDefault="00595634" w:rsidP="00003D77">
      <w:pPr>
        <w:numPr>
          <w:ilvl w:val="0"/>
          <w:numId w:val="87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tarszy aspirant</w:t>
      </w:r>
    </w:p>
    <w:p w14:paraId="17A1E796" w14:textId="77777777" w:rsidR="00595634" w:rsidRPr="00D96CB4" w:rsidRDefault="00595634" w:rsidP="00D96CB4">
      <w:pPr>
        <w:pStyle w:val="A4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Jaki rodzaj drzewostanu jest najbardziej podatny na rozwój pożaru?</w:t>
      </w:r>
    </w:p>
    <w:p w14:paraId="393E24F5" w14:textId="77777777" w:rsidR="00595634" w:rsidRPr="00D96CB4" w:rsidRDefault="00595634" w:rsidP="00003D77">
      <w:pPr>
        <w:numPr>
          <w:ilvl w:val="0"/>
          <w:numId w:val="79"/>
        </w:numPr>
        <w:tabs>
          <w:tab w:val="clear" w:pos="360"/>
          <w:tab w:val="left" w:pos="426"/>
          <w:tab w:val="num" w:pos="785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iglasty</w:t>
      </w:r>
    </w:p>
    <w:p w14:paraId="201C9F13" w14:textId="77777777" w:rsidR="00595634" w:rsidRPr="00D96CB4" w:rsidRDefault="00595634" w:rsidP="00003D77">
      <w:pPr>
        <w:numPr>
          <w:ilvl w:val="0"/>
          <w:numId w:val="79"/>
        </w:numPr>
        <w:tabs>
          <w:tab w:val="clear" w:pos="360"/>
          <w:tab w:val="left" w:pos="426"/>
          <w:tab w:val="num" w:pos="785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liściasty</w:t>
      </w:r>
    </w:p>
    <w:p w14:paraId="050F6E1A" w14:textId="77777777" w:rsidR="00595634" w:rsidRPr="00D96CB4" w:rsidRDefault="00595634" w:rsidP="00003D77">
      <w:pPr>
        <w:numPr>
          <w:ilvl w:val="0"/>
          <w:numId w:val="79"/>
        </w:numPr>
        <w:tabs>
          <w:tab w:val="clear" w:pos="360"/>
          <w:tab w:val="left" w:pos="426"/>
          <w:tab w:val="num" w:pos="785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mieszany</w:t>
      </w:r>
    </w:p>
    <w:p w14:paraId="5388D572" w14:textId="77777777" w:rsidR="00595634" w:rsidRPr="00D96CB4" w:rsidRDefault="00595634" w:rsidP="00D96CB4">
      <w:pPr>
        <w:pStyle w:val="A4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 xml:space="preserve">Symbol SH-10 oznacza: </w:t>
      </w:r>
    </w:p>
    <w:p w14:paraId="4371580C" w14:textId="77777777" w:rsidR="00595634" w:rsidRPr="00D96CB4" w:rsidRDefault="00595634" w:rsidP="00003D77">
      <w:pPr>
        <w:numPr>
          <w:ilvl w:val="0"/>
          <w:numId w:val="88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amochód specjalny holowniczy o mocy 100KM</w:t>
      </w:r>
    </w:p>
    <w:p w14:paraId="6E4B91D5" w14:textId="77777777" w:rsidR="00595634" w:rsidRPr="00D96CB4" w:rsidRDefault="00595634" w:rsidP="00003D77">
      <w:pPr>
        <w:numPr>
          <w:ilvl w:val="0"/>
          <w:numId w:val="88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samochód specjalny, podnośnik hydrauliczny o wysięgu 10m.</w:t>
      </w:r>
    </w:p>
    <w:p w14:paraId="64269189" w14:textId="77777777" w:rsidR="00595634" w:rsidRPr="00D96CB4" w:rsidRDefault="00595634" w:rsidP="00003D77">
      <w:pPr>
        <w:numPr>
          <w:ilvl w:val="0"/>
          <w:numId w:val="88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amochód specjalny, podnośnik hydrauliczny o wysokości 10m. i udźwigu 10 ton</w:t>
      </w:r>
    </w:p>
    <w:p w14:paraId="69329557" w14:textId="77777777" w:rsidR="00595634" w:rsidRPr="00D96CB4" w:rsidRDefault="00595634" w:rsidP="00D96CB4">
      <w:pPr>
        <w:pStyle w:val="A4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Wycofanym środkiem gaśniczym z uwagi na ochronę środowiska jest:</w:t>
      </w:r>
    </w:p>
    <w:p w14:paraId="54980EDC" w14:textId="77777777" w:rsidR="00595634" w:rsidRPr="00D96CB4" w:rsidRDefault="00595634" w:rsidP="00003D77">
      <w:pPr>
        <w:numPr>
          <w:ilvl w:val="0"/>
          <w:numId w:val="89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azot</w:t>
      </w:r>
    </w:p>
    <w:p w14:paraId="687EE91C" w14:textId="77777777" w:rsidR="00595634" w:rsidRPr="00D96CB4" w:rsidRDefault="00595634" w:rsidP="00003D77">
      <w:pPr>
        <w:numPr>
          <w:ilvl w:val="0"/>
          <w:numId w:val="89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CO</w:t>
      </w:r>
      <w:r w:rsidRPr="00D96CB4">
        <w:rPr>
          <w:rFonts w:ascii="Candara" w:hAnsi="Candara"/>
          <w:vertAlign w:val="subscript"/>
        </w:rPr>
        <w:t>2</w:t>
      </w:r>
    </w:p>
    <w:p w14:paraId="67C1B32F" w14:textId="77777777" w:rsidR="00595634" w:rsidRPr="00D96CB4" w:rsidRDefault="00595634" w:rsidP="00003D77">
      <w:pPr>
        <w:numPr>
          <w:ilvl w:val="0"/>
          <w:numId w:val="89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halon</w:t>
      </w:r>
    </w:p>
    <w:p w14:paraId="0D03EE04" w14:textId="77777777" w:rsidR="00595634" w:rsidRPr="00D96CB4" w:rsidRDefault="00595634" w:rsidP="00D96CB4">
      <w:pPr>
        <w:pStyle w:val="A4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Eksplozymetr to:</w:t>
      </w:r>
    </w:p>
    <w:p w14:paraId="6ACEBE0E" w14:textId="77777777" w:rsidR="00595634" w:rsidRPr="00D96CB4" w:rsidRDefault="00595634" w:rsidP="00003D77">
      <w:pPr>
        <w:numPr>
          <w:ilvl w:val="0"/>
          <w:numId w:val="90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urządzenie pomiaru siły eksplozji</w:t>
      </w:r>
    </w:p>
    <w:p w14:paraId="185E1E8B" w14:textId="77777777" w:rsidR="00595634" w:rsidRPr="00D96CB4" w:rsidRDefault="00595634" w:rsidP="00003D77">
      <w:pPr>
        <w:numPr>
          <w:ilvl w:val="0"/>
          <w:numId w:val="90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urządzenie wyłączające klapy odcinające w czasie wybuchu</w:t>
      </w:r>
    </w:p>
    <w:p w14:paraId="6DC66CEC" w14:textId="77777777" w:rsidR="00595634" w:rsidRPr="00D96CB4" w:rsidRDefault="00595634" w:rsidP="00003D77">
      <w:pPr>
        <w:numPr>
          <w:ilvl w:val="0"/>
          <w:numId w:val="90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urządzenie do pomiaru stężeń wybuchowych</w:t>
      </w:r>
    </w:p>
    <w:p w14:paraId="704D7CF0" w14:textId="77777777" w:rsidR="00595634" w:rsidRPr="00D96CB4" w:rsidRDefault="00595634" w:rsidP="00D96CB4">
      <w:pPr>
        <w:pStyle w:val="A4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Czy wolno napełniać gazem butle o masie 11kg na stacjach gazu płynnego?</w:t>
      </w:r>
    </w:p>
    <w:p w14:paraId="67BEEFE8" w14:textId="77777777" w:rsidR="00595634" w:rsidRPr="00D96CB4" w:rsidRDefault="00595634" w:rsidP="00003D77">
      <w:pPr>
        <w:numPr>
          <w:ilvl w:val="0"/>
          <w:numId w:val="91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nie</w:t>
      </w:r>
    </w:p>
    <w:p w14:paraId="230686B4" w14:textId="77777777" w:rsidR="00595634" w:rsidRPr="00D96CB4" w:rsidRDefault="00595634" w:rsidP="00003D77">
      <w:pPr>
        <w:numPr>
          <w:ilvl w:val="0"/>
          <w:numId w:val="91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tak, jeżeli wykonana jest niezależna instalacja, nie przeznaczona do tankowania pojazdów </w:t>
      </w:r>
    </w:p>
    <w:p w14:paraId="4C6A5EB0" w14:textId="2BA3C38E" w:rsidR="00595634" w:rsidRPr="00D96CB4" w:rsidRDefault="00595634" w:rsidP="00003D77">
      <w:pPr>
        <w:numPr>
          <w:ilvl w:val="0"/>
          <w:numId w:val="91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ak</w:t>
      </w:r>
    </w:p>
    <w:p w14:paraId="4491EF49" w14:textId="2D958F0C" w:rsidR="00D96CB4" w:rsidRPr="00D96CB4" w:rsidRDefault="00D96CB4" w:rsidP="00D96CB4">
      <w:pPr>
        <w:tabs>
          <w:tab w:val="left" w:pos="426"/>
        </w:tabs>
        <w:jc w:val="both"/>
        <w:rPr>
          <w:rFonts w:ascii="Candara" w:hAnsi="Candara"/>
        </w:rPr>
      </w:pPr>
    </w:p>
    <w:p w14:paraId="29ED57AC" w14:textId="77777777" w:rsidR="00D96CB4" w:rsidRPr="00D96CB4" w:rsidRDefault="00D96CB4" w:rsidP="00D96CB4">
      <w:pPr>
        <w:pStyle w:val="A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/>
        <w:rPr>
          <w:rFonts w:ascii="Candara" w:hAnsi="Candara"/>
          <w:b/>
        </w:rPr>
      </w:pPr>
      <w:r w:rsidRPr="00D96CB4">
        <w:rPr>
          <w:rFonts w:ascii="Candara" w:hAnsi="Candara"/>
          <w:b/>
        </w:rPr>
        <w:lastRenderedPageBreak/>
        <w:t>ODPOWIEDZI – TEST 4</w:t>
      </w:r>
    </w:p>
    <w:p w14:paraId="27BF61BA" w14:textId="77777777" w:rsidR="00595634" w:rsidRPr="00D96CB4" w:rsidRDefault="00595634" w:rsidP="00D96CB4">
      <w:pPr>
        <w:pStyle w:val="A4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Pojemność zbiornika wodnego w samochodzie GCBA 5/24 wynosi:</w:t>
      </w:r>
    </w:p>
    <w:p w14:paraId="7414E399" w14:textId="77777777" w:rsidR="00595634" w:rsidRPr="00D96CB4" w:rsidRDefault="00595634" w:rsidP="00003D77">
      <w:pPr>
        <w:numPr>
          <w:ilvl w:val="0"/>
          <w:numId w:val="92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2400 l"/>
        </w:smartTagPr>
        <w:r w:rsidRPr="00D96CB4">
          <w:rPr>
            <w:rFonts w:ascii="Candara" w:hAnsi="Candara"/>
          </w:rPr>
          <w:t>2400 l</w:t>
        </w:r>
      </w:smartTag>
    </w:p>
    <w:p w14:paraId="606C6C47" w14:textId="77777777" w:rsidR="00595634" w:rsidRPr="00D96CB4" w:rsidRDefault="00595634" w:rsidP="00003D77">
      <w:pPr>
        <w:numPr>
          <w:ilvl w:val="0"/>
          <w:numId w:val="92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smartTag w:uri="urn:schemas-microsoft-com:office:smarttags" w:element="metricconverter">
        <w:smartTagPr>
          <w:attr w:name="ProductID" w:val="5000 l"/>
        </w:smartTagPr>
        <w:r w:rsidRPr="00D96CB4">
          <w:rPr>
            <w:rFonts w:ascii="Candara" w:hAnsi="Candara"/>
            <w:b/>
          </w:rPr>
          <w:t>5000 l</w:t>
        </w:r>
      </w:smartTag>
    </w:p>
    <w:p w14:paraId="3A82B7D6" w14:textId="77777777" w:rsidR="00595634" w:rsidRPr="00D96CB4" w:rsidRDefault="00595634" w:rsidP="00003D77">
      <w:pPr>
        <w:numPr>
          <w:ilvl w:val="0"/>
          <w:numId w:val="92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500 l"/>
        </w:smartTagPr>
        <w:r w:rsidRPr="00D96CB4">
          <w:rPr>
            <w:rFonts w:ascii="Candara" w:hAnsi="Candara"/>
          </w:rPr>
          <w:t>500 l</w:t>
        </w:r>
      </w:smartTag>
    </w:p>
    <w:p w14:paraId="43D350A1" w14:textId="77777777" w:rsidR="00595634" w:rsidRPr="00D96CB4" w:rsidRDefault="00595634" w:rsidP="00D96CB4">
      <w:pPr>
        <w:pStyle w:val="A4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Do wytwarzania i podawania piany średniej służy:</w:t>
      </w:r>
    </w:p>
    <w:p w14:paraId="1CC8F9B2" w14:textId="77777777" w:rsidR="00595634" w:rsidRPr="00D96CB4" w:rsidRDefault="00595634" w:rsidP="00003D77">
      <w:pPr>
        <w:numPr>
          <w:ilvl w:val="0"/>
          <w:numId w:val="93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wytwornica pianowa</w:t>
      </w:r>
    </w:p>
    <w:p w14:paraId="651FE6E5" w14:textId="77777777" w:rsidR="00595634" w:rsidRPr="00D96CB4" w:rsidRDefault="00595634" w:rsidP="00003D77">
      <w:pPr>
        <w:numPr>
          <w:ilvl w:val="0"/>
          <w:numId w:val="93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rądownica pianowa</w:t>
      </w:r>
    </w:p>
    <w:p w14:paraId="13E9D91A" w14:textId="77777777" w:rsidR="00595634" w:rsidRPr="00D96CB4" w:rsidRDefault="00595634" w:rsidP="00003D77">
      <w:pPr>
        <w:numPr>
          <w:ilvl w:val="0"/>
          <w:numId w:val="93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agregat pianowy</w:t>
      </w:r>
    </w:p>
    <w:p w14:paraId="0D3A823B" w14:textId="77777777" w:rsidR="00595634" w:rsidRPr="00D96CB4" w:rsidRDefault="00595634" w:rsidP="00D96CB4">
      <w:pPr>
        <w:pStyle w:val="A4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Tryskacze służą do:</w:t>
      </w:r>
    </w:p>
    <w:p w14:paraId="18A2C55D" w14:textId="77777777" w:rsidR="00595634" w:rsidRPr="00D96CB4" w:rsidRDefault="00595634" w:rsidP="00003D77">
      <w:pPr>
        <w:numPr>
          <w:ilvl w:val="0"/>
          <w:numId w:val="94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zybkiego uruchomienia samochodu gaśniczego</w:t>
      </w:r>
    </w:p>
    <w:p w14:paraId="377A2F8B" w14:textId="77777777" w:rsidR="00595634" w:rsidRPr="00D96CB4" w:rsidRDefault="00595634" w:rsidP="00003D77">
      <w:pPr>
        <w:numPr>
          <w:ilvl w:val="0"/>
          <w:numId w:val="94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gaszenia pożaru</w:t>
      </w:r>
    </w:p>
    <w:p w14:paraId="657EA828" w14:textId="77777777" w:rsidR="00595634" w:rsidRPr="00D96CB4" w:rsidRDefault="00595634" w:rsidP="00003D77">
      <w:pPr>
        <w:numPr>
          <w:ilvl w:val="0"/>
          <w:numId w:val="94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ykrywania pożaru</w:t>
      </w:r>
    </w:p>
    <w:p w14:paraId="4705FD5E" w14:textId="77777777" w:rsidR="00595634" w:rsidRPr="00D96CB4" w:rsidRDefault="00595634" w:rsidP="00D96CB4">
      <w:pPr>
        <w:pStyle w:val="A4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Jaka jest średnica nominalna hydrantów zewnętrznych podziemnych?</w:t>
      </w:r>
    </w:p>
    <w:p w14:paraId="4BD5DC22" w14:textId="77777777" w:rsidR="00595634" w:rsidRPr="00D96CB4" w:rsidRDefault="00595634" w:rsidP="00003D77">
      <w:pPr>
        <w:numPr>
          <w:ilvl w:val="0"/>
          <w:numId w:val="95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80, 100</w:t>
      </w:r>
    </w:p>
    <w:p w14:paraId="666AEE26" w14:textId="77777777" w:rsidR="00595634" w:rsidRPr="00D96CB4" w:rsidRDefault="00595634" w:rsidP="00003D77">
      <w:pPr>
        <w:numPr>
          <w:ilvl w:val="0"/>
          <w:numId w:val="95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00, 125</w:t>
      </w:r>
    </w:p>
    <w:p w14:paraId="2F3F13ED" w14:textId="77777777" w:rsidR="00595634" w:rsidRPr="00D96CB4" w:rsidRDefault="00595634" w:rsidP="00003D77">
      <w:pPr>
        <w:numPr>
          <w:ilvl w:val="0"/>
          <w:numId w:val="95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80</w:t>
      </w:r>
    </w:p>
    <w:p w14:paraId="4336CC5A" w14:textId="77777777" w:rsidR="004B126E" w:rsidRPr="00D96CB4" w:rsidRDefault="004B126E" w:rsidP="00D96CB4">
      <w:pPr>
        <w:pStyle w:val="A4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W przeciwpożar</w:t>
      </w:r>
      <w:r w:rsidR="0001536E" w:rsidRPr="00D96CB4">
        <w:rPr>
          <w:rFonts w:ascii="Candara" w:hAnsi="Candara"/>
        </w:rPr>
        <w:t>.</w:t>
      </w:r>
      <w:r w:rsidRPr="00D96CB4">
        <w:rPr>
          <w:rFonts w:ascii="Candara" w:hAnsi="Candara"/>
        </w:rPr>
        <w:t xml:space="preserve"> wyłączniki prądu muszą być wyposażone:</w:t>
      </w:r>
    </w:p>
    <w:p w14:paraId="284A674C" w14:textId="77777777" w:rsidR="004B126E" w:rsidRPr="00D96CB4" w:rsidRDefault="0001536E" w:rsidP="00003D77">
      <w:pPr>
        <w:numPr>
          <w:ilvl w:val="0"/>
          <w:numId w:val="96"/>
        </w:numPr>
        <w:tabs>
          <w:tab w:val="clear" w:pos="786"/>
          <w:tab w:val="left" w:pos="426"/>
          <w:tab w:val="num" w:pos="851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obiekty </w:t>
      </w:r>
      <w:r w:rsidR="004B126E" w:rsidRPr="00D96CB4">
        <w:rPr>
          <w:rFonts w:ascii="Candara" w:hAnsi="Candara"/>
        </w:rPr>
        <w:t>o powierzchni użytkowej ponad 1000m</w:t>
      </w:r>
      <w:r w:rsidR="004B126E" w:rsidRPr="00D96CB4">
        <w:rPr>
          <w:rFonts w:ascii="Candara" w:hAnsi="Candara"/>
          <w:vertAlign w:val="superscript"/>
        </w:rPr>
        <w:t>2</w:t>
      </w:r>
    </w:p>
    <w:p w14:paraId="496996D7" w14:textId="77777777" w:rsidR="004B126E" w:rsidRPr="00D96CB4" w:rsidRDefault="0001536E" w:rsidP="00003D77">
      <w:pPr>
        <w:numPr>
          <w:ilvl w:val="0"/>
          <w:numId w:val="96"/>
        </w:numPr>
        <w:tabs>
          <w:tab w:val="clear" w:pos="786"/>
          <w:tab w:val="left" w:pos="426"/>
          <w:tab w:val="num" w:pos="851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obiekty </w:t>
      </w:r>
      <w:r w:rsidR="004B126E" w:rsidRPr="00D96CB4">
        <w:rPr>
          <w:rFonts w:ascii="Candara" w:hAnsi="Candara"/>
          <w:b/>
        </w:rPr>
        <w:t>o kubaturze powyżej 1000m</w:t>
      </w:r>
      <w:r w:rsidR="004B126E" w:rsidRPr="00D96CB4">
        <w:rPr>
          <w:rFonts w:ascii="Candara" w:hAnsi="Candara"/>
          <w:b/>
          <w:vertAlign w:val="superscript"/>
        </w:rPr>
        <w:t>3</w:t>
      </w:r>
    </w:p>
    <w:p w14:paraId="72CC93D7" w14:textId="77777777" w:rsidR="004B126E" w:rsidRPr="00D96CB4" w:rsidRDefault="0001536E" w:rsidP="00003D77">
      <w:pPr>
        <w:numPr>
          <w:ilvl w:val="0"/>
          <w:numId w:val="96"/>
        </w:numPr>
        <w:tabs>
          <w:tab w:val="clear" w:pos="786"/>
          <w:tab w:val="left" w:pos="426"/>
          <w:tab w:val="num" w:pos="851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obiekty </w:t>
      </w:r>
      <w:r w:rsidR="004B126E" w:rsidRPr="00D96CB4">
        <w:rPr>
          <w:rFonts w:ascii="Candara" w:hAnsi="Candara"/>
        </w:rPr>
        <w:t>o wysokości powyżej 12m.</w:t>
      </w:r>
    </w:p>
    <w:p w14:paraId="2D5081DD" w14:textId="77777777" w:rsidR="004B126E" w:rsidRPr="00D96CB4" w:rsidRDefault="004B126E" w:rsidP="00D96CB4">
      <w:pPr>
        <w:pStyle w:val="A4"/>
        <w:spacing w:before="0" w:after="0"/>
        <w:rPr>
          <w:rFonts w:ascii="Candara" w:hAnsi="Candara"/>
        </w:rPr>
      </w:pPr>
      <w:r w:rsidRPr="00D96CB4">
        <w:rPr>
          <w:rFonts w:ascii="Candara" w:hAnsi="Candara"/>
          <w:b/>
        </w:rPr>
        <w:t xml:space="preserve"> </w:t>
      </w:r>
      <w:r w:rsidRPr="00D96CB4">
        <w:rPr>
          <w:rFonts w:ascii="Candara" w:hAnsi="Candara"/>
        </w:rPr>
        <w:t>W jednostkach PSP jako podstawowy system zabezpieczenia dróg oddechowych stosuje się:</w:t>
      </w:r>
    </w:p>
    <w:p w14:paraId="0492BE5A" w14:textId="77777777" w:rsidR="004B126E" w:rsidRPr="00D96CB4" w:rsidRDefault="004B126E" w:rsidP="00003D77">
      <w:pPr>
        <w:numPr>
          <w:ilvl w:val="0"/>
          <w:numId w:val="97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aparaty tlenowe</w:t>
      </w:r>
    </w:p>
    <w:p w14:paraId="0C9D259E" w14:textId="77777777" w:rsidR="004B126E" w:rsidRPr="00D96CB4" w:rsidRDefault="004B126E" w:rsidP="00003D77">
      <w:pPr>
        <w:numPr>
          <w:ilvl w:val="0"/>
          <w:numId w:val="97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aparaty powietrzne nadciśnieniowe</w:t>
      </w:r>
    </w:p>
    <w:p w14:paraId="03B8C43E" w14:textId="77777777" w:rsidR="004B126E" w:rsidRPr="00D96CB4" w:rsidRDefault="004B126E" w:rsidP="00003D77">
      <w:pPr>
        <w:numPr>
          <w:ilvl w:val="0"/>
          <w:numId w:val="97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aparaty powietrzne podciśnieniowe</w:t>
      </w:r>
    </w:p>
    <w:p w14:paraId="624D2795" w14:textId="77777777" w:rsidR="004B126E" w:rsidRPr="00D96CB4" w:rsidRDefault="004B126E" w:rsidP="00D96CB4">
      <w:pPr>
        <w:pStyle w:val="A4"/>
        <w:spacing w:before="0" w:after="0"/>
        <w:rPr>
          <w:rFonts w:ascii="Candara" w:hAnsi="Candara"/>
        </w:rPr>
      </w:pPr>
      <w:proofErr w:type="spellStart"/>
      <w:r w:rsidRPr="00D96CB4">
        <w:rPr>
          <w:rFonts w:ascii="Candara" w:hAnsi="Candara"/>
        </w:rPr>
        <w:t>Flame</w:t>
      </w:r>
      <w:proofErr w:type="spellEnd"/>
      <w:r w:rsidRPr="00D96CB4">
        <w:rPr>
          <w:rFonts w:ascii="Candara" w:hAnsi="Candara"/>
        </w:rPr>
        <w:t xml:space="preserve"> Control to środek: </w:t>
      </w:r>
    </w:p>
    <w:p w14:paraId="44F46DA6" w14:textId="77777777" w:rsidR="004B126E" w:rsidRPr="00D96CB4" w:rsidRDefault="004B126E" w:rsidP="00003D77">
      <w:pPr>
        <w:numPr>
          <w:ilvl w:val="0"/>
          <w:numId w:val="98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gaśniczy</w:t>
      </w:r>
    </w:p>
    <w:p w14:paraId="701F5012" w14:textId="77777777" w:rsidR="004B126E" w:rsidRPr="00D96CB4" w:rsidRDefault="004B126E" w:rsidP="00003D77">
      <w:pPr>
        <w:numPr>
          <w:ilvl w:val="0"/>
          <w:numId w:val="98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ogniochronny</w:t>
      </w:r>
    </w:p>
    <w:p w14:paraId="7C4FA96A" w14:textId="52B4B07A" w:rsidR="004B126E" w:rsidRPr="00D96CB4" w:rsidRDefault="004B126E" w:rsidP="00003D77">
      <w:pPr>
        <w:numPr>
          <w:ilvl w:val="0"/>
          <w:numId w:val="98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absorbent</w:t>
      </w:r>
    </w:p>
    <w:p w14:paraId="78E3117B" w14:textId="3A22A1BB" w:rsidR="00D96CB4" w:rsidRPr="00D96CB4" w:rsidRDefault="00D96CB4" w:rsidP="00D96CB4">
      <w:pPr>
        <w:tabs>
          <w:tab w:val="left" w:pos="426"/>
        </w:tabs>
        <w:jc w:val="both"/>
        <w:rPr>
          <w:rFonts w:ascii="Candara" w:hAnsi="Candara"/>
        </w:rPr>
      </w:pPr>
    </w:p>
    <w:p w14:paraId="5DA35B1F" w14:textId="5EEBAC72" w:rsidR="00D96CB4" w:rsidRPr="00D96CB4" w:rsidRDefault="00D96CB4" w:rsidP="00D96CB4">
      <w:pPr>
        <w:tabs>
          <w:tab w:val="left" w:pos="426"/>
        </w:tabs>
        <w:jc w:val="both"/>
        <w:rPr>
          <w:rFonts w:ascii="Candara" w:hAnsi="Candara"/>
        </w:rPr>
      </w:pPr>
    </w:p>
    <w:p w14:paraId="124378BE" w14:textId="77777777" w:rsidR="00D96CB4" w:rsidRPr="00D96CB4" w:rsidRDefault="00D96CB4" w:rsidP="00D96CB4">
      <w:pPr>
        <w:tabs>
          <w:tab w:val="left" w:pos="426"/>
        </w:tabs>
        <w:jc w:val="both"/>
        <w:rPr>
          <w:rFonts w:ascii="Candara" w:hAnsi="Candara"/>
        </w:rPr>
      </w:pPr>
    </w:p>
    <w:p w14:paraId="1723307C" w14:textId="77777777" w:rsidR="004B126E" w:rsidRPr="00D96CB4" w:rsidRDefault="004B126E" w:rsidP="00D96CB4">
      <w:pPr>
        <w:pStyle w:val="A4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lastRenderedPageBreak/>
        <w:t>Prawo do wyznaczania w lesie miejsca na palenie ogniska ma:</w:t>
      </w:r>
    </w:p>
    <w:p w14:paraId="3C07CAF5" w14:textId="77777777" w:rsidR="004B126E" w:rsidRPr="00D96CB4" w:rsidRDefault="004B126E" w:rsidP="00003D77">
      <w:pPr>
        <w:numPr>
          <w:ilvl w:val="0"/>
          <w:numId w:val="99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właściciel lub zarządca lasu</w:t>
      </w:r>
    </w:p>
    <w:p w14:paraId="1201DE8A" w14:textId="77777777" w:rsidR="004B126E" w:rsidRPr="00D96CB4" w:rsidRDefault="004B126E" w:rsidP="00003D77">
      <w:pPr>
        <w:numPr>
          <w:ilvl w:val="0"/>
          <w:numId w:val="99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Komendant Powiatowy lub Miejski PSP</w:t>
      </w:r>
    </w:p>
    <w:p w14:paraId="6CC31D2F" w14:textId="77777777" w:rsidR="004B126E" w:rsidRPr="00D96CB4" w:rsidRDefault="004B126E" w:rsidP="00003D77">
      <w:pPr>
        <w:numPr>
          <w:ilvl w:val="0"/>
          <w:numId w:val="99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osoba dorosła, pod warunkiem zachowania środków ostrożności</w:t>
      </w:r>
    </w:p>
    <w:p w14:paraId="1443981A" w14:textId="77777777" w:rsidR="004B126E" w:rsidRPr="00D96CB4" w:rsidRDefault="004B126E" w:rsidP="00D96CB4">
      <w:pPr>
        <w:pStyle w:val="A4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Do gazów gaśniczych można zaliczyć:</w:t>
      </w:r>
    </w:p>
    <w:p w14:paraId="002ED306" w14:textId="77777777" w:rsidR="004B126E" w:rsidRPr="00D96CB4" w:rsidRDefault="004B126E" w:rsidP="00003D77">
      <w:pPr>
        <w:numPr>
          <w:ilvl w:val="0"/>
          <w:numId w:val="100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azot</w:t>
      </w:r>
    </w:p>
    <w:p w14:paraId="1F623BCA" w14:textId="77777777" w:rsidR="004B126E" w:rsidRPr="00D96CB4" w:rsidRDefault="004B126E" w:rsidP="00003D77">
      <w:pPr>
        <w:numPr>
          <w:ilvl w:val="0"/>
          <w:numId w:val="100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etan</w:t>
      </w:r>
    </w:p>
    <w:p w14:paraId="169C671D" w14:textId="77777777" w:rsidR="004B126E" w:rsidRPr="00D96CB4" w:rsidRDefault="004B126E" w:rsidP="00003D77">
      <w:pPr>
        <w:numPr>
          <w:ilvl w:val="0"/>
          <w:numId w:val="100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metan</w:t>
      </w:r>
    </w:p>
    <w:p w14:paraId="092C8447" w14:textId="77777777" w:rsidR="004B126E" w:rsidRPr="00D96CB4" w:rsidRDefault="004B126E" w:rsidP="00D96CB4">
      <w:pPr>
        <w:pStyle w:val="A4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Pianą można gasić pożary klasy:</w:t>
      </w:r>
    </w:p>
    <w:p w14:paraId="0BDB48E0" w14:textId="77777777" w:rsidR="004B126E" w:rsidRPr="00D96CB4" w:rsidRDefault="004B126E" w:rsidP="00003D77">
      <w:pPr>
        <w:numPr>
          <w:ilvl w:val="0"/>
          <w:numId w:val="101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klasy A i B</w:t>
      </w:r>
    </w:p>
    <w:p w14:paraId="76876BE0" w14:textId="77777777" w:rsidR="004B126E" w:rsidRPr="00D96CB4" w:rsidRDefault="004B126E" w:rsidP="00003D77">
      <w:pPr>
        <w:numPr>
          <w:ilvl w:val="0"/>
          <w:numId w:val="101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klasy C i D</w:t>
      </w:r>
    </w:p>
    <w:p w14:paraId="44425A8C" w14:textId="77777777" w:rsidR="004B126E" w:rsidRPr="00D96CB4" w:rsidRDefault="004B126E" w:rsidP="00003D77">
      <w:pPr>
        <w:numPr>
          <w:ilvl w:val="0"/>
          <w:numId w:val="101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ylko klasy C</w:t>
      </w:r>
    </w:p>
    <w:p w14:paraId="40989589" w14:textId="77777777" w:rsidR="004B126E" w:rsidRPr="00D96CB4" w:rsidRDefault="004B126E" w:rsidP="00D96CB4">
      <w:pPr>
        <w:pStyle w:val="A4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Pożary metali lekkich zaliczają się do klasy pożarów:</w:t>
      </w:r>
    </w:p>
    <w:p w14:paraId="38AD7918" w14:textId="77777777" w:rsidR="004B126E" w:rsidRPr="00D96CB4" w:rsidRDefault="004B126E" w:rsidP="00003D77">
      <w:pPr>
        <w:numPr>
          <w:ilvl w:val="0"/>
          <w:numId w:val="102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A</w:t>
      </w:r>
    </w:p>
    <w:p w14:paraId="720B5CC4" w14:textId="77777777" w:rsidR="004B126E" w:rsidRPr="00D96CB4" w:rsidRDefault="004B126E" w:rsidP="00003D77">
      <w:pPr>
        <w:numPr>
          <w:ilvl w:val="0"/>
          <w:numId w:val="102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B</w:t>
      </w:r>
    </w:p>
    <w:p w14:paraId="38F2BD3F" w14:textId="77777777" w:rsidR="004B126E" w:rsidRPr="00D96CB4" w:rsidRDefault="004B126E" w:rsidP="00003D77">
      <w:pPr>
        <w:numPr>
          <w:ilvl w:val="0"/>
          <w:numId w:val="102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D</w:t>
      </w:r>
    </w:p>
    <w:p w14:paraId="5352DF0B" w14:textId="77777777" w:rsidR="004B126E" w:rsidRPr="00D96CB4" w:rsidRDefault="004B126E" w:rsidP="00D96CB4">
      <w:pPr>
        <w:pStyle w:val="A4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Po haśle „Do akcji gotuj” przy zasilaniu samochodu z hydrantu, kierowca:</w:t>
      </w:r>
    </w:p>
    <w:p w14:paraId="2D439BF0" w14:textId="77777777" w:rsidR="004B126E" w:rsidRPr="00D96CB4" w:rsidRDefault="004B126E" w:rsidP="00003D77">
      <w:pPr>
        <w:numPr>
          <w:ilvl w:val="0"/>
          <w:numId w:val="103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omaga w budowie linii głównej</w:t>
      </w:r>
    </w:p>
    <w:p w14:paraId="15C21218" w14:textId="77777777" w:rsidR="004B126E" w:rsidRPr="00D96CB4" w:rsidRDefault="004B126E" w:rsidP="00003D77">
      <w:pPr>
        <w:numPr>
          <w:ilvl w:val="0"/>
          <w:numId w:val="103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rzeprowadza rozpoznanie wodne</w:t>
      </w:r>
    </w:p>
    <w:p w14:paraId="513CD645" w14:textId="77777777" w:rsidR="004B126E" w:rsidRPr="00D96CB4" w:rsidRDefault="004B126E" w:rsidP="00003D77">
      <w:pPr>
        <w:numPr>
          <w:ilvl w:val="0"/>
          <w:numId w:val="103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ustawia samochód w miejscu wskazanym przez dowódcę, a następnie uruchamia autopompę</w:t>
      </w:r>
    </w:p>
    <w:p w14:paraId="25F4EDB5" w14:textId="77777777" w:rsidR="004B126E" w:rsidRPr="00D96CB4" w:rsidRDefault="004B126E" w:rsidP="00D96CB4">
      <w:pPr>
        <w:pStyle w:val="A4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Czego nie wolno gasić wodą?</w:t>
      </w:r>
    </w:p>
    <w:p w14:paraId="40500E06" w14:textId="77777777" w:rsidR="004B126E" w:rsidRPr="00D96CB4" w:rsidRDefault="004B126E" w:rsidP="00003D77">
      <w:pPr>
        <w:numPr>
          <w:ilvl w:val="0"/>
          <w:numId w:val="104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drewna</w:t>
      </w:r>
    </w:p>
    <w:p w14:paraId="5A36CAC7" w14:textId="77777777" w:rsidR="004B126E" w:rsidRPr="00D96CB4" w:rsidRDefault="004B126E" w:rsidP="00003D77">
      <w:pPr>
        <w:numPr>
          <w:ilvl w:val="0"/>
          <w:numId w:val="104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ęgla</w:t>
      </w:r>
    </w:p>
    <w:p w14:paraId="030E22E4" w14:textId="77777777" w:rsidR="004B126E" w:rsidRPr="00D96CB4" w:rsidRDefault="004B126E" w:rsidP="00003D77">
      <w:pPr>
        <w:numPr>
          <w:ilvl w:val="0"/>
          <w:numId w:val="104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sodu</w:t>
      </w:r>
    </w:p>
    <w:p w14:paraId="505D3C33" w14:textId="77777777" w:rsidR="004B126E" w:rsidRPr="00D96CB4" w:rsidRDefault="004B126E" w:rsidP="00D96CB4">
      <w:pPr>
        <w:pStyle w:val="A4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Jaki narząd jest najbardziej wrażliwy na niedotlenienie?</w:t>
      </w:r>
    </w:p>
    <w:p w14:paraId="23DB534A" w14:textId="77777777" w:rsidR="004B126E" w:rsidRPr="00D96CB4" w:rsidRDefault="004B126E" w:rsidP="00003D77">
      <w:pPr>
        <w:numPr>
          <w:ilvl w:val="0"/>
          <w:numId w:val="105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erce</w:t>
      </w:r>
    </w:p>
    <w:p w14:paraId="3016F16F" w14:textId="77777777" w:rsidR="004B126E" w:rsidRPr="00D96CB4" w:rsidRDefault="004B126E" w:rsidP="00003D77">
      <w:pPr>
        <w:numPr>
          <w:ilvl w:val="0"/>
          <w:numId w:val="105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mózg</w:t>
      </w:r>
    </w:p>
    <w:p w14:paraId="7B3907F6" w14:textId="417BD702" w:rsidR="004B126E" w:rsidRPr="00D96CB4" w:rsidRDefault="004B126E" w:rsidP="00003D77">
      <w:pPr>
        <w:numPr>
          <w:ilvl w:val="0"/>
          <w:numId w:val="105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erki</w:t>
      </w:r>
    </w:p>
    <w:p w14:paraId="46F4343A" w14:textId="2184805F" w:rsidR="00D96CB4" w:rsidRPr="00D96CB4" w:rsidRDefault="00D96CB4" w:rsidP="00D96CB4">
      <w:pPr>
        <w:tabs>
          <w:tab w:val="left" w:pos="426"/>
        </w:tabs>
        <w:jc w:val="both"/>
        <w:rPr>
          <w:rFonts w:ascii="Candara" w:hAnsi="Candara"/>
        </w:rPr>
      </w:pPr>
    </w:p>
    <w:p w14:paraId="733D742E" w14:textId="179F0758" w:rsidR="00D96CB4" w:rsidRPr="00D96CB4" w:rsidRDefault="00D96CB4" w:rsidP="00D96CB4">
      <w:pPr>
        <w:tabs>
          <w:tab w:val="left" w:pos="426"/>
        </w:tabs>
        <w:jc w:val="both"/>
        <w:rPr>
          <w:rFonts w:ascii="Candara" w:hAnsi="Candara"/>
        </w:rPr>
      </w:pPr>
    </w:p>
    <w:p w14:paraId="4AE96D8C" w14:textId="77777777" w:rsidR="00D96CB4" w:rsidRPr="00D96CB4" w:rsidRDefault="00D96CB4" w:rsidP="00D96CB4">
      <w:pPr>
        <w:tabs>
          <w:tab w:val="left" w:pos="426"/>
        </w:tabs>
        <w:jc w:val="both"/>
        <w:rPr>
          <w:rFonts w:ascii="Candara" w:hAnsi="Candara"/>
        </w:rPr>
      </w:pPr>
    </w:p>
    <w:p w14:paraId="55F363FF" w14:textId="77777777" w:rsidR="004B126E" w:rsidRPr="00D96CB4" w:rsidRDefault="004B126E" w:rsidP="00D96CB4">
      <w:pPr>
        <w:pStyle w:val="A4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lastRenderedPageBreak/>
        <w:t xml:space="preserve">W mięśniu </w:t>
      </w:r>
      <w:proofErr w:type="spellStart"/>
      <w:r w:rsidRPr="00D96CB4">
        <w:rPr>
          <w:rFonts w:ascii="Candara" w:hAnsi="Candara"/>
        </w:rPr>
        <w:t>czwórgłowym</w:t>
      </w:r>
      <w:proofErr w:type="spellEnd"/>
      <w:r w:rsidRPr="00D96CB4">
        <w:rPr>
          <w:rFonts w:ascii="Candara" w:hAnsi="Candara"/>
        </w:rPr>
        <w:t xml:space="preserve"> uda znajduje się wbity pręt metalowy pierwsza pomoc polega na:</w:t>
      </w:r>
    </w:p>
    <w:p w14:paraId="755022BF" w14:textId="77777777" w:rsidR="004B126E" w:rsidRPr="00D96CB4" w:rsidRDefault="004B126E" w:rsidP="00003D77">
      <w:pPr>
        <w:numPr>
          <w:ilvl w:val="0"/>
          <w:numId w:val="106"/>
        </w:numPr>
        <w:tabs>
          <w:tab w:val="clear" w:pos="78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zybkim usunięciu przedmiotu</w:t>
      </w:r>
    </w:p>
    <w:p w14:paraId="1E51F5EC" w14:textId="77777777" w:rsidR="004B126E" w:rsidRPr="00D96CB4" w:rsidRDefault="004B126E" w:rsidP="00003D77">
      <w:pPr>
        <w:numPr>
          <w:ilvl w:val="0"/>
          <w:numId w:val="106"/>
        </w:numPr>
        <w:tabs>
          <w:tab w:val="clear" w:pos="780"/>
          <w:tab w:val="left" w:pos="426"/>
        </w:tabs>
        <w:ind w:left="425" w:firstLine="0"/>
        <w:jc w:val="both"/>
        <w:rPr>
          <w:rFonts w:ascii="Candara" w:hAnsi="Candara"/>
          <w:b/>
          <w:sz w:val="20"/>
        </w:rPr>
      </w:pPr>
      <w:r w:rsidRPr="00D96CB4">
        <w:rPr>
          <w:rFonts w:ascii="Candara" w:hAnsi="Candara"/>
          <w:b/>
          <w:sz w:val="20"/>
        </w:rPr>
        <w:t>zabezpieczenie przedmiotu przed przemieszczeniem i opatrzenie rany</w:t>
      </w:r>
    </w:p>
    <w:p w14:paraId="49540E04" w14:textId="77777777" w:rsidR="004B126E" w:rsidRPr="00D96CB4" w:rsidRDefault="004B126E" w:rsidP="00003D77">
      <w:pPr>
        <w:numPr>
          <w:ilvl w:val="0"/>
          <w:numId w:val="106"/>
        </w:numPr>
        <w:tabs>
          <w:tab w:val="clear" w:pos="78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ebraniu danych osobowych póki pacjent jest przytomny</w:t>
      </w:r>
    </w:p>
    <w:p w14:paraId="38AA7A88" w14:textId="77777777" w:rsidR="004B126E" w:rsidRPr="00D96CB4" w:rsidRDefault="004B126E" w:rsidP="00D96CB4">
      <w:pPr>
        <w:pStyle w:val="A4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Wstrząs jest to:</w:t>
      </w:r>
    </w:p>
    <w:p w14:paraId="7F2B8D64" w14:textId="77777777" w:rsidR="004B126E" w:rsidRPr="00D96CB4" w:rsidRDefault="004B126E" w:rsidP="00003D77">
      <w:pPr>
        <w:numPr>
          <w:ilvl w:val="0"/>
          <w:numId w:val="107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stan niedotlenienia mózgu</w:t>
      </w:r>
    </w:p>
    <w:p w14:paraId="44DC3B4D" w14:textId="77777777" w:rsidR="004B126E" w:rsidRPr="00D96CB4" w:rsidRDefault="004B126E" w:rsidP="00003D77">
      <w:pPr>
        <w:numPr>
          <w:ilvl w:val="0"/>
          <w:numId w:val="107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espół drgawek</w:t>
      </w:r>
    </w:p>
    <w:p w14:paraId="4FDBCA1F" w14:textId="77777777" w:rsidR="004B126E" w:rsidRPr="00D96CB4" w:rsidRDefault="004B126E" w:rsidP="00003D77">
      <w:pPr>
        <w:numPr>
          <w:ilvl w:val="0"/>
          <w:numId w:val="107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odruch człowieka na działanie prądu elektrycznego</w:t>
      </w:r>
    </w:p>
    <w:p w14:paraId="3DE5D63D" w14:textId="77777777" w:rsidR="004B126E" w:rsidRPr="00D96CB4" w:rsidRDefault="004B126E" w:rsidP="00D96CB4">
      <w:pPr>
        <w:pStyle w:val="A4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 xml:space="preserve">Krew tętniczą wypływająca z rany poznamy po: </w:t>
      </w:r>
    </w:p>
    <w:p w14:paraId="3558A6DF" w14:textId="77777777" w:rsidR="004B126E" w:rsidRPr="00D96CB4" w:rsidRDefault="004B126E" w:rsidP="00003D77">
      <w:pPr>
        <w:numPr>
          <w:ilvl w:val="0"/>
          <w:numId w:val="108"/>
        </w:numPr>
        <w:tabs>
          <w:tab w:val="clear" w:pos="795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ciemnobrunatnej barwie</w:t>
      </w:r>
    </w:p>
    <w:p w14:paraId="25068225" w14:textId="77777777" w:rsidR="004B126E" w:rsidRPr="00D96CB4" w:rsidRDefault="004B126E" w:rsidP="00003D77">
      <w:pPr>
        <w:numPr>
          <w:ilvl w:val="0"/>
          <w:numId w:val="108"/>
        </w:numPr>
        <w:tabs>
          <w:tab w:val="clear" w:pos="795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pokojnym wypływie</w:t>
      </w:r>
    </w:p>
    <w:p w14:paraId="05BB83B6" w14:textId="77777777" w:rsidR="004B126E" w:rsidRPr="00D96CB4" w:rsidRDefault="004B126E" w:rsidP="00003D77">
      <w:pPr>
        <w:numPr>
          <w:ilvl w:val="0"/>
          <w:numId w:val="108"/>
        </w:numPr>
        <w:tabs>
          <w:tab w:val="clear" w:pos="795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jasnoczerwonej barwie</w:t>
      </w:r>
    </w:p>
    <w:p w14:paraId="05B88E6D" w14:textId="77777777" w:rsidR="004B126E" w:rsidRPr="00D96CB4" w:rsidRDefault="004B126E" w:rsidP="00D96CB4">
      <w:pPr>
        <w:pStyle w:val="A4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 xml:space="preserve">Co oznacza znak </w:t>
      </w:r>
      <w:proofErr w:type="spellStart"/>
      <w:r w:rsidRPr="00D96CB4">
        <w:rPr>
          <w:rFonts w:ascii="Candara" w:hAnsi="Candara"/>
        </w:rPr>
        <w:t>gestowy</w:t>
      </w:r>
      <w:proofErr w:type="spellEnd"/>
      <w:r w:rsidRPr="00D96CB4">
        <w:rPr>
          <w:rFonts w:ascii="Candara" w:hAnsi="Candara"/>
        </w:rPr>
        <w:t xml:space="preserve"> „Prawa ręka podniesiona w górę”:</w:t>
      </w:r>
    </w:p>
    <w:p w14:paraId="143C8CA5" w14:textId="77777777" w:rsidR="004B126E" w:rsidRPr="00D96CB4" w:rsidRDefault="004B126E" w:rsidP="00003D77">
      <w:pPr>
        <w:numPr>
          <w:ilvl w:val="0"/>
          <w:numId w:val="80"/>
        </w:numPr>
        <w:tabs>
          <w:tab w:val="clear" w:pos="360"/>
          <w:tab w:val="left" w:pos="426"/>
          <w:tab w:val="num" w:pos="785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oda stój</w:t>
      </w:r>
    </w:p>
    <w:p w14:paraId="71EC4D63" w14:textId="77777777" w:rsidR="004B126E" w:rsidRPr="00D96CB4" w:rsidRDefault="004B126E" w:rsidP="00003D77">
      <w:pPr>
        <w:numPr>
          <w:ilvl w:val="0"/>
          <w:numId w:val="80"/>
        </w:numPr>
        <w:tabs>
          <w:tab w:val="clear" w:pos="360"/>
          <w:tab w:val="left" w:pos="426"/>
          <w:tab w:val="num" w:pos="785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oda naprzód</w:t>
      </w:r>
    </w:p>
    <w:p w14:paraId="1161B8B1" w14:textId="77777777" w:rsidR="004B126E" w:rsidRPr="00D96CB4" w:rsidRDefault="004B126E" w:rsidP="00003D77">
      <w:pPr>
        <w:numPr>
          <w:ilvl w:val="0"/>
          <w:numId w:val="80"/>
        </w:numPr>
        <w:tabs>
          <w:tab w:val="clear" w:pos="360"/>
          <w:tab w:val="left" w:pos="426"/>
          <w:tab w:val="num" w:pos="785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uwaga</w:t>
      </w:r>
    </w:p>
    <w:p w14:paraId="6D3E6B0C" w14:textId="77777777" w:rsidR="004B126E" w:rsidRPr="00D96CB4" w:rsidRDefault="004B126E" w:rsidP="00D96CB4">
      <w:pPr>
        <w:pStyle w:val="A4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 xml:space="preserve">Mostek przejazdowy służy do: </w:t>
      </w:r>
    </w:p>
    <w:p w14:paraId="0E9D972F" w14:textId="77777777" w:rsidR="004B126E" w:rsidRPr="00D96CB4" w:rsidRDefault="004B126E" w:rsidP="00003D77">
      <w:pPr>
        <w:numPr>
          <w:ilvl w:val="0"/>
          <w:numId w:val="109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umożliwienia przejazdu samochodu przez rzekę</w:t>
      </w:r>
    </w:p>
    <w:p w14:paraId="4EBDA83C" w14:textId="77777777" w:rsidR="004B126E" w:rsidRPr="00D96CB4" w:rsidRDefault="004B126E" w:rsidP="00003D77">
      <w:pPr>
        <w:numPr>
          <w:ilvl w:val="0"/>
          <w:numId w:val="109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zabezpieczenia węży przed uszkodzeniem układanych na ulicach i drogach</w:t>
      </w:r>
    </w:p>
    <w:p w14:paraId="5CEBEE8C" w14:textId="77777777" w:rsidR="004B126E" w:rsidRPr="00D96CB4" w:rsidRDefault="004B126E" w:rsidP="00003D77">
      <w:pPr>
        <w:numPr>
          <w:ilvl w:val="0"/>
          <w:numId w:val="109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prawiania drabiny pożarniczej</w:t>
      </w:r>
    </w:p>
    <w:p w14:paraId="622B4826" w14:textId="77777777" w:rsidR="004B126E" w:rsidRPr="00D96CB4" w:rsidRDefault="004B126E" w:rsidP="00D96CB4">
      <w:pPr>
        <w:pStyle w:val="A4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Dym biało-żółty wydziela się podczas palenia:</w:t>
      </w:r>
    </w:p>
    <w:p w14:paraId="317BCB19" w14:textId="77777777" w:rsidR="004B126E" w:rsidRPr="00D96CB4" w:rsidRDefault="004B126E" w:rsidP="00003D77">
      <w:pPr>
        <w:numPr>
          <w:ilvl w:val="0"/>
          <w:numId w:val="110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siana</w:t>
      </w:r>
    </w:p>
    <w:p w14:paraId="752B4A22" w14:textId="77777777" w:rsidR="004B126E" w:rsidRPr="00D96CB4" w:rsidRDefault="004B126E" w:rsidP="00003D77">
      <w:pPr>
        <w:numPr>
          <w:ilvl w:val="0"/>
          <w:numId w:val="110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celuloidu</w:t>
      </w:r>
    </w:p>
    <w:p w14:paraId="18C7E234" w14:textId="77777777" w:rsidR="004B126E" w:rsidRPr="00D96CB4" w:rsidRDefault="004B126E" w:rsidP="00003D77">
      <w:pPr>
        <w:numPr>
          <w:ilvl w:val="0"/>
          <w:numId w:val="110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gumy</w:t>
      </w:r>
    </w:p>
    <w:p w14:paraId="473DB570" w14:textId="77777777" w:rsidR="004B126E" w:rsidRPr="00D96CB4" w:rsidRDefault="004B126E" w:rsidP="00D96CB4">
      <w:pPr>
        <w:pStyle w:val="A4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 xml:space="preserve">Stosunek służbowy strażaka powstaje z dniem: </w:t>
      </w:r>
    </w:p>
    <w:p w14:paraId="25666DA5" w14:textId="77777777" w:rsidR="004B126E" w:rsidRPr="00D96CB4" w:rsidRDefault="004B126E" w:rsidP="00003D77">
      <w:pPr>
        <w:numPr>
          <w:ilvl w:val="0"/>
          <w:numId w:val="111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owołania</w:t>
      </w:r>
    </w:p>
    <w:p w14:paraId="65891241" w14:textId="77777777" w:rsidR="004B126E" w:rsidRPr="00D96CB4" w:rsidRDefault="004B126E" w:rsidP="00003D77">
      <w:pPr>
        <w:numPr>
          <w:ilvl w:val="0"/>
          <w:numId w:val="111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mianowania</w:t>
      </w:r>
    </w:p>
    <w:p w14:paraId="568E341C" w14:textId="77777777" w:rsidR="004B126E" w:rsidRPr="00D96CB4" w:rsidRDefault="004B126E" w:rsidP="00003D77">
      <w:pPr>
        <w:numPr>
          <w:ilvl w:val="0"/>
          <w:numId w:val="111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ślubowania</w:t>
      </w:r>
    </w:p>
    <w:p w14:paraId="2871F09D" w14:textId="77777777" w:rsidR="004B126E" w:rsidRPr="00D96CB4" w:rsidRDefault="004B126E" w:rsidP="00D96CB4">
      <w:pPr>
        <w:pStyle w:val="A4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 xml:space="preserve">Podoficerom pełniącym służbę w jednostkach ratowniczo – gaśniczych kolejne stopnie służbowe nadaje: </w:t>
      </w:r>
    </w:p>
    <w:p w14:paraId="362873BA" w14:textId="77777777" w:rsidR="004B126E" w:rsidRPr="00D96CB4" w:rsidRDefault="004B126E" w:rsidP="00003D77">
      <w:pPr>
        <w:numPr>
          <w:ilvl w:val="0"/>
          <w:numId w:val="112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Komendant /Miejski/ Powiatowy PSP</w:t>
      </w:r>
    </w:p>
    <w:p w14:paraId="48EC855B" w14:textId="77777777" w:rsidR="004B126E" w:rsidRPr="00D96CB4" w:rsidRDefault="004B126E" w:rsidP="00003D77">
      <w:pPr>
        <w:numPr>
          <w:ilvl w:val="0"/>
          <w:numId w:val="112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Komendant Wojewódzki PSP</w:t>
      </w:r>
    </w:p>
    <w:p w14:paraId="34C4C548" w14:textId="77777777" w:rsidR="004B126E" w:rsidRPr="00D96CB4" w:rsidRDefault="004B126E" w:rsidP="00003D77">
      <w:pPr>
        <w:numPr>
          <w:ilvl w:val="0"/>
          <w:numId w:val="112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Komendant Główny PSP</w:t>
      </w:r>
    </w:p>
    <w:p w14:paraId="7BD13118" w14:textId="77777777" w:rsidR="004B126E" w:rsidRPr="00D96CB4" w:rsidRDefault="004B126E" w:rsidP="00D96CB4">
      <w:pPr>
        <w:pStyle w:val="A4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lastRenderedPageBreak/>
        <w:t>Wytwornica pianowa WP 2/75 służy do wytwarzania piany:</w:t>
      </w:r>
    </w:p>
    <w:p w14:paraId="23557309" w14:textId="77777777" w:rsidR="004B126E" w:rsidRPr="00D96CB4" w:rsidRDefault="004B126E" w:rsidP="00003D77">
      <w:pPr>
        <w:numPr>
          <w:ilvl w:val="0"/>
          <w:numId w:val="81"/>
        </w:numPr>
        <w:tabs>
          <w:tab w:val="clear" w:pos="360"/>
          <w:tab w:val="left" w:pos="426"/>
          <w:tab w:val="num" w:pos="785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średniej</w:t>
      </w:r>
    </w:p>
    <w:p w14:paraId="202AE9ED" w14:textId="77777777" w:rsidR="004B126E" w:rsidRPr="00D96CB4" w:rsidRDefault="004B126E" w:rsidP="00003D77">
      <w:pPr>
        <w:numPr>
          <w:ilvl w:val="0"/>
          <w:numId w:val="81"/>
        </w:numPr>
        <w:tabs>
          <w:tab w:val="clear" w:pos="360"/>
          <w:tab w:val="left" w:pos="426"/>
          <w:tab w:val="num" w:pos="785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lekkiej</w:t>
      </w:r>
    </w:p>
    <w:p w14:paraId="295CF1C8" w14:textId="77777777" w:rsidR="004B126E" w:rsidRPr="00D96CB4" w:rsidRDefault="004B126E" w:rsidP="00003D77">
      <w:pPr>
        <w:numPr>
          <w:ilvl w:val="0"/>
          <w:numId w:val="81"/>
        </w:numPr>
        <w:tabs>
          <w:tab w:val="clear" w:pos="360"/>
          <w:tab w:val="left" w:pos="426"/>
          <w:tab w:val="num" w:pos="785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ciężkiej</w:t>
      </w:r>
    </w:p>
    <w:p w14:paraId="6DB44079" w14:textId="77777777" w:rsidR="004B126E" w:rsidRPr="00D96CB4" w:rsidRDefault="004B126E" w:rsidP="00D96CB4">
      <w:pPr>
        <w:pStyle w:val="A4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W jakim mieści na terenie woj. kujawsko pomorskiego znajduje się Szkoła Podoficerska?</w:t>
      </w:r>
    </w:p>
    <w:p w14:paraId="371A525A" w14:textId="77777777" w:rsidR="004B126E" w:rsidRPr="00D96CB4" w:rsidRDefault="004B126E" w:rsidP="00003D77">
      <w:pPr>
        <w:numPr>
          <w:ilvl w:val="0"/>
          <w:numId w:val="113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oruń</w:t>
      </w:r>
    </w:p>
    <w:p w14:paraId="07D60BDC" w14:textId="77777777" w:rsidR="004B126E" w:rsidRPr="00D96CB4" w:rsidRDefault="004B126E" w:rsidP="00003D77">
      <w:pPr>
        <w:numPr>
          <w:ilvl w:val="0"/>
          <w:numId w:val="113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łocławek</w:t>
      </w:r>
    </w:p>
    <w:p w14:paraId="39919D23" w14:textId="77777777" w:rsidR="004B126E" w:rsidRPr="00D96CB4" w:rsidRDefault="004B126E" w:rsidP="00003D77">
      <w:pPr>
        <w:numPr>
          <w:ilvl w:val="0"/>
          <w:numId w:val="113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Bydgoszcz</w:t>
      </w:r>
    </w:p>
    <w:p w14:paraId="2246139F" w14:textId="77777777" w:rsidR="004B126E" w:rsidRPr="00D96CB4" w:rsidRDefault="004B126E" w:rsidP="00D96CB4">
      <w:pPr>
        <w:pStyle w:val="A5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Obowiązująca ustawa o ochronie przeciwpożarowej została uchwalona:</w:t>
      </w:r>
    </w:p>
    <w:p w14:paraId="756B6E4F" w14:textId="77777777" w:rsidR="004B126E" w:rsidRPr="00D96CB4" w:rsidRDefault="004B126E" w:rsidP="00003D77">
      <w:pPr>
        <w:numPr>
          <w:ilvl w:val="0"/>
          <w:numId w:val="118"/>
        </w:numPr>
        <w:tabs>
          <w:tab w:val="clear" w:pos="644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</w:rPr>
        <w:t>3 lipca 1980</w:t>
      </w:r>
      <w:r w:rsidR="0001536E" w:rsidRPr="00D96CB4">
        <w:rPr>
          <w:rFonts w:ascii="Candara" w:hAnsi="Candara"/>
        </w:rPr>
        <w:t xml:space="preserve"> </w:t>
      </w:r>
      <w:r w:rsidRPr="00D96CB4">
        <w:rPr>
          <w:rFonts w:ascii="Candara" w:hAnsi="Candara"/>
        </w:rPr>
        <w:t>r.</w:t>
      </w:r>
    </w:p>
    <w:p w14:paraId="3573CBB4" w14:textId="77777777" w:rsidR="004B126E" w:rsidRPr="00D96CB4" w:rsidRDefault="004B126E" w:rsidP="00003D77">
      <w:pPr>
        <w:numPr>
          <w:ilvl w:val="0"/>
          <w:numId w:val="118"/>
        </w:numPr>
        <w:tabs>
          <w:tab w:val="clear" w:pos="644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</w:rPr>
        <w:t>3 listopada 1992</w:t>
      </w:r>
      <w:r w:rsidR="0001536E" w:rsidRPr="00D96CB4">
        <w:rPr>
          <w:rFonts w:ascii="Candara" w:hAnsi="Candara"/>
        </w:rPr>
        <w:t xml:space="preserve"> </w:t>
      </w:r>
      <w:r w:rsidRPr="00D96CB4">
        <w:rPr>
          <w:rFonts w:ascii="Candara" w:hAnsi="Candara"/>
        </w:rPr>
        <w:t>r.</w:t>
      </w:r>
    </w:p>
    <w:p w14:paraId="365A8DBC" w14:textId="77777777" w:rsidR="004B126E" w:rsidRPr="00D96CB4" w:rsidRDefault="004B126E" w:rsidP="00003D77">
      <w:pPr>
        <w:numPr>
          <w:ilvl w:val="0"/>
          <w:numId w:val="116"/>
        </w:numPr>
        <w:tabs>
          <w:tab w:val="clear" w:pos="780"/>
          <w:tab w:val="left" w:pos="426"/>
          <w:tab w:val="num" w:pos="851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24 sierpnia 1991</w:t>
      </w:r>
      <w:r w:rsidR="0001536E" w:rsidRPr="00D96CB4">
        <w:rPr>
          <w:rFonts w:ascii="Candara" w:hAnsi="Candara"/>
          <w:b/>
        </w:rPr>
        <w:t xml:space="preserve"> </w:t>
      </w:r>
      <w:r w:rsidRPr="00D96CB4">
        <w:rPr>
          <w:rFonts w:ascii="Candara" w:hAnsi="Candara"/>
          <w:b/>
        </w:rPr>
        <w:t>r.</w:t>
      </w:r>
    </w:p>
    <w:p w14:paraId="2CEE6297" w14:textId="77777777" w:rsidR="004B126E" w:rsidRPr="00D96CB4" w:rsidRDefault="004B126E" w:rsidP="00D96CB4">
      <w:pPr>
        <w:pStyle w:val="A5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Co najmniej dwa wyjścia ewakuacyjne należy projektować z pomieszczeń, w których będzie przebywać jednocześnie ponad:</w:t>
      </w:r>
    </w:p>
    <w:p w14:paraId="5048F3BA" w14:textId="77777777" w:rsidR="004B126E" w:rsidRPr="00D96CB4" w:rsidRDefault="004B126E" w:rsidP="00003D77">
      <w:pPr>
        <w:numPr>
          <w:ilvl w:val="0"/>
          <w:numId w:val="120"/>
        </w:numPr>
        <w:tabs>
          <w:tab w:val="clear" w:pos="644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20 osób</w:t>
      </w:r>
    </w:p>
    <w:p w14:paraId="19BAFB3E" w14:textId="77777777" w:rsidR="004B126E" w:rsidRPr="00D96CB4" w:rsidRDefault="004B126E" w:rsidP="00003D77">
      <w:pPr>
        <w:numPr>
          <w:ilvl w:val="0"/>
          <w:numId w:val="120"/>
        </w:numPr>
        <w:tabs>
          <w:tab w:val="clear" w:pos="644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50 osób</w:t>
      </w:r>
    </w:p>
    <w:p w14:paraId="354536BE" w14:textId="77777777" w:rsidR="004B126E" w:rsidRPr="00D96CB4" w:rsidRDefault="004B126E" w:rsidP="00003D77">
      <w:pPr>
        <w:numPr>
          <w:ilvl w:val="0"/>
          <w:numId w:val="120"/>
        </w:numPr>
        <w:tabs>
          <w:tab w:val="clear" w:pos="644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75 osób</w:t>
      </w:r>
    </w:p>
    <w:p w14:paraId="3B51D9DC" w14:textId="77777777" w:rsidR="004B126E" w:rsidRPr="00D96CB4" w:rsidRDefault="004B126E" w:rsidP="00D96CB4">
      <w:pPr>
        <w:pStyle w:val="A5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Biblioteki zalicza się do kategorii zagrożenia ludzi ZL:</w:t>
      </w:r>
    </w:p>
    <w:p w14:paraId="4E1FA7A9" w14:textId="77777777" w:rsidR="004B126E" w:rsidRPr="00D96CB4" w:rsidRDefault="004B126E" w:rsidP="00003D77">
      <w:pPr>
        <w:numPr>
          <w:ilvl w:val="0"/>
          <w:numId w:val="121"/>
        </w:numPr>
        <w:tabs>
          <w:tab w:val="clear" w:pos="644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ZL III</w:t>
      </w:r>
    </w:p>
    <w:p w14:paraId="2F6FD6F6" w14:textId="77777777" w:rsidR="004B126E" w:rsidRPr="00D96CB4" w:rsidRDefault="004B126E" w:rsidP="00003D77">
      <w:pPr>
        <w:numPr>
          <w:ilvl w:val="0"/>
          <w:numId w:val="121"/>
        </w:numPr>
        <w:tabs>
          <w:tab w:val="clear" w:pos="644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L V</w:t>
      </w:r>
    </w:p>
    <w:p w14:paraId="709669AA" w14:textId="77777777" w:rsidR="004B126E" w:rsidRPr="00D96CB4" w:rsidRDefault="004B126E" w:rsidP="00003D77">
      <w:pPr>
        <w:numPr>
          <w:ilvl w:val="0"/>
          <w:numId w:val="121"/>
        </w:numPr>
        <w:tabs>
          <w:tab w:val="clear" w:pos="644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L IV</w:t>
      </w:r>
    </w:p>
    <w:p w14:paraId="556097D7" w14:textId="77777777" w:rsidR="004B126E" w:rsidRPr="00D96CB4" w:rsidRDefault="004B126E" w:rsidP="00D96CB4">
      <w:pPr>
        <w:pStyle w:val="A5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Liczba spienienia to:</w:t>
      </w:r>
    </w:p>
    <w:p w14:paraId="75AE0152" w14:textId="77777777" w:rsidR="004B126E" w:rsidRPr="00D96CB4" w:rsidRDefault="004B126E" w:rsidP="00003D77">
      <w:pPr>
        <w:numPr>
          <w:ilvl w:val="0"/>
          <w:numId w:val="122"/>
        </w:numPr>
        <w:tabs>
          <w:tab w:val="clear" w:pos="644"/>
          <w:tab w:val="left" w:pos="426"/>
          <w:tab w:val="left" w:pos="851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stosunek ilości piany do ilości środka pianotwórczego, z którego ta piana została wytworzona</w:t>
      </w:r>
    </w:p>
    <w:p w14:paraId="2F75AE69" w14:textId="77777777" w:rsidR="004B126E" w:rsidRPr="00D96CB4" w:rsidRDefault="004B126E" w:rsidP="00003D77">
      <w:pPr>
        <w:numPr>
          <w:ilvl w:val="0"/>
          <w:numId w:val="122"/>
        </w:numPr>
        <w:tabs>
          <w:tab w:val="clear" w:pos="644"/>
          <w:tab w:val="left" w:pos="426"/>
          <w:tab w:val="left" w:pos="851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liczba pęcherzyków powietrza zawarta w 1 dm</w:t>
      </w:r>
      <w:r w:rsidRPr="00D96CB4">
        <w:rPr>
          <w:rFonts w:ascii="Candara" w:hAnsi="Candara"/>
          <w:vertAlign w:val="superscript"/>
        </w:rPr>
        <w:t>3</w:t>
      </w:r>
      <w:r w:rsidRPr="00D96CB4">
        <w:rPr>
          <w:rFonts w:ascii="Candara" w:hAnsi="Candara"/>
        </w:rPr>
        <w:t xml:space="preserve"> piany</w:t>
      </w:r>
    </w:p>
    <w:p w14:paraId="50B0C34B" w14:textId="77777777" w:rsidR="004B126E" w:rsidRPr="00D96CB4" w:rsidRDefault="004B126E" w:rsidP="00003D77">
      <w:pPr>
        <w:numPr>
          <w:ilvl w:val="0"/>
          <w:numId w:val="78"/>
        </w:numPr>
        <w:tabs>
          <w:tab w:val="clear" w:pos="360"/>
          <w:tab w:val="left" w:pos="426"/>
          <w:tab w:val="num" w:pos="785"/>
          <w:tab w:val="left" w:pos="851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tosunek ilości wodnego roztworu środka pianotwórczego do wydajności piany</w:t>
      </w:r>
    </w:p>
    <w:p w14:paraId="2840E339" w14:textId="77777777" w:rsidR="004B126E" w:rsidRPr="00D96CB4" w:rsidRDefault="004B126E" w:rsidP="00D96CB4">
      <w:pPr>
        <w:pStyle w:val="A5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 xml:space="preserve">Szerokość poziomych dróg ewakuacyjnych w budynku nie może być mniejsza niż: </w:t>
      </w:r>
    </w:p>
    <w:p w14:paraId="5C59C66A" w14:textId="77777777" w:rsidR="004B126E" w:rsidRPr="00D96CB4" w:rsidRDefault="004B126E" w:rsidP="00003D77">
      <w:pPr>
        <w:numPr>
          <w:ilvl w:val="0"/>
          <w:numId w:val="123"/>
        </w:numPr>
        <w:tabs>
          <w:tab w:val="clear" w:pos="644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0,6m</w:t>
      </w:r>
    </w:p>
    <w:p w14:paraId="7B1DBFFF" w14:textId="77777777" w:rsidR="004B126E" w:rsidRPr="00D96CB4" w:rsidRDefault="004B126E" w:rsidP="00003D77">
      <w:pPr>
        <w:numPr>
          <w:ilvl w:val="0"/>
          <w:numId w:val="123"/>
        </w:numPr>
        <w:tabs>
          <w:tab w:val="clear" w:pos="644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,5m</w:t>
      </w:r>
    </w:p>
    <w:p w14:paraId="3F5BA4A1" w14:textId="54B5B7EB" w:rsidR="004B126E" w:rsidRDefault="004B126E" w:rsidP="00003D77">
      <w:pPr>
        <w:numPr>
          <w:ilvl w:val="0"/>
          <w:numId w:val="123"/>
        </w:numPr>
        <w:tabs>
          <w:tab w:val="clear" w:pos="644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1,4m</w:t>
      </w:r>
    </w:p>
    <w:p w14:paraId="5A5D9919" w14:textId="53C72F0B" w:rsidR="00D96CB4" w:rsidRDefault="00D96CB4" w:rsidP="00D96CB4">
      <w:pPr>
        <w:tabs>
          <w:tab w:val="left" w:pos="426"/>
        </w:tabs>
        <w:jc w:val="both"/>
        <w:rPr>
          <w:rFonts w:ascii="Candara" w:hAnsi="Candara"/>
          <w:b/>
        </w:rPr>
      </w:pPr>
    </w:p>
    <w:p w14:paraId="2FEE3441" w14:textId="77777777" w:rsidR="00D96CB4" w:rsidRPr="00D96CB4" w:rsidRDefault="00D96CB4" w:rsidP="00D96CB4">
      <w:pPr>
        <w:pStyle w:val="A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/>
        <w:rPr>
          <w:rFonts w:ascii="Candara" w:hAnsi="Candara"/>
          <w:b/>
        </w:rPr>
      </w:pPr>
      <w:r w:rsidRPr="00D96CB4">
        <w:rPr>
          <w:rFonts w:ascii="Candara" w:hAnsi="Candara"/>
          <w:b/>
        </w:rPr>
        <w:lastRenderedPageBreak/>
        <w:t>ODPOWIEDZI – TEST 5</w:t>
      </w:r>
    </w:p>
    <w:p w14:paraId="39C78C3B" w14:textId="77777777" w:rsidR="004B126E" w:rsidRPr="00D96CB4" w:rsidRDefault="004B126E" w:rsidP="00D96CB4">
      <w:pPr>
        <w:pStyle w:val="A5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Wysokość lokalnego obniżenia na drodze ewakuacyjnej w budynku nie może być mniejsza niż:</w:t>
      </w:r>
    </w:p>
    <w:p w14:paraId="375B81CF" w14:textId="77777777" w:rsidR="004B126E" w:rsidRPr="00D96CB4" w:rsidRDefault="004B126E" w:rsidP="00003D77">
      <w:pPr>
        <w:numPr>
          <w:ilvl w:val="0"/>
          <w:numId w:val="124"/>
        </w:numPr>
        <w:tabs>
          <w:tab w:val="clear" w:pos="644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,8m</w:t>
      </w:r>
    </w:p>
    <w:p w14:paraId="4C8FBBE3" w14:textId="77777777" w:rsidR="004B126E" w:rsidRPr="00D96CB4" w:rsidRDefault="004B126E" w:rsidP="00003D77">
      <w:pPr>
        <w:numPr>
          <w:ilvl w:val="0"/>
          <w:numId w:val="124"/>
        </w:numPr>
        <w:tabs>
          <w:tab w:val="clear" w:pos="644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2m</w:t>
      </w:r>
    </w:p>
    <w:p w14:paraId="4127DD90" w14:textId="77777777" w:rsidR="004B126E" w:rsidRPr="00D96CB4" w:rsidRDefault="004B126E" w:rsidP="00003D77">
      <w:pPr>
        <w:numPr>
          <w:ilvl w:val="0"/>
          <w:numId w:val="122"/>
        </w:numPr>
        <w:tabs>
          <w:tab w:val="clear" w:pos="644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2,2m</w:t>
      </w:r>
    </w:p>
    <w:p w14:paraId="316BBEF2" w14:textId="77777777" w:rsidR="004B126E" w:rsidRPr="00D96CB4" w:rsidRDefault="004B126E" w:rsidP="00D96CB4">
      <w:pPr>
        <w:pStyle w:val="A5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W jakim przypadku w budynku zaliczonym do ZL III należy stosować klatki schodowe obudowane i zamykane drzwiami?</w:t>
      </w:r>
    </w:p>
    <w:p w14:paraId="0D891765" w14:textId="77777777" w:rsidR="004B126E" w:rsidRPr="00D96CB4" w:rsidRDefault="004B126E" w:rsidP="00003D77">
      <w:pPr>
        <w:numPr>
          <w:ilvl w:val="0"/>
          <w:numId w:val="125"/>
        </w:numPr>
        <w:tabs>
          <w:tab w:val="clear" w:pos="644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iskich</w:t>
      </w:r>
    </w:p>
    <w:p w14:paraId="5F532A1F" w14:textId="77777777" w:rsidR="004B126E" w:rsidRPr="00D96CB4" w:rsidRDefault="004B126E" w:rsidP="00003D77">
      <w:pPr>
        <w:numPr>
          <w:ilvl w:val="0"/>
          <w:numId w:val="125"/>
        </w:numPr>
        <w:tabs>
          <w:tab w:val="clear" w:pos="644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e wszystkich</w:t>
      </w:r>
    </w:p>
    <w:p w14:paraId="1483DC74" w14:textId="77777777" w:rsidR="004B126E" w:rsidRPr="00D96CB4" w:rsidRDefault="004B126E" w:rsidP="00003D77">
      <w:pPr>
        <w:numPr>
          <w:ilvl w:val="0"/>
          <w:numId w:val="125"/>
        </w:numPr>
        <w:tabs>
          <w:tab w:val="clear" w:pos="644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średniowysokich</w:t>
      </w:r>
    </w:p>
    <w:p w14:paraId="40ADFC3D" w14:textId="77777777" w:rsidR="004B126E" w:rsidRPr="00D96CB4" w:rsidRDefault="004B126E" w:rsidP="00D96CB4">
      <w:pPr>
        <w:pStyle w:val="A5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Dojście ewakuacyjne to:</w:t>
      </w:r>
    </w:p>
    <w:p w14:paraId="6DB27757" w14:textId="77777777" w:rsidR="004B126E" w:rsidRPr="00D96CB4" w:rsidRDefault="004B126E" w:rsidP="00003D77">
      <w:pPr>
        <w:numPr>
          <w:ilvl w:val="0"/>
          <w:numId w:val="126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długość drogi ewakuacyjnej od wyjścia z pomieszczenia na tę drogę do wyjścia do innej strefy pożarowej lub na zewnątrz budynku, którą mierzy się wzdłuż osi drogi ewakuacyjnej.</w:t>
      </w:r>
    </w:p>
    <w:p w14:paraId="729933DF" w14:textId="77777777" w:rsidR="004B126E" w:rsidRPr="00D96CB4" w:rsidRDefault="004B126E" w:rsidP="00003D77">
      <w:pPr>
        <w:numPr>
          <w:ilvl w:val="0"/>
          <w:numId w:val="126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odległość od najdalszego miejsca w pomieszczeniu, w którym może przebywać człowiek do wyjścia na drogę ewakuacyjną</w:t>
      </w:r>
    </w:p>
    <w:p w14:paraId="7A67E82C" w14:textId="77777777" w:rsidR="004B126E" w:rsidRPr="00D96CB4" w:rsidRDefault="004B126E" w:rsidP="00003D77">
      <w:pPr>
        <w:numPr>
          <w:ilvl w:val="0"/>
          <w:numId w:val="126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odległość od najdalszego miejsca w pomieszczeniu, w którym może przebywać człowiek do wyjścia na zewnątrz budynku</w:t>
      </w:r>
    </w:p>
    <w:p w14:paraId="7F42CB0E" w14:textId="77777777" w:rsidR="004B126E" w:rsidRPr="00D96CB4" w:rsidRDefault="004B126E" w:rsidP="00D96CB4">
      <w:pPr>
        <w:pStyle w:val="A5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Stosowanie łatwo zapalnych wykładzin podłogowych jest zabroniona w:</w:t>
      </w:r>
    </w:p>
    <w:p w14:paraId="4074C7A8" w14:textId="77777777" w:rsidR="004B126E" w:rsidRPr="00D96CB4" w:rsidRDefault="004B126E" w:rsidP="00003D77">
      <w:pPr>
        <w:numPr>
          <w:ilvl w:val="0"/>
          <w:numId w:val="127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w pomieszczeniach, w których może przebywać więcej niż 50 osób</w:t>
      </w:r>
    </w:p>
    <w:p w14:paraId="5B1C3D57" w14:textId="77777777" w:rsidR="004B126E" w:rsidRPr="00D96CB4" w:rsidRDefault="004B126E" w:rsidP="00003D77">
      <w:pPr>
        <w:numPr>
          <w:ilvl w:val="0"/>
          <w:numId w:val="127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 pomieszczeniach okratowanych</w:t>
      </w:r>
    </w:p>
    <w:p w14:paraId="656A0D1E" w14:textId="77777777" w:rsidR="004B126E" w:rsidRPr="00D96CB4" w:rsidRDefault="004B126E" w:rsidP="00003D77">
      <w:pPr>
        <w:numPr>
          <w:ilvl w:val="0"/>
          <w:numId w:val="127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 budynkach zaliczonych do ZL III</w:t>
      </w:r>
    </w:p>
    <w:p w14:paraId="308621EC" w14:textId="77777777" w:rsidR="004B126E" w:rsidRPr="00D96CB4" w:rsidRDefault="004B126E" w:rsidP="00D96CB4">
      <w:pPr>
        <w:pStyle w:val="A5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Dopuszczalna długość dojść ewakuacyjnych, przy jednym dojściu, w strefie pożarowej zagrożonej wybuchem wynosi:</w:t>
      </w:r>
    </w:p>
    <w:p w14:paraId="24D03566" w14:textId="77777777" w:rsidR="004B126E" w:rsidRPr="00D96CB4" w:rsidRDefault="004B126E" w:rsidP="00003D77">
      <w:pPr>
        <w:numPr>
          <w:ilvl w:val="0"/>
          <w:numId w:val="128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15 m"/>
        </w:smartTagPr>
        <w:r w:rsidRPr="00D96CB4">
          <w:rPr>
            <w:rFonts w:ascii="Candara" w:hAnsi="Candara"/>
          </w:rPr>
          <w:t>15 m</w:t>
        </w:r>
      </w:smartTag>
    </w:p>
    <w:p w14:paraId="629D5BA6" w14:textId="77777777" w:rsidR="004B126E" w:rsidRPr="00D96CB4" w:rsidRDefault="004B126E" w:rsidP="00003D77">
      <w:pPr>
        <w:numPr>
          <w:ilvl w:val="0"/>
          <w:numId w:val="128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smartTag w:uri="urn:schemas-microsoft-com:office:smarttags" w:element="metricconverter">
        <w:smartTagPr>
          <w:attr w:name="ProductID" w:val="10 m"/>
        </w:smartTagPr>
        <w:r w:rsidRPr="00D96CB4">
          <w:rPr>
            <w:rFonts w:ascii="Candara" w:hAnsi="Candara"/>
            <w:b/>
          </w:rPr>
          <w:t>10 m</w:t>
        </w:r>
      </w:smartTag>
    </w:p>
    <w:p w14:paraId="49D1E817" w14:textId="77777777" w:rsidR="004B126E" w:rsidRPr="00D96CB4" w:rsidRDefault="004B126E" w:rsidP="00003D77">
      <w:pPr>
        <w:numPr>
          <w:ilvl w:val="0"/>
          <w:numId w:val="128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25 m"/>
        </w:smartTagPr>
        <w:r w:rsidRPr="00D96CB4">
          <w:rPr>
            <w:rFonts w:ascii="Candara" w:hAnsi="Candara"/>
          </w:rPr>
          <w:t>25 m</w:t>
        </w:r>
      </w:smartTag>
    </w:p>
    <w:p w14:paraId="14C18CB4" w14:textId="77777777" w:rsidR="004B126E" w:rsidRPr="00D96CB4" w:rsidRDefault="004B126E" w:rsidP="00D96CB4">
      <w:pPr>
        <w:pStyle w:val="A5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Stosując w jednej strefie pożarowej stałe urządzenia wodne gaśnicze strefę tą można powiększyć o:</w:t>
      </w:r>
    </w:p>
    <w:p w14:paraId="603FA0C4" w14:textId="77777777" w:rsidR="004B126E" w:rsidRPr="00D96CB4" w:rsidRDefault="004B126E" w:rsidP="00003D77">
      <w:pPr>
        <w:numPr>
          <w:ilvl w:val="0"/>
          <w:numId w:val="129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50 %</w:t>
      </w:r>
    </w:p>
    <w:p w14:paraId="04077512" w14:textId="77777777" w:rsidR="004B126E" w:rsidRPr="00D96CB4" w:rsidRDefault="004B126E" w:rsidP="00003D77">
      <w:pPr>
        <w:numPr>
          <w:ilvl w:val="0"/>
          <w:numId w:val="129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25%</w:t>
      </w:r>
    </w:p>
    <w:p w14:paraId="2D22DC4D" w14:textId="77777777" w:rsidR="004B126E" w:rsidRPr="00D96CB4" w:rsidRDefault="004B126E" w:rsidP="00003D77">
      <w:pPr>
        <w:numPr>
          <w:ilvl w:val="0"/>
          <w:numId w:val="129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100%</w:t>
      </w:r>
    </w:p>
    <w:p w14:paraId="2D6A489F" w14:textId="77777777" w:rsidR="004B126E" w:rsidRPr="00D96CB4" w:rsidRDefault="004B126E" w:rsidP="00D96CB4">
      <w:pPr>
        <w:pStyle w:val="A5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lastRenderedPageBreak/>
        <w:t>Ściany oddzielające pomieszczenie zagrożone wybuchem od innych pomieszczeń powinny być odporne na parcie o wartości:</w:t>
      </w:r>
    </w:p>
    <w:p w14:paraId="6170BCA6" w14:textId="77777777" w:rsidR="004B126E" w:rsidRPr="00D96CB4" w:rsidRDefault="004B126E" w:rsidP="00003D77">
      <w:pPr>
        <w:numPr>
          <w:ilvl w:val="0"/>
          <w:numId w:val="130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25 </w:t>
      </w:r>
      <w:proofErr w:type="spellStart"/>
      <w:r w:rsidRPr="00D96CB4">
        <w:rPr>
          <w:rFonts w:ascii="Candara" w:hAnsi="Candara"/>
        </w:rPr>
        <w:t>kPa</w:t>
      </w:r>
      <w:proofErr w:type="spellEnd"/>
    </w:p>
    <w:p w14:paraId="3D0211AF" w14:textId="77777777" w:rsidR="004B126E" w:rsidRPr="00D96CB4" w:rsidRDefault="004B126E" w:rsidP="00003D77">
      <w:pPr>
        <w:numPr>
          <w:ilvl w:val="0"/>
          <w:numId w:val="130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15 </w:t>
      </w:r>
      <w:proofErr w:type="spellStart"/>
      <w:r w:rsidRPr="00D96CB4">
        <w:rPr>
          <w:rFonts w:ascii="Candara" w:hAnsi="Candara"/>
          <w:b/>
        </w:rPr>
        <w:t>kPa</w:t>
      </w:r>
      <w:proofErr w:type="spellEnd"/>
    </w:p>
    <w:p w14:paraId="136D3733" w14:textId="77777777" w:rsidR="004B126E" w:rsidRPr="00D96CB4" w:rsidRDefault="004B126E" w:rsidP="00003D77">
      <w:pPr>
        <w:numPr>
          <w:ilvl w:val="0"/>
          <w:numId w:val="130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35 </w:t>
      </w:r>
      <w:proofErr w:type="spellStart"/>
      <w:r w:rsidRPr="00D96CB4">
        <w:rPr>
          <w:rFonts w:ascii="Candara" w:hAnsi="Candara"/>
        </w:rPr>
        <w:t>kPa</w:t>
      </w:r>
      <w:proofErr w:type="spellEnd"/>
    </w:p>
    <w:p w14:paraId="7DB849A4" w14:textId="77777777" w:rsidR="004B126E" w:rsidRPr="00D96CB4" w:rsidRDefault="004B126E" w:rsidP="00D96CB4">
      <w:pPr>
        <w:pStyle w:val="A5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 xml:space="preserve">Podaj sposób reanimacji prowadzonej przez 1 ratownika: </w:t>
      </w:r>
    </w:p>
    <w:p w14:paraId="21EE1FAD" w14:textId="77777777" w:rsidR="004B126E" w:rsidRPr="00D96CB4" w:rsidRDefault="004B126E" w:rsidP="00003D77">
      <w:pPr>
        <w:numPr>
          <w:ilvl w:val="0"/>
          <w:numId w:val="131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color w:val="000000" w:themeColor="text1"/>
        </w:rPr>
      </w:pPr>
      <w:r w:rsidRPr="00D96CB4">
        <w:rPr>
          <w:rFonts w:ascii="Candara" w:hAnsi="Candara"/>
          <w:color w:val="000000" w:themeColor="text1"/>
        </w:rPr>
        <w:t>15 na 4</w:t>
      </w:r>
    </w:p>
    <w:p w14:paraId="4741F681" w14:textId="77777777" w:rsidR="004B126E" w:rsidRPr="00D96CB4" w:rsidRDefault="004B126E" w:rsidP="00003D77">
      <w:pPr>
        <w:numPr>
          <w:ilvl w:val="0"/>
          <w:numId w:val="131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color w:val="000000" w:themeColor="text1"/>
        </w:rPr>
      </w:pPr>
      <w:r w:rsidRPr="00D96CB4">
        <w:rPr>
          <w:rFonts w:ascii="Candara" w:hAnsi="Candara"/>
          <w:color w:val="000000" w:themeColor="text1"/>
        </w:rPr>
        <w:t>10 na 2</w:t>
      </w:r>
    </w:p>
    <w:p w14:paraId="489A97B7" w14:textId="2DF7D5D2" w:rsidR="004B126E" w:rsidRPr="00D96CB4" w:rsidRDefault="004B126E" w:rsidP="00003D77">
      <w:pPr>
        <w:numPr>
          <w:ilvl w:val="0"/>
          <w:numId w:val="131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  <w:color w:val="000000" w:themeColor="text1"/>
        </w:rPr>
      </w:pPr>
      <w:r w:rsidRPr="00D96CB4">
        <w:rPr>
          <w:rFonts w:ascii="Candara" w:hAnsi="Candara"/>
          <w:b/>
          <w:color w:val="000000" w:themeColor="text1"/>
        </w:rPr>
        <w:t>15 na 2</w:t>
      </w:r>
      <w:r w:rsidR="00D96CB4">
        <w:rPr>
          <w:rFonts w:ascii="Candara" w:hAnsi="Candara"/>
          <w:b/>
          <w:color w:val="000000" w:themeColor="text1"/>
        </w:rPr>
        <w:t xml:space="preserve"> (te dane są przestarzałe! teraz ma być 30 na 2)</w:t>
      </w:r>
    </w:p>
    <w:p w14:paraId="6DBB340D" w14:textId="77777777" w:rsidR="004B126E" w:rsidRPr="00D96CB4" w:rsidRDefault="004B126E" w:rsidP="00D96CB4">
      <w:pPr>
        <w:pStyle w:val="A5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Co to jest „</w:t>
      </w:r>
      <w:proofErr w:type="spellStart"/>
      <w:r w:rsidRPr="00D96CB4">
        <w:rPr>
          <w:rFonts w:ascii="Candara" w:hAnsi="Candara"/>
        </w:rPr>
        <w:t>Pyran</w:t>
      </w:r>
      <w:proofErr w:type="spellEnd"/>
      <w:r w:rsidRPr="00D96CB4">
        <w:rPr>
          <w:rFonts w:ascii="Candara" w:hAnsi="Candara"/>
        </w:rPr>
        <w:t>”?</w:t>
      </w:r>
    </w:p>
    <w:p w14:paraId="41C8B821" w14:textId="77777777" w:rsidR="004B126E" w:rsidRPr="00D96CB4" w:rsidRDefault="004B126E" w:rsidP="00003D77">
      <w:pPr>
        <w:numPr>
          <w:ilvl w:val="0"/>
          <w:numId w:val="132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środek ognioochronny</w:t>
      </w:r>
    </w:p>
    <w:p w14:paraId="4C4CA8EC" w14:textId="77777777" w:rsidR="004B126E" w:rsidRPr="00D96CB4" w:rsidRDefault="004B126E" w:rsidP="00003D77">
      <w:pPr>
        <w:numPr>
          <w:ilvl w:val="0"/>
          <w:numId w:val="132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zkło zbrojone</w:t>
      </w:r>
    </w:p>
    <w:p w14:paraId="33F944E5" w14:textId="77777777" w:rsidR="004B126E" w:rsidRPr="00D96CB4" w:rsidRDefault="004B126E" w:rsidP="00003D77">
      <w:pPr>
        <w:numPr>
          <w:ilvl w:val="0"/>
          <w:numId w:val="132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szkło ognioodporne</w:t>
      </w:r>
    </w:p>
    <w:p w14:paraId="23125274" w14:textId="77777777" w:rsidR="004B126E" w:rsidRPr="00D96CB4" w:rsidRDefault="004B126E" w:rsidP="00D96CB4">
      <w:pPr>
        <w:pStyle w:val="A5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Do jakiej klasy niebezpieczeństwa pożarowego zaliczamy benzynę?</w:t>
      </w:r>
    </w:p>
    <w:p w14:paraId="10F1F892" w14:textId="77777777" w:rsidR="004B126E" w:rsidRPr="00D96CB4" w:rsidRDefault="004B126E" w:rsidP="00003D77">
      <w:pPr>
        <w:numPr>
          <w:ilvl w:val="0"/>
          <w:numId w:val="133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II</w:t>
      </w:r>
    </w:p>
    <w:p w14:paraId="2DD9B702" w14:textId="77777777" w:rsidR="004B126E" w:rsidRPr="00D96CB4" w:rsidRDefault="004B126E" w:rsidP="00003D77">
      <w:pPr>
        <w:numPr>
          <w:ilvl w:val="0"/>
          <w:numId w:val="133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I</w:t>
      </w:r>
    </w:p>
    <w:p w14:paraId="144E8386" w14:textId="77777777" w:rsidR="004B126E" w:rsidRPr="00D96CB4" w:rsidRDefault="004B126E" w:rsidP="00003D77">
      <w:pPr>
        <w:numPr>
          <w:ilvl w:val="0"/>
          <w:numId w:val="133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III</w:t>
      </w:r>
    </w:p>
    <w:p w14:paraId="23185D36" w14:textId="77777777" w:rsidR="004B126E" w:rsidRPr="00D96CB4" w:rsidRDefault="004B126E" w:rsidP="00D96CB4">
      <w:pPr>
        <w:pStyle w:val="A5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 xml:space="preserve">Po jakim czasie najpóźniej ratownik ma rozpocząć czynności masażu serca i sztucznego oddechu od momentu zatrzymania się powyższych czynności? </w:t>
      </w:r>
    </w:p>
    <w:p w14:paraId="78BC9690" w14:textId="77777777" w:rsidR="004B126E" w:rsidRPr="00D96CB4" w:rsidRDefault="004B126E" w:rsidP="00003D77">
      <w:pPr>
        <w:numPr>
          <w:ilvl w:val="0"/>
          <w:numId w:val="134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atychmiast</w:t>
      </w:r>
    </w:p>
    <w:p w14:paraId="75E90A1F" w14:textId="77777777" w:rsidR="004B126E" w:rsidRPr="00D96CB4" w:rsidRDefault="004B126E" w:rsidP="00003D77">
      <w:pPr>
        <w:numPr>
          <w:ilvl w:val="0"/>
          <w:numId w:val="134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-2 minuty</w:t>
      </w:r>
    </w:p>
    <w:p w14:paraId="08363230" w14:textId="77777777" w:rsidR="004B126E" w:rsidRPr="00D96CB4" w:rsidRDefault="004B126E" w:rsidP="00003D77">
      <w:pPr>
        <w:numPr>
          <w:ilvl w:val="0"/>
          <w:numId w:val="134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3-5 minut</w:t>
      </w:r>
    </w:p>
    <w:p w14:paraId="223016B5" w14:textId="1807B0E9" w:rsidR="004B126E" w:rsidRPr="00D96CB4" w:rsidRDefault="004B126E" w:rsidP="00D96CB4">
      <w:pPr>
        <w:pStyle w:val="A5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W 2002 r. pismo ZOSP  „Strażak” będzie obchodziło jubileusz:</w:t>
      </w:r>
    </w:p>
    <w:p w14:paraId="29E3EB3B" w14:textId="77777777" w:rsidR="004B126E" w:rsidRPr="00D96CB4" w:rsidRDefault="004B126E" w:rsidP="00003D77">
      <w:pPr>
        <w:numPr>
          <w:ilvl w:val="0"/>
          <w:numId w:val="135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120 lecie</w:t>
      </w:r>
    </w:p>
    <w:p w14:paraId="27C4093B" w14:textId="77777777" w:rsidR="004B126E" w:rsidRPr="00D96CB4" w:rsidRDefault="004B126E" w:rsidP="00003D77">
      <w:pPr>
        <w:numPr>
          <w:ilvl w:val="0"/>
          <w:numId w:val="135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10 lecie</w:t>
      </w:r>
    </w:p>
    <w:p w14:paraId="26A2EB43" w14:textId="77777777" w:rsidR="004B126E" w:rsidRPr="00D96CB4" w:rsidRDefault="004B126E" w:rsidP="00003D77">
      <w:pPr>
        <w:numPr>
          <w:ilvl w:val="0"/>
          <w:numId w:val="135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00 lecie</w:t>
      </w:r>
    </w:p>
    <w:p w14:paraId="5328201D" w14:textId="77777777" w:rsidR="004B126E" w:rsidRPr="00D96CB4" w:rsidRDefault="004B126E" w:rsidP="00D96CB4">
      <w:pPr>
        <w:pStyle w:val="A5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 xml:space="preserve">Acetylen posiada wzór chemiczny: </w:t>
      </w:r>
    </w:p>
    <w:p w14:paraId="4564C9E8" w14:textId="77777777" w:rsidR="004B126E" w:rsidRPr="00D96CB4" w:rsidRDefault="004B126E" w:rsidP="00003D77">
      <w:pPr>
        <w:numPr>
          <w:ilvl w:val="0"/>
          <w:numId w:val="136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CH</w:t>
      </w:r>
      <w:r w:rsidRPr="00D96CB4">
        <w:rPr>
          <w:rFonts w:ascii="Candara" w:hAnsi="Candara"/>
          <w:vertAlign w:val="subscript"/>
        </w:rPr>
        <w:t>4</w:t>
      </w:r>
    </w:p>
    <w:p w14:paraId="46A2AD29" w14:textId="77777777" w:rsidR="004B126E" w:rsidRPr="00D96CB4" w:rsidRDefault="004B126E" w:rsidP="00003D77">
      <w:pPr>
        <w:numPr>
          <w:ilvl w:val="0"/>
          <w:numId w:val="136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C</w:t>
      </w:r>
      <w:r w:rsidRPr="00D96CB4">
        <w:rPr>
          <w:rFonts w:ascii="Candara" w:hAnsi="Candara"/>
          <w:b/>
          <w:vertAlign w:val="subscript"/>
        </w:rPr>
        <w:t>2</w:t>
      </w:r>
      <w:r w:rsidRPr="00D96CB4">
        <w:rPr>
          <w:rFonts w:ascii="Candara" w:hAnsi="Candara"/>
          <w:b/>
        </w:rPr>
        <w:t>H</w:t>
      </w:r>
      <w:r w:rsidRPr="00D96CB4">
        <w:rPr>
          <w:rFonts w:ascii="Candara" w:hAnsi="Candara"/>
          <w:b/>
          <w:vertAlign w:val="subscript"/>
        </w:rPr>
        <w:t>2</w:t>
      </w:r>
    </w:p>
    <w:p w14:paraId="69D9DC9A" w14:textId="17D2B6F4" w:rsidR="004B126E" w:rsidRDefault="004B126E" w:rsidP="00003D77">
      <w:pPr>
        <w:numPr>
          <w:ilvl w:val="0"/>
          <w:numId w:val="136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C</w:t>
      </w:r>
      <w:r w:rsidRPr="00D96CB4">
        <w:rPr>
          <w:rFonts w:ascii="Candara" w:hAnsi="Candara"/>
          <w:vertAlign w:val="subscript"/>
        </w:rPr>
        <w:t>2</w:t>
      </w:r>
      <w:r w:rsidRPr="00D96CB4">
        <w:rPr>
          <w:rFonts w:ascii="Candara" w:hAnsi="Candara"/>
        </w:rPr>
        <w:t>H</w:t>
      </w:r>
      <w:r w:rsidRPr="00D96CB4">
        <w:rPr>
          <w:rFonts w:ascii="Candara" w:hAnsi="Candara"/>
          <w:vertAlign w:val="subscript"/>
        </w:rPr>
        <w:t>5</w:t>
      </w:r>
      <w:r w:rsidRPr="00D96CB4">
        <w:rPr>
          <w:rFonts w:ascii="Candara" w:hAnsi="Candara"/>
        </w:rPr>
        <w:t>OH</w:t>
      </w:r>
    </w:p>
    <w:p w14:paraId="09C16411" w14:textId="5B28A735" w:rsidR="00D96CB4" w:rsidRDefault="00D96CB4" w:rsidP="00D96CB4">
      <w:pPr>
        <w:tabs>
          <w:tab w:val="left" w:pos="426"/>
        </w:tabs>
        <w:jc w:val="both"/>
        <w:rPr>
          <w:rFonts w:ascii="Candara" w:hAnsi="Candara"/>
        </w:rPr>
      </w:pPr>
    </w:p>
    <w:p w14:paraId="41A37D96" w14:textId="3815BB75" w:rsidR="00D96CB4" w:rsidRDefault="00D96CB4" w:rsidP="00D96CB4">
      <w:pPr>
        <w:tabs>
          <w:tab w:val="left" w:pos="426"/>
        </w:tabs>
        <w:jc w:val="both"/>
        <w:rPr>
          <w:rFonts w:ascii="Candara" w:hAnsi="Candara"/>
        </w:rPr>
      </w:pPr>
    </w:p>
    <w:p w14:paraId="34C55AC9" w14:textId="77777777" w:rsidR="00D96CB4" w:rsidRPr="00D96CB4" w:rsidRDefault="00D96CB4" w:rsidP="00D96CB4">
      <w:pPr>
        <w:tabs>
          <w:tab w:val="left" w:pos="426"/>
        </w:tabs>
        <w:jc w:val="both"/>
        <w:rPr>
          <w:rFonts w:ascii="Candara" w:hAnsi="Candara"/>
        </w:rPr>
      </w:pPr>
    </w:p>
    <w:p w14:paraId="3E773660" w14:textId="77777777" w:rsidR="004B126E" w:rsidRPr="00D96CB4" w:rsidRDefault="004B126E" w:rsidP="00D96CB4">
      <w:pPr>
        <w:pStyle w:val="A5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lastRenderedPageBreak/>
        <w:t>Pasy przeciwpożarowe w lasach należy utrzymywać w stanie zapewniającym ich użyteczność w okresie:</w:t>
      </w:r>
    </w:p>
    <w:p w14:paraId="7E6DD457" w14:textId="77777777" w:rsidR="004B126E" w:rsidRPr="00D96CB4" w:rsidRDefault="004B126E" w:rsidP="00003D77">
      <w:pPr>
        <w:numPr>
          <w:ilvl w:val="0"/>
          <w:numId w:val="137"/>
        </w:numPr>
        <w:tabs>
          <w:tab w:val="clear" w:pos="644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ylko wiosennym i jesiennym</w:t>
      </w:r>
    </w:p>
    <w:p w14:paraId="56781B25" w14:textId="77777777" w:rsidR="004B126E" w:rsidRPr="00D96CB4" w:rsidRDefault="004B126E" w:rsidP="00003D77">
      <w:pPr>
        <w:numPr>
          <w:ilvl w:val="0"/>
          <w:numId w:val="137"/>
        </w:numPr>
        <w:tabs>
          <w:tab w:val="clear" w:pos="644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ylko wiosennym i letnim</w:t>
      </w:r>
    </w:p>
    <w:p w14:paraId="58B638ED" w14:textId="77777777" w:rsidR="004B126E" w:rsidRPr="00D96CB4" w:rsidRDefault="004B126E" w:rsidP="00003D77">
      <w:pPr>
        <w:numPr>
          <w:ilvl w:val="0"/>
          <w:numId w:val="137"/>
        </w:numPr>
        <w:tabs>
          <w:tab w:val="clear" w:pos="644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przez cały rok</w:t>
      </w:r>
    </w:p>
    <w:p w14:paraId="26236FDD" w14:textId="77777777" w:rsidR="004B126E" w:rsidRPr="00D96CB4" w:rsidRDefault="004B126E" w:rsidP="00D96CB4">
      <w:pPr>
        <w:pStyle w:val="A5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 xml:space="preserve">Nad pomieszczeniem zagrożonym wybuchem należy stosować: </w:t>
      </w:r>
    </w:p>
    <w:p w14:paraId="38872CDB" w14:textId="77777777" w:rsidR="004B126E" w:rsidRPr="00D96CB4" w:rsidRDefault="004B126E" w:rsidP="00003D77">
      <w:pPr>
        <w:numPr>
          <w:ilvl w:val="0"/>
          <w:numId w:val="138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betonowy dach ciężki </w:t>
      </w:r>
    </w:p>
    <w:p w14:paraId="34D0908C" w14:textId="77777777" w:rsidR="004B126E" w:rsidRPr="00D96CB4" w:rsidRDefault="004B126E" w:rsidP="00003D77">
      <w:pPr>
        <w:numPr>
          <w:ilvl w:val="0"/>
          <w:numId w:val="138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lekki dach</w:t>
      </w:r>
    </w:p>
    <w:p w14:paraId="40460D2C" w14:textId="77777777" w:rsidR="004B126E" w:rsidRPr="00D96CB4" w:rsidRDefault="004B126E" w:rsidP="00003D77">
      <w:pPr>
        <w:numPr>
          <w:ilvl w:val="0"/>
          <w:numId w:val="138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dach wykonany z płyt żelbetowych dodatkowo wzmocniony stalową konstrukcją</w:t>
      </w:r>
    </w:p>
    <w:p w14:paraId="5A74214E" w14:textId="77777777" w:rsidR="004B126E" w:rsidRPr="00D96CB4" w:rsidRDefault="004B126E" w:rsidP="00D96CB4">
      <w:pPr>
        <w:pStyle w:val="A5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Pomieszczenie zagrożone wybuchem w budynkach wielokondygnacyjnych należy sytuować na:</w:t>
      </w:r>
    </w:p>
    <w:p w14:paraId="342EA2C0" w14:textId="77777777" w:rsidR="004B126E" w:rsidRPr="00D96CB4" w:rsidRDefault="004B126E" w:rsidP="00003D77">
      <w:pPr>
        <w:numPr>
          <w:ilvl w:val="0"/>
          <w:numId w:val="115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najwyższej kondygnacji budynku</w:t>
      </w:r>
    </w:p>
    <w:p w14:paraId="7C266B6D" w14:textId="77777777" w:rsidR="004B126E" w:rsidRPr="00D96CB4" w:rsidRDefault="004B126E" w:rsidP="00003D77">
      <w:pPr>
        <w:numPr>
          <w:ilvl w:val="0"/>
          <w:numId w:val="115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ajniższej kondygnacji</w:t>
      </w:r>
    </w:p>
    <w:p w14:paraId="68F41FF8" w14:textId="77777777" w:rsidR="004B126E" w:rsidRPr="00D96CB4" w:rsidRDefault="004B126E" w:rsidP="00003D77">
      <w:pPr>
        <w:numPr>
          <w:ilvl w:val="0"/>
          <w:numId w:val="115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bez znaczenia</w:t>
      </w:r>
    </w:p>
    <w:p w14:paraId="787B522B" w14:textId="77777777" w:rsidR="004B126E" w:rsidRPr="00D96CB4" w:rsidRDefault="004B126E" w:rsidP="00D96CB4">
      <w:pPr>
        <w:pStyle w:val="A5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Co oznacza pojęcie „resuscytacja oddechowo – krążeniowa”?</w:t>
      </w:r>
    </w:p>
    <w:p w14:paraId="2E0C3D19" w14:textId="77777777" w:rsidR="004B126E" w:rsidRPr="00D96CB4" w:rsidRDefault="004B126E" w:rsidP="00003D77">
      <w:pPr>
        <w:numPr>
          <w:ilvl w:val="0"/>
          <w:numId w:val="139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odsysanie śluzu z górnych dróg oddechowych</w:t>
      </w:r>
    </w:p>
    <w:p w14:paraId="2690BD21" w14:textId="77777777" w:rsidR="004B126E" w:rsidRPr="00D96CB4" w:rsidRDefault="004B126E" w:rsidP="00003D77">
      <w:pPr>
        <w:numPr>
          <w:ilvl w:val="0"/>
          <w:numId w:val="139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rowadzenie sztucznego oddychania</w:t>
      </w:r>
    </w:p>
    <w:p w14:paraId="19B454B0" w14:textId="77777777" w:rsidR="004B126E" w:rsidRPr="00D96CB4" w:rsidRDefault="004B126E" w:rsidP="00003D77">
      <w:pPr>
        <w:numPr>
          <w:ilvl w:val="0"/>
          <w:numId w:val="139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prowadzenie sztucznego oddychania i zewnętrznego pośredniego masażu serca</w:t>
      </w:r>
    </w:p>
    <w:p w14:paraId="3621922B" w14:textId="77777777" w:rsidR="004B126E" w:rsidRPr="00D96CB4" w:rsidRDefault="004B126E" w:rsidP="00D96CB4">
      <w:pPr>
        <w:pStyle w:val="A5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 xml:space="preserve">Niebezpieczeństwo związane z zakażeniem wirusem HIV, wystąpi przede wszystkim przy: </w:t>
      </w:r>
    </w:p>
    <w:p w14:paraId="40F1583C" w14:textId="77777777" w:rsidR="004B126E" w:rsidRPr="00D96CB4" w:rsidRDefault="004B126E" w:rsidP="00003D77">
      <w:pPr>
        <w:numPr>
          <w:ilvl w:val="0"/>
          <w:numId w:val="140"/>
        </w:numPr>
        <w:tabs>
          <w:tab w:val="clear" w:pos="644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obfitych wymiotach</w:t>
      </w:r>
    </w:p>
    <w:p w14:paraId="05D2BCC2" w14:textId="77777777" w:rsidR="004B126E" w:rsidRPr="00D96CB4" w:rsidRDefault="004B126E" w:rsidP="00003D77">
      <w:pPr>
        <w:numPr>
          <w:ilvl w:val="0"/>
          <w:numId w:val="140"/>
        </w:numPr>
        <w:tabs>
          <w:tab w:val="clear" w:pos="644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ślinotoku</w:t>
      </w:r>
    </w:p>
    <w:p w14:paraId="00A0127B" w14:textId="77777777" w:rsidR="004B126E" w:rsidRPr="00D96CB4" w:rsidRDefault="004B126E" w:rsidP="00003D77">
      <w:pPr>
        <w:numPr>
          <w:ilvl w:val="0"/>
          <w:numId w:val="119"/>
        </w:numPr>
        <w:tabs>
          <w:tab w:val="clear" w:pos="644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krwawieniach zewnętrznych</w:t>
      </w:r>
    </w:p>
    <w:p w14:paraId="17F1AE69" w14:textId="77777777" w:rsidR="004B126E" w:rsidRPr="00D96CB4" w:rsidRDefault="004B126E" w:rsidP="00D96CB4">
      <w:pPr>
        <w:pStyle w:val="A5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Transport poszkodowanego z urazem jamy brzusznej odbywa się:</w:t>
      </w:r>
    </w:p>
    <w:p w14:paraId="2DBCAEB0" w14:textId="77777777" w:rsidR="004B126E" w:rsidRPr="00D96CB4" w:rsidRDefault="004B126E" w:rsidP="00003D77">
      <w:pPr>
        <w:numPr>
          <w:ilvl w:val="0"/>
          <w:numId w:val="141"/>
        </w:numPr>
        <w:tabs>
          <w:tab w:val="clear" w:pos="795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 pozycji tzw. bezpiecznej</w:t>
      </w:r>
    </w:p>
    <w:p w14:paraId="3A86724A" w14:textId="77777777" w:rsidR="004B126E" w:rsidRPr="00D96CB4" w:rsidRDefault="004B126E" w:rsidP="00003D77">
      <w:pPr>
        <w:numPr>
          <w:ilvl w:val="0"/>
          <w:numId w:val="141"/>
        </w:numPr>
        <w:tabs>
          <w:tab w:val="clear" w:pos="795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leżącej na wznak</w:t>
      </w:r>
    </w:p>
    <w:p w14:paraId="52DB42A2" w14:textId="12389E59" w:rsidR="004B126E" w:rsidRDefault="004B126E" w:rsidP="00003D77">
      <w:pPr>
        <w:numPr>
          <w:ilvl w:val="0"/>
          <w:numId w:val="141"/>
        </w:numPr>
        <w:tabs>
          <w:tab w:val="clear" w:pos="795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półsiedzącej</w:t>
      </w:r>
    </w:p>
    <w:p w14:paraId="211F8131" w14:textId="50AC0BDE" w:rsidR="00D96CB4" w:rsidRDefault="00D96CB4" w:rsidP="00D96CB4">
      <w:pPr>
        <w:tabs>
          <w:tab w:val="left" w:pos="426"/>
        </w:tabs>
        <w:jc w:val="both"/>
        <w:rPr>
          <w:rFonts w:ascii="Candara" w:hAnsi="Candara"/>
          <w:b/>
        </w:rPr>
      </w:pPr>
    </w:p>
    <w:p w14:paraId="73502008" w14:textId="63E9D1AF" w:rsidR="00D96CB4" w:rsidRDefault="00D96CB4" w:rsidP="00D96CB4">
      <w:pPr>
        <w:tabs>
          <w:tab w:val="left" w:pos="426"/>
        </w:tabs>
        <w:jc w:val="both"/>
        <w:rPr>
          <w:rFonts w:ascii="Candara" w:hAnsi="Candara"/>
          <w:b/>
        </w:rPr>
      </w:pPr>
    </w:p>
    <w:p w14:paraId="1C1E0D4E" w14:textId="47F11DEF" w:rsidR="00D96CB4" w:rsidRDefault="00D96CB4" w:rsidP="00D96CB4">
      <w:pPr>
        <w:tabs>
          <w:tab w:val="left" w:pos="426"/>
        </w:tabs>
        <w:jc w:val="both"/>
        <w:rPr>
          <w:rFonts w:ascii="Candara" w:hAnsi="Candara"/>
          <w:b/>
        </w:rPr>
      </w:pPr>
    </w:p>
    <w:p w14:paraId="0816474C" w14:textId="77777777" w:rsidR="00D96CB4" w:rsidRPr="00D96CB4" w:rsidRDefault="00D96CB4" w:rsidP="00D96CB4">
      <w:pPr>
        <w:tabs>
          <w:tab w:val="left" w:pos="426"/>
        </w:tabs>
        <w:jc w:val="both"/>
        <w:rPr>
          <w:rFonts w:ascii="Candara" w:hAnsi="Candara"/>
          <w:b/>
        </w:rPr>
      </w:pPr>
    </w:p>
    <w:p w14:paraId="4098166C" w14:textId="77777777" w:rsidR="004B126E" w:rsidRPr="00D96CB4" w:rsidRDefault="004B126E" w:rsidP="00D96CB4">
      <w:pPr>
        <w:pStyle w:val="A5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lastRenderedPageBreak/>
        <w:t>Przy poparzeniach chemicznych oka, substancjami o stałej konsystencji, gwałtownie reagującymi z wodą, natychmiast:</w:t>
      </w:r>
    </w:p>
    <w:p w14:paraId="25A0F159" w14:textId="77777777" w:rsidR="004B126E" w:rsidRPr="00D96CB4" w:rsidRDefault="004B126E" w:rsidP="00003D77">
      <w:pPr>
        <w:numPr>
          <w:ilvl w:val="0"/>
          <w:numId w:val="142"/>
        </w:numPr>
        <w:tabs>
          <w:tab w:val="clear" w:pos="78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rzykrywamy gałkę oczną jałowym opatrunkiem</w:t>
      </w:r>
    </w:p>
    <w:p w14:paraId="2A579B15" w14:textId="77777777" w:rsidR="004B126E" w:rsidRPr="00D96CB4" w:rsidRDefault="004B126E" w:rsidP="00003D77">
      <w:pPr>
        <w:numPr>
          <w:ilvl w:val="0"/>
          <w:numId w:val="142"/>
        </w:numPr>
        <w:tabs>
          <w:tab w:val="clear" w:pos="78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usuwamy substancję przy pomocy silnego strumienia wody</w:t>
      </w:r>
    </w:p>
    <w:p w14:paraId="7DE52D7F" w14:textId="77777777" w:rsidR="004B126E" w:rsidRPr="00D96CB4" w:rsidRDefault="004B126E" w:rsidP="00003D77">
      <w:pPr>
        <w:numPr>
          <w:ilvl w:val="0"/>
          <w:numId w:val="142"/>
        </w:numPr>
        <w:tabs>
          <w:tab w:val="clear" w:pos="78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usuwamy substancję przy pomocy pędzelka, chusteczki, lub miękkiego materiału po czym spłukujemy pozostałości strumieniem wody chłodząc przez 20-30 min</w:t>
      </w:r>
    </w:p>
    <w:p w14:paraId="5C0F5C2B" w14:textId="77777777" w:rsidR="004B126E" w:rsidRPr="00D96CB4" w:rsidRDefault="004B126E" w:rsidP="00D96CB4">
      <w:pPr>
        <w:pStyle w:val="A5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 xml:space="preserve">Udar słoneczny to: </w:t>
      </w:r>
    </w:p>
    <w:p w14:paraId="544FC15A" w14:textId="77777777" w:rsidR="004B126E" w:rsidRPr="00D96CB4" w:rsidRDefault="004B126E" w:rsidP="00003D77">
      <w:pPr>
        <w:numPr>
          <w:ilvl w:val="0"/>
          <w:numId w:val="143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rzegrzanie organizmu pod wpływem promieni słonecznych</w:t>
      </w:r>
    </w:p>
    <w:p w14:paraId="12B96A79" w14:textId="77777777" w:rsidR="004B126E" w:rsidRPr="00D96CB4" w:rsidRDefault="004B126E" w:rsidP="00003D77">
      <w:pPr>
        <w:numPr>
          <w:ilvl w:val="0"/>
          <w:numId w:val="143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podrażnienie tkanki mózgowej przez promienie ultrafioletowe słońca</w:t>
      </w:r>
    </w:p>
    <w:p w14:paraId="6E365016" w14:textId="77777777" w:rsidR="004B126E" w:rsidRPr="00D96CB4" w:rsidRDefault="004B126E" w:rsidP="00003D77">
      <w:pPr>
        <w:numPr>
          <w:ilvl w:val="0"/>
          <w:numId w:val="143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jedna z faz narastającego przegrzania organizmu przez słońce</w:t>
      </w:r>
    </w:p>
    <w:p w14:paraId="34AB5BAC" w14:textId="77777777" w:rsidR="004B126E" w:rsidRPr="00D96CB4" w:rsidRDefault="004B126E" w:rsidP="00D96CB4">
      <w:pPr>
        <w:pStyle w:val="A5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 xml:space="preserve">Ile wynosi nominalna wydajność hydrantu wewnętrznego o średnicy </w:t>
      </w:r>
      <w:smartTag w:uri="urn:schemas-microsoft-com:office:smarttags" w:element="metricconverter">
        <w:smartTagPr>
          <w:attr w:name="ProductID" w:val="25 mm"/>
        </w:smartTagPr>
        <w:r w:rsidRPr="00D96CB4">
          <w:rPr>
            <w:rFonts w:ascii="Candara" w:hAnsi="Candara"/>
          </w:rPr>
          <w:t>25 mm</w:t>
        </w:r>
      </w:smartTag>
      <w:r w:rsidRPr="00D96CB4">
        <w:rPr>
          <w:rFonts w:ascii="Candara" w:hAnsi="Candara"/>
        </w:rPr>
        <w:t>?</w:t>
      </w:r>
    </w:p>
    <w:p w14:paraId="2CE89CBE" w14:textId="77777777" w:rsidR="004B126E" w:rsidRPr="00D96CB4" w:rsidRDefault="004B126E" w:rsidP="00003D77">
      <w:pPr>
        <w:numPr>
          <w:ilvl w:val="0"/>
          <w:numId w:val="144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1 l/s</w:t>
      </w:r>
    </w:p>
    <w:p w14:paraId="72D1F4E5" w14:textId="77777777" w:rsidR="004B126E" w:rsidRPr="00D96CB4" w:rsidRDefault="004B126E" w:rsidP="00003D77">
      <w:pPr>
        <w:numPr>
          <w:ilvl w:val="0"/>
          <w:numId w:val="144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2,5 l/s</w:t>
      </w:r>
    </w:p>
    <w:p w14:paraId="7BACE727" w14:textId="77777777" w:rsidR="004B126E" w:rsidRPr="00D96CB4" w:rsidRDefault="004B126E" w:rsidP="00003D77">
      <w:pPr>
        <w:numPr>
          <w:ilvl w:val="0"/>
          <w:numId w:val="144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25 l/s</w:t>
      </w:r>
    </w:p>
    <w:p w14:paraId="332CCE03" w14:textId="77777777" w:rsidR="004B126E" w:rsidRPr="00D96CB4" w:rsidRDefault="004B126E" w:rsidP="00D96CB4">
      <w:pPr>
        <w:pStyle w:val="A5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 xml:space="preserve">Podaj jaki jest zapas powietrza w butli o pojemności </w:t>
      </w:r>
      <w:smartTag w:uri="urn:schemas-microsoft-com:office:smarttags" w:element="metricconverter">
        <w:smartTagPr>
          <w:attr w:name="ProductID" w:val="11 litrów"/>
        </w:smartTagPr>
        <w:r w:rsidRPr="00D96CB4">
          <w:rPr>
            <w:rFonts w:ascii="Candara" w:hAnsi="Candara"/>
          </w:rPr>
          <w:t>11 litrów</w:t>
        </w:r>
      </w:smartTag>
      <w:r w:rsidRPr="00D96CB4">
        <w:rPr>
          <w:rFonts w:ascii="Candara" w:hAnsi="Candara"/>
        </w:rPr>
        <w:t xml:space="preserve"> i ciśnieniu 200 bar:</w:t>
      </w:r>
    </w:p>
    <w:p w14:paraId="58E812E5" w14:textId="77777777" w:rsidR="004B126E" w:rsidRPr="00D96CB4" w:rsidRDefault="004B126E" w:rsidP="00003D77">
      <w:pPr>
        <w:numPr>
          <w:ilvl w:val="0"/>
          <w:numId w:val="145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220 litrów"/>
        </w:smartTagPr>
        <w:r w:rsidRPr="00D96CB4">
          <w:rPr>
            <w:rFonts w:ascii="Candara" w:hAnsi="Candara"/>
          </w:rPr>
          <w:t>220 litrów</w:t>
        </w:r>
      </w:smartTag>
    </w:p>
    <w:p w14:paraId="5A29B1CF" w14:textId="77777777" w:rsidR="004B126E" w:rsidRPr="00D96CB4" w:rsidRDefault="004B126E" w:rsidP="00003D77">
      <w:pPr>
        <w:numPr>
          <w:ilvl w:val="0"/>
          <w:numId w:val="145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smartTag w:uri="urn:schemas-microsoft-com:office:smarttags" w:element="metricconverter">
        <w:smartTagPr>
          <w:attr w:name="ProductID" w:val="2200 litrów"/>
        </w:smartTagPr>
        <w:r w:rsidRPr="00D96CB4">
          <w:rPr>
            <w:rFonts w:ascii="Candara" w:hAnsi="Candara"/>
            <w:b/>
          </w:rPr>
          <w:t>2200 litrów</w:t>
        </w:r>
      </w:smartTag>
    </w:p>
    <w:p w14:paraId="0C972B24" w14:textId="77777777" w:rsidR="004B126E" w:rsidRPr="00D96CB4" w:rsidRDefault="004B126E" w:rsidP="00003D77">
      <w:pPr>
        <w:numPr>
          <w:ilvl w:val="0"/>
          <w:numId w:val="145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5000 litrów"/>
        </w:smartTagPr>
        <w:r w:rsidRPr="00D96CB4">
          <w:rPr>
            <w:rFonts w:ascii="Candara" w:hAnsi="Candara"/>
          </w:rPr>
          <w:t>5000 litrów</w:t>
        </w:r>
      </w:smartTag>
    </w:p>
    <w:p w14:paraId="1E5ECEDC" w14:textId="77777777" w:rsidR="004B126E" w:rsidRPr="00D96CB4" w:rsidRDefault="004B126E" w:rsidP="00D96CB4">
      <w:pPr>
        <w:pStyle w:val="A5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W obecności poszkodowanego nieprzytomnego:</w:t>
      </w:r>
    </w:p>
    <w:p w14:paraId="36328C0A" w14:textId="77777777" w:rsidR="004B126E" w:rsidRPr="00D96CB4" w:rsidRDefault="004B126E" w:rsidP="00003D77">
      <w:pPr>
        <w:numPr>
          <w:ilvl w:val="0"/>
          <w:numId w:val="146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nie wolno wypowiadać negatywnej oceny jego stanu</w:t>
      </w:r>
    </w:p>
    <w:p w14:paraId="4C33255D" w14:textId="77777777" w:rsidR="004B126E" w:rsidRPr="00D96CB4" w:rsidRDefault="004B126E" w:rsidP="00003D77">
      <w:pPr>
        <w:numPr>
          <w:ilvl w:val="0"/>
          <w:numId w:val="146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olno wypowiadać się negatywnie o jego stanie</w:t>
      </w:r>
    </w:p>
    <w:p w14:paraId="612D306F" w14:textId="77777777" w:rsidR="004B126E" w:rsidRPr="00D96CB4" w:rsidRDefault="004B126E" w:rsidP="00003D77">
      <w:pPr>
        <w:numPr>
          <w:ilvl w:val="0"/>
          <w:numId w:val="146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ie ma znaczenia czy wypowiadamy się negatywnie o jego stanie bo nieprzytomny i tak nas nie słyszy</w:t>
      </w:r>
    </w:p>
    <w:p w14:paraId="1DA7EF63" w14:textId="77777777" w:rsidR="004B126E" w:rsidRPr="00D96CB4" w:rsidRDefault="004B126E" w:rsidP="00D96CB4">
      <w:pPr>
        <w:pStyle w:val="A5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Poddawanie butli z gazami palnymi bezpośrednio działaniu ognia jest:</w:t>
      </w:r>
    </w:p>
    <w:p w14:paraId="4E97735E" w14:textId="77777777" w:rsidR="004B126E" w:rsidRPr="00D96CB4" w:rsidRDefault="004B126E" w:rsidP="00003D77">
      <w:pPr>
        <w:numPr>
          <w:ilvl w:val="0"/>
          <w:numId w:val="147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abronione w obiektach niezagrożonych wybuchem</w:t>
      </w:r>
    </w:p>
    <w:p w14:paraId="2331C527" w14:textId="77777777" w:rsidR="004B126E" w:rsidRPr="00D96CB4" w:rsidRDefault="004B126E" w:rsidP="00003D77">
      <w:pPr>
        <w:numPr>
          <w:ilvl w:val="0"/>
          <w:numId w:val="147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dozwolone w przypadku zachowania wszelkich możliwych środków ostrożności i zasad BHP</w:t>
      </w:r>
    </w:p>
    <w:p w14:paraId="47652124" w14:textId="59B9F08C" w:rsidR="004B126E" w:rsidRDefault="004B126E" w:rsidP="00003D77">
      <w:pPr>
        <w:numPr>
          <w:ilvl w:val="0"/>
          <w:numId w:val="147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zabronione</w:t>
      </w:r>
    </w:p>
    <w:p w14:paraId="4D4DFEB4" w14:textId="4431230C" w:rsidR="00D96CB4" w:rsidRDefault="00D96CB4" w:rsidP="00D96CB4">
      <w:pPr>
        <w:tabs>
          <w:tab w:val="left" w:pos="426"/>
        </w:tabs>
        <w:jc w:val="both"/>
        <w:rPr>
          <w:rFonts w:ascii="Candara" w:hAnsi="Candara"/>
          <w:b/>
        </w:rPr>
      </w:pPr>
    </w:p>
    <w:p w14:paraId="4686DC51" w14:textId="77777777" w:rsidR="00D96CB4" w:rsidRPr="00D96CB4" w:rsidRDefault="00D96CB4" w:rsidP="00D96CB4">
      <w:pPr>
        <w:pStyle w:val="A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/>
        <w:rPr>
          <w:rFonts w:ascii="Candara" w:hAnsi="Candara"/>
          <w:b/>
        </w:rPr>
      </w:pPr>
      <w:r w:rsidRPr="00D96CB4">
        <w:rPr>
          <w:rFonts w:ascii="Candara" w:hAnsi="Candara"/>
          <w:b/>
        </w:rPr>
        <w:lastRenderedPageBreak/>
        <w:t>ODPOWIEDZI – TEST 6</w:t>
      </w:r>
    </w:p>
    <w:p w14:paraId="0DB52FDB" w14:textId="77777777" w:rsidR="004B126E" w:rsidRPr="00D96CB4" w:rsidRDefault="004B126E" w:rsidP="00D96CB4">
      <w:pPr>
        <w:pStyle w:val="A5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Odporność ogniowa to jest cecha elementu budowlanego mierzona:</w:t>
      </w:r>
    </w:p>
    <w:p w14:paraId="7AF9ACDC" w14:textId="77777777" w:rsidR="004B126E" w:rsidRPr="00D96CB4" w:rsidRDefault="004B126E" w:rsidP="00003D77">
      <w:pPr>
        <w:numPr>
          <w:ilvl w:val="0"/>
          <w:numId w:val="148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 stopniach C</w:t>
      </w:r>
    </w:p>
    <w:p w14:paraId="57697EFD" w14:textId="77777777" w:rsidR="004B126E" w:rsidRPr="00D96CB4" w:rsidRDefault="004B126E" w:rsidP="00003D77">
      <w:pPr>
        <w:numPr>
          <w:ilvl w:val="0"/>
          <w:numId w:val="148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 kg/m</w:t>
      </w:r>
      <w:r w:rsidRPr="00D96CB4">
        <w:rPr>
          <w:rFonts w:ascii="Candara" w:hAnsi="Candara"/>
          <w:vertAlign w:val="superscript"/>
        </w:rPr>
        <w:t>3</w:t>
      </w:r>
    </w:p>
    <w:p w14:paraId="05398E8C" w14:textId="77777777" w:rsidR="004B126E" w:rsidRPr="00D96CB4" w:rsidRDefault="004B126E" w:rsidP="00003D77">
      <w:pPr>
        <w:numPr>
          <w:ilvl w:val="0"/>
          <w:numId w:val="148"/>
        </w:numPr>
        <w:tabs>
          <w:tab w:val="clear" w:pos="786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w minutach</w:t>
      </w:r>
    </w:p>
    <w:p w14:paraId="6EDA4CC4" w14:textId="77777777" w:rsidR="004B126E" w:rsidRPr="00D96CB4" w:rsidRDefault="004B126E" w:rsidP="00D96CB4">
      <w:pPr>
        <w:pStyle w:val="A5"/>
        <w:spacing w:before="0" w:after="0"/>
        <w:rPr>
          <w:rFonts w:ascii="Candara" w:hAnsi="Candara"/>
        </w:rPr>
      </w:pPr>
      <w:r w:rsidRPr="00D96CB4">
        <w:rPr>
          <w:rFonts w:ascii="Candara" w:hAnsi="Candara"/>
        </w:rPr>
        <w:t>Odległość od lasu odmierzacza paliw, studzienki spustowej, rury pomiarowej i przewodu oddechowego stałej stacji paliw powinna wynosić co najmniej:</w:t>
      </w:r>
    </w:p>
    <w:p w14:paraId="47BFFE2D" w14:textId="77777777" w:rsidR="004B126E" w:rsidRPr="00D96CB4" w:rsidRDefault="004B126E" w:rsidP="00003D77">
      <w:pPr>
        <w:numPr>
          <w:ilvl w:val="0"/>
          <w:numId w:val="149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20m</w:t>
      </w:r>
    </w:p>
    <w:p w14:paraId="2B86F1AB" w14:textId="77777777" w:rsidR="004B126E" w:rsidRPr="00D96CB4" w:rsidRDefault="004B126E" w:rsidP="00003D77">
      <w:pPr>
        <w:numPr>
          <w:ilvl w:val="0"/>
          <w:numId w:val="149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40m</w:t>
      </w:r>
    </w:p>
    <w:p w14:paraId="72F2077B" w14:textId="77777777" w:rsidR="004B126E" w:rsidRPr="00D96CB4" w:rsidRDefault="004B126E" w:rsidP="00003D77">
      <w:pPr>
        <w:numPr>
          <w:ilvl w:val="0"/>
          <w:numId w:val="149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00m</w:t>
      </w:r>
    </w:p>
    <w:p w14:paraId="6557FC93" w14:textId="1245F12D" w:rsidR="004B126E" w:rsidRPr="00D96CB4" w:rsidRDefault="00CC6A28" w:rsidP="00D96CB4">
      <w:pPr>
        <w:pStyle w:val="A1"/>
      </w:pPr>
      <w:r w:rsidRPr="00D96CB4">
        <w:t>1</w:t>
      </w:r>
      <w:r w:rsidR="00D96CB4">
        <w:t>45</w:t>
      </w:r>
      <w:r w:rsidRPr="00D96CB4">
        <w:t xml:space="preserve">. </w:t>
      </w:r>
      <w:r w:rsidR="004B126E" w:rsidRPr="00D96CB4">
        <w:t>Rolka zjazdowa to:</w:t>
      </w:r>
    </w:p>
    <w:p w14:paraId="7B817C99" w14:textId="77777777" w:rsidR="004B126E" w:rsidRPr="00D96CB4" w:rsidRDefault="004B126E" w:rsidP="00003D77">
      <w:pPr>
        <w:numPr>
          <w:ilvl w:val="0"/>
          <w:numId w:val="150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urządzenie służące do transportu sprzętu ratownictwa technicznego </w:t>
      </w:r>
    </w:p>
    <w:p w14:paraId="3195FAAF" w14:textId="77777777" w:rsidR="004B126E" w:rsidRPr="00D96CB4" w:rsidRDefault="004B126E" w:rsidP="00003D77">
      <w:pPr>
        <w:numPr>
          <w:ilvl w:val="0"/>
          <w:numId w:val="150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azwa sprzętu gaśniczego</w:t>
      </w:r>
    </w:p>
    <w:p w14:paraId="61BEE436" w14:textId="77777777" w:rsidR="004B126E" w:rsidRPr="00D96CB4" w:rsidRDefault="004B126E" w:rsidP="00003D77">
      <w:pPr>
        <w:numPr>
          <w:ilvl w:val="0"/>
          <w:numId w:val="180"/>
        </w:numPr>
        <w:tabs>
          <w:tab w:val="clear" w:pos="720"/>
          <w:tab w:val="left" w:pos="426"/>
        </w:tabs>
        <w:ind w:left="397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jeden z podstawowych przyrządów zjazdowych stosowanych w ratownictwie wysokościowym</w:t>
      </w:r>
    </w:p>
    <w:p w14:paraId="7345E73F" w14:textId="00468672" w:rsidR="004B126E" w:rsidRPr="00D96CB4" w:rsidRDefault="00CC6A28" w:rsidP="00D96CB4">
      <w:pPr>
        <w:pStyle w:val="A1"/>
      </w:pPr>
      <w:r w:rsidRPr="00D96CB4">
        <w:t>1</w:t>
      </w:r>
      <w:r w:rsidR="00D96CB4">
        <w:t>46</w:t>
      </w:r>
      <w:r w:rsidRPr="00D96CB4">
        <w:t xml:space="preserve">. </w:t>
      </w:r>
      <w:r w:rsidR="004B126E" w:rsidRPr="00D96CB4">
        <w:t xml:space="preserve">Gęstość gazu propan butan jest: </w:t>
      </w:r>
    </w:p>
    <w:p w14:paraId="5BC550D9" w14:textId="77777777" w:rsidR="004B126E" w:rsidRPr="00D96CB4" w:rsidRDefault="004B126E" w:rsidP="00003D77">
      <w:pPr>
        <w:numPr>
          <w:ilvl w:val="0"/>
          <w:numId w:val="151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większa od gęstości powietrza</w:t>
      </w:r>
    </w:p>
    <w:p w14:paraId="3BBB8380" w14:textId="77777777" w:rsidR="004B126E" w:rsidRPr="00D96CB4" w:rsidRDefault="004B126E" w:rsidP="00003D77">
      <w:pPr>
        <w:numPr>
          <w:ilvl w:val="0"/>
          <w:numId w:val="151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mniejsza od gęstości powietrza</w:t>
      </w:r>
    </w:p>
    <w:p w14:paraId="23B0AA35" w14:textId="77777777" w:rsidR="004B126E" w:rsidRPr="00D96CB4" w:rsidRDefault="004B126E" w:rsidP="00003D77">
      <w:pPr>
        <w:numPr>
          <w:ilvl w:val="0"/>
          <w:numId w:val="151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mają równą gęstość</w:t>
      </w:r>
    </w:p>
    <w:p w14:paraId="4B7E6B86" w14:textId="0510D4C8" w:rsidR="004B126E" w:rsidRPr="00D96CB4" w:rsidRDefault="00AC663A" w:rsidP="00D96CB4">
      <w:pPr>
        <w:pStyle w:val="A1"/>
      </w:pPr>
      <w:r w:rsidRPr="00D96CB4">
        <w:t>1</w:t>
      </w:r>
      <w:r w:rsidR="00D96CB4">
        <w:t>47</w:t>
      </w:r>
      <w:r w:rsidRPr="00D96CB4">
        <w:t xml:space="preserve">. </w:t>
      </w:r>
      <w:r w:rsidR="004B126E" w:rsidRPr="00D96CB4">
        <w:t>Substa</w:t>
      </w:r>
      <w:r w:rsidR="00D96CB4">
        <w:t>ncja</w:t>
      </w:r>
      <w:r w:rsidR="004B126E" w:rsidRPr="00D96CB4">
        <w:t xml:space="preserve"> palna wydzie</w:t>
      </w:r>
      <w:r w:rsidR="00D96CB4">
        <w:t>l.</w:t>
      </w:r>
      <w:r w:rsidR="004B126E" w:rsidRPr="00D96CB4">
        <w:t xml:space="preserve"> podczas spalania dym niebieskawy to:</w:t>
      </w:r>
    </w:p>
    <w:p w14:paraId="4BEFDD54" w14:textId="77777777" w:rsidR="004B126E" w:rsidRPr="00D96CB4" w:rsidRDefault="004B126E" w:rsidP="00003D77">
      <w:pPr>
        <w:numPr>
          <w:ilvl w:val="0"/>
          <w:numId w:val="152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drewno</w:t>
      </w:r>
    </w:p>
    <w:p w14:paraId="4C0ABDB3" w14:textId="77777777" w:rsidR="004B126E" w:rsidRPr="00D96CB4" w:rsidRDefault="004B126E" w:rsidP="00003D77">
      <w:pPr>
        <w:numPr>
          <w:ilvl w:val="0"/>
          <w:numId w:val="152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magnez</w:t>
      </w:r>
    </w:p>
    <w:p w14:paraId="531C623B" w14:textId="77777777" w:rsidR="004B126E" w:rsidRPr="00D96CB4" w:rsidRDefault="004B126E" w:rsidP="00003D77">
      <w:pPr>
        <w:numPr>
          <w:ilvl w:val="0"/>
          <w:numId w:val="152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iarka</w:t>
      </w:r>
    </w:p>
    <w:p w14:paraId="02F141FC" w14:textId="15A0B787" w:rsidR="004B126E" w:rsidRPr="00D96CB4" w:rsidRDefault="00AC663A" w:rsidP="00D96CB4">
      <w:pPr>
        <w:pStyle w:val="A1"/>
      </w:pPr>
      <w:r w:rsidRPr="00D96CB4">
        <w:t>1</w:t>
      </w:r>
      <w:r w:rsidR="00D96CB4">
        <w:t>48</w:t>
      </w:r>
      <w:r w:rsidRPr="00D96CB4">
        <w:t xml:space="preserve">. </w:t>
      </w:r>
      <w:r w:rsidR="004B126E" w:rsidRPr="00D96CB4">
        <w:t>W którym wieku i w jakim mieście w Polsce powstały pierwsze przepisy przeciwpożarowe?</w:t>
      </w:r>
    </w:p>
    <w:p w14:paraId="7C7D1E22" w14:textId="77777777" w:rsidR="004B126E" w:rsidRPr="00D96CB4" w:rsidRDefault="004B126E" w:rsidP="00003D77">
      <w:pPr>
        <w:numPr>
          <w:ilvl w:val="0"/>
          <w:numId w:val="153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XIII wiek, Kraków</w:t>
      </w:r>
    </w:p>
    <w:p w14:paraId="66FA0A65" w14:textId="77777777" w:rsidR="004B126E" w:rsidRPr="00D96CB4" w:rsidRDefault="004B126E" w:rsidP="00003D77">
      <w:pPr>
        <w:numPr>
          <w:ilvl w:val="0"/>
          <w:numId w:val="153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XIV wiek, Kraków</w:t>
      </w:r>
    </w:p>
    <w:p w14:paraId="216DA1D4" w14:textId="77777777" w:rsidR="004B126E" w:rsidRPr="00D96CB4" w:rsidRDefault="004B126E" w:rsidP="00003D77">
      <w:pPr>
        <w:numPr>
          <w:ilvl w:val="0"/>
          <w:numId w:val="153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XIV wiek, Warszawa</w:t>
      </w:r>
    </w:p>
    <w:p w14:paraId="05E61364" w14:textId="5765F5B4" w:rsidR="004B126E" w:rsidRPr="00D96CB4" w:rsidRDefault="00AC663A" w:rsidP="00D96CB4">
      <w:pPr>
        <w:pStyle w:val="A1"/>
      </w:pPr>
      <w:r w:rsidRPr="00D96CB4">
        <w:t>1</w:t>
      </w:r>
      <w:r w:rsidR="00D96CB4">
        <w:t>49</w:t>
      </w:r>
      <w:r w:rsidRPr="00D96CB4">
        <w:t xml:space="preserve">. </w:t>
      </w:r>
      <w:r w:rsidR="004B126E" w:rsidRPr="00D96CB4">
        <w:t xml:space="preserve">Chlor jest gazem o barwie: </w:t>
      </w:r>
    </w:p>
    <w:p w14:paraId="6682A0D8" w14:textId="77777777" w:rsidR="004B126E" w:rsidRPr="00D96CB4" w:rsidRDefault="004B126E" w:rsidP="00003D77">
      <w:pPr>
        <w:numPr>
          <w:ilvl w:val="0"/>
          <w:numId w:val="154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iebiesko - żółtej</w:t>
      </w:r>
    </w:p>
    <w:p w14:paraId="3C615D2E" w14:textId="77777777" w:rsidR="004B126E" w:rsidRPr="00D96CB4" w:rsidRDefault="004B126E" w:rsidP="00003D77">
      <w:pPr>
        <w:numPr>
          <w:ilvl w:val="0"/>
          <w:numId w:val="154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żółto - zielonej</w:t>
      </w:r>
    </w:p>
    <w:p w14:paraId="7E4077F6" w14:textId="77777777" w:rsidR="004B126E" w:rsidRPr="00D96CB4" w:rsidRDefault="004B126E" w:rsidP="00003D77">
      <w:pPr>
        <w:numPr>
          <w:ilvl w:val="0"/>
          <w:numId w:val="154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iebiesko - fioletowej</w:t>
      </w:r>
    </w:p>
    <w:p w14:paraId="0A4718CC" w14:textId="58BC793D" w:rsidR="004B126E" w:rsidRPr="00D96CB4" w:rsidRDefault="00AC663A" w:rsidP="00D96CB4">
      <w:pPr>
        <w:pStyle w:val="A1"/>
      </w:pPr>
      <w:r w:rsidRPr="00D96CB4">
        <w:lastRenderedPageBreak/>
        <w:t>1</w:t>
      </w:r>
      <w:r w:rsidR="00D96CB4">
        <w:t>50</w:t>
      </w:r>
      <w:r w:rsidRPr="00D96CB4">
        <w:t xml:space="preserve">. </w:t>
      </w:r>
      <w:r w:rsidR="004B126E" w:rsidRPr="00D96CB4">
        <w:t xml:space="preserve">Ze względu na rodzaj uzbrojenia na przewodach sieci wodociągowej stosuje się oznaczenia literowe tablic. Symbol „Z” oznacza: </w:t>
      </w:r>
    </w:p>
    <w:p w14:paraId="648F0A79" w14:textId="77777777" w:rsidR="004B126E" w:rsidRPr="00D96CB4" w:rsidRDefault="004B126E" w:rsidP="00003D77">
      <w:pPr>
        <w:numPr>
          <w:ilvl w:val="0"/>
          <w:numId w:val="155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asuwa lub zawór na podłączeniu do odbiorcy</w:t>
      </w:r>
    </w:p>
    <w:p w14:paraId="5E919EEB" w14:textId="77777777" w:rsidR="004B126E" w:rsidRPr="00D96CB4" w:rsidRDefault="004B126E" w:rsidP="00003D77">
      <w:pPr>
        <w:numPr>
          <w:ilvl w:val="0"/>
          <w:numId w:val="155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awór na odgałęzieniu odwadniającym (spust)</w:t>
      </w:r>
    </w:p>
    <w:p w14:paraId="138A8AD8" w14:textId="7C5DA957" w:rsidR="004B126E" w:rsidRPr="00D96CB4" w:rsidRDefault="004B126E" w:rsidP="00003D77">
      <w:pPr>
        <w:numPr>
          <w:ilvl w:val="0"/>
          <w:numId w:val="181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zasuwa na przewodzie wodociągowym przesyłowym lub rozdzielczym</w:t>
      </w:r>
    </w:p>
    <w:p w14:paraId="7974737B" w14:textId="090BD568" w:rsidR="004B126E" w:rsidRPr="00D96CB4" w:rsidRDefault="00481749" w:rsidP="00D96CB4">
      <w:pPr>
        <w:pStyle w:val="A1"/>
      </w:pPr>
      <w:r w:rsidRPr="00D96CB4">
        <w:t>1</w:t>
      </w:r>
      <w:r w:rsidR="00D96CB4">
        <w:t>51</w:t>
      </w:r>
      <w:r w:rsidRPr="00D96CB4">
        <w:t xml:space="preserve">. </w:t>
      </w:r>
      <w:r w:rsidR="004B126E" w:rsidRPr="00D96CB4">
        <w:t>W latach 1916 – 1918 najwięcej strażaków walczyło o niepodległość w organizacjach:</w:t>
      </w:r>
    </w:p>
    <w:p w14:paraId="037F34FE" w14:textId="77777777" w:rsidR="004B126E" w:rsidRPr="00D96CB4" w:rsidRDefault="004B126E" w:rsidP="00003D77">
      <w:pPr>
        <w:numPr>
          <w:ilvl w:val="0"/>
          <w:numId w:val="156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Legionach Polskich</w:t>
      </w:r>
    </w:p>
    <w:p w14:paraId="422098C4" w14:textId="77777777" w:rsidR="004B126E" w:rsidRPr="00D96CB4" w:rsidRDefault="004B126E" w:rsidP="00003D77">
      <w:pPr>
        <w:numPr>
          <w:ilvl w:val="0"/>
          <w:numId w:val="156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olskiej Organizacji Wojskowej</w:t>
      </w:r>
    </w:p>
    <w:p w14:paraId="77915C49" w14:textId="77777777" w:rsidR="004B126E" w:rsidRPr="00D96CB4" w:rsidRDefault="004B126E" w:rsidP="00003D77">
      <w:pPr>
        <w:numPr>
          <w:ilvl w:val="0"/>
          <w:numId w:val="156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olskich siłach zbrojnych</w:t>
      </w:r>
    </w:p>
    <w:p w14:paraId="1E8E487E" w14:textId="501AA083" w:rsidR="004B126E" w:rsidRPr="00D96CB4" w:rsidRDefault="00481749" w:rsidP="00D96CB4">
      <w:pPr>
        <w:pStyle w:val="A1"/>
      </w:pPr>
      <w:r w:rsidRPr="00D96CB4">
        <w:t>1</w:t>
      </w:r>
      <w:r w:rsidR="00D96CB4">
        <w:t>52</w:t>
      </w:r>
      <w:r w:rsidRPr="00D96CB4">
        <w:t xml:space="preserve">. </w:t>
      </w:r>
      <w:r w:rsidR="004B126E" w:rsidRPr="00D96CB4">
        <w:t xml:space="preserve">Pojazd ratowniczo – gaśniczy 014R posiada układ </w:t>
      </w:r>
      <w:proofErr w:type="spellStart"/>
      <w:r w:rsidR="004B126E" w:rsidRPr="00D96CB4">
        <w:t>jezdno</w:t>
      </w:r>
      <w:proofErr w:type="spellEnd"/>
      <w:r w:rsidR="004B126E" w:rsidRPr="00D96CB4">
        <w:t xml:space="preserve"> - napędowy: </w:t>
      </w:r>
    </w:p>
    <w:p w14:paraId="537FD9DF" w14:textId="77777777" w:rsidR="004B126E" w:rsidRPr="00D96CB4" w:rsidRDefault="004B126E" w:rsidP="00003D77">
      <w:pPr>
        <w:numPr>
          <w:ilvl w:val="0"/>
          <w:numId w:val="157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4x2</w:t>
      </w:r>
    </w:p>
    <w:p w14:paraId="6AD62084" w14:textId="77777777" w:rsidR="004B126E" w:rsidRPr="00D96CB4" w:rsidRDefault="004B126E" w:rsidP="00003D77">
      <w:pPr>
        <w:numPr>
          <w:ilvl w:val="0"/>
          <w:numId w:val="157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4x4</w:t>
      </w:r>
    </w:p>
    <w:p w14:paraId="33AA665C" w14:textId="77777777" w:rsidR="004B126E" w:rsidRPr="00D96CB4" w:rsidRDefault="004B126E" w:rsidP="00003D77">
      <w:pPr>
        <w:numPr>
          <w:ilvl w:val="0"/>
          <w:numId w:val="157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6x6</w:t>
      </w:r>
    </w:p>
    <w:p w14:paraId="2B259B62" w14:textId="1283EA35" w:rsidR="004B126E" w:rsidRPr="00D96CB4" w:rsidRDefault="00481749" w:rsidP="00D96CB4">
      <w:pPr>
        <w:pStyle w:val="A1"/>
      </w:pPr>
      <w:r w:rsidRPr="00D96CB4">
        <w:t>1</w:t>
      </w:r>
      <w:r w:rsidR="00D96CB4">
        <w:t>53</w:t>
      </w:r>
      <w:r w:rsidRPr="00D96CB4">
        <w:t xml:space="preserve">. </w:t>
      </w:r>
      <w:r w:rsidR="004B126E" w:rsidRPr="00D96CB4">
        <w:t>Jaka powinna być odległość hydrantu zewnętrznego od krawędzi drogi lub ulicy?</w:t>
      </w:r>
    </w:p>
    <w:p w14:paraId="5CC6CEC6" w14:textId="77777777" w:rsidR="004B126E" w:rsidRPr="00D96CB4" w:rsidRDefault="004B126E" w:rsidP="00003D77">
      <w:pPr>
        <w:numPr>
          <w:ilvl w:val="0"/>
          <w:numId w:val="158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nie powinna przekraczać </w:t>
      </w:r>
      <w:smartTag w:uri="urn:schemas-microsoft-com:office:smarttags" w:element="metricconverter">
        <w:smartTagPr>
          <w:attr w:name="ProductID" w:val="2 m"/>
        </w:smartTagPr>
        <w:r w:rsidRPr="00D96CB4">
          <w:rPr>
            <w:rFonts w:ascii="Candara" w:hAnsi="Candara"/>
          </w:rPr>
          <w:t>2 m</w:t>
        </w:r>
      </w:smartTag>
      <w:r w:rsidRPr="00D96CB4">
        <w:rPr>
          <w:rFonts w:ascii="Candara" w:hAnsi="Candara"/>
        </w:rPr>
        <w:t>.</w:t>
      </w:r>
    </w:p>
    <w:p w14:paraId="51F76968" w14:textId="77777777" w:rsidR="004B126E" w:rsidRPr="00D96CB4" w:rsidRDefault="004B126E" w:rsidP="00003D77">
      <w:pPr>
        <w:numPr>
          <w:ilvl w:val="0"/>
          <w:numId w:val="158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nie powinna przekraczać </w:t>
      </w:r>
      <w:smartTag w:uri="urn:schemas-microsoft-com:office:smarttags" w:element="metricconverter">
        <w:smartTagPr>
          <w:attr w:name="ProductID" w:val="5 m"/>
        </w:smartTagPr>
        <w:r w:rsidRPr="00D96CB4">
          <w:rPr>
            <w:rFonts w:ascii="Candara" w:hAnsi="Candara"/>
          </w:rPr>
          <w:t>5 m</w:t>
        </w:r>
      </w:smartTag>
    </w:p>
    <w:p w14:paraId="1B938EB4" w14:textId="77777777" w:rsidR="004B126E" w:rsidRPr="00D96CB4" w:rsidRDefault="004B126E" w:rsidP="00003D77">
      <w:pPr>
        <w:numPr>
          <w:ilvl w:val="0"/>
          <w:numId w:val="158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nie powinna przekraczać </w:t>
      </w:r>
      <w:smartTag w:uri="urn:schemas-microsoft-com:office:smarttags" w:element="metricconverter">
        <w:smartTagPr>
          <w:attr w:name="ProductID" w:val="15 m"/>
        </w:smartTagPr>
        <w:r w:rsidRPr="00D96CB4">
          <w:rPr>
            <w:rFonts w:ascii="Candara" w:hAnsi="Candara"/>
            <w:b/>
          </w:rPr>
          <w:t>15 m</w:t>
        </w:r>
      </w:smartTag>
    </w:p>
    <w:p w14:paraId="06D653A7" w14:textId="2740BF6E" w:rsidR="004B126E" w:rsidRPr="00D96CB4" w:rsidRDefault="00481749" w:rsidP="00D96CB4">
      <w:pPr>
        <w:pStyle w:val="A1"/>
      </w:pPr>
      <w:r w:rsidRPr="00D96CB4">
        <w:t>1</w:t>
      </w:r>
      <w:r w:rsidR="00D96CB4">
        <w:t>54</w:t>
      </w:r>
      <w:r w:rsidRPr="00D96CB4">
        <w:t xml:space="preserve">. </w:t>
      </w:r>
      <w:r w:rsidR="004B126E" w:rsidRPr="00D96CB4">
        <w:t xml:space="preserve">Pirometrem nazywamy: </w:t>
      </w:r>
    </w:p>
    <w:p w14:paraId="6753F359" w14:textId="0DF18746" w:rsidR="004B126E" w:rsidRPr="00D96CB4" w:rsidRDefault="004B126E" w:rsidP="00003D77">
      <w:pPr>
        <w:numPr>
          <w:ilvl w:val="0"/>
          <w:numId w:val="159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urządzenie służące do wykrywania </w:t>
      </w:r>
      <w:proofErr w:type="spellStart"/>
      <w:r w:rsidRPr="00D96CB4">
        <w:rPr>
          <w:rFonts w:ascii="Candara" w:hAnsi="Candara"/>
        </w:rPr>
        <w:t>substan</w:t>
      </w:r>
      <w:proofErr w:type="spellEnd"/>
      <w:r w:rsidR="00873857" w:rsidRPr="00D96CB4">
        <w:rPr>
          <w:rFonts w:ascii="Candara" w:hAnsi="Candara"/>
        </w:rPr>
        <w:t>.</w:t>
      </w:r>
      <w:r w:rsidRPr="00D96CB4">
        <w:rPr>
          <w:rFonts w:ascii="Candara" w:hAnsi="Candara"/>
        </w:rPr>
        <w:t xml:space="preserve"> toksycznych</w:t>
      </w:r>
    </w:p>
    <w:p w14:paraId="1AAB9AB1" w14:textId="77777777" w:rsidR="004B126E" w:rsidRPr="00D96CB4" w:rsidRDefault="004B126E" w:rsidP="00003D77">
      <w:pPr>
        <w:numPr>
          <w:ilvl w:val="0"/>
          <w:numId w:val="159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urządzenie </w:t>
      </w:r>
      <w:proofErr w:type="spellStart"/>
      <w:r w:rsidRPr="00D96CB4">
        <w:rPr>
          <w:rFonts w:ascii="Candara" w:hAnsi="Candara"/>
        </w:rPr>
        <w:t>sejsmiczno</w:t>
      </w:r>
      <w:proofErr w:type="spellEnd"/>
      <w:r w:rsidRPr="00D96CB4">
        <w:rPr>
          <w:rFonts w:ascii="Candara" w:hAnsi="Candara"/>
        </w:rPr>
        <w:t xml:space="preserve"> akustyczne do wykrywania i lokalizacji zasypanych ludzi</w:t>
      </w:r>
    </w:p>
    <w:p w14:paraId="445A275B" w14:textId="77777777" w:rsidR="004B126E" w:rsidRPr="00D96CB4" w:rsidRDefault="004B126E" w:rsidP="00003D77">
      <w:pPr>
        <w:numPr>
          <w:ilvl w:val="0"/>
          <w:numId w:val="159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urządzenie służące do zdalnego bezdotykowego pomiaru temperatury</w:t>
      </w:r>
    </w:p>
    <w:p w14:paraId="51A4AA98" w14:textId="0B1FCF92" w:rsidR="004B126E" w:rsidRPr="00D96CB4" w:rsidRDefault="00481749" w:rsidP="00D96CB4">
      <w:pPr>
        <w:pStyle w:val="A1"/>
      </w:pPr>
      <w:r w:rsidRPr="00D96CB4">
        <w:t>1</w:t>
      </w:r>
      <w:r w:rsidR="00D96CB4">
        <w:t>55</w:t>
      </w:r>
      <w:r w:rsidRPr="00D96CB4">
        <w:t xml:space="preserve">. </w:t>
      </w:r>
      <w:r w:rsidR="004B126E" w:rsidRPr="00D96CB4">
        <w:t xml:space="preserve">Samochód gaśniczy GBA 2,5/16 typ 005 posiada: </w:t>
      </w:r>
    </w:p>
    <w:p w14:paraId="35316F92" w14:textId="77777777" w:rsidR="004B126E" w:rsidRPr="00D96CB4" w:rsidRDefault="004B126E" w:rsidP="00003D77">
      <w:pPr>
        <w:numPr>
          <w:ilvl w:val="0"/>
          <w:numId w:val="160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zbiornik na wodę o pojemności </w:t>
      </w:r>
      <w:smartTag w:uri="urn:schemas-microsoft-com:office:smarttags" w:element="metricconverter">
        <w:smartTagPr>
          <w:attr w:name="ProductID" w:val="1600 l"/>
        </w:smartTagPr>
        <w:r w:rsidRPr="00D96CB4">
          <w:rPr>
            <w:rFonts w:ascii="Candara" w:hAnsi="Candara"/>
          </w:rPr>
          <w:t>1600 l</w:t>
        </w:r>
      </w:smartTag>
      <w:r w:rsidRPr="00D96CB4">
        <w:rPr>
          <w:rFonts w:ascii="Candara" w:hAnsi="Candara"/>
        </w:rPr>
        <w:t xml:space="preserve"> i działko o wyd. wody 2500 l/min</w:t>
      </w:r>
    </w:p>
    <w:p w14:paraId="44921286" w14:textId="77777777" w:rsidR="004B126E" w:rsidRPr="00D96CB4" w:rsidRDefault="004B126E" w:rsidP="00003D77">
      <w:pPr>
        <w:numPr>
          <w:ilvl w:val="0"/>
          <w:numId w:val="160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zbiornik na wodę o pojemności </w:t>
      </w:r>
      <w:smartTag w:uri="urn:schemas-microsoft-com:office:smarttags" w:element="metricconverter">
        <w:smartTagPr>
          <w:attr w:name="ProductID" w:val="2500 l"/>
        </w:smartTagPr>
        <w:r w:rsidRPr="00D96CB4">
          <w:rPr>
            <w:rFonts w:ascii="Candara" w:hAnsi="Candara"/>
          </w:rPr>
          <w:t>2500 l</w:t>
        </w:r>
      </w:smartTag>
      <w:r w:rsidRPr="00D96CB4">
        <w:rPr>
          <w:rFonts w:ascii="Candara" w:hAnsi="Candara"/>
        </w:rPr>
        <w:t xml:space="preserve"> i działko o wyd. wody 250 l/min</w:t>
      </w:r>
    </w:p>
    <w:p w14:paraId="32DD7A65" w14:textId="77777777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c) zbiornik na środek pianotwórczy o pojemności </w:t>
      </w:r>
      <w:smartTag w:uri="urn:schemas-microsoft-com:office:smarttags" w:element="metricconverter">
        <w:smartTagPr>
          <w:attr w:name="ProductID" w:val="250 l"/>
        </w:smartTagPr>
        <w:r w:rsidRPr="00D96CB4">
          <w:rPr>
            <w:rFonts w:ascii="Candara" w:hAnsi="Candara"/>
            <w:b/>
          </w:rPr>
          <w:t>250 l</w:t>
        </w:r>
      </w:smartTag>
      <w:r w:rsidRPr="00D96CB4">
        <w:rPr>
          <w:rFonts w:ascii="Candara" w:hAnsi="Candara"/>
          <w:b/>
        </w:rPr>
        <w:t xml:space="preserve"> i działko o wydajności wody 1600 l/min</w:t>
      </w:r>
    </w:p>
    <w:p w14:paraId="75AD34C1" w14:textId="792C8C8C" w:rsidR="004B126E" w:rsidRPr="00D96CB4" w:rsidRDefault="00481749" w:rsidP="00D96CB4">
      <w:pPr>
        <w:pStyle w:val="A1"/>
      </w:pPr>
      <w:r w:rsidRPr="00D96CB4">
        <w:lastRenderedPageBreak/>
        <w:t>1</w:t>
      </w:r>
      <w:r w:rsidR="00D96CB4">
        <w:t>56</w:t>
      </w:r>
      <w:r w:rsidRPr="00D96CB4">
        <w:t xml:space="preserve">. </w:t>
      </w:r>
      <w:r w:rsidR="004B126E" w:rsidRPr="00D96CB4">
        <w:t>W skład sprzętu podnoszącego i rozpierającego wchodzą takie urządzenia jak:</w:t>
      </w:r>
    </w:p>
    <w:p w14:paraId="10CDB592" w14:textId="77777777" w:rsidR="004B126E" w:rsidRPr="00D96CB4" w:rsidRDefault="004B126E" w:rsidP="00003D77">
      <w:pPr>
        <w:numPr>
          <w:ilvl w:val="0"/>
          <w:numId w:val="161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siłowniki hydrauliczne, sprzęt pneumatyczny, podnośniki siłowe</w:t>
      </w:r>
    </w:p>
    <w:p w14:paraId="3EBB536B" w14:textId="77777777" w:rsidR="004B126E" w:rsidRPr="00D96CB4" w:rsidRDefault="004B126E" w:rsidP="00003D77">
      <w:pPr>
        <w:numPr>
          <w:ilvl w:val="0"/>
          <w:numId w:val="161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przęt oświetleniowy, sprzęt pływający i nurkowy,</w:t>
      </w:r>
    </w:p>
    <w:p w14:paraId="337BFE3F" w14:textId="77777777" w:rsidR="004B126E" w:rsidRPr="00D96CB4" w:rsidRDefault="004B126E" w:rsidP="00003D77">
      <w:pPr>
        <w:numPr>
          <w:ilvl w:val="0"/>
          <w:numId w:val="161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przęt alpinistyczny, dźwigi samochodowe</w:t>
      </w:r>
    </w:p>
    <w:p w14:paraId="36D59094" w14:textId="64154BC8" w:rsidR="004B126E" w:rsidRPr="00D96CB4" w:rsidRDefault="00481749" w:rsidP="00D96CB4">
      <w:pPr>
        <w:pStyle w:val="A1"/>
      </w:pPr>
      <w:r w:rsidRPr="00D96CB4">
        <w:t>1</w:t>
      </w:r>
      <w:r w:rsidR="00D96CB4">
        <w:t>57</w:t>
      </w:r>
      <w:r w:rsidRPr="00D96CB4">
        <w:t xml:space="preserve">. </w:t>
      </w:r>
      <w:r w:rsidR="004B126E" w:rsidRPr="00D96CB4">
        <w:t>W jakiej najmniejszej odległości od okna w mieszkaniu można ustawić kuchenkę gazową?</w:t>
      </w:r>
    </w:p>
    <w:p w14:paraId="3A184180" w14:textId="77777777" w:rsidR="004B126E" w:rsidRPr="00D96CB4" w:rsidRDefault="004B126E" w:rsidP="00003D77">
      <w:pPr>
        <w:numPr>
          <w:ilvl w:val="0"/>
          <w:numId w:val="162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smartTag w:uri="urn:schemas-microsoft-com:office:smarttags" w:element="metricconverter">
        <w:smartTagPr>
          <w:attr w:name="ProductID" w:val="0,5 m"/>
        </w:smartTagPr>
        <w:r w:rsidRPr="00D96CB4">
          <w:rPr>
            <w:rFonts w:ascii="Candara" w:hAnsi="Candara"/>
            <w:b/>
          </w:rPr>
          <w:t>0,5 m</w:t>
        </w:r>
      </w:smartTag>
    </w:p>
    <w:p w14:paraId="4F95AD22" w14:textId="77777777" w:rsidR="004B126E" w:rsidRPr="00D96CB4" w:rsidRDefault="004B126E" w:rsidP="00003D77">
      <w:pPr>
        <w:numPr>
          <w:ilvl w:val="0"/>
          <w:numId w:val="162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1 m"/>
        </w:smartTagPr>
        <w:r w:rsidRPr="00D96CB4">
          <w:rPr>
            <w:rFonts w:ascii="Candara" w:hAnsi="Candara"/>
          </w:rPr>
          <w:t>1 m</w:t>
        </w:r>
      </w:smartTag>
    </w:p>
    <w:p w14:paraId="3C1FBED4" w14:textId="77777777" w:rsidR="004B126E" w:rsidRPr="00D96CB4" w:rsidRDefault="004B126E" w:rsidP="00003D77">
      <w:pPr>
        <w:numPr>
          <w:ilvl w:val="0"/>
          <w:numId w:val="162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1,2 m"/>
        </w:smartTagPr>
        <w:r w:rsidRPr="00D96CB4">
          <w:rPr>
            <w:rFonts w:ascii="Candara" w:hAnsi="Candara"/>
          </w:rPr>
          <w:t>1,2 m</w:t>
        </w:r>
      </w:smartTag>
    </w:p>
    <w:p w14:paraId="28E89DD0" w14:textId="334B064F" w:rsidR="004B126E" w:rsidRPr="00D96CB4" w:rsidRDefault="00481749" w:rsidP="00D96CB4">
      <w:pPr>
        <w:pStyle w:val="A1"/>
      </w:pPr>
      <w:r w:rsidRPr="00D96CB4">
        <w:t>1</w:t>
      </w:r>
      <w:r w:rsidR="00D96CB4">
        <w:t>58</w:t>
      </w:r>
      <w:r w:rsidRPr="00D96CB4">
        <w:t xml:space="preserve">. </w:t>
      </w:r>
      <w:r w:rsidR="004B126E" w:rsidRPr="00D96CB4">
        <w:t xml:space="preserve">Klasa odporności pożarowej podziemnej części budynku nie może być niższa niż: </w:t>
      </w:r>
    </w:p>
    <w:p w14:paraId="7EFB0362" w14:textId="77777777" w:rsidR="004B126E" w:rsidRPr="00D96CB4" w:rsidRDefault="004B126E" w:rsidP="00003D77">
      <w:pPr>
        <w:numPr>
          <w:ilvl w:val="0"/>
          <w:numId w:val="163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C</w:t>
      </w:r>
    </w:p>
    <w:p w14:paraId="7EBDCA19" w14:textId="77777777" w:rsidR="004B126E" w:rsidRPr="00D96CB4" w:rsidRDefault="004B126E" w:rsidP="00003D77">
      <w:pPr>
        <w:numPr>
          <w:ilvl w:val="0"/>
          <w:numId w:val="163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D</w:t>
      </w:r>
    </w:p>
    <w:p w14:paraId="51FF18E4" w14:textId="77777777" w:rsidR="004B126E" w:rsidRPr="00D96CB4" w:rsidRDefault="004B126E" w:rsidP="00003D77">
      <w:pPr>
        <w:numPr>
          <w:ilvl w:val="0"/>
          <w:numId w:val="163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E</w:t>
      </w:r>
    </w:p>
    <w:p w14:paraId="426ACDC0" w14:textId="254C684C" w:rsidR="004B126E" w:rsidRPr="00D96CB4" w:rsidRDefault="00873857" w:rsidP="00D96CB4">
      <w:pPr>
        <w:pStyle w:val="A1"/>
      </w:pPr>
      <w:r w:rsidRPr="00D96CB4">
        <w:t>1</w:t>
      </w:r>
      <w:r w:rsidR="00D96CB4">
        <w:t>59</w:t>
      </w:r>
      <w:r w:rsidRPr="00D96CB4">
        <w:t xml:space="preserve">. </w:t>
      </w:r>
      <w:r w:rsidR="004B126E" w:rsidRPr="00D96CB4">
        <w:t>Amfibia to:</w:t>
      </w:r>
    </w:p>
    <w:p w14:paraId="1664204F" w14:textId="77777777" w:rsidR="004B126E" w:rsidRPr="00D96CB4" w:rsidRDefault="004B126E" w:rsidP="00003D77">
      <w:pPr>
        <w:numPr>
          <w:ilvl w:val="0"/>
          <w:numId w:val="164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kołowy lub gąsienicowy pojazd mechaniczny przystosowany do poruszania się na lądzie i na wodzie w szczególności podczas akcji powodziowej</w:t>
      </w:r>
    </w:p>
    <w:p w14:paraId="1A383D36" w14:textId="77777777" w:rsidR="004B126E" w:rsidRPr="00D96CB4" w:rsidRDefault="004B126E" w:rsidP="00003D77">
      <w:pPr>
        <w:numPr>
          <w:ilvl w:val="0"/>
          <w:numId w:val="164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kołowy lub gąsienicowy pojazd mechaniczny przystosowany do poruszania się w czasie akcji gaśniczej w lesie</w:t>
      </w:r>
    </w:p>
    <w:p w14:paraId="7A90F12B" w14:textId="77777777" w:rsidR="004B126E" w:rsidRPr="00D96CB4" w:rsidRDefault="004B126E" w:rsidP="00003D77">
      <w:pPr>
        <w:numPr>
          <w:ilvl w:val="0"/>
          <w:numId w:val="164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kołowy lub gąsienicowy pojazd mechaniczny przystosowany do poruszania się w czasie akcji ekologicznych do usuwania skutków pożaru lasu</w:t>
      </w:r>
    </w:p>
    <w:p w14:paraId="2580F370" w14:textId="15695049" w:rsidR="004B126E" w:rsidRPr="00D96CB4" w:rsidRDefault="00873857" w:rsidP="00D96CB4">
      <w:pPr>
        <w:pStyle w:val="A1"/>
      </w:pPr>
      <w:r w:rsidRPr="00D96CB4">
        <w:t>1</w:t>
      </w:r>
      <w:r w:rsidR="00D96CB4">
        <w:t>60</w:t>
      </w:r>
      <w:r w:rsidRPr="00D96CB4">
        <w:t xml:space="preserve">. </w:t>
      </w:r>
      <w:r w:rsidR="004B126E" w:rsidRPr="00D96CB4">
        <w:t>Prezesem ZG ZOSP RP jest:</w:t>
      </w:r>
    </w:p>
    <w:p w14:paraId="5F07CA0E" w14:textId="77777777" w:rsidR="004B126E" w:rsidRPr="00D96CB4" w:rsidRDefault="004B126E" w:rsidP="00003D77">
      <w:pPr>
        <w:numPr>
          <w:ilvl w:val="0"/>
          <w:numId w:val="165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druh Waldemar Pawlak</w:t>
      </w:r>
    </w:p>
    <w:p w14:paraId="48DF6808" w14:textId="77777777" w:rsidR="004B126E" w:rsidRPr="00D96CB4" w:rsidRDefault="004B126E" w:rsidP="00003D77">
      <w:pPr>
        <w:numPr>
          <w:ilvl w:val="0"/>
          <w:numId w:val="165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druh Stanisław Kwaśnik</w:t>
      </w:r>
    </w:p>
    <w:p w14:paraId="3DA6D8CB" w14:textId="77777777" w:rsidR="004B126E" w:rsidRPr="00D96CB4" w:rsidRDefault="004B126E" w:rsidP="00003D77">
      <w:pPr>
        <w:numPr>
          <w:ilvl w:val="0"/>
          <w:numId w:val="165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druh Zdzisław Dąbrowski</w:t>
      </w:r>
    </w:p>
    <w:p w14:paraId="21BD7F5A" w14:textId="37DFEB19" w:rsidR="004B126E" w:rsidRPr="00D96CB4" w:rsidRDefault="00873857" w:rsidP="00D96CB4">
      <w:pPr>
        <w:pStyle w:val="A1"/>
      </w:pPr>
      <w:r w:rsidRPr="00D96CB4">
        <w:t>1</w:t>
      </w:r>
      <w:r w:rsidR="00D96CB4">
        <w:t>6</w:t>
      </w:r>
      <w:r w:rsidRPr="00D96CB4">
        <w:t xml:space="preserve">1. </w:t>
      </w:r>
      <w:r w:rsidR="004B126E" w:rsidRPr="00D96CB4">
        <w:t>Acetylen może być składowany w piwnicach:</w:t>
      </w:r>
    </w:p>
    <w:p w14:paraId="7DCB7449" w14:textId="77777777" w:rsidR="004B126E" w:rsidRPr="00D96CB4" w:rsidRDefault="004B126E" w:rsidP="00003D77">
      <w:pPr>
        <w:numPr>
          <w:ilvl w:val="0"/>
          <w:numId w:val="166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ak, jeżeli w piwnicy występuje wentylacja mechaniczna,</w:t>
      </w:r>
    </w:p>
    <w:p w14:paraId="01391780" w14:textId="77777777" w:rsidR="004B126E" w:rsidRPr="00D96CB4" w:rsidRDefault="004B126E" w:rsidP="00003D77">
      <w:pPr>
        <w:numPr>
          <w:ilvl w:val="0"/>
          <w:numId w:val="166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tak, jeżeli w piwnicy występuje wentylacja mechaniczna i pozytywną opinię wydał właściwy miejscowo Komendant Miejski (Powiatowy) </w:t>
      </w:r>
    </w:p>
    <w:p w14:paraId="06472A19" w14:textId="77777777" w:rsidR="004B126E" w:rsidRPr="00D96CB4" w:rsidRDefault="004B126E" w:rsidP="00003D77">
      <w:pPr>
        <w:numPr>
          <w:ilvl w:val="0"/>
          <w:numId w:val="166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nie może być składowany w piwnicach</w:t>
      </w:r>
    </w:p>
    <w:p w14:paraId="7326B515" w14:textId="6A91B05A" w:rsidR="004B126E" w:rsidRPr="00D96CB4" w:rsidRDefault="00945ABF" w:rsidP="00D96CB4">
      <w:pPr>
        <w:pStyle w:val="A1"/>
      </w:pPr>
      <w:r w:rsidRPr="00D96CB4">
        <w:lastRenderedPageBreak/>
        <w:t>1</w:t>
      </w:r>
      <w:r w:rsidR="00D96CB4">
        <w:t>6</w:t>
      </w:r>
      <w:r w:rsidRPr="00D96CB4">
        <w:t xml:space="preserve">2. </w:t>
      </w:r>
      <w:r w:rsidR="004B126E" w:rsidRPr="00D96CB4">
        <w:t>Jaki czynnik roboczy powoduje działanie nożyc i rozpieraczy firmy LUKAS?</w:t>
      </w:r>
    </w:p>
    <w:p w14:paraId="2EFDCE37" w14:textId="77777777" w:rsidR="004B126E" w:rsidRPr="00D96CB4" w:rsidRDefault="004B126E" w:rsidP="00003D77">
      <w:pPr>
        <w:numPr>
          <w:ilvl w:val="0"/>
          <w:numId w:val="167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owietrze</w:t>
      </w:r>
    </w:p>
    <w:p w14:paraId="59DCD7A4" w14:textId="77777777" w:rsidR="004B126E" w:rsidRPr="00D96CB4" w:rsidRDefault="004B126E" w:rsidP="00003D77">
      <w:pPr>
        <w:numPr>
          <w:ilvl w:val="0"/>
          <w:numId w:val="167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olej hydrauliczny</w:t>
      </w:r>
    </w:p>
    <w:p w14:paraId="0849893F" w14:textId="77777777" w:rsidR="004B126E" w:rsidRPr="00D96CB4" w:rsidRDefault="004B126E" w:rsidP="00003D77">
      <w:pPr>
        <w:numPr>
          <w:ilvl w:val="0"/>
          <w:numId w:val="167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rzekładnia mechaniczna</w:t>
      </w:r>
    </w:p>
    <w:p w14:paraId="0822E120" w14:textId="6D2209E1" w:rsidR="004B126E" w:rsidRPr="00D96CB4" w:rsidRDefault="00945ABF" w:rsidP="00D96CB4">
      <w:pPr>
        <w:pStyle w:val="A1"/>
      </w:pPr>
      <w:r w:rsidRPr="00D96CB4">
        <w:t>1</w:t>
      </w:r>
      <w:r w:rsidR="00D96CB4">
        <w:t>6</w:t>
      </w:r>
      <w:r w:rsidRPr="00D96CB4">
        <w:t xml:space="preserve">3. </w:t>
      </w:r>
      <w:r w:rsidR="004B126E" w:rsidRPr="00D96CB4">
        <w:t xml:space="preserve">Czy członkowie OSP mogą wykonywać czynności </w:t>
      </w:r>
      <w:proofErr w:type="spellStart"/>
      <w:r w:rsidR="004B126E" w:rsidRPr="00D96CB4">
        <w:t>kontrolno</w:t>
      </w:r>
      <w:proofErr w:type="spellEnd"/>
      <w:r w:rsidR="004B126E" w:rsidRPr="00D96CB4">
        <w:t xml:space="preserve"> – rozpoznawcze? </w:t>
      </w:r>
    </w:p>
    <w:p w14:paraId="3D2334AF" w14:textId="77777777" w:rsidR="004B126E" w:rsidRPr="00D96CB4" w:rsidRDefault="004B126E" w:rsidP="00003D77">
      <w:pPr>
        <w:numPr>
          <w:ilvl w:val="0"/>
          <w:numId w:val="168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ak, za zgodą komendanta wojewódzkiego PSP</w:t>
      </w:r>
    </w:p>
    <w:p w14:paraId="0AA8EFED" w14:textId="77777777" w:rsidR="004B126E" w:rsidRPr="00D96CB4" w:rsidRDefault="004B126E" w:rsidP="00003D77">
      <w:pPr>
        <w:numPr>
          <w:ilvl w:val="0"/>
          <w:numId w:val="168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ak, za zgodą komendanta głównego PSP</w:t>
      </w:r>
    </w:p>
    <w:p w14:paraId="0E08FC1E" w14:textId="77777777" w:rsidR="004B126E" w:rsidRPr="00D96CB4" w:rsidRDefault="004B126E" w:rsidP="00003D77">
      <w:pPr>
        <w:numPr>
          <w:ilvl w:val="0"/>
          <w:numId w:val="168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nie mogą</w:t>
      </w:r>
    </w:p>
    <w:p w14:paraId="09BCB40A" w14:textId="70E2849B" w:rsidR="004B126E" w:rsidRPr="00D96CB4" w:rsidRDefault="00945ABF" w:rsidP="00D96CB4">
      <w:pPr>
        <w:pStyle w:val="A1"/>
      </w:pPr>
      <w:r w:rsidRPr="00D96CB4">
        <w:t>1</w:t>
      </w:r>
      <w:r w:rsidR="00D96CB4">
        <w:t>6</w:t>
      </w:r>
      <w:r w:rsidRPr="00D96CB4">
        <w:t xml:space="preserve">4. </w:t>
      </w:r>
      <w:r w:rsidR="004B126E" w:rsidRPr="00D96CB4">
        <w:t xml:space="preserve">O zamiarze i terminie przeprowadzenia czynności </w:t>
      </w:r>
      <w:proofErr w:type="spellStart"/>
      <w:r w:rsidR="004B126E" w:rsidRPr="00D96CB4">
        <w:t>kontrolno</w:t>
      </w:r>
      <w:proofErr w:type="spellEnd"/>
      <w:r w:rsidR="004B126E" w:rsidRPr="00D96CB4">
        <w:t xml:space="preserve"> - rozpoznawczych z zakresu ochrony przeciwpożarowej zawiadamia się kontrolowanego:</w:t>
      </w:r>
    </w:p>
    <w:p w14:paraId="27538C65" w14:textId="77777777" w:rsidR="004B126E" w:rsidRPr="00D96CB4" w:rsidRDefault="004B126E" w:rsidP="00003D77">
      <w:pPr>
        <w:numPr>
          <w:ilvl w:val="0"/>
          <w:numId w:val="169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7 dni przed rozpoczęciem kontroli</w:t>
      </w:r>
    </w:p>
    <w:p w14:paraId="4B3DD156" w14:textId="77777777" w:rsidR="004B126E" w:rsidRPr="00D96CB4" w:rsidRDefault="004B126E" w:rsidP="00003D77">
      <w:pPr>
        <w:numPr>
          <w:ilvl w:val="0"/>
          <w:numId w:val="169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4 dni przed rozpoczęciem kontroli</w:t>
      </w:r>
    </w:p>
    <w:p w14:paraId="1D94B77F" w14:textId="77777777" w:rsidR="004B126E" w:rsidRPr="00D96CB4" w:rsidRDefault="004B126E" w:rsidP="00003D77">
      <w:pPr>
        <w:numPr>
          <w:ilvl w:val="0"/>
          <w:numId w:val="169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nie ma określonego terminu zawiadamiania</w:t>
      </w:r>
    </w:p>
    <w:p w14:paraId="6D504226" w14:textId="30A64FC0" w:rsidR="004B126E" w:rsidRPr="00D96CB4" w:rsidRDefault="00945ABF" w:rsidP="00D96CB4">
      <w:pPr>
        <w:pStyle w:val="A1"/>
      </w:pPr>
      <w:r w:rsidRPr="00D96CB4">
        <w:t>1</w:t>
      </w:r>
      <w:r w:rsidR="00D96CB4">
        <w:t>6</w:t>
      </w:r>
      <w:r w:rsidRPr="00D96CB4">
        <w:t xml:space="preserve">5. </w:t>
      </w:r>
      <w:r w:rsidR="004B126E" w:rsidRPr="00D96CB4">
        <w:t xml:space="preserve">Książkę obiektu budowlanego powinny posiadać: </w:t>
      </w:r>
    </w:p>
    <w:p w14:paraId="3B06A2CB" w14:textId="77777777" w:rsidR="004B126E" w:rsidRPr="00D96CB4" w:rsidRDefault="004B126E" w:rsidP="00003D77">
      <w:pPr>
        <w:numPr>
          <w:ilvl w:val="0"/>
          <w:numId w:val="170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ylko obiekty tymczasowe</w:t>
      </w:r>
    </w:p>
    <w:p w14:paraId="08A00A4F" w14:textId="77777777" w:rsidR="004B126E" w:rsidRPr="00D96CB4" w:rsidRDefault="004B126E" w:rsidP="00003D77">
      <w:pPr>
        <w:numPr>
          <w:ilvl w:val="0"/>
          <w:numId w:val="170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wszystkie obiekty budowlane</w:t>
      </w:r>
    </w:p>
    <w:p w14:paraId="7EB833E4" w14:textId="77777777" w:rsidR="004B126E" w:rsidRPr="00D96CB4" w:rsidRDefault="004B126E" w:rsidP="00003D77">
      <w:pPr>
        <w:numPr>
          <w:ilvl w:val="0"/>
          <w:numId w:val="170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ylko obiekty zagrożone wybuchem lub te, w których występuje zagrożenie życia ludzi</w:t>
      </w:r>
    </w:p>
    <w:p w14:paraId="7BAB9EB2" w14:textId="108CF602" w:rsidR="004B126E" w:rsidRPr="00D96CB4" w:rsidRDefault="00945ABF" w:rsidP="00D96CB4">
      <w:pPr>
        <w:pStyle w:val="A1"/>
      </w:pPr>
      <w:r w:rsidRPr="00D96CB4">
        <w:t>1</w:t>
      </w:r>
      <w:r w:rsidR="00D96CB4">
        <w:t>6</w:t>
      </w:r>
      <w:r w:rsidRPr="00D96CB4">
        <w:t xml:space="preserve">6. </w:t>
      </w:r>
      <w:r w:rsidR="004B126E" w:rsidRPr="00D96CB4">
        <w:t>Który z wymienionych obiektów wymaga uzgodnienia projektu budowlanego z rzeczoznawcą ds. zabezpieczeń przeciwpożarowych?</w:t>
      </w:r>
    </w:p>
    <w:p w14:paraId="01F41006" w14:textId="77777777" w:rsidR="004B126E" w:rsidRPr="00D96CB4" w:rsidRDefault="004B126E" w:rsidP="00003D77">
      <w:pPr>
        <w:numPr>
          <w:ilvl w:val="0"/>
          <w:numId w:val="171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plac składowy lub wiata o powierzchni </w:t>
      </w:r>
      <w:smartTag w:uri="urn:schemas-microsoft-com:office:smarttags" w:element="metricconverter">
        <w:smartTagPr>
          <w:attr w:name="ProductID" w:val="800 m2"/>
        </w:smartTagPr>
        <w:r w:rsidRPr="00D96CB4">
          <w:rPr>
            <w:rFonts w:ascii="Candara" w:hAnsi="Candara"/>
          </w:rPr>
          <w:t>800 m</w:t>
        </w:r>
        <w:r w:rsidRPr="00D96CB4">
          <w:rPr>
            <w:rFonts w:ascii="Candara" w:hAnsi="Candara"/>
            <w:vertAlign w:val="superscript"/>
          </w:rPr>
          <w:t>2</w:t>
        </w:r>
      </w:smartTag>
    </w:p>
    <w:p w14:paraId="0B176550" w14:textId="77777777" w:rsidR="004B126E" w:rsidRPr="00D96CB4" w:rsidRDefault="004B126E" w:rsidP="00003D77">
      <w:pPr>
        <w:numPr>
          <w:ilvl w:val="0"/>
          <w:numId w:val="171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jednorodzinny budynek mieszkalny</w:t>
      </w:r>
    </w:p>
    <w:p w14:paraId="1B966B35" w14:textId="17844DB3" w:rsidR="004B126E" w:rsidRPr="00D96CB4" w:rsidRDefault="004B126E" w:rsidP="00003D77">
      <w:pPr>
        <w:numPr>
          <w:ilvl w:val="0"/>
          <w:numId w:val="171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budynek zaliczony do ZL II</w:t>
      </w:r>
    </w:p>
    <w:p w14:paraId="5FEE524A" w14:textId="1BC22282" w:rsidR="004B126E" w:rsidRPr="00D96CB4" w:rsidRDefault="00945ABF" w:rsidP="00D96CB4">
      <w:pPr>
        <w:pStyle w:val="A1"/>
      </w:pPr>
      <w:r w:rsidRPr="00D96CB4">
        <w:t>1</w:t>
      </w:r>
      <w:r w:rsidR="00D96CB4">
        <w:t>67</w:t>
      </w:r>
      <w:r w:rsidRPr="00D96CB4">
        <w:t xml:space="preserve">. </w:t>
      </w:r>
      <w:r w:rsidR="004B126E" w:rsidRPr="00D96CB4">
        <w:t>Jakie ciśnienie nominalne powinno występować w hydrancie zewnętrznym przy pobieraniu z niego wody za pomocą pomp pożarniczych?</w:t>
      </w:r>
    </w:p>
    <w:p w14:paraId="54D7CC1B" w14:textId="77777777" w:rsidR="004B126E" w:rsidRPr="00D96CB4" w:rsidRDefault="004B126E" w:rsidP="00003D77">
      <w:pPr>
        <w:numPr>
          <w:ilvl w:val="0"/>
          <w:numId w:val="172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0,1 </w:t>
      </w:r>
      <w:proofErr w:type="spellStart"/>
      <w:r w:rsidRPr="00D96CB4">
        <w:rPr>
          <w:rFonts w:ascii="Candara" w:hAnsi="Candara"/>
          <w:b/>
        </w:rPr>
        <w:t>MPa</w:t>
      </w:r>
      <w:proofErr w:type="spellEnd"/>
    </w:p>
    <w:p w14:paraId="75BDFEDF" w14:textId="77777777" w:rsidR="004B126E" w:rsidRPr="00D96CB4" w:rsidRDefault="004B126E" w:rsidP="00003D77">
      <w:pPr>
        <w:numPr>
          <w:ilvl w:val="0"/>
          <w:numId w:val="172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0,05 </w:t>
      </w:r>
      <w:proofErr w:type="spellStart"/>
      <w:r w:rsidRPr="00D96CB4">
        <w:rPr>
          <w:rFonts w:ascii="Candara" w:hAnsi="Candara"/>
        </w:rPr>
        <w:t>MPa</w:t>
      </w:r>
      <w:proofErr w:type="spellEnd"/>
    </w:p>
    <w:p w14:paraId="14E7B3C4" w14:textId="01B2A1CF" w:rsidR="004B126E" w:rsidRDefault="004B126E" w:rsidP="00003D77">
      <w:pPr>
        <w:numPr>
          <w:ilvl w:val="0"/>
          <w:numId w:val="172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0,25 </w:t>
      </w:r>
      <w:proofErr w:type="spellStart"/>
      <w:r w:rsidRPr="00D96CB4">
        <w:rPr>
          <w:rFonts w:ascii="Candara" w:hAnsi="Candara"/>
        </w:rPr>
        <w:t>Mpa</w:t>
      </w:r>
      <w:proofErr w:type="spellEnd"/>
    </w:p>
    <w:p w14:paraId="3CF627BD" w14:textId="4A5F5793" w:rsidR="00D96CB4" w:rsidRDefault="00D96CB4" w:rsidP="00D96CB4">
      <w:pPr>
        <w:tabs>
          <w:tab w:val="left" w:pos="426"/>
        </w:tabs>
        <w:jc w:val="both"/>
        <w:rPr>
          <w:rFonts w:ascii="Candara" w:hAnsi="Candara"/>
        </w:rPr>
      </w:pPr>
    </w:p>
    <w:p w14:paraId="46AF920C" w14:textId="5882A28F" w:rsidR="00D96CB4" w:rsidRDefault="00D96CB4" w:rsidP="00D96CB4">
      <w:pPr>
        <w:tabs>
          <w:tab w:val="left" w:pos="426"/>
        </w:tabs>
        <w:jc w:val="both"/>
        <w:rPr>
          <w:rFonts w:ascii="Candara" w:hAnsi="Candara"/>
        </w:rPr>
      </w:pPr>
    </w:p>
    <w:p w14:paraId="26A33DBD" w14:textId="5F8443D1" w:rsidR="00D96CB4" w:rsidRDefault="00D96CB4" w:rsidP="00D96CB4">
      <w:pPr>
        <w:tabs>
          <w:tab w:val="left" w:pos="426"/>
        </w:tabs>
        <w:jc w:val="both"/>
        <w:rPr>
          <w:rFonts w:ascii="Candara" w:hAnsi="Candara"/>
        </w:rPr>
      </w:pPr>
    </w:p>
    <w:p w14:paraId="04B4F753" w14:textId="77777777" w:rsidR="00D96CB4" w:rsidRPr="00D96CB4" w:rsidRDefault="00D96CB4" w:rsidP="00D96CB4">
      <w:pPr>
        <w:pStyle w:val="A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/>
        <w:rPr>
          <w:rFonts w:ascii="Candara" w:hAnsi="Candara"/>
          <w:b/>
        </w:rPr>
      </w:pPr>
      <w:r w:rsidRPr="00D96CB4">
        <w:rPr>
          <w:rFonts w:ascii="Candara" w:hAnsi="Candara"/>
          <w:b/>
        </w:rPr>
        <w:lastRenderedPageBreak/>
        <w:t>ODPOWIEDZI – TEST 7</w:t>
      </w:r>
    </w:p>
    <w:p w14:paraId="17E81855" w14:textId="7130B9B3" w:rsidR="004B126E" w:rsidRPr="00D96CB4" w:rsidRDefault="00945ABF" w:rsidP="00D96CB4">
      <w:pPr>
        <w:pStyle w:val="A1"/>
      </w:pPr>
      <w:r w:rsidRPr="00D96CB4">
        <w:t>1</w:t>
      </w:r>
      <w:r w:rsidR="00EB51A4">
        <w:t>68</w:t>
      </w:r>
      <w:r w:rsidRPr="00D96CB4">
        <w:t xml:space="preserve">. </w:t>
      </w:r>
      <w:r w:rsidR="004B126E" w:rsidRPr="00D96CB4">
        <w:t>W jakim czasie rota II powinna zbudować linię zasilającą aby była nieprzerwana praca autopompy przy podawaniu wody z działka z samochodu GBA 2,5/16?</w:t>
      </w:r>
    </w:p>
    <w:p w14:paraId="3DFA3C36" w14:textId="77777777" w:rsidR="004B126E" w:rsidRPr="00D96CB4" w:rsidRDefault="004B126E" w:rsidP="00003D77">
      <w:pPr>
        <w:numPr>
          <w:ilvl w:val="0"/>
          <w:numId w:val="173"/>
        </w:numPr>
        <w:tabs>
          <w:tab w:val="clear" w:pos="78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około 29 sek.</w:t>
      </w:r>
    </w:p>
    <w:p w14:paraId="43E4BA76" w14:textId="77777777" w:rsidR="004B126E" w:rsidRPr="00D96CB4" w:rsidRDefault="004B126E" w:rsidP="00003D77">
      <w:pPr>
        <w:numPr>
          <w:ilvl w:val="0"/>
          <w:numId w:val="173"/>
        </w:numPr>
        <w:tabs>
          <w:tab w:val="clear" w:pos="78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około 90 sek.</w:t>
      </w:r>
    </w:p>
    <w:p w14:paraId="38D20859" w14:textId="77777777" w:rsidR="004B126E" w:rsidRPr="00D96CB4" w:rsidRDefault="004B126E" w:rsidP="00003D77">
      <w:pPr>
        <w:numPr>
          <w:ilvl w:val="0"/>
          <w:numId w:val="173"/>
        </w:numPr>
        <w:tabs>
          <w:tab w:val="clear" w:pos="78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około 180 </w:t>
      </w:r>
      <w:proofErr w:type="spellStart"/>
      <w:r w:rsidRPr="00D96CB4">
        <w:rPr>
          <w:rFonts w:ascii="Candara" w:hAnsi="Candara"/>
        </w:rPr>
        <w:t>sek</w:t>
      </w:r>
      <w:proofErr w:type="spellEnd"/>
    </w:p>
    <w:p w14:paraId="6C97231C" w14:textId="483A10B8" w:rsidR="004B126E" w:rsidRPr="00D96CB4" w:rsidRDefault="00945ABF" w:rsidP="00D96CB4">
      <w:pPr>
        <w:pStyle w:val="A1"/>
      </w:pPr>
      <w:r w:rsidRPr="00D96CB4">
        <w:t>1</w:t>
      </w:r>
      <w:r w:rsidR="00EB51A4">
        <w:t>69</w:t>
      </w:r>
      <w:r w:rsidRPr="00D96CB4">
        <w:t xml:space="preserve">. </w:t>
      </w:r>
      <w:r w:rsidR="004B126E" w:rsidRPr="00D96CB4">
        <w:t xml:space="preserve">Masaż zewnętrzny serca to uciśnięcie mostka dorosłego na głębokość: </w:t>
      </w:r>
    </w:p>
    <w:p w14:paraId="7D2ACEC5" w14:textId="77777777" w:rsidR="004B126E" w:rsidRPr="00D96CB4" w:rsidRDefault="004B126E" w:rsidP="00003D77">
      <w:pPr>
        <w:numPr>
          <w:ilvl w:val="0"/>
          <w:numId w:val="174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4 – </w:t>
      </w:r>
      <w:smartTag w:uri="urn:schemas-microsoft-com:office:smarttags" w:element="metricconverter">
        <w:smartTagPr>
          <w:attr w:name="ProductID" w:val="5 cm"/>
        </w:smartTagPr>
        <w:r w:rsidRPr="00D96CB4">
          <w:rPr>
            <w:rFonts w:ascii="Candara" w:hAnsi="Candara"/>
            <w:b/>
          </w:rPr>
          <w:t>5 cm</w:t>
        </w:r>
      </w:smartTag>
    </w:p>
    <w:p w14:paraId="6E4B6774" w14:textId="77777777" w:rsidR="004B126E" w:rsidRPr="00D96CB4" w:rsidRDefault="004B126E" w:rsidP="00003D77">
      <w:pPr>
        <w:numPr>
          <w:ilvl w:val="0"/>
          <w:numId w:val="174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1 – </w:t>
      </w:r>
      <w:smartTag w:uri="urn:schemas-microsoft-com:office:smarttags" w:element="metricconverter">
        <w:smartTagPr>
          <w:attr w:name="ProductID" w:val="2 cm"/>
        </w:smartTagPr>
        <w:r w:rsidRPr="00D96CB4">
          <w:rPr>
            <w:rFonts w:ascii="Candara" w:hAnsi="Candara"/>
          </w:rPr>
          <w:t>2 cm</w:t>
        </w:r>
      </w:smartTag>
    </w:p>
    <w:p w14:paraId="5DCCD223" w14:textId="77777777" w:rsidR="004B126E" w:rsidRPr="00D96CB4" w:rsidRDefault="004B126E" w:rsidP="00003D77">
      <w:pPr>
        <w:numPr>
          <w:ilvl w:val="0"/>
          <w:numId w:val="174"/>
        </w:numPr>
        <w:tabs>
          <w:tab w:val="clear" w:pos="72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3 – </w:t>
      </w:r>
      <w:smartTag w:uri="urn:schemas-microsoft-com:office:smarttags" w:element="metricconverter">
        <w:smartTagPr>
          <w:attr w:name="ProductID" w:val="7 cm"/>
        </w:smartTagPr>
        <w:r w:rsidRPr="00D96CB4">
          <w:rPr>
            <w:rFonts w:ascii="Candara" w:hAnsi="Candara"/>
          </w:rPr>
          <w:t>7 cm</w:t>
        </w:r>
      </w:smartTag>
    </w:p>
    <w:p w14:paraId="15A67271" w14:textId="0F1F5BC2" w:rsidR="004B126E" w:rsidRPr="00D96CB4" w:rsidRDefault="00945ABF" w:rsidP="00D96CB4">
      <w:pPr>
        <w:pStyle w:val="A1"/>
      </w:pPr>
      <w:r w:rsidRPr="00D96CB4">
        <w:t>1</w:t>
      </w:r>
      <w:r w:rsidR="00EB51A4">
        <w:t>70</w:t>
      </w:r>
      <w:r w:rsidRPr="00D96CB4">
        <w:t xml:space="preserve">. </w:t>
      </w:r>
      <w:r w:rsidR="004B126E" w:rsidRPr="00D96CB4">
        <w:t>Jaki czynnik decyduje o stopniu zagrożenia pożarowego lasu?</w:t>
      </w:r>
    </w:p>
    <w:p w14:paraId="2D8117D8" w14:textId="77777777" w:rsidR="004B126E" w:rsidRPr="00D96CB4" w:rsidRDefault="004B126E" w:rsidP="00003D77">
      <w:pPr>
        <w:numPr>
          <w:ilvl w:val="0"/>
          <w:numId w:val="175"/>
        </w:numPr>
        <w:tabs>
          <w:tab w:val="clear" w:pos="795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ilgotność mchów i porostów oraz poszycia gleby</w:t>
      </w:r>
    </w:p>
    <w:p w14:paraId="4C7C7530" w14:textId="77777777" w:rsidR="004B126E" w:rsidRPr="00D96CB4" w:rsidRDefault="004B126E" w:rsidP="00003D77">
      <w:pPr>
        <w:numPr>
          <w:ilvl w:val="0"/>
          <w:numId w:val="175"/>
        </w:numPr>
        <w:tabs>
          <w:tab w:val="clear" w:pos="795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ilgotność drzew oraz poszycia gleby</w:t>
      </w:r>
    </w:p>
    <w:p w14:paraId="5DA8835C" w14:textId="6AB3397D" w:rsidR="004B126E" w:rsidRPr="00D96CB4" w:rsidRDefault="004B126E" w:rsidP="00003D77">
      <w:pPr>
        <w:numPr>
          <w:ilvl w:val="0"/>
          <w:numId w:val="175"/>
        </w:numPr>
        <w:tabs>
          <w:tab w:val="clear" w:pos="795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wilgotność </w:t>
      </w:r>
      <w:proofErr w:type="spellStart"/>
      <w:r w:rsidRPr="00D96CB4">
        <w:rPr>
          <w:rFonts w:ascii="Candara" w:hAnsi="Candara"/>
          <w:b/>
        </w:rPr>
        <w:t>ści</w:t>
      </w:r>
      <w:r w:rsidR="00945ABF" w:rsidRPr="00D96CB4">
        <w:rPr>
          <w:rFonts w:ascii="Candara" w:hAnsi="Candara"/>
          <w:b/>
        </w:rPr>
        <w:t>ó</w:t>
      </w:r>
      <w:r w:rsidRPr="00D96CB4">
        <w:rPr>
          <w:rFonts w:ascii="Candara" w:hAnsi="Candara"/>
          <w:b/>
        </w:rPr>
        <w:t>ły</w:t>
      </w:r>
      <w:proofErr w:type="spellEnd"/>
      <w:r w:rsidRPr="00D96CB4">
        <w:rPr>
          <w:rFonts w:ascii="Candara" w:hAnsi="Candara"/>
          <w:b/>
        </w:rPr>
        <w:t xml:space="preserve"> i powietrza</w:t>
      </w:r>
    </w:p>
    <w:p w14:paraId="24C440DB" w14:textId="0B0EF50D" w:rsidR="004B126E" w:rsidRPr="00D96CB4" w:rsidRDefault="00945ABF" w:rsidP="00D96CB4">
      <w:pPr>
        <w:pStyle w:val="A1"/>
      </w:pPr>
      <w:r w:rsidRPr="00D96CB4">
        <w:t>1</w:t>
      </w:r>
      <w:r w:rsidR="00EB51A4">
        <w:t>71</w:t>
      </w:r>
      <w:r w:rsidRPr="00D96CB4">
        <w:t xml:space="preserve">. </w:t>
      </w:r>
      <w:r w:rsidR="004B126E" w:rsidRPr="00D96CB4">
        <w:t>Centralnym organem administracji państwowej w sprawach ochrony przeciwpożarowej jest:</w:t>
      </w:r>
    </w:p>
    <w:p w14:paraId="17F8E2A2" w14:textId="77777777" w:rsidR="004B126E" w:rsidRPr="00D96CB4" w:rsidRDefault="004B126E" w:rsidP="00003D77">
      <w:pPr>
        <w:numPr>
          <w:ilvl w:val="0"/>
          <w:numId w:val="178"/>
        </w:numPr>
        <w:tabs>
          <w:tab w:val="clear" w:pos="786"/>
          <w:tab w:val="left" w:pos="426"/>
          <w:tab w:val="num" w:pos="851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rezes Rady Ministrów</w:t>
      </w:r>
    </w:p>
    <w:p w14:paraId="421B28DC" w14:textId="77777777" w:rsidR="004B126E" w:rsidRPr="00D96CB4" w:rsidRDefault="004B126E" w:rsidP="00003D77">
      <w:pPr>
        <w:numPr>
          <w:ilvl w:val="0"/>
          <w:numId w:val="178"/>
        </w:numPr>
        <w:tabs>
          <w:tab w:val="clear" w:pos="786"/>
          <w:tab w:val="left" w:pos="426"/>
          <w:tab w:val="num" w:pos="851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Minister Spraw Wewnętrznych i Administracji</w:t>
      </w:r>
    </w:p>
    <w:p w14:paraId="37F0F31A" w14:textId="39A9FB79" w:rsidR="00945ABF" w:rsidRPr="00EB51A4" w:rsidRDefault="004B126E" w:rsidP="00003D77">
      <w:pPr>
        <w:numPr>
          <w:ilvl w:val="0"/>
          <w:numId w:val="182"/>
        </w:numPr>
        <w:tabs>
          <w:tab w:val="clear" w:pos="720"/>
          <w:tab w:val="left" w:pos="426"/>
          <w:tab w:val="num" w:pos="851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rezydent</w:t>
      </w:r>
    </w:p>
    <w:p w14:paraId="5CD5FA45" w14:textId="02C639AE" w:rsidR="004B126E" w:rsidRPr="00D96CB4" w:rsidRDefault="00945ABF" w:rsidP="00D96CB4">
      <w:pPr>
        <w:pStyle w:val="A1"/>
      </w:pPr>
      <w:r w:rsidRPr="00D96CB4">
        <w:t>1</w:t>
      </w:r>
      <w:r w:rsidR="00EB51A4">
        <w:t>72</w:t>
      </w:r>
      <w:r w:rsidRPr="00D96CB4">
        <w:t xml:space="preserve">. </w:t>
      </w:r>
      <w:r w:rsidR="004B126E" w:rsidRPr="00D96CB4">
        <w:t>W którym miejscu występuje najwyższa temperatura płomienia?</w:t>
      </w:r>
    </w:p>
    <w:p w14:paraId="17EF1561" w14:textId="77777777" w:rsidR="004B126E" w:rsidRPr="00D96CB4" w:rsidRDefault="004B126E" w:rsidP="00003D77">
      <w:pPr>
        <w:numPr>
          <w:ilvl w:val="0"/>
          <w:numId w:val="176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a obrzeżach płomienia</w:t>
      </w:r>
    </w:p>
    <w:p w14:paraId="4A13E009" w14:textId="77777777" w:rsidR="004B126E" w:rsidRPr="00D96CB4" w:rsidRDefault="004B126E" w:rsidP="00003D77">
      <w:pPr>
        <w:numPr>
          <w:ilvl w:val="0"/>
          <w:numId w:val="176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na szczycie płomienia</w:t>
      </w:r>
    </w:p>
    <w:p w14:paraId="7786A324" w14:textId="77777777" w:rsidR="004B126E" w:rsidRPr="00D96CB4" w:rsidRDefault="004B126E" w:rsidP="00003D77">
      <w:pPr>
        <w:numPr>
          <w:ilvl w:val="0"/>
          <w:numId w:val="176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e wnętrzu płomienia</w:t>
      </w:r>
    </w:p>
    <w:p w14:paraId="7AF0C039" w14:textId="3BEC686D" w:rsidR="004B126E" w:rsidRPr="00D96CB4" w:rsidRDefault="00C219BC" w:rsidP="00D96CB4">
      <w:pPr>
        <w:pStyle w:val="A1"/>
      </w:pPr>
      <w:r w:rsidRPr="00D96CB4">
        <w:t>1</w:t>
      </w:r>
      <w:r w:rsidR="00EB51A4">
        <w:t>73</w:t>
      </w:r>
      <w:r w:rsidRPr="00D96CB4">
        <w:t xml:space="preserve">. </w:t>
      </w:r>
      <w:proofErr w:type="spellStart"/>
      <w:r w:rsidR="004B126E" w:rsidRPr="00D96CB4">
        <w:t>Ekoperl</w:t>
      </w:r>
      <w:proofErr w:type="spellEnd"/>
      <w:r w:rsidR="004B126E" w:rsidRPr="00D96CB4">
        <w:t xml:space="preserve"> to:</w:t>
      </w:r>
    </w:p>
    <w:p w14:paraId="010B5242" w14:textId="77777777" w:rsidR="004B126E" w:rsidRPr="00D96CB4" w:rsidRDefault="004B126E" w:rsidP="00003D77">
      <w:pPr>
        <w:numPr>
          <w:ilvl w:val="0"/>
          <w:numId w:val="377"/>
        </w:numPr>
        <w:tabs>
          <w:tab w:val="clear" w:pos="360"/>
          <w:tab w:val="left" w:pos="426"/>
          <w:tab w:val="num" w:pos="785"/>
        </w:tabs>
        <w:ind w:left="785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nazwa pompy do ratownictwa </w:t>
      </w:r>
      <w:proofErr w:type="spellStart"/>
      <w:r w:rsidRPr="00D96CB4">
        <w:rPr>
          <w:rFonts w:ascii="Candara" w:hAnsi="Candara"/>
        </w:rPr>
        <w:t>chemiczno</w:t>
      </w:r>
      <w:proofErr w:type="spellEnd"/>
      <w:r w:rsidRPr="00D96CB4">
        <w:rPr>
          <w:rFonts w:ascii="Candara" w:hAnsi="Candara"/>
        </w:rPr>
        <w:t xml:space="preserve"> – ekologicznego,</w:t>
      </w:r>
    </w:p>
    <w:p w14:paraId="2A5F51B8" w14:textId="77777777" w:rsidR="004B126E" w:rsidRPr="00D96CB4" w:rsidRDefault="004B126E" w:rsidP="00003D77">
      <w:pPr>
        <w:numPr>
          <w:ilvl w:val="0"/>
          <w:numId w:val="377"/>
        </w:numPr>
        <w:tabs>
          <w:tab w:val="clear" w:pos="360"/>
          <w:tab w:val="left" w:pos="426"/>
          <w:tab w:val="num" w:pos="785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sorbent – środek wiążący substancje niebezpieczne</w:t>
      </w:r>
    </w:p>
    <w:p w14:paraId="25CECBF9" w14:textId="1D15267D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c)</w:t>
      </w:r>
      <w:r w:rsidR="00C219BC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urządzenie do szybkiego mierzenia ciśnienia</w:t>
      </w:r>
    </w:p>
    <w:p w14:paraId="0973E36B" w14:textId="5FFC266D" w:rsidR="004B126E" w:rsidRPr="00D96CB4" w:rsidRDefault="00C219BC" w:rsidP="00D96CB4">
      <w:pPr>
        <w:pStyle w:val="A1"/>
      </w:pPr>
      <w:r w:rsidRPr="00D96CB4">
        <w:t>1</w:t>
      </w:r>
      <w:r w:rsidR="00EB51A4">
        <w:t>74</w:t>
      </w:r>
      <w:r w:rsidRPr="00D96CB4">
        <w:t xml:space="preserve">. </w:t>
      </w:r>
      <w:r w:rsidR="004B126E" w:rsidRPr="00D96CB4">
        <w:t>Przedłużająca się inhalacja organizmu człowieka czystym tlenem przy ciśnieniu atmosferycznym może prowadzić do:</w:t>
      </w:r>
    </w:p>
    <w:p w14:paraId="3DE8346F" w14:textId="77777777" w:rsidR="004B126E" w:rsidRPr="00D96CB4" w:rsidRDefault="004B126E" w:rsidP="00003D77">
      <w:pPr>
        <w:numPr>
          <w:ilvl w:val="0"/>
          <w:numId w:val="177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obrzęku płuc</w:t>
      </w:r>
    </w:p>
    <w:p w14:paraId="10305D22" w14:textId="77777777" w:rsidR="004B126E" w:rsidRPr="00D96CB4" w:rsidRDefault="004B126E" w:rsidP="00003D77">
      <w:pPr>
        <w:numPr>
          <w:ilvl w:val="0"/>
          <w:numId w:val="177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ie ma wpływu na organizm człowieka</w:t>
      </w:r>
    </w:p>
    <w:p w14:paraId="2A719235" w14:textId="349FEF21" w:rsidR="004B126E" w:rsidRDefault="004B126E" w:rsidP="00003D77">
      <w:pPr>
        <w:numPr>
          <w:ilvl w:val="0"/>
          <w:numId w:val="177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awału</w:t>
      </w:r>
    </w:p>
    <w:p w14:paraId="76A59D7A" w14:textId="77777777" w:rsidR="00EB51A4" w:rsidRPr="00D96CB4" w:rsidRDefault="00EB51A4" w:rsidP="00003D77">
      <w:pPr>
        <w:numPr>
          <w:ilvl w:val="0"/>
          <w:numId w:val="177"/>
        </w:numPr>
        <w:tabs>
          <w:tab w:val="clear" w:pos="360"/>
          <w:tab w:val="left" w:pos="426"/>
        </w:tabs>
        <w:ind w:left="425" w:firstLine="0"/>
        <w:jc w:val="both"/>
        <w:rPr>
          <w:rFonts w:ascii="Candara" w:hAnsi="Candara"/>
        </w:rPr>
      </w:pPr>
    </w:p>
    <w:p w14:paraId="6202BF36" w14:textId="2716E6C6" w:rsidR="004B126E" w:rsidRPr="00D96CB4" w:rsidRDefault="00C219BC" w:rsidP="00D96CB4">
      <w:pPr>
        <w:pStyle w:val="A1"/>
      </w:pPr>
      <w:r w:rsidRPr="00D96CB4">
        <w:lastRenderedPageBreak/>
        <w:t>1</w:t>
      </w:r>
      <w:r w:rsidR="00EB51A4">
        <w:t>75</w:t>
      </w:r>
      <w:r w:rsidR="000E516B" w:rsidRPr="00D96CB4">
        <w:t xml:space="preserve">. </w:t>
      </w:r>
      <w:r w:rsidR="004B126E" w:rsidRPr="00D96CB4">
        <w:t xml:space="preserve">Czujnik bezruchu to: </w:t>
      </w:r>
    </w:p>
    <w:p w14:paraId="1E6E7128" w14:textId="77777777" w:rsidR="004B126E" w:rsidRPr="00D96CB4" w:rsidRDefault="004B126E" w:rsidP="00003D77">
      <w:pPr>
        <w:numPr>
          <w:ilvl w:val="0"/>
          <w:numId w:val="179"/>
        </w:numPr>
        <w:tabs>
          <w:tab w:val="clear" w:pos="644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przęt ratowniczy przeznaczony dla poszkodowanych oczekujących na lekarza w bezruchu na noszach</w:t>
      </w:r>
    </w:p>
    <w:p w14:paraId="0DF7CCA6" w14:textId="77777777" w:rsidR="004B126E" w:rsidRPr="00D96CB4" w:rsidRDefault="004B126E" w:rsidP="00003D77">
      <w:pPr>
        <w:numPr>
          <w:ilvl w:val="0"/>
          <w:numId w:val="179"/>
        </w:numPr>
        <w:tabs>
          <w:tab w:val="clear" w:pos="644"/>
          <w:tab w:val="left" w:pos="426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sprzęt osobisty ratownika służący do jego bezpieczeństwa w warunkach działań ratowniczych</w:t>
      </w:r>
    </w:p>
    <w:p w14:paraId="7672A9DC" w14:textId="0D3F641E" w:rsidR="004B126E" w:rsidRPr="00D96CB4" w:rsidRDefault="004B126E" w:rsidP="00003D77">
      <w:pPr>
        <w:numPr>
          <w:ilvl w:val="0"/>
          <w:numId w:val="179"/>
        </w:numPr>
        <w:tabs>
          <w:tab w:val="clear" w:pos="644"/>
          <w:tab w:val="left" w:pos="426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czujnik służący do określenia czy dany pojazd ratowniczy jest w ruchu w czasie akcji ratowniczo-gaśniczej</w:t>
      </w:r>
    </w:p>
    <w:p w14:paraId="29FD1DE4" w14:textId="063AFAF5" w:rsidR="004B126E" w:rsidRPr="00D96CB4" w:rsidRDefault="00EB51A4" w:rsidP="00EB51A4">
      <w:pPr>
        <w:pStyle w:val="A2"/>
        <w:numPr>
          <w:ilvl w:val="0"/>
          <w:numId w:val="0"/>
        </w:numPr>
        <w:ind w:left="360" w:hanging="360"/>
      </w:pPr>
      <w:r>
        <w:t xml:space="preserve">176. </w:t>
      </w:r>
      <w:r w:rsidR="004B126E" w:rsidRPr="00D96CB4">
        <w:t>Gdzie sprawdzamy tętno u niemowlęcia?</w:t>
      </w:r>
    </w:p>
    <w:p w14:paraId="6E70808D" w14:textId="77777777" w:rsidR="004B126E" w:rsidRPr="00D96CB4" w:rsidRDefault="004B126E" w:rsidP="00003D77">
      <w:pPr>
        <w:numPr>
          <w:ilvl w:val="0"/>
          <w:numId w:val="183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na tętnicy </w:t>
      </w:r>
      <w:proofErr w:type="spellStart"/>
      <w:r w:rsidRPr="00D96CB4">
        <w:rPr>
          <w:rFonts w:ascii="Candara" w:hAnsi="Candara"/>
          <w:b/>
        </w:rPr>
        <w:t>przedramiennej</w:t>
      </w:r>
      <w:proofErr w:type="spellEnd"/>
    </w:p>
    <w:p w14:paraId="6D00A16C" w14:textId="77777777" w:rsidR="004B126E" w:rsidRPr="00D96CB4" w:rsidRDefault="004B126E" w:rsidP="00003D77">
      <w:pPr>
        <w:numPr>
          <w:ilvl w:val="0"/>
          <w:numId w:val="183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a tętnicy szyjnej</w:t>
      </w:r>
    </w:p>
    <w:p w14:paraId="4C3DA458" w14:textId="77777777" w:rsidR="004B126E" w:rsidRPr="00D96CB4" w:rsidRDefault="004B126E" w:rsidP="00003D77">
      <w:pPr>
        <w:numPr>
          <w:ilvl w:val="0"/>
          <w:numId w:val="183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 pachwinach</w:t>
      </w:r>
    </w:p>
    <w:p w14:paraId="44305769" w14:textId="0CF4B853" w:rsidR="004B126E" w:rsidRPr="00D96CB4" w:rsidRDefault="00EB51A4" w:rsidP="00EB51A4">
      <w:pPr>
        <w:pStyle w:val="A2"/>
        <w:numPr>
          <w:ilvl w:val="0"/>
          <w:numId w:val="0"/>
        </w:numPr>
      </w:pPr>
      <w:r>
        <w:t xml:space="preserve">177. </w:t>
      </w:r>
      <w:r w:rsidR="004B126E" w:rsidRPr="00D96CB4">
        <w:t>Masowa szybkość spalania odnosi się do:</w:t>
      </w:r>
    </w:p>
    <w:p w14:paraId="0D96284C" w14:textId="77777777" w:rsidR="004B126E" w:rsidRPr="00D96CB4" w:rsidRDefault="004B126E" w:rsidP="00003D77">
      <w:pPr>
        <w:numPr>
          <w:ilvl w:val="0"/>
          <w:numId w:val="184"/>
        </w:numPr>
        <w:tabs>
          <w:tab w:val="clear" w:pos="360"/>
        </w:tabs>
        <w:ind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materiałów stałych</w:t>
      </w:r>
    </w:p>
    <w:p w14:paraId="54949438" w14:textId="77777777" w:rsidR="004B126E" w:rsidRPr="00D96CB4" w:rsidRDefault="004B126E" w:rsidP="00003D77">
      <w:pPr>
        <w:numPr>
          <w:ilvl w:val="0"/>
          <w:numId w:val="184"/>
        </w:numPr>
        <w:tabs>
          <w:tab w:val="clear" w:pos="360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cieczy</w:t>
      </w:r>
    </w:p>
    <w:p w14:paraId="76C00354" w14:textId="23500958" w:rsidR="00E6339D" w:rsidRPr="00D96CB4" w:rsidRDefault="004B126E" w:rsidP="00EB51A4">
      <w:pPr>
        <w:ind w:left="360"/>
        <w:jc w:val="both"/>
        <w:rPr>
          <w:rFonts w:ascii="Candara" w:hAnsi="Candara"/>
        </w:rPr>
      </w:pPr>
      <w:r w:rsidRPr="00D96CB4">
        <w:rPr>
          <w:rFonts w:ascii="Candara" w:hAnsi="Candara"/>
        </w:rPr>
        <w:t>c)</w:t>
      </w:r>
      <w:r w:rsidR="00914DE1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gazów</w:t>
      </w:r>
    </w:p>
    <w:p w14:paraId="2180B901" w14:textId="77777777" w:rsidR="004B126E" w:rsidRPr="00D96CB4" w:rsidRDefault="004B126E" w:rsidP="00EB51A4">
      <w:pPr>
        <w:pStyle w:val="A3"/>
      </w:pPr>
      <w:r w:rsidRPr="00D96CB4">
        <w:t>Obowiązująca ustawa „prawo ochrony środowiska” została uchwalona:</w:t>
      </w:r>
    </w:p>
    <w:p w14:paraId="624619A0" w14:textId="2EE20ADF" w:rsidR="004B126E" w:rsidRPr="00D96CB4" w:rsidRDefault="004B126E" w:rsidP="00003D77">
      <w:pPr>
        <w:numPr>
          <w:ilvl w:val="0"/>
          <w:numId w:val="186"/>
        </w:numPr>
        <w:tabs>
          <w:tab w:val="clear" w:pos="644"/>
          <w:tab w:val="left" w:pos="426"/>
        </w:tabs>
        <w:ind w:left="360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27 kwietnia 2001</w:t>
      </w:r>
      <w:r w:rsidR="008C2C94" w:rsidRPr="00D96CB4">
        <w:rPr>
          <w:rFonts w:ascii="Candara" w:hAnsi="Candara"/>
          <w:b/>
        </w:rPr>
        <w:t xml:space="preserve"> </w:t>
      </w:r>
      <w:r w:rsidRPr="00D96CB4">
        <w:rPr>
          <w:rFonts w:ascii="Candara" w:hAnsi="Candara"/>
          <w:b/>
        </w:rPr>
        <w:t>r.</w:t>
      </w:r>
    </w:p>
    <w:p w14:paraId="36520D28" w14:textId="3B8AB176" w:rsidR="004B126E" w:rsidRPr="00D96CB4" w:rsidRDefault="004B126E" w:rsidP="00003D77">
      <w:pPr>
        <w:numPr>
          <w:ilvl w:val="0"/>
          <w:numId w:val="186"/>
        </w:numPr>
        <w:tabs>
          <w:tab w:val="clear" w:pos="644"/>
          <w:tab w:val="left" w:pos="426"/>
        </w:tabs>
        <w:ind w:left="36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3 listopada 1999</w:t>
      </w:r>
      <w:r w:rsidR="008C2C94" w:rsidRPr="00D96CB4">
        <w:rPr>
          <w:rFonts w:ascii="Candara" w:hAnsi="Candara"/>
        </w:rPr>
        <w:t xml:space="preserve"> </w:t>
      </w:r>
      <w:r w:rsidRPr="00D96CB4">
        <w:rPr>
          <w:rFonts w:ascii="Candara" w:hAnsi="Candara"/>
        </w:rPr>
        <w:t>r.</w:t>
      </w:r>
    </w:p>
    <w:p w14:paraId="04CF7EF1" w14:textId="52C6C78B" w:rsidR="004B126E" w:rsidRPr="00D96CB4" w:rsidRDefault="004B126E" w:rsidP="00003D77">
      <w:pPr>
        <w:numPr>
          <w:ilvl w:val="0"/>
          <w:numId w:val="186"/>
        </w:numPr>
        <w:tabs>
          <w:tab w:val="clear" w:pos="644"/>
          <w:tab w:val="left" w:pos="426"/>
        </w:tabs>
        <w:ind w:left="36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24 sierpnia 1991</w:t>
      </w:r>
      <w:r w:rsidR="008C2C94" w:rsidRPr="00D96CB4">
        <w:rPr>
          <w:rFonts w:ascii="Candara" w:hAnsi="Candara"/>
        </w:rPr>
        <w:t xml:space="preserve"> </w:t>
      </w:r>
      <w:r w:rsidRPr="00D96CB4">
        <w:rPr>
          <w:rFonts w:ascii="Candara" w:hAnsi="Candara"/>
        </w:rPr>
        <w:t>r.</w:t>
      </w:r>
    </w:p>
    <w:p w14:paraId="27459B00" w14:textId="77777777" w:rsidR="004B126E" w:rsidRPr="00EB51A4" w:rsidRDefault="004B126E" w:rsidP="00D96CB4">
      <w:pPr>
        <w:pStyle w:val="A3"/>
        <w:rPr>
          <w:sz w:val="22"/>
        </w:rPr>
      </w:pPr>
      <w:r w:rsidRPr="00EB51A4">
        <w:rPr>
          <w:sz w:val="22"/>
        </w:rPr>
        <w:t xml:space="preserve">Funkcjonariusz PSP wykonujący czynności </w:t>
      </w:r>
      <w:proofErr w:type="spellStart"/>
      <w:r w:rsidRPr="00EB51A4">
        <w:rPr>
          <w:sz w:val="22"/>
        </w:rPr>
        <w:t>kontrolno</w:t>
      </w:r>
      <w:proofErr w:type="spellEnd"/>
      <w:r w:rsidRPr="00EB51A4">
        <w:rPr>
          <w:sz w:val="22"/>
        </w:rPr>
        <w:t xml:space="preserve"> – rozpoznawcze może w przypadkach uzasadnionych ukarać kontrolowanego poprzez: </w:t>
      </w:r>
    </w:p>
    <w:p w14:paraId="3458125D" w14:textId="77777777" w:rsidR="004B126E" w:rsidRPr="00D96CB4" w:rsidRDefault="004B126E" w:rsidP="00003D77">
      <w:pPr>
        <w:numPr>
          <w:ilvl w:val="0"/>
          <w:numId w:val="187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kierowanie wniosku do kolegium ds. wykroczeń</w:t>
      </w:r>
    </w:p>
    <w:p w14:paraId="31C53894" w14:textId="77777777" w:rsidR="004B126E" w:rsidRPr="00D96CB4" w:rsidRDefault="004B126E" w:rsidP="00003D77">
      <w:pPr>
        <w:numPr>
          <w:ilvl w:val="0"/>
          <w:numId w:val="187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skierowanie wniosku do Sądu Grodzkiego</w:t>
      </w:r>
    </w:p>
    <w:p w14:paraId="7618417B" w14:textId="77777777" w:rsidR="004B126E" w:rsidRPr="00D96CB4" w:rsidRDefault="004B126E" w:rsidP="00003D77">
      <w:pPr>
        <w:numPr>
          <w:ilvl w:val="0"/>
          <w:numId w:val="187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kierowanie wniosku na Policję</w:t>
      </w:r>
    </w:p>
    <w:p w14:paraId="1B9502F9" w14:textId="77777777" w:rsidR="004B126E" w:rsidRPr="00D96CB4" w:rsidRDefault="004B126E" w:rsidP="00D96CB4">
      <w:pPr>
        <w:pStyle w:val="A3"/>
        <w:tabs>
          <w:tab w:val="clear" w:pos="360"/>
          <w:tab w:val="num" w:pos="567"/>
        </w:tabs>
      </w:pPr>
      <w:r w:rsidRPr="00D96CB4">
        <w:t>Jaki gaz o właściwościach wybuchowych wydziela się podczas ładowania akumulatorów zasadowych?</w:t>
      </w:r>
    </w:p>
    <w:p w14:paraId="3E9FC487" w14:textId="77777777" w:rsidR="004B126E" w:rsidRPr="00D96CB4" w:rsidRDefault="004B126E" w:rsidP="00003D77">
      <w:pPr>
        <w:numPr>
          <w:ilvl w:val="0"/>
          <w:numId w:val="188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metan</w:t>
      </w:r>
    </w:p>
    <w:p w14:paraId="1243401E" w14:textId="77777777" w:rsidR="004B126E" w:rsidRPr="00D96CB4" w:rsidRDefault="004B126E" w:rsidP="00003D77">
      <w:pPr>
        <w:numPr>
          <w:ilvl w:val="0"/>
          <w:numId w:val="188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odór</w:t>
      </w:r>
    </w:p>
    <w:p w14:paraId="38FF86E8" w14:textId="77777777" w:rsidR="004B126E" w:rsidRPr="00D96CB4" w:rsidRDefault="004B126E" w:rsidP="00003D77">
      <w:pPr>
        <w:numPr>
          <w:ilvl w:val="0"/>
          <w:numId w:val="188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nie wydziela się żaden gaz</w:t>
      </w:r>
    </w:p>
    <w:p w14:paraId="3DE73B1D" w14:textId="77777777" w:rsidR="004B126E" w:rsidRPr="00D96CB4" w:rsidRDefault="004B126E" w:rsidP="00D96CB4">
      <w:pPr>
        <w:pStyle w:val="A3"/>
        <w:tabs>
          <w:tab w:val="clear" w:pos="360"/>
          <w:tab w:val="num" w:pos="567"/>
        </w:tabs>
      </w:pPr>
      <w:r w:rsidRPr="00D96CB4">
        <w:t>Rurka wskaźnikowa w ratownictwie chemicznym stosowana jest w celu:</w:t>
      </w:r>
    </w:p>
    <w:p w14:paraId="6AD3904A" w14:textId="77777777" w:rsidR="004B126E" w:rsidRPr="00D96CB4" w:rsidRDefault="004B126E" w:rsidP="00003D77">
      <w:pPr>
        <w:numPr>
          <w:ilvl w:val="0"/>
          <w:numId w:val="189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ustalenia ilości substancji niebezpiecznej </w:t>
      </w:r>
    </w:p>
    <w:p w14:paraId="51534F08" w14:textId="77777777" w:rsidR="004B126E" w:rsidRPr="00D96CB4" w:rsidRDefault="004B126E" w:rsidP="00003D77">
      <w:pPr>
        <w:numPr>
          <w:ilvl w:val="0"/>
          <w:numId w:val="189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ustalenia rodzaju substancji niebezpiecznej</w:t>
      </w:r>
    </w:p>
    <w:p w14:paraId="040BD255" w14:textId="77777777" w:rsidR="004B126E" w:rsidRPr="00D96CB4" w:rsidRDefault="004B126E" w:rsidP="00003D77">
      <w:pPr>
        <w:numPr>
          <w:ilvl w:val="0"/>
          <w:numId w:val="189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ustalenia ilości zebranej substancji niebezpiecznej</w:t>
      </w:r>
    </w:p>
    <w:p w14:paraId="5490B3FC" w14:textId="77777777" w:rsidR="004B126E" w:rsidRPr="00D96CB4" w:rsidRDefault="004B126E" w:rsidP="00D96CB4">
      <w:pPr>
        <w:pStyle w:val="A3"/>
      </w:pPr>
      <w:r w:rsidRPr="00D96CB4">
        <w:lastRenderedPageBreak/>
        <w:t xml:space="preserve">Procesy spalania w atmosferze wzbogaconej w tlen przebiegają inaczej niż zwykle. Wzrost koncentracji tlenu w obszarze spalania powoduje: </w:t>
      </w:r>
    </w:p>
    <w:p w14:paraId="4E55B1B9" w14:textId="77777777" w:rsidR="004B126E" w:rsidRPr="00D96CB4" w:rsidRDefault="004B126E" w:rsidP="00003D77">
      <w:pPr>
        <w:numPr>
          <w:ilvl w:val="0"/>
          <w:numId w:val="212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większenie minimalnej energii zapłonu</w:t>
      </w:r>
    </w:p>
    <w:p w14:paraId="488FE49E" w14:textId="77777777" w:rsidR="004B126E" w:rsidRPr="00D96CB4" w:rsidRDefault="004B126E" w:rsidP="00003D77">
      <w:pPr>
        <w:numPr>
          <w:ilvl w:val="0"/>
          <w:numId w:val="212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podwyższenie górnych granic wybuchowości</w:t>
      </w:r>
    </w:p>
    <w:p w14:paraId="53425624" w14:textId="77777777" w:rsidR="004B126E" w:rsidRPr="00D96CB4" w:rsidRDefault="004B126E" w:rsidP="00003D77">
      <w:pPr>
        <w:numPr>
          <w:ilvl w:val="0"/>
          <w:numId w:val="212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obniżenie górnych granic wybuchowości</w:t>
      </w:r>
    </w:p>
    <w:p w14:paraId="32EF8DA1" w14:textId="77777777" w:rsidR="004B126E" w:rsidRPr="00D96CB4" w:rsidRDefault="004B126E" w:rsidP="00D96CB4">
      <w:pPr>
        <w:pStyle w:val="A3"/>
      </w:pPr>
      <w:r w:rsidRPr="00D96CB4">
        <w:t xml:space="preserve">Chloropikryna jest substancją: </w:t>
      </w:r>
    </w:p>
    <w:p w14:paraId="2B191834" w14:textId="77777777" w:rsidR="004B126E" w:rsidRPr="00D96CB4" w:rsidRDefault="004B126E" w:rsidP="00003D77">
      <w:pPr>
        <w:numPr>
          <w:ilvl w:val="0"/>
          <w:numId w:val="214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cieczą żrącą o błękitnej barwie</w:t>
      </w:r>
    </w:p>
    <w:p w14:paraId="7CC25E00" w14:textId="77777777" w:rsidR="004B126E" w:rsidRPr="00D96CB4" w:rsidRDefault="004B126E" w:rsidP="00003D77">
      <w:pPr>
        <w:numPr>
          <w:ilvl w:val="0"/>
          <w:numId w:val="214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cieczą palną, bezbarwną o duszącym zapachu</w:t>
      </w:r>
    </w:p>
    <w:p w14:paraId="1987EB21" w14:textId="3CA8F3D2" w:rsidR="004420A2" w:rsidRPr="00EB51A4" w:rsidRDefault="004B126E" w:rsidP="00003D77">
      <w:pPr>
        <w:numPr>
          <w:ilvl w:val="0"/>
          <w:numId w:val="214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cieczą niepalną, bezbarwną, </w:t>
      </w:r>
      <w:proofErr w:type="spellStart"/>
      <w:r w:rsidRPr="00D96CB4">
        <w:rPr>
          <w:rFonts w:ascii="Candara" w:hAnsi="Candara"/>
          <w:b/>
        </w:rPr>
        <w:t>ogólnotoksyczną</w:t>
      </w:r>
      <w:proofErr w:type="spellEnd"/>
      <w:r w:rsidRPr="00D96CB4">
        <w:rPr>
          <w:rFonts w:ascii="Candara" w:hAnsi="Candara"/>
          <w:b/>
        </w:rPr>
        <w:t xml:space="preserve">, o ostrym i duszącym zapachu </w:t>
      </w:r>
    </w:p>
    <w:p w14:paraId="721772E9" w14:textId="77777777" w:rsidR="004B126E" w:rsidRPr="00D96CB4" w:rsidRDefault="004B126E" w:rsidP="00D96CB4">
      <w:pPr>
        <w:pStyle w:val="A3"/>
      </w:pPr>
      <w:r w:rsidRPr="00D96CB4">
        <w:t>Czy pod kładką dla pieszych o konstrukcji stalowej można garażować samochody osobowe?</w:t>
      </w:r>
    </w:p>
    <w:p w14:paraId="08A05693" w14:textId="77777777" w:rsidR="004B126E" w:rsidRPr="00D96CB4" w:rsidRDefault="004B126E" w:rsidP="00003D77">
      <w:pPr>
        <w:numPr>
          <w:ilvl w:val="0"/>
          <w:numId w:val="190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ak</w:t>
      </w:r>
    </w:p>
    <w:p w14:paraId="0A25F7AF" w14:textId="77777777" w:rsidR="004B126E" w:rsidRPr="00D96CB4" w:rsidRDefault="004B126E" w:rsidP="00003D77">
      <w:pPr>
        <w:numPr>
          <w:ilvl w:val="0"/>
          <w:numId w:val="190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nie</w:t>
      </w:r>
    </w:p>
    <w:p w14:paraId="6D9BA37A" w14:textId="77777777" w:rsidR="004B126E" w:rsidRPr="00D96CB4" w:rsidRDefault="004B126E" w:rsidP="00003D77">
      <w:pPr>
        <w:numPr>
          <w:ilvl w:val="0"/>
          <w:numId w:val="190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tak, jeżeli wysokość pomiędzy elementami nośnymi kładki a poziomem terenu wynosi co najmniej </w:t>
      </w:r>
      <w:smartTag w:uri="urn:schemas-microsoft-com:office:smarttags" w:element="metricconverter">
        <w:smartTagPr>
          <w:attr w:name="ProductID" w:val="4 m"/>
        </w:smartTagPr>
        <w:r w:rsidRPr="00D96CB4">
          <w:rPr>
            <w:rFonts w:ascii="Candara" w:hAnsi="Candara"/>
          </w:rPr>
          <w:t>4 m</w:t>
        </w:r>
      </w:smartTag>
      <w:r w:rsidRPr="00D96CB4">
        <w:rPr>
          <w:rFonts w:ascii="Candara" w:hAnsi="Candara"/>
        </w:rPr>
        <w:t>.</w:t>
      </w:r>
    </w:p>
    <w:p w14:paraId="06DB744A" w14:textId="77777777" w:rsidR="004B126E" w:rsidRPr="00D96CB4" w:rsidRDefault="004B126E" w:rsidP="00D96CB4">
      <w:pPr>
        <w:pStyle w:val="A3"/>
      </w:pPr>
      <w:r w:rsidRPr="00D96CB4">
        <w:t>Jaki rodzaj ochrony odgromowej należy zastosować w przypadku budynku szpitala psychiatrycznego?</w:t>
      </w:r>
    </w:p>
    <w:p w14:paraId="2C08DCD4" w14:textId="77777777" w:rsidR="004B126E" w:rsidRPr="00D96CB4" w:rsidRDefault="004B126E" w:rsidP="00003D77">
      <w:pPr>
        <w:numPr>
          <w:ilvl w:val="0"/>
          <w:numId w:val="216"/>
        </w:numPr>
        <w:tabs>
          <w:tab w:val="clear" w:pos="644"/>
          <w:tab w:val="left" w:pos="426"/>
        </w:tabs>
        <w:ind w:left="360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ochronę podstawową</w:t>
      </w:r>
    </w:p>
    <w:p w14:paraId="6B0C6F5B" w14:textId="77777777" w:rsidR="004B126E" w:rsidRPr="00D96CB4" w:rsidRDefault="004B126E" w:rsidP="00003D77">
      <w:pPr>
        <w:numPr>
          <w:ilvl w:val="0"/>
          <w:numId w:val="216"/>
        </w:numPr>
        <w:tabs>
          <w:tab w:val="clear" w:pos="644"/>
          <w:tab w:val="left" w:pos="426"/>
        </w:tabs>
        <w:ind w:left="36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ochronę obostrzoną</w:t>
      </w:r>
    </w:p>
    <w:p w14:paraId="5718D4B1" w14:textId="77777777" w:rsidR="004B126E" w:rsidRPr="00D96CB4" w:rsidRDefault="004B126E" w:rsidP="00003D77">
      <w:pPr>
        <w:numPr>
          <w:ilvl w:val="0"/>
          <w:numId w:val="216"/>
        </w:numPr>
        <w:tabs>
          <w:tab w:val="clear" w:pos="644"/>
          <w:tab w:val="left" w:pos="426"/>
        </w:tabs>
        <w:ind w:left="36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ochronę specjalną</w:t>
      </w:r>
    </w:p>
    <w:p w14:paraId="6EA47406" w14:textId="77777777" w:rsidR="004B126E" w:rsidRPr="00D96CB4" w:rsidRDefault="004B126E" w:rsidP="00D96CB4">
      <w:pPr>
        <w:pStyle w:val="A3"/>
      </w:pPr>
      <w:r w:rsidRPr="00D96CB4">
        <w:t>Czy blaszane pokrycie dachu może być elementem instalacji odgromowej?</w:t>
      </w:r>
    </w:p>
    <w:p w14:paraId="3603EF55" w14:textId="77777777" w:rsidR="004B126E" w:rsidRPr="00D96CB4" w:rsidRDefault="004B126E" w:rsidP="00003D77">
      <w:pPr>
        <w:numPr>
          <w:ilvl w:val="0"/>
          <w:numId w:val="191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nie, bo musi być wykonane z </w:t>
      </w:r>
      <w:proofErr w:type="spellStart"/>
      <w:r w:rsidRPr="00D96CB4">
        <w:rPr>
          <w:rFonts w:ascii="Candara" w:hAnsi="Candara"/>
        </w:rPr>
        <w:t>prętu</w:t>
      </w:r>
      <w:proofErr w:type="spellEnd"/>
      <w:r w:rsidRPr="00D96CB4">
        <w:rPr>
          <w:rFonts w:ascii="Candara" w:hAnsi="Candara"/>
        </w:rPr>
        <w:t xml:space="preserve"> stalowego ocynkowanego</w:t>
      </w:r>
    </w:p>
    <w:p w14:paraId="5001721C" w14:textId="77777777" w:rsidR="004B126E" w:rsidRPr="00D96CB4" w:rsidRDefault="004B126E" w:rsidP="00003D77">
      <w:pPr>
        <w:numPr>
          <w:ilvl w:val="0"/>
          <w:numId w:val="191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ak, pod warunkiem zastosowania blachy aluminiowej</w:t>
      </w:r>
    </w:p>
    <w:p w14:paraId="62837B08" w14:textId="77777777" w:rsidR="004B126E" w:rsidRPr="00D96CB4" w:rsidRDefault="004B126E" w:rsidP="00003D77">
      <w:pPr>
        <w:numPr>
          <w:ilvl w:val="0"/>
          <w:numId w:val="191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tak, pod warunkiem zastosowania blachy stalowej ocynkowanej nie cieńszej niż </w:t>
      </w:r>
      <w:smartTag w:uri="urn:schemas-microsoft-com:office:smarttags" w:element="metricconverter">
        <w:smartTagPr>
          <w:attr w:name="ProductID" w:val="0,5 mm"/>
        </w:smartTagPr>
        <w:r w:rsidRPr="00D96CB4">
          <w:rPr>
            <w:rFonts w:ascii="Candara" w:hAnsi="Candara"/>
            <w:b/>
          </w:rPr>
          <w:t>0,5 mm</w:t>
        </w:r>
      </w:smartTag>
    </w:p>
    <w:p w14:paraId="34D722E8" w14:textId="77777777" w:rsidR="004B126E" w:rsidRPr="00D96CB4" w:rsidRDefault="004B126E" w:rsidP="00D96CB4">
      <w:pPr>
        <w:pStyle w:val="A3"/>
      </w:pPr>
      <w:r w:rsidRPr="00D96CB4">
        <w:t>Kto napisał słowa hymnu ZOSP RP?</w:t>
      </w:r>
    </w:p>
    <w:p w14:paraId="3C62DF3F" w14:textId="77777777" w:rsidR="004B126E" w:rsidRPr="00D96CB4" w:rsidRDefault="004B126E" w:rsidP="00003D77">
      <w:pPr>
        <w:numPr>
          <w:ilvl w:val="0"/>
          <w:numId w:val="192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Jerzy Skokowski</w:t>
      </w:r>
    </w:p>
    <w:p w14:paraId="381B39DF" w14:textId="77777777" w:rsidR="004B126E" w:rsidRPr="00D96CB4" w:rsidRDefault="004B126E" w:rsidP="00003D77">
      <w:pPr>
        <w:numPr>
          <w:ilvl w:val="0"/>
          <w:numId w:val="192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Jan Stokowski</w:t>
      </w:r>
    </w:p>
    <w:p w14:paraId="0787EC84" w14:textId="389E947C" w:rsidR="004B126E" w:rsidRDefault="004B126E" w:rsidP="00003D77">
      <w:pPr>
        <w:numPr>
          <w:ilvl w:val="0"/>
          <w:numId w:val="192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Jakub Szela</w:t>
      </w:r>
    </w:p>
    <w:p w14:paraId="36B320AE" w14:textId="10F97F91" w:rsidR="00EB51A4" w:rsidRDefault="00EB51A4" w:rsidP="00EB51A4">
      <w:pPr>
        <w:tabs>
          <w:tab w:val="left" w:pos="426"/>
        </w:tabs>
        <w:jc w:val="both"/>
        <w:rPr>
          <w:rFonts w:ascii="Candara" w:hAnsi="Candara"/>
        </w:rPr>
      </w:pPr>
    </w:p>
    <w:p w14:paraId="4E9F94AC" w14:textId="77777777" w:rsidR="00EB51A4" w:rsidRPr="00D96CB4" w:rsidRDefault="00EB51A4" w:rsidP="00EB51A4">
      <w:pPr>
        <w:tabs>
          <w:tab w:val="left" w:pos="426"/>
        </w:tabs>
        <w:jc w:val="both"/>
        <w:rPr>
          <w:rFonts w:ascii="Candara" w:hAnsi="Candara"/>
        </w:rPr>
      </w:pPr>
    </w:p>
    <w:p w14:paraId="048948E4" w14:textId="77777777" w:rsidR="004B126E" w:rsidRPr="00D96CB4" w:rsidRDefault="004B126E" w:rsidP="00D96CB4">
      <w:pPr>
        <w:pStyle w:val="A3"/>
      </w:pPr>
      <w:r w:rsidRPr="00D96CB4">
        <w:lastRenderedPageBreak/>
        <w:t>Czy klapy dymowe w dachach i stropodachach mogą być wykonane z materiałów łatwopalnych?</w:t>
      </w:r>
    </w:p>
    <w:p w14:paraId="21BE0A81" w14:textId="77777777" w:rsidR="004B126E" w:rsidRPr="00D96CB4" w:rsidRDefault="004B126E" w:rsidP="00003D77">
      <w:pPr>
        <w:numPr>
          <w:ilvl w:val="0"/>
          <w:numId w:val="193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tak</w:t>
      </w:r>
    </w:p>
    <w:p w14:paraId="12A5A8C5" w14:textId="77777777" w:rsidR="004B126E" w:rsidRPr="00D96CB4" w:rsidRDefault="004B126E" w:rsidP="00003D77">
      <w:pPr>
        <w:numPr>
          <w:ilvl w:val="0"/>
          <w:numId w:val="193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ie</w:t>
      </w:r>
    </w:p>
    <w:p w14:paraId="78483FFD" w14:textId="77777777" w:rsidR="004B126E" w:rsidRPr="00D96CB4" w:rsidRDefault="004B126E" w:rsidP="00003D77">
      <w:pPr>
        <w:numPr>
          <w:ilvl w:val="0"/>
          <w:numId w:val="193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ak, po uprzedniej impregnacji</w:t>
      </w:r>
    </w:p>
    <w:p w14:paraId="06CBD67B" w14:textId="77777777" w:rsidR="004B126E" w:rsidRPr="00D96CB4" w:rsidRDefault="004B126E" w:rsidP="00D96CB4">
      <w:pPr>
        <w:pStyle w:val="A3"/>
      </w:pPr>
      <w:r w:rsidRPr="00D96CB4">
        <w:t>Klatki schodowe obudowane i zamykane drzwiami należy stosować w budynkach produkcyjnych i magazynowych:</w:t>
      </w:r>
    </w:p>
    <w:p w14:paraId="54EFF30A" w14:textId="77777777" w:rsidR="004B126E" w:rsidRPr="00D96CB4" w:rsidRDefault="004B126E" w:rsidP="00003D77">
      <w:pPr>
        <w:numPr>
          <w:ilvl w:val="0"/>
          <w:numId w:val="194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ysokościowym</w:t>
      </w:r>
    </w:p>
    <w:p w14:paraId="144BB5FB" w14:textId="77777777" w:rsidR="004B126E" w:rsidRPr="00D96CB4" w:rsidRDefault="004B126E" w:rsidP="00003D77">
      <w:pPr>
        <w:numPr>
          <w:ilvl w:val="0"/>
          <w:numId w:val="194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średniowysokich</w:t>
      </w:r>
    </w:p>
    <w:p w14:paraId="6506F103" w14:textId="156A2C51" w:rsidR="00455457" w:rsidRPr="00EB51A4" w:rsidRDefault="004B126E" w:rsidP="00003D77">
      <w:pPr>
        <w:numPr>
          <w:ilvl w:val="0"/>
          <w:numId w:val="194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ysokich</w:t>
      </w:r>
    </w:p>
    <w:p w14:paraId="52E6977F" w14:textId="77777777" w:rsidR="004B126E" w:rsidRPr="00D96CB4" w:rsidRDefault="004B126E" w:rsidP="00D96CB4">
      <w:pPr>
        <w:pStyle w:val="A3"/>
      </w:pPr>
      <w:r w:rsidRPr="00D96CB4">
        <w:t>Powierzchnia strefy pożarowej w garażu zamkniętym – podziemnym nie może przekraczać:</w:t>
      </w:r>
    </w:p>
    <w:p w14:paraId="734ED028" w14:textId="77777777" w:rsidR="004B126E" w:rsidRPr="00D96CB4" w:rsidRDefault="004B126E" w:rsidP="00003D77">
      <w:pPr>
        <w:numPr>
          <w:ilvl w:val="0"/>
          <w:numId w:val="195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000m</w:t>
      </w:r>
      <w:r w:rsidRPr="00D96CB4">
        <w:rPr>
          <w:rFonts w:ascii="Candara" w:hAnsi="Candara"/>
          <w:vertAlign w:val="superscript"/>
        </w:rPr>
        <w:t>2</w:t>
      </w:r>
    </w:p>
    <w:p w14:paraId="31947363" w14:textId="77777777" w:rsidR="004B126E" w:rsidRPr="00D96CB4" w:rsidRDefault="004B126E" w:rsidP="00003D77">
      <w:pPr>
        <w:numPr>
          <w:ilvl w:val="0"/>
          <w:numId w:val="195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500m</w:t>
      </w:r>
      <w:r w:rsidRPr="00D96CB4">
        <w:rPr>
          <w:rFonts w:ascii="Candara" w:hAnsi="Candara"/>
          <w:vertAlign w:val="superscript"/>
        </w:rPr>
        <w:t>2</w:t>
      </w:r>
    </w:p>
    <w:p w14:paraId="271B6353" w14:textId="77777777" w:rsidR="004B126E" w:rsidRPr="00D96CB4" w:rsidRDefault="004B126E" w:rsidP="00003D77">
      <w:pPr>
        <w:numPr>
          <w:ilvl w:val="0"/>
          <w:numId w:val="195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2500m</w:t>
      </w:r>
      <w:r w:rsidRPr="00D96CB4">
        <w:rPr>
          <w:rFonts w:ascii="Candara" w:hAnsi="Candara"/>
          <w:b/>
          <w:vertAlign w:val="superscript"/>
        </w:rPr>
        <w:t>2</w:t>
      </w:r>
    </w:p>
    <w:p w14:paraId="60BE3021" w14:textId="77777777" w:rsidR="004B126E" w:rsidRPr="00D96CB4" w:rsidRDefault="004B126E" w:rsidP="00D96CB4">
      <w:pPr>
        <w:pStyle w:val="A3"/>
      </w:pPr>
      <w:r w:rsidRPr="00D96CB4">
        <w:t xml:space="preserve">Kto w 1184 roku przekazał relikwie św. Floriana do Krakowa? </w:t>
      </w:r>
    </w:p>
    <w:p w14:paraId="7B495F0A" w14:textId="77777777" w:rsidR="004B126E" w:rsidRPr="00D96CB4" w:rsidRDefault="004B126E" w:rsidP="00003D77">
      <w:pPr>
        <w:numPr>
          <w:ilvl w:val="0"/>
          <w:numId w:val="196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Papież Lucjusz III</w:t>
      </w:r>
    </w:p>
    <w:p w14:paraId="48D008E7" w14:textId="77777777" w:rsidR="004B126E" w:rsidRPr="00D96CB4" w:rsidRDefault="004B126E" w:rsidP="00003D77">
      <w:pPr>
        <w:numPr>
          <w:ilvl w:val="0"/>
          <w:numId w:val="196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Biskup Krakowski </w:t>
      </w:r>
      <w:proofErr w:type="spellStart"/>
      <w:r w:rsidRPr="00D96CB4">
        <w:rPr>
          <w:rFonts w:ascii="Candara" w:hAnsi="Candara"/>
        </w:rPr>
        <w:t>Gedko</w:t>
      </w:r>
      <w:proofErr w:type="spellEnd"/>
    </w:p>
    <w:p w14:paraId="6FF272F0" w14:textId="77777777" w:rsidR="004B126E" w:rsidRPr="00D96CB4" w:rsidRDefault="004B126E" w:rsidP="00003D77">
      <w:pPr>
        <w:numPr>
          <w:ilvl w:val="0"/>
          <w:numId w:val="196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tanisław Arczyński</w:t>
      </w:r>
    </w:p>
    <w:p w14:paraId="4330460B" w14:textId="77777777" w:rsidR="004B126E" w:rsidRPr="00D96CB4" w:rsidRDefault="004B126E" w:rsidP="00D96CB4">
      <w:pPr>
        <w:pStyle w:val="A3"/>
      </w:pPr>
      <w:r w:rsidRPr="00D96CB4">
        <w:t>Jednym z najwybitniejszych członków Korpusu Technicznego Pożarnictwa był:</w:t>
      </w:r>
    </w:p>
    <w:p w14:paraId="2DFBDA5B" w14:textId="77777777" w:rsidR="004B126E" w:rsidRPr="00D96CB4" w:rsidRDefault="004B126E" w:rsidP="00003D77">
      <w:pPr>
        <w:numPr>
          <w:ilvl w:val="0"/>
          <w:numId w:val="197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łk. Józef Lewandowski</w:t>
      </w:r>
    </w:p>
    <w:p w14:paraId="31F49E0A" w14:textId="77777777" w:rsidR="004B126E" w:rsidRPr="00D96CB4" w:rsidRDefault="004B126E" w:rsidP="00003D77">
      <w:pPr>
        <w:numPr>
          <w:ilvl w:val="0"/>
          <w:numId w:val="197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mgr Aleksander Piotrowski</w:t>
      </w:r>
    </w:p>
    <w:p w14:paraId="105FBC54" w14:textId="77777777" w:rsidR="004B126E" w:rsidRPr="00D96CB4" w:rsidRDefault="004B126E" w:rsidP="00003D77">
      <w:pPr>
        <w:numPr>
          <w:ilvl w:val="0"/>
          <w:numId w:val="197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inż. Józef Tuliszkowski</w:t>
      </w:r>
    </w:p>
    <w:p w14:paraId="43C89C10" w14:textId="77777777" w:rsidR="004B126E" w:rsidRPr="00D96CB4" w:rsidRDefault="004B126E" w:rsidP="00D96CB4">
      <w:pPr>
        <w:pStyle w:val="A3"/>
      </w:pPr>
      <w:r w:rsidRPr="00D96CB4">
        <w:t>W którym roku Centralne Muzeum Pożarnictwa w Mysłowicach otrzymało swój statut?</w:t>
      </w:r>
    </w:p>
    <w:p w14:paraId="0217D879" w14:textId="77777777" w:rsidR="004B126E" w:rsidRPr="00D96CB4" w:rsidRDefault="004B126E" w:rsidP="00003D77">
      <w:pPr>
        <w:numPr>
          <w:ilvl w:val="0"/>
          <w:numId w:val="198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 styczniu 1982 roku</w:t>
      </w:r>
    </w:p>
    <w:p w14:paraId="67D85872" w14:textId="77777777" w:rsidR="004B126E" w:rsidRPr="00D96CB4" w:rsidRDefault="004B126E" w:rsidP="00003D77">
      <w:pPr>
        <w:numPr>
          <w:ilvl w:val="0"/>
          <w:numId w:val="198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w lutym 1993 roku</w:t>
      </w:r>
    </w:p>
    <w:p w14:paraId="71C5F9FC" w14:textId="77777777" w:rsidR="004B126E" w:rsidRPr="00D96CB4" w:rsidRDefault="004B126E" w:rsidP="00003D77">
      <w:pPr>
        <w:numPr>
          <w:ilvl w:val="0"/>
          <w:numId w:val="198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 sierpniu 1975 roku</w:t>
      </w:r>
    </w:p>
    <w:p w14:paraId="531430F5" w14:textId="77777777" w:rsidR="004B126E" w:rsidRPr="00D96CB4" w:rsidRDefault="004B126E" w:rsidP="00D96CB4">
      <w:pPr>
        <w:pStyle w:val="A3"/>
      </w:pPr>
      <w:r w:rsidRPr="00D96CB4">
        <w:t>Geometryczna wysokość podnoszenia to:</w:t>
      </w:r>
    </w:p>
    <w:p w14:paraId="48A6FCF2" w14:textId="77777777" w:rsidR="004B126E" w:rsidRPr="00D96CB4" w:rsidRDefault="004B126E" w:rsidP="00003D77">
      <w:pPr>
        <w:numPr>
          <w:ilvl w:val="0"/>
          <w:numId w:val="203"/>
        </w:numPr>
        <w:tabs>
          <w:tab w:val="clear" w:pos="720"/>
          <w:tab w:val="left" w:pos="426"/>
        </w:tabs>
        <w:ind w:left="360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suma geometrycznej wysokości ssania i tłoczenia, wyrażona w metrach</w:t>
      </w:r>
    </w:p>
    <w:p w14:paraId="4942B6DE" w14:textId="77777777" w:rsidR="004B126E" w:rsidRPr="00D96CB4" w:rsidRDefault="004B126E" w:rsidP="00003D77">
      <w:pPr>
        <w:numPr>
          <w:ilvl w:val="0"/>
          <w:numId w:val="203"/>
        </w:numPr>
        <w:tabs>
          <w:tab w:val="clear" w:pos="720"/>
          <w:tab w:val="left" w:pos="426"/>
        </w:tabs>
        <w:ind w:left="36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uma geometrycznej wysokości ssania i tłoczenia wyrażonej w litrach</w:t>
      </w:r>
    </w:p>
    <w:p w14:paraId="1F6E2C28" w14:textId="2532DDFE" w:rsidR="004B126E" w:rsidRDefault="004B126E" w:rsidP="00003D77">
      <w:pPr>
        <w:numPr>
          <w:ilvl w:val="0"/>
          <w:numId w:val="203"/>
        </w:numPr>
        <w:tabs>
          <w:tab w:val="clear" w:pos="720"/>
          <w:tab w:val="left" w:pos="426"/>
        </w:tabs>
        <w:ind w:left="36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uma geometr</w:t>
      </w:r>
      <w:r w:rsidR="00455457" w:rsidRPr="00D96CB4">
        <w:rPr>
          <w:rFonts w:ascii="Candara" w:hAnsi="Candara"/>
        </w:rPr>
        <w:t>y.</w:t>
      </w:r>
      <w:r w:rsidRPr="00D96CB4">
        <w:rPr>
          <w:rFonts w:ascii="Candara" w:hAnsi="Candara"/>
        </w:rPr>
        <w:t xml:space="preserve"> wysokości ssania wyrażona w metrach</w:t>
      </w:r>
    </w:p>
    <w:p w14:paraId="076A16FF" w14:textId="77777777" w:rsidR="00EB51A4" w:rsidRPr="00D96CB4" w:rsidRDefault="00EB51A4" w:rsidP="00EB51A4">
      <w:pPr>
        <w:pStyle w:val="A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/>
        <w:ind w:left="357" w:hanging="357"/>
        <w:rPr>
          <w:rFonts w:ascii="Candara" w:hAnsi="Candara"/>
          <w:b/>
        </w:rPr>
      </w:pPr>
      <w:r w:rsidRPr="00D96CB4">
        <w:rPr>
          <w:rFonts w:ascii="Candara" w:hAnsi="Candara"/>
          <w:b/>
        </w:rPr>
        <w:lastRenderedPageBreak/>
        <w:t>ODPOWIEDZI – TEST 8</w:t>
      </w:r>
    </w:p>
    <w:p w14:paraId="60A0B546" w14:textId="77777777" w:rsidR="004B126E" w:rsidRPr="00D96CB4" w:rsidRDefault="004B126E" w:rsidP="00D96CB4">
      <w:pPr>
        <w:pStyle w:val="A3"/>
      </w:pPr>
      <w:r w:rsidRPr="00D96CB4">
        <w:t xml:space="preserve"> II stopień oparzenia to: </w:t>
      </w:r>
    </w:p>
    <w:p w14:paraId="105727DB" w14:textId="77777777" w:rsidR="004B126E" w:rsidRPr="00D96CB4" w:rsidRDefault="004B126E" w:rsidP="00003D77">
      <w:pPr>
        <w:numPr>
          <w:ilvl w:val="0"/>
          <w:numId w:val="204"/>
        </w:numPr>
        <w:tabs>
          <w:tab w:val="clear" w:pos="720"/>
          <w:tab w:val="left" w:pos="426"/>
        </w:tabs>
        <w:ind w:left="36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oparzenie, którego objawem jest zaczerwienienie skóry (rumień), obrzęk i uczucie pieczenia</w:t>
      </w:r>
    </w:p>
    <w:p w14:paraId="7AA0C5D6" w14:textId="77777777" w:rsidR="004B126E" w:rsidRPr="00D96CB4" w:rsidRDefault="004B126E" w:rsidP="00003D77">
      <w:pPr>
        <w:numPr>
          <w:ilvl w:val="0"/>
          <w:numId w:val="204"/>
        </w:numPr>
        <w:tabs>
          <w:tab w:val="clear" w:pos="720"/>
          <w:tab w:val="left" w:pos="426"/>
        </w:tabs>
        <w:ind w:left="360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oparzenie, którego objawem jest pojawienie się na zaczerwienionej i obrzękniętej skórze pęcherzy z żółtawym płynem surowiczym, towarzyszy temu ostry ból </w:t>
      </w:r>
    </w:p>
    <w:p w14:paraId="04D29550" w14:textId="77777777" w:rsidR="004B126E" w:rsidRPr="00D96CB4" w:rsidRDefault="004B126E" w:rsidP="00003D77">
      <w:pPr>
        <w:numPr>
          <w:ilvl w:val="0"/>
          <w:numId w:val="204"/>
        </w:numPr>
        <w:tabs>
          <w:tab w:val="clear" w:pos="720"/>
          <w:tab w:val="left" w:pos="426"/>
        </w:tabs>
        <w:ind w:left="36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oparzenie, które cechuje się martwicą całej grubości skóry, a także uszkodzeniem tkanek położonych głębiej (mięśnie, ścięgna), skrajną postacią oparzenia jest zwęglenie tkanek </w:t>
      </w:r>
    </w:p>
    <w:p w14:paraId="1DB6C733" w14:textId="77777777" w:rsidR="004B126E" w:rsidRPr="00D96CB4" w:rsidRDefault="004B126E" w:rsidP="00D96CB4">
      <w:pPr>
        <w:pStyle w:val="A3"/>
      </w:pPr>
      <w:r w:rsidRPr="00D96CB4">
        <w:t>Główny sąd Honorowy OSP RP składa się z:</w:t>
      </w:r>
    </w:p>
    <w:p w14:paraId="0804BEA8" w14:textId="77777777" w:rsidR="004B126E" w:rsidRPr="00D96CB4" w:rsidRDefault="004B126E" w:rsidP="00003D77">
      <w:pPr>
        <w:numPr>
          <w:ilvl w:val="0"/>
          <w:numId w:val="202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od 1 do 6 członków</w:t>
      </w:r>
    </w:p>
    <w:p w14:paraId="3912DF51" w14:textId="77777777" w:rsidR="004B126E" w:rsidRPr="00D96CB4" w:rsidRDefault="004B126E" w:rsidP="00003D77">
      <w:pPr>
        <w:numPr>
          <w:ilvl w:val="0"/>
          <w:numId w:val="202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od 7 – 11 członków</w:t>
      </w:r>
    </w:p>
    <w:p w14:paraId="240DE751" w14:textId="77777777" w:rsidR="004B126E" w:rsidRPr="00D96CB4" w:rsidRDefault="004B126E" w:rsidP="00003D77">
      <w:pPr>
        <w:numPr>
          <w:ilvl w:val="0"/>
          <w:numId w:val="388"/>
        </w:numPr>
        <w:tabs>
          <w:tab w:val="left" w:pos="426"/>
        </w:tabs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od 12 do 16 członków</w:t>
      </w:r>
    </w:p>
    <w:p w14:paraId="446FCD71" w14:textId="77777777" w:rsidR="004B126E" w:rsidRPr="00D96CB4" w:rsidRDefault="004B126E" w:rsidP="00D96CB4">
      <w:pPr>
        <w:pStyle w:val="A3"/>
      </w:pPr>
      <w:r w:rsidRPr="00D96CB4">
        <w:t>W 1982 r. pismo ZOSP RP „Strażak” obchodziło jubileusz :</w:t>
      </w:r>
    </w:p>
    <w:p w14:paraId="102938AD" w14:textId="77777777" w:rsidR="004B126E" w:rsidRPr="00D96CB4" w:rsidRDefault="004B126E" w:rsidP="00003D77">
      <w:pPr>
        <w:numPr>
          <w:ilvl w:val="0"/>
          <w:numId w:val="206"/>
        </w:numPr>
        <w:tabs>
          <w:tab w:val="clear" w:pos="786"/>
          <w:tab w:val="left" w:pos="426"/>
        </w:tabs>
        <w:ind w:left="36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20 lecie</w:t>
      </w:r>
    </w:p>
    <w:p w14:paraId="18700969" w14:textId="77777777" w:rsidR="004B126E" w:rsidRPr="00D96CB4" w:rsidRDefault="004B126E" w:rsidP="00003D77">
      <w:pPr>
        <w:numPr>
          <w:ilvl w:val="0"/>
          <w:numId w:val="206"/>
        </w:numPr>
        <w:tabs>
          <w:tab w:val="clear" w:pos="786"/>
          <w:tab w:val="left" w:pos="426"/>
        </w:tabs>
        <w:ind w:left="36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10 lecie</w:t>
      </w:r>
    </w:p>
    <w:p w14:paraId="1D25BC57" w14:textId="77777777" w:rsidR="004B126E" w:rsidRPr="00D96CB4" w:rsidRDefault="004B126E" w:rsidP="00003D77">
      <w:pPr>
        <w:numPr>
          <w:ilvl w:val="0"/>
          <w:numId w:val="206"/>
        </w:numPr>
        <w:tabs>
          <w:tab w:val="clear" w:pos="786"/>
          <w:tab w:val="left" w:pos="426"/>
        </w:tabs>
        <w:ind w:left="360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100 lecie</w:t>
      </w:r>
    </w:p>
    <w:p w14:paraId="4BB71C1D" w14:textId="77777777" w:rsidR="004B126E" w:rsidRPr="00D96CB4" w:rsidRDefault="004B126E" w:rsidP="00D96CB4">
      <w:pPr>
        <w:pStyle w:val="A3"/>
      </w:pPr>
      <w:r w:rsidRPr="00D96CB4">
        <w:t>Jaki wzór chemiczny ma fenol?</w:t>
      </w:r>
    </w:p>
    <w:p w14:paraId="4ABE5B74" w14:textId="77777777" w:rsidR="004B126E" w:rsidRPr="00D96CB4" w:rsidRDefault="004B126E" w:rsidP="00003D77">
      <w:pPr>
        <w:numPr>
          <w:ilvl w:val="0"/>
          <w:numId w:val="201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C</w:t>
      </w:r>
      <w:r w:rsidRPr="00D96CB4">
        <w:rPr>
          <w:rFonts w:ascii="Candara" w:hAnsi="Candara"/>
          <w:b/>
          <w:vertAlign w:val="subscript"/>
        </w:rPr>
        <w:t>6</w:t>
      </w:r>
      <w:r w:rsidRPr="00D96CB4">
        <w:rPr>
          <w:rFonts w:ascii="Candara" w:hAnsi="Candara"/>
          <w:b/>
        </w:rPr>
        <w:t xml:space="preserve"> H</w:t>
      </w:r>
      <w:r w:rsidRPr="00D96CB4">
        <w:rPr>
          <w:rFonts w:ascii="Candara" w:hAnsi="Candara"/>
          <w:b/>
          <w:vertAlign w:val="subscript"/>
        </w:rPr>
        <w:t>5</w:t>
      </w:r>
      <w:r w:rsidRPr="00D96CB4">
        <w:rPr>
          <w:rFonts w:ascii="Candara" w:hAnsi="Candara"/>
          <w:b/>
        </w:rPr>
        <w:t xml:space="preserve"> OH</w:t>
      </w:r>
    </w:p>
    <w:p w14:paraId="03C73F98" w14:textId="77777777" w:rsidR="004B126E" w:rsidRPr="00D96CB4" w:rsidRDefault="004B126E" w:rsidP="00003D77">
      <w:pPr>
        <w:numPr>
          <w:ilvl w:val="0"/>
          <w:numId w:val="201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CH</w:t>
      </w:r>
      <w:r w:rsidRPr="00D96CB4">
        <w:rPr>
          <w:rFonts w:ascii="Candara" w:hAnsi="Candara"/>
          <w:vertAlign w:val="subscript"/>
        </w:rPr>
        <w:t>2</w:t>
      </w:r>
      <w:r w:rsidRPr="00D96CB4">
        <w:rPr>
          <w:rFonts w:ascii="Candara" w:hAnsi="Candara"/>
        </w:rPr>
        <w:t xml:space="preserve"> O</w:t>
      </w:r>
    </w:p>
    <w:p w14:paraId="0DDF6484" w14:textId="77777777" w:rsidR="004B126E" w:rsidRPr="00D96CB4" w:rsidRDefault="004B126E" w:rsidP="00003D77">
      <w:pPr>
        <w:numPr>
          <w:ilvl w:val="0"/>
          <w:numId w:val="201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CH</w:t>
      </w:r>
      <w:r w:rsidRPr="00D96CB4">
        <w:rPr>
          <w:rFonts w:ascii="Candara" w:hAnsi="Candara"/>
          <w:vertAlign w:val="subscript"/>
        </w:rPr>
        <w:t>3</w:t>
      </w:r>
      <w:r w:rsidRPr="00D96CB4">
        <w:rPr>
          <w:rFonts w:ascii="Candara" w:hAnsi="Candara"/>
        </w:rPr>
        <w:t xml:space="preserve"> CL</w:t>
      </w:r>
    </w:p>
    <w:p w14:paraId="4E1FDB91" w14:textId="77777777" w:rsidR="004B126E" w:rsidRPr="00D96CB4" w:rsidRDefault="004B126E" w:rsidP="00D96CB4">
      <w:pPr>
        <w:pStyle w:val="A3"/>
      </w:pPr>
      <w:r w:rsidRPr="00D96CB4">
        <w:t xml:space="preserve">W którym roku ZOSP będzie obchodził 55 – lecie? </w:t>
      </w:r>
    </w:p>
    <w:p w14:paraId="37372BAF" w14:textId="77777777" w:rsidR="004B126E" w:rsidRPr="00D96CB4" w:rsidRDefault="004B126E" w:rsidP="00003D77">
      <w:pPr>
        <w:numPr>
          <w:ilvl w:val="0"/>
          <w:numId w:val="219"/>
        </w:numPr>
        <w:tabs>
          <w:tab w:val="clear" w:pos="720"/>
          <w:tab w:val="left" w:pos="426"/>
        </w:tabs>
        <w:ind w:left="36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2014r</w:t>
      </w:r>
    </w:p>
    <w:p w14:paraId="5A93A287" w14:textId="77777777" w:rsidR="004B126E" w:rsidRPr="00D96CB4" w:rsidRDefault="004B126E" w:rsidP="00003D77">
      <w:pPr>
        <w:numPr>
          <w:ilvl w:val="0"/>
          <w:numId w:val="219"/>
        </w:numPr>
        <w:tabs>
          <w:tab w:val="clear" w:pos="720"/>
          <w:tab w:val="left" w:pos="426"/>
        </w:tabs>
        <w:ind w:left="360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2011r.</w:t>
      </w:r>
    </w:p>
    <w:p w14:paraId="6CCEF998" w14:textId="77777777" w:rsidR="004B126E" w:rsidRPr="00D96CB4" w:rsidRDefault="004B126E" w:rsidP="00003D77">
      <w:pPr>
        <w:numPr>
          <w:ilvl w:val="0"/>
          <w:numId w:val="219"/>
        </w:numPr>
        <w:tabs>
          <w:tab w:val="clear" w:pos="720"/>
          <w:tab w:val="left" w:pos="426"/>
        </w:tabs>
        <w:ind w:left="36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2012r.</w:t>
      </w:r>
    </w:p>
    <w:p w14:paraId="5B4A3347" w14:textId="77777777" w:rsidR="004B126E" w:rsidRPr="00D96CB4" w:rsidRDefault="004B126E" w:rsidP="00D96CB4">
      <w:pPr>
        <w:pStyle w:val="A3"/>
      </w:pPr>
      <w:r w:rsidRPr="00D96CB4">
        <w:t xml:space="preserve">Budynki wysokościowe to budynki o wysokości: </w:t>
      </w:r>
    </w:p>
    <w:p w14:paraId="489E1CC2" w14:textId="77777777" w:rsidR="004B126E" w:rsidRPr="00D96CB4" w:rsidRDefault="004B126E" w:rsidP="00003D77">
      <w:pPr>
        <w:numPr>
          <w:ilvl w:val="0"/>
          <w:numId w:val="221"/>
        </w:numPr>
        <w:tabs>
          <w:tab w:val="clear" w:pos="720"/>
          <w:tab w:val="left" w:pos="426"/>
        </w:tabs>
        <w:ind w:left="360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powyżej </w:t>
      </w:r>
      <w:smartTag w:uri="urn:schemas-microsoft-com:office:smarttags" w:element="metricconverter">
        <w:smartTagPr>
          <w:attr w:name="ProductID" w:val="55 m"/>
        </w:smartTagPr>
        <w:r w:rsidRPr="00D96CB4">
          <w:rPr>
            <w:rFonts w:ascii="Candara" w:hAnsi="Candara"/>
            <w:b/>
          </w:rPr>
          <w:t>55 m</w:t>
        </w:r>
      </w:smartTag>
    </w:p>
    <w:p w14:paraId="74C222E1" w14:textId="77777777" w:rsidR="004B126E" w:rsidRPr="00D96CB4" w:rsidRDefault="004B126E" w:rsidP="00003D77">
      <w:pPr>
        <w:numPr>
          <w:ilvl w:val="0"/>
          <w:numId w:val="221"/>
        </w:numPr>
        <w:tabs>
          <w:tab w:val="clear" w:pos="720"/>
          <w:tab w:val="left" w:pos="426"/>
        </w:tabs>
        <w:ind w:left="36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powyżej </w:t>
      </w:r>
      <w:smartTag w:uri="urn:schemas-microsoft-com:office:smarttags" w:element="metricconverter">
        <w:smartTagPr>
          <w:attr w:name="ProductID" w:val="75 m"/>
        </w:smartTagPr>
        <w:r w:rsidRPr="00D96CB4">
          <w:rPr>
            <w:rFonts w:ascii="Candara" w:hAnsi="Candara"/>
          </w:rPr>
          <w:t>75 m</w:t>
        </w:r>
      </w:smartTag>
    </w:p>
    <w:p w14:paraId="56C0FADD" w14:textId="77777777" w:rsidR="004B126E" w:rsidRPr="00D96CB4" w:rsidRDefault="004B126E" w:rsidP="00003D77">
      <w:pPr>
        <w:numPr>
          <w:ilvl w:val="0"/>
          <w:numId w:val="221"/>
        </w:numPr>
        <w:tabs>
          <w:tab w:val="clear" w:pos="720"/>
          <w:tab w:val="left" w:pos="426"/>
        </w:tabs>
        <w:ind w:left="36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powyżej </w:t>
      </w:r>
      <w:smartTag w:uri="urn:schemas-microsoft-com:office:smarttags" w:element="metricconverter">
        <w:smartTagPr>
          <w:attr w:name="ProductID" w:val="25 m"/>
        </w:smartTagPr>
        <w:r w:rsidRPr="00D96CB4">
          <w:rPr>
            <w:rFonts w:ascii="Candara" w:hAnsi="Candara"/>
          </w:rPr>
          <w:t>25 m</w:t>
        </w:r>
      </w:smartTag>
    </w:p>
    <w:p w14:paraId="4464C421" w14:textId="77777777" w:rsidR="004B126E" w:rsidRPr="00D96CB4" w:rsidRDefault="004B126E" w:rsidP="00D96CB4">
      <w:pPr>
        <w:pStyle w:val="A3"/>
      </w:pPr>
      <w:r w:rsidRPr="00D96CB4">
        <w:t xml:space="preserve">Zespół podstawowy w ratownictwie medycznym stanowi: </w:t>
      </w:r>
    </w:p>
    <w:p w14:paraId="68C509A4" w14:textId="394E59A9" w:rsidR="004B126E" w:rsidRPr="00EB51A4" w:rsidRDefault="004B126E" w:rsidP="00003D77">
      <w:pPr>
        <w:numPr>
          <w:ilvl w:val="0"/>
          <w:numId w:val="208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  <w:b/>
          <w:sz w:val="22"/>
          <w:szCs w:val="22"/>
        </w:rPr>
      </w:pPr>
      <w:r w:rsidRPr="00EB51A4">
        <w:rPr>
          <w:rFonts w:ascii="Candara" w:hAnsi="Candara"/>
          <w:b/>
          <w:sz w:val="22"/>
          <w:szCs w:val="22"/>
        </w:rPr>
        <w:t>ratownik medyczny (</w:t>
      </w:r>
      <w:proofErr w:type="spellStart"/>
      <w:r w:rsidRPr="00EB51A4">
        <w:rPr>
          <w:rFonts w:ascii="Candara" w:hAnsi="Candara"/>
          <w:b/>
          <w:sz w:val="22"/>
          <w:szCs w:val="22"/>
        </w:rPr>
        <w:t>paramedyk</w:t>
      </w:r>
      <w:proofErr w:type="spellEnd"/>
      <w:r w:rsidRPr="00EB51A4">
        <w:rPr>
          <w:rFonts w:ascii="Candara" w:hAnsi="Candara"/>
          <w:b/>
          <w:sz w:val="22"/>
          <w:szCs w:val="22"/>
        </w:rPr>
        <w:t xml:space="preserve">) i dwóch ratowników przedmedycznych (techników medycznych) </w:t>
      </w:r>
    </w:p>
    <w:p w14:paraId="6A0FC8BE" w14:textId="77777777" w:rsidR="004B126E" w:rsidRPr="00EB51A4" w:rsidRDefault="004B126E" w:rsidP="00003D77">
      <w:pPr>
        <w:numPr>
          <w:ilvl w:val="0"/>
          <w:numId w:val="208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  <w:sz w:val="22"/>
          <w:szCs w:val="22"/>
        </w:rPr>
      </w:pPr>
      <w:r w:rsidRPr="00EB51A4">
        <w:rPr>
          <w:rFonts w:ascii="Candara" w:hAnsi="Candara"/>
          <w:sz w:val="22"/>
          <w:szCs w:val="22"/>
        </w:rPr>
        <w:t>lekarz, ratownik medyczny i dwóch ratowników przedmedycznych</w:t>
      </w:r>
    </w:p>
    <w:p w14:paraId="7A951E00" w14:textId="77777777" w:rsidR="004B126E" w:rsidRPr="00EB51A4" w:rsidRDefault="004B126E" w:rsidP="00003D77">
      <w:pPr>
        <w:numPr>
          <w:ilvl w:val="0"/>
          <w:numId w:val="208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  <w:sz w:val="22"/>
          <w:szCs w:val="22"/>
        </w:rPr>
      </w:pPr>
      <w:r w:rsidRPr="00EB51A4">
        <w:rPr>
          <w:rFonts w:ascii="Candara" w:hAnsi="Candara"/>
          <w:sz w:val="22"/>
          <w:szCs w:val="22"/>
        </w:rPr>
        <w:t>dwóch ratowników przedmedycznych</w:t>
      </w:r>
    </w:p>
    <w:p w14:paraId="45ACE54E" w14:textId="1A8E0608" w:rsidR="004B126E" w:rsidRPr="00D96CB4" w:rsidRDefault="004B126E" w:rsidP="00D96CB4">
      <w:pPr>
        <w:pStyle w:val="A3"/>
      </w:pPr>
      <w:r w:rsidRPr="00D96CB4">
        <w:lastRenderedPageBreak/>
        <w:t>Ciężar w gotowości bojowej pojazdu GCBA 6/32 wynosi:</w:t>
      </w:r>
    </w:p>
    <w:p w14:paraId="14E5AC31" w14:textId="77777777" w:rsidR="004B126E" w:rsidRPr="00D96CB4" w:rsidRDefault="004B126E" w:rsidP="00003D77">
      <w:pPr>
        <w:numPr>
          <w:ilvl w:val="0"/>
          <w:numId w:val="223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10 580 kg"/>
        </w:smartTagPr>
        <w:r w:rsidRPr="00D96CB4">
          <w:rPr>
            <w:rFonts w:ascii="Candara" w:hAnsi="Candara"/>
          </w:rPr>
          <w:t>10 580 kg</w:t>
        </w:r>
      </w:smartTag>
    </w:p>
    <w:p w14:paraId="4A0B98E2" w14:textId="77777777" w:rsidR="004B126E" w:rsidRPr="00D96CB4" w:rsidRDefault="004B126E" w:rsidP="00003D77">
      <w:pPr>
        <w:numPr>
          <w:ilvl w:val="0"/>
          <w:numId w:val="223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12 620 kg"/>
        </w:smartTagPr>
        <w:r w:rsidRPr="00D96CB4">
          <w:rPr>
            <w:rFonts w:ascii="Candara" w:hAnsi="Candara"/>
          </w:rPr>
          <w:t>12 620 kg</w:t>
        </w:r>
      </w:smartTag>
    </w:p>
    <w:p w14:paraId="39F50213" w14:textId="77777777" w:rsidR="004B126E" w:rsidRPr="00D96CB4" w:rsidRDefault="004B126E" w:rsidP="00003D77">
      <w:pPr>
        <w:numPr>
          <w:ilvl w:val="0"/>
          <w:numId w:val="223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  <w:b/>
        </w:rPr>
      </w:pPr>
      <w:smartTag w:uri="urn:schemas-microsoft-com:office:smarttags" w:element="metricconverter">
        <w:smartTagPr>
          <w:attr w:name="ProductID" w:val="15 400 kg"/>
        </w:smartTagPr>
        <w:r w:rsidRPr="00D96CB4">
          <w:rPr>
            <w:rFonts w:ascii="Candara" w:hAnsi="Candara"/>
            <w:b/>
          </w:rPr>
          <w:t>15 400 kg</w:t>
        </w:r>
      </w:smartTag>
    </w:p>
    <w:p w14:paraId="075D62EE" w14:textId="77777777" w:rsidR="004B126E" w:rsidRPr="00D96CB4" w:rsidRDefault="004B126E" w:rsidP="00D96CB4">
      <w:pPr>
        <w:pStyle w:val="A3"/>
      </w:pPr>
      <w:r w:rsidRPr="00D96CB4">
        <w:t>Co zawiera w swoim wyposażeniu zestaw ratunkowy R1 PSP?</w:t>
      </w:r>
    </w:p>
    <w:p w14:paraId="24A8F7A4" w14:textId="77777777" w:rsidR="004B126E" w:rsidRPr="00D96CB4" w:rsidRDefault="004B126E" w:rsidP="00003D77">
      <w:pPr>
        <w:numPr>
          <w:ilvl w:val="0"/>
          <w:numId w:val="209"/>
        </w:numPr>
        <w:tabs>
          <w:tab w:val="clear" w:pos="360"/>
          <w:tab w:val="left" w:pos="426"/>
          <w:tab w:val="num" w:pos="720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respirator </w:t>
      </w:r>
    </w:p>
    <w:p w14:paraId="01310461" w14:textId="77777777" w:rsidR="004B126E" w:rsidRPr="00D96CB4" w:rsidRDefault="004B126E" w:rsidP="00003D77">
      <w:pPr>
        <w:numPr>
          <w:ilvl w:val="0"/>
          <w:numId w:val="209"/>
        </w:numPr>
        <w:tabs>
          <w:tab w:val="clear" w:pos="360"/>
          <w:tab w:val="left" w:pos="426"/>
          <w:tab w:val="num" w:pos="720"/>
        </w:tabs>
        <w:ind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worek </w:t>
      </w:r>
      <w:proofErr w:type="spellStart"/>
      <w:r w:rsidRPr="00D96CB4">
        <w:rPr>
          <w:rFonts w:ascii="Candara" w:hAnsi="Candara"/>
          <w:b/>
        </w:rPr>
        <w:t>samorozprężalny</w:t>
      </w:r>
      <w:proofErr w:type="spellEnd"/>
      <w:r w:rsidRPr="00D96CB4">
        <w:rPr>
          <w:rFonts w:ascii="Candara" w:hAnsi="Candara"/>
          <w:b/>
        </w:rPr>
        <w:t>, rezerwuar tlenu i przewód łączący</w:t>
      </w:r>
    </w:p>
    <w:p w14:paraId="5081C0BF" w14:textId="64721F7E" w:rsidR="004B126E" w:rsidRPr="00D96CB4" w:rsidRDefault="004B126E" w:rsidP="00003D77">
      <w:pPr>
        <w:numPr>
          <w:ilvl w:val="0"/>
          <w:numId w:val="209"/>
        </w:numPr>
        <w:tabs>
          <w:tab w:val="clear" w:pos="360"/>
          <w:tab w:val="left" w:pos="426"/>
          <w:tab w:val="num" w:pos="720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komplet masek twarzowych połączonych z respiratorem</w:t>
      </w:r>
    </w:p>
    <w:p w14:paraId="1CCC527B" w14:textId="77777777" w:rsidR="004B126E" w:rsidRPr="00D96CB4" w:rsidRDefault="004B126E" w:rsidP="00D96CB4">
      <w:pPr>
        <w:pStyle w:val="A3"/>
      </w:pPr>
      <w:r w:rsidRPr="00D96CB4">
        <w:t>Ile wynosi czas ochronnego działania aparatu powietrznego AP 3 przy zużyciu 30 l/min?</w:t>
      </w:r>
    </w:p>
    <w:p w14:paraId="6584F79F" w14:textId="77777777" w:rsidR="004B126E" w:rsidRPr="00D96CB4" w:rsidRDefault="004B126E" w:rsidP="00003D77">
      <w:pPr>
        <w:numPr>
          <w:ilvl w:val="0"/>
          <w:numId w:val="222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53 min</w:t>
      </w:r>
    </w:p>
    <w:p w14:paraId="391C7EC8" w14:textId="77777777" w:rsidR="004B126E" w:rsidRPr="00D96CB4" w:rsidRDefault="004B126E" w:rsidP="00003D77">
      <w:pPr>
        <w:numPr>
          <w:ilvl w:val="0"/>
          <w:numId w:val="222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38 min</w:t>
      </w:r>
    </w:p>
    <w:p w14:paraId="15388757" w14:textId="77777777" w:rsidR="004B126E" w:rsidRPr="00D96CB4" w:rsidRDefault="004B126E" w:rsidP="00003D77">
      <w:pPr>
        <w:numPr>
          <w:ilvl w:val="0"/>
          <w:numId w:val="222"/>
        </w:numPr>
        <w:tabs>
          <w:tab w:val="clear" w:pos="360"/>
          <w:tab w:val="left" w:pos="426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60 min</w:t>
      </w:r>
    </w:p>
    <w:p w14:paraId="34ACCF6D" w14:textId="77777777" w:rsidR="004B126E" w:rsidRPr="00D96CB4" w:rsidRDefault="004B126E" w:rsidP="00D96CB4">
      <w:pPr>
        <w:pStyle w:val="A3"/>
      </w:pPr>
      <w:r w:rsidRPr="00D96CB4">
        <w:t>Toporek strażacki ma masę:</w:t>
      </w:r>
    </w:p>
    <w:p w14:paraId="649E52A0" w14:textId="77777777" w:rsidR="004B126E" w:rsidRPr="00D96CB4" w:rsidRDefault="004B126E" w:rsidP="00003D77">
      <w:pPr>
        <w:numPr>
          <w:ilvl w:val="0"/>
          <w:numId w:val="224"/>
        </w:numPr>
        <w:tabs>
          <w:tab w:val="clear" w:pos="644"/>
          <w:tab w:val="left" w:pos="426"/>
          <w:tab w:val="num" w:pos="851"/>
        </w:tabs>
        <w:ind w:left="360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1,25 kg</w:t>
      </w:r>
    </w:p>
    <w:p w14:paraId="28D4AFA6" w14:textId="77777777" w:rsidR="004B126E" w:rsidRPr="00D96CB4" w:rsidRDefault="004B126E" w:rsidP="00003D77">
      <w:pPr>
        <w:numPr>
          <w:ilvl w:val="0"/>
          <w:numId w:val="224"/>
        </w:numPr>
        <w:tabs>
          <w:tab w:val="clear" w:pos="644"/>
          <w:tab w:val="left" w:pos="426"/>
          <w:tab w:val="num" w:pos="851"/>
        </w:tabs>
        <w:ind w:left="360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1,5 kg"/>
        </w:smartTagPr>
        <w:r w:rsidRPr="00D96CB4">
          <w:rPr>
            <w:rFonts w:ascii="Candara" w:hAnsi="Candara"/>
          </w:rPr>
          <w:t>1,5 kg</w:t>
        </w:r>
      </w:smartTag>
    </w:p>
    <w:p w14:paraId="02633FE3" w14:textId="77777777" w:rsidR="004B126E" w:rsidRPr="00D96CB4" w:rsidRDefault="004B126E" w:rsidP="00003D77">
      <w:pPr>
        <w:numPr>
          <w:ilvl w:val="0"/>
          <w:numId w:val="224"/>
        </w:numPr>
        <w:tabs>
          <w:tab w:val="clear" w:pos="644"/>
          <w:tab w:val="left" w:pos="426"/>
          <w:tab w:val="num" w:pos="851"/>
        </w:tabs>
        <w:ind w:left="360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1,7 kg"/>
        </w:smartTagPr>
        <w:r w:rsidRPr="00D96CB4">
          <w:rPr>
            <w:rFonts w:ascii="Candara" w:hAnsi="Candara"/>
          </w:rPr>
          <w:t>1,7 kg</w:t>
        </w:r>
      </w:smartTag>
    </w:p>
    <w:p w14:paraId="34968D01" w14:textId="77777777" w:rsidR="004B126E" w:rsidRPr="00D96CB4" w:rsidRDefault="004B126E" w:rsidP="00D96CB4">
      <w:pPr>
        <w:pStyle w:val="A3"/>
      </w:pPr>
      <w:r w:rsidRPr="00D96CB4">
        <w:t xml:space="preserve">Żar żółtoczerwony ma temperaturę: </w:t>
      </w:r>
    </w:p>
    <w:p w14:paraId="0EAC3948" w14:textId="77777777" w:rsidR="004B126E" w:rsidRPr="00D96CB4" w:rsidRDefault="004B126E" w:rsidP="00003D77">
      <w:pPr>
        <w:numPr>
          <w:ilvl w:val="0"/>
          <w:numId w:val="378"/>
        </w:numPr>
        <w:tabs>
          <w:tab w:val="left" w:pos="426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850 – </w:t>
      </w:r>
      <w:smartTag w:uri="urn:schemas-microsoft-com:office:smarttags" w:element="metricconverter">
        <w:smartTagPr>
          <w:attr w:name="ProductID" w:val="950 °C"/>
        </w:smartTagPr>
        <w:r w:rsidRPr="00D96CB4">
          <w:rPr>
            <w:rFonts w:ascii="Candara" w:hAnsi="Candara"/>
          </w:rPr>
          <w:t>950 °C</w:t>
        </w:r>
      </w:smartTag>
    </w:p>
    <w:p w14:paraId="001E4871" w14:textId="77777777" w:rsidR="004B126E" w:rsidRPr="00D96CB4" w:rsidRDefault="004B126E" w:rsidP="00003D77">
      <w:pPr>
        <w:numPr>
          <w:ilvl w:val="0"/>
          <w:numId w:val="378"/>
        </w:numPr>
        <w:tabs>
          <w:tab w:val="left" w:pos="426"/>
        </w:tabs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1050 – </w:t>
      </w:r>
      <w:smartTag w:uri="urn:schemas-microsoft-com:office:smarttags" w:element="metricconverter">
        <w:smartTagPr>
          <w:attr w:name="ProductID" w:val="1150 °C"/>
        </w:smartTagPr>
        <w:r w:rsidRPr="00D96CB4">
          <w:rPr>
            <w:rFonts w:ascii="Candara" w:hAnsi="Candara"/>
            <w:b/>
          </w:rPr>
          <w:t>1150 °C</w:t>
        </w:r>
      </w:smartTag>
    </w:p>
    <w:p w14:paraId="24CDBCE4" w14:textId="77777777" w:rsidR="004B126E" w:rsidRPr="00D96CB4" w:rsidRDefault="004B126E" w:rsidP="00003D77">
      <w:pPr>
        <w:numPr>
          <w:ilvl w:val="0"/>
          <w:numId w:val="378"/>
        </w:numPr>
        <w:tabs>
          <w:tab w:val="left" w:pos="426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1250 – </w:t>
      </w:r>
      <w:smartTag w:uri="urn:schemas-microsoft-com:office:smarttags" w:element="metricconverter">
        <w:smartTagPr>
          <w:attr w:name="ProductID" w:val="1350 °C"/>
        </w:smartTagPr>
        <w:r w:rsidRPr="00D96CB4">
          <w:rPr>
            <w:rFonts w:ascii="Candara" w:hAnsi="Candara"/>
          </w:rPr>
          <w:t>1350 °C</w:t>
        </w:r>
      </w:smartTag>
    </w:p>
    <w:p w14:paraId="03D44642" w14:textId="77777777" w:rsidR="004B126E" w:rsidRPr="00D96CB4" w:rsidRDefault="004B126E" w:rsidP="00D96CB4">
      <w:pPr>
        <w:pStyle w:val="A3"/>
      </w:pPr>
      <w:r w:rsidRPr="00D96CB4">
        <w:t>Gazy tworzące mieszaniny wybuchowe z powietrzem przy stężeniu do 10% objętości to:</w:t>
      </w:r>
    </w:p>
    <w:p w14:paraId="01980229" w14:textId="77777777" w:rsidR="004B126E" w:rsidRPr="00D96CB4" w:rsidRDefault="004B126E" w:rsidP="00003D77">
      <w:pPr>
        <w:numPr>
          <w:ilvl w:val="0"/>
          <w:numId w:val="210"/>
        </w:numPr>
        <w:tabs>
          <w:tab w:val="clear" w:pos="795"/>
          <w:tab w:val="left" w:pos="426"/>
          <w:tab w:val="num" w:pos="709"/>
        </w:tabs>
        <w:ind w:left="360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acetylen, wodór</w:t>
      </w:r>
    </w:p>
    <w:p w14:paraId="3F978A81" w14:textId="77777777" w:rsidR="004B126E" w:rsidRPr="00D96CB4" w:rsidRDefault="004B126E" w:rsidP="00003D77">
      <w:pPr>
        <w:numPr>
          <w:ilvl w:val="0"/>
          <w:numId w:val="210"/>
        </w:numPr>
        <w:tabs>
          <w:tab w:val="clear" w:pos="795"/>
          <w:tab w:val="left" w:pos="426"/>
          <w:tab w:val="num" w:pos="709"/>
        </w:tabs>
        <w:ind w:left="36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amoniak, argon</w:t>
      </w:r>
    </w:p>
    <w:p w14:paraId="33A945C4" w14:textId="77777777" w:rsidR="004B126E" w:rsidRPr="00D96CB4" w:rsidRDefault="004B126E" w:rsidP="00003D77">
      <w:pPr>
        <w:numPr>
          <w:ilvl w:val="0"/>
          <w:numId w:val="210"/>
        </w:numPr>
        <w:tabs>
          <w:tab w:val="clear" w:pos="795"/>
          <w:tab w:val="left" w:pos="426"/>
          <w:tab w:val="num" w:pos="709"/>
        </w:tabs>
        <w:ind w:left="36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len, sprężone powietrze</w:t>
      </w:r>
    </w:p>
    <w:p w14:paraId="7FE63968" w14:textId="77777777" w:rsidR="004B126E" w:rsidRPr="00D96CB4" w:rsidRDefault="004B126E" w:rsidP="00D96CB4">
      <w:pPr>
        <w:pStyle w:val="A3"/>
      </w:pPr>
      <w:r w:rsidRPr="00D96CB4">
        <w:t>W którym roku skonstruowano I krajowy samochód pożarniczy star A 20 GBM 2/8?</w:t>
      </w:r>
    </w:p>
    <w:p w14:paraId="3E353661" w14:textId="0C00E126" w:rsidR="004B126E" w:rsidRPr="00D96CB4" w:rsidRDefault="004B126E" w:rsidP="00003D77">
      <w:pPr>
        <w:numPr>
          <w:ilvl w:val="0"/>
          <w:numId w:val="211"/>
        </w:numPr>
        <w:tabs>
          <w:tab w:val="clear" w:pos="780"/>
          <w:tab w:val="left" w:pos="426"/>
          <w:tab w:val="num" w:pos="709"/>
        </w:tabs>
        <w:ind w:left="36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937</w:t>
      </w:r>
      <w:r w:rsidR="00EB51A4">
        <w:rPr>
          <w:rFonts w:ascii="Candara" w:hAnsi="Candara"/>
        </w:rPr>
        <w:t xml:space="preserve"> </w:t>
      </w:r>
      <w:r w:rsidRPr="00D96CB4">
        <w:rPr>
          <w:rFonts w:ascii="Candara" w:hAnsi="Candara"/>
        </w:rPr>
        <w:t>r.</w:t>
      </w:r>
    </w:p>
    <w:p w14:paraId="1A73FAC9" w14:textId="18CA1E3D" w:rsidR="004B126E" w:rsidRPr="00D96CB4" w:rsidRDefault="004B126E" w:rsidP="00003D77">
      <w:pPr>
        <w:numPr>
          <w:ilvl w:val="0"/>
          <w:numId w:val="211"/>
        </w:numPr>
        <w:tabs>
          <w:tab w:val="clear" w:pos="780"/>
          <w:tab w:val="left" w:pos="426"/>
          <w:tab w:val="num" w:pos="709"/>
        </w:tabs>
        <w:ind w:left="36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94</w:t>
      </w:r>
      <w:r w:rsidR="00EB51A4">
        <w:rPr>
          <w:rFonts w:ascii="Candara" w:hAnsi="Candara"/>
        </w:rPr>
        <w:t xml:space="preserve"> </w:t>
      </w:r>
      <w:r w:rsidRPr="00D96CB4">
        <w:rPr>
          <w:rFonts w:ascii="Candara" w:hAnsi="Candara"/>
        </w:rPr>
        <w:t>7r.</w:t>
      </w:r>
    </w:p>
    <w:p w14:paraId="6E68B8CC" w14:textId="1CF6BCD0" w:rsidR="004B126E" w:rsidRPr="00D96CB4" w:rsidRDefault="004B126E" w:rsidP="00003D77">
      <w:pPr>
        <w:numPr>
          <w:ilvl w:val="0"/>
          <w:numId w:val="211"/>
        </w:numPr>
        <w:tabs>
          <w:tab w:val="clear" w:pos="780"/>
          <w:tab w:val="left" w:pos="426"/>
          <w:tab w:val="num" w:pos="709"/>
        </w:tabs>
        <w:ind w:left="360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1953</w:t>
      </w:r>
      <w:r w:rsidR="00EB51A4">
        <w:rPr>
          <w:rFonts w:ascii="Candara" w:hAnsi="Candara"/>
          <w:b/>
        </w:rPr>
        <w:t xml:space="preserve"> </w:t>
      </w:r>
      <w:r w:rsidRPr="00D96CB4">
        <w:rPr>
          <w:rFonts w:ascii="Candara" w:hAnsi="Candara"/>
          <w:b/>
        </w:rPr>
        <w:t>r.</w:t>
      </w:r>
    </w:p>
    <w:p w14:paraId="42866AC3" w14:textId="77777777" w:rsidR="004B126E" w:rsidRPr="00D96CB4" w:rsidRDefault="004B126E" w:rsidP="00D96CB4">
      <w:pPr>
        <w:pStyle w:val="A3"/>
      </w:pPr>
      <w:r w:rsidRPr="00D96CB4">
        <w:t>Przewody elektryczne można ciąć nożycami z izolowanymi rękojeściami lub użyć do tego siekiery z suchym, drewnianym trzonkiem gdy napięcie w przewodzie nie przekracza:</w:t>
      </w:r>
    </w:p>
    <w:p w14:paraId="2C273C0F" w14:textId="77777777" w:rsidR="00EB51A4" w:rsidRDefault="00EB51A4" w:rsidP="00003D77">
      <w:pPr>
        <w:numPr>
          <w:ilvl w:val="0"/>
          <w:numId w:val="217"/>
        </w:numPr>
        <w:tabs>
          <w:tab w:val="clear" w:pos="786"/>
          <w:tab w:val="left" w:pos="426"/>
          <w:tab w:val="num" w:pos="709"/>
        </w:tabs>
        <w:ind w:left="360" w:firstLine="0"/>
        <w:jc w:val="both"/>
        <w:rPr>
          <w:rFonts w:ascii="Candara" w:hAnsi="Candara"/>
        </w:rPr>
        <w:sectPr w:rsidR="00EB51A4" w:rsidSect="00E52BA6">
          <w:pgSz w:w="8419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39BA9009" w14:textId="40B6494F" w:rsidR="004B126E" w:rsidRPr="00D96CB4" w:rsidRDefault="004B126E" w:rsidP="00003D77">
      <w:pPr>
        <w:numPr>
          <w:ilvl w:val="0"/>
          <w:numId w:val="217"/>
        </w:numPr>
        <w:tabs>
          <w:tab w:val="clear" w:pos="786"/>
          <w:tab w:val="left" w:pos="426"/>
          <w:tab w:val="num" w:pos="709"/>
        </w:tabs>
        <w:ind w:left="36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220 V</w:t>
      </w:r>
    </w:p>
    <w:p w14:paraId="453470E7" w14:textId="77777777" w:rsidR="004B126E" w:rsidRPr="00D96CB4" w:rsidRDefault="004B126E" w:rsidP="00003D77">
      <w:pPr>
        <w:numPr>
          <w:ilvl w:val="0"/>
          <w:numId w:val="217"/>
        </w:numPr>
        <w:tabs>
          <w:tab w:val="clear" w:pos="786"/>
          <w:tab w:val="left" w:pos="426"/>
          <w:tab w:val="num" w:pos="709"/>
        </w:tabs>
        <w:ind w:left="36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300 V</w:t>
      </w:r>
    </w:p>
    <w:p w14:paraId="07DC1A46" w14:textId="77777777" w:rsidR="004B126E" w:rsidRPr="00D96CB4" w:rsidRDefault="004B126E" w:rsidP="00003D77">
      <w:pPr>
        <w:numPr>
          <w:ilvl w:val="0"/>
          <w:numId w:val="217"/>
        </w:numPr>
        <w:tabs>
          <w:tab w:val="clear" w:pos="786"/>
          <w:tab w:val="left" w:pos="426"/>
          <w:tab w:val="num" w:pos="709"/>
        </w:tabs>
        <w:ind w:left="360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500 V</w:t>
      </w:r>
    </w:p>
    <w:p w14:paraId="110874B7" w14:textId="77777777" w:rsidR="00EB51A4" w:rsidRDefault="00EB51A4" w:rsidP="00D96CB4">
      <w:pPr>
        <w:pStyle w:val="A3"/>
        <w:sectPr w:rsidR="00EB51A4" w:rsidSect="00EB51A4">
          <w:type w:val="continuous"/>
          <w:pgSz w:w="8419" w:h="11906" w:orient="landscape" w:code="9"/>
          <w:pgMar w:top="720" w:right="720" w:bottom="720" w:left="720" w:header="709" w:footer="709" w:gutter="0"/>
          <w:cols w:num="3" w:space="708"/>
          <w:docGrid w:linePitch="360"/>
        </w:sectPr>
      </w:pPr>
    </w:p>
    <w:p w14:paraId="21E8A66E" w14:textId="7837D58D" w:rsidR="004B126E" w:rsidRPr="00D96CB4" w:rsidRDefault="004B126E" w:rsidP="00D96CB4">
      <w:pPr>
        <w:pStyle w:val="A3"/>
      </w:pPr>
      <w:r w:rsidRPr="00D96CB4">
        <w:lastRenderedPageBreak/>
        <w:t xml:space="preserve">Ile wynosi nominalna wydajność hydrantu wewnętrznego o średnicy </w:t>
      </w:r>
      <w:smartTag w:uri="urn:schemas-microsoft-com:office:smarttags" w:element="metricconverter">
        <w:smartTagPr>
          <w:attr w:name="ProductID" w:val="52 mm"/>
        </w:smartTagPr>
        <w:r w:rsidRPr="00D96CB4">
          <w:t>52 mm</w:t>
        </w:r>
      </w:smartTag>
      <w:r w:rsidRPr="00D96CB4">
        <w:t>?</w:t>
      </w:r>
    </w:p>
    <w:p w14:paraId="754589DF" w14:textId="77777777" w:rsidR="004B126E" w:rsidRPr="00D96CB4" w:rsidRDefault="004B126E" w:rsidP="00003D77">
      <w:pPr>
        <w:numPr>
          <w:ilvl w:val="0"/>
          <w:numId w:val="218"/>
        </w:numPr>
        <w:tabs>
          <w:tab w:val="clear" w:pos="360"/>
          <w:tab w:val="left" w:pos="426"/>
          <w:tab w:val="num" w:pos="720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 dm</w:t>
      </w:r>
      <w:r w:rsidRPr="00D96CB4">
        <w:rPr>
          <w:rFonts w:ascii="Candara" w:hAnsi="Candara"/>
          <w:vertAlign w:val="superscript"/>
        </w:rPr>
        <w:t>3</w:t>
      </w:r>
      <w:r w:rsidRPr="00D96CB4">
        <w:rPr>
          <w:rFonts w:ascii="Candara" w:hAnsi="Candara"/>
        </w:rPr>
        <w:t xml:space="preserve"> /s</w:t>
      </w:r>
    </w:p>
    <w:p w14:paraId="07C72DE5" w14:textId="77777777" w:rsidR="004B126E" w:rsidRPr="00D96CB4" w:rsidRDefault="004B126E" w:rsidP="00003D77">
      <w:pPr>
        <w:numPr>
          <w:ilvl w:val="0"/>
          <w:numId w:val="218"/>
        </w:numPr>
        <w:tabs>
          <w:tab w:val="clear" w:pos="360"/>
          <w:tab w:val="left" w:pos="426"/>
          <w:tab w:val="num" w:pos="720"/>
        </w:tabs>
        <w:ind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2,5 dm</w:t>
      </w:r>
      <w:r w:rsidRPr="00D96CB4">
        <w:rPr>
          <w:rFonts w:ascii="Candara" w:hAnsi="Candara"/>
          <w:b/>
          <w:vertAlign w:val="superscript"/>
        </w:rPr>
        <w:t>3</w:t>
      </w:r>
      <w:r w:rsidRPr="00D96CB4">
        <w:rPr>
          <w:rFonts w:ascii="Candara" w:hAnsi="Candara"/>
          <w:b/>
        </w:rPr>
        <w:t xml:space="preserve"> /s</w:t>
      </w:r>
    </w:p>
    <w:p w14:paraId="7F3863A8" w14:textId="77777777" w:rsidR="004B126E" w:rsidRPr="00D96CB4" w:rsidRDefault="004B126E" w:rsidP="00003D77">
      <w:pPr>
        <w:numPr>
          <w:ilvl w:val="0"/>
          <w:numId w:val="218"/>
        </w:numPr>
        <w:tabs>
          <w:tab w:val="clear" w:pos="360"/>
          <w:tab w:val="left" w:pos="426"/>
          <w:tab w:val="num" w:pos="720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3,5 dm</w:t>
      </w:r>
      <w:r w:rsidRPr="00D96CB4">
        <w:rPr>
          <w:rFonts w:ascii="Candara" w:hAnsi="Candara"/>
          <w:vertAlign w:val="superscript"/>
        </w:rPr>
        <w:t>3</w:t>
      </w:r>
      <w:r w:rsidRPr="00D96CB4">
        <w:rPr>
          <w:rFonts w:ascii="Candara" w:hAnsi="Candara"/>
        </w:rPr>
        <w:t xml:space="preserve"> /s</w:t>
      </w:r>
    </w:p>
    <w:p w14:paraId="31543073" w14:textId="77777777" w:rsidR="004B126E" w:rsidRPr="00D96CB4" w:rsidRDefault="004B126E" w:rsidP="00D96CB4">
      <w:pPr>
        <w:pStyle w:val="A3"/>
      </w:pPr>
      <w:r w:rsidRPr="00D96CB4">
        <w:t>Na jakiej wysokości powinny być instalowane zawory hydrauliczne przy hydrantach wewnętrznych przeciwpożarowych?</w:t>
      </w:r>
    </w:p>
    <w:p w14:paraId="05D36E8B" w14:textId="77777777" w:rsidR="004B126E" w:rsidRPr="00D96CB4" w:rsidRDefault="004B126E" w:rsidP="00003D77">
      <w:pPr>
        <w:numPr>
          <w:ilvl w:val="0"/>
          <w:numId w:val="213"/>
        </w:numPr>
        <w:tabs>
          <w:tab w:val="clear" w:pos="360"/>
          <w:tab w:val="left" w:pos="426"/>
          <w:tab w:val="num" w:pos="720"/>
        </w:tabs>
        <w:ind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1,0 m"/>
        </w:smartTagPr>
        <w:r w:rsidRPr="00D96CB4">
          <w:rPr>
            <w:rFonts w:ascii="Candara" w:hAnsi="Candara"/>
          </w:rPr>
          <w:t>1,0 m</w:t>
        </w:r>
      </w:smartTag>
      <w:r w:rsidRPr="00D96CB4">
        <w:rPr>
          <w:rFonts w:ascii="Candara" w:hAnsi="Candara"/>
        </w:rPr>
        <w:t xml:space="preserve"> (±</w:t>
      </w:r>
      <w:smartTag w:uri="urn:schemas-microsoft-com:office:smarttags" w:element="metricconverter">
        <w:smartTagPr>
          <w:attr w:name="ProductID" w:val="0,05 m"/>
        </w:smartTagPr>
        <w:r w:rsidRPr="00D96CB4">
          <w:rPr>
            <w:rFonts w:ascii="Candara" w:hAnsi="Candara"/>
          </w:rPr>
          <w:t>0,05 m</w:t>
        </w:r>
      </w:smartTag>
      <w:r w:rsidRPr="00D96CB4">
        <w:rPr>
          <w:rFonts w:ascii="Candara" w:hAnsi="Candara"/>
        </w:rPr>
        <w:t>)</w:t>
      </w:r>
    </w:p>
    <w:p w14:paraId="1B4477E8" w14:textId="77777777" w:rsidR="004B126E" w:rsidRPr="00D96CB4" w:rsidRDefault="004B126E" w:rsidP="00003D77">
      <w:pPr>
        <w:numPr>
          <w:ilvl w:val="0"/>
          <w:numId w:val="213"/>
        </w:numPr>
        <w:tabs>
          <w:tab w:val="clear" w:pos="360"/>
          <w:tab w:val="left" w:pos="426"/>
          <w:tab w:val="num" w:pos="720"/>
        </w:tabs>
        <w:ind w:firstLine="0"/>
        <w:jc w:val="both"/>
        <w:rPr>
          <w:rFonts w:ascii="Candara" w:hAnsi="Candara"/>
          <w:b/>
        </w:rPr>
      </w:pPr>
      <w:smartTag w:uri="urn:schemas-microsoft-com:office:smarttags" w:element="metricconverter">
        <w:smartTagPr>
          <w:attr w:name="ProductID" w:val="1,35 m"/>
        </w:smartTagPr>
        <w:r w:rsidRPr="00D96CB4">
          <w:rPr>
            <w:rFonts w:ascii="Candara" w:hAnsi="Candara"/>
            <w:b/>
          </w:rPr>
          <w:t>1,35 m</w:t>
        </w:r>
      </w:smartTag>
      <w:r w:rsidRPr="00D96CB4">
        <w:rPr>
          <w:rFonts w:ascii="Candara" w:hAnsi="Candara"/>
          <w:b/>
        </w:rPr>
        <w:t xml:space="preserve"> (±</w:t>
      </w:r>
      <w:smartTag w:uri="urn:schemas-microsoft-com:office:smarttags" w:element="metricconverter">
        <w:smartTagPr>
          <w:attr w:name="ProductID" w:val="0,05 m"/>
        </w:smartTagPr>
        <w:r w:rsidRPr="00D96CB4">
          <w:rPr>
            <w:rFonts w:ascii="Candara" w:hAnsi="Candara"/>
            <w:b/>
          </w:rPr>
          <w:t>0,05 m</w:t>
        </w:r>
      </w:smartTag>
      <w:r w:rsidRPr="00D96CB4">
        <w:rPr>
          <w:rFonts w:ascii="Candara" w:hAnsi="Candara"/>
          <w:b/>
        </w:rPr>
        <w:t>)</w:t>
      </w:r>
    </w:p>
    <w:p w14:paraId="2CB8B59B" w14:textId="77777777" w:rsidR="004B126E" w:rsidRPr="00D96CB4" w:rsidRDefault="004B126E" w:rsidP="00003D77">
      <w:pPr>
        <w:numPr>
          <w:ilvl w:val="0"/>
          <w:numId w:val="213"/>
        </w:numPr>
        <w:tabs>
          <w:tab w:val="clear" w:pos="360"/>
          <w:tab w:val="left" w:pos="426"/>
          <w:tab w:val="num" w:pos="720"/>
        </w:tabs>
        <w:ind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1,4 m"/>
        </w:smartTagPr>
        <w:r w:rsidRPr="00D96CB4">
          <w:rPr>
            <w:rFonts w:ascii="Candara" w:hAnsi="Candara"/>
          </w:rPr>
          <w:t>1,4 m</w:t>
        </w:r>
      </w:smartTag>
      <w:r w:rsidRPr="00D96CB4">
        <w:rPr>
          <w:rFonts w:ascii="Candara" w:hAnsi="Candara"/>
        </w:rPr>
        <w:t xml:space="preserve"> (±</w:t>
      </w:r>
      <w:smartTag w:uri="urn:schemas-microsoft-com:office:smarttags" w:element="metricconverter">
        <w:smartTagPr>
          <w:attr w:name="ProductID" w:val="0,05 m"/>
        </w:smartTagPr>
        <w:r w:rsidRPr="00D96CB4">
          <w:rPr>
            <w:rFonts w:ascii="Candara" w:hAnsi="Candara"/>
          </w:rPr>
          <w:t>0,05 m</w:t>
        </w:r>
      </w:smartTag>
      <w:r w:rsidRPr="00D96CB4">
        <w:rPr>
          <w:rFonts w:ascii="Candara" w:hAnsi="Candara"/>
        </w:rPr>
        <w:t>)</w:t>
      </w:r>
    </w:p>
    <w:p w14:paraId="451BC93C" w14:textId="77777777" w:rsidR="004B126E" w:rsidRPr="00D96CB4" w:rsidRDefault="004B126E" w:rsidP="00D96CB4">
      <w:pPr>
        <w:pStyle w:val="A3"/>
        <w:tabs>
          <w:tab w:val="clear" w:pos="360"/>
          <w:tab w:val="num" w:pos="567"/>
        </w:tabs>
      </w:pPr>
      <w:r w:rsidRPr="00D96CB4">
        <w:t xml:space="preserve">Czy w obiektach kultu religijnego (kościoły, cerkwie) wymagane jest stosowanie znaków ewakuacyjnych? </w:t>
      </w:r>
    </w:p>
    <w:p w14:paraId="5603D90A" w14:textId="77777777" w:rsidR="004B126E" w:rsidRPr="00D96CB4" w:rsidRDefault="004B126E" w:rsidP="00003D77">
      <w:pPr>
        <w:numPr>
          <w:ilvl w:val="0"/>
          <w:numId w:val="215"/>
        </w:numPr>
        <w:tabs>
          <w:tab w:val="clear" w:pos="360"/>
          <w:tab w:val="left" w:pos="709"/>
        </w:tabs>
        <w:ind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tak</w:t>
      </w:r>
    </w:p>
    <w:p w14:paraId="6CAA3118" w14:textId="77777777" w:rsidR="004B126E" w:rsidRPr="00D96CB4" w:rsidRDefault="004B126E" w:rsidP="00003D77">
      <w:pPr>
        <w:numPr>
          <w:ilvl w:val="0"/>
          <w:numId w:val="215"/>
        </w:numPr>
        <w:tabs>
          <w:tab w:val="clear" w:pos="360"/>
          <w:tab w:val="left" w:pos="709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ie</w:t>
      </w:r>
    </w:p>
    <w:p w14:paraId="582A451A" w14:textId="7D0BF055" w:rsidR="004B126E" w:rsidRPr="00D96CB4" w:rsidRDefault="004B126E" w:rsidP="00003D77">
      <w:pPr>
        <w:pStyle w:val="Tekstpodstawowy"/>
        <w:numPr>
          <w:ilvl w:val="0"/>
          <w:numId w:val="215"/>
        </w:numPr>
        <w:tabs>
          <w:tab w:val="clear" w:pos="360"/>
          <w:tab w:val="left" w:pos="709"/>
        </w:tabs>
        <w:ind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 xml:space="preserve">tak, jeżeli </w:t>
      </w:r>
      <w:proofErr w:type="spellStart"/>
      <w:r w:rsidRPr="00D96CB4">
        <w:rPr>
          <w:rFonts w:ascii="Candara" w:hAnsi="Candara"/>
          <w:sz w:val="24"/>
          <w:szCs w:val="24"/>
        </w:rPr>
        <w:t>powierz</w:t>
      </w:r>
      <w:r w:rsidR="003405A7" w:rsidRPr="00D96CB4">
        <w:rPr>
          <w:rFonts w:ascii="Candara" w:hAnsi="Candara"/>
          <w:sz w:val="24"/>
          <w:szCs w:val="24"/>
        </w:rPr>
        <w:t>ch</w:t>
      </w:r>
      <w:proofErr w:type="spellEnd"/>
      <w:r w:rsidR="003405A7" w:rsidRPr="00D96CB4">
        <w:rPr>
          <w:rFonts w:ascii="Candara" w:hAnsi="Candara"/>
          <w:sz w:val="24"/>
          <w:szCs w:val="24"/>
        </w:rPr>
        <w:t>.</w:t>
      </w:r>
      <w:r w:rsidRPr="00D96CB4">
        <w:rPr>
          <w:rFonts w:ascii="Candara" w:hAnsi="Candara"/>
          <w:sz w:val="24"/>
          <w:szCs w:val="24"/>
        </w:rPr>
        <w:t xml:space="preserve"> użytkowa obiektu przekracza </w:t>
      </w:r>
      <w:smartTag w:uri="urn:schemas-microsoft-com:office:smarttags" w:element="metricconverter">
        <w:smartTagPr>
          <w:attr w:name="ProductID" w:val="500 m2"/>
        </w:smartTagPr>
        <w:r w:rsidRPr="00D96CB4">
          <w:rPr>
            <w:rFonts w:ascii="Candara" w:hAnsi="Candara"/>
            <w:sz w:val="24"/>
            <w:szCs w:val="24"/>
          </w:rPr>
          <w:t>500 m</w:t>
        </w:r>
        <w:r w:rsidRPr="00D96CB4">
          <w:rPr>
            <w:rFonts w:ascii="Candara" w:hAnsi="Candara"/>
            <w:sz w:val="24"/>
            <w:szCs w:val="24"/>
            <w:vertAlign w:val="superscript"/>
          </w:rPr>
          <w:t>2</w:t>
        </w:r>
      </w:smartTag>
    </w:p>
    <w:p w14:paraId="68A9D920" w14:textId="77777777" w:rsidR="004B126E" w:rsidRPr="00D96CB4" w:rsidRDefault="004B126E" w:rsidP="00D96CB4">
      <w:pPr>
        <w:pStyle w:val="A3"/>
      </w:pPr>
      <w:r w:rsidRPr="00D96CB4">
        <w:t xml:space="preserve">W ilu zbiornikach może być zgromadzona woda przeznaczona do gaszenia kompleksu leśnego o powierzchni przekraczającej </w:t>
      </w:r>
      <w:smartTag w:uri="urn:schemas-microsoft-com:office:smarttags" w:element="metricconverter">
        <w:smartTagPr>
          <w:attr w:name="ProductID" w:val="10 ha"/>
        </w:smartTagPr>
        <w:r w:rsidRPr="00D96CB4">
          <w:t>10 ha</w:t>
        </w:r>
      </w:smartTag>
      <w:r w:rsidRPr="00D96CB4">
        <w:t>?</w:t>
      </w:r>
    </w:p>
    <w:p w14:paraId="56FB82EE" w14:textId="77777777" w:rsidR="004B126E" w:rsidRPr="00D96CB4" w:rsidRDefault="004B126E" w:rsidP="00003D77">
      <w:pPr>
        <w:numPr>
          <w:ilvl w:val="0"/>
          <w:numId w:val="207"/>
        </w:numPr>
        <w:tabs>
          <w:tab w:val="clear" w:pos="786"/>
          <w:tab w:val="left" w:pos="426"/>
          <w:tab w:val="num" w:pos="709"/>
        </w:tabs>
        <w:ind w:left="36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ylko w jednym</w:t>
      </w:r>
    </w:p>
    <w:p w14:paraId="09DACA4B" w14:textId="77777777" w:rsidR="004B126E" w:rsidRPr="00D96CB4" w:rsidRDefault="004B126E" w:rsidP="00003D77">
      <w:pPr>
        <w:numPr>
          <w:ilvl w:val="0"/>
          <w:numId w:val="207"/>
        </w:numPr>
        <w:tabs>
          <w:tab w:val="clear" w:pos="786"/>
          <w:tab w:val="left" w:pos="426"/>
          <w:tab w:val="num" w:pos="709"/>
        </w:tabs>
        <w:ind w:left="36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ie ogranicza się</w:t>
      </w:r>
    </w:p>
    <w:p w14:paraId="298F4CF4" w14:textId="77777777" w:rsidR="004B126E" w:rsidRPr="00D96CB4" w:rsidRDefault="004B126E" w:rsidP="00003D77">
      <w:pPr>
        <w:numPr>
          <w:ilvl w:val="0"/>
          <w:numId w:val="207"/>
        </w:numPr>
        <w:tabs>
          <w:tab w:val="clear" w:pos="786"/>
          <w:tab w:val="left" w:pos="426"/>
          <w:tab w:val="num" w:pos="709"/>
        </w:tabs>
        <w:ind w:left="360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najwyżej w dwóch</w:t>
      </w:r>
    </w:p>
    <w:p w14:paraId="7987FED5" w14:textId="77777777" w:rsidR="004B126E" w:rsidRPr="00D96CB4" w:rsidRDefault="004B126E" w:rsidP="00D96CB4">
      <w:pPr>
        <w:pStyle w:val="A3"/>
      </w:pPr>
      <w:r w:rsidRPr="00D96CB4">
        <w:t>Do samochodów pożarniczych średnich zalicza się samochody o masie całkowitej:</w:t>
      </w:r>
    </w:p>
    <w:p w14:paraId="71483B8B" w14:textId="77777777" w:rsidR="004B126E" w:rsidRPr="00D96CB4" w:rsidRDefault="004B126E" w:rsidP="00003D77">
      <w:pPr>
        <w:numPr>
          <w:ilvl w:val="0"/>
          <w:numId w:val="205"/>
        </w:numPr>
        <w:tabs>
          <w:tab w:val="clear" w:pos="720"/>
          <w:tab w:val="left" w:pos="426"/>
        </w:tabs>
        <w:ind w:left="360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od 3,5 do 12 ton</w:t>
      </w:r>
    </w:p>
    <w:p w14:paraId="7B214199" w14:textId="77777777" w:rsidR="004B126E" w:rsidRPr="00D96CB4" w:rsidRDefault="004B126E" w:rsidP="00003D77">
      <w:pPr>
        <w:numPr>
          <w:ilvl w:val="0"/>
          <w:numId w:val="205"/>
        </w:numPr>
        <w:tabs>
          <w:tab w:val="clear" w:pos="720"/>
          <w:tab w:val="left" w:pos="426"/>
        </w:tabs>
        <w:ind w:left="36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od 2 do 3,5 ton</w:t>
      </w:r>
    </w:p>
    <w:p w14:paraId="45DE7F65" w14:textId="77777777" w:rsidR="004B126E" w:rsidRPr="00D96CB4" w:rsidRDefault="004B126E" w:rsidP="00003D77">
      <w:pPr>
        <w:numPr>
          <w:ilvl w:val="0"/>
          <w:numId w:val="205"/>
        </w:numPr>
        <w:tabs>
          <w:tab w:val="clear" w:pos="720"/>
          <w:tab w:val="left" w:pos="426"/>
        </w:tabs>
        <w:ind w:left="36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od 12 do 15 ton</w:t>
      </w:r>
    </w:p>
    <w:p w14:paraId="03CA266E" w14:textId="77777777" w:rsidR="004B126E" w:rsidRPr="00D96CB4" w:rsidRDefault="004B126E" w:rsidP="00D96CB4">
      <w:pPr>
        <w:pStyle w:val="A3"/>
      </w:pPr>
      <w:r w:rsidRPr="00D96CB4">
        <w:t>Lekka woda to:</w:t>
      </w:r>
    </w:p>
    <w:p w14:paraId="7D30EA2D" w14:textId="77777777" w:rsidR="004B126E" w:rsidRPr="00D96CB4" w:rsidRDefault="004B126E" w:rsidP="00003D77">
      <w:pPr>
        <w:numPr>
          <w:ilvl w:val="0"/>
          <w:numId w:val="200"/>
        </w:numPr>
        <w:tabs>
          <w:tab w:val="clear" w:pos="360"/>
          <w:tab w:val="left" w:pos="426"/>
          <w:tab w:val="num" w:pos="720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ypełniacz poduszek niskociśnieniowych</w:t>
      </w:r>
    </w:p>
    <w:p w14:paraId="5894C498" w14:textId="77777777" w:rsidR="004B126E" w:rsidRPr="00D96CB4" w:rsidRDefault="004B126E" w:rsidP="00003D77">
      <w:pPr>
        <w:numPr>
          <w:ilvl w:val="0"/>
          <w:numId w:val="200"/>
        </w:numPr>
        <w:tabs>
          <w:tab w:val="clear" w:pos="360"/>
          <w:tab w:val="left" w:pos="426"/>
          <w:tab w:val="num" w:pos="720"/>
        </w:tabs>
        <w:ind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środek gaśniczy skuteczny przy gaszeniu pożarów grupy B i A sypkich</w:t>
      </w:r>
    </w:p>
    <w:p w14:paraId="5E46EBFC" w14:textId="77777777" w:rsidR="004B126E" w:rsidRPr="00D96CB4" w:rsidRDefault="004B126E" w:rsidP="00003D77">
      <w:pPr>
        <w:numPr>
          <w:ilvl w:val="0"/>
          <w:numId w:val="200"/>
        </w:numPr>
        <w:tabs>
          <w:tab w:val="clear" w:pos="360"/>
          <w:tab w:val="left" w:pos="426"/>
          <w:tab w:val="num" w:pos="720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roztwór piany lekkiej</w:t>
      </w:r>
    </w:p>
    <w:p w14:paraId="52D43143" w14:textId="77777777" w:rsidR="004B126E" w:rsidRPr="00D96CB4" w:rsidRDefault="004B126E" w:rsidP="00D96CB4">
      <w:pPr>
        <w:pStyle w:val="A3"/>
      </w:pPr>
      <w:r w:rsidRPr="00D96CB4">
        <w:t xml:space="preserve">Państwowa Straż Pożarna została powołana z dniem: </w:t>
      </w:r>
    </w:p>
    <w:p w14:paraId="3172B5FA" w14:textId="4E0FDD59" w:rsidR="004B126E" w:rsidRPr="00D96CB4" w:rsidRDefault="004B126E" w:rsidP="00003D77">
      <w:pPr>
        <w:numPr>
          <w:ilvl w:val="0"/>
          <w:numId w:val="199"/>
        </w:numPr>
        <w:tabs>
          <w:tab w:val="clear" w:pos="360"/>
          <w:tab w:val="left" w:pos="426"/>
          <w:tab w:val="num" w:pos="720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 sierpnia 1992</w:t>
      </w:r>
      <w:r w:rsidR="003405A7" w:rsidRPr="00D96CB4">
        <w:rPr>
          <w:rFonts w:ascii="Candara" w:hAnsi="Candara"/>
        </w:rPr>
        <w:t xml:space="preserve"> </w:t>
      </w:r>
      <w:r w:rsidRPr="00D96CB4">
        <w:rPr>
          <w:rFonts w:ascii="Candara" w:hAnsi="Candara"/>
        </w:rPr>
        <w:t>r.</w:t>
      </w:r>
    </w:p>
    <w:p w14:paraId="18BBFB1C" w14:textId="1B11F93D" w:rsidR="004B126E" w:rsidRPr="00D96CB4" w:rsidRDefault="004B126E" w:rsidP="00003D77">
      <w:pPr>
        <w:numPr>
          <w:ilvl w:val="0"/>
          <w:numId w:val="199"/>
        </w:numPr>
        <w:tabs>
          <w:tab w:val="clear" w:pos="360"/>
          <w:tab w:val="left" w:pos="426"/>
          <w:tab w:val="num" w:pos="720"/>
        </w:tabs>
        <w:ind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1 lipca 1992 r.</w:t>
      </w:r>
    </w:p>
    <w:p w14:paraId="7E9D18FD" w14:textId="51AB6B89" w:rsidR="004B126E" w:rsidRPr="00D96CB4" w:rsidRDefault="004B126E" w:rsidP="00003D77">
      <w:pPr>
        <w:numPr>
          <w:ilvl w:val="0"/>
          <w:numId w:val="199"/>
        </w:numPr>
        <w:tabs>
          <w:tab w:val="clear" w:pos="360"/>
          <w:tab w:val="left" w:pos="426"/>
          <w:tab w:val="num" w:pos="720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 lipca 1991</w:t>
      </w:r>
      <w:r w:rsidR="003405A7" w:rsidRPr="00D96CB4">
        <w:rPr>
          <w:rFonts w:ascii="Candara" w:hAnsi="Candara"/>
        </w:rPr>
        <w:t xml:space="preserve"> </w:t>
      </w:r>
      <w:r w:rsidRPr="00D96CB4">
        <w:rPr>
          <w:rFonts w:ascii="Candara" w:hAnsi="Candara"/>
        </w:rPr>
        <w:t>r.</w:t>
      </w:r>
    </w:p>
    <w:p w14:paraId="59364EDE" w14:textId="77777777" w:rsidR="004B126E" w:rsidRPr="00D96CB4" w:rsidRDefault="004B126E" w:rsidP="00003D77">
      <w:pPr>
        <w:numPr>
          <w:ilvl w:val="0"/>
          <w:numId w:val="225"/>
        </w:numPr>
        <w:tabs>
          <w:tab w:val="left" w:pos="567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lastRenderedPageBreak/>
        <w:t xml:space="preserve">Do krajowego Systemu Ratowniczo – Gaśniczego może zostać włączona jednostka, która posiada: </w:t>
      </w:r>
    </w:p>
    <w:p w14:paraId="137C7EAE" w14:textId="0B2ADC62" w:rsidR="004B126E" w:rsidRPr="00D96CB4" w:rsidRDefault="004B126E" w:rsidP="00003D77">
      <w:pPr>
        <w:numPr>
          <w:ilvl w:val="0"/>
          <w:numId w:val="226"/>
        </w:numPr>
        <w:tabs>
          <w:tab w:val="clear" w:pos="360"/>
          <w:tab w:val="left" w:pos="709"/>
        </w:tabs>
        <w:ind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co najmniej dwa średnie lub ciężkie samocho</w:t>
      </w:r>
      <w:r w:rsidR="00331B50" w:rsidRPr="00D96CB4">
        <w:rPr>
          <w:rFonts w:ascii="Candara" w:hAnsi="Candara"/>
          <w:b/>
        </w:rPr>
        <w:t>dy</w:t>
      </w:r>
      <w:r w:rsidRPr="00D96CB4">
        <w:rPr>
          <w:rFonts w:ascii="Candara" w:hAnsi="Candara"/>
          <w:b/>
        </w:rPr>
        <w:t xml:space="preserve"> </w:t>
      </w:r>
      <w:proofErr w:type="spellStart"/>
      <w:r w:rsidRPr="00D96CB4">
        <w:rPr>
          <w:rFonts w:ascii="Candara" w:hAnsi="Candara"/>
          <w:b/>
        </w:rPr>
        <w:t>pożarnicz</w:t>
      </w:r>
      <w:proofErr w:type="spellEnd"/>
      <w:r w:rsidR="00331B50" w:rsidRPr="00D96CB4">
        <w:rPr>
          <w:rFonts w:ascii="Candara" w:hAnsi="Candara"/>
          <w:b/>
        </w:rPr>
        <w:t>.</w:t>
      </w:r>
    </w:p>
    <w:p w14:paraId="2A149F7F" w14:textId="77777777" w:rsidR="004B126E" w:rsidRPr="00D96CB4" w:rsidRDefault="004B126E" w:rsidP="00003D77">
      <w:pPr>
        <w:numPr>
          <w:ilvl w:val="0"/>
          <w:numId w:val="226"/>
        </w:numPr>
        <w:tabs>
          <w:tab w:val="clear" w:pos="360"/>
          <w:tab w:val="left" w:pos="709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jeden samochód pożarniczy średni lub ciężki</w:t>
      </w:r>
    </w:p>
    <w:p w14:paraId="74378D25" w14:textId="77777777" w:rsidR="004B126E" w:rsidRPr="00D96CB4" w:rsidRDefault="004B126E" w:rsidP="00003D77">
      <w:pPr>
        <w:numPr>
          <w:ilvl w:val="0"/>
          <w:numId w:val="226"/>
        </w:numPr>
        <w:tabs>
          <w:tab w:val="clear" w:pos="360"/>
          <w:tab w:val="left" w:pos="709"/>
        </w:tabs>
        <w:ind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dwie motopompy M 8/8</w:t>
      </w:r>
    </w:p>
    <w:p w14:paraId="61A63F27" w14:textId="77777777" w:rsidR="004B126E" w:rsidRPr="00D96CB4" w:rsidRDefault="004B126E" w:rsidP="00003D77">
      <w:pPr>
        <w:numPr>
          <w:ilvl w:val="0"/>
          <w:numId w:val="225"/>
        </w:numPr>
        <w:tabs>
          <w:tab w:val="clear" w:pos="360"/>
          <w:tab w:val="left" w:pos="567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Który z wielkich Polaków ogłosił „Porządek Ogniowy” będący pierwszym regulaminem gaszenia pożarów:</w:t>
      </w:r>
    </w:p>
    <w:p w14:paraId="41D1A14C" w14:textId="77777777" w:rsidR="004B126E" w:rsidRPr="00D96CB4" w:rsidRDefault="004B126E" w:rsidP="00003D77">
      <w:pPr>
        <w:numPr>
          <w:ilvl w:val="0"/>
          <w:numId w:val="227"/>
        </w:numPr>
        <w:tabs>
          <w:tab w:val="clear" w:pos="1145"/>
          <w:tab w:val="left" w:pos="426"/>
          <w:tab w:val="num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kanclerz wielki koronny Jan Łaski - (16 wiek)</w:t>
      </w:r>
    </w:p>
    <w:p w14:paraId="2225AA31" w14:textId="77777777" w:rsidR="004B126E" w:rsidRPr="00D96CB4" w:rsidRDefault="004B126E" w:rsidP="00003D77">
      <w:pPr>
        <w:numPr>
          <w:ilvl w:val="0"/>
          <w:numId w:val="227"/>
        </w:numPr>
        <w:tabs>
          <w:tab w:val="clear" w:pos="1145"/>
          <w:tab w:val="left" w:pos="426"/>
          <w:tab w:val="num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marszałek izby poselskiej Jerzy Lubomirski – (17 wiek)</w:t>
      </w:r>
    </w:p>
    <w:p w14:paraId="613815E4" w14:textId="5CA3B6DC" w:rsidR="004B126E" w:rsidRPr="00D96CB4" w:rsidRDefault="004B126E" w:rsidP="00003D77">
      <w:pPr>
        <w:numPr>
          <w:ilvl w:val="0"/>
          <w:numId w:val="227"/>
        </w:numPr>
        <w:tabs>
          <w:tab w:val="clear" w:pos="1145"/>
          <w:tab w:val="left" w:pos="426"/>
          <w:tab w:val="num" w:pos="851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marszałek Stanisław Lubomirski - (18 wiek)</w:t>
      </w:r>
    </w:p>
    <w:p w14:paraId="3FACBBD9" w14:textId="77777777" w:rsidR="004B126E" w:rsidRPr="00D96CB4" w:rsidRDefault="004B126E" w:rsidP="00003D77">
      <w:pPr>
        <w:numPr>
          <w:ilvl w:val="0"/>
          <w:numId w:val="225"/>
        </w:numPr>
        <w:tabs>
          <w:tab w:val="clear" w:pos="360"/>
          <w:tab w:val="left" w:pos="0"/>
          <w:tab w:val="num" w:pos="567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Budynki IN to:</w:t>
      </w:r>
    </w:p>
    <w:p w14:paraId="60AF3C83" w14:textId="77777777" w:rsidR="004B126E" w:rsidRPr="00D96CB4" w:rsidRDefault="004B126E" w:rsidP="00003D77">
      <w:pPr>
        <w:numPr>
          <w:ilvl w:val="0"/>
          <w:numId w:val="228"/>
        </w:numPr>
        <w:tabs>
          <w:tab w:val="clear" w:pos="1145"/>
          <w:tab w:val="left" w:pos="426"/>
          <w:tab w:val="num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budynki produkcyjne i magazynowe</w:t>
      </w:r>
    </w:p>
    <w:p w14:paraId="3DB14EC6" w14:textId="77777777" w:rsidR="004B126E" w:rsidRPr="00D96CB4" w:rsidRDefault="004B126E" w:rsidP="00003D77">
      <w:pPr>
        <w:numPr>
          <w:ilvl w:val="0"/>
          <w:numId w:val="228"/>
        </w:numPr>
        <w:tabs>
          <w:tab w:val="clear" w:pos="1145"/>
          <w:tab w:val="left" w:pos="426"/>
          <w:tab w:val="num" w:pos="851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inwentarskie służące do hodowli inwentarza</w:t>
      </w:r>
    </w:p>
    <w:p w14:paraId="4FC86186" w14:textId="09E82B52" w:rsidR="004B126E" w:rsidRPr="00D96CB4" w:rsidRDefault="004B126E" w:rsidP="00003D77">
      <w:pPr>
        <w:numPr>
          <w:ilvl w:val="0"/>
          <w:numId w:val="228"/>
        </w:numPr>
        <w:tabs>
          <w:tab w:val="clear" w:pos="1145"/>
          <w:tab w:val="left" w:pos="426"/>
          <w:tab w:val="num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ie ma takiego określenia</w:t>
      </w:r>
    </w:p>
    <w:p w14:paraId="5552449E" w14:textId="77777777" w:rsidR="004B126E" w:rsidRPr="00D96CB4" w:rsidRDefault="004B126E" w:rsidP="00003D77">
      <w:pPr>
        <w:numPr>
          <w:ilvl w:val="0"/>
          <w:numId w:val="225"/>
        </w:numPr>
        <w:tabs>
          <w:tab w:val="left" w:pos="426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Masa całkowita pojazdu ratowniczo gaśniczego Jelcz 022 wynosi:</w:t>
      </w:r>
    </w:p>
    <w:p w14:paraId="501F53AA" w14:textId="77777777" w:rsidR="004B126E" w:rsidRPr="00D96CB4" w:rsidRDefault="004B126E" w:rsidP="00003D77">
      <w:pPr>
        <w:numPr>
          <w:ilvl w:val="0"/>
          <w:numId w:val="229"/>
        </w:numPr>
        <w:tabs>
          <w:tab w:val="clear" w:pos="1145"/>
          <w:tab w:val="left" w:pos="426"/>
          <w:tab w:val="num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7500kg</w:t>
      </w:r>
    </w:p>
    <w:p w14:paraId="5CD97AAC" w14:textId="77777777" w:rsidR="004B126E" w:rsidRPr="00D96CB4" w:rsidRDefault="004B126E" w:rsidP="00003D77">
      <w:pPr>
        <w:numPr>
          <w:ilvl w:val="0"/>
          <w:numId w:val="229"/>
        </w:numPr>
        <w:tabs>
          <w:tab w:val="clear" w:pos="1145"/>
          <w:tab w:val="left" w:pos="426"/>
          <w:tab w:val="num" w:pos="851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12300kg</w:t>
      </w:r>
    </w:p>
    <w:p w14:paraId="2F862DE5" w14:textId="754D87ED" w:rsidR="004B126E" w:rsidRPr="00D96CB4" w:rsidRDefault="004B126E" w:rsidP="00003D77">
      <w:pPr>
        <w:numPr>
          <w:ilvl w:val="0"/>
          <w:numId w:val="229"/>
        </w:numPr>
        <w:tabs>
          <w:tab w:val="clear" w:pos="1145"/>
          <w:tab w:val="left" w:pos="426"/>
          <w:tab w:val="num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5790kg</w:t>
      </w:r>
    </w:p>
    <w:p w14:paraId="1D4D18C7" w14:textId="77777777" w:rsidR="004B126E" w:rsidRPr="00D96CB4" w:rsidRDefault="004B126E" w:rsidP="00003D77">
      <w:pPr>
        <w:numPr>
          <w:ilvl w:val="0"/>
          <w:numId w:val="225"/>
        </w:numPr>
        <w:tabs>
          <w:tab w:val="left" w:pos="426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Budynki szkolne najczęściej zalicza się do kategorii zagrożenia życia ludzi :</w:t>
      </w:r>
    </w:p>
    <w:p w14:paraId="31BC4171" w14:textId="77777777" w:rsidR="004B126E" w:rsidRPr="00D96CB4" w:rsidRDefault="004B126E" w:rsidP="00003D77">
      <w:pPr>
        <w:numPr>
          <w:ilvl w:val="0"/>
          <w:numId w:val="230"/>
        </w:numPr>
        <w:tabs>
          <w:tab w:val="clear" w:pos="1570"/>
          <w:tab w:val="left" w:pos="426"/>
          <w:tab w:val="num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L II</w:t>
      </w:r>
    </w:p>
    <w:p w14:paraId="1E2759E7" w14:textId="77777777" w:rsidR="004B126E" w:rsidRPr="00D96CB4" w:rsidRDefault="004B126E" w:rsidP="00003D77">
      <w:pPr>
        <w:numPr>
          <w:ilvl w:val="0"/>
          <w:numId w:val="230"/>
        </w:numPr>
        <w:tabs>
          <w:tab w:val="clear" w:pos="1570"/>
          <w:tab w:val="left" w:pos="426"/>
          <w:tab w:val="num" w:pos="851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ZL III </w:t>
      </w:r>
    </w:p>
    <w:p w14:paraId="2616B263" w14:textId="5AE1E01C" w:rsidR="004B126E" w:rsidRPr="00D96CB4" w:rsidRDefault="004B126E" w:rsidP="00003D77">
      <w:pPr>
        <w:numPr>
          <w:ilvl w:val="0"/>
          <w:numId w:val="230"/>
        </w:numPr>
        <w:tabs>
          <w:tab w:val="clear" w:pos="1570"/>
          <w:tab w:val="left" w:pos="426"/>
          <w:tab w:val="num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L IV</w:t>
      </w:r>
    </w:p>
    <w:p w14:paraId="74711175" w14:textId="77777777" w:rsidR="004B126E" w:rsidRPr="00D96CB4" w:rsidRDefault="004B126E" w:rsidP="00003D77">
      <w:pPr>
        <w:numPr>
          <w:ilvl w:val="0"/>
          <w:numId w:val="225"/>
        </w:numPr>
        <w:tabs>
          <w:tab w:val="left" w:pos="426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W obowiązujących przepisach </w:t>
      </w:r>
      <w:proofErr w:type="spellStart"/>
      <w:r w:rsidRPr="00D96CB4">
        <w:rPr>
          <w:rFonts w:ascii="Candara" w:hAnsi="Candara"/>
        </w:rPr>
        <w:t>techniczno</w:t>
      </w:r>
      <w:proofErr w:type="spellEnd"/>
      <w:r w:rsidRPr="00D96CB4">
        <w:rPr>
          <w:rFonts w:ascii="Candara" w:hAnsi="Candara"/>
        </w:rPr>
        <w:t xml:space="preserve"> – budowlanych ustanowiono następującą ilość klas odporności pożarowej budynków lub ich części :</w:t>
      </w:r>
    </w:p>
    <w:p w14:paraId="30B7A560" w14:textId="77777777" w:rsidR="004B126E" w:rsidRPr="00D96CB4" w:rsidRDefault="004B126E" w:rsidP="00003D77">
      <w:pPr>
        <w:numPr>
          <w:ilvl w:val="0"/>
          <w:numId w:val="231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6</w:t>
      </w:r>
    </w:p>
    <w:p w14:paraId="10500EB2" w14:textId="77777777" w:rsidR="004B126E" w:rsidRPr="00D96CB4" w:rsidRDefault="004B126E" w:rsidP="00003D77">
      <w:pPr>
        <w:numPr>
          <w:ilvl w:val="0"/>
          <w:numId w:val="231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7</w:t>
      </w:r>
    </w:p>
    <w:p w14:paraId="2F324DD3" w14:textId="04E820AA" w:rsidR="004B126E" w:rsidRPr="00D96CB4" w:rsidRDefault="004B126E" w:rsidP="00003D77">
      <w:pPr>
        <w:numPr>
          <w:ilvl w:val="0"/>
          <w:numId w:val="231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5</w:t>
      </w:r>
    </w:p>
    <w:p w14:paraId="7E6D4C5C" w14:textId="77777777" w:rsidR="004B126E" w:rsidRPr="00D96CB4" w:rsidRDefault="004B126E" w:rsidP="00003D77">
      <w:pPr>
        <w:numPr>
          <w:ilvl w:val="0"/>
          <w:numId w:val="225"/>
        </w:numPr>
        <w:tabs>
          <w:tab w:val="left" w:pos="426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Co zyskujemy przy szeregowym łączeniu pomp? </w:t>
      </w:r>
    </w:p>
    <w:p w14:paraId="421761F4" w14:textId="77777777" w:rsidR="004B126E" w:rsidRPr="00D96CB4" w:rsidRDefault="004B126E" w:rsidP="00003D77">
      <w:pPr>
        <w:numPr>
          <w:ilvl w:val="0"/>
          <w:numId w:val="232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sumę ciśnień wszystkich pomp</w:t>
      </w:r>
    </w:p>
    <w:p w14:paraId="1615A349" w14:textId="77777777" w:rsidR="004B126E" w:rsidRPr="00D96CB4" w:rsidRDefault="004B126E" w:rsidP="00003D77">
      <w:pPr>
        <w:numPr>
          <w:ilvl w:val="0"/>
          <w:numId w:val="232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umę wydatków wszystkich pomp</w:t>
      </w:r>
    </w:p>
    <w:p w14:paraId="65D8B192" w14:textId="7400EC09" w:rsidR="004B126E" w:rsidRDefault="004B126E" w:rsidP="00003D77">
      <w:pPr>
        <w:numPr>
          <w:ilvl w:val="0"/>
          <w:numId w:val="232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umę ciśnień i wydatków wszystkich pomp</w:t>
      </w:r>
    </w:p>
    <w:p w14:paraId="626BF8B3" w14:textId="6330C65D" w:rsidR="00EB51A4" w:rsidRDefault="00EB51A4" w:rsidP="00EB51A4">
      <w:pPr>
        <w:tabs>
          <w:tab w:val="left" w:pos="426"/>
        </w:tabs>
        <w:jc w:val="both"/>
        <w:rPr>
          <w:rFonts w:ascii="Candara" w:hAnsi="Candara"/>
        </w:rPr>
      </w:pPr>
    </w:p>
    <w:p w14:paraId="6136C7BB" w14:textId="0D994AFF" w:rsidR="00EB51A4" w:rsidRDefault="00EB51A4" w:rsidP="00EB51A4">
      <w:pPr>
        <w:tabs>
          <w:tab w:val="left" w:pos="426"/>
        </w:tabs>
        <w:jc w:val="both"/>
        <w:rPr>
          <w:rFonts w:ascii="Candara" w:hAnsi="Candara"/>
        </w:rPr>
      </w:pPr>
    </w:p>
    <w:p w14:paraId="56F678A8" w14:textId="77777777" w:rsidR="00EB51A4" w:rsidRPr="00D96CB4" w:rsidRDefault="00EB51A4" w:rsidP="00EB51A4">
      <w:pPr>
        <w:pStyle w:val="A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/>
        <w:rPr>
          <w:rFonts w:ascii="Candara" w:hAnsi="Candara"/>
          <w:b/>
        </w:rPr>
      </w:pPr>
      <w:r w:rsidRPr="00D96CB4">
        <w:rPr>
          <w:rFonts w:ascii="Candara" w:hAnsi="Candara"/>
          <w:b/>
        </w:rPr>
        <w:lastRenderedPageBreak/>
        <w:t>ODPOWIEDZI – TEST 9</w:t>
      </w:r>
    </w:p>
    <w:p w14:paraId="19DCD301" w14:textId="7D2086BA" w:rsidR="004B126E" w:rsidRPr="00D96CB4" w:rsidRDefault="000476E2" w:rsidP="00D96CB4">
      <w:pPr>
        <w:tabs>
          <w:tab w:val="left" w:pos="567"/>
        </w:tabs>
        <w:jc w:val="both"/>
        <w:rPr>
          <w:rFonts w:ascii="Candara" w:hAnsi="Candara"/>
        </w:rPr>
      </w:pPr>
      <w:r>
        <w:rPr>
          <w:rFonts w:ascii="Candara" w:hAnsi="Candara"/>
        </w:rPr>
        <w:t>224</w:t>
      </w:r>
      <w:r w:rsidR="004B126E" w:rsidRPr="00D96CB4">
        <w:rPr>
          <w:rFonts w:ascii="Candara" w:hAnsi="Candara"/>
        </w:rPr>
        <w:t xml:space="preserve">. </w:t>
      </w:r>
      <w:r w:rsidR="004B126E" w:rsidRPr="00D96CB4">
        <w:rPr>
          <w:rFonts w:ascii="Candara" w:hAnsi="Candara"/>
        </w:rPr>
        <w:tab/>
        <w:t>Jak nazywa się popularnie Kamizelka Ratowniczo – wypornościowa (KRW) stosowana</w:t>
      </w:r>
      <w:r w:rsidR="001745FE" w:rsidRPr="00D96CB4">
        <w:rPr>
          <w:rFonts w:ascii="Candara" w:hAnsi="Candara"/>
        </w:rPr>
        <w:t xml:space="preserve"> </w:t>
      </w:r>
      <w:r w:rsidR="004B126E" w:rsidRPr="00D96CB4">
        <w:rPr>
          <w:rFonts w:ascii="Candara" w:hAnsi="Candara"/>
        </w:rPr>
        <w:t xml:space="preserve"> podczas nurkowania?</w:t>
      </w:r>
    </w:p>
    <w:p w14:paraId="47979525" w14:textId="77777777" w:rsidR="004B126E" w:rsidRPr="00D96CB4" w:rsidRDefault="004B126E" w:rsidP="00003D77">
      <w:pPr>
        <w:numPr>
          <w:ilvl w:val="0"/>
          <w:numId w:val="379"/>
        </w:numPr>
        <w:tabs>
          <w:tab w:val="clear" w:pos="360"/>
          <w:tab w:val="left" w:pos="426"/>
          <w:tab w:val="num" w:pos="785"/>
        </w:tabs>
        <w:ind w:left="785"/>
        <w:jc w:val="both"/>
        <w:rPr>
          <w:rFonts w:ascii="Candara" w:hAnsi="Candara"/>
          <w:b/>
          <w:lang w:val="en-US"/>
        </w:rPr>
      </w:pPr>
      <w:r w:rsidRPr="00D96CB4">
        <w:rPr>
          <w:rFonts w:ascii="Candara" w:hAnsi="Candara"/>
          <w:b/>
          <w:lang w:val="en-US"/>
        </w:rPr>
        <w:t xml:space="preserve">jacket    </w:t>
      </w:r>
    </w:p>
    <w:p w14:paraId="1D4186BC" w14:textId="77777777" w:rsidR="004B126E" w:rsidRPr="00D96CB4" w:rsidRDefault="004B126E" w:rsidP="00003D77">
      <w:pPr>
        <w:numPr>
          <w:ilvl w:val="0"/>
          <w:numId w:val="379"/>
        </w:numPr>
        <w:tabs>
          <w:tab w:val="clear" w:pos="360"/>
          <w:tab w:val="left" w:pos="426"/>
          <w:tab w:val="num" w:pos="785"/>
        </w:tabs>
        <w:ind w:left="425" w:firstLine="0"/>
        <w:jc w:val="both"/>
        <w:rPr>
          <w:rFonts w:ascii="Candara" w:hAnsi="Candara"/>
        </w:rPr>
      </w:pPr>
      <w:proofErr w:type="spellStart"/>
      <w:r w:rsidRPr="00D96CB4">
        <w:rPr>
          <w:rFonts w:ascii="Candara" w:hAnsi="Candara"/>
        </w:rPr>
        <w:t>dry</w:t>
      </w:r>
      <w:proofErr w:type="spellEnd"/>
      <w:r w:rsidRPr="00D96CB4">
        <w:rPr>
          <w:rFonts w:ascii="Candara" w:hAnsi="Candara"/>
        </w:rPr>
        <w:t xml:space="preserve"> </w:t>
      </w:r>
      <w:proofErr w:type="spellStart"/>
      <w:r w:rsidRPr="00D96CB4">
        <w:rPr>
          <w:rFonts w:ascii="Candara" w:hAnsi="Candara"/>
        </w:rPr>
        <w:t>siut</w:t>
      </w:r>
      <w:proofErr w:type="spellEnd"/>
    </w:p>
    <w:p w14:paraId="75DA890D" w14:textId="77777777" w:rsidR="004B126E" w:rsidRPr="00D96CB4" w:rsidRDefault="004B126E" w:rsidP="00003D77">
      <w:pPr>
        <w:numPr>
          <w:ilvl w:val="0"/>
          <w:numId w:val="379"/>
        </w:numPr>
        <w:tabs>
          <w:tab w:val="clear" w:pos="360"/>
          <w:tab w:val="left" w:pos="426"/>
          <w:tab w:val="num" w:pos="785"/>
        </w:tabs>
        <w:ind w:left="425" w:firstLine="0"/>
        <w:jc w:val="both"/>
        <w:rPr>
          <w:rFonts w:ascii="Candara" w:hAnsi="Candara"/>
        </w:rPr>
      </w:pPr>
      <w:proofErr w:type="spellStart"/>
      <w:r w:rsidRPr="00D96CB4">
        <w:rPr>
          <w:rFonts w:ascii="Candara" w:hAnsi="Candara"/>
        </w:rPr>
        <w:t>idrodyna</w:t>
      </w:r>
      <w:proofErr w:type="spellEnd"/>
    </w:p>
    <w:p w14:paraId="5F289D66" w14:textId="70BC1A5B" w:rsidR="004B126E" w:rsidRPr="00D96CB4" w:rsidRDefault="004B126E" w:rsidP="00D96CB4">
      <w:pPr>
        <w:tabs>
          <w:tab w:val="left" w:pos="426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2</w:t>
      </w:r>
      <w:r w:rsidR="000476E2">
        <w:rPr>
          <w:rFonts w:ascii="Candara" w:hAnsi="Candara"/>
        </w:rPr>
        <w:t>25</w:t>
      </w:r>
      <w:r w:rsidRPr="00D96CB4">
        <w:rPr>
          <w:rFonts w:ascii="Candara" w:hAnsi="Candara"/>
        </w:rPr>
        <w:t>.</w:t>
      </w:r>
      <w:r w:rsidR="00B70939" w:rsidRPr="00D96CB4">
        <w:rPr>
          <w:rFonts w:ascii="Candara" w:hAnsi="Candara"/>
        </w:rPr>
        <w:t xml:space="preserve"> </w:t>
      </w:r>
      <w:r w:rsidRPr="00D96CB4">
        <w:rPr>
          <w:rFonts w:ascii="Candara" w:hAnsi="Candara"/>
        </w:rPr>
        <w:t xml:space="preserve">Pożar lasu o powierzchni </w:t>
      </w:r>
      <w:smartTag w:uri="urn:schemas-microsoft-com:office:smarttags" w:element="metricconverter">
        <w:smartTagPr>
          <w:attr w:name="ProductID" w:val="6 ha"/>
        </w:smartTagPr>
        <w:r w:rsidRPr="00D96CB4">
          <w:rPr>
            <w:rFonts w:ascii="Candara" w:hAnsi="Candara"/>
          </w:rPr>
          <w:t>6 ha</w:t>
        </w:r>
      </w:smartTag>
      <w:r w:rsidRPr="00D96CB4">
        <w:rPr>
          <w:rFonts w:ascii="Candara" w:hAnsi="Candara"/>
        </w:rPr>
        <w:t xml:space="preserve"> zakwalifikowany zostanie jako :</w:t>
      </w:r>
    </w:p>
    <w:p w14:paraId="342B30FD" w14:textId="77777777" w:rsidR="004B126E" w:rsidRPr="00D96CB4" w:rsidRDefault="004B126E" w:rsidP="00003D77">
      <w:pPr>
        <w:numPr>
          <w:ilvl w:val="0"/>
          <w:numId w:val="380"/>
        </w:numPr>
        <w:tabs>
          <w:tab w:val="clear" w:pos="786"/>
          <w:tab w:val="left" w:pos="426"/>
        </w:tabs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pożar średni</w:t>
      </w:r>
    </w:p>
    <w:p w14:paraId="78033911" w14:textId="77777777" w:rsidR="004B126E" w:rsidRPr="00D96CB4" w:rsidRDefault="004B126E" w:rsidP="00003D77">
      <w:pPr>
        <w:numPr>
          <w:ilvl w:val="0"/>
          <w:numId w:val="380"/>
        </w:numPr>
        <w:tabs>
          <w:tab w:val="clear" w:pos="786"/>
          <w:tab w:val="left" w:pos="426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pożar mały</w:t>
      </w:r>
    </w:p>
    <w:p w14:paraId="5F544CEF" w14:textId="504E0BA7" w:rsidR="004B126E" w:rsidRPr="00D96CB4" w:rsidRDefault="004B126E" w:rsidP="00003D77">
      <w:pPr>
        <w:numPr>
          <w:ilvl w:val="0"/>
          <w:numId w:val="380"/>
        </w:numPr>
        <w:tabs>
          <w:tab w:val="clear" w:pos="786"/>
          <w:tab w:val="left" w:pos="426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pożar duży</w:t>
      </w:r>
    </w:p>
    <w:p w14:paraId="40185C9E" w14:textId="6F8742C4" w:rsidR="004B126E" w:rsidRPr="00D96CB4" w:rsidRDefault="004B126E" w:rsidP="00D96CB4">
      <w:pPr>
        <w:tabs>
          <w:tab w:val="left" w:pos="426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2</w:t>
      </w:r>
      <w:r w:rsidR="000476E2">
        <w:rPr>
          <w:rFonts w:ascii="Candara" w:hAnsi="Candara"/>
        </w:rPr>
        <w:t>26</w:t>
      </w:r>
      <w:r w:rsidRPr="00D96CB4">
        <w:rPr>
          <w:rFonts w:ascii="Candara" w:hAnsi="Candara"/>
        </w:rPr>
        <w:t xml:space="preserve">. Ile wynosi najmniejsza czynna powierzchnia klapy dymowej ? </w:t>
      </w:r>
    </w:p>
    <w:p w14:paraId="01A5F38B" w14:textId="77777777" w:rsidR="004B126E" w:rsidRPr="00D96CB4" w:rsidRDefault="004B126E" w:rsidP="00003D77">
      <w:pPr>
        <w:numPr>
          <w:ilvl w:val="0"/>
          <w:numId w:val="233"/>
        </w:numPr>
        <w:tabs>
          <w:tab w:val="clear" w:pos="1145"/>
          <w:tab w:val="left" w:pos="426"/>
          <w:tab w:val="num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0,6m</w:t>
      </w:r>
      <w:r w:rsidRPr="00D96CB4">
        <w:rPr>
          <w:rFonts w:ascii="Candara" w:hAnsi="Candara"/>
          <w:vertAlign w:val="superscript"/>
        </w:rPr>
        <w:t>2</w:t>
      </w:r>
    </w:p>
    <w:p w14:paraId="567CBC50" w14:textId="77777777" w:rsidR="004B126E" w:rsidRPr="00D96CB4" w:rsidRDefault="004B126E" w:rsidP="00003D77">
      <w:pPr>
        <w:numPr>
          <w:ilvl w:val="0"/>
          <w:numId w:val="233"/>
        </w:numPr>
        <w:tabs>
          <w:tab w:val="clear" w:pos="1145"/>
          <w:tab w:val="left" w:pos="426"/>
          <w:tab w:val="num" w:pos="851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0,8m</w:t>
      </w:r>
      <w:r w:rsidRPr="00D96CB4">
        <w:rPr>
          <w:rFonts w:ascii="Candara" w:hAnsi="Candara"/>
          <w:b/>
          <w:vertAlign w:val="superscript"/>
        </w:rPr>
        <w:t>2</w:t>
      </w:r>
    </w:p>
    <w:p w14:paraId="68EAF011" w14:textId="4DC81D8A" w:rsidR="004B126E" w:rsidRPr="00D96CB4" w:rsidRDefault="004B126E" w:rsidP="00003D77">
      <w:pPr>
        <w:numPr>
          <w:ilvl w:val="0"/>
          <w:numId w:val="233"/>
        </w:numPr>
        <w:tabs>
          <w:tab w:val="clear" w:pos="1145"/>
          <w:tab w:val="left" w:pos="426"/>
          <w:tab w:val="num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,0m</w:t>
      </w:r>
      <w:r w:rsidRPr="00D96CB4">
        <w:rPr>
          <w:rFonts w:ascii="Candara" w:hAnsi="Candara"/>
          <w:vertAlign w:val="superscript"/>
        </w:rPr>
        <w:t>2</w:t>
      </w:r>
    </w:p>
    <w:p w14:paraId="0FFAB31E" w14:textId="22DA15DA" w:rsidR="004B126E" w:rsidRPr="00D96CB4" w:rsidRDefault="004B126E" w:rsidP="00D96CB4">
      <w:pPr>
        <w:tabs>
          <w:tab w:val="left" w:pos="426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2</w:t>
      </w:r>
      <w:r w:rsidR="000476E2">
        <w:rPr>
          <w:rFonts w:ascii="Candara" w:hAnsi="Candara"/>
        </w:rPr>
        <w:t>27</w:t>
      </w:r>
      <w:r w:rsidRPr="00D96CB4">
        <w:rPr>
          <w:rFonts w:ascii="Candara" w:hAnsi="Candara"/>
        </w:rPr>
        <w:t>. Podstawo</w:t>
      </w:r>
      <w:r w:rsidR="003B29BB" w:rsidRPr="00D96CB4">
        <w:rPr>
          <w:rFonts w:ascii="Candara" w:hAnsi="Candara"/>
        </w:rPr>
        <w:t>w</w:t>
      </w:r>
      <w:r w:rsidR="00766BB5" w:rsidRPr="00D96CB4">
        <w:rPr>
          <w:rFonts w:ascii="Candara" w:hAnsi="Candara"/>
        </w:rPr>
        <w:t>ym</w:t>
      </w:r>
      <w:r w:rsidRPr="00D96CB4">
        <w:rPr>
          <w:rFonts w:ascii="Candara" w:hAnsi="Candara"/>
        </w:rPr>
        <w:t xml:space="preserve"> mechanizmem gaśniczym proszku jest działanie:</w:t>
      </w:r>
    </w:p>
    <w:p w14:paraId="1FB64E82" w14:textId="77777777" w:rsidR="004B126E" w:rsidRPr="00D96CB4" w:rsidRDefault="004B126E" w:rsidP="00003D77">
      <w:pPr>
        <w:numPr>
          <w:ilvl w:val="0"/>
          <w:numId w:val="234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chłodzące</w:t>
      </w:r>
    </w:p>
    <w:p w14:paraId="2FEE8514" w14:textId="77777777" w:rsidR="004B126E" w:rsidRPr="00D96CB4" w:rsidRDefault="004B126E" w:rsidP="00003D77">
      <w:pPr>
        <w:numPr>
          <w:ilvl w:val="0"/>
          <w:numId w:val="234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tłumiące</w:t>
      </w:r>
    </w:p>
    <w:p w14:paraId="3DBFB3A8" w14:textId="62B294B1" w:rsidR="004B126E" w:rsidRPr="00D96CB4" w:rsidRDefault="004B126E" w:rsidP="00003D77">
      <w:pPr>
        <w:numPr>
          <w:ilvl w:val="0"/>
          <w:numId w:val="234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izolujące</w:t>
      </w:r>
    </w:p>
    <w:p w14:paraId="7E5C0447" w14:textId="70EE44ED" w:rsidR="004B126E" w:rsidRPr="00D96CB4" w:rsidRDefault="004B126E" w:rsidP="00D96CB4">
      <w:pPr>
        <w:tabs>
          <w:tab w:val="left" w:pos="426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2</w:t>
      </w:r>
      <w:r w:rsidR="000476E2">
        <w:rPr>
          <w:rFonts w:ascii="Candara" w:hAnsi="Candara"/>
        </w:rPr>
        <w:t>28</w:t>
      </w:r>
      <w:r w:rsidRPr="00D96CB4">
        <w:rPr>
          <w:rFonts w:ascii="Candara" w:hAnsi="Candara"/>
        </w:rPr>
        <w:t>. Najwcześniej w Europie samochody pojawiły się w strażach pożarnych:</w:t>
      </w:r>
    </w:p>
    <w:p w14:paraId="2B1D063D" w14:textId="77777777" w:rsidR="004B126E" w:rsidRPr="00D96CB4" w:rsidRDefault="004B126E" w:rsidP="00003D77">
      <w:pPr>
        <w:numPr>
          <w:ilvl w:val="0"/>
          <w:numId w:val="235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Berlina i Londynu</w:t>
      </w:r>
    </w:p>
    <w:p w14:paraId="1385221D" w14:textId="77777777" w:rsidR="004B126E" w:rsidRPr="00D96CB4" w:rsidRDefault="004B126E" w:rsidP="00003D77">
      <w:pPr>
        <w:numPr>
          <w:ilvl w:val="0"/>
          <w:numId w:val="235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Paryża i Hanoweru</w:t>
      </w:r>
    </w:p>
    <w:p w14:paraId="72917F4E" w14:textId="51F8569B" w:rsidR="004B126E" w:rsidRPr="00D96CB4" w:rsidRDefault="004B126E" w:rsidP="00003D77">
      <w:pPr>
        <w:numPr>
          <w:ilvl w:val="0"/>
          <w:numId w:val="235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iednia i Amsterdamu</w:t>
      </w:r>
    </w:p>
    <w:p w14:paraId="52CDBCE9" w14:textId="2FE6F13C" w:rsidR="004B126E" w:rsidRPr="00D96CB4" w:rsidRDefault="004B126E" w:rsidP="00D96CB4">
      <w:pPr>
        <w:tabs>
          <w:tab w:val="left" w:pos="426"/>
        </w:tabs>
        <w:jc w:val="both"/>
        <w:rPr>
          <w:rFonts w:ascii="Candara" w:hAnsi="Candara"/>
          <w:b/>
        </w:rPr>
      </w:pPr>
      <w:r w:rsidRPr="00D96CB4">
        <w:rPr>
          <w:rFonts w:ascii="Candara" w:hAnsi="Candara"/>
        </w:rPr>
        <w:t>2</w:t>
      </w:r>
      <w:r w:rsidR="000476E2">
        <w:rPr>
          <w:rFonts w:ascii="Candara" w:hAnsi="Candara"/>
        </w:rPr>
        <w:t>29</w:t>
      </w:r>
      <w:r w:rsidRPr="00D96CB4">
        <w:rPr>
          <w:rFonts w:ascii="Candara" w:hAnsi="Candara"/>
        </w:rPr>
        <w:t>. Gdzie sprawdzamy tętno u niemowlęcia :</w:t>
      </w:r>
    </w:p>
    <w:p w14:paraId="39D50DF0" w14:textId="77777777" w:rsidR="004B126E" w:rsidRPr="00D96CB4" w:rsidRDefault="004B126E" w:rsidP="00003D77">
      <w:pPr>
        <w:numPr>
          <w:ilvl w:val="0"/>
          <w:numId w:val="376"/>
        </w:numPr>
        <w:tabs>
          <w:tab w:val="clear" w:pos="1440"/>
          <w:tab w:val="left" w:pos="426"/>
          <w:tab w:val="num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  <w:b/>
        </w:rPr>
        <w:t xml:space="preserve">na tętnicy </w:t>
      </w:r>
      <w:proofErr w:type="spellStart"/>
      <w:r w:rsidRPr="00D96CB4">
        <w:rPr>
          <w:rFonts w:ascii="Candara" w:hAnsi="Candara"/>
          <w:b/>
        </w:rPr>
        <w:t>przedramiennej</w:t>
      </w:r>
      <w:proofErr w:type="spellEnd"/>
    </w:p>
    <w:p w14:paraId="3D847B1E" w14:textId="77777777" w:rsidR="004B126E" w:rsidRPr="00D96CB4" w:rsidRDefault="004B126E" w:rsidP="00003D77">
      <w:pPr>
        <w:numPr>
          <w:ilvl w:val="0"/>
          <w:numId w:val="376"/>
        </w:numPr>
        <w:tabs>
          <w:tab w:val="clear" w:pos="1440"/>
          <w:tab w:val="left" w:pos="426"/>
          <w:tab w:val="num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a tętnicy szyjnej</w:t>
      </w:r>
    </w:p>
    <w:p w14:paraId="1E73F9F4" w14:textId="77777777" w:rsidR="004B126E" w:rsidRPr="00D96CB4" w:rsidRDefault="004B126E" w:rsidP="00003D77">
      <w:pPr>
        <w:numPr>
          <w:ilvl w:val="0"/>
          <w:numId w:val="376"/>
        </w:numPr>
        <w:tabs>
          <w:tab w:val="clear" w:pos="1440"/>
          <w:tab w:val="left" w:pos="426"/>
          <w:tab w:val="num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 pachwinach</w:t>
      </w:r>
    </w:p>
    <w:p w14:paraId="1D0C0D64" w14:textId="218D571B" w:rsidR="004B126E" w:rsidRPr="00D96CB4" w:rsidRDefault="000476E2" w:rsidP="00D96CB4">
      <w:pPr>
        <w:tabs>
          <w:tab w:val="left" w:pos="426"/>
        </w:tabs>
        <w:jc w:val="both"/>
        <w:rPr>
          <w:rFonts w:ascii="Candara" w:hAnsi="Candara"/>
        </w:rPr>
      </w:pPr>
      <w:r>
        <w:rPr>
          <w:rFonts w:ascii="Candara" w:hAnsi="Candara"/>
        </w:rPr>
        <w:t>230</w:t>
      </w:r>
      <w:r w:rsidR="004B126E" w:rsidRPr="00D96CB4">
        <w:rPr>
          <w:rFonts w:ascii="Candara" w:hAnsi="Candara"/>
        </w:rPr>
        <w:t xml:space="preserve">. Okładziny sufitów oraz sufity podwieszane w budynkach z wyjątkiem mieszkań należy wykonywać z: </w:t>
      </w:r>
    </w:p>
    <w:p w14:paraId="726A64FB" w14:textId="77777777" w:rsidR="004B126E" w:rsidRPr="00D96CB4" w:rsidRDefault="004B126E" w:rsidP="00003D77">
      <w:pPr>
        <w:numPr>
          <w:ilvl w:val="0"/>
          <w:numId w:val="236"/>
        </w:numPr>
        <w:tabs>
          <w:tab w:val="clear" w:pos="1145"/>
          <w:tab w:val="left" w:pos="426"/>
          <w:tab w:val="num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 materiałów nierozprzestrzeniających ognia</w:t>
      </w:r>
    </w:p>
    <w:p w14:paraId="76B0DF1A" w14:textId="77777777" w:rsidR="004B126E" w:rsidRPr="00D96CB4" w:rsidRDefault="004B126E" w:rsidP="00003D77">
      <w:pPr>
        <w:numPr>
          <w:ilvl w:val="0"/>
          <w:numId w:val="236"/>
        </w:numPr>
        <w:tabs>
          <w:tab w:val="clear" w:pos="1145"/>
          <w:tab w:val="left" w:pos="426"/>
          <w:tab w:val="num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z materiałów </w:t>
      </w:r>
      <w:proofErr w:type="spellStart"/>
      <w:r w:rsidRPr="00D96CB4">
        <w:rPr>
          <w:rFonts w:ascii="Candara" w:hAnsi="Candara"/>
        </w:rPr>
        <w:t>trudnozapalnych</w:t>
      </w:r>
      <w:proofErr w:type="spellEnd"/>
      <w:r w:rsidRPr="00D96CB4">
        <w:rPr>
          <w:rFonts w:ascii="Candara" w:hAnsi="Candara"/>
        </w:rPr>
        <w:t xml:space="preserve"> i nierozprzestrzeniających ognia,</w:t>
      </w:r>
    </w:p>
    <w:p w14:paraId="7A6BD444" w14:textId="3EA551F7" w:rsidR="004B126E" w:rsidRPr="00EB51A4" w:rsidRDefault="004B126E" w:rsidP="00003D77">
      <w:pPr>
        <w:numPr>
          <w:ilvl w:val="0"/>
          <w:numId w:val="236"/>
        </w:numPr>
        <w:tabs>
          <w:tab w:val="clear" w:pos="1145"/>
          <w:tab w:val="left" w:pos="426"/>
          <w:tab w:val="num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  <w:b/>
        </w:rPr>
        <w:t>z materiałów niepalnych i niezapalnych, niekapiących i nieodpadających pod wpływem ognia</w:t>
      </w:r>
    </w:p>
    <w:p w14:paraId="6746386F" w14:textId="77777777" w:rsidR="00EB51A4" w:rsidRPr="00D96CB4" w:rsidRDefault="00EB51A4" w:rsidP="00EB51A4">
      <w:pPr>
        <w:tabs>
          <w:tab w:val="left" w:pos="426"/>
        </w:tabs>
        <w:ind w:left="426"/>
        <w:jc w:val="both"/>
        <w:rPr>
          <w:rFonts w:ascii="Candara" w:hAnsi="Candara"/>
        </w:rPr>
      </w:pPr>
    </w:p>
    <w:p w14:paraId="29D3B55C" w14:textId="585A93E9" w:rsidR="004B126E" w:rsidRPr="00D96CB4" w:rsidRDefault="004B126E" w:rsidP="00D96CB4">
      <w:pPr>
        <w:tabs>
          <w:tab w:val="left" w:pos="426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lastRenderedPageBreak/>
        <w:t>2</w:t>
      </w:r>
      <w:r w:rsidR="000476E2">
        <w:rPr>
          <w:rFonts w:ascii="Candara" w:hAnsi="Candara"/>
        </w:rPr>
        <w:t>31</w:t>
      </w:r>
      <w:r w:rsidRPr="00D96CB4">
        <w:rPr>
          <w:rFonts w:ascii="Candara" w:hAnsi="Candara"/>
        </w:rPr>
        <w:t>. W którym roku w Polsce rozpoczęto produkcję motopomp?</w:t>
      </w:r>
    </w:p>
    <w:p w14:paraId="39E15C8B" w14:textId="5098593A" w:rsidR="004B126E" w:rsidRPr="00D96CB4" w:rsidRDefault="004B126E" w:rsidP="00003D77">
      <w:pPr>
        <w:numPr>
          <w:ilvl w:val="0"/>
          <w:numId w:val="237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933</w:t>
      </w:r>
    </w:p>
    <w:p w14:paraId="15A81D56" w14:textId="5BE82332" w:rsidR="004B126E" w:rsidRPr="00D96CB4" w:rsidRDefault="008C63DC" w:rsidP="00003D77">
      <w:pPr>
        <w:numPr>
          <w:ilvl w:val="0"/>
          <w:numId w:val="237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0C4B8D" wp14:editId="361545EE">
                <wp:simplePos x="0" y="0"/>
                <wp:positionH relativeFrom="column">
                  <wp:posOffset>3176905</wp:posOffset>
                </wp:positionH>
                <wp:positionV relativeFrom="paragraph">
                  <wp:posOffset>104775</wp:posOffset>
                </wp:positionV>
                <wp:extent cx="579120" cy="723265"/>
                <wp:effectExtent l="0" t="0" r="11430" b="19685"/>
                <wp:wrapSquare wrapText="bothSides"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" cy="723265"/>
                          <a:chOff x="4375" y="4265"/>
                          <a:chExt cx="2702" cy="3950"/>
                        </a:xfrm>
                      </wpg:grpSpPr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75" y="4265"/>
                            <a:ext cx="2702" cy="3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507" y="4430"/>
                            <a:ext cx="2468" cy="28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PubChord"/>
                        <wps:cNvSpPr>
                          <a:spLocks noEditPoints="1" noChangeArrowheads="1"/>
                        </wps:cNvSpPr>
                        <wps:spPr bwMode="auto">
                          <a:xfrm rot="8134063">
                            <a:off x="4916" y="5251"/>
                            <a:ext cx="1653" cy="1691"/>
                          </a:xfrm>
                          <a:custGeom>
                            <a:avLst/>
                            <a:gdLst>
                              <a:gd name="G0" fmla="+- 0 0 0"/>
                              <a:gd name="G1" fmla="sin 10800 14745600"/>
                              <a:gd name="G2" fmla="cos 10800 14745600"/>
                              <a:gd name="G3" fmla="sin 10800 2949120"/>
                              <a:gd name="G4" fmla="cos 10800 2949120"/>
                              <a:gd name="G5" fmla="+- G1 10800 0"/>
                              <a:gd name="G6" fmla="+- G2 10800 0"/>
                              <a:gd name="G7" fmla="+- G3 10800 0"/>
                              <a:gd name="G8" fmla="+- G4 10800 0"/>
                              <a:gd name="G9" fmla="+- 10800 0 0"/>
                              <a:gd name="G10" fmla="+/ G5 G7 2"/>
                              <a:gd name="G11" fmla="+/ G6 G8 2"/>
                              <a:gd name="T0" fmla="*/ 3163 w 21600"/>
                              <a:gd name="T1" fmla="*/ 3163 h 21600"/>
                              <a:gd name="T2" fmla="*/ 10799 w 21600"/>
                              <a:gd name="T3" fmla="*/ 10799 h 21600"/>
                              <a:gd name="T4" fmla="*/ 18436 w 21600"/>
                              <a:gd name="T5" fmla="*/ 18436 h 21600"/>
                              <a:gd name="T6" fmla="*/ 3163 w 21600"/>
                              <a:gd name="T7" fmla="*/ 3163 h 21600"/>
                              <a:gd name="T8" fmla="*/ 18437 w 21600"/>
                              <a:gd name="T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21600" h="21600">
                                <a:moveTo>
                                  <a:pt x="3163" y="3163"/>
                                </a:moveTo>
                                <a:cubicBezTo>
                                  <a:pt x="1137" y="5188"/>
                                  <a:pt x="0" y="7935"/>
                                  <a:pt x="0" y="10799"/>
                                </a:cubicBezTo>
                                <a:cubicBezTo>
                                  <a:pt x="0" y="16764"/>
                                  <a:pt x="4835" y="21600"/>
                                  <a:pt x="10800" y="21600"/>
                                </a:cubicBezTo>
                                <a:cubicBezTo>
                                  <a:pt x="13664" y="21600"/>
                                  <a:pt x="16411" y="20462"/>
                                  <a:pt x="18436" y="184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454" y="7374"/>
                            <a:ext cx="2580" cy="8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AE94A" w14:textId="77777777" w:rsidR="00EF11F1" w:rsidRDefault="00EF11F1" w:rsidP="008C63DC">
                              <w:pPr>
                                <w:jc w:val="center"/>
                                <w:rPr>
                                  <w:rFonts w:ascii="Arial" w:hAnsi="Arial"/>
                                  <w:color w:val="FFFFFF"/>
                                  <w:sz w:val="6"/>
                                </w:rPr>
                              </w:pPr>
                            </w:p>
                            <w:p w14:paraId="6F146517" w14:textId="77777777" w:rsidR="00EF11F1" w:rsidRDefault="00EF11F1" w:rsidP="008C63DC">
                              <w:pPr>
                                <w:jc w:val="center"/>
                                <w:rPr>
                                  <w:rFonts w:ascii="Arial" w:hAnsi="Arial"/>
                                  <w:color w:val="FFFFFF"/>
                                  <w:sz w:val="1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sz w:val="10"/>
                                </w:rPr>
                                <w:t>Sprzęt pożarnicz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0C4B8D" id="Group 5" o:spid="_x0000_s1026" style="position:absolute;left:0;text-align:left;margin-left:250.15pt;margin-top:8.25pt;width:45.6pt;height:56.95pt;z-index:251660288;mso-width-relative:margin;mso-height-relative:margin" coordorigin="4375,4265" coordsize="2702,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">
                <v:rect id="Rectangle 6" o:spid="_x0000_s1027" style="position:absolute;left:4375;top:4265;width:2702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rect id="Rectangle 7" o:spid="_x0000_s1028" style="position:absolute;left:4507;top:4430;width:2468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" fillcolor="red" stroked="f"/>
                <v:shape id="PubChord" o:spid="_x0000_s1029" style="position:absolute;left:4916;top:5251;width:1653;height:1691;rotation:888456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" path="m3163,3163c1137,5188,,7935,,10799v,5965,4835,10801,10800,10801c13664,21600,16411,20462,18436,18436l3163,3163xe" stroked="f">
                  <v:stroke joinstyle="miter"/>
                  <v:shadow offset="6pt,6pt"/>
                  <v:path o:connecttype="custom" o:connectlocs="242,248;826,845;1411,1443" o:connectangles="0,0,0" textboxrect="3162,3168,18438,18432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454;top:7374;width:2580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" fillcolor="red" stroked="f">
                  <v:textbox inset="0,0,0,0">
                    <w:txbxContent>
                      <w:p w14:paraId="003AE94A" w14:textId="77777777" w:rsidR="00EF11F1" w:rsidRDefault="00EF11F1" w:rsidP="008C63DC">
                        <w:pPr>
                          <w:jc w:val="center"/>
                          <w:rPr>
                            <w:rFonts w:ascii="Arial" w:hAnsi="Arial"/>
                            <w:color w:val="FFFFFF"/>
                            <w:sz w:val="6"/>
                          </w:rPr>
                        </w:pPr>
                      </w:p>
                      <w:p w14:paraId="6F146517" w14:textId="77777777" w:rsidR="00EF11F1" w:rsidRDefault="00EF11F1" w:rsidP="008C63DC">
                        <w:pPr>
                          <w:jc w:val="center"/>
                          <w:rPr>
                            <w:rFonts w:ascii="Arial" w:hAnsi="Arial"/>
                            <w:color w:val="FFFFFF"/>
                            <w:sz w:val="10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sz w:val="10"/>
                          </w:rPr>
                          <w:t>Sprzęt pożarnicz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B126E" w:rsidRPr="00D96CB4">
        <w:rPr>
          <w:rFonts w:ascii="Candara" w:hAnsi="Candara"/>
          <w:b/>
        </w:rPr>
        <w:t>1927</w:t>
      </w:r>
    </w:p>
    <w:p w14:paraId="6D7A21BD" w14:textId="12081A5D" w:rsidR="004B126E" w:rsidRPr="00D96CB4" w:rsidRDefault="004B126E" w:rsidP="00003D77">
      <w:pPr>
        <w:numPr>
          <w:ilvl w:val="0"/>
          <w:numId w:val="237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929</w:t>
      </w:r>
    </w:p>
    <w:p w14:paraId="57D77777" w14:textId="58EB7D0F" w:rsidR="004B126E" w:rsidRPr="00D96CB4" w:rsidRDefault="004B126E" w:rsidP="00D96CB4">
      <w:pPr>
        <w:tabs>
          <w:tab w:val="left" w:pos="426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2</w:t>
      </w:r>
      <w:r w:rsidR="00564BF9">
        <w:rPr>
          <w:rFonts w:ascii="Candara" w:hAnsi="Candara"/>
        </w:rPr>
        <w:t>32</w:t>
      </w:r>
      <w:r w:rsidRPr="00D96CB4">
        <w:rPr>
          <w:rFonts w:ascii="Candara" w:hAnsi="Candara"/>
        </w:rPr>
        <w:t xml:space="preserve">. Poniższy znak przedstawia: </w:t>
      </w:r>
    </w:p>
    <w:p w14:paraId="000EEF8B" w14:textId="77777777" w:rsidR="004B126E" w:rsidRPr="00D96CB4" w:rsidRDefault="004B126E" w:rsidP="00003D77">
      <w:pPr>
        <w:numPr>
          <w:ilvl w:val="0"/>
          <w:numId w:val="238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rzycisk pożarowy uruchamiający alarm pożarowy</w:t>
      </w:r>
    </w:p>
    <w:p w14:paraId="5808683C" w14:textId="77777777" w:rsidR="004B126E" w:rsidRPr="00D96CB4" w:rsidRDefault="004B126E" w:rsidP="00003D77">
      <w:pPr>
        <w:numPr>
          <w:ilvl w:val="0"/>
          <w:numId w:val="238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rzycisk pożarowy sterujący urządzeniami gaśniczymi</w:t>
      </w:r>
    </w:p>
    <w:p w14:paraId="55939D3D" w14:textId="24679226" w:rsidR="004B126E" w:rsidRPr="00D96CB4" w:rsidRDefault="004B126E" w:rsidP="00003D77">
      <w:pPr>
        <w:numPr>
          <w:ilvl w:val="0"/>
          <w:numId w:val="238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  <w:b/>
        </w:rPr>
        <w:t xml:space="preserve">zestaw sprzętu pożarniczego </w:t>
      </w:r>
    </w:p>
    <w:p w14:paraId="789A9158" w14:textId="2EFC2A6D" w:rsidR="004B126E" w:rsidRPr="00D96CB4" w:rsidRDefault="004B126E" w:rsidP="00D96CB4">
      <w:pPr>
        <w:tabs>
          <w:tab w:val="left" w:pos="426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2</w:t>
      </w:r>
      <w:r w:rsidR="00EF11F1">
        <w:rPr>
          <w:rFonts w:ascii="Candara" w:hAnsi="Candara"/>
        </w:rPr>
        <w:t>33</w:t>
      </w:r>
      <w:r w:rsidRPr="00D96CB4">
        <w:rPr>
          <w:rFonts w:ascii="Candara" w:hAnsi="Candara"/>
        </w:rPr>
        <w:t>. W instalację odgromową podstawową muszą być wyposażone :</w:t>
      </w:r>
    </w:p>
    <w:p w14:paraId="5CC6E869" w14:textId="77777777" w:rsidR="004B126E" w:rsidRPr="00D96CB4" w:rsidRDefault="004B126E" w:rsidP="00003D77">
      <w:pPr>
        <w:numPr>
          <w:ilvl w:val="0"/>
          <w:numId w:val="239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budynki występujące w zwartej zabudowie  o wysokości powyżej 20m i powierzchni ponad 250m</w:t>
      </w:r>
      <w:r w:rsidRPr="00D96CB4">
        <w:rPr>
          <w:rFonts w:ascii="Candara" w:hAnsi="Candara"/>
          <w:vertAlign w:val="superscript"/>
        </w:rPr>
        <w:t>2</w:t>
      </w:r>
    </w:p>
    <w:p w14:paraId="55CEDF55" w14:textId="77777777" w:rsidR="004B126E" w:rsidRPr="00D96CB4" w:rsidRDefault="004B126E" w:rsidP="00003D77">
      <w:pPr>
        <w:numPr>
          <w:ilvl w:val="0"/>
          <w:numId w:val="239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  <w:b/>
        </w:rPr>
        <w:t>budynki przeznaczone dla ludzi o ograniczonej zdolności poruszania się,</w:t>
      </w:r>
    </w:p>
    <w:p w14:paraId="7C5A9BE3" w14:textId="77777777" w:rsidR="004B126E" w:rsidRPr="00D96CB4" w:rsidRDefault="004B126E" w:rsidP="00003D77">
      <w:pPr>
        <w:numPr>
          <w:ilvl w:val="0"/>
          <w:numId w:val="239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hale o wymiarach przekraczających 15 x 15m, mające żelbetowe lub stalowe wewnętrzne słupy wsporcze</w:t>
      </w:r>
    </w:p>
    <w:p w14:paraId="22B61540" w14:textId="1F9353F8" w:rsidR="004B126E" w:rsidRPr="00D96CB4" w:rsidRDefault="00EB51A4" w:rsidP="00EB51A4">
      <w:pPr>
        <w:jc w:val="both"/>
        <w:rPr>
          <w:rFonts w:ascii="Candara" w:hAnsi="Candara"/>
        </w:rPr>
      </w:pPr>
      <w:r>
        <w:rPr>
          <w:rFonts w:ascii="Candara" w:hAnsi="Candara"/>
        </w:rPr>
        <w:t>2</w:t>
      </w:r>
      <w:r w:rsidR="00EF11F1">
        <w:rPr>
          <w:rFonts w:ascii="Candara" w:hAnsi="Candara"/>
        </w:rPr>
        <w:t>34</w:t>
      </w:r>
      <w:r>
        <w:rPr>
          <w:rFonts w:ascii="Candara" w:hAnsi="Candara"/>
        </w:rPr>
        <w:t xml:space="preserve">. </w:t>
      </w:r>
      <w:r w:rsidR="004B126E" w:rsidRPr="00D96CB4">
        <w:rPr>
          <w:rFonts w:ascii="Candara" w:hAnsi="Candara"/>
        </w:rPr>
        <w:t>Co oznacza  skrót WSKR ?</w:t>
      </w:r>
    </w:p>
    <w:p w14:paraId="3E59F1F2" w14:textId="77777777" w:rsidR="004B126E" w:rsidRPr="00D96CB4" w:rsidRDefault="004B126E" w:rsidP="00003D77">
      <w:pPr>
        <w:numPr>
          <w:ilvl w:val="0"/>
          <w:numId w:val="381"/>
        </w:numPr>
        <w:tabs>
          <w:tab w:val="clear" w:pos="360"/>
          <w:tab w:val="left" w:pos="426"/>
          <w:tab w:val="num" w:pos="785"/>
        </w:tabs>
        <w:ind w:left="785"/>
        <w:jc w:val="both"/>
        <w:rPr>
          <w:rFonts w:ascii="Candara" w:hAnsi="Candara"/>
        </w:rPr>
      </w:pPr>
      <w:r w:rsidRPr="00D96CB4">
        <w:rPr>
          <w:rFonts w:ascii="Candara" w:hAnsi="Candara"/>
          <w:b/>
        </w:rPr>
        <w:t>Wojewódzkie Stanowisko Koordynacji Ratownictwa</w:t>
      </w:r>
    </w:p>
    <w:p w14:paraId="1BA3A583" w14:textId="77777777" w:rsidR="004B126E" w:rsidRPr="00D96CB4" w:rsidRDefault="004B126E" w:rsidP="00003D77">
      <w:pPr>
        <w:numPr>
          <w:ilvl w:val="0"/>
          <w:numId w:val="381"/>
        </w:numPr>
        <w:tabs>
          <w:tab w:val="clear" w:pos="360"/>
          <w:tab w:val="left" w:pos="426"/>
          <w:tab w:val="num" w:pos="785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ojskowy Sztab Kryzysowo – Ratowniczy</w:t>
      </w:r>
    </w:p>
    <w:p w14:paraId="701148D6" w14:textId="77777777" w:rsidR="004B126E" w:rsidRPr="00D96CB4" w:rsidRDefault="004B126E" w:rsidP="00003D77">
      <w:pPr>
        <w:numPr>
          <w:ilvl w:val="0"/>
          <w:numId w:val="381"/>
        </w:numPr>
        <w:tabs>
          <w:tab w:val="clear" w:pos="360"/>
          <w:tab w:val="left" w:pos="426"/>
          <w:tab w:val="num" w:pos="785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ojewódzka Stacja Krwiodawstwa Ratunkowego</w:t>
      </w:r>
    </w:p>
    <w:p w14:paraId="43246CDD" w14:textId="15B61F07" w:rsidR="004B126E" w:rsidRPr="00D96CB4" w:rsidRDefault="004B126E" w:rsidP="00D96CB4">
      <w:pPr>
        <w:tabs>
          <w:tab w:val="left" w:pos="426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2</w:t>
      </w:r>
      <w:r w:rsidR="00EF11F1">
        <w:rPr>
          <w:rFonts w:ascii="Candara" w:hAnsi="Candara"/>
        </w:rPr>
        <w:t>35</w:t>
      </w:r>
      <w:r w:rsidR="00EB51A4">
        <w:rPr>
          <w:rFonts w:ascii="Candara" w:hAnsi="Candara"/>
        </w:rPr>
        <w:t>.</w:t>
      </w:r>
      <w:r w:rsidRPr="00D96CB4">
        <w:rPr>
          <w:rFonts w:ascii="Candara" w:hAnsi="Candara"/>
        </w:rPr>
        <w:t xml:space="preserve"> Co uzyskujemy w konfuzorze? </w:t>
      </w:r>
    </w:p>
    <w:p w14:paraId="677123CA" w14:textId="77777777" w:rsidR="004B126E" w:rsidRPr="00D96CB4" w:rsidRDefault="004B126E" w:rsidP="00003D77">
      <w:pPr>
        <w:numPr>
          <w:ilvl w:val="0"/>
          <w:numId w:val="240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mniejszenie prędkości przepływu</w:t>
      </w:r>
    </w:p>
    <w:p w14:paraId="7A76DD7D" w14:textId="77777777" w:rsidR="004B126E" w:rsidRPr="00D96CB4" w:rsidRDefault="004B126E" w:rsidP="00003D77">
      <w:pPr>
        <w:numPr>
          <w:ilvl w:val="0"/>
          <w:numId w:val="240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zwiększenie prędkości przepływu</w:t>
      </w:r>
    </w:p>
    <w:p w14:paraId="3D1BEDD6" w14:textId="77777777" w:rsidR="004B126E" w:rsidRPr="00D96CB4" w:rsidRDefault="004B126E" w:rsidP="00003D77">
      <w:pPr>
        <w:numPr>
          <w:ilvl w:val="0"/>
          <w:numId w:val="240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mniejszenie wydatku</w:t>
      </w:r>
    </w:p>
    <w:p w14:paraId="0F3ABFF0" w14:textId="2F41C621" w:rsidR="004B126E" w:rsidRPr="00D96CB4" w:rsidRDefault="00EB51A4" w:rsidP="00EB51A4">
      <w:pPr>
        <w:tabs>
          <w:tab w:val="left" w:pos="426"/>
        </w:tabs>
        <w:jc w:val="both"/>
        <w:rPr>
          <w:rFonts w:ascii="Candara" w:hAnsi="Candara"/>
        </w:rPr>
      </w:pPr>
      <w:r>
        <w:rPr>
          <w:rFonts w:ascii="Candara" w:hAnsi="Candara"/>
        </w:rPr>
        <w:t>2</w:t>
      </w:r>
      <w:r w:rsidR="00EF11F1">
        <w:rPr>
          <w:rFonts w:ascii="Candara" w:hAnsi="Candara"/>
        </w:rPr>
        <w:t>36</w:t>
      </w:r>
      <w:r>
        <w:rPr>
          <w:rFonts w:ascii="Candara" w:hAnsi="Candara"/>
        </w:rPr>
        <w:t xml:space="preserve">. </w:t>
      </w:r>
      <w:r w:rsidR="004B126E" w:rsidRPr="00D96CB4">
        <w:rPr>
          <w:rFonts w:ascii="Candara" w:hAnsi="Candara"/>
        </w:rPr>
        <w:t>Na terenie, jakiego województwa zorganizowano w terminie od 30 września do 7 października 1945r. pierwszy w Polsce Ludowej „Tydzień Obrony Przeciwpożarowej”?</w:t>
      </w:r>
    </w:p>
    <w:p w14:paraId="5BE2178D" w14:textId="77777777" w:rsidR="004B126E" w:rsidRPr="00D96CB4" w:rsidRDefault="004B126E" w:rsidP="00003D77">
      <w:pPr>
        <w:numPr>
          <w:ilvl w:val="1"/>
          <w:numId w:val="247"/>
        </w:numPr>
        <w:tabs>
          <w:tab w:val="clear" w:pos="144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arszawskiego</w:t>
      </w:r>
    </w:p>
    <w:p w14:paraId="0BAE735D" w14:textId="77777777" w:rsidR="004B126E" w:rsidRPr="00D96CB4" w:rsidRDefault="004B126E" w:rsidP="00003D77">
      <w:pPr>
        <w:numPr>
          <w:ilvl w:val="1"/>
          <w:numId w:val="247"/>
        </w:numPr>
        <w:tabs>
          <w:tab w:val="clear" w:pos="144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krakowskiego</w:t>
      </w:r>
    </w:p>
    <w:p w14:paraId="3E8C62EB" w14:textId="77777777" w:rsidR="004B126E" w:rsidRPr="00D96CB4" w:rsidRDefault="004B126E" w:rsidP="00003D77">
      <w:pPr>
        <w:numPr>
          <w:ilvl w:val="1"/>
          <w:numId w:val="247"/>
        </w:numPr>
        <w:tabs>
          <w:tab w:val="clear" w:pos="1440"/>
          <w:tab w:val="left" w:pos="426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lubuskiego</w:t>
      </w:r>
    </w:p>
    <w:p w14:paraId="7C8FE931" w14:textId="0AB816A9" w:rsidR="004B126E" w:rsidRPr="00D96CB4" w:rsidRDefault="004B126E" w:rsidP="00D96CB4">
      <w:pPr>
        <w:pStyle w:val="Tekstpodstawowywcity2"/>
        <w:tabs>
          <w:tab w:val="left" w:pos="426"/>
        </w:tabs>
        <w:spacing w:after="0" w:line="240" w:lineRule="auto"/>
        <w:ind w:left="0"/>
        <w:jc w:val="both"/>
        <w:rPr>
          <w:rFonts w:ascii="Candara" w:hAnsi="Candara"/>
        </w:rPr>
      </w:pPr>
      <w:r w:rsidRPr="00D96CB4">
        <w:rPr>
          <w:rFonts w:ascii="Candara" w:hAnsi="Candara"/>
        </w:rPr>
        <w:t>2</w:t>
      </w:r>
      <w:r w:rsidR="00EF11F1">
        <w:rPr>
          <w:rFonts w:ascii="Candara" w:hAnsi="Candara"/>
        </w:rPr>
        <w:t>37</w:t>
      </w:r>
      <w:r w:rsidRPr="00D96CB4">
        <w:rPr>
          <w:rFonts w:ascii="Candara" w:hAnsi="Candara"/>
        </w:rPr>
        <w:t xml:space="preserve">. Płukanie uszkodzonej skóry wodą (20-30min) stosujemy w przypadku stwierdzenia: - </w:t>
      </w:r>
    </w:p>
    <w:p w14:paraId="37F1F30A" w14:textId="77777777" w:rsidR="004B126E" w:rsidRPr="00D96CB4" w:rsidRDefault="004B126E" w:rsidP="00003D77">
      <w:pPr>
        <w:pStyle w:val="Tekstpodstawowywcity2"/>
        <w:numPr>
          <w:ilvl w:val="0"/>
          <w:numId w:val="248"/>
        </w:numPr>
        <w:tabs>
          <w:tab w:val="clear" w:pos="720"/>
          <w:tab w:val="left" w:pos="426"/>
        </w:tabs>
        <w:spacing w:after="0" w:line="240" w:lineRule="auto"/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yłącznie oparzeń termicznych</w:t>
      </w:r>
    </w:p>
    <w:p w14:paraId="58059262" w14:textId="77777777" w:rsidR="004B126E" w:rsidRPr="00D96CB4" w:rsidRDefault="004B126E" w:rsidP="00003D77">
      <w:pPr>
        <w:pStyle w:val="Tekstpodstawowywcity2"/>
        <w:numPr>
          <w:ilvl w:val="0"/>
          <w:numId w:val="248"/>
        </w:numPr>
        <w:tabs>
          <w:tab w:val="clear" w:pos="720"/>
          <w:tab w:val="left" w:pos="426"/>
        </w:tabs>
        <w:spacing w:after="0" w:line="240" w:lineRule="auto"/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ilnego krwawienia</w:t>
      </w:r>
    </w:p>
    <w:p w14:paraId="68CDABF1" w14:textId="77777777" w:rsidR="004B126E" w:rsidRPr="00D96CB4" w:rsidRDefault="004B126E" w:rsidP="00003D77">
      <w:pPr>
        <w:pStyle w:val="Tekstpodstawowywcity2"/>
        <w:numPr>
          <w:ilvl w:val="0"/>
          <w:numId w:val="248"/>
        </w:numPr>
        <w:tabs>
          <w:tab w:val="clear" w:pos="720"/>
          <w:tab w:val="left" w:pos="426"/>
        </w:tabs>
        <w:spacing w:after="0" w:line="240" w:lineRule="auto"/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oparzeń termicznych i chemicznych</w:t>
      </w:r>
    </w:p>
    <w:p w14:paraId="191F56BC" w14:textId="0F2AF7C6" w:rsidR="004B126E" w:rsidRPr="00D96CB4" w:rsidRDefault="004B126E" w:rsidP="00D96CB4">
      <w:pPr>
        <w:tabs>
          <w:tab w:val="left" w:pos="426"/>
        </w:tabs>
        <w:jc w:val="both"/>
        <w:rPr>
          <w:rFonts w:ascii="Candara" w:hAnsi="Candara"/>
          <w:lang w:val="en-US"/>
        </w:rPr>
      </w:pPr>
      <w:r w:rsidRPr="00D96CB4">
        <w:rPr>
          <w:rFonts w:ascii="Candara" w:hAnsi="Candara"/>
          <w:lang w:val="en-US"/>
        </w:rPr>
        <w:lastRenderedPageBreak/>
        <w:t xml:space="preserve"> 2</w:t>
      </w:r>
      <w:r w:rsidR="00EF11F1">
        <w:rPr>
          <w:rFonts w:ascii="Candara" w:hAnsi="Candara"/>
          <w:lang w:val="en-US"/>
        </w:rPr>
        <w:t>38</w:t>
      </w:r>
      <w:r w:rsidRPr="00D96CB4">
        <w:rPr>
          <w:rFonts w:ascii="Candara" w:hAnsi="Candara"/>
          <w:lang w:val="en-US"/>
        </w:rPr>
        <w:t xml:space="preserve">. </w:t>
      </w:r>
      <w:proofErr w:type="spellStart"/>
      <w:r w:rsidRPr="00D96CB4">
        <w:rPr>
          <w:rFonts w:ascii="Candara" w:hAnsi="Candara"/>
          <w:lang w:val="en-US"/>
        </w:rPr>
        <w:t>Compakt</w:t>
      </w:r>
      <w:proofErr w:type="spellEnd"/>
      <w:r w:rsidRPr="00D96CB4">
        <w:rPr>
          <w:rFonts w:ascii="Candara" w:hAnsi="Candara"/>
          <w:lang w:val="en-US"/>
        </w:rPr>
        <w:t xml:space="preserve"> to:</w:t>
      </w:r>
    </w:p>
    <w:p w14:paraId="624F35BF" w14:textId="7CF5249A" w:rsidR="004B126E" w:rsidRPr="00D96CB4" w:rsidRDefault="004B126E" w:rsidP="00003D77">
      <w:pPr>
        <w:numPr>
          <w:ilvl w:val="0"/>
          <w:numId w:val="249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nazwa pompy do ratownictwa </w:t>
      </w:r>
      <w:proofErr w:type="spellStart"/>
      <w:r w:rsidRPr="00D96CB4">
        <w:rPr>
          <w:rFonts w:ascii="Candara" w:hAnsi="Candara"/>
        </w:rPr>
        <w:t>chemiczno</w:t>
      </w:r>
      <w:proofErr w:type="spellEnd"/>
      <w:r w:rsidRPr="00D96CB4">
        <w:rPr>
          <w:rFonts w:ascii="Candara" w:hAnsi="Candara"/>
        </w:rPr>
        <w:t>–</w:t>
      </w:r>
      <w:proofErr w:type="spellStart"/>
      <w:r w:rsidRPr="00D96CB4">
        <w:rPr>
          <w:rFonts w:ascii="Candara" w:hAnsi="Candara"/>
        </w:rPr>
        <w:t>ekologicz</w:t>
      </w:r>
      <w:proofErr w:type="spellEnd"/>
      <w:r w:rsidR="000F6773" w:rsidRPr="00D96CB4">
        <w:rPr>
          <w:rFonts w:ascii="Candara" w:hAnsi="Candara"/>
        </w:rPr>
        <w:t>.</w:t>
      </w:r>
    </w:p>
    <w:p w14:paraId="13CDDD38" w14:textId="77777777" w:rsidR="004B126E" w:rsidRPr="00D96CB4" w:rsidRDefault="004B126E" w:rsidP="00003D77">
      <w:pPr>
        <w:numPr>
          <w:ilvl w:val="0"/>
          <w:numId w:val="249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odstawowy sprzęt wysokościowy</w:t>
      </w:r>
    </w:p>
    <w:p w14:paraId="5BAC7858" w14:textId="77777777" w:rsidR="004B126E" w:rsidRPr="00D96CB4" w:rsidRDefault="004B126E" w:rsidP="00003D77">
      <w:pPr>
        <w:numPr>
          <w:ilvl w:val="0"/>
          <w:numId w:val="249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sorbent – środek wiążący substancje niebezpieczne</w:t>
      </w:r>
    </w:p>
    <w:p w14:paraId="21B334BD" w14:textId="2F65B8F6" w:rsidR="004B126E" w:rsidRPr="00D96CB4" w:rsidRDefault="00EB51A4" w:rsidP="00EB51A4">
      <w:pPr>
        <w:tabs>
          <w:tab w:val="left" w:pos="426"/>
        </w:tabs>
        <w:jc w:val="both"/>
        <w:rPr>
          <w:rFonts w:ascii="Candara" w:hAnsi="Candara"/>
        </w:rPr>
      </w:pPr>
      <w:r>
        <w:rPr>
          <w:rFonts w:ascii="Candara" w:hAnsi="Candara"/>
        </w:rPr>
        <w:t>2</w:t>
      </w:r>
      <w:r w:rsidR="00EF11F1">
        <w:rPr>
          <w:rFonts w:ascii="Candara" w:hAnsi="Candara"/>
        </w:rPr>
        <w:t>39</w:t>
      </w:r>
      <w:r>
        <w:rPr>
          <w:rFonts w:ascii="Candara" w:hAnsi="Candara"/>
        </w:rPr>
        <w:t xml:space="preserve">. </w:t>
      </w:r>
      <w:r w:rsidR="004B126E" w:rsidRPr="00D96CB4">
        <w:rPr>
          <w:rFonts w:ascii="Candara" w:hAnsi="Candara"/>
        </w:rPr>
        <w:t xml:space="preserve">Piana gaśnicza o liczbie spienienia </w:t>
      </w:r>
      <w:proofErr w:type="spellStart"/>
      <w:r w:rsidR="004B126E" w:rsidRPr="00D96CB4">
        <w:rPr>
          <w:rFonts w:ascii="Candara" w:hAnsi="Candara"/>
        </w:rPr>
        <w:t>L</w:t>
      </w:r>
      <w:r w:rsidR="004B126E" w:rsidRPr="00D96CB4">
        <w:rPr>
          <w:rFonts w:ascii="Candara" w:hAnsi="Candara"/>
          <w:vertAlign w:val="subscript"/>
        </w:rPr>
        <w:t>s</w:t>
      </w:r>
      <w:proofErr w:type="spellEnd"/>
      <w:r w:rsidR="004B126E" w:rsidRPr="00D96CB4">
        <w:rPr>
          <w:rFonts w:ascii="Candara" w:hAnsi="Candara"/>
        </w:rPr>
        <w:t>=40, jest to piana :</w:t>
      </w:r>
    </w:p>
    <w:p w14:paraId="72FAFB4B" w14:textId="77777777" w:rsidR="004B126E" w:rsidRPr="00D96CB4" w:rsidRDefault="004B126E" w:rsidP="00003D77">
      <w:pPr>
        <w:numPr>
          <w:ilvl w:val="0"/>
          <w:numId w:val="242"/>
        </w:numPr>
        <w:tabs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lekka</w:t>
      </w:r>
    </w:p>
    <w:p w14:paraId="218754C6" w14:textId="77777777" w:rsidR="004B126E" w:rsidRPr="00D96CB4" w:rsidRDefault="004B126E" w:rsidP="00003D77">
      <w:pPr>
        <w:numPr>
          <w:ilvl w:val="0"/>
          <w:numId w:val="242"/>
        </w:numPr>
        <w:tabs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ciężka </w:t>
      </w:r>
    </w:p>
    <w:p w14:paraId="5FCBF264" w14:textId="77777777" w:rsidR="004B126E" w:rsidRPr="00D96CB4" w:rsidRDefault="004B126E" w:rsidP="00003D77">
      <w:pPr>
        <w:numPr>
          <w:ilvl w:val="0"/>
          <w:numId w:val="242"/>
        </w:numPr>
        <w:tabs>
          <w:tab w:val="left" w:pos="426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średnia</w:t>
      </w:r>
    </w:p>
    <w:p w14:paraId="416CE42E" w14:textId="0A172C23" w:rsidR="004B126E" w:rsidRPr="00D96CB4" w:rsidRDefault="00EB51A4" w:rsidP="00EB51A4">
      <w:pPr>
        <w:pStyle w:val="Tekstpodstawowy2"/>
        <w:tabs>
          <w:tab w:val="left" w:pos="426"/>
        </w:tabs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2</w:t>
      </w:r>
      <w:r w:rsidR="00EF11F1">
        <w:rPr>
          <w:rFonts w:ascii="Candara" w:hAnsi="Candara"/>
        </w:rPr>
        <w:t>40</w:t>
      </w:r>
      <w:r>
        <w:rPr>
          <w:rFonts w:ascii="Candara" w:hAnsi="Candara"/>
        </w:rPr>
        <w:t xml:space="preserve">. </w:t>
      </w:r>
      <w:r w:rsidR="004B126E" w:rsidRPr="00D96CB4">
        <w:rPr>
          <w:rFonts w:ascii="Candara" w:hAnsi="Candara"/>
        </w:rPr>
        <w:t>Budynki zaliczone do kategorii zagrożenia ludzi ZL III to :</w:t>
      </w:r>
    </w:p>
    <w:p w14:paraId="097A7DF3" w14:textId="77777777" w:rsidR="004B126E" w:rsidRPr="00D96CB4" w:rsidRDefault="004B126E" w:rsidP="00003D77">
      <w:pPr>
        <w:pStyle w:val="Tekstpodstawowy2"/>
        <w:numPr>
          <w:ilvl w:val="0"/>
          <w:numId w:val="250"/>
        </w:numPr>
        <w:tabs>
          <w:tab w:val="clear" w:pos="720"/>
          <w:tab w:val="left" w:pos="426"/>
        </w:tabs>
        <w:spacing w:after="0" w:line="240" w:lineRule="auto"/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mieszkalne</w:t>
      </w:r>
    </w:p>
    <w:p w14:paraId="3B3E8076" w14:textId="1FCD9FF8" w:rsidR="004B126E" w:rsidRPr="00D96CB4" w:rsidRDefault="004B126E" w:rsidP="00003D77">
      <w:pPr>
        <w:pStyle w:val="Tekstpodstawowy2"/>
        <w:numPr>
          <w:ilvl w:val="0"/>
          <w:numId w:val="250"/>
        </w:numPr>
        <w:tabs>
          <w:tab w:val="clear" w:pos="720"/>
          <w:tab w:val="left" w:pos="426"/>
        </w:tabs>
        <w:spacing w:after="0" w:line="240" w:lineRule="auto"/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użyteczności </w:t>
      </w:r>
      <w:proofErr w:type="spellStart"/>
      <w:r w:rsidRPr="00D96CB4">
        <w:rPr>
          <w:rFonts w:ascii="Candara" w:hAnsi="Candara"/>
          <w:b/>
        </w:rPr>
        <w:t>publi</w:t>
      </w:r>
      <w:r w:rsidR="000F6773" w:rsidRPr="00D96CB4">
        <w:rPr>
          <w:rFonts w:ascii="Candara" w:hAnsi="Candara"/>
          <w:b/>
        </w:rPr>
        <w:t>cz</w:t>
      </w:r>
      <w:proofErr w:type="spellEnd"/>
      <w:r w:rsidR="000F6773" w:rsidRPr="00D96CB4">
        <w:rPr>
          <w:rFonts w:ascii="Candara" w:hAnsi="Candara"/>
          <w:b/>
        </w:rPr>
        <w:t>.</w:t>
      </w:r>
      <w:r w:rsidRPr="00D96CB4">
        <w:rPr>
          <w:rFonts w:ascii="Candara" w:hAnsi="Candara"/>
          <w:b/>
        </w:rPr>
        <w:t xml:space="preserve">, niezakwalifikowane do ZL I </w:t>
      </w:r>
      <w:proofErr w:type="spellStart"/>
      <w:r w:rsidRPr="00D96CB4">
        <w:rPr>
          <w:rFonts w:ascii="Candara" w:hAnsi="Candara"/>
          <w:b/>
        </w:rPr>
        <w:t>i</w:t>
      </w:r>
      <w:proofErr w:type="spellEnd"/>
      <w:r w:rsidRPr="00D96CB4">
        <w:rPr>
          <w:rFonts w:ascii="Candara" w:hAnsi="Candara"/>
          <w:b/>
        </w:rPr>
        <w:t xml:space="preserve"> ZL II</w:t>
      </w:r>
    </w:p>
    <w:p w14:paraId="67D2F6A5" w14:textId="77777777" w:rsidR="004B126E" w:rsidRPr="00D96CB4" w:rsidRDefault="004B126E" w:rsidP="00003D77">
      <w:pPr>
        <w:pStyle w:val="Tekstpodstawowy2"/>
        <w:numPr>
          <w:ilvl w:val="0"/>
          <w:numId w:val="250"/>
        </w:numPr>
        <w:tabs>
          <w:tab w:val="clear" w:pos="720"/>
          <w:tab w:val="left" w:pos="426"/>
        </w:tabs>
        <w:spacing w:after="0" w:line="240" w:lineRule="auto"/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domy pomocy społecznej</w:t>
      </w:r>
    </w:p>
    <w:p w14:paraId="2BB0D4A8" w14:textId="5D5F6277" w:rsidR="004B126E" w:rsidRPr="00D96CB4" w:rsidRDefault="00EB51A4" w:rsidP="00EB51A4">
      <w:pPr>
        <w:tabs>
          <w:tab w:val="left" w:pos="426"/>
        </w:tabs>
        <w:jc w:val="both"/>
        <w:rPr>
          <w:rFonts w:ascii="Candara" w:hAnsi="Candara"/>
        </w:rPr>
      </w:pPr>
      <w:r>
        <w:rPr>
          <w:rFonts w:ascii="Candara" w:hAnsi="Candara"/>
        </w:rPr>
        <w:t>2</w:t>
      </w:r>
      <w:r w:rsidR="00EF11F1">
        <w:rPr>
          <w:rFonts w:ascii="Candara" w:hAnsi="Candara"/>
        </w:rPr>
        <w:t>41</w:t>
      </w:r>
      <w:r>
        <w:rPr>
          <w:rFonts w:ascii="Candara" w:hAnsi="Candara"/>
        </w:rPr>
        <w:t xml:space="preserve">. </w:t>
      </w:r>
      <w:r w:rsidR="004B126E" w:rsidRPr="00D96CB4">
        <w:rPr>
          <w:rFonts w:ascii="Candara" w:hAnsi="Candara"/>
        </w:rPr>
        <w:t xml:space="preserve">Obowiązujące rozporządzenie w sprawie warunków technicznych jakim </w:t>
      </w:r>
      <w:r w:rsidR="007321A3" w:rsidRPr="00D96CB4">
        <w:rPr>
          <w:rFonts w:ascii="Candara" w:hAnsi="Candara"/>
        </w:rPr>
        <w:t>mają</w:t>
      </w:r>
      <w:r w:rsidR="004B126E" w:rsidRPr="00D96CB4">
        <w:rPr>
          <w:rFonts w:ascii="Candara" w:hAnsi="Candara"/>
        </w:rPr>
        <w:t xml:space="preserve"> odpowiadać budynki i ich usytuowanie wydał:</w:t>
      </w:r>
    </w:p>
    <w:p w14:paraId="39DB0ADF" w14:textId="77777777" w:rsidR="004B126E" w:rsidRPr="00D96CB4" w:rsidRDefault="004B126E" w:rsidP="00003D77">
      <w:pPr>
        <w:numPr>
          <w:ilvl w:val="0"/>
          <w:numId w:val="251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Minister Gospodarki Przestrzennej i Budownictwa</w:t>
      </w:r>
    </w:p>
    <w:p w14:paraId="233CDEB0" w14:textId="77777777" w:rsidR="004B126E" w:rsidRPr="00D96CB4" w:rsidRDefault="004B126E" w:rsidP="00003D77">
      <w:pPr>
        <w:numPr>
          <w:ilvl w:val="0"/>
          <w:numId w:val="251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Minister Spraw Wewnętrznych i Administracji</w:t>
      </w:r>
    </w:p>
    <w:p w14:paraId="7137B8F6" w14:textId="77777777" w:rsidR="004B126E" w:rsidRPr="00D96CB4" w:rsidRDefault="004B126E" w:rsidP="00003D77">
      <w:pPr>
        <w:numPr>
          <w:ilvl w:val="0"/>
          <w:numId w:val="251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Minister Infrastruktury</w:t>
      </w:r>
    </w:p>
    <w:p w14:paraId="4BB2C975" w14:textId="2EBC2E6E" w:rsidR="004B126E" w:rsidRPr="00D96CB4" w:rsidRDefault="000F6773" w:rsidP="00D96CB4">
      <w:pPr>
        <w:tabs>
          <w:tab w:val="left" w:pos="426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2</w:t>
      </w:r>
      <w:r w:rsidR="00EF11F1">
        <w:rPr>
          <w:rFonts w:ascii="Candara" w:hAnsi="Candara"/>
        </w:rPr>
        <w:t>42</w:t>
      </w:r>
      <w:r w:rsidR="004B126E" w:rsidRPr="00D96CB4">
        <w:rPr>
          <w:rFonts w:ascii="Candara" w:hAnsi="Candara"/>
        </w:rPr>
        <w:t xml:space="preserve">. Sekcja wysokiego ciśnienia w autopompie samochodu gaśniczego podaje wodę pod ciśnieniem : </w:t>
      </w:r>
    </w:p>
    <w:p w14:paraId="24E75F07" w14:textId="77777777" w:rsidR="004B126E" w:rsidRPr="00D96CB4" w:rsidRDefault="004B126E" w:rsidP="00003D77">
      <w:pPr>
        <w:numPr>
          <w:ilvl w:val="0"/>
          <w:numId w:val="245"/>
        </w:numPr>
        <w:tabs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00 bar</w:t>
      </w:r>
    </w:p>
    <w:p w14:paraId="5B355AFF" w14:textId="77777777" w:rsidR="004B126E" w:rsidRPr="00D96CB4" w:rsidRDefault="004B126E" w:rsidP="00003D77">
      <w:pPr>
        <w:numPr>
          <w:ilvl w:val="0"/>
          <w:numId w:val="245"/>
        </w:numPr>
        <w:tabs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40 bar</w:t>
      </w:r>
    </w:p>
    <w:p w14:paraId="28F0BF1B" w14:textId="77777777" w:rsidR="004B126E" w:rsidRPr="00D96CB4" w:rsidRDefault="004B126E" w:rsidP="00003D77">
      <w:pPr>
        <w:numPr>
          <w:ilvl w:val="0"/>
          <w:numId w:val="245"/>
        </w:numPr>
        <w:tabs>
          <w:tab w:val="left" w:pos="426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40 bar</w:t>
      </w:r>
    </w:p>
    <w:p w14:paraId="16F261E1" w14:textId="2A1B4703" w:rsidR="004B126E" w:rsidRPr="00D96CB4" w:rsidRDefault="007321A3" w:rsidP="00D96CB4">
      <w:pPr>
        <w:tabs>
          <w:tab w:val="left" w:pos="426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2</w:t>
      </w:r>
      <w:r w:rsidR="00EF11F1">
        <w:rPr>
          <w:rFonts w:ascii="Candara" w:hAnsi="Candara"/>
        </w:rPr>
        <w:t>43</w:t>
      </w:r>
      <w:r w:rsidR="004B126E" w:rsidRPr="00D96CB4">
        <w:rPr>
          <w:rFonts w:ascii="Candara" w:hAnsi="Candara"/>
        </w:rPr>
        <w:t xml:space="preserve">. Gdzie należy stosować oświetlenie ewakuacyjne ? </w:t>
      </w:r>
    </w:p>
    <w:p w14:paraId="6BA1B540" w14:textId="77777777" w:rsidR="004B126E" w:rsidRPr="00D96CB4" w:rsidRDefault="004B126E" w:rsidP="00003D77">
      <w:pPr>
        <w:numPr>
          <w:ilvl w:val="0"/>
          <w:numId w:val="252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na wszystkich drogach ewakuacyjnych </w:t>
      </w:r>
    </w:p>
    <w:p w14:paraId="35B34127" w14:textId="77777777" w:rsidR="004B126E" w:rsidRPr="00D96CB4" w:rsidRDefault="004B126E" w:rsidP="00003D77">
      <w:pPr>
        <w:numPr>
          <w:ilvl w:val="0"/>
          <w:numId w:val="252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na drogach ewakuacyjnych niedoświetlonych światłem dziennym  </w:t>
      </w:r>
    </w:p>
    <w:p w14:paraId="38D73409" w14:textId="77777777" w:rsidR="004B126E" w:rsidRPr="00D96CB4" w:rsidRDefault="004B126E" w:rsidP="00003D77">
      <w:pPr>
        <w:numPr>
          <w:ilvl w:val="0"/>
          <w:numId w:val="252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a drogach ewakuacyjnych w obiektach ZL III</w:t>
      </w:r>
    </w:p>
    <w:p w14:paraId="3B708DA5" w14:textId="5B0D592E" w:rsidR="004B126E" w:rsidRPr="00D96CB4" w:rsidRDefault="00EB51A4" w:rsidP="00D96CB4">
      <w:pPr>
        <w:tabs>
          <w:tab w:val="left" w:pos="426"/>
        </w:tabs>
        <w:jc w:val="both"/>
        <w:rPr>
          <w:rFonts w:ascii="Candara" w:hAnsi="Candara"/>
        </w:rPr>
      </w:pPr>
      <w:r>
        <w:rPr>
          <w:rFonts w:ascii="Candara" w:hAnsi="Candara"/>
        </w:rPr>
        <w:t>2</w:t>
      </w:r>
      <w:r w:rsidR="00EF11F1">
        <w:rPr>
          <w:rFonts w:ascii="Candara" w:hAnsi="Candara"/>
        </w:rPr>
        <w:t>44</w:t>
      </w:r>
      <w:r w:rsidR="004B126E" w:rsidRPr="00D96CB4">
        <w:rPr>
          <w:rFonts w:ascii="Candara" w:hAnsi="Candara"/>
        </w:rPr>
        <w:t>. Starosta kieruje działaniami w celu zapobieżenia skutkom klęski</w:t>
      </w:r>
      <w:r w:rsidR="007321A3" w:rsidRPr="00D96CB4">
        <w:rPr>
          <w:rFonts w:ascii="Candara" w:hAnsi="Candara"/>
        </w:rPr>
        <w:t xml:space="preserve"> </w:t>
      </w:r>
      <w:r w:rsidR="004B126E" w:rsidRPr="00D96CB4">
        <w:rPr>
          <w:rFonts w:ascii="Candara" w:hAnsi="Candara"/>
        </w:rPr>
        <w:t>żywiołowej przy pomocy :</w:t>
      </w:r>
    </w:p>
    <w:p w14:paraId="67F6C07D" w14:textId="77777777" w:rsidR="004B126E" w:rsidRPr="00D96CB4" w:rsidRDefault="004B126E" w:rsidP="00003D77">
      <w:pPr>
        <w:numPr>
          <w:ilvl w:val="0"/>
          <w:numId w:val="253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espołu do spraw ochrony przeciwpożarowej i ratownictwa</w:t>
      </w:r>
    </w:p>
    <w:p w14:paraId="00437B8B" w14:textId="77777777" w:rsidR="004B126E" w:rsidRPr="00D96CB4" w:rsidRDefault="004B126E" w:rsidP="00003D77">
      <w:pPr>
        <w:numPr>
          <w:ilvl w:val="0"/>
          <w:numId w:val="253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powiatowego zespołu reagowania kryzysowego</w:t>
      </w:r>
    </w:p>
    <w:p w14:paraId="39F01A41" w14:textId="593E3A65" w:rsidR="004B126E" w:rsidRDefault="004B126E" w:rsidP="00003D77">
      <w:pPr>
        <w:numPr>
          <w:ilvl w:val="0"/>
          <w:numId w:val="253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owiatowego zespołu do spraw bezpieczeństwa</w:t>
      </w:r>
    </w:p>
    <w:p w14:paraId="43531580" w14:textId="656C9D0C" w:rsidR="00DC4B81" w:rsidRDefault="00DC4B81" w:rsidP="00DC4B81">
      <w:pPr>
        <w:tabs>
          <w:tab w:val="left" w:pos="426"/>
        </w:tabs>
        <w:jc w:val="both"/>
        <w:rPr>
          <w:rFonts w:ascii="Candara" w:hAnsi="Candara"/>
        </w:rPr>
      </w:pPr>
    </w:p>
    <w:p w14:paraId="12D1D57D" w14:textId="77777777" w:rsidR="00DC4B81" w:rsidRPr="00D96CB4" w:rsidRDefault="00DC4B81" w:rsidP="00DC4B81">
      <w:pPr>
        <w:tabs>
          <w:tab w:val="left" w:pos="426"/>
        </w:tabs>
        <w:jc w:val="both"/>
        <w:rPr>
          <w:rFonts w:ascii="Candara" w:hAnsi="Candara"/>
        </w:rPr>
      </w:pPr>
    </w:p>
    <w:p w14:paraId="78BBD973" w14:textId="77777777" w:rsidR="004B126E" w:rsidRPr="00D96CB4" w:rsidRDefault="004B126E" w:rsidP="00003D77">
      <w:pPr>
        <w:numPr>
          <w:ilvl w:val="0"/>
          <w:numId w:val="389"/>
        </w:numPr>
        <w:tabs>
          <w:tab w:val="clear" w:pos="720"/>
          <w:tab w:val="num" w:pos="0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lastRenderedPageBreak/>
        <w:t xml:space="preserve">Elementy nierozprzestrzeniające ognia to elementy wykonane z materiałów: </w:t>
      </w:r>
    </w:p>
    <w:p w14:paraId="5992116E" w14:textId="77777777" w:rsidR="004B126E" w:rsidRPr="00D96CB4" w:rsidRDefault="004B126E" w:rsidP="00003D77">
      <w:pPr>
        <w:numPr>
          <w:ilvl w:val="0"/>
          <w:numId w:val="243"/>
        </w:numPr>
        <w:tabs>
          <w:tab w:val="clear" w:pos="360"/>
          <w:tab w:val="left" w:pos="426"/>
          <w:tab w:val="num" w:pos="785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rudno zapalnych</w:t>
      </w:r>
    </w:p>
    <w:p w14:paraId="53B37E27" w14:textId="77777777" w:rsidR="004B126E" w:rsidRPr="00D96CB4" w:rsidRDefault="004B126E" w:rsidP="00003D77">
      <w:pPr>
        <w:numPr>
          <w:ilvl w:val="0"/>
          <w:numId w:val="243"/>
        </w:numPr>
        <w:tabs>
          <w:tab w:val="clear" w:pos="360"/>
          <w:tab w:val="left" w:pos="426"/>
          <w:tab w:val="num" w:pos="785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niepalnych i niezapalnych</w:t>
      </w:r>
    </w:p>
    <w:p w14:paraId="27FB8C2A" w14:textId="77777777" w:rsidR="004B126E" w:rsidRPr="00D96CB4" w:rsidRDefault="004B126E" w:rsidP="00003D77">
      <w:pPr>
        <w:numPr>
          <w:ilvl w:val="0"/>
          <w:numId w:val="243"/>
        </w:numPr>
        <w:tabs>
          <w:tab w:val="clear" w:pos="360"/>
          <w:tab w:val="left" w:pos="426"/>
          <w:tab w:val="num" w:pos="785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łatwo zapalnych</w:t>
      </w:r>
      <w:r w:rsidRPr="00D96CB4">
        <w:rPr>
          <w:rFonts w:ascii="Candara" w:hAnsi="Candara"/>
          <w:b/>
        </w:rPr>
        <w:t xml:space="preserve"> </w:t>
      </w:r>
    </w:p>
    <w:p w14:paraId="555A8508" w14:textId="3C1AE827" w:rsidR="004B126E" w:rsidRPr="00D96CB4" w:rsidRDefault="004B126E" w:rsidP="00003D77">
      <w:pPr>
        <w:numPr>
          <w:ilvl w:val="0"/>
          <w:numId w:val="389"/>
        </w:numPr>
        <w:tabs>
          <w:tab w:val="left" w:pos="426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Odległość między ścianami zewnętrznymi budynków lub częściami tych ścian może być zmniejszona, o 50% jeżeli we wszystkich strefach pożarowych budynków, przylegających odpowiednio do tych ścian lub ich części zastosowano:</w:t>
      </w:r>
    </w:p>
    <w:p w14:paraId="0CAE6A56" w14:textId="77777777" w:rsidR="004B126E" w:rsidRPr="00D96CB4" w:rsidRDefault="004B126E" w:rsidP="00003D77">
      <w:pPr>
        <w:numPr>
          <w:ilvl w:val="0"/>
          <w:numId w:val="254"/>
        </w:numPr>
        <w:tabs>
          <w:tab w:val="clear" w:pos="1145"/>
          <w:tab w:val="left" w:pos="426"/>
          <w:tab w:val="num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urządzenia oddymiające</w:t>
      </w:r>
    </w:p>
    <w:p w14:paraId="1A322456" w14:textId="77777777" w:rsidR="004B126E" w:rsidRPr="00D96CB4" w:rsidRDefault="004B126E" w:rsidP="00003D77">
      <w:pPr>
        <w:numPr>
          <w:ilvl w:val="0"/>
          <w:numId w:val="254"/>
        </w:numPr>
        <w:tabs>
          <w:tab w:val="clear" w:pos="1145"/>
          <w:tab w:val="left" w:pos="426"/>
          <w:tab w:val="num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instalację sygnalizacji alarmu pożaru</w:t>
      </w:r>
    </w:p>
    <w:p w14:paraId="10A8A879" w14:textId="2C179E94" w:rsidR="004B126E" w:rsidRPr="00D96CB4" w:rsidRDefault="004B126E" w:rsidP="00003D77">
      <w:pPr>
        <w:numPr>
          <w:ilvl w:val="0"/>
          <w:numId w:val="254"/>
        </w:numPr>
        <w:tabs>
          <w:tab w:val="clear" w:pos="1145"/>
          <w:tab w:val="left" w:pos="426"/>
          <w:tab w:val="num" w:pos="851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stałe urządzenia gaśnicze wodne</w:t>
      </w:r>
    </w:p>
    <w:p w14:paraId="4F4E7440" w14:textId="77777777" w:rsidR="001A6BD2" w:rsidRPr="00D96CB4" w:rsidRDefault="001A6BD2" w:rsidP="00003D77">
      <w:pPr>
        <w:numPr>
          <w:ilvl w:val="0"/>
          <w:numId w:val="389"/>
        </w:numPr>
        <w:tabs>
          <w:tab w:val="left" w:pos="426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Instalacja wentylacji oddymiającej powinna zapewniać:</w:t>
      </w:r>
    </w:p>
    <w:p w14:paraId="0FCEA32E" w14:textId="77777777" w:rsidR="001A6BD2" w:rsidRPr="00D96CB4" w:rsidRDefault="001A6BD2" w:rsidP="00003D77">
      <w:pPr>
        <w:numPr>
          <w:ilvl w:val="0"/>
          <w:numId w:val="255"/>
        </w:numPr>
        <w:tabs>
          <w:tab w:val="clear" w:pos="1853"/>
          <w:tab w:val="left" w:pos="426"/>
          <w:tab w:val="num" w:pos="851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usuwanie dymu z intensywnością co najmniej 10 wymian na godzinę</w:t>
      </w:r>
    </w:p>
    <w:p w14:paraId="0556CCB8" w14:textId="77777777" w:rsidR="001A6BD2" w:rsidRPr="00D96CB4" w:rsidRDefault="001A6BD2" w:rsidP="00003D77">
      <w:pPr>
        <w:numPr>
          <w:ilvl w:val="0"/>
          <w:numId w:val="255"/>
        </w:numPr>
        <w:tabs>
          <w:tab w:val="clear" w:pos="1853"/>
          <w:tab w:val="left" w:pos="426"/>
          <w:tab w:val="num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usuwanie dymu z intensywnością co najmniej 5 wymian na godzinę</w:t>
      </w:r>
    </w:p>
    <w:p w14:paraId="212B6E82" w14:textId="167A0F18" w:rsidR="001A6BD2" w:rsidRPr="00DC4B81" w:rsidRDefault="001A6BD2" w:rsidP="00003D77">
      <w:pPr>
        <w:numPr>
          <w:ilvl w:val="0"/>
          <w:numId w:val="255"/>
        </w:numPr>
        <w:tabs>
          <w:tab w:val="clear" w:pos="1853"/>
          <w:tab w:val="left" w:pos="426"/>
          <w:tab w:val="num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ie ma takiego wymogu</w:t>
      </w:r>
    </w:p>
    <w:p w14:paraId="696FDC60" w14:textId="77777777" w:rsidR="004B126E" w:rsidRPr="00D96CB4" w:rsidRDefault="004B126E" w:rsidP="00003D77">
      <w:pPr>
        <w:numPr>
          <w:ilvl w:val="0"/>
          <w:numId w:val="389"/>
        </w:numPr>
        <w:tabs>
          <w:tab w:val="left" w:pos="426"/>
        </w:tabs>
        <w:ind w:left="0" w:firstLine="0"/>
        <w:jc w:val="both"/>
        <w:rPr>
          <w:rFonts w:ascii="Candara" w:hAnsi="Candara"/>
        </w:rPr>
      </w:pPr>
      <w:proofErr w:type="spellStart"/>
      <w:r w:rsidRPr="00D96CB4">
        <w:rPr>
          <w:rFonts w:ascii="Candara" w:hAnsi="Candara"/>
        </w:rPr>
        <w:t>Zasysacz</w:t>
      </w:r>
      <w:proofErr w:type="spellEnd"/>
      <w:r w:rsidRPr="00D96CB4">
        <w:rPr>
          <w:rFonts w:ascii="Candara" w:hAnsi="Candara"/>
        </w:rPr>
        <w:t xml:space="preserve"> liniowy pozwala na uzyskanie wodnego roztworu środka pianotwórczego o wartości : </w:t>
      </w:r>
    </w:p>
    <w:p w14:paraId="03663E39" w14:textId="77777777" w:rsidR="004B126E" w:rsidRPr="00D96CB4" w:rsidRDefault="004B126E" w:rsidP="00003D77">
      <w:pPr>
        <w:numPr>
          <w:ilvl w:val="0"/>
          <w:numId w:val="244"/>
        </w:numPr>
        <w:tabs>
          <w:tab w:val="left" w:pos="426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3 i 6 %</w:t>
      </w:r>
    </w:p>
    <w:p w14:paraId="046DC10A" w14:textId="77777777" w:rsidR="004B126E" w:rsidRPr="00D96CB4" w:rsidRDefault="004B126E" w:rsidP="00003D77">
      <w:pPr>
        <w:numPr>
          <w:ilvl w:val="0"/>
          <w:numId w:val="244"/>
        </w:numPr>
        <w:tabs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6 i 12 %</w:t>
      </w:r>
    </w:p>
    <w:p w14:paraId="0C5DE95F" w14:textId="2491B003" w:rsidR="004B126E" w:rsidRPr="00D96CB4" w:rsidRDefault="004B126E" w:rsidP="00003D77">
      <w:pPr>
        <w:numPr>
          <w:ilvl w:val="0"/>
          <w:numId w:val="244"/>
        </w:numPr>
        <w:tabs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3 i 16 %</w:t>
      </w:r>
    </w:p>
    <w:p w14:paraId="4EFD90F4" w14:textId="1951B765" w:rsidR="004B126E" w:rsidRPr="00D96CB4" w:rsidRDefault="004B126E" w:rsidP="00003D77">
      <w:pPr>
        <w:numPr>
          <w:ilvl w:val="0"/>
          <w:numId w:val="389"/>
        </w:numPr>
        <w:tabs>
          <w:tab w:val="left" w:pos="426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Drogi pożarowe o odpowiednio utwardzonej i wytrzymałej nawierzchni powinny być doprowadzone do obiektów niskich : </w:t>
      </w:r>
    </w:p>
    <w:p w14:paraId="70AED1EE" w14:textId="77777777" w:rsidR="004B126E" w:rsidRPr="00D96CB4" w:rsidRDefault="004B126E" w:rsidP="00003D77">
      <w:pPr>
        <w:numPr>
          <w:ilvl w:val="0"/>
          <w:numId w:val="246"/>
        </w:numPr>
        <w:tabs>
          <w:tab w:val="clear" w:pos="360"/>
          <w:tab w:val="left" w:pos="426"/>
          <w:tab w:val="num" w:pos="785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L III i ZL V</w:t>
      </w:r>
    </w:p>
    <w:p w14:paraId="2B8E3E4D" w14:textId="523E6C8E" w:rsidR="004B126E" w:rsidRPr="00D96CB4" w:rsidRDefault="004B126E" w:rsidP="00003D77">
      <w:pPr>
        <w:numPr>
          <w:ilvl w:val="0"/>
          <w:numId w:val="246"/>
        </w:numPr>
        <w:tabs>
          <w:tab w:val="clear" w:pos="360"/>
          <w:tab w:val="left" w:pos="426"/>
          <w:tab w:val="num" w:pos="785"/>
        </w:tabs>
        <w:ind w:left="425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ie wymaga się doprowadzenia dróg pożarowych do obiektów niskich</w:t>
      </w:r>
    </w:p>
    <w:p w14:paraId="0AF8E76B" w14:textId="77777777" w:rsidR="004B126E" w:rsidRPr="00D96CB4" w:rsidRDefault="004B126E" w:rsidP="00003D77">
      <w:pPr>
        <w:numPr>
          <w:ilvl w:val="0"/>
          <w:numId w:val="246"/>
        </w:numPr>
        <w:tabs>
          <w:tab w:val="clear" w:pos="360"/>
          <w:tab w:val="left" w:pos="426"/>
          <w:tab w:val="num" w:pos="785"/>
        </w:tabs>
        <w:ind w:left="425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ZL I </w:t>
      </w:r>
      <w:proofErr w:type="spellStart"/>
      <w:r w:rsidRPr="00D96CB4">
        <w:rPr>
          <w:rFonts w:ascii="Candara" w:hAnsi="Candara"/>
          <w:b/>
        </w:rPr>
        <w:t>i</w:t>
      </w:r>
      <w:proofErr w:type="spellEnd"/>
      <w:r w:rsidRPr="00D96CB4">
        <w:rPr>
          <w:rFonts w:ascii="Candara" w:hAnsi="Candara"/>
          <w:b/>
        </w:rPr>
        <w:t xml:space="preserve"> ZL II</w:t>
      </w:r>
      <w:r w:rsidRPr="00D96CB4">
        <w:rPr>
          <w:rFonts w:ascii="Candara" w:hAnsi="Candara"/>
        </w:rPr>
        <w:t xml:space="preserve"> </w:t>
      </w:r>
    </w:p>
    <w:p w14:paraId="714574AF" w14:textId="77777777" w:rsidR="004B126E" w:rsidRPr="00D96CB4" w:rsidRDefault="004B126E" w:rsidP="00003D77">
      <w:pPr>
        <w:numPr>
          <w:ilvl w:val="0"/>
          <w:numId w:val="389"/>
        </w:numPr>
        <w:tabs>
          <w:tab w:val="left" w:pos="426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udności i wymioty u poszkodowanego to:</w:t>
      </w:r>
    </w:p>
    <w:p w14:paraId="109A462D" w14:textId="77777777" w:rsidR="004B126E" w:rsidRPr="00D96CB4" w:rsidRDefault="004B126E" w:rsidP="00003D77">
      <w:pPr>
        <w:numPr>
          <w:ilvl w:val="0"/>
          <w:numId w:val="256"/>
        </w:numPr>
        <w:tabs>
          <w:tab w:val="clear" w:pos="1145"/>
          <w:tab w:val="num" w:pos="-2340"/>
          <w:tab w:val="left" w:pos="426"/>
          <w:tab w:val="num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ormalna reakcja na wypadek</w:t>
      </w:r>
    </w:p>
    <w:p w14:paraId="0982F5B5" w14:textId="77777777" w:rsidR="004B126E" w:rsidRPr="00D96CB4" w:rsidRDefault="004B126E" w:rsidP="00003D77">
      <w:pPr>
        <w:numPr>
          <w:ilvl w:val="0"/>
          <w:numId w:val="256"/>
        </w:numPr>
        <w:tabs>
          <w:tab w:val="clear" w:pos="1145"/>
          <w:tab w:val="num" w:pos="-2340"/>
          <w:tab w:val="left" w:pos="426"/>
          <w:tab w:val="num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reakcja organizmu występująca zawsze przy urazie brzucha,</w:t>
      </w:r>
    </w:p>
    <w:p w14:paraId="0018CD91" w14:textId="77777777" w:rsidR="004B126E" w:rsidRPr="00D96CB4" w:rsidRDefault="004B126E" w:rsidP="00003D77">
      <w:pPr>
        <w:numPr>
          <w:ilvl w:val="0"/>
          <w:numId w:val="256"/>
        </w:numPr>
        <w:tabs>
          <w:tab w:val="clear" w:pos="1145"/>
          <w:tab w:val="num" w:pos="-2340"/>
          <w:tab w:val="left" w:pos="426"/>
          <w:tab w:val="num" w:pos="851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niebezpieczny objaw neurologiczny</w:t>
      </w:r>
    </w:p>
    <w:p w14:paraId="5292D89D" w14:textId="0A834A82" w:rsidR="004B126E" w:rsidRPr="00D96CB4" w:rsidRDefault="004B126E" w:rsidP="00D96CB4">
      <w:pPr>
        <w:tabs>
          <w:tab w:val="num" w:pos="-2340"/>
          <w:tab w:val="left" w:pos="426"/>
        </w:tabs>
        <w:jc w:val="both"/>
        <w:rPr>
          <w:rFonts w:ascii="Candara" w:hAnsi="Candara"/>
        </w:rPr>
      </w:pPr>
    </w:p>
    <w:p w14:paraId="1E9E9904" w14:textId="4560EB5F" w:rsidR="00C83809" w:rsidRPr="00D96CB4" w:rsidRDefault="00C83809" w:rsidP="00D96CB4">
      <w:pPr>
        <w:tabs>
          <w:tab w:val="num" w:pos="-2340"/>
          <w:tab w:val="left" w:pos="426"/>
        </w:tabs>
        <w:jc w:val="both"/>
        <w:rPr>
          <w:rFonts w:ascii="Candara" w:hAnsi="Candara"/>
        </w:rPr>
      </w:pPr>
    </w:p>
    <w:p w14:paraId="52ECC4F7" w14:textId="7752443D" w:rsidR="00C83809" w:rsidRPr="00D96CB4" w:rsidRDefault="00C83809" w:rsidP="00D96CB4">
      <w:pPr>
        <w:pStyle w:val="A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/>
        <w:rPr>
          <w:rFonts w:ascii="Candara" w:hAnsi="Candara"/>
          <w:b/>
        </w:rPr>
      </w:pPr>
      <w:r w:rsidRPr="00D96CB4">
        <w:rPr>
          <w:rFonts w:ascii="Candara" w:hAnsi="Candara"/>
          <w:b/>
        </w:rPr>
        <w:lastRenderedPageBreak/>
        <w:t>ODPOWIEDZI – TEST 10</w:t>
      </w:r>
    </w:p>
    <w:p w14:paraId="5EA4B27E" w14:textId="77777777" w:rsidR="004B126E" w:rsidRPr="00D96CB4" w:rsidRDefault="004B126E" w:rsidP="00003D77">
      <w:pPr>
        <w:numPr>
          <w:ilvl w:val="0"/>
          <w:numId w:val="389"/>
        </w:numPr>
        <w:tabs>
          <w:tab w:val="left" w:pos="426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Wymień trzy typy dowodzenia działaniami ratowniczymi : </w:t>
      </w:r>
    </w:p>
    <w:p w14:paraId="6F608348" w14:textId="77777777" w:rsidR="004B126E" w:rsidRPr="00D96CB4" w:rsidRDefault="004B126E" w:rsidP="00003D77">
      <w:pPr>
        <w:numPr>
          <w:ilvl w:val="0"/>
          <w:numId w:val="257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operacyjny, taktyczny, współdziałający</w:t>
      </w:r>
    </w:p>
    <w:p w14:paraId="6499567E" w14:textId="77777777" w:rsidR="004B126E" w:rsidRPr="00D96CB4" w:rsidRDefault="004B126E" w:rsidP="00003D77">
      <w:pPr>
        <w:numPr>
          <w:ilvl w:val="0"/>
          <w:numId w:val="257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strategiczny, taktyczny, interwencyjny,</w:t>
      </w:r>
    </w:p>
    <w:p w14:paraId="08EAAFB5" w14:textId="26DF4E41" w:rsidR="004B126E" w:rsidRPr="00D96CB4" w:rsidRDefault="004B126E" w:rsidP="00003D77">
      <w:pPr>
        <w:numPr>
          <w:ilvl w:val="0"/>
          <w:numId w:val="257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strategiczny, operacyjny, </w:t>
      </w:r>
      <w:proofErr w:type="spellStart"/>
      <w:r w:rsidRPr="00D96CB4">
        <w:rPr>
          <w:rFonts w:ascii="Candara" w:hAnsi="Candara"/>
        </w:rPr>
        <w:t>taktyczno</w:t>
      </w:r>
      <w:proofErr w:type="spellEnd"/>
      <w:r w:rsidRPr="00D96CB4">
        <w:rPr>
          <w:rFonts w:ascii="Candara" w:hAnsi="Candara"/>
        </w:rPr>
        <w:t xml:space="preserve"> – interwencyjny</w:t>
      </w:r>
    </w:p>
    <w:p w14:paraId="36B772B6" w14:textId="5578D710" w:rsidR="004B126E" w:rsidRPr="00D96CB4" w:rsidRDefault="004B126E" w:rsidP="00003D77">
      <w:pPr>
        <w:numPr>
          <w:ilvl w:val="0"/>
          <w:numId w:val="389"/>
        </w:numPr>
        <w:tabs>
          <w:tab w:val="left" w:pos="426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Przy zwichnięciach w stawie barkowym wykonujemy następujące czynności ratownicze: </w:t>
      </w:r>
    </w:p>
    <w:p w14:paraId="36B8707B" w14:textId="77777777" w:rsidR="004B126E" w:rsidRPr="00D96CB4" w:rsidRDefault="004B126E" w:rsidP="00003D77">
      <w:pPr>
        <w:numPr>
          <w:ilvl w:val="0"/>
          <w:numId w:val="258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astawiamy na miejscu zdarzenia,</w:t>
      </w:r>
    </w:p>
    <w:p w14:paraId="5CBFF9A5" w14:textId="77777777" w:rsidR="004B126E" w:rsidRPr="00D96CB4" w:rsidRDefault="004B126E" w:rsidP="00003D77">
      <w:pPr>
        <w:numPr>
          <w:ilvl w:val="0"/>
          <w:numId w:val="258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unieruchamiamy w pozycji zastanej</w:t>
      </w:r>
    </w:p>
    <w:p w14:paraId="6323D071" w14:textId="6BAA0763" w:rsidR="004B126E" w:rsidRPr="00D96CB4" w:rsidRDefault="004B126E" w:rsidP="00003D77">
      <w:pPr>
        <w:numPr>
          <w:ilvl w:val="0"/>
          <w:numId w:val="258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unieruchamiamy w pozycji fizjologicznej</w:t>
      </w:r>
    </w:p>
    <w:p w14:paraId="70007942" w14:textId="6A9704D9" w:rsidR="004B126E" w:rsidRPr="00D96CB4" w:rsidRDefault="00DC4B81" w:rsidP="00D96CB4">
      <w:pPr>
        <w:pStyle w:val="Tekstpodstawowy2"/>
        <w:tabs>
          <w:tab w:val="left" w:pos="426"/>
        </w:tabs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2</w:t>
      </w:r>
      <w:r w:rsidR="00EF11F1">
        <w:rPr>
          <w:rFonts w:ascii="Candara" w:hAnsi="Candara"/>
        </w:rPr>
        <w:t>53</w:t>
      </w:r>
      <w:r w:rsidR="004B126E" w:rsidRPr="00D96CB4">
        <w:rPr>
          <w:rFonts w:ascii="Candara" w:hAnsi="Candara"/>
        </w:rPr>
        <w:t>. Zespół startujący w konkurencji – ćwiczenia bojowe podczas Mistrzostw Polski w Sporcie Pożarniczym liczy:</w:t>
      </w:r>
    </w:p>
    <w:p w14:paraId="5D38BCA1" w14:textId="77777777" w:rsidR="004B126E" w:rsidRPr="00D96CB4" w:rsidRDefault="004B126E" w:rsidP="00003D77">
      <w:pPr>
        <w:numPr>
          <w:ilvl w:val="0"/>
          <w:numId w:val="264"/>
        </w:numPr>
        <w:tabs>
          <w:tab w:val="left" w:pos="426"/>
        </w:tabs>
        <w:ind w:left="567" w:hanging="141"/>
        <w:jc w:val="both"/>
        <w:rPr>
          <w:rFonts w:ascii="Candara" w:hAnsi="Candara"/>
        </w:rPr>
      </w:pPr>
      <w:r w:rsidRPr="00D96CB4">
        <w:rPr>
          <w:rFonts w:ascii="Candara" w:hAnsi="Candara"/>
        </w:rPr>
        <w:t>4 zawodników</w:t>
      </w:r>
    </w:p>
    <w:p w14:paraId="64A95CCE" w14:textId="77777777" w:rsidR="004B126E" w:rsidRPr="00D96CB4" w:rsidRDefault="004B126E" w:rsidP="00003D77">
      <w:pPr>
        <w:numPr>
          <w:ilvl w:val="0"/>
          <w:numId w:val="264"/>
        </w:numPr>
        <w:tabs>
          <w:tab w:val="left" w:pos="426"/>
        </w:tabs>
        <w:ind w:left="567" w:hanging="141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7 zawodników</w:t>
      </w:r>
    </w:p>
    <w:p w14:paraId="4D91246B" w14:textId="77777777" w:rsidR="00FB0DD1" w:rsidRPr="00D96CB4" w:rsidRDefault="004B126E" w:rsidP="00003D77">
      <w:pPr>
        <w:numPr>
          <w:ilvl w:val="0"/>
          <w:numId w:val="264"/>
        </w:numPr>
        <w:tabs>
          <w:tab w:val="left" w:pos="426"/>
        </w:tabs>
        <w:ind w:left="567" w:hanging="141"/>
        <w:jc w:val="both"/>
        <w:rPr>
          <w:rFonts w:ascii="Candara" w:hAnsi="Candara"/>
        </w:rPr>
      </w:pPr>
      <w:r w:rsidRPr="00D96CB4">
        <w:rPr>
          <w:rFonts w:ascii="Candara" w:hAnsi="Candara"/>
        </w:rPr>
        <w:t>8 zawodników</w:t>
      </w:r>
    </w:p>
    <w:p w14:paraId="51173812" w14:textId="51742ABC" w:rsidR="004B126E" w:rsidRPr="00D96CB4" w:rsidRDefault="00EF11F1" w:rsidP="00D96CB4">
      <w:pPr>
        <w:tabs>
          <w:tab w:val="left" w:pos="426"/>
        </w:tabs>
        <w:jc w:val="both"/>
        <w:rPr>
          <w:rFonts w:ascii="Candara" w:hAnsi="Candara"/>
        </w:rPr>
      </w:pPr>
      <w:r>
        <w:rPr>
          <w:rFonts w:ascii="Candara" w:hAnsi="Candara"/>
        </w:rPr>
        <w:t>254</w:t>
      </w:r>
      <w:r w:rsidR="00FB5330" w:rsidRPr="00D96CB4">
        <w:rPr>
          <w:rFonts w:ascii="Candara" w:hAnsi="Candara"/>
        </w:rPr>
        <w:t xml:space="preserve">. </w:t>
      </w:r>
      <w:r w:rsidR="004B126E" w:rsidRPr="00D96CB4">
        <w:rPr>
          <w:rFonts w:ascii="Candara" w:hAnsi="Candara"/>
        </w:rPr>
        <w:t>Energia cieplna, wyrażona w MJ, która może powstać przy spaleniu materiałów palnych znajdujących się w pomieszczeniu, strefie pożarowej lub składowisku materiałów stałych przypadająca na jednostkę powierzchni tego obiektu to:</w:t>
      </w:r>
    </w:p>
    <w:p w14:paraId="02CEE7FB" w14:textId="77777777" w:rsidR="004B126E" w:rsidRPr="00D96CB4" w:rsidRDefault="004B126E" w:rsidP="00003D77">
      <w:pPr>
        <w:numPr>
          <w:ilvl w:val="0"/>
          <w:numId w:val="259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obciążenie ogniowe</w:t>
      </w:r>
    </w:p>
    <w:p w14:paraId="56A628B4" w14:textId="77777777" w:rsidR="004B126E" w:rsidRPr="00D96CB4" w:rsidRDefault="004B126E" w:rsidP="00003D77">
      <w:pPr>
        <w:numPr>
          <w:ilvl w:val="0"/>
          <w:numId w:val="259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gęstość obciążenia ogniowego</w:t>
      </w:r>
    </w:p>
    <w:p w14:paraId="3F7454CA" w14:textId="77777777" w:rsidR="004B126E" w:rsidRPr="00D96CB4" w:rsidRDefault="004B126E" w:rsidP="00003D77">
      <w:pPr>
        <w:numPr>
          <w:ilvl w:val="0"/>
          <w:numId w:val="259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wielkość pożaru </w:t>
      </w:r>
    </w:p>
    <w:p w14:paraId="7702E503" w14:textId="6F369A28" w:rsidR="004B126E" w:rsidRPr="00D96CB4" w:rsidRDefault="00EF11F1" w:rsidP="00D96CB4">
      <w:pPr>
        <w:pStyle w:val="Tekstpodstawowy2"/>
        <w:tabs>
          <w:tab w:val="left" w:pos="426"/>
        </w:tabs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255</w:t>
      </w:r>
      <w:r w:rsidR="004B126E" w:rsidRPr="00D96CB4">
        <w:rPr>
          <w:rFonts w:ascii="Candara" w:hAnsi="Candara"/>
        </w:rPr>
        <w:t>. Względny czas trwania pożaru to:</w:t>
      </w:r>
    </w:p>
    <w:p w14:paraId="45189F1F" w14:textId="77777777" w:rsidR="004B126E" w:rsidRPr="00D96CB4" w:rsidRDefault="004B126E" w:rsidP="00003D77">
      <w:pPr>
        <w:numPr>
          <w:ilvl w:val="0"/>
          <w:numId w:val="262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czas, w którym ulegną spaleniu materiały palne znajdujące się w pomieszczeniu lub składowisku materiałów stałych w strefie pożarowej</w:t>
      </w:r>
    </w:p>
    <w:p w14:paraId="5C9D4BFD" w14:textId="77777777" w:rsidR="004B126E" w:rsidRPr="00D96CB4" w:rsidRDefault="004B126E" w:rsidP="00003D77">
      <w:pPr>
        <w:numPr>
          <w:ilvl w:val="0"/>
          <w:numId w:val="262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czas, w którym ulegną spaleniu wszystkie materiały znajdujące się w pomieszczeniu lub strefie pożarowej</w:t>
      </w:r>
    </w:p>
    <w:p w14:paraId="56CF3EDB" w14:textId="04246EEA" w:rsidR="004B126E" w:rsidRPr="00D96CB4" w:rsidRDefault="004B126E" w:rsidP="00003D77">
      <w:pPr>
        <w:numPr>
          <w:ilvl w:val="0"/>
          <w:numId w:val="262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czas, w którym ulegną spaleniu tylko stałe materiały palne znajdujące się w pomieszczeniu</w:t>
      </w:r>
    </w:p>
    <w:p w14:paraId="67AB30DF" w14:textId="4A31AF98" w:rsidR="004B126E" w:rsidRPr="00D96CB4" w:rsidRDefault="00EF11F1" w:rsidP="00DC4B81">
      <w:pPr>
        <w:tabs>
          <w:tab w:val="left" w:pos="426"/>
          <w:tab w:val="num" w:pos="2645"/>
        </w:tabs>
        <w:jc w:val="both"/>
        <w:rPr>
          <w:rFonts w:ascii="Candara" w:hAnsi="Candara"/>
        </w:rPr>
      </w:pPr>
      <w:r>
        <w:rPr>
          <w:rFonts w:ascii="Candara" w:hAnsi="Candara"/>
        </w:rPr>
        <w:t>256</w:t>
      </w:r>
      <w:r w:rsidR="00DC4B81">
        <w:rPr>
          <w:rFonts w:ascii="Candara" w:hAnsi="Candara"/>
        </w:rPr>
        <w:t xml:space="preserve">. </w:t>
      </w:r>
      <w:r w:rsidR="004B126E" w:rsidRPr="00D96CB4">
        <w:rPr>
          <w:rFonts w:ascii="Candara" w:hAnsi="Candara"/>
        </w:rPr>
        <w:t xml:space="preserve">Wysoko umieszczone oświetlenie podstawowe i/lub ewakuacyjne powinno być usytuowane powyżej: </w:t>
      </w:r>
    </w:p>
    <w:p w14:paraId="2D7EC8A2" w14:textId="5CA0B20E" w:rsidR="004B126E" w:rsidRPr="00D96CB4" w:rsidRDefault="004B126E" w:rsidP="00003D77">
      <w:pPr>
        <w:numPr>
          <w:ilvl w:val="0"/>
          <w:numId w:val="260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80</w:t>
      </w:r>
      <w:r w:rsidR="00FB5330" w:rsidRPr="00D96CB4">
        <w:rPr>
          <w:rFonts w:ascii="Candara" w:hAnsi="Candara"/>
        </w:rPr>
        <w:t xml:space="preserve"> </w:t>
      </w:r>
      <w:r w:rsidRPr="00D96CB4">
        <w:rPr>
          <w:rFonts w:ascii="Candara" w:hAnsi="Candara"/>
        </w:rPr>
        <w:t>cm od podłogi</w:t>
      </w:r>
    </w:p>
    <w:p w14:paraId="73E3BEB9" w14:textId="1BDBA552" w:rsidR="004B126E" w:rsidRPr="00D96CB4" w:rsidRDefault="004B126E" w:rsidP="00003D77">
      <w:pPr>
        <w:numPr>
          <w:ilvl w:val="0"/>
          <w:numId w:val="260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200</w:t>
      </w:r>
      <w:r w:rsidR="00FB5330" w:rsidRPr="00D96CB4">
        <w:rPr>
          <w:rFonts w:ascii="Candara" w:hAnsi="Candara"/>
          <w:b/>
        </w:rPr>
        <w:t xml:space="preserve"> </w:t>
      </w:r>
      <w:r w:rsidRPr="00D96CB4">
        <w:rPr>
          <w:rFonts w:ascii="Candara" w:hAnsi="Candara"/>
          <w:b/>
        </w:rPr>
        <w:t>cm od podłogi</w:t>
      </w:r>
    </w:p>
    <w:p w14:paraId="0318B12D" w14:textId="5461F349" w:rsidR="004B126E" w:rsidRPr="00D96CB4" w:rsidRDefault="004B126E" w:rsidP="00003D77">
      <w:pPr>
        <w:numPr>
          <w:ilvl w:val="0"/>
          <w:numId w:val="260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220</w:t>
      </w:r>
      <w:r w:rsidR="00FB5330" w:rsidRPr="00D96CB4">
        <w:rPr>
          <w:rFonts w:ascii="Candara" w:hAnsi="Candara"/>
        </w:rPr>
        <w:t xml:space="preserve"> </w:t>
      </w:r>
      <w:r w:rsidRPr="00D96CB4">
        <w:rPr>
          <w:rFonts w:ascii="Candara" w:hAnsi="Candara"/>
        </w:rPr>
        <w:t>cm od podłogi</w:t>
      </w:r>
    </w:p>
    <w:p w14:paraId="0DAAA3F7" w14:textId="7006E61B" w:rsidR="004B126E" w:rsidRPr="00D96CB4" w:rsidRDefault="00EF11F1" w:rsidP="00DC4B81">
      <w:pPr>
        <w:tabs>
          <w:tab w:val="left" w:pos="426"/>
        </w:tabs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>257</w:t>
      </w:r>
      <w:r w:rsidR="00DC4B81">
        <w:rPr>
          <w:rFonts w:ascii="Candara" w:hAnsi="Candara"/>
        </w:rPr>
        <w:t xml:space="preserve">. </w:t>
      </w:r>
      <w:r w:rsidR="004B126E" w:rsidRPr="00D96CB4">
        <w:rPr>
          <w:rFonts w:ascii="Candara" w:hAnsi="Candara"/>
        </w:rPr>
        <w:t>Aparat oddechowy na sprężone powietrze należy do sprzętu::</w:t>
      </w:r>
    </w:p>
    <w:p w14:paraId="6660FB04" w14:textId="77777777" w:rsidR="004B126E" w:rsidRPr="00D96CB4" w:rsidRDefault="004B126E" w:rsidP="00003D77">
      <w:pPr>
        <w:numPr>
          <w:ilvl w:val="0"/>
          <w:numId w:val="241"/>
        </w:numPr>
        <w:tabs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oczyszczającego</w:t>
      </w:r>
    </w:p>
    <w:p w14:paraId="318AC2D0" w14:textId="77777777" w:rsidR="004B126E" w:rsidRPr="00D96CB4" w:rsidRDefault="004B126E" w:rsidP="00003D77">
      <w:pPr>
        <w:numPr>
          <w:ilvl w:val="0"/>
          <w:numId w:val="241"/>
        </w:numPr>
        <w:tabs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filtrującego</w:t>
      </w:r>
    </w:p>
    <w:p w14:paraId="15D3DD50" w14:textId="5567ED9B" w:rsidR="004B126E" w:rsidRPr="00D96CB4" w:rsidRDefault="004B126E" w:rsidP="00003D77">
      <w:pPr>
        <w:numPr>
          <w:ilvl w:val="0"/>
          <w:numId w:val="241"/>
        </w:numPr>
        <w:tabs>
          <w:tab w:val="left" w:pos="426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izolującego </w:t>
      </w:r>
    </w:p>
    <w:p w14:paraId="6107020D" w14:textId="257F8FEC" w:rsidR="004B126E" w:rsidRPr="00D96CB4" w:rsidRDefault="00EF11F1" w:rsidP="00D96CB4">
      <w:pPr>
        <w:tabs>
          <w:tab w:val="left" w:pos="426"/>
          <w:tab w:val="left" w:pos="4253"/>
        </w:tabs>
        <w:jc w:val="both"/>
        <w:rPr>
          <w:rFonts w:ascii="Candara" w:hAnsi="Candara"/>
        </w:rPr>
      </w:pPr>
      <w:r>
        <w:rPr>
          <w:rFonts w:ascii="Candara" w:hAnsi="Candara"/>
        </w:rPr>
        <w:t>258</w:t>
      </w:r>
      <w:r w:rsidR="004B126E" w:rsidRPr="00D96CB4">
        <w:rPr>
          <w:rFonts w:ascii="Candara" w:hAnsi="Candara"/>
        </w:rPr>
        <w:t>. Jaka najmniejsza ilość pomp musi być użyta w systemie przetłaczania wody?</w:t>
      </w:r>
    </w:p>
    <w:p w14:paraId="64E698FE" w14:textId="77777777" w:rsidR="004B126E" w:rsidRPr="00D96CB4" w:rsidRDefault="004B126E" w:rsidP="00D96CB4">
      <w:pPr>
        <w:tabs>
          <w:tab w:val="left" w:pos="426"/>
        </w:tabs>
        <w:ind w:left="426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a. 2</w:t>
      </w:r>
    </w:p>
    <w:p w14:paraId="7D88342B" w14:textId="77777777" w:rsidR="004B126E" w:rsidRPr="00D96CB4" w:rsidRDefault="004B126E" w:rsidP="00D96CB4">
      <w:pPr>
        <w:tabs>
          <w:tab w:val="left" w:pos="426"/>
        </w:tabs>
        <w:ind w:left="426"/>
        <w:jc w:val="both"/>
        <w:rPr>
          <w:rFonts w:ascii="Candara" w:hAnsi="Candara"/>
        </w:rPr>
      </w:pPr>
      <w:r w:rsidRPr="00D96CB4">
        <w:rPr>
          <w:rFonts w:ascii="Candara" w:hAnsi="Candara"/>
        </w:rPr>
        <w:t>b. 1</w:t>
      </w:r>
    </w:p>
    <w:p w14:paraId="6D464509" w14:textId="77777777" w:rsidR="004B126E" w:rsidRPr="00D96CB4" w:rsidRDefault="004B126E" w:rsidP="00D96CB4">
      <w:pPr>
        <w:tabs>
          <w:tab w:val="left" w:pos="426"/>
        </w:tabs>
        <w:ind w:left="426"/>
        <w:jc w:val="both"/>
        <w:rPr>
          <w:rFonts w:ascii="Candara" w:hAnsi="Candara"/>
        </w:rPr>
      </w:pPr>
      <w:r w:rsidRPr="00D96CB4">
        <w:rPr>
          <w:rFonts w:ascii="Candara" w:hAnsi="Candara"/>
        </w:rPr>
        <w:t>c. 3</w:t>
      </w:r>
    </w:p>
    <w:p w14:paraId="393DEEFB" w14:textId="005F4724" w:rsidR="004B126E" w:rsidRPr="00D96CB4" w:rsidRDefault="00EF11F1" w:rsidP="00D96CB4">
      <w:pPr>
        <w:tabs>
          <w:tab w:val="left" w:pos="426"/>
        </w:tabs>
        <w:jc w:val="both"/>
        <w:rPr>
          <w:rFonts w:ascii="Candara" w:hAnsi="Candara"/>
        </w:rPr>
      </w:pPr>
      <w:r>
        <w:rPr>
          <w:rFonts w:ascii="Candara" w:hAnsi="Candara"/>
        </w:rPr>
        <w:t>259</w:t>
      </w:r>
      <w:r w:rsidR="004B126E" w:rsidRPr="00D96CB4">
        <w:rPr>
          <w:rFonts w:ascii="Candara" w:hAnsi="Candara"/>
        </w:rPr>
        <w:t xml:space="preserve">. CKG są to ubrania : </w:t>
      </w:r>
    </w:p>
    <w:p w14:paraId="1805DD11" w14:textId="77777777" w:rsidR="004B126E" w:rsidRPr="00D96CB4" w:rsidRDefault="004B126E" w:rsidP="00003D77">
      <w:pPr>
        <w:numPr>
          <w:ilvl w:val="0"/>
          <w:numId w:val="261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ochrony przeciwchemicznej</w:t>
      </w:r>
    </w:p>
    <w:p w14:paraId="33FE8C66" w14:textId="77777777" w:rsidR="004B126E" w:rsidRPr="00D96CB4" w:rsidRDefault="004B126E" w:rsidP="00003D77">
      <w:pPr>
        <w:numPr>
          <w:ilvl w:val="0"/>
          <w:numId w:val="261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żaroodporne</w:t>
      </w:r>
    </w:p>
    <w:p w14:paraId="34251BEA" w14:textId="60924EAF" w:rsidR="009967FF" w:rsidRPr="00DC4B81" w:rsidRDefault="004B126E" w:rsidP="00003D77">
      <w:pPr>
        <w:numPr>
          <w:ilvl w:val="0"/>
          <w:numId w:val="261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urkowe</w:t>
      </w:r>
    </w:p>
    <w:p w14:paraId="4F750900" w14:textId="784AFEC5" w:rsidR="004B126E" w:rsidRPr="00D96CB4" w:rsidRDefault="009967FF" w:rsidP="00003D77">
      <w:pPr>
        <w:numPr>
          <w:ilvl w:val="0"/>
          <w:numId w:val="390"/>
        </w:numPr>
        <w:ind w:hanging="72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 </w:t>
      </w:r>
      <w:r w:rsidR="004B126E" w:rsidRPr="00D96CB4">
        <w:rPr>
          <w:rFonts w:ascii="Candara" w:hAnsi="Candara"/>
        </w:rPr>
        <w:t xml:space="preserve">27.06.1996 r. ZGZOSP RP ustanowił Medal honorowy. </w:t>
      </w:r>
    </w:p>
    <w:p w14:paraId="57E7207C" w14:textId="77777777" w:rsidR="004B126E" w:rsidRPr="00D96CB4" w:rsidRDefault="004B126E" w:rsidP="00003D77">
      <w:pPr>
        <w:numPr>
          <w:ilvl w:val="1"/>
          <w:numId w:val="265"/>
        </w:numPr>
        <w:tabs>
          <w:tab w:val="clear" w:pos="1440"/>
          <w:tab w:val="num" w:pos="-198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Zygmunta </w:t>
      </w:r>
      <w:proofErr w:type="spellStart"/>
      <w:r w:rsidRPr="00D96CB4">
        <w:rPr>
          <w:rFonts w:ascii="Candara" w:hAnsi="Candara"/>
        </w:rPr>
        <w:t>Hormańskiego</w:t>
      </w:r>
      <w:proofErr w:type="spellEnd"/>
    </w:p>
    <w:p w14:paraId="58D62CEE" w14:textId="77777777" w:rsidR="004B126E" w:rsidRPr="00D96CB4" w:rsidRDefault="004B126E" w:rsidP="00003D77">
      <w:pPr>
        <w:numPr>
          <w:ilvl w:val="1"/>
          <w:numId w:val="265"/>
        </w:numPr>
        <w:tabs>
          <w:tab w:val="clear" w:pos="1440"/>
          <w:tab w:val="num" w:pos="-1980"/>
          <w:tab w:val="left" w:pos="426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Bolesława Chomicza</w:t>
      </w:r>
    </w:p>
    <w:p w14:paraId="2B869847" w14:textId="77777777" w:rsidR="004B126E" w:rsidRPr="00D96CB4" w:rsidRDefault="004B126E" w:rsidP="00003D77">
      <w:pPr>
        <w:numPr>
          <w:ilvl w:val="1"/>
          <w:numId w:val="265"/>
        </w:numPr>
        <w:tabs>
          <w:tab w:val="clear" w:pos="1440"/>
          <w:tab w:val="num" w:pos="-198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Józefa </w:t>
      </w:r>
      <w:proofErr w:type="spellStart"/>
      <w:r w:rsidRPr="00D96CB4">
        <w:rPr>
          <w:rFonts w:ascii="Candara" w:hAnsi="Candara"/>
        </w:rPr>
        <w:t>Tuliszkowskieg</w:t>
      </w:r>
      <w:proofErr w:type="spellEnd"/>
    </w:p>
    <w:p w14:paraId="658CB242" w14:textId="6B4E5C4D" w:rsidR="004B126E" w:rsidRPr="00D96CB4" w:rsidRDefault="000F5FBE" w:rsidP="00003D77">
      <w:pPr>
        <w:pStyle w:val="Tekstpodstawowywcity"/>
        <w:numPr>
          <w:ilvl w:val="0"/>
          <w:numId w:val="390"/>
        </w:numPr>
        <w:tabs>
          <w:tab w:val="left" w:pos="426"/>
        </w:tabs>
        <w:spacing w:after="0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 </w:t>
      </w:r>
      <w:r w:rsidR="004B126E" w:rsidRPr="00D96CB4">
        <w:rPr>
          <w:rFonts w:ascii="Candara" w:hAnsi="Candara"/>
        </w:rPr>
        <w:t xml:space="preserve">Organizatorami zdobywania Młodzieżowej Odznaki Sprawności Obronnej o  specjalności pożarniczej były: </w:t>
      </w:r>
    </w:p>
    <w:p w14:paraId="619F7F57" w14:textId="5A0205ED" w:rsidR="004B126E" w:rsidRPr="00D96CB4" w:rsidRDefault="004B126E" w:rsidP="00D96CB4">
      <w:pPr>
        <w:tabs>
          <w:tab w:val="left" w:pos="-360"/>
          <w:tab w:val="left" w:pos="426"/>
        </w:tabs>
        <w:ind w:left="426"/>
        <w:jc w:val="both"/>
        <w:rPr>
          <w:rFonts w:ascii="Candara" w:hAnsi="Candara"/>
        </w:rPr>
      </w:pPr>
      <w:r w:rsidRPr="00D96CB4">
        <w:rPr>
          <w:rFonts w:ascii="Candara" w:hAnsi="Candara"/>
        </w:rPr>
        <w:t>a)</w:t>
      </w:r>
      <w:r w:rsidR="009967FF" w:rsidRPr="00D96CB4">
        <w:rPr>
          <w:rFonts w:ascii="Candara" w:hAnsi="Candara"/>
        </w:rPr>
        <w:t xml:space="preserve"> </w:t>
      </w:r>
      <w:r w:rsidRPr="00D96CB4">
        <w:rPr>
          <w:rFonts w:ascii="Candara" w:hAnsi="Candara"/>
        </w:rPr>
        <w:t>OSP i Ludowe Zespoły Sportowe</w:t>
      </w:r>
    </w:p>
    <w:p w14:paraId="3EE525FD" w14:textId="77777777" w:rsidR="004B126E" w:rsidRPr="00D96CB4" w:rsidRDefault="004B126E" w:rsidP="00D96CB4">
      <w:pPr>
        <w:tabs>
          <w:tab w:val="left" w:pos="-360"/>
          <w:tab w:val="left" w:pos="426"/>
        </w:tabs>
        <w:ind w:left="426"/>
        <w:jc w:val="both"/>
        <w:rPr>
          <w:rFonts w:ascii="Candara" w:hAnsi="Candara"/>
        </w:rPr>
      </w:pPr>
      <w:r w:rsidRPr="00D96CB4">
        <w:rPr>
          <w:rFonts w:ascii="Candara" w:hAnsi="Candara"/>
        </w:rPr>
        <w:t>b) OSP i Liga Obrony Kraju</w:t>
      </w:r>
    </w:p>
    <w:p w14:paraId="77EF3EA3" w14:textId="691EB491" w:rsidR="004B126E" w:rsidRPr="00D96CB4" w:rsidRDefault="004B126E" w:rsidP="00D96CB4">
      <w:pPr>
        <w:tabs>
          <w:tab w:val="left" w:pos="-360"/>
          <w:tab w:val="left" w:pos="426"/>
        </w:tabs>
        <w:ind w:left="426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c) OSP, LZS, LOK.</w:t>
      </w:r>
    </w:p>
    <w:p w14:paraId="3042EA5A" w14:textId="2FCD1FEC" w:rsidR="004B126E" w:rsidRPr="00D96CB4" w:rsidRDefault="000F5FBE" w:rsidP="00003D77">
      <w:pPr>
        <w:pStyle w:val="Tekstpodstawowywcity2"/>
        <w:numPr>
          <w:ilvl w:val="0"/>
          <w:numId w:val="39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 </w:t>
      </w:r>
      <w:r w:rsidR="004B126E" w:rsidRPr="00D96CB4">
        <w:rPr>
          <w:rFonts w:ascii="Candara" w:hAnsi="Candara"/>
        </w:rPr>
        <w:t>Drużyny strażackie brały udział w konkursie im. Władysława Orkana, który poświęcony był:</w:t>
      </w:r>
    </w:p>
    <w:p w14:paraId="12255158" w14:textId="77777777" w:rsidR="004B126E" w:rsidRPr="00D96CB4" w:rsidRDefault="004B126E" w:rsidP="00003D77">
      <w:pPr>
        <w:pStyle w:val="Tekstpodstawowywcity2"/>
        <w:numPr>
          <w:ilvl w:val="1"/>
          <w:numId w:val="261"/>
        </w:numPr>
        <w:tabs>
          <w:tab w:val="clear" w:pos="1440"/>
          <w:tab w:val="left" w:pos="-540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organizowaniu bibliotek przez OSP</w:t>
      </w:r>
    </w:p>
    <w:p w14:paraId="3CAE5DDB" w14:textId="77777777" w:rsidR="004B126E" w:rsidRPr="00D96CB4" w:rsidRDefault="004B126E" w:rsidP="00003D77">
      <w:pPr>
        <w:pStyle w:val="Tekstpodstawowywcity2"/>
        <w:numPr>
          <w:ilvl w:val="1"/>
          <w:numId w:val="261"/>
        </w:numPr>
        <w:tabs>
          <w:tab w:val="clear" w:pos="1440"/>
          <w:tab w:val="left" w:pos="-540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organizowaniu kółek dramatycznych</w:t>
      </w:r>
    </w:p>
    <w:p w14:paraId="08537FF1" w14:textId="77777777" w:rsidR="004B126E" w:rsidRPr="00D96CB4" w:rsidRDefault="004B126E" w:rsidP="00003D77">
      <w:pPr>
        <w:pStyle w:val="Tekstpodstawowywcity2"/>
        <w:numPr>
          <w:ilvl w:val="1"/>
          <w:numId w:val="261"/>
        </w:numPr>
        <w:tabs>
          <w:tab w:val="clear" w:pos="1440"/>
          <w:tab w:val="left" w:pos="-540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upowszechnianiu czytelnictwa</w:t>
      </w:r>
    </w:p>
    <w:p w14:paraId="065FEAD0" w14:textId="6D81AED5" w:rsidR="004B126E" w:rsidRPr="00D96CB4" w:rsidRDefault="000F5FBE" w:rsidP="00003D77">
      <w:pPr>
        <w:pStyle w:val="Tekstpodstawowywcity2"/>
        <w:numPr>
          <w:ilvl w:val="0"/>
          <w:numId w:val="39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 </w:t>
      </w:r>
      <w:r w:rsidR="004B126E" w:rsidRPr="00D96CB4">
        <w:rPr>
          <w:rFonts w:ascii="Candara" w:hAnsi="Candara"/>
        </w:rPr>
        <w:t>W którym roku w miejsce zlikwidowanego „ Strażaka” utworzono nowy periodyk w j</w:t>
      </w:r>
      <w:r w:rsidR="00717D0C" w:rsidRPr="00D96CB4">
        <w:rPr>
          <w:rFonts w:ascii="Candara" w:hAnsi="Candara"/>
        </w:rPr>
        <w:t>.</w:t>
      </w:r>
      <w:r w:rsidR="004B126E" w:rsidRPr="00D96CB4">
        <w:rPr>
          <w:rFonts w:ascii="Candara" w:hAnsi="Candara"/>
        </w:rPr>
        <w:t xml:space="preserve"> polskim – „Przegląd Pożarniczy”:</w:t>
      </w:r>
    </w:p>
    <w:p w14:paraId="28BFF220" w14:textId="77777777" w:rsidR="004B126E" w:rsidRPr="00D96CB4" w:rsidRDefault="004B126E" w:rsidP="00D96CB4">
      <w:pPr>
        <w:pStyle w:val="Tekstpodstawowywcity2"/>
        <w:tabs>
          <w:tab w:val="left" w:pos="426"/>
        </w:tabs>
        <w:spacing w:after="0" w:line="240" w:lineRule="auto"/>
        <w:ind w:left="426"/>
        <w:jc w:val="both"/>
        <w:rPr>
          <w:rFonts w:ascii="Candara" w:hAnsi="Candara"/>
        </w:rPr>
      </w:pPr>
      <w:r w:rsidRPr="00D96CB4">
        <w:rPr>
          <w:rFonts w:ascii="Candara" w:hAnsi="Candara"/>
        </w:rPr>
        <w:t>a) 1905 r.</w:t>
      </w:r>
    </w:p>
    <w:p w14:paraId="66B870D1" w14:textId="50A09BA6" w:rsidR="004B126E" w:rsidRPr="00D96CB4" w:rsidRDefault="004B126E" w:rsidP="00D96CB4">
      <w:pPr>
        <w:pStyle w:val="Tekstpodstawowywcity2"/>
        <w:tabs>
          <w:tab w:val="left" w:pos="426"/>
        </w:tabs>
        <w:spacing w:after="0" w:line="240" w:lineRule="auto"/>
        <w:ind w:left="426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b)</w:t>
      </w:r>
      <w:r w:rsidR="009967FF" w:rsidRPr="00D96CB4">
        <w:rPr>
          <w:rFonts w:ascii="Candara" w:hAnsi="Candara"/>
          <w:b/>
        </w:rPr>
        <w:t xml:space="preserve"> </w:t>
      </w:r>
      <w:r w:rsidRPr="00D96CB4">
        <w:rPr>
          <w:rFonts w:ascii="Candara" w:hAnsi="Candara"/>
          <w:b/>
        </w:rPr>
        <w:t>1912 r.</w:t>
      </w:r>
    </w:p>
    <w:p w14:paraId="4CCCEECC" w14:textId="6E9FAE07" w:rsidR="004B126E" w:rsidRDefault="004B126E" w:rsidP="00D96CB4">
      <w:pPr>
        <w:pStyle w:val="Tekstpodstawowywcity2"/>
        <w:tabs>
          <w:tab w:val="left" w:pos="426"/>
        </w:tabs>
        <w:spacing w:after="0" w:line="240" w:lineRule="auto"/>
        <w:ind w:left="426"/>
        <w:jc w:val="both"/>
        <w:rPr>
          <w:rFonts w:ascii="Candara" w:hAnsi="Candara"/>
        </w:rPr>
      </w:pPr>
      <w:r w:rsidRPr="00D96CB4">
        <w:rPr>
          <w:rFonts w:ascii="Candara" w:hAnsi="Candara"/>
        </w:rPr>
        <w:t>c) 1920 r.</w:t>
      </w:r>
    </w:p>
    <w:p w14:paraId="7EE42AD7" w14:textId="124C7451" w:rsidR="00DC4B81" w:rsidRDefault="00DC4B81" w:rsidP="00D96CB4">
      <w:pPr>
        <w:pStyle w:val="Tekstpodstawowywcity2"/>
        <w:tabs>
          <w:tab w:val="left" w:pos="426"/>
        </w:tabs>
        <w:spacing w:after="0" w:line="240" w:lineRule="auto"/>
        <w:ind w:left="426"/>
        <w:jc w:val="both"/>
        <w:rPr>
          <w:rFonts w:ascii="Candara" w:hAnsi="Candara"/>
        </w:rPr>
      </w:pPr>
    </w:p>
    <w:p w14:paraId="1A1704CB" w14:textId="001FB086" w:rsidR="00DC4B81" w:rsidRDefault="00DC4B81" w:rsidP="00D96CB4">
      <w:pPr>
        <w:pStyle w:val="Tekstpodstawowywcity2"/>
        <w:tabs>
          <w:tab w:val="left" w:pos="426"/>
        </w:tabs>
        <w:spacing w:after="0" w:line="240" w:lineRule="auto"/>
        <w:ind w:left="426"/>
        <w:jc w:val="both"/>
        <w:rPr>
          <w:rFonts w:ascii="Candara" w:hAnsi="Candara"/>
        </w:rPr>
      </w:pPr>
    </w:p>
    <w:p w14:paraId="5AC3B0D0" w14:textId="77777777" w:rsidR="00DC4B81" w:rsidRPr="00D96CB4" w:rsidRDefault="00DC4B81" w:rsidP="00D96CB4">
      <w:pPr>
        <w:pStyle w:val="Tekstpodstawowywcity2"/>
        <w:tabs>
          <w:tab w:val="left" w:pos="426"/>
        </w:tabs>
        <w:spacing w:after="0" w:line="240" w:lineRule="auto"/>
        <w:ind w:left="426"/>
        <w:jc w:val="both"/>
        <w:rPr>
          <w:rFonts w:ascii="Candara" w:hAnsi="Candara"/>
        </w:rPr>
      </w:pPr>
    </w:p>
    <w:p w14:paraId="4F5C25BC" w14:textId="386FF8AB" w:rsidR="004B126E" w:rsidRPr="00D96CB4" w:rsidRDefault="000F5FBE" w:rsidP="00003D77">
      <w:pPr>
        <w:pStyle w:val="Tekstpodstawowywcity2"/>
        <w:numPr>
          <w:ilvl w:val="0"/>
          <w:numId w:val="39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lastRenderedPageBreak/>
        <w:t xml:space="preserve"> </w:t>
      </w:r>
      <w:r w:rsidR="004B126E" w:rsidRPr="00D96CB4">
        <w:rPr>
          <w:rFonts w:ascii="Candara" w:hAnsi="Candara"/>
        </w:rPr>
        <w:t>Jeśli w 1970 r. straży typu „S” było 5467, to w 1980 r. było:</w:t>
      </w:r>
    </w:p>
    <w:p w14:paraId="1D207591" w14:textId="77777777" w:rsidR="004B126E" w:rsidRPr="00D96CB4" w:rsidRDefault="004B126E" w:rsidP="00003D77">
      <w:pPr>
        <w:pStyle w:val="Tekstpodstawowywcity2"/>
        <w:numPr>
          <w:ilvl w:val="0"/>
          <w:numId w:val="382"/>
        </w:numPr>
        <w:tabs>
          <w:tab w:val="left" w:pos="426"/>
        </w:tabs>
        <w:spacing w:after="0" w:line="240" w:lineRule="auto"/>
        <w:jc w:val="both"/>
        <w:rPr>
          <w:rFonts w:ascii="Candara" w:hAnsi="Candara"/>
        </w:rPr>
      </w:pPr>
      <w:r w:rsidRPr="00D96CB4">
        <w:rPr>
          <w:rFonts w:ascii="Candara" w:hAnsi="Candara"/>
        </w:rPr>
        <w:t>7900,</w:t>
      </w:r>
    </w:p>
    <w:p w14:paraId="014AEE1B" w14:textId="77777777" w:rsidR="004B126E" w:rsidRPr="00D96CB4" w:rsidRDefault="004B126E" w:rsidP="00003D77">
      <w:pPr>
        <w:pStyle w:val="Tekstpodstawowywcity2"/>
        <w:numPr>
          <w:ilvl w:val="0"/>
          <w:numId w:val="382"/>
        </w:numPr>
        <w:tabs>
          <w:tab w:val="left" w:pos="426"/>
        </w:tabs>
        <w:spacing w:after="0" w:line="240" w:lineRule="auto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8446,</w:t>
      </w:r>
    </w:p>
    <w:p w14:paraId="329D3EA7" w14:textId="0964F050" w:rsidR="004B126E" w:rsidRPr="00D96CB4" w:rsidRDefault="004B126E" w:rsidP="00003D77">
      <w:pPr>
        <w:pStyle w:val="Tekstpodstawowywcity2"/>
        <w:numPr>
          <w:ilvl w:val="0"/>
          <w:numId w:val="382"/>
        </w:numPr>
        <w:tabs>
          <w:tab w:val="left" w:pos="426"/>
        </w:tabs>
        <w:spacing w:after="0" w:line="240" w:lineRule="auto"/>
        <w:jc w:val="both"/>
        <w:rPr>
          <w:rFonts w:ascii="Candara" w:hAnsi="Candara"/>
        </w:rPr>
      </w:pPr>
      <w:r w:rsidRPr="00D96CB4">
        <w:rPr>
          <w:rFonts w:ascii="Candara" w:hAnsi="Candara"/>
        </w:rPr>
        <w:t>10320,</w:t>
      </w:r>
    </w:p>
    <w:p w14:paraId="49B37312" w14:textId="3DD23BF4" w:rsidR="004B126E" w:rsidRPr="00D96CB4" w:rsidRDefault="00EF11F1" w:rsidP="00D96CB4">
      <w:pPr>
        <w:tabs>
          <w:tab w:val="left" w:pos="426"/>
        </w:tabs>
        <w:jc w:val="both"/>
        <w:rPr>
          <w:rFonts w:ascii="Candara" w:hAnsi="Candara"/>
        </w:rPr>
      </w:pPr>
      <w:r>
        <w:rPr>
          <w:rFonts w:ascii="Candara" w:hAnsi="Candara"/>
        </w:rPr>
        <w:t>265</w:t>
      </w:r>
      <w:r w:rsidR="004B126E" w:rsidRPr="00D96CB4">
        <w:rPr>
          <w:rFonts w:ascii="Candara" w:hAnsi="Candara"/>
        </w:rPr>
        <w:t>. W wyniku porozumienia zawartego w 1960 r. między ZG ZOSP i Centralnym Zarządem Kin, w 1961 r. ile utworzono stałych kin strażackich:</w:t>
      </w:r>
    </w:p>
    <w:p w14:paraId="04525ABA" w14:textId="77777777" w:rsidR="004B126E" w:rsidRPr="00D96CB4" w:rsidRDefault="004B126E" w:rsidP="00003D77">
      <w:pPr>
        <w:numPr>
          <w:ilvl w:val="0"/>
          <w:numId w:val="266"/>
        </w:numPr>
        <w:tabs>
          <w:tab w:val="clear" w:pos="1925"/>
          <w:tab w:val="left" w:pos="426"/>
          <w:tab w:val="num" w:pos="709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161,</w:t>
      </w:r>
    </w:p>
    <w:p w14:paraId="666F353C" w14:textId="77777777" w:rsidR="004B126E" w:rsidRPr="00D96CB4" w:rsidRDefault="004B126E" w:rsidP="00003D77">
      <w:pPr>
        <w:numPr>
          <w:ilvl w:val="0"/>
          <w:numId w:val="266"/>
        </w:numPr>
        <w:tabs>
          <w:tab w:val="clear" w:pos="1925"/>
          <w:tab w:val="left" w:pos="426"/>
          <w:tab w:val="num" w:pos="709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92,</w:t>
      </w:r>
    </w:p>
    <w:p w14:paraId="535A2A51" w14:textId="77777777" w:rsidR="004B126E" w:rsidRPr="00D96CB4" w:rsidRDefault="004B126E" w:rsidP="00003D77">
      <w:pPr>
        <w:numPr>
          <w:ilvl w:val="0"/>
          <w:numId w:val="266"/>
        </w:numPr>
        <w:tabs>
          <w:tab w:val="clear" w:pos="1925"/>
          <w:tab w:val="left" w:pos="426"/>
          <w:tab w:val="num" w:pos="709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221,</w:t>
      </w:r>
    </w:p>
    <w:p w14:paraId="11EC25D5" w14:textId="568AC873" w:rsidR="004B126E" w:rsidRPr="00D96CB4" w:rsidRDefault="00EF11F1" w:rsidP="00D96CB4">
      <w:pPr>
        <w:tabs>
          <w:tab w:val="left" w:pos="426"/>
        </w:tabs>
        <w:jc w:val="both"/>
        <w:rPr>
          <w:rFonts w:ascii="Candara" w:hAnsi="Candara"/>
        </w:rPr>
      </w:pPr>
      <w:r>
        <w:rPr>
          <w:rFonts w:ascii="Candara" w:hAnsi="Candara"/>
        </w:rPr>
        <w:t>267</w:t>
      </w:r>
      <w:r w:rsidR="004B126E" w:rsidRPr="00D96CB4">
        <w:rPr>
          <w:rFonts w:ascii="Candara" w:hAnsi="Candara"/>
        </w:rPr>
        <w:t>. Pierwszą myśl i koncepcję utworzenia w Królestwie Polskim oddziałów „ strażaczek</w:t>
      </w:r>
      <w:r w:rsidR="00C86898" w:rsidRPr="00D96CB4">
        <w:rPr>
          <w:rFonts w:ascii="Candara" w:hAnsi="Candara"/>
        </w:rPr>
        <w:t>”</w:t>
      </w:r>
      <w:r w:rsidR="004B126E" w:rsidRPr="00D96CB4">
        <w:rPr>
          <w:rFonts w:ascii="Candara" w:hAnsi="Candara"/>
        </w:rPr>
        <w:t xml:space="preserve"> sformułowano: </w:t>
      </w:r>
    </w:p>
    <w:p w14:paraId="2B74049E" w14:textId="77777777" w:rsidR="004B126E" w:rsidRPr="00D96CB4" w:rsidRDefault="004B126E" w:rsidP="00003D77">
      <w:pPr>
        <w:numPr>
          <w:ilvl w:val="0"/>
          <w:numId w:val="267"/>
        </w:numPr>
        <w:tabs>
          <w:tab w:val="clear" w:pos="1440"/>
          <w:tab w:val="left" w:pos="426"/>
          <w:tab w:val="num" w:pos="709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a Zjeździe Straży Ogniowych we Wrocławiu 18 i 19.08.1912 r.,</w:t>
      </w:r>
    </w:p>
    <w:p w14:paraId="1CE1E9A2" w14:textId="77777777" w:rsidR="004B126E" w:rsidRPr="00D96CB4" w:rsidRDefault="004B126E" w:rsidP="00003D77">
      <w:pPr>
        <w:numPr>
          <w:ilvl w:val="0"/>
          <w:numId w:val="267"/>
        </w:numPr>
        <w:tabs>
          <w:tab w:val="clear" w:pos="1440"/>
          <w:tab w:val="left" w:pos="426"/>
          <w:tab w:val="num" w:pos="709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w „Strażaku” w 1910,</w:t>
      </w:r>
    </w:p>
    <w:p w14:paraId="21CCA33A" w14:textId="77777777" w:rsidR="004B126E" w:rsidRPr="00D96CB4" w:rsidRDefault="004B126E" w:rsidP="00003D77">
      <w:pPr>
        <w:numPr>
          <w:ilvl w:val="0"/>
          <w:numId w:val="267"/>
        </w:numPr>
        <w:tabs>
          <w:tab w:val="clear" w:pos="1440"/>
          <w:tab w:val="left" w:pos="426"/>
          <w:tab w:val="num" w:pos="709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w „Przewodniku Pożarniczym” w 1916 r.  </w:t>
      </w:r>
    </w:p>
    <w:p w14:paraId="3015AF10" w14:textId="40B99F88" w:rsidR="004B126E" w:rsidRPr="00D96CB4" w:rsidRDefault="00EF11F1" w:rsidP="00DC4B81">
      <w:pPr>
        <w:tabs>
          <w:tab w:val="left" w:pos="-1260"/>
          <w:tab w:val="left" w:pos="567"/>
        </w:tabs>
        <w:jc w:val="both"/>
        <w:rPr>
          <w:rFonts w:ascii="Candara" w:hAnsi="Candara"/>
        </w:rPr>
      </w:pPr>
      <w:r>
        <w:rPr>
          <w:rFonts w:ascii="Candara" w:hAnsi="Candara"/>
        </w:rPr>
        <w:t>268</w:t>
      </w:r>
      <w:r w:rsidR="00DC4B81">
        <w:rPr>
          <w:rFonts w:ascii="Candara" w:hAnsi="Candara"/>
        </w:rPr>
        <w:t xml:space="preserve">. </w:t>
      </w:r>
      <w:r w:rsidR="004B126E" w:rsidRPr="00D96CB4">
        <w:rPr>
          <w:rFonts w:ascii="Candara" w:hAnsi="Candara"/>
        </w:rPr>
        <w:t>Głębokość nurkowania średnia zawiera się w granicach:</w:t>
      </w:r>
    </w:p>
    <w:p w14:paraId="4AE9D08E" w14:textId="77777777" w:rsidR="004B126E" w:rsidRPr="00D96CB4" w:rsidRDefault="004B126E" w:rsidP="00003D77">
      <w:pPr>
        <w:pStyle w:val="Akapitzlist"/>
        <w:numPr>
          <w:ilvl w:val="0"/>
          <w:numId w:val="384"/>
        </w:numPr>
        <w:tabs>
          <w:tab w:val="left" w:pos="-126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od </w:t>
      </w:r>
      <w:smartTag w:uri="urn:schemas-microsoft-com:office:smarttags" w:element="metricconverter">
        <w:smartTagPr>
          <w:attr w:name="ProductID" w:val="12 m"/>
        </w:smartTagPr>
        <w:r w:rsidRPr="00D96CB4">
          <w:rPr>
            <w:rFonts w:ascii="Candara" w:hAnsi="Candara"/>
          </w:rPr>
          <w:t>12 m</w:t>
        </w:r>
      </w:smartTag>
      <w:r w:rsidRPr="00D96CB4">
        <w:rPr>
          <w:rFonts w:ascii="Candara" w:hAnsi="Candara"/>
        </w:rPr>
        <w:t xml:space="preserve"> do </w:t>
      </w:r>
      <w:smartTag w:uri="urn:schemas-microsoft-com:office:smarttags" w:element="metricconverter">
        <w:smartTagPr>
          <w:attr w:name="ProductID" w:val="30 m"/>
        </w:smartTagPr>
        <w:r w:rsidRPr="00D96CB4">
          <w:rPr>
            <w:rFonts w:ascii="Candara" w:hAnsi="Candara"/>
          </w:rPr>
          <w:t>30 m</w:t>
        </w:r>
      </w:smartTag>
      <w:r w:rsidRPr="00D96CB4">
        <w:rPr>
          <w:rFonts w:ascii="Candara" w:hAnsi="Candara"/>
        </w:rPr>
        <w:t>,</w:t>
      </w:r>
    </w:p>
    <w:p w14:paraId="06F2A5F7" w14:textId="77777777" w:rsidR="004B126E" w:rsidRPr="00D96CB4" w:rsidRDefault="004B126E" w:rsidP="00003D77">
      <w:pPr>
        <w:pStyle w:val="Akapitzlist"/>
        <w:numPr>
          <w:ilvl w:val="0"/>
          <w:numId w:val="384"/>
        </w:numPr>
        <w:tabs>
          <w:tab w:val="left" w:pos="-1260"/>
          <w:tab w:val="left" w:pos="426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od </w:t>
      </w:r>
      <w:smartTag w:uri="urn:schemas-microsoft-com:office:smarttags" w:element="metricconverter">
        <w:smartTagPr>
          <w:attr w:name="ProductID" w:val="12 m"/>
        </w:smartTagPr>
        <w:r w:rsidRPr="00D96CB4">
          <w:rPr>
            <w:rFonts w:ascii="Candara" w:hAnsi="Candara"/>
            <w:b/>
          </w:rPr>
          <w:t>12 m</w:t>
        </w:r>
      </w:smartTag>
      <w:r w:rsidRPr="00D96CB4">
        <w:rPr>
          <w:rFonts w:ascii="Candara" w:hAnsi="Candara"/>
          <w:b/>
        </w:rPr>
        <w:t xml:space="preserve"> do </w:t>
      </w:r>
      <w:smartTag w:uri="urn:schemas-microsoft-com:office:smarttags" w:element="metricconverter">
        <w:smartTagPr>
          <w:attr w:name="ProductID" w:val="20 m"/>
        </w:smartTagPr>
        <w:r w:rsidRPr="00D96CB4">
          <w:rPr>
            <w:rFonts w:ascii="Candara" w:hAnsi="Candara"/>
            <w:b/>
          </w:rPr>
          <w:t>20 m</w:t>
        </w:r>
      </w:smartTag>
      <w:r w:rsidRPr="00D96CB4">
        <w:rPr>
          <w:rFonts w:ascii="Candara" w:hAnsi="Candara"/>
          <w:b/>
        </w:rPr>
        <w:t>,</w:t>
      </w:r>
    </w:p>
    <w:p w14:paraId="25D5A80F" w14:textId="77777777" w:rsidR="004B126E" w:rsidRPr="00D96CB4" w:rsidRDefault="004B126E" w:rsidP="00003D77">
      <w:pPr>
        <w:pStyle w:val="Akapitzlist"/>
        <w:numPr>
          <w:ilvl w:val="0"/>
          <w:numId w:val="384"/>
        </w:numPr>
        <w:tabs>
          <w:tab w:val="left" w:pos="-1260"/>
          <w:tab w:val="left" w:pos="426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od </w:t>
      </w:r>
      <w:smartTag w:uri="urn:schemas-microsoft-com:office:smarttags" w:element="metricconverter">
        <w:smartTagPr>
          <w:attr w:name="ProductID" w:val="12 m"/>
        </w:smartTagPr>
        <w:r w:rsidRPr="00D96CB4">
          <w:rPr>
            <w:rFonts w:ascii="Candara" w:hAnsi="Candara"/>
            <w:b/>
          </w:rPr>
          <w:t>12 m</w:t>
        </w:r>
      </w:smartTag>
      <w:r w:rsidRPr="00D96CB4">
        <w:rPr>
          <w:rFonts w:ascii="Candara" w:hAnsi="Candara"/>
          <w:b/>
        </w:rPr>
        <w:t xml:space="preserve"> do </w:t>
      </w:r>
      <w:smartTag w:uri="urn:schemas-microsoft-com:office:smarttags" w:element="metricconverter">
        <w:smartTagPr>
          <w:attr w:name="ProductID" w:val="20 m"/>
        </w:smartTagPr>
        <w:r w:rsidRPr="00D96CB4">
          <w:rPr>
            <w:rFonts w:ascii="Candara" w:hAnsi="Candara"/>
            <w:b/>
          </w:rPr>
          <w:t>20 m</w:t>
        </w:r>
      </w:smartTag>
      <w:r w:rsidRPr="00D96CB4">
        <w:rPr>
          <w:rFonts w:ascii="Candara" w:hAnsi="Candara"/>
          <w:b/>
        </w:rPr>
        <w:t>.</w:t>
      </w:r>
    </w:p>
    <w:p w14:paraId="109D0B30" w14:textId="3DAF9FBA" w:rsidR="004B126E" w:rsidRPr="00D96CB4" w:rsidRDefault="00EF11F1" w:rsidP="00D96CB4">
      <w:pPr>
        <w:tabs>
          <w:tab w:val="left" w:pos="-1260"/>
          <w:tab w:val="left" w:pos="426"/>
        </w:tabs>
        <w:jc w:val="both"/>
        <w:rPr>
          <w:rFonts w:ascii="Candara" w:hAnsi="Candara"/>
        </w:rPr>
      </w:pPr>
      <w:r>
        <w:rPr>
          <w:rFonts w:ascii="Candara" w:hAnsi="Candara"/>
        </w:rPr>
        <w:t>269</w:t>
      </w:r>
      <w:r w:rsidR="004B126E" w:rsidRPr="00D96CB4">
        <w:rPr>
          <w:rFonts w:ascii="Candara" w:hAnsi="Candara"/>
        </w:rPr>
        <w:t xml:space="preserve">. </w:t>
      </w:r>
      <w:proofErr w:type="spellStart"/>
      <w:r w:rsidR="004B126E" w:rsidRPr="00D96CB4">
        <w:rPr>
          <w:rFonts w:ascii="Candara" w:hAnsi="Candara"/>
        </w:rPr>
        <w:t>Zasysacz</w:t>
      </w:r>
      <w:proofErr w:type="spellEnd"/>
      <w:r w:rsidR="004B126E" w:rsidRPr="00D96CB4">
        <w:rPr>
          <w:rFonts w:ascii="Candara" w:hAnsi="Candara"/>
        </w:rPr>
        <w:t xml:space="preserve"> liniowy to; </w:t>
      </w:r>
    </w:p>
    <w:p w14:paraId="73C2EBB4" w14:textId="77777777" w:rsidR="004B126E" w:rsidRPr="00DC4B81" w:rsidRDefault="004B126E" w:rsidP="00003D77">
      <w:pPr>
        <w:pStyle w:val="Tekstpodstawowywcity3"/>
        <w:numPr>
          <w:ilvl w:val="1"/>
          <w:numId w:val="383"/>
        </w:numPr>
        <w:tabs>
          <w:tab w:val="left" w:pos="-1260"/>
          <w:tab w:val="left" w:pos="426"/>
        </w:tabs>
        <w:spacing w:after="0"/>
        <w:ind w:left="426" w:firstLine="0"/>
        <w:jc w:val="both"/>
        <w:rPr>
          <w:rFonts w:ascii="Candara" w:hAnsi="Candara"/>
          <w:b/>
          <w:sz w:val="23"/>
          <w:szCs w:val="23"/>
        </w:rPr>
      </w:pPr>
      <w:r w:rsidRPr="00DC4B81">
        <w:rPr>
          <w:rFonts w:ascii="Candara" w:hAnsi="Candara"/>
          <w:b/>
          <w:sz w:val="23"/>
          <w:szCs w:val="23"/>
        </w:rPr>
        <w:t>sprzęt pożarniczy pianowy służący do zasysania i odpowiedniego dozowania środka pianotwórczego przy wytwarzaniu piany ciężkiej za pomocą prądownicy PP-200,</w:t>
      </w:r>
    </w:p>
    <w:p w14:paraId="17D94C3C" w14:textId="77777777" w:rsidR="004B126E" w:rsidRPr="00DC4B81" w:rsidRDefault="004B126E" w:rsidP="00003D77">
      <w:pPr>
        <w:numPr>
          <w:ilvl w:val="1"/>
          <w:numId w:val="383"/>
        </w:numPr>
        <w:tabs>
          <w:tab w:val="left" w:pos="-1260"/>
          <w:tab w:val="left" w:pos="426"/>
        </w:tabs>
        <w:ind w:left="426" w:firstLine="0"/>
        <w:jc w:val="both"/>
        <w:rPr>
          <w:rFonts w:ascii="Candara" w:hAnsi="Candara"/>
          <w:sz w:val="23"/>
          <w:szCs w:val="23"/>
        </w:rPr>
      </w:pPr>
      <w:r w:rsidRPr="00DC4B81">
        <w:rPr>
          <w:rFonts w:ascii="Candara" w:hAnsi="Candara"/>
          <w:sz w:val="23"/>
          <w:szCs w:val="23"/>
        </w:rPr>
        <w:t>sprzęt pożarniczy pianowy służący do zasysania i odpowiedniego dozowania środka pianotwórczego przy wytwarzaniu piany ciężkiej za pomocą prądownicy PP-8-12,</w:t>
      </w:r>
    </w:p>
    <w:p w14:paraId="064E4662" w14:textId="0A894238" w:rsidR="004B126E" w:rsidRPr="00DC4B81" w:rsidRDefault="004B126E" w:rsidP="00003D77">
      <w:pPr>
        <w:numPr>
          <w:ilvl w:val="1"/>
          <w:numId w:val="383"/>
        </w:numPr>
        <w:tabs>
          <w:tab w:val="left" w:pos="-1260"/>
          <w:tab w:val="left" w:pos="426"/>
        </w:tabs>
        <w:ind w:left="426" w:firstLine="0"/>
        <w:jc w:val="both"/>
        <w:rPr>
          <w:rFonts w:ascii="Candara" w:hAnsi="Candara"/>
          <w:sz w:val="23"/>
          <w:szCs w:val="23"/>
        </w:rPr>
      </w:pPr>
      <w:r w:rsidRPr="00DC4B81">
        <w:rPr>
          <w:rFonts w:ascii="Candara" w:hAnsi="Candara"/>
          <w:sz w:val="23"/>
          <w:szCs w:val="23"/>
        </w:rPr>
        <w:t>Sprzęt pożarniczy pianowy służący do zasysania i odpowiedniego dozowania środka pianotwórczego przy wywarzaniu piany ciężkiej za pomocą prądownicy PP-200.</w:t>
      </w:r>
    </w:p>
    <w:p w14:paraId="03EED401" w14:textId="2CA7904B" w:rsidR="004B126E" w:rsidRPr="00D96CB4" w:rsidRDefault="00EF11F1" w:rsidP="00DC4B81">
      <w:pPr>
        <w:tabs>
          <w:tab w:val="left" w:pos="-1260"/>
          <w:tab w:val="left" w:pos="426"/>
        </w:tabs>
        <w:jc w:val="both"/>
        <w:rPr>
          <w:rFonts w:ascii="Candara" w:hAnsi="Candara"/>
        </w:rPr>
      </w:pPr>
      <w:r>
        <w:rPr>
          <w:rFonts w:ascii="Candara" w:hAnsi="Candara"/>
        </w:rPr>
        <w:t>270</w:t>
      </w:r>
      <w:r w:rsidR="00DC4B81">
        <w:rPr>
          <w:rFonts w:ascii="Candara" w:hAnsi="Candara"/>
        </w:rPr>
        <w:t xml:space="preserve">. </w:t>
      </w:r>
      <w:r w:rsidR="004B126E" w:rsidRPr="00D96CB4">
        <w:rPr>
          <w:rFonts w:ascii="Candara" w:hAnsi="Candara"/>
        </w:rPr>
        <w:t xml:space="preserve">Pod pojęciem gotowości bojowej rozumie się: </w:t>
      </w:r>
    </w:p>
    <w:p w14:paraId="7C47D8E4" w14:textId="77777777" w:rsidR="004B126E" w:rsidRPr="00D96CB4" w:rsidRDefault="004B126E" w:rsidP="00003D77">
      <w:pPr>
        <w:pStyle w:val="Akapitzlist"/>
        <w:numPr>
          <w:ilvl w:val="0"/>
          <w:numId w:val="385"/>
        </w:numPr>
        <w:tabs>
          <w:tab w:val="left" w:pos="-1260"/>
          <w:tab w:val="left" w:pos="426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pośpieszne osiągnięcie stanu gotowości bojowej podziału straży pożarnej,</w:t>
      </w:r>
    </w:p>
    <w:p w14:paraId="6B589B4F" w14:textId="77777777" w:rsidR="004B126E" w:rsidRPr="00D96CB4" w:rsidRDefault="004B126E" w:rsidP="00003D77">
      <w:pPr>
        <w:pStyle w:val="Akapitzlist"/>
        <w:numPr>
          <w:ilvl w:val="0"/>
          <w:numId w:val="385"/>
        </w:numPr>
        <w:tabs>
          <w:tab w:val="left" w:pos="-1260"/>
          <w:tab w:val="left" w:pos="426"/>
        </w:tabs>
        <w:jc w:val="both"/>
        <w:rPr>
          <w:rFonts w:ascii="Candara" w:hAnsi="Candara"/>
        </w:rPr>
      </w:pPr>
      <w:r w:rsidRPr="00D96CB4">
        <w:rPr>
          <w:rFonts w:ascii="Candara" w:hAnsi="Candara"/>
          <w:b/>
        </w:rPr>
        <w:t xml:space="preserve">zdolność podziału straży pożarnej do podjęcia akcji ratowniczej w określonym czasie,  </w:t>
      </w:r>
    </w:p>
    <w:p w14:paraId="414B28E6" w14:textId="77777777" w:rsidR="004B126E" w:rsidRPr="00D96CB4" w:rsidRDefault="004B126E" w:rsidP="00003D77">
      <w:pPr>
        <w:pStyle w:val="Akapitzlist"/>
        <w:numPr>
          <w:ilvl w:val="0"/>
          <w:numId w:val="385"/>
        </w:numPr>
        <w:tabs>
          <w:tab w:val="left" w:pos="-1260"/>
          <w:tab w:val="left" w:pos="426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czynności podziałów taktycznych straży pożarnych, mające na celu zlikwidowanie pożaru.</w:t>
      </w:r>
    </w:p>
    <w:p w14:paraId="7B6CDB7D" w14:textId="17399878" w:rsidR="004B126E" w:rsidRPr="00D96CB4" w:rsidRDefault="00EF11F1" w:rsidP="00D96CB4">
      <w:pPr>
        <w:tabs>
          <w:tab w:val="left" w:pos="-1260"/>
          <w:tab w:val="left" w:pos="426"/>
        </w:tabs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>280</w:t>
      </w:r>
      <w:r w:rsidR="004B126E" w:rsidRPr="00D96CB4">
        <w:rPr>
          <w:rFonts w:ascii="Candara" w:hAnsi="Candara"/>
        </w:rPr>
        <w:t xml:space="preserve">. Geofonem nazywamy: </w:t>
      </w:r>
    </w:p>
    <w:p w14:paraId="1A2D45BF" w14:textId="77777777" w:rsidR="004B126E" w:rsidRPr="00D96CB4" w:rsidRDefault="004B126E" w:rsidP="00D96CB4">
      <w:pPr>
        <w:tabs>
          <w:tab w:val="left" w:pos="-1260"/>
          <w:tab w:val="left" w:pos="426"/>
        </w:tabs>
        <w:ind w:left="426"/>
        <w:jc w:val="both"/>
        <w:rPr>
          <w:rFonts w:ascii="Candara" w:hAnsi="Candara"/>
        </w:rPr>
      </w:pPr>
      <w:r w:rsidRPr="00D96CB4">
        <w:rPr>
          <w:rFonts w:ascii="Candara" w:hAnsi="Candara"/>
        </w:rPr>
        <w:t>a)  urządzenie służące do wykrywania substancji toksycznych,</w:t>
      </w:r>
    </w:p>
    <w:p w14:paraId="55D96343" w14:textId="77777777" w:rsidR="004B126E" w:rsidRPr="00D96CB4" w:rsidRDefault="004B126E" w:rsidP="00D96CB4">
      <w:pPr>
        <w:tabs>
          <w:tab w:val="left" w:pos="-1260"/>
          <w:tab w:val="left" w:pos="426"/>
        </w:tabs>
        <w:ind w:left="426"/>
        <w:jc w:val="both"/>
        <w:rPr>
          <w:rFonts w:ascii="Candara" w:hAnsi="Candara"/>
          <w:b/>
        </w:rPr>
      </w:pPr>
      <w:r w:rsidRPr="00D96CB4">
        <w:rPr>
          <w:rFonts w:ascii="Candara" w:hAnsi="Candara"/>
        </w:rPr>
        <w:t xml:space="preserve">b) </w:t>
      </w:r>
      <w:r w:rsidRPr="00D96CB4">
        <w:rPr>
          <w:rFonts w:ascii="Candara" w:hAnsi="Candara"/>
          <w:b/>
        </w:rPr>
        <w:t xml:space="preserve">urządzenie sejsmiczno- akustyczne do wykrywania i lokalizowania zasypanych ludzi, </w:t>
      </w:r>
    </w:p>
    <w:p w14:paraId="4D5F3E26" w14:textId="73884F03" w:rsidR="00E40CB1" w:rsidRPr="00D96CB4" w:rsidRDefault="004B126E" w:rsidP="00DC4B81">
      <w:pPr>
        <w:tabs>
          <w:tab w:val="left" w:pos="-1260"/>
          <w:tab w:val="left" w:pos="426"/>
        </w:tabs>
        <w:ind w:left="426"/>
        <w:jc w:val="both"/>
        <w:rPr>
          <w:rFonts w:ascii="Candara" w:hAnsi="Candara"/>
        </w:rPr>
      </w:pPr>
      <w:r w:rsidRPr="00D96CB4">
        <w:rPr>
          <w:rFonts w:ascii="Candara" w:hAnsi="Candara"/>
        </w:rPr>
        <w:t>c) urządzenie służące do zdalnego bezdotykowego pomiaru temperatury.</w:t>
      </w:r>
    </w:p>
    <w:p w14:paraId="545C5797" w14:textId="7DC058F5" w:rsidR="004B126E" w:rsidRPr="00D96CB4" w:rsidRDefault="00EF11F1" w:rsidP="00D96CB4">
      <w:pPr>
        <w:tabs>
          <w:tab w:val="left" w:pos="-1260"/>
          <w:tab w:val="left" w:pos="426"/>
        </w:tabs>
        <w:jc w:val="both"/>
        <w:rPr>
          <w:rFonts w:ascii="Candara" w:hAnsi="Candara"/>
        </w:rPr>
      </w:pPr>
      <w:r>
        <w:rPr>
          <w:rFonts w:ascii="Candara" w:hAnsi="Candara"/>
        </w:rPr>
        <w:t>281</w:t>
      </w:r>
      <w:r w:rsidR="004B126E" w:rsidRPr="00D96CB4">
        <w:rPr>
          <w:rFonts w:ascii="Candara" w:hAnsi="Candara"/>
        </w:rPr>
        <w:t>. Jakie stężenie w powietrzu dwutlenku węgla stanowi zagrożenie dla życia ludzi:</w:t>
      </w:r>
    </w:p>
    <w:p w14:paraId="75992A26" w14:textId="77777777" w:rsidR="004B126E" w:rsidRPr="00D96CB4" w:rsidRDefault="004B126E" w:rsidP="00003D77">
      <w:pPr>
        <w:numPr>
          <w:ilvl w:val="2"/>
          <w:numId w:val="268"/>
        </w:numPr>
        <w:tabs>
          <w:tab w:val="clear" w:pos="3060"/>
          <w:tab w:val="left" w:pos="-126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0,4 %,</w:t>
      </w:r>
    </w:p>
    <w:p w14:paraId="0FF2DC09" w14:textId="77777777" w:rsidR="004B126E" w:rsidRPr="00D96CB4" w:rsidRDefault="004B126E" w:rsidP="00003D77">
      <w:pPr>
        <w:numPr>
          <w:ilvl w:val="2"/>
          <w:numId w:val="268"/>
        </w:numPr>
        <w:tabs>
          <w:tab w:val="clear" w:pos="3060"/>
          <w:tab w:val="left" w:pos="-126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4%,</w:t>
      </w:r>
    </w:p>
    <w:p w14:paraId="72EFEBDB" w14:textId="77777777" w:rsidR="004B126E" w:rsidRPr="00D96CB4" w:rsidRDefault="004B126E" w:rsidP="00003D77">
      <w:pPr>
        <w:numPr>
          <w:ilvl w:val="2"/>
          <w:numId w:val="268"/>
        </w:numPr>
        <w:tabs>
          <w:tab w:val="clear" w:pos="3060"/>
          <w:tab w:val="left" w:pos="-1260"/>
          <w:tab w:val="left" w:pos="426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0,04%.</w:t>
      </w:r>
    </w:p>
    <w:p w14:paraId="79381F4D" w14:textId="2F83D56C" w:rsidR="004B126E" w:rsidRPr="00D96CB4" w:rsidRDefault="00EF11F1" w:rsidP="00DC4B81">
      <w:pPr>
        <w:tabs>
          <w:tab w:val="left" w:pos="-1260"/>
          <w:tab w:val="left" w:pos="567"/>
        </w:tabs>
        <w:jc w:val="both"/>
        <w:rPr>
          <w:rFonts w:ascii="Candara" w:hAnsi="Candara"/>
        </w:rPr>
      </w:pPr>
      <w:r>
        <w:rPr>
          <w:rFonts w:ascii="Candara" w:hAnsi="Candara"/>
        </w:rPr>
        <w:t>282</w:t>
      </w:r>
      <w:r w:rsidR="00DC4B81">
        <w:rPr>
          <w:rFonts w:ascii="Candara" w:hAnsi="Candara"/>
        </w:rPr>
        <w:t xml:space="preserve">. </w:t>
      </w:r>
      <w:r w:rsidR="004B126E" w:rsidRPr="00DC4B81">
        <w:rPr>
          <w:rFonts w:ascii="Candara" w:hAnsi="Candara"/>
          <w:sz w:val="23"/>
          <w:szCs w:val="23"/>
        </w:rPr>
        <w:t>Na jakim ciśnieniu roboczym pracują narzędzia hydrauliczne Lucas:</w:t>
      </w:r>
    </w:p>
    <w:p w14:paraId="7915B8CB" w14:textId="42D8EA96" w:rsidR="004B126E" w:rsidRPr="00D96CB4" w:rsidRDefault="004B126E" w:rsidP="00D96CB4">
      <w:pPr>
        <w:tabs>
          <w:tab w:val="left" w:pos="-1260"/>
          <w:tab w:val="left" w:pos="426"/>
        </w:tabs>
        <w:ind w:left="426"/>
        <w:jc w:val="both"/>
        <w:rPr>
          <w:rFonts w:ascii="Candara" w:hAnsi="Candara"/>
          <w:b/>
          <w:lang w:val="en-US"/>
        </w:rPr>
      </w:pPr>
      <w:r w:rsidRPr="00D96CB4">
        <w:rPr>
          <w:rFonts w:ascii="Candara" w:hAnsi="Candara"/>
          <w:b/>
          <w:lang w:val="en-US"/>
        </w:rPr>
        <w:t>a)</w:t>
      </w:r>
      <w:r w:rsidR="008F3251" w:rsidRPr="00D96CB4">
        <w:rPr>
          <w:rFonts w:ascii="Candara" w:hAnsi="Candara"/>
          <w:b/>
          <w:lang w:val="en-US"/>
        </w:rPr>
        <w:t xml:space="preserve"> </w:t>
      </w:r>
      <w:r w:rsidR="008F3251" w:rsidRPr="00D96CB4">
        <w:rPr>
          <w:rFonts w:ascii="Candara" w:hAnsi="Candara"/>
          <w:b/>
          <w:lang w:val="en-US"/>
        </w:rPr>
        <w:tab/>
      </w:r>
      <w:r w:rsidRPr="00D96CB4">
        <w:rPr>
          <w:rFonts w:ascii="Candara" w:hAnsi="Candara"/>
          <w:b/>
          <w:lang w:val="en-US"/>
        </w:rPr>
        <w:t>630 bar,</w:t>
      </w:r>
    </w:p>
    <w:p w14:paraId="515F2C45" w14:textId="0D42CFB0" w:rsidR="004B126E" w:rsidRPr="00D96CB4" w:rsidRDefault="004B126E" w:rsidP="00D96CB4">
      <w:pPr>
        <w:tabs>
          <w:tab w:val="left" w:pos="-1260"/>
          <w:tab w:val="left" w:pos="426"/>
        </w:tabs>
        <w:ind w:left="426"/>
        <w:jc w:val="both"/>
        <w:rPr>
          <w:rFonts w:ascii="Candara" w:hAnsi="Candara"/>
          <w:lang w:val="en-US"/>
        </w:rPr>
      </w:pPr>
      <w:r w:rsidRPr="00D96CB4">
        <w:rPr>
          <w:rFonts w:ascii="Candara" w:hAnsi="Candara"/>
          <w:lang w:val="en-US"/>
        </w:rPr>
        <w:t>b)</w:t>
      </w:r>
      <w:r w:rsidR="008F3251" w:rsidRPr="00D96CB4">
        <w:rPr>
          <w:rFonts w:ascii="Candara" w:hAnsi="Candara"/>
          <w:lang w:val="en-US"/>
        </w:rPr>
        <w:tab/>
      </w:r>
      <w:r w:rsidRPr="00D96CB4">
        <w:rPr>
          <w:rFonts w:ascii="Candara" w:hAnsi="Candara"/>
          <w:lang w:val="en-US"/>
        </w:rPr>
        <w:t>720 bar,</w:t>
      </w:r>
    </w:p>
    <w:p w14:paraId="4B323BE4" w14:textId="6A1A47D6" w:rsidR="004B126E" w:rsidRPr="00D96CB4" w:rsidRDefault="004B126E" w:rsidP="00D96CB4">
      <w:pPr>
        <w:tabs>
          <w:tab w:val="left" w:pos="-1260"/>
          <w:tab w:val="left" w:pos="426"/>
        </w:tabs>
        <w:ind w:left="426"/>
        <w:jc w:val="both"/>
        <w:rPr>
          <w:rFonts w:ascii="Candara" w:hAnsi="Candara"/>
          <w:lang w:val="en-US"/>
        </w:rPr>
      </w:pPr>
      <w:r w:rsidRPr="00D96CB4">
        <w:rPr>
          <w:rFonts w:ascii="Candara" w:hAnsi="Candara"/>
          <w:lang w:val="en-US"/>
        </w:rPr>
        <w:t xml:space="preserve">c) </w:t>
      </w:r>
      <w:r w:rsidR="008F3251" w:rsidRPr="00D96CB4">
        <w:rPr>
          <w:rFonts w:ascii="Candara" w:hAnsi="Candara"/>
          <w:lang w:val="en-US"/>
        </w:rPr>
        <w:tab/>
      </w:r>
      <w:r w:rsidRPr="00D96CB4">
        <w:rPr>
          <w:rFonts w:ascii="Candara" w:hAnsi="Candara"/>
          <w:lang w:val="en-US"/>
        </w:rPr>
        <w:t>700 bar.</w:t>
      </w:r>
    </w:p>
    <w:p w14:paraId="24F6E9AA" w14:textId="44A9EFC3" w:rsidR="004B126E" w:rsidRPr="00D96CB4" w:rsidRDefault="00EF11F1" w:rsidP="00D96CB4">
      <w:pPr>
        <w:tabs>
          <w:tab w:val="left" w:pos="426"/>
        </w:tabs>
        <w:jc w:val="both"/>
        <w:rPr>
          <w:rFonts w:ascii="Candara" w:hAnsi="Candara"/>
        </w:rPr>
      </w:pPr>
      <w:r>
        <w:rPr>
          <w:rFonts w:ascii="Candara" w:hAnsi="Candara"/>
        </w:rPr>
        <w:t>283</w:t>
      </w:r>
      <w:r w:rsidR="004B126E" w:rsidRPr="00D96CB4">
        <w:rPr>
          <w:rFonts w:ascii="Candara" w:hAnsi="Candara"/>
        </w:rPr>
        <w:t>. Na jaki kolor są malowane butle tlenowe w aparatach do cięcia metali:</w:t>
      </w:r>
    </w:p>
    <w:p w14:paraId="2F6EF6F3" w14:textId="77777777" w:rsidR="004B126E" w:rsidRPr="00D96CB4" w:rsidRDefault="004B126E" w:rsidP="00003D77">
      <w:pPr>
        <w:numPr>
          <w:ilvl w:val="0"/>
          <w:numId w:val="269"/>
        </w:numPr>
        <w:tabs>
          <w:tab w:val="clear" w:pos="1440"/>
          <w:tab w:val="left" w:pos="426"/>
          <w:tab w:val="num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żółty,</w:t>
      </w:r>
    </w:p>
    <w:p w14:paraId="4F049A19" w14:textId="77777777" w:rsidR="004B126E" w:rsidRPr="00D96CB4" w:rsidRDefault="004B126E" w:rsidP="00003D77">
      <w:pPr>
        <w:numPr>
          <w:ilvl w:val="0"/>
          <w:numId w:val="269"/>
        </w:numPr>
        <w:tabs>
          <w:tab w:val="clear" w:pos="1440"/>
          <w:tab w:val="left" w:pos="426"/>
          <w:tab w:val="num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czerwony,</w:t>
      </w:r>
    </w:p>
    <w:p w14:paraId="7E989868" w14:textId="77777777" w:rsidR="004B126E" w:rsidRPr="00D96CB4" w:rsidRDefault="004B126E" w:rsidP="00003D77">
      <w:pPr>
        <w:numPr>
          <w:ilvl w:val="0"/>
          <w:numId w:val="269"/>
        </w:numPr>
        <w:tabs>
          <w:tab w:val="clear" w:pos="1440"/>
          <w:tab w:val="left" w:pos="426"/>
          <w:tab w:val="num" w:pos="851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niebieski.</w:t>
      </w:r>
    </w:p>
    <w:p w14:paraId="3F1BBA21" w14:textId="58A841E9" w:rsidR="004B126E" w:rsidRPr="00D96CB4" w:rsidRDefault="00EF11F1" w:rsidP="00D96CB4">
      <w:pPr>
        <w:tabs>
          <w:tab w:val="left" w:pos="426"/>
        </w:tabs>
        <w:jc w:val="both"/>
        <w:rPr>
          <w:rFonts w:ascii="Candara" w:hAnsi="Candara"/>
        </w:rPr>
      </w:pPr>
      <w:r>
        <w:rPr>
          <w:rFonts w:ascii="Candara" w:hAnsi="Candara"/>
        </w:rPr>
        <w:t>284</w:t>
      </w:r>
      <w:r w:rsidR="004B126E" w:rsidRPr="00D96CB4">
        <w:rPr>
          <w:rFonts w:ascii="Candara" w:hAnsi="Candara"/>
        </w:rPr>
        <w:t xml:space="preserve">. Wydajność działka proszkowego w samochodzie GPr-3000 wynosi: </w:t>
      </w:r>
    </w:p>
    <w:p w14:paraId="25C050A4" w14:textId="77777777" w:rsidR="004B126E" w:rsidRPr="00D96CB4" w:rsidRDefault="004B126E" w:rsidP="00003D77">
      <w:pPr>
        <w:numPr>
          <w:ilvl w:val="0"/>
          <w:numId w:val="270"/>
        </w:numPr>
        <w:tabs>
          <w:tab w:val="clear" w:pos="1440"/>
          <w:tab w:val="left" w:pos="426"/>
          <w:tab w:val="num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5 kg/s,</w:t>
      </w:r>
    </w:p>
    <w:p w14:paraId="5DE27673" w14:textId="77777777" w:rsidR="004B126E" w:rsidRPr="00D96CB4" w:rsidRDefault="004B126E" w:rsidP="00003D77">
      <w:pPr>
        <w:numPr>
          <w:ilvl w:val="0"/>
          <w:numId w:val="270"/>
        </w:numPr>
        <w:tabs>
          <w:tab w:val="clear" w:pos="1440"/>
          <w:tab w:val="left" w:pos="426"/>
          <w:tab w:val="num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5 kg/s,</w:t>
      </w:r>
    </w:p>
    <w:p w14:paraId="53E6EF92" w14:textId="77777777" w:rsidR="004B126E" w:rsidRPr="00D96CB4" w:rsidRDefault="004B126E" w:rsidP="00003D77">
      <w:pPr>
        <w:numPr>
          <w:ilvl w:val="0"/>
          <w:numId w:val="270"/>
        </w:numPr>
        <w:tabs>
          <w:tab w:val="clear" w:pos="1440"/>
          <w:tab w:val="left" w:pos="426"/>
          <w:tab w:val="num" w:pos="851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25 kg/s</w:t>
      </w:r>
    </w:p>
    <w:p w14:paraId="5D818D0D" w14:textId="27715C4A" w:rsidR="004B126E" w:rsidRPr="00D96CB4" w:rsidRDefault="00EF11F1" w:rsidP="00D96CB4">
      <w:pPr>
        <w:tabs>
          <w:tab w:val="left" w:pos="426"/>
        </w:tabs>
        <w:jc w:val="both"/>
        <w:rPr>
          <w:rFonts w:ascii="Candara" w:hAnsi="Candara"/>
        </w:rPr>
      </w:pPr>
      <w:r>
        <w:rPr>
          <w:rFonts w:ascii="Candara" w:hAnsi="Candara"/>
        </w:rPr>
        <w:t>285</w:t>
      </w:r>
      <w:r w:rsidR="004B126E" w:rsidRPr="00D96CB4">
        <w:rPr>
          <w:rFonts w:ascii="Candara" w:hAnsi="Candara"/>
        </w:rPr>
        <w:t>. Czy do budynku niskiego, w którym mieści się dyskoteka na 100 osób wymagane jest wykonanie drogi pożarowej:</w:t>
      </w:r>
    </w:p>
    <w:p w14:paraId="4E0D23D5" w14:textId="77777777" w:rsidR="004B126E" w:rsidRPr="00D96CB4" w:rsidRDefault="004B126E" w:rsidP="00003D77">
      <w:pPr>
        <w:numPr>
          <w:ilvl w:val="0"/>
          <w:numId w:val="271"/>
        </w:numPr>
        <w:tabs>
          <w:tab w:val="clear" w:pos="1440"/>
          <w:tab w:val="left" w:pos="426"/>
          <w:tab w:val="num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nie, </w:t>
      </w:r>
    </w:p>
    <w:p w14:paraId="692482BC" w14:textId="77777777" w:rsidR="004B126E" w:rsidRPr="00D96CB4" w:rsidRDefault="004B126E" w:rsidP="00003D77">
      <w:pPr>
        <w:numPr>
          <w:ilvl w:val="0"/>
          <w:numId w:val="271"/>
        </w:numPr>
        <w:tabs>
          <w:tab w:val="clear" w:pos="1440"/>
          <w:tab w:val="left" w:pos="426"/>
          <w:tab w:val="num" w:pos="851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tak,</w:t>
      </w:r>
    </w:p>
    <w:p w14:paraId="38B856C4" w14:textId="77777777" w:rsidR="004B126E" w:rsidRPr="00D96CB4" w:rsidRDefault="004B126E" w:rsidP="00003D77">
      <w:pPr>
        <w:numPr>
          <w:ilvl w:val="0"/>
          <w:numId w:val="271"/>
        </w:numPr>
        <w:tabs>
          <w:tab w:val="clear" w:pos="1440"/>
          <w:tab w:val="left" w:pos="426"/>
          <w:tab w:val="num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ak, ale w przypadku gdy budynek jest z materiałów palnych:</w:t>
      </w:r>
    </w:p>
    <w:p w14:paraId="12E56955" w14:textId="3B10F4E4" w:rsidR="004B126E" w:rsidRPr="00D96CB4" w:rsidRDefault="00EF11F1" w:rsidP="00D96CB4">
      <w:pPr>
        <w:tabs>
          <w:tab w:val="left" w:pos="426"/>
        </w:tabs>
        <w:jc w:val="both"/>
        <w:rPr>
          <w:rFonts w:ascii="Candara" w:hAnsi="Candara"/>
        </w:rPr>
      </w:pPr>
      <w:r>
        <w:rPr>
          <w:rFonts w:ascii="Candara" w:hAnsi="Candara"/>
        </w:rPr>
        <w:t>286</w:t>
      </w:r>
      <w:r w:rsidR="004B126E" w:rsidRPr="00D96CB4">
        <w:rPr>
          <w:rFonts w:ascii="Candara" w:hAnsi="Candara"/>
        </w:rPr>
        <w:t xml:space="preserve">. Ile wyjazdów należy wykonać na ogrodzony plac targowy o powierzchni 6 ha: </w:t>
      </w:r>
    </w:p>
    <w:p w14:paraId="0606AA57" w14:textId="77777777" w:rsidR="004B126E" w:rsidRPr="00D96CB4" w:rsidRDefault="004B126E" w:rsidP="00003D77">
      <w:pPr>
        <w:numPr>
          <w:ilvl w:val="0"/>
          <w:numId w:val="272"/>
        </w:numPr>
        <w:tabs>
          <w:tab w:val="clear" w:pos="1440"/>
          <w:tab w:val="left" w:pos="426"/>
          <w:tab w:val="num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co najmniej 1,</w:t>
      </w:r>
    </w:p>
    <w:p w14:paraId="48C17185" w14:textId="77777777" w:rsidR="004B126E" w:rsidRPr="00D96CB4" w:rsidRDefault="004B126E" w:rsidP="00003D77">
      <w:pPr>
        <w:numPr>
          <w:ilvl w:val="0"/>
          <w:numId w:val="272"/>
        </w:numPr>
        <w:tabs>
          <w:tab w:val="clear" w:pos="1440"/>
          <w:tab w:val="left" w:pos="426"/>
          <w:tab w:val="num" w:pos="851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co najmniej 2,</w:t>
      </w:r>
    </w:p>
    <w:p w14:paraId="402CD1B6" w14:textId="35067CB5" w:rsidR="004B126E" w:rsidRPr="00D96CB4" w:rsidRDefault="004B126E" w:rsidP="00003D77">
      <w:pPr>
        <w:numPr>
          <w:ilvl w:val="0"/>
          <w:numId w:val="272"/>
        </w:numPr>
        <w:tabs>
          <w:tab w:val="clear" w:pos="1440"/>
          <w:tab w:val="left" w:pos="426"/>
          <w:tab w:val="num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co najmniej 3.</w:t>
      </w:r>
    </w:p>
    <w:p w14:paraId="38285C0E" w14:textId="7B92B6EE" w:rsidR="00CE10DF" w:rsidRPr="00D96CB4" w:rsidRDefault="00CE10DF" w:rsidP="00D96CB4">
      <w:pPr>
        <w:pStyle w:val="A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/>
        <w:ind w:left="357" w:hanging="357"/>
        <w:rPr>
          <w:rFonts w:ascii="Candara" w:hAnsi="Candara"/>
          <w:b/>
        </w:rPr>
      </w:pPr>
      <w:r w:rsidRPr="00D96CB4">
        <w:rPr>
          <w:rFonts w:ascii="Candara" w:hAnsi="Candara"/>
          <w:b/>
        </w:rPr>
        <w:lastRenderedPageBreak/>
        <w:t>ODPOWIEDZI – TEST 11</w:t>
      </w:r>
    </w:p>
    <w:p w14:paraId="1275F728" w14:textId="6D6A5DB2" w:rsidR="004B126E" w:rsidRPr="00D96CB4" w:rsidRDefault="00EF11F1" w:rsidP="00D96CB4">
      <w:pPr>
        <w:tabs>
          <w:tab w:val="left" w:pos="426"/>
        </w:tabs>
        <w:jc w:val="both"/>
        <w:rPr>
          <w:rFonts w:ascii="Candara" w:hAnsi="Candara"/>
        </w:rPr>
      </w:pPr>
      <w:r>
        <w:rPr>
          <w:rFonts w:ascii="Candara" w:hAnsi="Candara"/>
        </w:rPr>
        <w:t>287</w:t>
      </w:r>
      <w:r w:rsidR="004B126E" w:rsidRPr="00D96CB4">
        <w:rPr>
          <w:rFonts w:ascii="Candara" w:hAnsi="Candara"/>
        </w:rPr>
        <w:t xml:space="preserve">. Za pomieszczenie przeznaczone na czasowy pobyt ludzi uważa się pomieszczenie, w którym przebywanie tych samych osób w ciągu doby trwa: </w:t>
      </w:r>
    </w:p>
    <w:p w14:paraId="52976A4F" w14:textId="77777777" w:rsidR="004B126E" w:rsidRPr="00D96CB4" w:rsidRDefault="004B126E" w:rsidP="00003D77">
      <w:pPr>
        <w:numPr>
          <w:ilvl w:val="0"/>
          <w:numId w:val="273"/>
        </w:numPr>
        <w:tabs>
          <w:tab w:val="clear" w:pos="1440"/>
          <w:tab w:val="left" w:pos="426"/>
          <w:tab w:val="num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do 2 godzin,</w:t>
      </w:r>
    </w:p>
    <w:p w14:paraId="15D63C0F" w14:textId="77777777" w:rsidR="004B126E" w:rsidRPr="00D96CB4" w:rsidRDefault="004B126E" w:rsidP="00003D77">
      <w:pPr>
        <w:numPr>
          <w:ilvl w:val="0"/>
          <w:numId w:val="273"/>
        </w:numPr>
        <w:tabs>
          <w:tab w:val="clear" w:pos="1440"/>
          <w:tab w:val="left" w:pos="426"/>
          <w:tab w:val="num" w:pos="851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od 2 do 4 godzin włącznie,</w:t>
      </w:r>
    </w:p>
    <w:p w14:paraId="56CAB961" w14:textId="77777777" w:rsidR="004B126E" w:rsidRPr="00D96CB4" w:rsidRDefault="004B126E" w:rsidP="00003D77">
      <w:pPr>
        <w:numPr>
          <w:ilvl w:val="0"/>
          <w:numId w:val="273"/>
        </w:numPr>
        <w:tabs>
          <w:tab w:val="clear" w:pos="1440"/>
          <w:tab w:val="left" w:pos="426"/>
          <w:tab w:val="num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owyżej 4 godzin.</w:t>
      </w:r>
    </w:p>
    <w:p w14:paraId="3A36A557" w14:textId="5AAD1B78" w:rsidR="004B126E" w:rsidRPr="00D96CB4" w:rsidRDefault="00EF11F1" w:rsidP="00D96CB4">
      <w:pPr>
        <w:tabs>
          <w:tab w:val="left" w:pos="426"/>
        </w:tabs>
        <w:jc w:val="both"/>
        <w:rPr>
          <w:rFonts w:ascii="Candara" w:hAnsi="Candara"/>
        </w:rPr>
      </w:pPr>
      <w:r>
        <w:rPr>
          <w:rFonts w:ascii="Candara" w:hAnsi="Candara"/>
        </w:rPr>
        <w:t>288</w:t>
      </w:r>
      <w:r w:rsidR="004B126E" w:rsidRPr="00D96CB4">
        <w:rPr>
          <w:rFonts w:ascii="Candara" w:hAnsi="Candara"/>
        </w:rPr>
        <w:t>. Czy w budynku mieszkalnym, mającym instalację gazową zasilaną z sieci można stosować instalację gazową z butli:</w:t>
      </w:r>
    </w:p>
    <w:p w14:paraId="5D71D20C" w14:textId="77777777" w:rsidR="004B126E" w:rsidRPr="00D96CB4" w:rsidRDefault="004B126E" w:rsidP="00003D77">
      <w:pPr>
        <w:numPr>
          <w:ilvl w:val="0"/>
          <w:numId w:val="274"/>
        </w:numPr>
        <w:tabs>
          <w:tab w:val="clear" w:pos="1440"/>
          <w:tab w:val="left" w:pos="426"/>
          <w:tab w:val="num" w:pos="851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nie,</w:t>
      </w:r>
    </w:p>
    <w:p w14:paraId="7293EF39" w14:textId="77777777" w:rsidR="004B126E" w:rsidRPr="00D96CB4" w:rsidRDefault="004B126E" w:rsidP="00003D77">
      <w:pPr>
        <w:numPr>
          <w:ilvl w:val="0"/>
          <w:numId w:val="274"/>
        </w:numPr>
        <w:tabs>
          <w:tab w:val="clear" w:pos="1440"/>
          <w:tab w:val="left" w:pos="426"/>
          <w:tab w:val="num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ak,</w:t>
      </w:r>
    </w:p>
    <w:p w14:paraId="304D47E2" w14:textId="77777777" w:rsidR="004B126E" w:rsidRPr="00D96CB4" w:rsidRDefault="004B126E" w:rsidP="00003D77">
      <w:pPr>
        <w:numPr>
          <w:ilvl w:val="0"/>
          <w:numId w:val="274"/>
        </w:numPr>
        <w:tabs>
          <w:tab w:val="clear" w:pos="1440"/>
          <w:tab w:val="left" w:pos="426"/>
          <w:tab w:val="num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ak, ale tylko w budynku niskim.</w:t>
      </w:r>
    </w:p>
    <w:p w14:paraId="765A9978" w14:textId="2FCCBBD8" w:rsidR="004B126E" w:rsidRPr="00D96CB4" w:rsidRDefault="00EF11F1" w:rsidP="00D96CB4">
      <w:pPr>
        <w:tabs>
          <w:tab w:val="left" w:pos="426"/>
          <w:tab w:val="left" w:pos="3880"/>
        </w:tabs>
        <w:jc w:val="both"/>
        <w:rPr>
          <w:rFonts w:ascii="Candara" w:hAnsi="Candara"/>
        </w:rPr>
      </w:pPr>
      <w:r>
        <w:rPr>
          <w:rFonts w:ascii="Candara" w:hAnsi="Candara"/>
        </w:rPr>
        <w:t>289</w:t>
      </w:r>
      <w:r w:rsidR="004B126E" w:rsidRPr="00D96CB4">
        <w:rPr>
          <w:rFonts w:ascii="Candara" w:hAnsi="Candara"/>
        </w:rPr>
        <w:t xml:space="preserve">. Jak należy wykonywać przejście połączenia garażu  z domem jednorodzinnym: </w:t>
      </w:r>
    </w:p>
    <w:p w14:paraId="0CBE8F13" w14:textId="77777777" w:rsidR="004B126E" w:rsidRPr="00D96CB4" w:rsidRDefault="004B126E" w:rsidP="00003D77">
      <w:pPr>
        <w:numPr>
          <w:ilvl w:val="0"/>
          <w:numId w:val="275"/>
        </w:numPr>
        <w:tabs>
          <w:tab w:val="clear" w:pos="1440"/>
          <w:tab w:val="left" w:pos="-2340"/>
          <w:tab w:val="left" w:pos="426"/>
        </w:tabs>
        <w:ind w:left="567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rzejście zamknąć drzwiami bez odporności ogniowej,</w:t>
      </w:r>
    </w:p>
    <w:p w14:paraId="058396C2" w14:textId="77777777" w:rsidR="004B126E" w:rsidRPr="00D96CB4" w:rsidRDefault="004B126E" w:rsidP="00003D77">
      <w:pPr>
        <w:numPr>
          <w:ilvl w:val="0"/>
          <w:numId w:val="275"/>
        </w:numPr>
        <w:tabs>
          <w:tab w:val="clear" w:pos="1440"/>
          <w:tab w:val="left" w:pos="-2340"/>
          <w:tab w:val="left" w:pos="426"/>
        </w:tabs>
        <w:ind w:left="567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przejście zamknąć drzwiami o odporności ogniowej 30 minut,</w:t>
      </w:r>
    </w:p>
    <w:p w14:paraId="243B5590" w14:textId="77777777" w:rsidR="004B126E" w:rsidRPr="00D96CB4" w:rsidRDefault="004B126E" w:rsidP="00003D77">
      <w:pPr>
        <w:numPr>
          <w:ilvl w:val="0"/>
          <w:numId w:val="275"/>
        </w:numPr>
        <w:tabs>
          <w:tab w:val="clear" w:pos="1440"/>
          <w:tab w:val="left" w:pos="-2340"/>
          <w:tab w:val="left" w:pos="426"/>
        </w:tabs>
        <w:ind w:left="567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 przejściu wykonać przedsionek zamknięty obustronnie drzwiami o odporności  ogniowej 30 minut.</w:t>
      </w:r>
      <w:r w:rsidRPr="00D96CB4">
        <w:rPr>
          <w:rFonts w:ascii="Candara" w:hAnsi="Candara"/>
        </w:rPr>
        <w:tab/>
      </w:r>
    </w:p>
    <w:p w14:paraId="134E3AED" w14:textId="702BD6FE" w:rsidR="004B126E" w:rsidRPr="00D96CB4" w:rsidRDefault="00EF11F1" w:rsidP="00D96CB4">
      <w:pPr>
        <w:tabs>
          <w:tab w:val="left" w:pos="426"/>
          <w:tab w:val="left" w:pos="3880"/>
        </w:tabs>
        <w:jc w:val="both"/>
        <w:rPr>
          <w:rFonts w:ascii="Candara" w:hAnsi="Candara"/>
        </w:rPr>
      </w:pPr>
      <w:r>
        <w:rPr>
          <w:rFonts w:ascii="Candara" w:hAnsi="Candara"/>
        </w:rPr>
        <w:t>290</w:t>
      </w:r>
      <w:r w:rsidR="004B126E" w:rsidRPr="00D96CB4">
        <w:rPr>
          <w:rFonts w:ascii="Candara" w:hAnsi="Candara"/>
        </w:rPr>
        <w:t>. Jakie minimalne wymagania stawiane materiałom, z których wykonuje się klapy dymowe w dachu;</w:t>
      </w:r>
    </w:p>
    <w:p w14:paraId="3B373FC2" w14:textId="77777777" w:rsidR="004B126E" w:rsidRPr="00D96CB4" w:rsidRDefault="004B126E" w:rsidP="00003D77">
      <w:pPr>
        <w:numPr>
          <w:ilvl w:val="0"/>
          <w:numId w:val="276"/>
        </w:numPr>
        <w:tabs>
          <w:tab w:val="clear" w:pos="1440"/>
          <w:tab w:val="left" w:pos="-3060"/>
          <w:tab w:val="left" w:pos="426"/>
        </w:tabs>
        <w:ind w:left="567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mogą być wykonane z materiału łatwo zapalnego,</w:t>
      </w:r>
    </w:p>
    <w:p w14:paraId="5195CF04" w14:textId="77777777" w:rsidR="004B126E" w:rsidRPr="00D96CB4" w:rsidRDefault="004B126E" w:rsidP="00003D77">
      <w:pPr>
        <w:numPr>
          <w:ilvl w:val="0"/>
          <w:numId w:val="276"/>
        </w:numPr>
        <w:tabs>
          <w:tab w:val="clear" w:pos="1440"/>
          <w:tab w:val="left" w:pos="-3060"/>
          <w:tab w:val="left" w:pos="426"/>
        </w:tabs>
        <w:ind w:left="567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muszą być wykonane z materiału trudno zapalnego,</w:t>
      </w:r>
    </w:p>
    <w:p w14:paraId="7B33A89D" w14:textId="77777777" w:rsidR="004B126E" w:rsidRPr="00D96CB4" w:rsidRDefault="004B126E" w:rsidP="00003D77">
      <w:pPr>
        <w:numPr>
          <w:ilvl w:val="0"/>
          <w:numId w:val="276"/>
        </w:numPr>
        <w:tabs>
          <w:tab w:val="clear" w:pos="1440"/>
          <w:tab w:val="left" w:pos="-3060"/>
          <w:tab w:val="left" w:pos="426"/>
        </w:tabs>
        <w:ind w:left="567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muszą posiadać odporność ogniową nie mniejszą niż odporność ogniowa dachu.</w:t>
      </w:r>
    </w:p>
    <w:p w14:paraId="07D878EA" w14:textId="19E985DC" w:rsidR="004B126E" w:rsidRPr="00E93232" w:rsidRDefault="00EF11F1" w:rsidP="00D96CB4">
      <w:pPr>
        <w:tabs>
          <w:tab w:val="left" w:pos="426"/>
          <w:tab w:val="left" w:pos="3880"/>
        </w:tabs>
        <w:jc w:val="both"/>
        <w:rPr>
          <w:rFonts w:ascii="Candara" w:hAnsi="Candara"/>
          <w:color w:val="FF0000"/>
        </w:rPr>
      </w:pPr>
      <w:r w:rsidRPr="00E93232">
        <w:rPr>
          <w:rFonts w:ascii="Candara" w:hAnsi="Candara"/>
          <w:color w:val="FF0000"/>
        </w:rPr>
        <w:t>291</w:t>
      </w:r>
      <w:r w:rsidR="004B126E" w:rsidRPr="00E93232">
        <w:rPr>
          <w:rFonts w:ascii="Candara" w:hAnsi="Candara"/>
          <w:color w:val="FF0000"/>
        </w:rPr>
        <w:t>. Jaką odporność ogniową muszą spełnia drzwi znajdujące się w ścianie oddzielenia przeciwpożarowego;</w:t>
      </w:r>
    </w:p>
    <w:p w14:paraId="16A34F73" w14:textId="77777777" w:rsidR="004B126E" w:rsidRPr="008669D1" w:rsidRDefault="004B126E" w:rsidP="00003D77">
      <w:pPr>
        <w:numPr>
          <w:ilvl w:val="0"/>
          <w:numId w:val="277"/>
        </w:numPr>
        <w:tabs>
          <w:tab w:val="clear" w:pos="1440"/>
          <w:tab w:val="num" w:pos="-540"/>
          <w:tab w:val="left" w:pos="426"/>
        </w:tabs>
        <w:ind w:left="426" w:firstLine="0"/>
        <w:jc w:val="both"/>
        <w:rPr>
          <w:rFonts w:ascii="Candara" w:hAnsi="Candara"/>
          <w:b/>
          <w:bCs/>
          <w:color w:val="FF0000"/>
        </w:rPr>
      </w:pPr>
      <w:r w:rsidRPr="008669D1">
        <w:rPr>
          <w:rFonts w:ascii="Candara" w:hAnsi="Candara"/>
          <w:b/>
          <w:bCs/>
          <w:color w:val="FF0000"/>
        </w:rPr>
        <w:t>muszą posiadać odporność ogniową równą połowie odporności ogniowej ściany,</w:t>
      </w:r>
    </w:p>
    <w:p w14:paraId="122BA939" w14:textId="77777777" w:rsidR="004B126E" w:rsidRPr="008669D1" w:rsidRDefault="004B126E" w:rsidP="00003D77">
      <w:pPr>
        <w:numPr>
          <w:ilvl w:val="0"/>
          <w:numId w:val="277"/>
        </w:numPr>
        <w:tabs>
          <w:tab w:val="clear" w:pos="1440"/>
          <w:tab w:val="num" w:pos="-540"/>
          <w:tab w:val="left" w:pos="426"/>
        </w:tabs>
        <w:ind w:left="426" w:firstLine="0"/>
        <w:jc w:val="both"/>
        <w:rPr>
          <w:rFonts w:ascii="Candara" w:hAnsi="Candara"/>
          <w:bCs/>
          <w:color w:val="FF0000"/>
        </w:rPr>
      </w:pPr>
      <w:r w:rsidRPr="008669D1">
        <w:rPr>
          <w:rFonts w:ascii="Candara" w:hAnsi="Candara"/>
          <w:bCs/>
          <w:color w:val="FF0000"/>
        </w:rPr>
        <w:t xml:space="preserve">muszą posiadać odporność ogniową równą odporności ogniowej ściany </w:t>
      </w:r>
    </w:p>
    <w:p w14:paraId="3007BD42" w14:textId="3BE72824" w:rsidR="004B126E" w:rsidRPr="00E93232" w:rsidRDefault="004B126E" w:rsidP="00003D77">
      <w:pPr>
        <w:numPr>
          <w:ilvl w:val="0"/>
          <w:numId w:val="277"/>
        </w:numPr>
        <w:tabs>
          <w:tab w:val="clear" w:pos="1440"/>
          <w:tab w:val="num" w:pos="-540"/>
          <w:tab w:val="left" w:pos="426"/>
        </w:tabs>
        <w:ind w:left="426" w:firstLine="0"/>
        <w:jc w:val="both"/>
        <w:rPr>
          <w:rFonts w:ascii="Candara" w:hAnsi="Candara"/>
          <w:color w:val="FF0000"/>
        </w:rPr>
      </w:pPr>
      <w:r w:rsidRPr="00E93232">
        <w:rPr>
          <w:rFonts w:ascii="Candara" w:hAnsi="Candara"/>
          <w:color w:val="FF0000"/>
        </w:rPr>
        <w:t>muszą spełniać warunek dymoszczelności.</w:t>
      </w:r>
    </w:p>
    <w:p w14:paraId="2DFBBDB4" w14:textId="2DA966F4" w:rsidR="00DC4B81" w:rsidRDefault="00DC4B81" w:rsidP="00DC4B81">
      <w:pPr>
        <w:tabs>
          <w:tab w:val="left" w:pos="426"/>
        </w:tabs>
        <w:jc w:val="both"/>
        <w:rPr>
          <w:rFonts w:ascii="Candara" w:hAnsi="Candara"/>
        </w:rPr>
      </w:pPr>
    </w:p>
    <w:p w14:paraId="56DF59D5" w14:textId="77777777" w:rsidR="00DC4B81" w:rsidRPr="00D96CB4" w:rsidRDefault="00DC4B81" w:rsidP="00DC4B81">
      <w:pPr>
        <w:tabs>
          <w:tab w:val="left" w:pos="426"/>
        </w:tabs>
        <w:jc w:val="both"/>
        <w:rPr>
          <w:rFonts w:ascii="Candara" w:hAnsi="Candara"/>
        </w:rPr>
      </w:pPr>
    </w:p>
    <w:p w14:paraId="33F466BE" w14:textId="4F1123EF" w:rsidR="004B126E" w:rsidRPr="00D96CB4" w:rsidRDefault="00EF11F1" w:rsidP="00D96CB4">
      <w:pPr>
        <w:tabs>
          <w:tab w:val="left" w:pos="426"/>
          <w:tab w:val="left" w:pos="3880"/>
        </w:tabs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>292</w:t>
      </w:r>
      <w:r w:rsidR="004B126E" w:rsidRPr="00D96CB4">
        <w:rPr>
          <w:rFonts w:ascii="Candara" w:hAnsi="Candara"/>
        </w:rPr>
        <w:t>. Z  jakiego budynku drzwi ewakuacyjne powinny otwierać się na zewnątrz;</w:t>
      </w:r>
    </w:p>
    <w:p w14:paraId="421651BA" w14:textId="77777777" w:rsidR="004B126E" w:rsidRPr="00D96CB4" w:rsidRDefault="004B126E" w:rsidP="00003D77">
      <w:pPr>
        <w:numPr>
          <w:ilvl w:val="0"/>
          <w:numId w:val="278"/>
        </w:numPr>
        <w:tabs>
          <w:tab w:val="clear" w:pos="144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 każdego, z wyłączeniem budynku wpisanego do rejestru zabytków,</w:t>
      </w:r>
    </w:p>
    <w:p w14:paraId="6D4A2A14" w14:textId="77777777" w:rsidR="004B126E" w:rsidRPr="00D96CB4" w:rsidRDefault="004B126E" w:rsidP="00003D77">
      <w:pPr>
        <w:numPr>
          <w:ilvl w:val="0"/>
          <w:numId w:val="278"/>
        </w:numPr>
        <w:tabs>
          <w:tab w:val="clear" w:pos="1440"/>
          <w:tab w:val="left" w:pos="426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przeznaczonego dla więcej niż 50 osób, z wyłączeniem budynku wpisanego do rejestru zabytków,</w:t>
      </w:r>
    </w:p>
    <w:p w14:paraId="513D357B" w14:textId="77777777" w:rsidR="004B126E" w:rsidRPr="00D96CB4" w:rsidRDefault="004B126E" w:rsidP="00003D77">
      <w:pPr>
        <w:numPr>
          <w:ilvl w:val="0"/>
          <w:numId w:val="278"/>
        </w:numPr>
        <w:tabs>
          <w:tab w:val="clear" w:pos="144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 budynku użyteczności publicznej, z wyłączeniem budynku wpisanego do rejestru zabytków.</w:t>
      </w:r>
    </w:p>
    <w:p w14:paraId="34397F09" w14:textId="1679EF05" w:rsidR="004B126E" w:rsidRPr="00D96CB4" w:rsidRDefault="00EF11F1" w:rsidP="00D96CB4">
      <w:pPr>
        <w:tabs>
          <w:tab w:val="left" w:pos="426"/>
          <w:tab w:val="left" w:pos="3880"/>
        </w:tabs>
        <w:jc w:val="both"/>
        <w:rPr>
          <w:rFonts w:ascii="Candara" w:hAnsi="Candara"/>
        </w:rPr>
      </w:pPr>
      <w:r>
        <w:rPr>
          <w:rFonts w:ascii="Candara" w:hAnsi="Candara"/>
        </w:rPr>
        <w:t>293</w:t>
      </w:r>
      <w:r w:rsidR="004B126E" w:rsidRPr="00D96CB4">
        <w:rPr>
          <w:rFonts w:ascii="Candara" w:hAnsi="Candara"/>
        </w:rPr>
        <w:t xml:space="preserve">. O ile można powiększyć długość przejścia w świetlicy o wysokości </w:t>
      </w:r>
      <w:smartTag w:uri="urn:schemas-microsoft-com:office:smarttags" w:element="metricconverter">
        <w:smartTagPr>
          <w:attr w:name="ProductID" w:val="6 m"/>
        </w:smartTagPr>
        <w:r w:rsidR="004B126E" w:rsidRPr="00D96CB4">
          <w:rPr>
            <w:rFonts w:ascii="Candara" w:hAnsi="Candara"/>
          </w:rPr>
          <w:t>6 m</w:t>
        </w:r>
      </w:smartTag>
      <w:r w:rsidR="004B126E" w:rsidRPr="00D96CB4">
        <w:rPr>
          <w:rFonts w:ascii="Candara" w:hAnsi="Candara"/>
        </w:rPr>
        <w:t>;</w:t>
      </w:r>
    </w:p>
    <w:p w14:paraId="1CCB3D76" w14:textId="77777777" w:rsidR="004B126E" w:rsidRPr="00D96CB4" w:rsidRDefault="004B126E" w:rsidP="00003D77">
      <w:pPr>
        <w:numPr>
          <w:ilvl w:val="0"/>
          <w:numId w:val="279"/>
        </w:numPr>
        <w:tabs>
          <w:tab w:val="clear" w:pos="1440"/>
          <w:tab w:val="num" w:pos="-360"/>
          <w:tab w:val="left" w:pos="426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o 25%,</w:t>
      </w:r>
    </w:p>
    <w:p w14:paraId="3C018C64" w14:textId="77777777" w:rsidR="004B126E" w:rsidRPr="00D96CB4" w:rsidRDefault="004B126E" w:rsidP="00003D77">
      <w:pPr>
        <w:numPr>
          <w:ilvl w:val="0"/>
          <w:numId w:val="279"/>
        </w:numPr>
        <w:tabs>
          <w:tab w:val="clear" w:pos="1440"/>
          <w:tab w:val="num" w:pos="-36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o 50%,</w:t>
      </w:r>
    </w:p>
    <w:p w14:paraId="2273BED5" w14:textId="77777777" w:rsidR="004B126E" w:rsidRPr="00D96CB4" w:rsidRDefault="004B126E" w:rsidP="00003D77">
      <w:pPr>
        <w:numPr>
          <w:ilvl w:val="0"/>
          <w:numId w:val="279"/>
        </w:numPr>
        <w:tabs>
          <w:tab w:val="clear" w:pos="1440"/>
          <w:tab w:val="num" w:pos="-36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ie można powiększyć.</w:t>
      </w:r>
    </w:p>
    <w:p w14:paraId="4D6CB770" w14:textId="51964D17" w:rsidR="004B126E" w:rsidRPr="00D96CB4" w:rsidRDefault="00EF11F1" w:rsidP="00D96CB4">
      <w:pPr>
        <w:tabs>
          <w:tab w:val="num" w:pos="-360"/>
          <w:tab w:val="left" w:pos="426"/>
        </w:tabs>
        <w:jc w:val="both"/>
        <w:rPr>
          <w:rFonts w:ascii="Candara" w:hAnsi="Candara"/>
        </w:rPr>
      </w:pPr>
      <w:r>
        <w:rPr>
          <w:rFonts w:ascii="Candara" w:hAnsi="Candara"/>
        </w:rPr>
        <w:t>294</w:t>
      </w:r>
      <w:r w:rsidR="004B126E" w:rsidRPr="00D96CB4">
        <w:rPr>
          <w:rFonts w:ascii="Candara" w:hAnsi="Candara"/>
        </w:rPr>
        <w:t>. Jaką wielkość obciążenia ogniowego przyjmuje się w garażu wielostanowiskowym;</w:t>
      </w:r>
    </w:p>
    <w:p w14:paraId="5EC61728" w14:textId="77777777" w:rsidR="004B126E" w:rsidRPr="00D96CB4" w:rsidRDefault="004B126E" w:rsidP="00003D77">
      <w:pPr>
        <w:numPr>
          <w:ilvl w:val="0"/>
          <w:numId w:val="280"/>
        </w:numPr>
        <w:tabs>
          <w:tab w:val="clear" w:pos="1440"/>
          <w:tab w:val="num" w:pos="-360"/>
          <w:tab w:val="left" w:pos="426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do 500 MJ/m</w:t>
      </w:r>
      <w:r w:rsidRPr="00D96CB4">
        <w:rPr>
          <w:rFonts w:ascii="Candara" w:hAnsi="Candara"/>
          <w:b/>
          <w:vertAlign w:val="superscript"/>
        </w:rPr>
        <w:t>2</w:t>
      </w:r>
      <w:r w:rsidRPr="00D96CB4">
        <w:rPr>
          <w:rFonts w:ascii="Candara" w:hAnsi="Candara"/>
          <w:b/>
        </w:rPr>
        <w:t>,</w:t>
      </w:r>
    </w:p>
    <w:p w14:paraId="707340B4" w14:textId="77777777" w:rsidR="004B126E" w:rsidRPr="00D96CB4" w:rsidRDefault="004B126E" w:rsidP="00003D77">
      <w:pPr>
        <w:numPr>
          <w:ilvl w:val="0"/>
          <w:numId w:val="280"/>
        </w:numPr>
        <w:tabs>
          <w:tab w:val="clear" w:pos="1440"/>
          <w:tab w:val="num" w:pos="-36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do 1000 MJ/m</w:t>
      </w:r>
      <w:r w:rsidRPr="00D96CB4">
        <w:rPr>
          <w:rFonts w:ascii="Candara" w:hAnsi="Candara"/>
          <w:vertAlign w:val="superscript"/>
        </w:rPr>
        <w:t>2</w:t>
      </w:r>
      <w:r w:rsidRPr="00D96CB4">
        <w:rPr>
          <w:rFonts w:ascii="Candara" w:hAnsi="Candara"/>
        </w:rPr>
        <w:t>,</w:t>
      </w:r>
    </w:p>
    <w:p w14:paraId="10863E2B" w14:textId="77777777" w:rsidR="004B126E" w:rsidRPr="00D96CB4" w:rsidRDefault="004B126E" w:rsidP="00003D77">
      <w:pPr>
        <w:numPr>
          <w:ilvl w:val="0"/>
          <w:numId w:val="280"/>
        </w:numPr>
        <w:tabs>
          <w:tab w:val="clear" w:pos="1440"/>
          <w:tab w:val="num" w:pos="-36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ależy obliczyć w zależności od ilości miejsc, przyjmując że garażowane są samochody osobowe.</w:t>
      </w:r>
    </w:p>
    <w:p w14:paraId="090BA601" w14:textId="5A3BDC52" w:rsidR="004B126E" w:rsidRPr="00D96CB4" w:rsidRDefault="00EF11F1" w:rsidP="00D96CB4">
      <w:pPr>
        <w:tabs>
          <w:tab w:val="num" w:pos="-360"/>
          <w:tab w:val="left" w:pos="426"/>
        </w:tabs>
        <w:jc w:val="both"/>
        <w:rPr>
          <w:rFonts w:ascii="Candara" w:hAnsi="Candara"/>
        </w:rPr>
      </w:pPr>
      <w:r>
        <w:rPr>
          <w:rFonts w:ascii="Candara" w:hAnsi="Candara"/>
        </w:rPr>
        <w:t>295</w:t>
      </w:r>
      <w:r w:rsidR="004B126E" w:rsidRPr="00D96CB4">
        <w:rPr>
          <w:rFonts w:ascii="Candara" w:hAnsi="Candara"/>
        </w:rPr>
        <w:t>. W jakim pomieszczeniu kraty w oknach powinny otwierać się od wewnątrz;</w:t>
      </w:r>
    </w:p>
    <w:p w14:paraId="1EEC388D" w14:textId="77777777" w:rsidR="004B126E" w:rsidRPr="00D96CB4" w:rsidRDefault="004B126E" w:rsidP="00003D77">
      <w:pPr>
        <w:numPr>
          <w:ilvl w:val="0"/>
          <w:numId w:val="281"/>
        </w:numPr>
        <w:tabs>
          <w:tab w:val="clear" w:pos="1440"/>
          <w:tab w:val="num" w:pos="-36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w każdym przeznaczonym na pobyt ludzi, </w:t>
      </w:r>
    </w:p>
    <w:p w14:paraId="674237F0" w14:textId="77777777" w:rsidR="004B126E" w:rsidRPr="00D96CB4" w:rsidRDefault="004B126E" w:rsidP="00003D77">
      <w:pPr>
        <w:numPr>
          <w:ilvl w:val="0"/>
          <w:numId w:val="281"/>
        </w:numPr>
        <w:tabs>
          <w:tab w:val="clear" w:pos="1440"/>
          <w:tab w:val="num" w:pos="-360"/>
          <w:tab w:val="left" w:pos="426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w hotelowym,</w:t>
      </w:r>
    </w:p>
    <w:p w14:paraId="7268CD4C" w14:textId="77777777" w:rsidR="004B126E" w:rsidRPr="00D96CB4" w:rsidRDefault="004B126E" w:rsidP="00003D77">
      <w:pPr>
        <w:numPr>
          <w:ilvl w:val="0"/>
          <w:numId w:val="281"/>
        </w:numPr>
        <w:tabs>
          <w:tab w:val="clear" w:pos="1440"/>
          <w:tab w:val="num" w:pos="-36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rodukcyjnym i usługowym.</w:t>
      </w:r>
    </w:p>
    <w:p w14:paraId="08F00938" w14:textId="5D0B2B3C" w:rsidR="003C6B2D" w:rsidRPr="00D96CB4" w:rsidRDefault="00EF11F1" w:rsidP="00D96CB4">
      <w:pPr>
        <w:tabs>
          <w:tab w:val="left" w:pos="-540"/>
          <w:tab w:val="left" w:pos="426"/>
        </w:tabs>
        <w:jc w:val="both"/>
        <w:rPr>
          <w:rFonts w:ascii="Candara" w:hAnsi="Candara"/>
        </w:rPr>
      </w:pPr>
      <w:r>
        <w:rPr>
          <w:rFonts w:ascii="Candara" w:hAnsi="Candara"/>
        </w:rPr>
        <w:t>296</w:t>
      </w:r>
      <w:r w:rsidR="004B126E" w:rsidRPr="00D96CB4">
        <w:rPr>
          <w:rFonts w:ascii="Candara" w:hAnsi="Candara"/>
        </w:rPr>
        <w:t>.</w:t>
      </w:r>
      <w:r w:rsidR="003C6B2D" w:rsidRPr="00D96CB4">
        <w:rPr>
          <w:rFonts w:ascii="Candara" w:hAnsi="Candara"/>
        </w:rPr>
        <w:t xml:space="preserve"> Władzą Głównego Związku Straży Pożarnych RP była:</w:t>
      </w:r>
    </w:p>
    <w:p w14:paraId="7B9E5E51" w14:textId="1A1B8BDE" w:rsidR="003C6B2D" w:rsidRPr="00D96CB4" w:rsidRDefault="003C6B2D" w:rsidP="00D96CB4">
      <w:pPr>
        <w:tabs>
          <w:tab w:val="left" w:pos="-540"/>
          <w:tab w:val="left" w:pos="426"/>
        </w:tabs>
        <w:ind w:left="426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a) </w:t>
      </w:r>
      <w:r w:rsidRPr="00D96CB4">
        <w:rPr>
          <w:rFonts w:ascii="Candara" w:hAnsi="Candara"/>
        </w:rPr>
        <w:tab/>
        <w:t>Rada Naczelna</w:t>
      </w:r>
    </w:p>
    <w:p w14:paraId="05953361" w14:textId="2DD18F2D" w:rsidR="003C6B2D" w:rsidRPr="00D96CB4" w:rsidRDefault="003C6B2D" w:rsidP="00D96CB4">
      <w:pPr>
        <w:tabs>
          <w:tab w:val="left" w:pos="-540"/>
          <w:tab w:val="left" w:pos="426"/>
        </w:tabs>
        <w:ind w:left="426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b) </w:t>
      </w:r>
      <w:r w:rsidRPr="00D96CB4">
        <w:rPr>
          <w:rFonts w:ascii="Candara" w:hAnsi="Candara"/>
        </w:rPr>
        <w:tab/>
      </w:r>
      <w:r w:rsidRPr="00D96CB4">
        <w:rPr>
          <w:rFonts w:ascii="Candara" w:hAnsi="Candara"/>
          <w:b/>
        </w:rPr>
        <w:t>Rada Związku</w:t>
      </w:r>
    </w:p>
    <w:p w14:paraId="47E0BDB8" w14:textId="5B6E8EC8" w:rsidR="003C6B2D" w:rsidRPr="00D96CB4" w:rsidRDefault="003C6B2D" w:rsidP="00D96CB4">
      <w:pPr>
        <w:tabs>
          <w:tab w:val="left" w:pos="-540"/>
          <w:tab w:val="left" w:pos="426"/>
        </w:tabs>
        <w:ind w:left="426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c) </w:t>
      </w:r>
      <w:r w:rsidRPr="00D96CB4">
        <w:rPr>
          <w:rFonts w:ascii="Candara" w:hAnsi="Candara"/>
        </w:rPr>
        <w:tab/>
        <w:t>Główna Rada Związku.</w:t>
      </w:r>
    </w:p>
    <w:p w14:paraId="3998D804" w14:textId="17C25CF3" w:rsidR="004B126E" w:rsidRPr="00D96CB4" w:rsidRDefault="00EF11F1" w:rsidP="00D96CB4">
      <w:pPr>
        <w:tabs>
          <w:tab w:val="left" w:pos="426"/>
          <w:tab w:val="left" w:pos="3880"/>
        </w:tabs>
        <w:jc w:val="both"/>
        <w:rPr>
          <w:rFonts w:ascii="Candara" w:hAnsi="Candara"/>
        </w:rPr>
      </w:pPr>
      <w:r>
        <w:rPr>
          <w:rFonts w:ascii="Candara" w:hAnsi="Candara"/>
        </w:rPr>
        <w:t>297</w:t>
      </w:r>
      <w:r w:rsidR="003C6B2D" w:rsidRPr="00D96CB4">
        <w:rPr>
          <w:rFonts w:ascii="Candara" w:hAnsi="Candara"/>
        </w:rPr>
        <w:t xml:space="preserve">. </w:t>
      </w:r>
      <w:r w:rsidR="004B126E" w:rsidRPr="00D96CB4">
        <w:rPr>
          <w:rFonts w:ascii="Candara" w:hAnsi="Candara"/>
        </w:rPr>
        <w:t>Ile wynosi nominalny zasięg poziomy dla hydrant</w:t>
      </w:r>
      <w:r w:rsidR="00C461FD" w:rsidRPr="00D96CB4">
        <w:rPr>
          <w:rFonts w:ascii="Candara" w:hAnsi="Candara"/>
        </w:rPr>
        <w:t>u</w:t>
      </w:r>
      <w:r w:rsidR="004B126E" w:rsidRPr="00D96CB4">
        <w:rPr>
          <w:rFonts w:ascii="Candara" w:hAnsi="Candara"/>
        </w:rPr>
        <w:t xml:space="preserve"> wewnętrznego 25 z zastosowaniem jednego odcinka węża o długości 15 m:</w:t>
      </w:r>
    </w:p>
    <w:p w14:paraId="37A3F196" w14:textId="77777777" w:rsidR="004B126E" w:rsidRPr="00D96CB4" w:rsidRDefault="004B126E" w:rsidP="00003D77">
      <w:pPr>
        <w:numPr>
          <w:ilvl w:val="0"/>
          <w:numId w:val="282"/>
        </w:numPr>
        <w:tabs>
          <w:tab w:val="clear" w:pos="1440"/>
          <w:tab w:val="num" w:pos="-540"/>
          <w:tab w:val="left" w:pos="426"/>
        </w:tabs>
        <w:ind w:left="426" w:firstLine="0"/>
        <w:jc w:val="both"/>
        <w:rPr>
          <w:rFonts w:ascii="Candara" w:hAnsi="Candara"/>
          <w:b/>
        </w:rPr>
      </w:pPr>
      <w:smartTag w:uri="urn:schemas-microsoft-com:office:smarttags" w:element="metricconverter">
        <w:smartTagPr>
          <w:attr w:name="ProductID" w:val="25 m"/>
        </w:smartTagPr>
        <w:r w:rsidRPr="00D96CB4">
          <w:rPr>
            <w:rFonts w:ascii="Candara" w:hAnsi="Candara"/>
            <w:b/>
          </w:rPr>
          <w:t>25 m</w:t>
        </w:r>
      </w:smartTag>
      <w:r w:rsidRPr="00D96CB4">
        <w:rPr>
          <w:rFonts w:ascii="Candara" w:hAnsi="Candara"/>
          <w:b/>
        </w:rPr>
        <w:t>,</w:t>
      </w:r>
    </w:p>
    <w:p w14:paraId="2777E30E" w14:textId="77777777" w:rsidR="004B126E" w:rsidRPr="00D96CB4" w:rsidRDefault="004B126E" w:rsidP="00003D77">
      <w:pPr>
        <w:numPr>
          <w:ilvl w:val="0"/>
          <w:numId w:val="282"/>
        </w:numPr>
        <w:tabs>
          <w:tab w:val="clear" w:pos="1440"/>
          <w:tab w:val="num" w:pos="-540"/>
          <w:tab w:val="left" w:pos="426"/>
        </w:tabs>
        <w:ind w:left="426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30 m"/>
        </w:smartTagPr>
        <w:r w:rsidRPr="00D96CB4">
          <w:rPr>
            <w:rFonts w:ascii="Candara" w:hAnsi="Candara"/>
          </w:rPr>
          <w:t>30 m</w:t>
        </w:r>
      </w:smartTag>
      <w:r w:rsidRPr="00D96CB4">
        <w:rPr>
          <w:rFonts w:ascii="Candara" w:hAnsi="Candara"/>
        </w:rPr>
        <w:t>,</w:t>
      </w:r>
    </w:p>
    <w:p w14:paraId="420CEB94" w14:textId="77777777" w:rsidR="00DC4B81" w:rsidRDefault="004B126E" w:rsidP="00003D77">
      <w:pPr>
        <w:numPr>
          <w:ilvl w:val="0"/>
          <w:numId w:val="282"/>
        </w:numPr>
        <w:tabs>
          <w:tab w:val="clear" w:pos="1440"/>
          <w:tab w:val="num" w:pos="-540"/>
          <w:tab w:val="left" w:pos="426"/>
        </w:tabs>
        <w:ind w:left="426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35 m"/>
        </w:smartTagPr>
        <w:r w:rsidRPr="00D96CB4">
          <w:rPr>
            <w:rFonts w:ascii="Candara" w:hAnsi="Candara"/>
          </w:rPr>
          <w:t>35 m</w:t>
        </w:r>
      </w:smartTag>
      <w:r w:rsidRPr="00D96CB4">
        <w:rPr>
          <w:rFonts w:ascii="Candara" w:hAnsi="Candara"/>
        </w:rPr>
        <w:t xml:space="preserve">.    </w:t>
      </w:r>
    </w:p>
    <w:p w14:paraId="64CA5722" w14:textId="77777777" w:rsidR="00DC4B81" w:rsidRDefault="00DC4B81" w:rsidP="00DC4B81">
      <w:pPr>
        <w:tabs>
          <w:tab w:val="left" w:pos="426"/>
        </w:tabs>
        <w:jc w:val="both"/>
        <w:rPr>
          <w:rFonts w:ascii="Candara" w:hAnsi="Candara"/>
        </w:rPr>
      </w:pPr>
    </w:p>
    <w:p w14:paraId="3D4E6894" w14:textId="04B66842" w:rsidR="004B126E" w:rsidRPr="00D96CB4" w:rsidRDefault="004B126E" w:rsidP="00DC4B81">
      <w:pPr>
        <w:tabs>
          <w:tab w:val="left" w:pos="426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 </w:t>
      </w:r>
    </w:p>
    <w:p w14:paraId="040EBD1A" w14:textId="13D0F015" w:rsidR="004B126E" w:rsidRPr="00D96CB4" w:rsidRDefault="00EF11F1" w:rsidP="00D96CB4">
      <w:pPr>
        <w:tabs>
          <w:tab w:val="num" w:pos="-540"/>
          <w:tab w:val="left" w:pos="426"/>
        </w:tabs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>298</w:t>
      </w:r>
      <w:r w:rsidR="004B126E" w:rsidRPr="00D96CB4">
        <w:rPr>
          <w:rFonts w:ascii="Candara" w:hAnsi="Candara"/>
        </w:rPr>
        <w:t>. ile wynosi najmniejsza powierzchnia otworu pod klapę dymową:</w:t>
      </w:r>
    </w:p>
    <w:p w14:paraId="44793EED" w14:textId="3F15B53A" w:rsidR="004B126E" w:rsidRPr="00D96CB4" w:rsidRDefault="004B126E" w:rsidP="00003D77">
      <w:pPr>
        <w:pStyle w:val="Akapitzlist"/>
        <w:numPr>
          <w:ilvl w:val="0"/>
          <w:numId w:val="386"/>
        </w:numPr>
        <w:tabs>
          <w:tab w:val="left" w:pos="180"/>
          <w:tab w:val="left" w:pos="426"/>
        </w:tabs>
        <w:ind w:left="851" w:hanging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0,6 m</w:t>
      </w:r>
      <w:r w:rsidRPr="00D96CB4">
        <w:rPr>
          <w:rFonts w:ascii="Candara" w:hAnsi="Candara"/>
          <w:vertAlign w:val="superscript"/>
        </w:rPr>
        <w:t>2</w:t>
      </w:r>
      <w:r w:rsidRPr="00D96CB4">
        <w:rPr>
          <w:rFonts w:ascii="Candara" w:hAnsi="Candara"/>
        </w:rPr>
        <w:t>,</w:t>
      </w:r>
    </w:p>
    <w:p w14:paraId="7A6FD193" w14:textId="1B36739B" w:rsidR="004B126E" w:rsidRPr="00D96CB4" w:rsidRDefault="004B126E" w:rsidP="00003D77">
      <w:pPr>
        <w:pStyle w:val="Akapitzlist"/>
        <w:numPr>
          <w:ilvl w:val="0"/>
          <w:numId w:val="386"/>
        </w:numPr>
        <w:tabs>
          <w:tab w:val="left" w:pos="180"/>
          <w:tab w:val="left" w:pos="426"/>
        </w:tabs>
        <w:ind w:left="851" w:hanging="425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1,8 m</w:t>
      </w:r>
      <w:r w:rsidRPr="00D96CB4">
        <w:rPr>
          <w:rFonts w:ascii="Candara" w:hAnsi="Candara"/>
          <w:b/>
          <w:vertAlign w:val="superscript"/>
        </w:rPr>
        <w:t>2</w:t>
      </w:r>
      <w:r w:rsidRPr="00D96CB4">
        <w:rPr>
          <w:rFonts w:ascii="Candara" w:hAnsi="Candara"/>
          <w:b/>
        </w:rPr>
        <w:t>,</w:t>
      </w:r>
    </w:p>
    <w:p w14:paraId="2EC7FF8C" w14:textId="5B92F9DA" w:rsidR="004B126E" w:rsidRPr="00D96CB4" w:rsidRDefault="004B126E" w:rsidP="00003D77">
      <w:pPr>
        <w:pStyle w:val="Akapitzlist"/>
        <w:numPr>
          <w:ilvl w:val="0"/>
          <w:numId w:val="386"/>
        </w:numPr>
        <w:tabs>
          <w:tab w:val="left" w:pos="180"/>
          <w:tab w:val="left" w:pos="426"/>
        </w:tabs>
        <w:ind w:left="851" w:hanging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1,0 m</w:t>
      </w:r>
      <w:r w:rsidRPr="00D96CB4">
        <w:rPr>
          <w:rFonts w:ascii="Candara" w:hAnsi="Candara"/>
          <w:vertAlign w:val="superscript"/>
        </w:rPr>
        <w:t>2</w:t>
      </w:r>
      <w:r w:rsidRPr="00D96CB4">
        <w:rPr>
          <w:rFonts w:ascii="Candara" w:hAnsi="Candara"/>
        </w:rPr>
        <w:t>.</w:t>
      </w:r>
    </w:p>
    <w:p w14:paraId="363009A9" w14:textId="53C3ACA2" w:rsidR="004B126E" w:rsidRPr="00D96CB4" w:rsidRDefault="008F621F" w:rsidP="00003D77">
      <w:pPr>
        <w:numPr>
          <w:ilvl w:val="0"/>
          <w:numId w:val="391"/>
        </w:numPr>
        <w:tabs>
          <w:tab w:val="left" w:pos="-540"/>
          <w:tab w:val="left" w:pos="567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 </w:t>
      </w:r>
      <w:r w:rsidR="004B126E" w:rsidRPr="00D96CB4">
        <w:rPr>
          <w:rFonts w:ascii="Candara" w:hAnsi="Candara"/>
        </w:rPr>
        <w:t>W 1924r. w ramach Głównego Związku Straży Pożarnych RP działało już:</w:t>
      </w:r>
    </w:p>
    <w:p w14:paraId="6BEF766D" w14:textId="6F7B107B" w:rsidR="004B126E" w:rsidRPr="00D96CB4" w:rsidRDefault="004B126E" w:rsidP="00D96CB4">
      <w:pPr>
        <w:tabs>
          <w:tab w:val="left" w:pos="-540"/>
          <w:tab w:val="left" w:pos="426"/>
        </w:tabs>
        <w:ind w:left="426"/>
        <w:jc w:val="both"/>
        <w:rPr>
          <w:rFonts w:ascii="Candara" w:hAnsi="Candara"/>
        </w:rPr>
      </w:pPr>
      <w:r w:rsidRPr="00D96CB4">
        <w:rPr>
          <w:rFonts w:ascii="Candara" w:hAnsi="Candara"/>
        </w:rPr>
        <w:t>a)</w:t>
      </w:r>
      <w:r w:rsidR="008F621F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 xml:space="preserve">15 </w:t>
      </w:r>
      <w:r w:rsidRPr="00D96CB4">
        <w:rPr>
          <w:rFonts w:ascii="Candara" w:hAnsi="Candara"/>
          <w:b/>
        </w:rPr>
        <w:t>harcerskich drużyn,</w:t>
      </w:r>
    </w:p>
    <w:p w14:paraId="5C9F323A" w14:textId="5F343585" w:rsidR="004B126E" w:rsidRPr="00D96CB4" w:rsidRDefault="004B126E" w:rsidP="00D96CB4">
      <w:pPr>
        <w:tabs>
          <w:tab w:val="left" w:pos="-540"/>
          <w:tab w:val="left" w:pos="426"/>
        </w:tabs>
        <w:ind w:left="426"/>
        <w:jc w:val="both"/>
        <w:rPr>
          <w:rFonts w:ascii="Candara" w:hAnsi="Candara"/>
        </w:rPr>
      </w:pPr>
      <w:r w:rsidRPr="00D96CB4">
        <w:rPr>
          <w:rFonts w:ascii="Candara" w:hAnsi="Candara"/>
        </w:rPr>
        <w:t>b)</w:t>
      </w:r>
      <w:r w:rsidR="008F621F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25 harcerskich drużyn,</w:t>
      </w:r>
    </w:p>
    <w:p w14:paraId="6256B402" w14:textId="70F60C73" w:rsidR="004B126E" w:rsidRPr="00D96CB4" w:rsidRDefault="004B126E" w:rsidP="00D96CB4">
      <w:pPr>
        <w:tabs>
          <w:tab w:val="left" w:pos="-540"/>
          <w:tab w:val="left" w:pos="426"/>
        </w:tabs>
        <w:ind w:left="426"/>
        <w:jc w:val="both"/>
        <w:rPr>
          <w:rFonts w:ascii="Candara" w:hAnsi="Candara"/>
        </w:rPr>
      </w:pPr>
      <w:r w:rsidRPr="00D96CB4">
        <w:rPr>
          <w:rFonts w:ascii="Candara" w:hAnsi="Candara"/>
        </w:rPr>
        <w:t>c)</w:t>
      </w:r>
      <w:r w:rsidR="008F621F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30 harcerskich drużyn</w:t>
      </w:r>
    </w:p>
    <w:p w14:paraId="3344A1DF" w14:textId="1A89EB1F" w:rsidR="004B126E" w:rsidRPr="00D96CB4" w:rsidRDefault="004B126E" w:rsidP="00003D77">
      <w:pPr>
        <w:numPr>
          <w:ilvl w:val="0"/>
          <w:numId w:val="391"/>
        </w:numPr>
        <w:tabs>
          <w:tab w:val="left" w:pos="-540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Liczba żeńskich drużyn pożarniczych w 1939r. wynosiła:</w:t>
      </w:r>
    </w:p>
    <w:p w14:paraId="6B02A620" w14:textId="3B98ADAA" w:rsidR="004B126E" w:rsidRPr="00D96CB4" w:rsidRDefault="004B126E" w:rsidP="00D96CB4">
      <w:pPr>
        <w:tabs>
          <w:tab w:val="left" w:pos="-540"/>
          <w:tab w:val="left" w:pos="426"/>
        </w:tabs>
        <w:ind w:left="426"/>
        <w:jc w:val="both"/>
        <w:rPr>
          <w:rFonts w:ascii="Candara" w:hAnsi="Candara"/>
        </w:rPr>
      </w:pPr>
      <w:r w:rsidRPr="00D96CB4">
        <w:rPr>
          <w:rFonts w:ascii="Candara" w:hAnsi="Candara"/>
        </w:rPr>
        <w:t>a)</w:t>
      </w:r>
      <w:r w:rsidR="008F621F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913</w:t>
      </w:r>
    </w:p>
    <w:p w14:paraId="5FAC09B7" w14:textId="6B4B1930" w:rsidR="004B126E" w:rsidRPr="00D96CB4" w:rsidRDefault="004B126E" w:rsidP="00D96CB4">
      <w:pPr>
        <w:tabs>
          <w:tab w:val="left" w:pos="-540"/>
          <w:tab w:val="left" w:pos="426"/>
        </w:tabs>
        <w:ind w:left="426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b)</w:t>
      </w:r>
      <w:r w:rsidR="008F621F" w:rsidRPr="00D96CB4">
        <w:rPr>
          <w:rFonts w:ascii="Candara" w:hAnsi="Candara"/>
          <w:b/>
        </w:rPr>
        <w:tab/>
      </w:r>
      <w:r w:rsidRPr="00D96CB4">
        <w:rPr>
          <w:rFonts w:ascii="Candara" w:hAnsi="Candara"/>
          <w:b/>
        </w:rPr>
        <w:t>1027</w:t>
      </w:r>
    </w:p>
    <w:p w14:paraId="65FDA77E" w14:textId="3B123CC0" w:rsidR="004B126E" w:rsidRPr="00D96CB4" w:rsidRDefault="004B126E" w:rsidP="00D96CB4">
      <w:pPr>
        <w:tabs>
          <w:tab w:val="left" w:pos="-540"/>
          <w:tab w:val="left" w:pos="426"/>
        </w:tabs>
        <w:ind w:left="426"/>
        <w:jc w:val="both"/>
        <w:rPr>
          <w:rFonts w:ascii="Candara" w:hAnsi="Candara"/>
        </w:rPr>
      </w:pPr>
      <w:r w:rsidRPr="00D96CB4">
        <w:rPr>
          <w:rFonts w:ascii="Candara" w:hAnsi="Candara"/>
        </w:rPr>
        <w:t>c)</w:t>
      </w:r>
      <w:r w:rsidR="008F621F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1250</w:t>
      </w:r>
    </w:p>
    <w:p w14:paraId="55546CD0" w14:textId="6B08B0E5" w:rsidR="004B126E" w:rsidRPr="00D96CB4" w:rsidRDefault="004B126E" w:rsidP="00003D77">
      <w:pPr>
        <w:numPr>
          <w:ilvl w:val="0"/>
          <w:numId w:val="391"/>
        </w:numPr>
        <w:tabs>
          <w:tab w:val="left" w:pos="-540"/>
          <w:tab w:val="left" w:pos="426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Kto był 1909r. autorem podręcznika pt. Walka z pożarami dla użytku miast, mniejszych gmin, dworów, wsi i osad. </w:t>
      </w:r>
    </w:p>
    <w:p w14:paraId="22DF5D34" w14:textId="3CFEA0CA" w:rsidR="004B126E" w:rsidRPr="00D96CB4" w:rsidRDefault="004B126E" w:rsidP="00D96CB4">
      <w:pPr>
        <w:tabs>
          <w:tab w:val="left" w:pos="-540"/>
          <w:tab w:val="left" w:pos="426"/>
        </w:tabs>
        <w:ind w:left="426"/>
        <w:jc w:val="both"/>
        <w:rPr>
          <w:rFonts w:ascii="Candara" w:hAnsi="Candara"/>
        </w:rPr>
      </w:pPr>
      <w:r w:rsidRPr="00D96CB4">
        <w:rPr>
          <w:rFonts w:ascii="Candara" w:hAnsi="Candara"/>
        </w:rPr>
        <w:t>a)</w:t>
      </w:r>
      <w:r w:rsidR="003C24CE" w:rsidRPr="00D96CB4">
        <w:rPr>
          <w:rFonts w:ascii="Candara" w:hAnsi="Candara"/>
        </w:rPr>
        <w:tab/>
      </w:r>
      <w:r w:rsidRPr="00D96CB4">
        <w:rPr>
          <w:rFonts w:ascii="Candara" w:hAnsi="Candara"/>
          <w:b/>
        </w:rPr>
        <w:t>Józef Tuliszkowski,</w:t>
      </w:r>
    </w:p>
    <w:p w14:paraId="6E074E1C" w14:textId="0F6B39C1" w:rsidR="004B126E" w:rsidRPr="00D96CB4" w:rsidRDefault="004B126E" w:rsidP="00D96CB4">
      <w:pPr>
        <w:tabs>
          <w:tab w:val="left" w:pos="-540"/>
          <w:tab w:val="left" w:pos="426"/>
        </w:tabs>
        <w:ind w:left="426"/>
        <w:jc w:val="both"/>
        <w:rPr>
          <w:rFonts w:ascii="Candara" w:hAnsi="Candara"/>
        </w:rPr>
      </w:pPr>
      <w:r w:rsidRPr="00D96CB4">
        <w:rPr>
          <w:rFonts w:ascii="Candara" w:hAnsi="Candara"/>
        </w:rPr>
        <w:t>b)</w:t>
      </w:r>
      <w:r w:rsidR="003C24CE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Bolesław Chomicz</w:t>
      </w:r>
    </w:p>
    <w:p w14:paraId="294C672F" w14:textId="1F9368D2" w:rsidR="004B126E" w:rsidRPr="00D96CB4" w:rsidRDefault="004B126E" w:rsidP="00D96CB4">
      <w:pPr>
        <w:tabs>
          <w:tab w:val="left" w:pos="-540"/>
          <w:tab w:val="left" w:pos="426"/>
        </w:tabs>
        <w:ind w:left="426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c) </w:t>
      </w:r>
      <w:r w:rsidR="003C24CE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Leon Ostaszewski</w:t>
      </w:r>
    </w:p>
    <w:p w14:paraId="731F35D6" w14:textId="3B4D435C" w:rsidR="004B126E" w:rsidRPr="00D96CB4" w:rsidRDefault="004B126E" w:rsidP="00003D77">
      <w:pPr>
        <w:numPr>
          <w:ilvl w:val="0"/>
          <w:numId w:val="391"/>
        </w:numPr>
        <w:tabs>
          <w:tab w:val="left" w:pos="180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Warszawska Straż Ogniowa </w:t>
      </w:r>
      <w:r w:rsidR="006E06D0" w:rsidRPr="00D96CB4">
        <w:rPr>
          <w:rFonts w:ascii="Candara" w:hAnsi="Candara"/>
        </w:rPr>
        <w:t>w</w:t>
      </w:r>
      <w:r w:rsidRPr="00D96CB4">
        <w:rPr>
          <w:rFonts w:ascii="Candara" w:hAnsi="Candara"/>
        </w:rPr>
        <w:t xml:space="preserve"> końcu lipca 1944r. liczyła:</w:t>
      </w:r>
    </w:p>
    <w:p w14:paraId="0F6142B0" w14:textId="7529139B" w:rsidR="004B126E" w:rsidRPr="00D96CB4" w:rsidRDefault="004B126E" w:rsidP="00D96CB4">
      <w:pPr>
        <w:tabs>
          <w:tab w:val="left" w:pos="180"/>
          <w:tab w:val="left" w:pos="426"/>
          <w:tab w:val="left" w:pos="851"/>
        </w:tabs>
        <w:ind w:left="426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a)</w:t>
      </w:r>
      <w:r w:rsidR="003C24CE" w:rsidRPr="00D96CB4">
        <w:rPr>
          <w:rFonts w:ascii="Candara" w:hAnsi="Candara"/>
          <w:b/>
        </w:rPr>
        <w:tab/>
      </w:r>
      <w:r w:rsidRPr="00D96CB4">
        <w:rPr>
          <w:rFonts w:ascii="Candara" w:hAnsi="Candara"/>
          <w:b/>
        </w:rPr>
        <w:t>680 strażaków</w:t>
      </w:r>
    </w:p>
    <w:p w14:paraId="21481BCD" w14:textId="43E220E9" w:rsidR="004B126E" w:rsidRPr="00D96CB4" w:rsidRDefault="004B126E" w:rsidP="00D96CB4">
      <w:pPr>
        <w:tabs>
          <w:tab w:val="left" w:pos="180"/>
          <w:tab w:val="left" w:pos="426"/>
          <w:tab w:val="left" w:pos="851"/>
        </w:tabs>
        <w:ind w:left="426"/>
        <w:jc w:val="both"/>
        <w:rPr>
          <w:rFonts w:ascii="Candara" w:hAnsi="Candara"/>
        </w:rPr>
      </w:pPr>
      <w:r w:rsidRPr="00D96CB4">
        <w:rPr>
          <w:rFonts w:ascii="Candara" w:hAnsi="Candara"/>
        </w:rPr>
        <w:t>b)</w:t>
      </w:r>
      <w:r w:rsidR="003C24CE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780 strażaków</w:t>
      </w:r>
    </w:p>
    <w:p w14:paraId="665F5459" w14:textId="5515715F" w:rsidR="004B126E" w:rsidRPr="00D96CB4" w:rsidRDefault="004B126E" w:rsidP="00D96CB4">
      <w:pPr>
        <w:tabs>
          <w:tab w:val="left" w:pos="180"/>
          <w:tab w:val="left" w:pos="426"/>
          <w:tab w:val="left" w:pos="851"/>
        </w:tabs>
        <w:ind w:left="426"/>
        <w:jc w:val="both"/>
        <w:rPr>
          <w:rFonts w:ascii="Candara" w:hAnsi="Candara"/>
        </w:rPr>
      </w:pPr>
      <w:r w:rsidRPr="00D96CB4">
        <w:rPr>
          <w:rFonts w:ascii="Candara" w:hAnsi="Candara"/>
        </w:rPr>
        <w:t>c)</w:t>
      </w:r>
      <w:r w:rsidR="003C24CE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1080 strażaków</w:t>
      </w:r>
    </w:p>
    <w:p w14:paraId="7233C21B" w14:textId="77777777" w:rsidR="004B126E" w:rsidRPr="00D96CB4" w:rsidRDefault="004B126E" w:rsidP="00003D77">
      <w:pPr>
        <w:numPr>
          <w:ilvl w:val="0"/>
          <w:numId w:val="391"/>
        </w:numPr>
        <w:tabs>
          <w:tab w:val="left" w:pos="0"/>
          <w:tab w:val="left" w:pos="567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 Ministerstwie Ziemi Odzyskanych powołano organ pożarniczy w postaci:</w:t>
      </w:r>
    </w:p>
    <w:p w14:paraId="46AA759A" w14:textId="5E1A4148" w:rsidR="004B126E" w:rsidRPr="00D96CB4" w:rsidRDefault="004B126E" w:rsidP="00D96CB4">
      <w:pPr>
        <w:tabs>
          <w:tab w:val="left" w:pos="-540"/>
          <w:tab w:val="left" w:pos="-180"/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a)</w:t>
      </w:r>
      <w:r w:rsidR="00F573A6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Główny Inspektorat Pożarnictwa</w:t>
      </w:r>
    </w:p>
    <w:p w14:paraId="146E6F16" w14:textId="304742B4" w:rsidR="004B126E" w:rsidRPr="00D96CB4" w:rsidRDefault="004B126E" w:rsidP="00D96CB4">
      <w:pPr>
        <w:tabs>
          <w:tab w:val="left" w:pos="-540"/>
          <w:tab w:val="left" w:pos="-180"/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b)</w:t>
      </w:r>
      <w:r w:rsidR="00F573A6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Wydział Pożarnictwa w Departamencie Administracji Publicznej</w:t>
      </w:r>
    </w:p>
    <w:p w14:paraId="6BA8662C" w14:textId="38D6AD63" w:rsidR="004B126E" w:rsidRPr="00D96CB4" w:rsidRDefault="004B126E" w:rsidP="00D96CB4">
      <w:pPr>
        <w:tabs>
          <w:tab w:val="left" w:pos="-540"/>
          <w:tab w:val="left" w:pos="-180"/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c)</w:t>
      </w:r>
      <w:r w:rsidR="00F573A6" w:rsidRPr="00D96CB4">
        <w:rPr>
          <w:rFonts w:ascii="Candara" w:hAnsi="Candara"/>
        </w:rPr>
        <w:tab/>
      </w:r>
      <w:r w:rsidRPr="00D96CB4">
        <w:rPr>
          <w:rFonts w:ascii="Candara" w:hAnsi="Candara"/>
          <w:b/>
        </w:rPr>
        <w:t>Samodzielny Referat Pożarnictwa w Departamencie Administracji Publicznej</w:t>
      </w:r>
    </w:p>
    <w:p w14:paraId="36649541" w14:textId="77777777" w:rsidR="004B126E" w:rsidRPr="00D96CB4" w:rsidRDefault="004B126E" w:rsidP="00003D77">
      <w:pPr>
        <w:numPr>
          <w:ilvl w:val="0"/>
          <w:numId w:val="391"/>
        </w:numPr>
        <w:tabs>
          <w:tab w:val="left" w:pos="-540"/>
          <w:tab w:val="left" w:pos="-180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Minister administracji publicznej 30.11.1945r. powołał:</w:t>
      </w:r>
    </w:p>
    <w:p w14:paraId="4BBEAE69" w14:textId="00C605D0" w:rsidR="004B126E" w:rsidRPr="00D96CB4" w:rsidRDefault="004B126E" w:rsidP="00D96CB4">
      <w:pPr>
        <w:tabs>
          <w:tab w:val="left" w:pos="-540"/>
          <w:tab w:val="left" w:pos="-180"/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a)</w:t>
      </w:r>
      <w:r w:rsidR="00F573A6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Przymusowy Związek Straży Pożarnej,</w:t>
      </w:r>
    </w:p>
    <w:p w14:paraId="6D35DD24" w14:textId="47D9A626" w:rsidR="004B126E" w:rsidRPr="00D96CB4" w:rsidRDefault="004B126E" w:rsidP="00D96CB4">
      <w:pPr>
        <w:tabs>
          <w:tab w:val="left" w:pos="-540"/>
          <w:tab w:val="left" w:pos="-180"/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b)</w:t>
      </w:r>
      <w:r w:rsidR="00F573A6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Związek ochotniczych Straży Pożarnych,</w:t>
      </w:r>
    </w:p>
    <w:p w14:paraId="4671969A" w14:textId="417DA52B" w:rsidR="004B126E" w:rsidRDefault="004B126E" w:rsidP="00D96CB4">
      <w:pPr>
        <w:tabs>
          <w:tab w:val="left" w:pos="-540"/>
          <w:tab w:val="left" w:pos="-180"/>
          <w:tab w:val="left" w:pos="426"/>
        </w:tabs>
        <w:ind w:left="425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c)</w:t>
      </w:r>
      <w:r w:rsidR="00F573A6" w:rsidRPr="00D96CB4">
        <w:rPr>
          <w:rFonts w:ascii="Candara" w:hAnsi="Candara"/>
          <w:b/>
        </w:rPr>
        <w:tab/>
      </w:r>
      <w:r w:rsidRPr="00D96CB4">
        <w:rPr>
          <w:rFonts w:ascii="Candara" w:hAnsi="Candara"/>
          <w:b/>
        </w:rPr>
        <w:t>Związek Straży Pożarnych RP.</w:t>
      </w:r>
    </w:p>
    <w:p w14:paraId="0C363918" w14:textId="77777777" w:rsidR="00DC4B81" w:rsidRPr="00D96CB4" w:rsidRDefault="00DC4B81" w:rsidP="00D96CB4">
      <w:pPr>
        <w:tabs>
          <w:tab w:val="left" w:pos="-540"/>
          <w:tab w:val="left" w:pos="-180"/>
          <w:tab w:val="left" w:pos="426"/>
        </w:tabs>
        <w:ind w:left="425"/>
        <w:jc w:val="both"/>
        <w:rPr>
          <w:rFonts w:ascii="Candara" w:hAnsi="Candara"/>
          <w:b/>
        </w:rPr>
      </w:pPr>
    </w:p>
    <w:p w14:paraId="0EAB7AC6" w14:textId="77777777" w:rsidR="004B126E" w:rsidRPr="00D96CB4" w:rsidRDefault="004B126E" w:rsidP="00003D77">
      <w:pPr>
        <w:numPr>
          <w:ilvl w:val="0"/>
          <w:numId w:val="391"/>
        </w:numPr>
        <w:tabs>
          <w:tab w:val="left" w:pos="-540"/>
          <w:tab w:val="left" w:pos="-180"/>
          <w:tab w:val="left" w:pos="426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lastRenderedPageBreak/>
        <w:t xml:space="preserve">Na którym terenie w 1945r. najlepiej wśród autochtonów rozwijały się OSP: </w:t>
      </w:r>
    </w:p>
    <w:p w14:paraId="6391B5D3" w14:textId="23DE98A0" w:rsidR="004B126E" w:rsidRPr="00D96CB4" w:rsidRDefault="004B126E" w:rsidP="00D96CB4">
      <w:pPr>
        <w:tabs>
          <w:tab w:val="left" w:pos="-540"/>
          <w:tab w:val="left" w:pos="-180"/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a)</w:t>
      </w:r>
      <w:r w:rsidR="00F573A6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Na Dolnym Śląsku,</w:t>
      </w:r>
    </w:p>
    <w:p w14:paraId="67F94CD2" w14:textId="2D91ED3F" w:rsidR="004B126E" w:rsidRPr="00D96CB4" w:rsidRDefault="004B126E" w:rsidP="00D96CB4">
      <w:pPr>
        <w:tabs>
          <w:tab w:val="left" w:pos="-540"/>
          <w:tab w:val="left" w:pos="-180"/>
          <w:tab w:val="left" w:pos="426"/>
        </w:tabs>
        <w:ind w:left="425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b)</w:t>
      </w:r>
      <w:r w:rsidR="00F573A6" w:rsidRPr="00D96CB4">
        <w:rPr>
          <w:rFonts w:ascii="Candara" w:hAnsi="Candara"/>
          <w:b/>
        </w:rPr>
        <w:tab/>
      </w:r>
      <w:r w:rsidRPr="00D96CB4">
        <w:rPr>
          <w:rFonts w:ascii="Candara" w:hAnsi="Candara"/>
          <w:b/>
        </w:rPr>
        <w:t xml:space="preserve">Na Ziemi Opolskiej, </w:t>
      </w:r>
    </w:p>
    <w:p w14:paraId="62050714" w14:textId="5247496D" w:rsidR="004B126E" w:rsidRPr="00D96CB4" w:rsidRDefault="004B126E" w:rsidP="00D96CB4">
      <w:pPr>
        <w:tabs>
          <w:tab w:val="left" w:pos="-540"/>
          <w:tab w:val="left" w:pos="-180"/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c)</w:t>
      </w:r>
      <w:r w:rsidR="00F573A6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Na Warmii i Mazurach.</w:t>
      </w:r>
    </w:p>
    <w:p w14:paraId="75ED6E97" w14:textId="77777777" w:rsidR="004B126E" w:rsidRPr="00D96CB4" w:rsidRDefault="004B126E" w:rsidP="00003D77">
      <w:pPr>
        <w:numPr>
          <w:ilvl w:val="0"/>
          <w:numId w:val="391"/>
        </w:numPr>
        <w:tabs>
          <w:tab w:val="left" w:pos="-540"/>
          <w:tab w:val="left" w:pos="-180"/>
          <w:tab w:val="left" w:pos="426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ojemność zbiornika na wodę w pojeździe pożarniczym 010M wynosi:</w:t>
      </w:r>
    </w:p>
    <w:p w14:paraId="0636392C" w14:textId="77777777" w:rsidR="00DC4B81" w:rsidRDefault="00DC4B81" w:rsidP="00D96CB4">
      <w:pPr>
        <w:tabs>
          <w:tab w:val="left" w:pos="-540"/>
          <w:tab w:val="left" w:pos="-180"/>
          <w:tab w:val="left" w:pos="426"/>
        </w:tabs>
        <w:ind w:left="425"/>
        <w:jc w:val="both"/>
        <w:rPr>
          <w:rFonts w:ascii="Candara" w:hAnsi="Candara"/>
          <w:b/>
          <w:lang w:val="de-DE"/>
        </w:rPr>
        <w:sectPr w:rsidR="00DC4B81" w:rsidSect="00EB51A4">
          <w:type w:val="continuous"/>
          <w:pgSz w:w="8419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30B89F60" w14:textId="40F4B0FA" w:rsidR="004B126E" w:rsidRPr="00D96CB4" w:rsidRDefault="004B126E" w:rsidP="00D96CB4">
      <w:pPr>
        <w:tabs>
          <w:tab w:val="left" w:pos="-540"/>
          <w:tab w:val="left" w:pos="-180"/>
          <w:tab w:val="left" w:pos="426"/>
        </w:tabs>
        <w:ind w:left="425"/>
        <w:jc w:val="both"/>
        <w:rPr>
          <w:rFonts w:ascii="Candara" w:hAnsi="Candara"/>
          <w:b/>
          <w:lang w:val="de-DE"/>
        </w:rPr>
      </w:pPr>
      <w:r w:rsidRPr="00D96CB4">
        <w:rPr>
          <w:rFonts w:ascii="Candara" w:hAnsi="Candara"/>
          <w:b/>
          <w:lang w:val="de-DE"/>
        </w:rPr>
        <w:t>a)</w:t>
      </w:r>
      <w:r w:rsidR="007434E8" w:rsidRPr="00D96CB4">
        <w:rPr>
          <w:rFonts w:ascii="Candara" w:hAnsi="Candara"/>
          <w:b/>
          <w:lang w:val="de-DE"/>
        </w:rPr>
        <w:tab/>
      </w:r>
      <w:r w:rsidRPr="00D96CB4">
        <w:rPr>
          <w:rFonts w:ascii="Candara" w:hAnsi="Candara"/>
          <w:b/>
          <w:lang w:val="de-DE"/>
        </w:rPr>
        <w:t>4000dm</w:t>
      </w:r>
      <w:r w:rsidRPr="00D96CB4">
        <w:rPr>
          <w:rFonts w:ascii="Candara" w:hAnsi="Candara"/>
          <w:b/>
          <w:vertAlign w:val="superscript"/>
          <w:lang w:val="de-DE"/>
        </w:rPr>
        <w:t>3</w:t>
      </w:r>
    </w:p>
    <w:p w14:paraId="35C6FDEB" w14:textId="615FF9DB" w:rsidR="004B126E" w:rsidRPr="00D96CB4" w:rsidRDefault="004B126E" w:rsidP="00D96CB4">
      <w:pPr>
        <w:tabs>
          <w:tab w:val="left" w:pos="-540"/>
          <w:tab w:val="left" w:pos="-180"/>
          <w:tab w:val="left" w:pos="426"/>
        </w:tabs>
        <w:ind w:left="425"/>
        <w:jc w:val="both"/>
        <w:rPr>
          <w:rFonts w:ascii="Candara" w:hAnsi="Candara"/>
          <w:vertAlign w:val="superscript"/>
          <w:lang w:val="de-DE"/>
        </w:rPr>
      </w:pPr>
      <w:r w:rsidRPr="00D96CB4">
        <w:rPr>
          <w:rFonts w:ascii="Candara" w:hAnsi="Candara"/>
          <w:lang w:val="de-DE"/>
        </w:rPr>
        <w:t>b)</w:t>
      </w:r>
      <w:r w:rsidR="007434E8" w:rsidRPr="00D96CB4">
        <w:rPr>
          <w:rFonts w:ascii="Candara" w:hAnsi="Candara"/>
          <w:lang w:val="de-DE"/>
        </w:rPr>
        <w:tab/>
      </w:r>
      <w:r w:rsidRPr="00D96CB4">
        <w:rPr>
          <w:rFonts w:ascii="Candara" w:hAnsi="Candara"/>
          <w:lang w:val="de-DE"/>
        </w:rPr>
        <w:t>2000dm</w:t>
      </w:r>
      <w:r w:rsidRPr="00D96CB4">
        <w:rPr>
          <w:rFonts w:ascii="Candara" w:hAnsi="Candara"/>
          <w:vertAlign w:val="superscript"/>
          <w:lang w:val="de-DE"/>
        </w:rPr>
        <w:t>3</w:t>
      </w:r>
    </w:p>
    <w:p w14:paraId="2E07E442" w14:textId="3A0130BC" w:rsidR="004B126E" w:rsidRPr="00D96CB4" w:rsidRDefault="004B126E" w:rsidP="00D96CB4">
      <w:pPr>
        <w:tabs>
          <w:tab w:val="left" w:pos="-540"/>
          <w:tab w:val="left" w:pos="-180"/>
          <w:tab w:val="left" w:pos="426"/>
        </w:tabs>
        <w:ind w:left="425"/>
        <w:jc w:val="both"/>
        <w:rPr>
          <w:rFonts w:ascii="Candara" w:hAnsi="Candara"/>
          <w:lang w:val="de-DE"/>
        </w:rPr>
      </w:pPr>
      <w:r w:rsidRPr="00D96CB4">
        <w:rPr>
          <w:rFonts w:ascii="Candara" w:hAnsi="Candara"/>
          <w:lang w:val="de-DE"/>
        </w:rPr>
        <w:t>c)</w:t>
      </w:r>
      <w:r w:rsidR="007434E8" w:rsidRPr="00D96CB4">
        <w:rPr>
          <w:rFonts w:ascii="Candara" w:hAnsi="Candara"/>
          <w:lang w:val="de-DE"/>
        </w:rPr>
        <w:tab/>
      </w:r>
      <w:r w:rsidRPr="00D96CB4">
        <w:rPr>
          <w:rFonts w:ascii="Candara" w:hAnsi="Candara"/>
          <w:lang w:val="de-DE"/>
        </w:rPr>
        <w:t>5000dm</w:t>
      </w:r>
      <w:r w:rsidRPr="00D96CB4">
        <w:rPr>
          <w:rFonts w:ascii="Candara" w:hAnsi="Candara"/>
          <w:vertAlign w:val="superscript"/>
          <w:lang w:val="de-DE"/>
        </w:rPr>
        <w:t>3</w:t>
      </w:r>
    </w:p>
    <w:p w14:paraId="3BBFB980" w14:textId="77777777" w:rsidR="00DC4B81" w:rsidRDefault="00DC4B81" w:rsidP="00003D77">
      <w:pPr>
        <w:numPr>
          <w:ilvl w:val="0"/>
          <w:numId w:val="391"/>
        </w:numPr>
        <w:tabs>
          <w:tab w:val="left" w:pos="-540"/>
          <w:tab w:val="left" w:pos="-180"/>
          <w:tab w:val="left" w:pos="567"/>
        </w:tabs>
        <w:ind w:left="0" w:firstLine="0"/>
        <w:jc w:val="both"/>
        <w:rPr>
          <w:rFonts w:ascii="Candara" w:hAnsi="Candara"/>
        </w:rPr>
        <w:sectPr w:rsidR="00DC4B81" w:rsidSect="00DC4B81">
          <w:type w:val="continuous"/>
          <w:pgSz w:w="8419" w:h="11906" w:orient="landscape" w:code="9"/>
          <w:pgMar w:top="720" w:right="720" w:bottom="720" w:left="720" w:header="709" w:footer="709" w:gutter="0"/>
          <w:cols w:num="3" w:space="708"/>
          <w:docGrid w:linePitch="360"/>
        </w:sectPr>
      </w:pPr>
    </w:p>
    <w:p w14:paraId="7FCC812E" w14:textId="693BF1FF" w:rsidR="004B126E" w:rsidRPr="00D96CB4" w:rsidRDefault="004B126E" w:rsidP="00003D77">
      <w:pPr>
        <w:numPr>
          <w:ilvl w:val="0"/>
          <w:numId w:val="391"/>
        </w:numPr>
        <w:tabs>
          <w:tab w:val="left" w:pos="-540"/>
          <w:tab w:val="left" w:pos="-180"/>
          <w:tab w:val="left" w:pos="567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ojazd Ratowniczo Gaśniczy 010M wynosi:</w:t>
      </w:r>
    </w:p>
    <w:p w14:paraId="6384AD4E" w14:textId="46000D23" w:rsidR="004B126E" w:rsidRPr="00D96CB4" w:rsidRDefault="004B126E" w:rsidP="00D96CB4">
      <w:pPr>
        <w:tabs>
          <w:tab w:val="left" w:pos="-540"/>
          <w:tab w:val="left" w:pos="-180"/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  <w:b/>
        </w:rPr>
        <w:t>a)</w:t>
      </w:r>
      <w:r w:rsidR="007434E8" w:rsidRPr="00D96CB4">
        <w:rPr>
          <w:rFonts w:ascii="Candara" w:hAnsi="Candara"/>
          <w:b/>
        </w:rPr>
        <w:tab/>
      </w:r>
      <w:r w:rsidRPr="00D96CB4">
        <w:rPr>
          <w:rFonts w:ascii="Candara" w:hAnsi="Candara"/>
          <w:b/>
        </w:rPr>
        <w:t>autopompę jednozakresową</w:t>
      </w:r>
      <w:r w:rsidRPr="00D96CB4">
        <w:rPr>
          <w:rFonts w:ascii="Candara" w:hAnsi="Candara"/>
        </w:rPr>
        <w:t xml:space="preserve">,       </w:t>
      </w:r>
    </w:p>
    <w:p w14:paraId="73F9833E" w14:textId="0B04D3A8" w:rsidR="004B126E" w:rsidRPr="00D96CB4" w:rsidRDefault="004B126E" w:rsidP="00D96CB4">
      <w:pPr>
        <w:tabs>
          <w:tab w:val="left" w:pos="-540"/>
          <w:tab w:val="left" w:pos="-180"/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b)</w:t>
      </w:r>
      <w:r w:rsidR="007434E8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autopompę dwuzakresową,</w:t>
      </w:r>
    </w:p>
    <w:p w14:paraId="462CCFAB" w14:textId="533882A3" w:rsidR="004B126E" w:rsidRPr="00D96CB4" w:rsidRDefault="004B126E" w:rsidP="00D96CB4">
      <w:pPr>
        <w:tabs>
          <w:tab w:val="left" w:pos="-540"/>
          <w:tab w:val="left" w:pos="-180"/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c)</w:t>
      </w:r>
      <w:r w:rsidR="007434E8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motopompę.</w:t>
      </w:r>
    </w:p>
    <w:p w14:paraId="4027AD8F" w14:textId="77777777" w:rsidR="004B126E" w:rsidRPr="00D96CB4" w:rsidRDefault="004B126E" w:rsidP="00003D77">
      <w:pPr>
        <w:numPr>
          <w:ilvl w:val="0"/>
          <w:numId w:val="391"/>
        </w:numPr>
        <w:tabs>
          <w:tab w:val="left" w:pos="-540"/>
          <w:tab w:val="left" w:pos="-180"/>
          <w:tab w:val="left" w:pos="567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Podczas zjazdu, przechodzenia po linie, przechodzenia węzła lub stanowiska należy bezwzględnie stosować zasadę: </w:t>
      </w:r>
    </w:p>
    <w:p w14:paraId="4D3A2A01" w14:textId="2B2DB71F" w:rsidR="004B126E" w:rsidRPr="00D96CB4" w:rsidRDefault="004B126E" w:rsidP="00D96CB4">
      <w:pPr>
        <w:tabs>
          <w:tab w:val="left" w:pos="-540"/>
          <w:tab w:val="left" w:pos="-180"/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a)</w:t>
      </w:r>
      <w:r w:rsidR="007434E8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jednego punktu wpięcia ratownika w linę,</w:t>
      </w:r>
    </w:p>
    <w:p w14:paraId="4B6A4726" w14:textId="13D6E9B2" w:rsidR="004B126E" w:rsidRPr="00D96CB4" w:rsidRDefault="004B126E" w:rsidP="00D96CB4">
      <w:pPr>
        <w:tabs>
          <w:tab w:val="left" w:pos="-540"/>
          <w:tab w:val="left" w:pos="-180"/>
          <w:tab w:val="left" w:pos="426"/>
        </w:tabs>
        <w:ind w:left="425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b)</w:t>
      </w:r>
      <w:r w:rsidR="007434E8" w:rsidRPr="00D96CB4">
        <w:rPr>
          <w:rFonts w:ascii="Candara" w:hAnsi="Candara"/>
          <w:b/>
        </w:rPr>
        <w:tab/>
      </w:r>
      <w:r w:rsidRPr="00D96CB4">
        <w:rPr>
          <w:rFonts w:ascii="Candara" w:hAnsi="Candara"/>
          <w:b/>
        </w:rPr>
        <w:t xml:space="preserve">dwóch punktów wpięcia ratowników w linę, </w:t>
      </w:r>
    </w:p>
    <w:p w14:paraId="47384E07" w14:textId="656D873B" w:rsidR="004B126E" w:rsidRPr="00D96CB4" w:rsidRDefault="004B126E" w:rsidP="00D96CB4">
      <w:pPr>
        <w:tabs>
          <w:tab w:val="left" w:pos="-540"/>
          <w:tab w:val="left" w:pos="-180"/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c)</w:t>
      </w:r>
      <w:r w:rsidR="007434E8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trzech punktów wpięcia ratowników w linę.</w:t>
      </w:r>
    </w:p>
    <w:p w14:paraId="5616387C" w14:textId="2EBC32EC" w:rsidR="004B126E" w:rsidRPr="00D96CB4" w:rsidRDefault="004B126E" w:rsidP="00003D77">
      <w:pPr>
        <w:numPr>
          <w:ilvl w:val="0"/>
          <w:numId w:val="391"/>
        </w:numPr>
        <w:tabs>
          <w:tab w:val="clear" w:pos="1437"/>
          <w:tab w:val="left" w:pos="-540"/>
          <w:tab w:val="left" w:pos="-180"/>
          <w:tab w:val="left" w:pos="426"/>
          <w:tab w:val="num" w:pos="851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Hydropult to:</w:t>
      </w:r>
    </w:p>
    <w:p w14:paraId="2D81D400" w14:textId="32185DA7" w:rsidR="004B126E" w:rsidRPr="00D96CB4" w:rsidRDefault="004B126E" w:rsidP="00D96CB4">
      <w:pPr>
        <w:tabs>
          <w:tab w:val="left" w:pos="-540"/>
          <w:tab w:val="left" w:pos="-180"/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a)</w:t>
      </w:r>
      <w:r w:rsidR="002D1BC9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urządzenie samoczynnie składające się z pompy i zasilanego przez nią zbiornika wodno-powietrznego.</w:t>
      </w:r>
    </w:p>
    <w:p w14:paraId="68AECD81" w14:textId="6BCD9426" w:rsidR="004B126E" w:rsidRPr="00D96CB4" w:rsidRDefault="004B126E" w:rsidP="00D96CB4">
      <w:pPr>
        <w:tabs>
          <w:tab w:val="left" w:pos="-540"/>
          <w:tab w:val="left" w:pos="-180"/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b)</w:t>
      </w:r>
      <w:r w:rsidR="002D1BC9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podręczny sprzęt gaśniczy, uruchamiany ręcznie. Środek gaśniczy wyrzucany jest ze zbiornika własnego urządzenia za pomocą ssąco tłocznej pompy ręcznej,</w:t>
      </w:r>
    </w:p>
    <w:p w14:paraId="150EAEF9" w14:textId="48B976C2" w:rsidR="004B126E" w:rsidRPr="00D96CB4" w:rsidRDefault="004B126E" w:rsidP="00D96CB4">
      <w:pPr>
        <w:tabs>
          <w:tab w:val="left" w:pos="-540"/>
          <w:tab w:val="left" w:pos="-180"/>
          <w:tab w:val="left" w:pos="426"/>
        </w:tabs>
        <w:ind w:left="425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c)</w:t>
      </w:r>
      <w:r w:rsidR="002D1BC9" w:rsidRPr="00D96CB4">
        <w:rPr>
          <w:rFonts w:ascii="Candara" w:hAnsi="Candara"/>
          <w:b/>
        </w:rPr>
        <w:tab/>
      </w:r>
      <w:r w:rsidRPr="00D96CB4">
        <w:rPr>
          <w:rFonts w:ascii="Candara" w:hAnsi="Candara"/>
          <w:b/>
        </w:rPr>
        <w:t>podręczny sprzęt gaśniczy służący do gaszenia pożarów w zarodku. Pompa ssąco tłocząca bez własnego zbiornika.</w:t>
      </w:r>
    </w:p>
    <w:p w14:paraId="6F5B4984" w14:textId="0E0DBB2F" w:rsidR="004B126E" w:rsidRPr="00D96CB4" w:rsidRDefault="002D1BC9" w:rsidP="00003D77">
      <w:pPr>
        <w:numPr>
          <w:ilvl w:val="0"/>
          <w:numId w:val="391"/>
        </w:numPr>
        <w:tabs>
          <w:tab w:val="left" w:pos="-540"/>
          <w:tab w:val="left" w:pos="-180"/>
          <w:tab w:val="left" w:pos="567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 </w:t>
      </w:r>
      <w:r w:rsidR="004B126E" w:rsidRPr="00D96CB4">
        <w:rPr>
          <w:rFonts w:ascii="Candara" w:hAnsi="Candara"/>
        </w:rPr>
        <w:t xml:space="preserve">Czas nurkowania liczy się: </w:t>
      </w:r>
    </w:p>
    <w:p w14:paraId="1C203C99" w14:textId="5349E613" w:rsidR="004B126E" w:rsidRPr="00DC4B81" w:rsidRDefault="004B126E" w:rsidP="00D96CB4">
      <w:pPr>
        <w:pStyle w:val="Tekstpodstawowywcity3"/>
        <w:tabs>
          <w:tab w:val="left" w:pos="-540"/>
          <w:tab w:val="left" w:pos="-180"/>
          <w:tab w:val="left" w:pos="426"/>
        </w:tabs>
        <w:spacing w:after="0"/>
        <w:ind w:left="425"/>
        <w:jc w:val="both"/>
        <w:rPr>
          <w:rFonts w:ascii="Candara" w:hAnsi="Candara"/>
          <w:b/>
          <w:sz w:val="23"/>
          <w:szCs w:val="23"/>
        </w:rPr>
      </w:pPr>
      <w:r w:rsidRPr="00DC4B81">
        <w:rPr>
          <w:rFonts w:ascii="Candara" w:hAnsi="Candara"/>
          <w:b/>
          <w:sz w:val="23"/>
          <w:szCs w:val="23"/>
        </w:rPr>
        <w:t>a)</w:t>
      </w:r>
      <w:r w:rsidR="002D1BC9" w:rsidRPr="00DC4B81">
        <w:rPr>
          <w:rFonts w:ascii="Candara" w:hAnsi="Candara"/>
          <w:b/>
          <w:sz w:val="23"/>
          <w:szCs w:val="23"/>
        </w:rPr>
        <w:tab/>
      </w:r>
      <w:r w:rsidRPr="00DC4B81">
        <w:rPr>
          <w:rFonts w:ascii="Candara" w:hAnsi="Candara"/>
          <w:b/>
          <w:sz w:val="23"/>
          <w:szCs w:val="23"/>
        </w:rPr>
        <w:t>od początku przebywania w podwyższonym ciśnieniu, to jest od zanurzenia aż do momentu ponownego zrównania się ciśnienia wewnętrznego nurka z ciśnieniem atmosferycznym tj. wynurzenia.</w:t>
      </w:r>
    </w:p>
    <w:p w14:paraId="29A252A9" w14:textId="550C4815" w:rsidR="002D1BC9" w:rsidRPr="00DC4B81" w:rsidRDefault="004B126E" w:rsidP="00D96CB4">
      <w:pPr>
        <w:pStyle w:val="Tekstpodstawowywcity3"/>
        <w:tabs>
          <w:tab w:val="left" w:pos="-540"/>
          <w:tab w:val="left" w:pos="-180"/>
          <w:tab w:val="left" w:pos="426"/>
        </w:tabs>
        <w:spacing w:after="0"/>
        <w:ind w:left="425"/>
        <w:jc w:val="both"/>
        <w:rPr>
          <w:rFonts w:ascii="Candara" w:hAnsi="Candara"/>
          <w:sz w:val="23"/>
          <w:szCs w:val="23"/>
        </w:rPr>
      </w:pPr>
      <w:r w:rsidRPr="00DC4B81">
        <w:rPr>
          <w:rFonts w:ascii="Candara" w:hAnsi="Candara"/>
          <w:sz w:val="23"/>
          <w:szCs w:val="23"/>
        </w:rPr>
        <w:t>b)</w:t>
      </w:r>
      <w:r w:rsidR="002D1BC9" w:rsidRPr="00DC4B81">
        <w:rPr>
          <w:rFonts w:ascii="Candara" w:hAnsi="Candara"/>
          <w:sz w:val="23"/>
          <w:szCs w:val="23"/>
        </w:rPr>
        <w:tab/>
      </w:r>
      <w:r w:rsidRPr="00DC4B81">
        <w:rPr>
          <w:rFonts w:ascii="Candara" w:hAnsi="Candara"/>
          <w:sz w:val="23"/>
          <w:szCs w:val="23"/>
        </w:rPr>
        <w:t>od początku do końca ćwiczeń lub akcji ratowniczej na aktywie wodnym,</w:t>
      </w:r>
    </w:p>
    <w:p w14:paraId="1BC185F0" w14:textId="453C32A0" w:rsidR="004B126E" w:rsidRDefault="004B126E" w:rsidP="00D96CB4">
      <w:pPr>
        <w:pStyle w:val="Tekstpodstawowywcity3"/>
        <w:tabs>
          <w:tab w:val="left" w:pos="-540"/>
          <w:tab w:val="left" w:pos="-180"/>
          <w:tab w:val="left" w:pos="426"/>
        </w:tabs>
        <w:spacing w:after="0"/>
        <w:ind w:left="425"/>
        <w:jc w:val="both"/>
        <w:rPr>
          <w:rFonts w:ascii="Candara" w:hAnsi="Candara"/>
          <w:sz w:val="23"/>
          <w:szCs w:val="23"/>
        </w:rPr>
      </w:pPr>
      <w:r w:rsidRPr="00DC4B81">
        <w:rPr>
          <w:rFonts w:ascii="Candara" w:hAnsi="Candara"/>
          <w:sz w:val="23"/>
          <w:szCs w:val="23"/>
        </w:rPr>
        <w:t>c)</w:t>
      </w:r>
      <w:r w:rsidR="002D1BC9" w:rsidRPr="00DC4B81">
        <w:rPr>
          <w:rFonts w:ascii="Candara" w:hAnsi="Candara"/>
          <w:sz w:val="23"/>
          <w:szCs w:val="23"/>
        </w:rPr>
        <w:tab/>
      </w:r>
      <w:r w:rsidRPr="00DC4B81">
        <w:rPr>
          <w:rFonts w:ascii="Candara" w:hAnsi="Candara"/>
          <w:sz w:val="23"/>
          <w:szCs w:val="23"/>
        </w:rPr>
        <w:t xml:space="preserve">od początku przebywania w maksymalnie podwyższonym ciśnieniu, to jest od maksymalnej głębokości zanurzenia aż do momentu ponownego zrównania się ciśnienia wewnętrznego nurka z ciśnieniem </w:t>
      </w:r>
      <w:proofErr w:type="spellStart"/>
      <w:r w:rsidRPr="00DC4B81">
        <w:rPr>
          <w:rFonts w:ascii="Candara" w:hAnsi="Candara"/>
          <w:sz w:val="23"/>
          <w:szCs w:val="23"/>
        </w:rPr>
        <w:t>atmosfer</w:t>
      </w:r>
      <w:r w:rsidR="00881747" w:rsidRPr="00DC4B81">
        <w:rPr>
          <w:rFonts w:ascii="Candara" w:hAnsi="Candara"/>
          <w:sz w:val="23"/>
          <w:szCs w:val="23"/>
        </w:rPr>
        <w:t>ycz</w:t>
      </w:r>
      <w:proofErr w:type="spellEnd"/>
      <w:r w:rsidR="00881747" w:rsidRPr="00DC4B81">
        <w:rPr>
          <w:rFonts w:ascii="Candara" w:hAnsi="Candara"/>
          <w:sz w:val="23"/>
          <w:szCs w:val="23"/>
        </w:rPr>
        <w:t>.</w:t>
      </w:r>
      <w:r w:rsidRPr="00DC4B81">
        <w:rPr>
          <w:rFonts w:ascii="Candara" w:hAnsi="Candara"/>
          <w:sz w:val="23"/>
          <w:szCs w:val="23"/>
        </w:rPr>
        <w:t xml:space="preserve"> tj. wynurzenie.</w:t>
      </w:r>
    </w:p>
    <w:p w14:paraId="316EF6C6" w14:textId="08FDCAD2" w:rsidR="00DC4B81" w:rsidRDefault="00DC4B81" w:rsidP="00D96CB4">
      <w:pPr>
        <w:pStyle w:val="Tekstpodstawowywcity3"/>
        <w:tabs>
          <w:tab w:val="left" w:pos="-540"/>
          <w:tab w:val="left" w:pos="-180"/>
          <w:tab w:val="left" w:pos="426"/>
        </w:tabs>
        <w:spacing w:after="0"/>
        <w:ind w:left="425"/>
        <w:jc w:val="both"/>
        <w:rPr>
          <w:rFonts w:ascii="Candara" w:hAnsi="Candara"/>
          <w:sz w:val="23"/>
          <w:szCs w:val="23"/>
        </w:rPr>
      </w:pPr>
    </w:p>
    <w:p w14:paraId="52275FA7" w14:textId="77777777" w:rsidR="00DC4B81" w:rsidRPr="00D96CB4" w:rsidRDefault="00DC4B81" w:rsidP="00DC4B81">
      <w:pPr>
        <w:pStyle w:val="A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/>
        <w:ind w:left="357" w:hanging="357"/>
        <w:rPr>
          <w:rFonts w:ascii="Candara" w:hAnsi="Candara"/>
          <w:b/>
        </w:rPr>
      </w:pPr>
      <w:r w:rsidRPr="00D96CB4">
        <w:rPr>
          <w:rFonts w:ascii="Candara" w:hAnsi="Candara"/>
          <w:b/>
        </w:rPr>
        <w:lastRenderedPageBreak/>
        <w:t>ODPOWIEDZI – TEST 12</w:t>
      </w:r>
    </w:p>
    <w:p w14:paraId="6F55B4D4" w14:textId="77777777" w:rsidR="004B126E" w:rsidRPr="00D96CB4" w:rsidRDefault="004B126E" w:rsidP="00003D77">
      <w:pPr>
        <w:pStyle w:val="Tekstpodstawowywcity3"/>
        <w:numPr>
          <w:ilvl w:val="0"/>
          <w:numId w:val="391"/>
        </w:numPr>
        <w:tabs>
          <w:tab w:val="left" w:pos="-540"/>
          <w:tab w:val="left" w:pos="-180"/>
          <w:tab w:val="left" w:pos="567"/>
        </w:tabs>
        <w:spacing w:after="0"/>
        <w:ind w:left="0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Geometryczna wysokość tłoczenia to:</w:t>
      </w:r>
    </w:p>
    <w:p w14:paraId="460711FD" w14:textId="26C2A3BD" w:rsidR="004B126E" w:rsidRPr="00D96CB4" w:rsidRDefault="004B126E" w:rsidP="00D96CB4">
      <w:pPr>
        <w:pStyle w:val="Tekstpodstawowywcity3"/>
        <w:tabs>
          <w:tab w:val="left" w:pos="-540"/>
          <w:tab w:val="left" w:pos="-180"/>
          <w:tab w:val="left" w:pos="426"/>
        </w:tabs>
        <w:spacing w:after="0"/>
        <w:ind w:left="425"/>
        <w:jc w:val="both"/>
        <w:rPr>
          <w:rFonts w:ascii="Candara" w:hAnsi="Candara"/>
          <w:b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>a)</w:t>
      </w:r>
      <w:r w:rsidR="00881747" w:rsidRPr="00D96CB4">
        <w:rPr>
          <w:rFonts w:ascii="Candara" w:hAnsi="Candara"/>
          <w:b/>
          <w:sz w:val="24"/>
          <w:szCs w:val="24"/>
        </w:rPr>
        <w:tab/>
      </w:r>
      <w:r w:rsidRPr="00D96CB4">
        <w:rPr>
          <w:rFonts w:ascii="Candara" w:hAnsi="Candara"/>
          <w:b/>
          <w:sz w:val="24"/>
          <w:szCs w:val="24"/>
        </w:rPr>
        <w:t>rzeczywista pionowa odległość między osią nasady a punktem najwyższego rzutu wody, mierzona w metrach,</w:t>
      </w:r>
    </w:p>
    <w:p w14:paraId="184A032F" w14:textId="14104F59" w:rsidR="004B126E" w:rsidRPr="00D96CB4" w:rsidRDefault="004B126E" w:rsidP="00D96CB4">
      <w:pPr>
        <w:pStyle w:val="Tekstpodstawowywcity3"/>
        <w:tabs>
          <w:tab w:val="left" w:pos="-540"/>
          <w:tab w:val="left" w:pos="-180"/>
          <w:tab w:val="left" w:pos="426"/>
        </w:tabs>
        <w:spacing w:after="0"/>
        <w:ind w:left="425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 xml:space="preserve">b) </w:t>
      </w:r>
      <w:r w:rsidR="00881747" w:rsidRPr="00D96CB4">
        <w:rPr>
          <w:rFonts w:ascii="Candara" w:hAnsi="Candara"/>
          <w:sz w:val="24"/>
          <w:szCs w:val="24"/>
        </w:rPr>
        <w:tab/>
      </w:r>
      <w:r w:rsidRPr="00D96CB4">
        <w:rPr>
          <w:rFonts w:ascii="Candara" w:hAnsi="Candara"/>
          <w:sz w:val="24"/>
          <w:szCs w:val="24"/>
        </w:rPr>
        <w:t>suma geometrycznej wysokości tłoczenia, wyrażana w metrach,</w:t>
      </w:r>
    </w:p>
    <w:p w14:paraId="138AE68F" w14:textId="5719A68F" w:rsidR="00881747" w:rsidRPr="00D96CB4" w:rsidRDefault="004B126E" w:rsidP="00DC4B81">
      <w:pPr>
        <w:pStyle w:val="Tekstpodstawowywcity3"/>
        <w:tabs>
          <w:tab w:val="left" w:pos="-540"/>
          <w:tab w:val="left" w:pos="-180"/>
          <w:tab w:val="left" w:pos="426"/>
        </w:tabs>
        <w:spacing w:after="0"/>
        <w:ind w:left="425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 xml:space="preserve">c) </w:t>
      </w:r>
      <w:r w:rsidR="00881747" w:rsidRPr="00D96CB4">
        <w:rPr>
          <w:rFonts w:ascii="Candara" w:hAnsi="Candara"/>
          <w:sz w:val="24"/>
          <w:szCs w:val="24"/>
        </w:rPr>
        <w:tab/>
      </w:r>
      <w:r w:rsidRPr="00D96CB4">
        <w:rPr>
          <w:rFonts w:ascii="Candara" w:hAnsi="Candara"/>
          <w:sz w:val="24"/>
          <w:szCs w:val="24"/>
        </w:rPr>
        <w:t>suma geometrycznej wysokości ssania, wyrażana w metrach.</w:t>
      </w:r>
    </w:p>
    <w:p w14:paraId="785830FD" w14:textId="77777777" w:rsidR="004B126E" w:rsidRPr="00D96CB4" w:rsidRDefault="004B126E" w:rsidP="00003D77">
      <w:pPr>
        <w:pStyle w:val="Tekstpodstawowywcity3"/>
        <w:numPr>
          <w:ilvl w:val="0"/>
          <w:numId w:val="391"/>
        </w:numPr>
        <w:tabs>
          <w:tab w:val="left" w:pos="-540"/>
          <w:tab w:val="left" w:pos="-180"/>
          <w:tab w:val="left" w:pos="426"/>
        </w:tabs>
        <w:spacing w:after="0"/>
        <w:ind w:left="0" w:firstLine="0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Generatory aerozolu gaszącego przeznaczone są do lokalizacji i gaszenie pożarów klas:</w:t>
      </w:r>
    </w:p>
    <w:p w14:paraId="6A5C583D" w14:textId="276B5002" w:rsidR="004B126E" w:rsidRPr="00D96CB4" w:rsidRDefault="004B126E" w:rsidP="00D96CB4">
      <w:pPr>
        <w:pStyle w:val="Tekstpodstawowywcity3"/>
        <w:tabs>
          <w:tab w:val="left" w:pos="-540"/>
          <w:tab w:val="left" w:pos="-180"/>
          <w:tab w:val="left" w:pos="426"/>
        </w:tabs>
        <w:spacing w:after="0"/>
        <w:ind w:left="425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>a)</w:t>
      </w:r>
      <w:r w:rsidR="00DF0DBE" w:rsidRPr="00D96CB4">
        <w:rPr>
          <w:rFonts w:ascii="Candara" w:hAnsi="Candara"/>
          <w:sz w:val="24"/>
          <w:szCs w:val="24"/>
        </w:rPr>
        <w:tab/>
      </w:r>
      <w:r w:rsidRPr="00D96CB4">
        <w:rPr>
          <w:rFonts w:ascii="Candara" w:hAnsi="Candara"/>
          <w:sz w:val="24"/>
          <w:szCs w:val="24"/>
        </w:rPr>
        <w:t>A i B,</w:t>
      </w:r>
    </w:p>
    <w:p w14:paraId="73B1FF96" w14:textId="5AE92495" w:rsidR="004B126E" w:rsidRPr="00D96CB4" w:rsidRDefault="004B126E" w:rsidP="00D96CB4">
      <w:pPr>
        <w:pStyle w:val="Tekstpodstawowywcity3"/>
        <w:tabs>
          <w:tab w:val="left" w:pos="-540"/>
          <w:tab w:val="left" w:pos="-180"/>
          <w:tab w:val="left" w:pos="426"/>
        </w:tabs>
        <w:spacing w:after="0"/>
        <w:ind w:left="425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sz w:val="24"/>
          <w:szCs w:val="24"/>
        </w:rPr>
        <w:t xml:space="preserve">b) </w:t>
      </w:r>
      <w:r w:rsidR="00DF0DBE" w:rsidRPr="00D96CB4">
        <w:rPr>
          <w:rFonts w:ascii="Candara" w:hAnsi="Candara"/>
          <w:sz w:val="24"/>
          <w:szCs w:val="24"/>
        </w:rPr>
        <w:tab/>
      </w:r>
      <w:r w:rsidRPr="00D96CB4">
        <w:rPr>
          <w:rFonts w:ascii="Candara" w:hAnsi="Candara"/>
          <w:sz w:val="24"/>
          <w:szCs w:val="24"/>
        </w:rPr>
        <w:t>B i C,</w:t>
      </w:r>
    </w:p>
    <w:p w14:paraId="0EA71F1F" w14:textId="3D2D4963" w:rsidR="004B126E" w:rsidRPr="00D96CB4" w:rsidRDefault="004B126E" w:rsidP="00D96CB4">
      <w:pPr>
        <w:pStyle w:val="Tekstpodstawowywcity3"/>
        <w:tabs>
          <w:tab w:val="left" w:pos="-540"/>
          <w:tab w:val="left" w:pos="-180"/>
          <w:tab w:val="left" w:pos="426"/>
        </w:tabs>
        <w:spacing w:after="0"/>
        <w:ind w:left="425"/>
        <w:jc w:val="both"/>
        <w:rPr>
          <w:rFonts w:ascii="Candara" w:hAnsi="Candara"/>
          <w:sz w:val="24"/>
          <w:szCs w:val="24"/>
        </w:rPr>
      </w:pPr>
      <w:r w:rsidRPr="00D96CB4">
        <w:rPr>
          <w:rFonts w:ascii="Candara" w:hAnsi="Candara"/>
          <w:b/>
          <w:sz w:val="24"/>
          <w:szCs w:val="24"/>
        </w:rPr>
        <w:t xml:space="preserve">c) </w:t>
      </w:r>
      <w:r w:rsidR="00DF0DBE" w:rsidRPr="00D96CB4">
        <w:rPr>
          <w:rFonts w:ascii="Candara" w:hAnsi="Candara"/>
          <w:b/>
          <w:sz w:val="24"/>
          <w:szCs w:val="24"/>
        </w:rPr>
        <w:tab/>
      </w:r>
      <w:r w:rsidRPr="00D96CB4">
        <w:rPr>
          <w:rFonts w:ascii="Candara" w:hAnsi="Candara"/>
          <w:b/>
          <w:sz w:val="24"/>
          <w:szCs w:val="24"/>
        </w:rPr>
        <w:t>A, B, C, i E w pomieszczeniu zamkniętym.</w:t>
      </w:r>
    </w:p>
    <w:p w14:paraId="3C61A507" w14:textId="77777777" w:rsidR="004B126E" w:rsidRPr="00D96CB4" w:rsidRDefault="004B126E" w:rsidP="00003D77">
      <w:pPr>
        <w:pStyle w:val="Nagwek1"/>
        <w:numPr>
          <w:ilvl w:val="0"/>
          <w:numId w:val="391"/>
        </w:numPr>
        <w:tabs>
          <w:tab w:val="left" w:pos="567"/>
          <w:tab w:val="num" w:pos="1134"/>
        </w:tabs>
        <w:ind w:left="0" w:firstLine="0"/>
        <w:jc w:val="both"/>
        <w:rPr>
          <w:rFonts w:ascii="Candara" w:hAnsi="Candara"/>
          <w:b w:val="0"/>
          <w:sz w:val="24"/>
        </w:rPr>
      </w:pPr>
      <w:r w:rsidRPr="00D96CB4">
        <w:rPr>
          <w:rFonts w:ascii="Candara" w:hAnsi="Candara"/>
          <w:b w:val="0"/>
          <w:sz w:val="24"/>
        </w:rPr>
        <w:t>W którym roku w Niemczech utworzono Wszechniemiecki Związek Straży Pożarnej?</w:t>
      </w:r>
    </w:p>
    <w:p w14:paraId="0904E34D" w14:textId="0D652BF7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a)</w:t>
      </w:r>
      <w:r w:rsidR="00DF0DBE" w:rsidRPr="00D96CB4">
        <w:rPr>
          <w:rFonts w:ascii="Candara" w:hAnsi="Candara"/>
          <w:b/>
        </w:rPr>
        <w:t xml:space="preserve"> </w:t>
      </w:r>
      <w:r w:rsidRPr="00D96CB4">
        <w:rPr>
          <w:rFonts w:ascii="Candara" w:hAnsi="Candara"/>
          <w:b/>
        </w:rPr>
        <w:t>1853,</w:t>
      </w:r>
    </w:p>
    <w:p w14:paraId="1B90A7B7" w14:textId="7D5463C4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b)</w:t>
      </w:r>
      <w:r w:rsidR="00DF0DBE" w:rsidRPr="00D96CB4">
        <w:rPr>
          <w:rFonts w:ascii="Candara" w:hAnsi="Candara"/>
        </w:rPr>
        <w:t xml:space="preserve"> </w:t>
      </w:r>
      <w:r w:rsidRPr="00D96CB4">
        <w:rPr>
          <w:rFonts w:ascii="Candara" w:hAnsi="Candara"/>
        </w:rPr>
        <w:t>1863,</w:t>
      </w:r>
    </w:p>
    <w:p w14:paraId="177EC770" w14:textId="29844985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c)</w:t>
      </w:r>
      <w:r w:rsidR="00DF0DBE" w:rsidRPr="00D96CB4">
        <w:rPr>
          <w:rFonts w:ascii="Candara" w:hAnsi="Candara"/>
        </w:rPr>
        <w:t xml:space="preserve"> </w:t>
      </w:r>
      <w:r w:rsidRPr="00D96CB4">
        <w:rPr>
          <w:rFonts w:ascii="Candara" w:hAnsi="Candara"/>
        </w:rPr>
        <w:t>1871.</w:t>
      </w:r>
    </w:p>
    <w:p w14:paraId="75B5D0C0" w14:textId="77777777" w:rsidR="004B126E" w:rsidRPr="00D96CB4" w:rsidRDefault="004B126E" w:rsidP="00003D77">
      <w:pPr>
        <w:numPr>
          <w:ilvl w:val="0"/>
          <w:numId w:val="391"/>
        </w:numPr>
        <w:tabs>
          <w:tab w:val="num" w:pos="567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ierwsze „Porządki ogniowe” w Europie zostały wydane dla miast:</w:t>
      </w:r>
    </w:p>
    <w:p w14:paraId="5B165760" w14:textId="53053BC5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  <w:lang w:val="de-DE"/>
        </w:rPr>
      </w:pPr>
      <w:r w:rsidRPr="00D96CB4">
        <w:rPr>
          <w:rFonts w:ascii="Candara" w:hAnsi="Candara"/>
          <w:lang w:val="de-DE"/>
        </w:rPr>
        <w:t>a)</w:t>
      </w:r>
      <w:r w:rsidR="00DF0DBE" w:rsidRPr="00D96CB4">
        <w:rPr>
          <w:rFonts w:ascii="Candara" w:hAnsi="Candara"/>
          <w:lang w:val="de-DE"/>
        </w:rPr>
        <w:tab/>
      </w:r>
      <w:r w:rsidRPr="00D96CB4">
        <w:rPr>
          <w:rFonts w:ascii="Candara" w:hAnsi="Candara"/>
          <w:lang w:val="de-DE"/>
        </w:rPr>
        <w:t>Augsburg - Paryż</w:t>
      </w:r>
    </w:p>
    <w:p w14:paraId="0322E102" w14:textId="0AD2E736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  <w:b/>
          <w:lang w:val="de-DE"/>
        </w:rPr>
      </w:pPr>
      <w:r w:rsidRPr="00D96CB4">
        <w:rPr>
          <w:rFonts w:ascii="Candara" w:hAnsi="Candara"/>
          <w:b/>
          <w:lang w:val="de-DE"/>
        </w:rPr>
        <w:t>b)</w:t>
      </w:r>
      <w:r w:rsidR="00DF0DBE" w:rsidRPr="00D96CB4">
        <w:rPr>
          <w:rFonts w:ascii="Candara" w:hAnsi="Candara"/>
          <w:b/>
          <w:lang w:val="de-DE"/>
        </w:rPr>
        <w:tab/>
      </w:r>
      <w:r w:rsidRPr="00D96CB4">
        <w:rPr>
          <w:rFonts w:ascii="Candara" w:hAnsi="Candara"/>
          <w:b/>
          <w:lang w:val="de-DE"/>
        </w:rPr>
        <w:t>Londyn Wiedeń,</w:t>
      </w:r>
    </w:p>
    <w:p w14:paraId="6C1EC91D" w14:textId="57FCB2A5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  <w:lang w:val="de-DE"/>
        </w:rPr>
      </w:pPr>
      <w:r w:rsidRPr="00D96CB4">
        <w:rPr>
          <w:rFonts w:ascii="Candara" w:hAnsi="Candara"/>
          <w:lang w:val="de-DE"/>
        </w:rPr>
        <w:t>c)</w:t>
      </w:r>
      <w:r w:rsidR="00DF0DBE" w:rsidRPr="00D96CB4">
        <w:rPr>
          <w:rFonts w:ascii="Candara" w:hAnsi="Candara"/>
          <w:lang w:val="de-DE"/>
        </w:rPr>
        <w:tab/>
      </w:r>
      <w:r w:rsidRPr="00D96CB4">
        <w:rPr>
          <w:rFonts w:ascii="Candara" w:hAnsi="Candara"/>
          <w:lang w:val="de-DE"/>
        </w:rPr>
        <w:t>Monachium- Drezno.</w:t>
      </w:r>
    </w:p>
    <w:p w14:paraId="74165100" w14:textId="77777777" w:rsidR="004B126E" w:rsidRPr="00D96CB4" w:rsidRDefault="004B126E" w:rsidP="00003D77">
      <w:pPr>
        <w:numPr>
          <w:ilvl w:val="0"/>
          <w:numId w:val="391"/>
        </w:numPr>
        <w:tabs>
          <w:tab w:val="left" w:pos="426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 1853 r. pruskie władze wydały ordynację, która stworzyła podstawy prawne do:</w:t>
      </w:r>
    </w:p>
    <w:p w14:paraId="172E5A53" w14:textId="35EB05A3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a) </w:t>
      </w:r>
      <w:r w:rsidR="000141F9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Regulacji zakresu działania straży zawodowych,</w:t>
      </w:r>
    </w:p>
    <w:p w14:paraId="684BD63A" w14:textId="1443FCA2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b) </w:t>
      </w:r>
      <w:r w:rsidR="000141F9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Regulacji zaopatrywania straży w sprzęt,</w:t>
      </w:r>
    </w:p>
    <w:p w14:paraId="40665220" w14:textId="0F3F9218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c) </w:t>
      </w:r>
      <w:r w:rsidR="000141F9" w:rsidRPr="00D96CB4">
        <w:rPr>
          <w:rFonts w:ascii="Candara" w:hAnsi="Candara"/>
          <w:b/>
        </w:rPr>
        <w:tab/>
      </w:r>
      <w:r w:rsidRPr="00D96CB4">
        <w:rPr>
          <w:rFonts w:ascii="Candara" w:hAnsi="Candara"/>
          <w:b/>
        </w:rPr>
        <w:t>Wydawania przez miasta własnych statusów dla straży.</w:t>
      </w:r>
    </w:p>
    <w:p w14:paraId="30697469" w14:textId="77777777" w:rsidR="004B126E" w:rsidRPr="00D96CB4" w:rsidRDefault="004B126E" w:rsidP="00003D77">
      <w:pPr>
        <w:numPr>
          <w:ilvl w:val="0"/>
          <w:numId w:val="391"/>
        </w:numPr>
        <w:tabs>
          <w:tab w:val="left" w:pos="426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e wrześniu w 1916 r. w Warszawie odbyły się zjazd 953 strażaków reprezentujących 302 ochotnicze i fabryczne straże ogniowe, na którym powołano związek floriański. Kto należał do głównych organizatorów zjazdu?</w:t>
      </w:r>
    </w:p>
    <w:p w14:paraId="58A3B15E" w14:textId="77777777" w:rsidR="004B126E" w:rsidRPr="00D96CB4" w:rsidRDefault="004B126E" w:rsidP="00003D77">
      <w:pPr>
        <w:numPr>
          <w:ilvl w:val="2"/>
          <w:numId w:val="283"/>
        </w:numPr>
        <w:tabs>
          <w:tab w:val="num" w:pos="-1440"/>
          <w:tab w:val="left" w:pos="426"/>
        </w:tabs>
        <w:ind w:left="142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Dr Alfred Zagórski, inż. Edward Wagner, Klemens Matusiak,</w:t>
      </w:r>
    </w:p>
    <w:p w14:paraId="1AD83918" w14:textId="77777777" w:rsidR="004B126E" w:rsidRPr="00D96CB4" w:rsidRDefault="004B126E" w:rsidP="00003D77">
      <w:pPr>
        <w:numPr>
          <w:ilvl w:val="2"/>
          <w:numId w:val="283"/>
        </w:numPr>
        <w:tabs>
          <w:tab w:val="num" w:pos="-1440"/>
          <w:tab w:val="left" w:pos="426"/>
        </w:tabs>
        <w:ind w:left="142" w:firstLine="0"/>
        <w:jc w:val="both"/>
        <w:rPr>
          <w:rFonts w:ascii="Candara" w:hAnsi="Candara"/>
        </w:rPr>
      </w:pPr>
      <w:r w:rsidRPr="00D96CB4">
        <w:rPr>
          <w:rFonts w:ascii="Candara" w:hAnsi="Candara"/>
          <w:b/>
        </w:rPr>
        <w:t>Bolesław Chomicz, inż. Ludwik Zagórski, Józef Tuliszkowski,</w:t>
      </w:r>
      <w:r w:rsidRPr="00D96CB4">
        <w:rPr>
          <w:rFonts w:ascii="Candara" w:hAnsi="Candara"/>
        </w:rPr>
        <w:t xml:space="preserve"> </w:t>
      </w:r>
    </w:p>
    <w:p w14:paraId="74130E4E" w14:textId="23B0ED3F" w:rsidR="004B126E" w:rsidRPr="00D96CB4" w:rsidRDefault="004B126E" w:rsidP="00003D77">
      <w:pPr>
        <w:numPr>
          <w:ilvl w:val="2"/>
          <w:numId w:val="283"/>
        </w:numPr>
        <w:tabs>
          <w:tab w:val="num" w:pos="-1440"/>
          <w:tab w:val="left" w:pos="426"/>
        </w:tabs>
        <w:ind w:left="142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Emil </w:t>
      </w:r>
      <w:proofErr w:type="spellStart"/>
      <w:r w:rsidRPr="00D96CB4">
        <w:rPr>
          <w:rFonts w:ascii="Candara" w:hAnsi="Candara"/>
        </w:rPr>
        <w:t>Balcel</w:t>
      </w:r>
      <w:proofErr w:type="spellEnd"/>
      <w:r w:rsidRPr="00D96CB4">
        <w:rPr>
          <w:rFonts w:ascii="Candara" w:hAnsi="Candara"/>
        </w:rPr>
        <w:t xml:space="preserve">, Stanisław </w:t>
      </w:r>
      <w:proofErr w:type="spellStart"/>
      <w:r w:rsidRPr="00D96CB4">
        <w:rPr>
          <w:rFonts w:ascii="Candara" w:hAnsi="Candara"/>
        </w:rPr>
        <w:t>Szostkiewicz</w:t>
      </w:r>
      <w:proofErr w:type="spellEnd"/>
      <w:r w:rsidRPr="00D96CB4">
        <w:rPr>
          <w:rFonts w:ascii="Candara" w:hAnsi="Candara"/>
        </w:rPr>
        <w:t>, Alfred Grohman.</w:t>
      </w:r>
    </w:p>
    <w:p w14:paraId="558A4A53" w14:textId="35523416" w:rsidR="00E71119" w:rsidRPr="00D96CB4" w:rsidRDefault="00E71119" w:rsidP="00D96CB4">
      <w:pPr>
        <w:tabs>
          <w:tab w:val="left" w:pos="426"/>
          <w:tab w:val="num" w:pos="2160"/>
        </w:tabs>
        <w:jc w:val="both"/>
        <w:rPr>
          <w:rFonts w:ascii="Candara" w:hAnsi="Candara"/>
        </w:rPr>
      </w:pPr>
    </w:p>
    <w:p w14:paraId="1A18B635" w14:textId="0A2F42EE" w:rsidR="004B126E" w:rsidRPr="00D96CB4" w:rsidRDefault="004B126E" w:rsidP="00003D77">
      <w:pPr>
        <w:numPr>
          <w:ilvl w:val="0"/>
          <w:numId w:val="391"/>
        </w:numPr>
        <w:tabs>
          <w:tab w:val="left" w:pos="426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lastRenderedPageBreak/>
        <w:t>Od którego roku datuje się powstanie pierwszych harcerskich drużyn pożarniczych?</w:t>
      </w:r>
    </w:p>
    <w:p w14:paraId="4112CA13" w14:textId="60DE4A9E" w:rsidR="004B126E" w:rsidRPr="00D96CB4" w:rsidRDefault="004B126E" w:rsidP="00D96CB4">
      <w:pPr>
        <w:tabs>
          <w:tab w:val="left" w:pos="426"/>
        </w:tabs>
        <w:ind w:left="426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a) </w:t>
      </w:r>
      <w:r w:rsidR="007B6C26" w:rsidRPr="00D96CB4">
        <w:rPr>
          <w:rFonts w:ascii="Candara" w:hAnsi="Candara"/>
          <w:b/>
        </w:rPr>
        <w:tab/>
      </w:r>
      <w:r w:rsidRPr="00D96CB4">
        <w:rPr>
          <w:rFonts w:ascii="Candara" w:hAnsi="Candara"/>
          <w:b/>
        </w:rPr>
        <w:t>1916, r.</w:t>
      </w:r>
    </w:p>
    <w:p w14:paraId="08DF04EF" w14:textId="4AE16BDC" w:rsidR="004B126E" w:rsidRPr="00D96CB4" w:rsidRDefault="004B126E" w:rsidP="00D96CB4">
      <w:pPr>
        <w:tabs>
          <w:tab w:val="left" w:pos="426"/>
        </w:tabs>
        <w:ind w:left="426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b) </w:t>
      </w:r>
      <w:r w:rsidR="007B6C26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1919, r.</w:t>
      </w:r>
    </w:p>
    <w:p w14:paraId="6ECD09FB" w14:textId="44F3B64E" w:rsidR="004B126E" w:rsidRPr="00D96CB4" w:rsidRDefault="004B126E" w:rsidP="00D96CB4">
      <w:pPr>
        <w:tabs>
          <w:tab w:val="left" w:pos="426"/>
        </w:tabs>
        <w:ind w:left="426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c) </w:t>
      </w:r>
      <w:r w:rsidR="007B6C26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1921, r.</w:t>
      </w:r>
    </w:p>
    <w:p w14:paraId="4B04D520" w14:textId="77777777" w:rsidR="004B126E" w:rsidRPr="00D96CB4" w:rsidRDefault="004B126E" w:rsidP="00003D77">
      <w:pPr>
        <w:numPr>
          <w:ilvl w:val="0"/>
          <w:numId w:val="391"/>
        </w:numPr>
        <w:tabs>
          <w:tab w:val="left" w:pos="426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2 lipca, 1931 r. powstała straż pożarna:</w:t>
      </w:r>
    </w:p>
    <w:p w14:paraId="1370F8AE" w14:textId="11BABB6C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a) </w:t>
      </w:r>
      <w:r w:rsidR="007B6C26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wojskowa  straż pożarna,</w:t>
      </w:r>
    </w:p>
    <w:p w14:paraId="7000ECB2" w14:textId="43B4D48F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b) </w:t>
      </w:r>
      <w:r w:rsidR="007B6C26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kolejowa straż pożarna,</w:t>
      </w:r>
    </w:p>
    <w:p w14:paraId="6E855F6C" w14:textId="0B4B3FE1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c) </w:t>
      </w:r>
      <w:r w:rsidR="007B6C26" w:rsidRPr="00D96CB4">
        <w:rPr>
          <w:rFonts w:ascii="Candara" w:hAnsi="Candara"/>
          <w:b/>
        </w:rPr>
        <w:tab/>
      </w:r>
      <w:r w:rsidRPr="00D96CB4">
        <w:rPr>
          <w:rFonts w:ascii="Candara" w:hAnsi="Candara"/>
          <w:b/>
        </w:rPr>
        <w:t xml:space="preserve">zakonna ochotnicza straż pożarna.  </w:t>
      </w:r>
    </w:p>
    <w:p w14:paraId="0DAAAEB2" w14:textId="77777777" w:rsidR="004B126E" w:rsidRPr="00D96CB4" w:rsidRDefault="004B126E" w:rsidP="00003D77">
      <w:pPr>
        <w:numPr>
          <w:ilvl w:val="0"/>
          <w:numId w:val="391"/>
        </w:numPr>
        <w:tabs>
          <w:tab w:val="left" w:pos="426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Które partie i stronnictwa toczyły między sobą walkę o wpływy w ochotniczych strażach pożarnych? </w:t>
      </w:r>
    </w:p>
    <w:p w14:paraId="67FC8AE6" w14:textId="77777777" w:rsidR="004B126E" w:rsidRPr="00D96CB4" w:rsidRDefault="004B126E" w:rsidP="00D96CB4">
      <w:pPr>
        <w:pStyle w:val="Tekstpodstawowywcity"/>
        <w:tabs>
          <w:tab w:val="left" w:pos="426"/>
        </w:tabs>
        <w:spacing w:after="0"/>
        <w:ind w:left="425"/>
        <w:jc w:val="both"/>
        <w:rPr>
          <w:rFonts w:ascii="Candara" w:hAnsi="Candara"/>
          <w:b/>
        </w:rPr>
      </w:pPr>
      <w:r w:rsidRPr="00D96CB4">
        <w:rPr>
          <w:rFonts w:ascii="Candara" w:hAnsi="Candara"/>
        </w:rPr>
        <w:t>a</w:t>
      </w:r>
      <w:r w:rsidRPr="00D96CB4">
        <w:rPr>
          <w:rFonts w:ascii="Candara" w:hAnsi="Candara"/>
          <w:b/>
        </w:rPr>
        <w:t>) Narodowa Demokracja (endecja ) z sanacją Bezpartyjnym Blokiem Współpracy z Rządem (BBWR),</w:t>
      </w:r>
    </w:p>
    <w:p w14:paraId="5E698826" w14:textId="77777777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b) Polskie Stronnictwo Ludowe „Piast” z Chłopskim Stronnictwem Radykalnym, </w:t>
      </w:r>
    </w:p>
    <w:p w14:paraId="1198F78B" w14:textId="77777777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c) Polska Partia Socjalistyczna z polskim Stronnictwem Ludowym „Wyzwolenie”.</w:t>
      </w:r>
    </w:p>
    <w:p w14:paraId="345D4BE4" w14:textId="77777777" w:rsidR="004B126E" w:rsidRPr="00D96CB4" w:rsidRDefault="004B126E" w:rsidP="00003D77">
      <w:pPr>
        <w:numPr>
          <w:ilvl w:val="0"/>
          <w:numId w:val="391"/>
        </w:numPr>
        <w:tabs>
          <w:tab w:val="left" w:pos="709"/>
          <w:tab w:val="num" w:pos="1134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Łącznie pod wpływami OSP w latach osiemdziesiątych znajdowało się około:</w:t>
      </w:r>
    </w:p>
    <w:p w14:paraId="7A352CBC" w14:textId="3E5F9022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a) </w:t>
      </w:r>
      <w:r w:rsidR="007B6C26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1.900.000. osób,</w:t>
      </w:r>
    </w:p>
    <w:p w14:paraId="6502305D" w14:textId="732942F0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b)</w:t>
      </w:r>
      <w:r w:rsidR="007B6C26" w:rsidRPr="00D96CB4">
        <w:rPr>
          <w:rFonts w:ascii="Candara" w:hAnsi="Candara"/>
          <w:b/>
        </w:rPr>
        <w:tab/>
      </w:r>
      <w:r w:rsidRPr="00D96CB4">
        <w:rPr>
          <w:rFonts w:ascii="Candara" w:hAnsi="Candara"/>
          <w:b/>
        </w:rPr>
        <w:t>2.500.000. osób,</w:t>
      </w:r>
    </w:p>
    <w:p w14:paraId="20065A98" w14:textId="10F9E22F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c) </w:t>
      </w:r>
      <w:r w:rsidR="007B6C26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3 miliony osób.</w:t>
      </w:r>
    </w:p>
    <w:p w14:paraId="2ECE47E5" w14:textId="77777777" w:rsidR="004B126E" w:rsidRPr="00D96CB4" w:rsidRDefault="004B126E" w:rsidP="00003D77">
      <w:pPr>
        <w:numPr>
          <w:ilvl w:val="0"/>
          <w:numId w:val="391"/>
        </w:numPr>
        <w:tabs>
          <w:tab w:val="left" w:pos="426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 latach 1964-1975 w żeńskich drużynach pożarniczych uczestniczyło:</w:t>
      </w:r>
    </w:p>
    <w:p w14:paraId="3AA8EB64" w14:textId="2C23B7E3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a) </w:t>
      </w:r>
      <w:r w:rsidR="007B6C26" w:rsidRPr="00D96CB4">
        <w:rPr>
          <w:rFonts w:ascii="Candara" w:hAnsi="Candara"/>
          <w:b/>
        </w:rPr>
        <w:tab/>
      </w:r>
      <w:r w:rsidRPr="00D96CB4">
        <w:rPr>
          <w:rFonts w:ascii="Candara" w:hAnsi="Candara"/>
          <w:b/>
        </w:rPr>
        <w:t>130 tys. kobiet,</w:t>
      </w:r>
    </w:p>
    <w:p w14:paraId="7D5B34F0" w14:textId="71524B70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b) </w:t>
      </w:r>
      <w:r w:rsidR="007B6C26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200 tys. kobiet,</w:t>
      </w:r>
    </w:p>
    <w:p w14:paraId="2F0AE4AF" w14:textId="7D250EEE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c) </w:t>
      </w:r>
      <w:r w:rsidR="007B6C26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250 tys. kobiet.</w:t>
      </w:r>
    </w:p>
    <w:p w14:paraId="4FF3CD0A" w14:textId="77777777" w:rsidR="004B126E" w:rsidRPr="00D96CB4" w:rsidRDefault="004B126E" w:rsidP="00003D77">
      <w:pPr>
        <w:numPr>
          <w:ilvl w:val="0"/>
          <w:numId w:val="391"/>
        </w:numPr>
        <w:tabs>
          <w:tab w:val="num" w:pos="709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asadniczą reorganizację ochotniczych straży pożarnych przeprowadzono w okresie:</w:t>
      </w:r>
    </w:p>
    <w:p w14:paraId="570DCCB4" w14:textId="2ECA3EC0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a) </w:t>
      </w:r>
      <w:r w:rsidR="007B6C26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1944-1947,</w:t>
      </w:r>
    </w:p>
    <w:p w14:paraId="4772E796" w14:textId="1FD61662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b</w:t>
      </w:r>
      <w:r w:rsidR="007B6C26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)1944-1949,</w:t>
      </w:r>
    </w:p>
    <w:p w14:paraId="1E2B494D" w14:textId="264AD177" w:rsidR="004B126E" w:rsidRDefault="004B126E" w:rsidP="00D96CB4">
      <w:pPr>
        <w:pStyle w:val="Tekstpodstawowywcity"/>
        <w:tabs>
          <w:tab w:val="left" w:pos="426"/>
        </w:tabs>
        <w:spacing w:after="0"/>
        <w:ind w:left="425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c)</w:t>
      </w:r>
      <w:r w:rsidR="007B6C26" w:rsidRPr="00D96CB4">
        <w:rPr>
          <w:rFonts w:ascii="Candara" w:hAnsi="Candara"/>
          <w:b/>
        </w:rPr>
        <w:tab/>
      </w:r>
      <w:r w:rsidRPr="00D96CB4">
        <w:rPr>
          <w:rFonts w:ascii="Candara" w:hAnsi="Candara"/>
          <w:b/>
        </w:rPr>
        <w:t>1950-1955.</w:t>
      </w:r>
    </w:p>
    <w:p w14:paraId="1F529840" w14:textId="77777777" w:rsidR="00DC4B81" w:rsidRPr="00D96CB4" w:rsidRDefault="00DC4B81" w:rsidP="00D96CB4">
      <w:pPr>
        <w:pStyle w:val="Tekstpodstawowywcity"/>
        <w:tabs>
          <w:tab w:val="left" w:pos="426"/>
        </w:tabs>
        <w:spacing w:after="0"/>
        <w:ind w:left="425"/>
        <w:jc w:val="both"/>
        <w:rPr>
          <w:rFonts w:ascii="Candara" w:hAnsi="Candara"/>
          <w:b/>
        </w:rPr>
      </w:pPr>
    </w:p>
    <w:p w14:paraId="7DA7C059" w14:textId="479FE609" w:rsidR="004B126E" w:rsidRPr="00D96CB4" w:rsidRDefault="00F75804" w:rsidP="00003D77">
      <w:pPr>
        <w:numPr>
          <w:ilvl w:val="0"/>
          <w:numId w:val="391"/>
        </w:numPr>
        <w:tabs>
          <w:tab w:val="num" w:pos="709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lastRenderedPageBreak/>
        <w:t xml:space="preserve"> </w:t>
      </w:r>
      <w:r w:rsidR="004B126E" w:rsidRPr="00D96CB4">
        <w:rPr>
          <w:rFonts w:ascii="Candara" w:hAnsi="Candara"/>
        </w:rPr>
        <w:t xml:space="preserve">Aby zapalić kawałek drewna, musimy dostarczyć do niego energie, czyli podgrzać go do odpowiedniej temperatury. Nosi ona nazwę: </w:t>
      </w:r>
    </w:p>
    <w:p w14:paraId="278B0B12" w14:textId="522D4086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a) </w:t>
      </w:r>
      <w:r w:rsidR="00F75804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temperatury zapłonu,</w:t>
      </w:r>
    </w:p>
    <w:p w14:paraId="1C348B61" w14:textId="08016CAE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b)</w:t>
      </w:r>
      <w:r w:rsidR="00F75804" w:rsidRPr="00D96CB4">
        <w:rPr>
          <w:rFonts w:ascii="Candara" w:hAnsi="Candara"/>
          <w:b/>
        </w:rPr>
        <w:tab/>
      </w:r>
      <w:r w:rsidRPr="00D96CB4">
        <w:rPr>
          <w:rFonts w:ascii="Candara" w:hAnsi="Candara"/>
          <w:b/>
        </w:rPr>
        <w:t>temperatury zapalenia,</w:t>
      </w:r>
    </w:p>
    <w:p w14:paraId="26D3D9E9" w14:textId="39B30C6E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c) </w:t>
      </w:r>
      <w:r w:rsidR="00F75804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temperatury tlenia.</w:t>
      </w:r>
    </w:p>
    <w:p w14:paraId="285B9909" w14:textId="24F09ACD" w:rsidR="004B126E" w:rsidRPr="00D96CB4" w:rsidRDefault="00F75804" w:rsidP="00003D77">
      <w:pPr>
        <w:numPr>
          <w:ilvl w:val="0"/>
          <w:numId w:val="391"/>
        </w:numPr>
        <w:tabs>
          <w:tab w:val="left" w:pos="426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 </w:t>
      </w:r>
      <w:r w:rsidR="004B126E" w:rsidRPr="00D96CB4">
        <w:rPr>
          <w:rFonts w:ascii="Candara" w:hAnsi="Candara"/>
        </w:rPr>
        <w:t>Przy spalaniu gazów mamy do czynienia z różnymi rodzajami płomieni. Jaką nazwę nosi płomień, gdy z palnika wydobywa się gaz nie zmieszany z powietrzem lub tlenem, a powietrze (tlen) dociera do niego w stanie spalania?</w:t>
      </w:r>
    </w:p>
    <w:p w14:paraId="5D0ABC7E" w14:textId="3D6F5ED9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a) </w:t>
      </w:r>
      <w:r w:rsidR="00F75804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płomień zewnętrzny,</w:t>
      </w:r>
    </w:p>
    <w:p w14:paraId="7FEE1FE3" w14:textId="74968365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b) </w:t>
      </w:r>
      <w:r w:rsidR="00F75804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płomień kinetyczny,</w:t>
      </w:r>
    </w:p>
    <w:p w14:paraId="6D4A39CE" w14:textId="4D3BAE5B" w:rsidR="004B126E" w:rsidRPr="00D96CB4" w:rsidRDefault="004B126E" w:rsidP="00D96CB4">
      <w:pPr>
        <w:pStyle w:val="Tekstpodstawowywcity"/>
        <w:tabs>
          <w:tab w:val="left" w:pos="426"/>
        </w:tabs>
        <w:spacing w:after="0"/>
        <w:ind w:left="425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c) </w:t>
      </w:r>
      <w:r w:rsidR="00F75804" w:rsidRPr="00D96CB4">
        <w:rPr>
          <w:rFonts w:ascii="Candara" w:hAnsi="Candara"/>
          <w:b/>
        </w:rPr>
        <w:tab/>
      </w:r>
      <w:r w:rsidRPr="00D96CB4">
        <w:rPr>
          <w:rFonts w:ascii="Candara" w:hAnsi="Candara"/>
          <w:b/>
        </w:rPr>
        <w:t>płomień dyfuzyjny.</w:t>
      </w:r>
    </w:p>
    <w:p w14:paraId="539874DE" w14:textId="2278C228" w:rsidR="004B126E" w:rsidRPr="00D96CB4" w:rsidRDefault="004B126E" w:rsidP="00003D77">
      <w:pPr>
        <w:numPr>
          <w:ilvl w:val="0"/>
          <w:numId w:val="391"/>
        </w:numPr>
        <w:tabs>
          <w:tab w:val="left" w:pos="426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ożar budynku o objętości 400m</w:t>
      </w:r>
      <w:r w:rsidR="00627489" w:rsidRPr="00D96CB4">
        <w:rPr>
          <w:rFonts w:ascii="Candara" w:hAnsi="Candara"/>
          <w:vertAlign w:val="superscript"/>
        </w:rPr>
        <w:t>3</w:t>
      </w:r>
      <w:r w:rsidRPr="00D96CB4">
        <w:rPr>
          <w:rFonts w:ascii="Candara" w:hAnsi="Candara"/>
        </w:rPr>
        <w:t xml:space="preserve"> to pożar: </w:t>
      </w:r>
    </w:p>
    <w:p w14:paraId="1AC84B2F" w14:textId="4AB1B2FD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a) </w:t>
      </w:r>
      <w:r w:rsidR="001A7174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mały,</w:t>
      </w:r>
    </w:p>
    <w:p w14:paraId="10F8F815" w14:textId="1E2C65A9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b) </w:t>
      </w:r>
      <w:r w:rsidR="001A7174" w:rsidRPr="00D96CB4">
        <w:rPr>
          <w:rFonts w:ascii="Candara" w:hAnsi="Candara"/>
          <w:b/>
        </w:rPr>
        <w:tab/>
      </w:r>
      <w:r w:rsidRPr="00D96CB4">
        <w:rPr>
          <w:rFonts w:ascii="Candara" w:hAnsi="Candara"/>
          <w:b/>
        </w:rPr>
        <w:t xml:space="preserve">średni, </w:t>
      </w:r>
    </w:p>
    <w:p w14:paraId="3A520556" w14:textId="2844BE64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c) </w:t>
      </w:r>
      <w:r w:rsidR="001A7174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duży,</w:t>
      </w:r>
    </w:p>
    <w:p w14:paraId="77A3878F" w14:textId="77777777" w:rsidR="004B126E" w:rsidRPr="00D96CB4" w:rsidRDefault="004B126E" w:rsidP="00003D77">
      <w:pPr>
        <w:numPr>
          <w:ilvl w:val="0"/>
          <w:numId w:val="391"/>
        </w:numPr>
        <w:tabs>
          <w:tab w:val="left" w:pos="426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Jakie średnice mają węże ssawne stosowane w ochronie przeciwpożarowej? </w:t>
      </w:r>
    </w:p>
    <w:p w14:paraId="5794788D" w14:textId="7048CC6E" w:rsidR="004B126E" w:rsidRPr="00D96CB4" w:rsidRDefault="004B126E" w:rsidP="00D96CB4">
      <w:pPr>
        <w:tabs>
          <w:tab w:val="left" w:pos="426"/>
          <w:tab w:val="left" w:pos="851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a) </w:t>
      </w:r>
      <w:smartTag w:uri="urn:schemas-microsoft-com:office:smarttags" w:element="metricconverter">
        <w:smartTagPr>
          <w:attr w:name="ProductID" w:val="110 mm"/>
        </w:smartTagPr>
        <w:r w:rsidR="001A7174" w:rsidRPr="00D96CB4">
          <w:rPr>
            <w:rFonts w:ascii="Candara" w:hAnsi="Candara"/>
          </w:rPr>
          <w:tab/>
        </w:r>
        <w:r w:rsidRPr="00D96CB4">
          <w:rPr>
            <w:rFonts w:ascii="Candara" w:hAnsi="Candara"/>
          </w:rPr>
          <w:t>110 mm</w:t>
        </w:r>
      </w:smartTag>
      <w:r w:rsidRPr="00D96CB4">
        <w:rPr>
          <w:rFonts w:ascii="Candara" w:hAnsi="Candara"/>
        </w:rPr>
        <w:t>,</w:t>
      </w:r>
    </w:p>
    <w:p w14:paraId="75E19FF2" w14:textId="33D78A74" w:rsidR="004B126E" w:rsidRPr="00D96CB4" w:rsidRDefault="004B126E" w:rsidP="00D96CB4">
      <w:pPr>
        <w:tabs>
          <w:tab w:val="left" w:pos="426"/>
          <w:tab w:val="left" w:pos="851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b) </w:t>
      </w:r>
      <w:r w:rsidR="001A7174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 xml:space="preserve">75 mmi </w:t>
      </w:r>
      <w:smartTag w:uri="urn:schemas-microsoft-com:office:smarttags" w:element="metricconverter">
        <w:smartTagPr>
          <w:attr w:name="ProductID" w:val="110 mm"/>
        </w:smartTagPr>
        <w:r w:rsidRPr="00D96CB4">
          <w:rPr>
            <w:rFonts w:ascii="Candara" w:hAnsi="Candara"/>
          </w:rPr>
          <w:t>110 mm</w:t>
        </w:r>
      </w:smartTag>
      <w:r w:rsidRPr="00D96CB4">
        <w:rPr>
          <w:rFonts w:ascii="Candara" w:hAnsi="Candara"/>
        </w:rPr>
        <w:t>,</w:t>
      </w:r>
    </w:p>
    <w:p w14:paraId="6BC2083D" w14:textId="6EE74C98" w:rsidR="004B126E" w:rsidRPr="00D96CB4" w:rsidRDefault="004B126E" w:rsidP="00D96CB4">
      <w:pPr>
        <w:tabs>
          <w:tab w:val="left" w:pos="426"/>
          <w:tab w:val="left" w:pos="851"/>
        </w:tabs>
        <w:ind w:left="425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c) </w:t>
      </w:r>
      <w:smartTag w:uri="urn:schemas-microsoft-com:office:smarttags" w:element="metricconverter">
        <w:smartTagPr>
          <w:attr w:name="ProductID" w:val="52 mm"/>
        </w:smartTagPr>
        <w:r w:rsidR="001A7174" w:rsidRPr="00D96CB4">
          <w:rPr>
            <w:rFonts w:ascii="Candara" w:hAnsi="Candara"/>
            <w:b/>
          </w:rPr>
          <w:tab/>
        </w:r>
        <w:r w:rsidRPr="00D96CB4">
          <w:rPr>
            <w:rFonts w:ascii="Candara" w:hAnsi="Candara"/>
            <w:b/>
          </w:rPr>
          <w:t>52 mm</w:t>
        </w:r>
      </w:smartTag>
      <w:r w:rsidRPr="00D96CB4">
        <w:rPr>
          <w:rFonts w:ascii="Candara" w:hAnsi="Candara"/>
          <w:b/>
        </w:rPr>
        <w:t xml:space="preserve">, </w:t>
      </w:r>
      <w:smartTag w:uri="urn:schemas-microsoft-com:office:smarttags" w:element="metricconverter">
        <w:smartTagPr>
          <w:attr w:name="ProductID" w:val="75 mm"/>
        </w:smartTagPr>
        <w:r w:rsidRPr="00D96CB4">
          <w:rPr>
            <w:rFonts w:ascii="Candara" w:hAnsi="Candara"/>
            <w:b/>
          </w:rPr>
          <w:t>75 mm</w:t>
        </w:r>
      </w:smartTag>
      <w:r w:rsidRPr="00D96CB4">
        <w:rPr>
          <w:rFonts w:ascii="Candara" w:hAnsi="Candara"/>
          <w:b/>
        </w:rPr>
        <w:t xml:space="preserve"> i </w:t>
      </w:r>
      <w:smartTag w:uri="urn:schemas-microsoft-com:office:smarttags" w:element="metricconverter">
        <w:smartTagPr>
          <w:attr w:name="ProductID" w:val="110 mm"/>
        </w:smartTagPr>
        <w:r w:rsidRPr="00D96CB4">
          <w:rPr>
            <w:rFonts w:ascii="Candara" w:hAnsi="Candara"/>
            <w:b/>
          </w:rPr>
          <w:t>110 mm</w:t>
        </w:r>
      </w:smartTag>
      <w:r w:rsidRPr="00D96CB4">
        <w:rPr>
          <w:rFonts w:ascii="Candara" w:hAnsi="Candara"/>
          <w:b/>
        </w:rPr>
        <w:t>.</w:t>
      </w:r>
    </w:p>
    <w:p w14:paraId="0DC2F9C9" w14:textId="03635D6F" w:rsidR="004B126E" w:rsidRPr="00D96CB4" w:rsidRDefault="001A7174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3</w:t>
      </w:r>
      <w:r w:rsidR="00EF11F1">
        <w:rPr>
          <w:rFonts w:ascii="Candara" w:hAnsi="Candara"/>
        </w:rPr>
        <w:t>27</w:t>
      </w:r>
      <w:r w:rsidR="004B126E" w:rsidRPr="00D96CB4">
        <w:rPr>
          <w:rFonts w:ascii="Candara" w:hAnsi="Candara"/>
        </w:rPr>
        <w:t>. Parametry prądownicy pianowej PP2 to:</w:t>
      </w:r>
    </w:p>
    <w:p w14:paraId="0BF53D9C" w14:textId="77777777" w:rsidR="004B126E" w:rsidRPr="00D96CB4" w:rsidRDefault="004B126E" w:rsidP="00D96CB4">
      <w:pPr>
        <w:tabs>
          <w:tab w:val="left" w:pos="426"/>
          <w:tab w:val="left" w:pos="3060"/>
        </w:tabs>
        <w:ind w:left="425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a) nasada tłoczona </w:t>
      </w:r>
      <w:smartTag w:uri="urn:schemas-microsoft-com:office:smarttags" w:element="metricconverter">
        <w:smartTagPr>
          <w:attr w:name="ProductID" w:val="52 mm"/>
        </w:smartTagPr>
        <w:r w:rsidRPr="00D96CB4">
          <w:rPr>
            <w:rFonts w:ascii="Candara" w:hAnsi="Candara"/>
            <w:b/>
          </w:rPr>
          <w:t>52 mm</w:t>
        </w:r>
      </w:smartTag>
      <w:r w:rsidRPr="00D96CB4">
        <w:rPr>
          <w:rFonts w:ascii="Candara" w:hAnsi="Candara"/>
          <w:b/>
        </w:rPr>
        <w:t xml:space="preserve"> i wydajność wodnego roztworu środka pianotwórczego 200dm</w:t>
      </w:r>
      <w:r w:rsidRPr="00D96CB4">
        <w:rPr>
          <w:rFonts w:ascii="Candara" w:hAnsi="Candara"/>
          <w:b/>
          <w:vertAlign w:val="superscript"/>
        </w:rPr>
        <w:t>3</w:t>
      </w:r>
      <w:r w:rsidRPr="00D96CB4">
        <w:rPr>
          <w:rFonts w:ascii="Candara" w:hAnsi="Candara"/>
          <w:b/>
        </w:rPr>
        <w:t>/min,</w:t>
      </w:r>
    </w:p>
    <w:p w14:paraId="5A4935E1" w14:textId="77777777" w:rsidR="004B126E" w:rsidRPr="00D96CB4" w:rsidRDefault="004B126E" w:rsidP="00D96CB4">
      <w:pPr>
        <w:tabs>
          <w:tab w:val="left" w:pos="426"/>
          <w:tab w:val="left" w:pos="3060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b) nasada tłoczna </w:t>
      </w:r>
      <w:smartTag w:uri="urn:schemas-microsoft-com:office:smarttags" w:element="metricconverter">
        <w:smartTagPr>
          <w:attr w:name="ProductID" w:val="52 mm"/>
        </w:smartTagPr>
        <w:r w:rsidRPr="00D96CB4">
          <w:rPr>
            <w:rFonts w:ascii="Candara" w:hAnsi="Candara"/>
          </w:rPr>
          <w:t>52 mm</w:t>
        </w:r>
      </w:smartTag>
      <w:r w:rsidRPr="00D96CB4">
        <w:rPr>
          <w:rFonts w:ascii="Candara" w:hAnsi="Candara"/>
        </w:rPr>
        <w:t xml:space="preserve"> i wydajność piany gaśniczej 400 dm</w:t>
      </w:r>
      <w:r w:rsidRPr="00D96CB4">
        <w:rPr>
          <w:rFonts w:ascii="Candara" w:hAnsi="Candara"/>
          <w:vertAlign w:val="superscript"/>
        </w:rPr>
        <w:t>3</w:t>
      </w:r>
      <w:r w:rsidRPr="00D96CB4">
        <w:rPr>
          <w:rFonts w:ascii="Candara" w:hAnsi="Candara"/>
        </w:rPr>
        <w:t>/min,</w:t>
      </w:r>
    </w:p>
    <w:p w14:paraId="45A4D905" w14:textId="77777777" w:rsidR="004B126E" w:rsidRPr="00D96CB4" w:rsidRDefault="004B126E" w:rsidP="00D96CB4">
      <w:pPr>
        <w:tabs>
          <w:tab w:val="left" w:pos="426"/>
          <w:tab w:val="left" w:pos="3060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c) taka prądownica nie występuje na wyposażeniu samochodów gaśniczych PSP i OSP.</w:t>
      </w:r>
    </w:p>
    <w:p w14:paraId="60267E50" w14:textId="0D710A3C" w:rsidR="004B126E" w:rsidRPr="00D96CB4" w:rsidRDefault="004B126E" w:rsidP="00003D77">
      <w:pPr>
        <w:numPr>
          <w:ilvl w:val="0"/>
          <w:numId w:val="392"/>
        </w:numPr>
        <w:tabs>
          <w:tab w:val="clear" w:pos="1437"/>
          <w:tab w:val="left" w:pos="-1260"/>
          <w:tab w:val="num" w:pos="567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Masa gotowej do użycia gaśnicy przenośnej, to jest gaśnicy przenoszonej i uruchamianej ręcznie, nie powinna przekraczać:</w:t>
      </w:r>
    </w:p>
    <w:p w14:paraId="3FC8B9AD" w14:textId="77777777" w:rsidR="004B126E" w:rsidRPr="00D96CB4" w:rsidRDefault="004B126E" w:rsidP="00003D77">
      <w:pPr>
        <w:numPr>
          <w:ilvl w:val="1"/>
          <w:numId w:val="392"/>
        </w:numPr>
        <w:tabs>
          <w:tab w:val="left" w:pos="-1260"/>
          <w:tab w:val="left" w:pos="426"/>
        </w:tabs>
        <w:ind w:left="426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9 kg"/>
        </w:smartTagPr>
        <w:r w:rsidRPr="00D96CB4">
          <w:rPr>
            <w:rFonts w:ascii="Candara" w:hAnsi="Candara"/>
          </w:rPr>
          <w:t>9 kg</w:t>
        </w:r>
      </w:smartTag>
      <w:r w:rsidRPr="00D96CB4">
        <w:rPr>
          <w:rFonts w:ascii="Candara" w:hAnsi="Candara"/>
        </w:rPr>
        <w:t>,</w:t>
      </w:r>
    </w:p>
    <w:p w14:paraId="1287E9EF" w14:textId="77777777" w:rsidR="004B126E" w:rsidRPr="00D96CB4" w:rsidRDefault="004B126E" w:rsidP="00003D77">
      <w:pPr>
        <w:numPr>
          <w:ilvl w:val="1"/>
          <w:numId w:val="392"/>
        </w:numPr>
        <w:tabs>
          <w:tab w:val="left" w:pos="-1260"/>
          <w:tab w:val="left" w:pos="426"/>
        </w:tabs>
        <w:ind w:left="426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12 kg"/>
        </w:smartTagPr>
        <w:r w:rsidRPr="00D96CB4">
          <w:rPr>
            <w:rFonts w:ascii="Candara" w:hAnsi="Candara"/>
          </w:rPr>
          <w:t>12 kg</w:t>
        </w:r>
      </w:smartTag>
      <w:r w:rsidRPr="00D96CB4">
        <w:rPr>
          <w:rFonts w:ascii="Candara" w:hAnsi="Candara"/>
        </w:rPr>
        <w:t>,</w:t>
      </w:r>
    </w:p>
    <w:p w14:paraId="03261F43" w14:textId="4D7CDA38" w:rsidR="004B126E" w:rsidRPr="00D96CB4" w:rsidRDefault="004B126E" w:rsidP="00003D77">
      <w:pPr>
        <w:numPr>
          <w:ilvl w:val="1"/>
          <w:numId w:val="392"/>
        </w:numPr>
        <w:tabs>
          <w:tab w:val="left" w:pos="-1260"/>
          <w:tab w:val="left" w:pos="426"/>
        </w:tabs>
        <w:ind w:left="426" w:firstLine="0"/>
        <w:jc w:val="both"/>
        <w:rPr>
          <w:rFonts w:ascii="Candara" w:hAnsi="Candara"/>
          <w:b/>
          <w:lang w:val="de-DE"/>
        </w:rPr>
      </w:pPr>
      <w:smartTag w:uri="urn:schemas-microsoft-com:office:smarttags" w:element="metricconverter">
        <w:smartTagPr>
          <w:attr w:name="ProductID" w:val="20 kg"/>
        </w:smartTagPr>
        <w:r w:rsidRPr="00D96CB4">
          <w:rPr>
            <w:rFonts w:ascii="Candara" w:hAnsi="Candara"/>
            <w:b/>
            <w:lang w:val="de-DE"/>
          </w:rPr>
          <w:t>20 kg</w:t>
        </w:r>
      </w:smartTag>
      <w:r w:rsidRPr="00D96CB4">
        <w:rPr>
          <w:rFonts w:ascii="Candara" w:hAnsi="Candara"/>
          <w:b/>
          <w:lang w:val="de-DE"/>
        </w:rPr>
        <w:t>.</w:t>
      </w:r>
    </w:p>
    <w:p w14:paraId="49CC68B1" w14:textId="77777777" w:rsidR="001A7174" w:rsidRPr="00D96CB4" w:rsidRDefault="001A7174" w:rsidP="00D96CB4">
      <w:pPr>
        <w:tabs>
          <w:tab w:val="left" w:pos="-1260"/>
          <w:tab w:val="left" w:pos="426"/>
        </w:tabs>
        <w:ind w:left="426"/>
        <w:jc w:val="both"/>
        <w:rPr>
          <w:rFonts w:ascii="Candara" w:hAnsi="Candara"/>
          <w:b/>
          <w:lang w:val="de-DE"/>
        </w:rPr>
      </w:pPr>
    </w:p>
    <w:p w14:paraId="688A11F9" w14:textId="77777777" w:rsidR="004B126E" w:rsidRPr="00D96CB4" w:rsidRDefault="004B126E" w:rsidP="00003D77">
      <w:pPr>
        <w:numPr>
          <w:ilvl w:val="0"/>
          <w:numId w:val="392"/>
        </w:numPr>
        <w:tabs>
          <w:tab w:val="left" w:pos="-1260"/>
          <w:tab w:val="left" w:pos="567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lastRenderedPageBreak/>
        <w:t>Pododdział w sile 9 ratowników, to:</w:t>
      </w:r>
    </w:p>
    <w:p w14:paraId="13E065FD" w14:textId="77777777" w:rsidR="004B126E" w:rsidRPr="00D96CB4" w:rsidRDefault="004B126E" w:rsidP="00003D77">
      <w:pPr>
        <w:numPr>
          <w:ilvl w:val="1"/>
          <w:numId w:val="392"/>
        </w:numPr>
        <w:tabs>
          <w:tab w:val="left" w:pos="-126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astęp,</w:t>
      </w:r>
    </w:p>
    <w:p w14:paraId="22B54DF0" w14:textId="77777777" w:rsidR="004B126E" w:rsidRPr="00D96CB4" w:rsidRDefault="004B126E" w:rsidP="00003D77">
      <w:pPr>
        <w:numPr>
          <w:ilvl w:val="1"/>
          <w:numId w:val="392"/>
        </w:numPr>
        <w:tabs>
          <w:tab w:val="left" w:pos="-1260"/>
          <w:tab w:val="left" w:pos="426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sekcja,</w:t>
      </w:r>
    </w:p>
    <w:p w14:paraId="207BBE6A" w14:textId="77777777" w:rsidR="004B126E" w:rsidRPr="00D96CB4" w:rsidRDefault="004B126E" w:rsidP="00003D77">
      <w:pPr>
        <w:numPr>
          <w:ilvl w:val="1"/>
          <w:numId w:val="392"/>
        </w:numPr>
        <w:tabs>
          <w:tab w:val="left" w:pos="-126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luton.</w:t>
      </w:r>
    </w:p>
    <w:p w14:paraId="4644B443" w14:textId="77777777" w:rsidR="004B126E" w:rsidRPr="00D96CB4" w:rsidRDefault="004B126E" w:rsidP="00003D77">
      <w:pPr>
        <w:numPr>
          <w:ilvl w:val="0"/>
          <w:numId w:val="392"/>
        </w:numPr>
        <w:tabs>
          <w:tab w:val="left" w:pos="-1260"/>
          <w:tab w:val="left" w:pos="426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odpinka, wchodząca w skład uzbrojenia osobistego strażaka, to:</w:t>
      </w:r>
    </w:p>
    <w:p w14:paraId="54C43A51" w14:textId="77777777" w:rsidR="004B126E" w:rsidRPr="00D96CB4" w:rsidRDefault="004B126E" w:rsidP="00003D77">
      <w:pPr>
        <w:numPr>
          <w:ilvl w:val="1"/>
          <w:numId w:val="392"/>
        </w:numPr>
        <w:tabs>
          <w:tab w:val="left" w:pos="-126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kanina wewnętrzna do izolacji cieplnej odzieży specjalnej, zapobiegająca poparzeniu ratownika,</w:t>
      </w:r>
    </w:p>
    <w:p w14:paraId="06FE1650" w14:textId="77777777" w:rsidR="004B126E" w:rsidRPr="00D96CB4" w:rsidRDefault="004B126E" w:rsidP="00003D77">
      <w:pPr>
        <w:numPr>
          <w:ilvl w:val="1"/>
          <w:numId w:val="392"/>
        </w:numPr>
        <w:tabs>
          <w:tab w:val="left" w:pos="-126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ystem uchwytów do mocowania uzbrojenia osobistego,</w:t>
      </w:r>
    </w:p>
    <w:p w14:paraId="5CAAA938" w14:textId="77777777" w:rsidR="004B126E" w:rsidRPr="00D96CB4" w:rsidRDefault="004B126E" w:rsidP="00003D77">
      <w:pPr>
        <w:pStyle w:val="Tekstpodstawowywcity"/>
        <w:numPr>
          <w:ilvl w:val="1"/>
          <w:numId w:val="392"/>
        </w:numPr>
        <w:tabs>
          <w:tab w:val="left" w:pos="-1260"/>
          <w:tab w:val="left" w:pos="426"/>
        </w:tabs>
        <w:spacing w:after="0"/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krótka linka z hakiem do zabezpieczenia linii wężowych.</w:t>
      </w:r>
    </w:p>
    <w:p w14:paraId="1A2A9EFD" w14:textId="77777777" w:rsidR="004B126E" w:rsidRPr="00D96CB4" w:rsidRDefault="004B126E" w:rsidP="00003D77">
      <w:pPr>
        <w:numPr>
          <w:ilvl w:val="0"/>
          <w:numId w:val="392"/>
        </w:numPr>
        <w:tabs>
          <w:tab w:val="left" w:pos="-1260"/>
          <w:tab w:val="left" w:pos="426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Do ugaszenia pożaru zużyto </w:t>
      </w:r>
      <w:smartTag w:uri="urn:schemas-microsoft-com:office:smarttags" w:element="metricconverter">
        <w:smartTagPr>
          <w:attr w:name="ProductID" w:val="0,2 m3"/>
        </w:smartTagPr>
        <w:r w:rsidRPr="00D96CB4">
          <w:rPr>
            <w:rFonts w:ascii="Candara" w:hAnsi="Candara"/>
          </w:rPr>
          <w:t>0,2 m</w:t>
        </w:r>
        <w:r w:rsidRPr="00D96CB4">
          <w:rPr>
            <w:rFonts w:ascii="Candara" w:hAnsi="Candara"/>
            <w:vertAlign w:val="superscript"/>
          </w:rPr>
          <w:t>3</w:t>
        </w:r>
      </w:smartTag>
      <w:r w:rsidRPr="00D96CB4">
        <w:rPr>
          <w:rFonts w:ascii="Candara" w:hAnsi="Candara"/>
        </w:rPr>
        <w:t xml:space="preserve"> roztworu środka pianotwórczego, posługując się prądownicą pianową. Jaką objętość piany uzyskano? </w:t>
      </w:r>
    </w:p>
    <w:p w14:paraId="70221AFC" w14:textId="77777777" w:rsidR="004B126E" w:rsidRPr="00D96CB4" w:rsidRDefault="004B126E" w:rsidP="00003D77">
      <w:pPr>
        <w:numPr>
          <w:ilvl w:val="1"/>
          <w:numId w:val="392"/>
        </w:numPr>
        <w:tabs>
          <w:tab w:val="left" w:pos="-1260"/>
          <w:tab w:val="left" w:pos="426"/>
        </w:tabs>
        <w:ind w:left="426" w:firstLine="0"/>
        <w:jc w:val="both"/>
        <w:rPr>
          <w:rFonts w:ascii="Candara" w:hAnsi="Candara"/>
          <w:lang w:val="de-DE"/>
        </w:rPr>
      </w:pPr>
      <w:r w:rsidRPr="00D96CB4">
        <w:rPr>
          <w:rFonts w:ascii="Candara" w:hAnsi="Candara"/>
          <w:lang w:val="de-DE"/>
        </w:rPr>
        <w:t>200 dm</w:t>
      </w:r>
      <w:r w:rsidRPr="00D96CB4">
        <w:rPr>
          <w:rFonts w:ascii="Candara" w:hAnsi="Candara"/>
          <w:vertAlign w:val="superscript"/>
          <w:lang w:val="de-DE"/>
        </w:rPr>
        <w:t>3</w:t>
      </w:r>
      <w:r w:rsidRPr="00D96CB4">
        <w:rPr>
          <w:rFonts w:ascii="Candara" w:hAnsi="Candara"/>
          <w:lang w:val="de-DE"/>
        </w:rPr>
        <w:t xml:space="preserve"> ,</w:t>
      </w:r>
    </w:p>
    <w:p w14:paraId="677235E6" w14:textId="77777777" w:rsidR="004B126E" w:rsidRPr="00D96CB4" w:rsidRDefault="004B126E" w:rsidP="00003D77">
      <w:pPr>
        <w:numPr>
          <w:ilvl w:val="1"/>
          <w:numId w:val="392"/>
        </w:numPr>
        <w:tabs>
          <w:tab w:val="left" w:pos="-1260"/>
          <w:tab w:val="left" w:pos="426"/>
        </w:tabs>
        <w:ind w:left="426" w:firstLine="0"/>
        <w:jc w:val="both"/>
        <w:rPr>
          <w:rFonts w:ascii="Candara" w:hAnsi="Candara"/>
          <w:b/>
          <w:lang w:val="de-DE"/>
        </w:rPr>
      </w:pPr>
      <w:r w:rsidRPr="00D96CB4">
        <w:rPr>
          <w:rFonts w:ascii="Candara" w:hAnsi="Candara"/>
          <w:b/>
          <w:lang w:val="de-DE"/>
        </w:rPr>
        <w:t>2,4 dm</w:t>
      </w:r>
      <w:r w:rsidRPr="00D96CB4">
        <w:rPr>
          <w:rFonts w:ascii="Candara" w:hAnsi="Candara"/>
          <w:b/>
          <w:vertAlign w:val="superscript"/>
          <w:lang w:val="de-DE"/>
        </w:rPr>
        <w:t>3</w:t>
      </w:r>
      <w:r w:rsidRPr="00D96CB4">
        <w:rPr>
          <w:rFonts w:ascii="Candara" w:hAnsi="Candara"/>
          <w:b/>
          <w:lang w:val="de-DE"/>
        </w:rPr>
        <w:t xml:space="preserve"> ,</w:t>
      </w:r>
    </w:p>
    <w:p w14:paraId="238A983D" w14:textId="77777777" w:rsidR="004B126E" w:rsidRPr="00D96CB4" w:rsidRDefault="004B126E" w:rsidP="00003D77">
      <w:pPr>
        <w:numPr>
          <w:ilvl w:val="1"/>
          <w:numId w:val="392"/>
        </w:numPr>
        <w:tabs>
          <w:tab w:val="left" w:pos="-1260"/>
          <w:tab w:val="left" w:pos="426"/>
        </w:tabs>
        <w:ind w:left="426" w:firstLine="0"/>
        <w:jc w:val="both"/>
        <w:rPr>
          <w:rFonts w:ascii="Candara" w:hAnsi="Candara"/>
          <w:lang w:val="de-DE"/>
        </w:rPr>
      </w:pPr>
      <w:r w:rsidRPr="00D96CB4">
        <w:rPr>
          <w:rFonts w:ascii="Candara" w:hAnsi="Candara"/>
          <w:lang w:val="de-DE"/>
        </w:rPr>
        <w:t>15 dm</w:t>
      </w:r>
      <w:r w:rsidRPr="00D96CB4">
        <w:rPr>
          <w:rFonts w:ascii="Candara" w:hAnsi="Candara"/>
          <w:vertAlign w:val="superscript"/>
          <w:lang w:val="de-DE"/>
        </w:rPr>
        <w:t>3</w:t>
      </w:r>
      <w:r w:rsidRPr="00D96CB4">
        <w:rPr>
          <w:rFonts w:ascii="Candara" w:hAnsi="Candara"/>
          <w:lang w:val="de-DE"/>
        </w:rPr>
        <w:t xml:space="preserve"> ,</w:t>
      </w:r>
    </w:p>
    <w:p w14:paraId="16FF3447" w14:textId="2E9668D1" w:rsidR="004B126E" w:rsidRPr="00D96CB4" w:rsidRDefault="00CD549D" w:rsidP="00003D77">
      <w:pPr>
        <w:numPr>
          <w:ilvl w:val="0"/>
          <w:numId w:val="392"/>
        </w:numPr>
        <w:tabs>
          <w:tab w:val="left" w:pos="-1260"/>
          <w:tab w:val="left" w:pos="426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 </w:t>
      </w:r>
      <w:r w:rsidR="004B126E" w:rsidRPr="00D96CB4">
        <w:rPr>
          <w:rFonts w:ascii="Candara" w:hAnsi="Candara"/>
        </w:rPr>
        <w:t>Przystępując do natarcia przy użyciu piany gaśniczej, przyjmuje się określony obliczeniowy czas podawania środka gaśniczego, po którym pożar powinien być całkowicie ugaszony (pokryty) pianą. W przypadku piany ciężkiej czas ten wynosi:</w:t>
      </w:r>
    </w:p>
    <w:p w14:paraId="578552A5" w14:textId="77777777" w:rsidR="004B126E" w:rsidRPr="00D96CB4" w:rsidRDefault="004B126E" w:rsidP="00003D77">
      <w:pPr>
        <w:numPr>
          <w:ilvl w:val="1"/>
          <w:numId w:val="392"/>
        </w:numPr>
        <w:tabs>
          <w:tab w:val="left" w:pos="-1260"/>
          <w:tab w:val="left" w:pos="426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5 min,</w:t>
      </w:r>
    </w:p>
    <w:p w14:paraId="30C06F64" w14:textId="77777777" w:rsidR="004B126E" w:rsidRPr="00D96CB4" w:rsidRDefault="004B126E" w:rsidP="00003D77">
      <w:pPr>
        <w:numPr>
          <w:ilvl w:val="1"/>
          <w:numId w:val="392"/>
        </w:numPr>
        <w:tabs>
          <w:tab w:val="left" w:pos="-126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8 min,</w:t>
      </w:r>
    </w:p>
    <w:p w14:paraId="617E14EF" w14:textId="77777777" w:rsidR="004B126E" w:rsidRPr="00D96CB4" w:rsidRDefault="004B126E" w:rsidP="00003D77">
      <w:pPr>
        <w:numPr>
          <w:ilvl w:val="1"/>
          <w:numId w:val="392"/>
        </w:numPr>
        <w:tabs>
          <w:tab w:val="left" w:pos="-126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0 min,</w:t>
      </w:r>
    </w:p>
    <w:p w14:paraId="3CF60B36" w14:textId="07E9C77B" w:rsidR="004B126E" w:rsidRPr="00D96CB4" w:rsidRDefault="00CD549D" w:rsidP="00003D77">
      <w:pPr>
        <w:numPr>
          <w:ilvl w:val="0"/>
          <w:numId w:val="392"/>
        </w:numPr>
        <w:tabs>
          <w:tab w:val="left" w:pos="-1260"/>
          <w:tab w:val="left" w:pos="426"/>
        </w:tabs>
        <w:ind w:left="0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 </w:t>
      </w:r>
      <w:r w:rsidR="004B126E" w:rsidRPr="00D96CB4">
        <w:rPr>
          <w:rFonts w:ascii="Candara" w:hAnsi="Candara"/>
        </w:rPr>
        <w:t>Czy każde stałe urządzenie gaśnicze zalicza się do urządzeń przeciwpożarowych?</w:t>
      </w:r>
    </w:p>
    <w:p w14:paraId="4618F028" w14:textId="77777777" w:rsidR="004B126E" w:rsidRPr="00D96CB4" w:rsidRDefault="004B126E" w:rsidP="00003D77">
      <w:pPr>
        <w:numPr>
          <w:ilvl w:val="1"/>
          <w:numId w:val="392"/>
        </w:numPr>
        <w:tabs>
          <w:tab w:val="left" w:pos="-1260"/>
          <w:tab w:val="left" w:pos="426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tak,</w:t>
      </w:r>
    </w:p>
    <w:p w14:paraId="45C20AB1" w14:textId="77777777" w:rsidR="004B126E" w:rsidRPr="00D96CB4" w:rsidRDefault="004B126E" w:rsidP="00003D77">
      <w:pPr>
        <w:numPr>
          <w:ilvl w:val="1"/>
          <w:numId w:val="392"/>
        </w:numPr>
        <w:tabs>
          <w:tab w:val="left" w:pos="-126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ie,</w:t>
      </w:r>
    </w:p>
    <w:p w14:paraId="4021122D" w14:textId="77777777" w:rsidR="004B126E" w:rsidRPr="00D96CB4" w:rsidRDefault="004B126E" w:rsidP="00003D77">
      <w:pPr>
        <w:numPr>
          <w:ilvl w:val="1"/>
          <w:numId w:val="392"/>
        </w:numPr>
        <w:tabs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ak, pod warunkiem, że stosowane jest w obiektach wymagających wyposażenia w urządzenia tryskaczowe.</w:t>
      </w:r>
    </w:p>
    <w:p w14:paraId="4FC31513" w14:textId="761F941D" w:rsidR="004B126E" w:rsidRPr="00D96CB4" w:rsidRDefault="003D2A7B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3</w:t>
      </w:r>
      <w:r w:rsidR="00EF11F1">
        <w:rPr>
          <w:rFonts w:ascii="Candara" w:hAnsi="Candara"/>
        </w:rPr>
        <w:t>34</w:t>
      </w:r>
      <w:r w:rsidR="004B126E" w:rsidRPr="00D96CB4">
        <w:rPr>
          <w:rFonts w:ascii="Candara" w:hAnsi="Candara"/>
        </w:rPr>
        <w:t xml:space="preserve">. </w:t>
      </w:r>
      <w:r w:rsidRPr="00D96CB4">
        <w:rPr>
          <w:rFonts w:ascii="Candara" w:hAnsi="Candara"/>
        </w:rPr>
        <w:t xml:space="preserve"> </w:t>
      </w:r>
      <w:r w:rsidR="004B126E" w:rsidRPr="00D96CB4">
        <w:rPr>
          <w:rFonts w:ascii="Candara" w:hAnsi="Candara"/>
        </w:rPr>
        <w:t xml:space="preserve">Czy dopuszcza się garażowanie ciągnika rolniczego (traktora) w budynku stodoły? </w:t>
      </w:r>
    </w:p>
    <w:p w14:paraId="0A0C53BF" w14:textId="77777777" w:rsidR="004B126E" w:rsidRPr="00D96CB4" w:rsidRDefault="004B126E" w:rsidP="00003D77">
      <w:pPr>
        <w:numPr>
          <w:ilvl w:val="1"/>
          <w:numId w:val="282"/>
        </w:numPr>
        <w:tabs>
          <w:tab w:val="clear" w:pos="2160"/>
          <w:tab w:val="left" w:pos="426"/>
          <w:tab w:val="num" w:pos="90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nie,</w:t>
      </w:r>
    </w:p>
    <w:p w14:paraId="15F571B3" w14:textId="77777777" w:rsidR="004B126E" w:rsidRPr="00D96CB4" w:rsidRDefault="004B126E" w:rsidP="00003D77">
      <w:pPr>
        <w:numPr>
          <w:ilvl w:val="1"/>
          <w:numId w:val="282"/>
        </w:numPr>
        <w:tabs>
          <w:tab w:val="clear" w:pos="2160"/>
          <w:tab w:val="left" w:pos="426"/>
          <w:tab w:val="num" w:pos="90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ak, jeżeli czas postoju w budynku nie przekracza 60 min,</w:t>
      </w:r>
    </w:p>
    <w:p w14:paraId="0417930F" w14:textId="623E1881" w:rsidR="004B126E" w:rsidRDefault="004B126E" w:rsidP="00003D77">
      <w:pPr>
        <w:numPr>
          <w:ilvl w:val="1"/>
          <w:numId w:val="282"/>
        </w:numPr>
        <w:tabs>
          <w:tab w:val="clear" w:pos="2160"/>
          <w:tab w:val="left" w:pos="426"/>
          <w:tab w:val="num" w:pos="90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ak, jeżeli opróżniony jest w ciągniku zbiornik paliwa.</w:t>
      </w:r>
    </w:p>
    <w:p w14:paraId="033EF34B" w14:textId="59D84A64" w:rsidR="00D27143" w:rsidRDefault="00D27143" w:rsidP="00D27143">
      <w:pPr>
        <w:tabs>
          <w:tab w:val="left" w:pos="426"/>
        </w:tabs>
        <w:jc w:val="both"/>
        <w:rPr>
          <w:rFonts w:ascii="Candara" w:hAnsi="Candara"/>
        </w:rPr>
      </w:pPr>
    </w:p>
    <w:p w14:paraId="59AAC341" w14:textId="77777777" w:rsidR="00217B11" w:rsidRDefault="00217B11" w:rsidP="00D27143">
      <w:pPr>
        <w:tabs>
          <w:tab w:val="left" w:pos="426"/>
        </w:tabs>
        <w:jc w:val="both"/>
        <w:rPr>
          <w:rFonts w:ascii="Candara" w:hAnsi="Candara"/>
        </w:rPr>
      </w:pPr>
    </w:p>
    <w:p w14:paraId="0300E1F1" w14:textId="77777777" w:rsidR="00D27143" w:rsidRPr="00D96CB4" w:rsidRDefault="00D27143" w:rsidP="00D27143">
      <w:pPr>
        <w:pStyle w:val="A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/>
        <w:ind w:left="357" w:hanging="357"/>
        <w:rPr>
          <w:rFonts w:ascii="Candara" w:hAnsi="Candara"/>
          <w:b/>
        </w:rPr>
      </w:pPr>
      <w:r w:rsidRPr="00D96CB4">
        <w:rPr>
          <w:rFonts w:ascii="Candara" w:hAnsi="Candara"/>
          <w:b/>
        </w:rPr>
        <w:lastRenderedPageBreak/>
        <w:t>ODPOWIEDZI – TEST 13</w:t>
      </w:r>
    </w:p>
    <w:p w14:paraId="47D06DBC" w14:textId="7DA98FF0" w:rsidR="004B126E" w:rsidRPr="00D96CB4" w:rsidRDefault="003D2A7B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3</w:t>
      </w:r>
      <w:r w:rsidR="00EF11F1">
        <w:rPr>
          <w:rFonts w:ascii="Candara" w:hAnsi="Candara"/>
        </w:rPr>
        <w:t>35</w:t>
      </w:r>
      <w:r w:rsidR="004B126E" w:rsidRPr="00D96CB4">
        <w:rPr>
          <w:rFonts w:ascii="Candara" w:hAnsi="Candara"/>
        </w:rPr>
        <w:t>. </w:t>
      </w:r>
      <w:r w:rsidRPr="00D96CB4">
        <w:rPr>
          <w:rFonts w:ascii="Candara" w:hAnsi="Candara"/>
        </w:rPr>
        <w:t xml:space="preserve"> </w:t>
      </w:r>
      <w:r w:rsidR="004B126E" w:rsidRPr="00D96CB4">
        <w:rPr>
          <w:rFonts w:ascii="Candara" w:hAnsi="Candara"/>
        </w:rPr>
        <w:t xml:space="preserve">Jaka maksymalna temperatura może występować w pomieszczeniu, w którym magazynowane są butle z gazami płynnymi? </w:t>
      </w:r>
    </w:p>
    <w:p w14:paraId="220E92B3" w14:textId="5A3F0333" w:rsidR="004B126E" w:rsidRPr="00D96CB4" w:rsidRDefault="004B126E" w:rsidP="00D96CB4">
      <w:pPr>
        <w:tabs>
          <w:tab w:val="left" w:pos="426"/>
          <w:tab w:val="left" w:pos="851"/>
        </w:tabs>
        <w:ind w:left="426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a) </w:t>
      </w:r>
      <w:r w:rsidR="004E086D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21</w:t>
      </w:r>
      <w:r w:rsidRPr="00D96CB4">
        <w:rPr>
          <w:rFonts w:ascii="Candara" w:hAnsi="Candara"/>
          <w:vertAlign w:val="superscript"/>
        </w:rPr>
        <w:t>0</w:t>
      </w:r>
      <w:r w:rsidRPr="00D96CB4">
        <w:rPr>
          <w:rFonts w:ascii="Candara" w:hAnsi="Candara"/>
        </w:rPr>
        <w:t>C,</w:t>
      </w:r>
    </w:p>
    <w:p w14:paraId="241EA8DB" w14:textId="3E6AA554" w:rsidR="004B126E" w:rsidRPr="00D96CB4" w:rsidRDefault="004B126E" w:rsidP="00D96CB4">
      <w:pPr>
        <w:tabs>
          <w:tab w:val="left" w:pos="426"/>
          <w:tab w:val="left" w:pos="851"/>
        </w:tabs>
        <w:ind w:left="426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b) </w:t>
      </w:r>
      <w:smartTag w:uri="urn:schemas-microsoft-com:office:smarttags" w:element="metricconverter">
        <w:smartTagPr>
          <w:attr w:name="ProductID" w:val="250C"/>
        </w:smartTagPr>
        <w:r w:rsidR="004E086D" w:rsidRPr="00D96CB4">
          <w:rPr>
            <w:rFonts w:ascii="Candara" w:hAnsi="Candara"/>
          </w:rPr>
          <w:tab/>
        </w:r>
        <w:r w:rsidRPr="00D96CB4">
          <w:rPr>
            <w:rFonts w:ascii="Candara" w:hAnsi="Candara"/>
          </w:rPr>
          <w:t>25</w:t>
        </w:r>
        <w:r w:rsidRPr="00D96CB4">
          <w:rPr>
            <w:rFonts w:ascii="Candara" w:hAnsi="Candara"/>
            <w:vertAlign w:val="superscript"/>
          </w:rPr>
          <w:t>0</w:t>
        </w:r>
        <w:r w:rsidRPr="00D96CB4">
          <w:rPr>
            <w:rFonts w:ascii="Candara" w:hAnsi="Candara"/>
          </w:rPr>
          <w:t>C</w:t>
        </w:r>
      </w:smartTag>
      <w:r w:rsidRPr="00D96CB4">
        <w:rPr>
          <w:rFonts w:ascii="Candara" w:hAnsi="Candara"/>
        </w:rPr>
        <w:t xml:space="preserve">, </w:t>
      </w:r>
    </w:p>
    <w:p w14:paraId="4740AC81" w14:textId="1C554D47" w:rsidR="004B126E" w:rsidRPr="00D96CB4" w:rsidRDefault="004B126E" w:rsidP="00D96CB4">
      <w:pPr>
        <w:tabs>
          <w:tab w:val="left" w:pos="426"/>
          <w:tab w:val="left" w:pos="851"/>
        </w:tabs>
        <w:ind w:left="426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c) </w:t>
      </w:r>
      <w:smartTag w:uri="urn:schemas-microsoft-com:office:smarttags" w:element="metricconverter">
        <w:smartTagPr>
          <w:attr w:name="ProductID" w:val="350C"/>
        </w:smartTagPr>
        <w:r w:rsidR="004E086D" w:rsidRPr="00D96CB4">
          <w:rPr>
            <w:rFonts w:ascii="Candara" w:hAnsi="Candara"/>
            <w:b/>
          </w:rPr>
          <w:tab/>
        </w:r>
        <w:r w:rsidRPr="00D96CB4">
          <w:rPr>
            <w:rFonts w:ascii="Candara" w:hAnsi="Candara"/>
            <w:b/>
          </w:rPr>
          <w:t>35</w:t>
        </w:r>
        <w:r w:rsidRPr="00D96CB4">
          <w:rPr>
            <w:rFonts w:ascii="Candara" w:hAnsi="Candara"/>
            <w:b/>
            <w:vertAlign w:val="superscript"/>
          </w:rPr>
          <w:t>0</w:t>
        </w:r>
        <w:r w:rsidRPr="00D96CB4">
          <w:rPr>
            <w:rFonts w:ascii="Candara" w:hAnsi="Candara"/>
            <w:b/>
          </w:rPr>
          <w:t>C</w:t>
        </w:r>
      </w:smartTag>
      <w:r w:rsidRPr="00D96CB4">
        <w:rPr>
          <w:rFonts w:ascii="Candara" w:hAnsi="Candara"/>
          <w:b/>
        </w:rPr>
        <w:t>.</w:t>
      </w:r>
    </w:p>
    <w:p w14:paraId="1726ADA1" w14:textId="4BCF809D" w:rsidR="004B126E" w:rsidRPr="00D96CB4" w:rsidRDefault="003D2A7B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3</w:t>
      </w:r>
      <w:r w:rsidR="00EF11F1">
        <w:rPr>
          <w:rFonts w:ascii="Candara" w:hAnsi="Candara"/>
        </w:rPr>
        <w:t>36</w:t>
      </w:r>
      <w:r w:rsidR="004B126E" w:rsidRPr="00D96CB4">
        <w:rPr>
          <w:rFonts w:ascii="Candara" w:hAnsi="Candara"/>
        </w:rPr>
        <w:t>. </w:t>
      </w:r>
      <w:r w:rsidRPr="00D96CB4">
        <w:rPr>
          <w:rFonts w:ascii="Candara" w:hAnsi="Candara"/>
        </w:rPr>
        <w:t xml:space="preserve"> </w:t>
      </w:r>
      <w:r w:rsidR="004B126E" w:rsidRPr="00D96CB4">
        <w:rPr>
          <w:rFonts w:ascii="Candara" w:hAnsi="Candara"/>
        </w:rPr>
        <w:t>Właściciel sklepu, w którym może jednocześnie przebywać więcej niż 50 klientów, powinien przeprowadzić praktyczne sprawdzenie organizacji oraz warunków ewakuacji nie rzadziej niż:</w:t>
      </w:r>
    </w:p>
    <w:p w14:paraId="41DFA805" w14:textId="3A13564D" w:rsidR="004B126E" w:rsidRPr="00D96CB4" w:rsidRDefault="004B126E" w:rsidP="00D96CB4">
      <w:pPr>
        <w:tabs>
          <w:tab w:val="left" w:pos="426"/>
          <w:tab w:val="left" w:pos="851"/>
        </w:tabs>
        <w:ind w:left="426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a) </w:t>
      </w:r>
      <w:r w:rsidR="004E086D" w:rsidRPr="00D96CB4">
        <w:rPr>
          <w:rFonts w:ascii="Candara" w:hAnsi="Candara"/>
          <w:b/>
        </w:rPr>
        <w:tab/>
      </w:r>
      <w:r w:rsidRPr="00D96CB4">
        <w:rPr>
          <w:rFonts w:ascii="Candara" w:hAnsi="Candara"/>
          <w:b/>
        </w:rPr>
        <w:t>raz na dwa lata,</w:t>
      </w:r>
    </w:p>
    <w:p w14:paraId="3C3D99F0" w14:textId="12E29CB8" w:rsidR="004B126E" w:rsidRPr="00D96CB4" w:rsidRDefault="004B126E" w:rsidP="00D96CB4">
      <w:pPr>
        <w:tabs>
          <w:tab w:val="left" w:pos="426"/>
          <w:tab w:val="left" w:pos="851"/>
        </w:tabs>
        <w:ind w:left="426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b) </w:t>
      </w:r>
      <w:r w:rsidR="004E086D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raz na trzy lata,</w:t>
      </w:r>
    </w:p>
    <w:p w14:paraId="22476907" w14:textId="1AA30308" w:rsidR="004B126E" w:rsidRPr="00D96CB4" w:rsidRDefault="004B126E" w:rsidP="00D96CB4">
      <w:pPr>
        <w:tabs>
          <w:tab w:val="left" w:pos="426"/>
          <w:tab w:val="left" w:pos="851"/>
        </w:tabs>
        <w:ind w:left="426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c) </w:t>
      </w:r>
      <w:r w:rsidR="004E086D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raz na pięć lat,</w:t>
      </w:r>
    </w:p>
    <w:p w14:paraId="2894E70B" w14:textId="084697E8" w:rsidR="004B126E" w:rsidRPr="00D96CB4" w:rsidRDefault="003A3038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3</w:t>
      </w:r>
      <w:r w:rsidR="00EF11F1">
        <w:rPr>
          <w:rFonts w:ascii="Candara" w:hAnsi="Candara"/>
        </w:rPr>
        <w:t>37</w:t>
      </w:r>
      <w:r w:rsidR="004B126E" w:rsidRPr="00D96CB4">
        <w:rPr>
          <w:rFonts w:ascii="Candara" w:hAnsi="Candara"/>
        </w:rPr>
        <w:t>. Czy w domu pomocy społecznej wymagane jest stosowanie systemu sygnalizacji pożarowej?</w:t>
      </w:r>
    </w:p>
    <w:p w14:paraId="73705EFE" w14:textId="1BD26B29" w:rsidR="004B126E" w:rsidRPr="00D96CB4" w:rsidRDefault="004B126E" w:rsidP="00D96CB4">
      <w:pPr>
        <w:tabs>
          <w:tab w:val="left" w:pos="851"/>
          <w:tab w:val="left" w:pos="3060"/>
        </w:tabs>
        <w:ind w:left="426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a) </w:t>
      </w:r>
      <w:r w:rsidR="004E086D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nie,</w:t>
      </w:r>
    </w:p>
    <w:p w14:paraId="38F939D9" w14:textId="7265BDD0" w:rsidR="004B126E" w:rsidRPr="00D96CB4" w:rsidRDefault="004B126E" w:rsidP="00D96CB4">
      <w:pPr>
        <w:tabs>
          <w:tab w:val="left" w:pos="851"/>
          <w:tab w:val="left" w:pos="3060"/>
        </w:tabs>
        <w:ind w:left="426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b) </w:t>
      </w:r>
      <w:r w:rsidR="004E086D" w:rsidRPr="00D96CB4">
        <w:rPr>
          <w:rFonts w:ascii="Candara" w:hAnsi="Candara"/>
          <w:b/>
        </w:rPr>
        <w:tab/>
      </w:r>
      <w:r w:rsidRPr="00D96CB4">
        <w:rPr>
          <w:rFonts w:ascii="Candara" w:hAnsi="Candara"/>
          <w:b/>
        </w:rPr>
        <w:t>tak, jeżeli liczba łóżek w budynku przekracza</w:t>
      </w:r>
      <w:r w:rsidR="004E086D" w:rsidRPr="00D96CB4">
        <w:rPr>
          <w:rFonts w:ascii="Candara" w:hAnsi="Candara"/>
          <w:b/>
        </w:rPr>
        <w:t xml:space="preserve"> </w:t>
      </w:r>
      <w:r w:rsidRPr="00D96CB4">
        <w:rPr>
          <w:rFonts w:ascii="Candara" w:hAnsi="Candara"/>
          <w:b/>
        </w:rPr>
        <w:t>100,</w:t>
      </w:r>
    </w:p>
    <w:p w14:paraId="4C2D122C" w14:textId="442FBE10" w:rsidR="004B126E" w:rsidRPr="00D96CB4" w:rsidRDefault="004B126E" w:rsidP="00D96CB4">
      <w:pPr>
        <w:tabs>
          <w:tab w:val="left" w:pos="851"/>
          <w:tab w:val="left" w:pos="3060"/>
        </w:tabs>
        <w:ind w:left="426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c) </w:t>
      </w:r>
      <w:r w:rsidR="004E086D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tak, jeżeli występuje przekroczenie dopuszczalnej powierzchni strefy pożarowej.</w:t>
      </w:r>
    </w:p>
    <w:p w14:paraId="781F01BD" w14:textId="788A74B4" w:rsidR="004B126E" w:rsidRPr="00D96CB4" w:rsidRDefault="003A3038" w:rsidP="00D96CB4">
      <w:pPr>
        <w:tabs>
          <w:tab w:val="left" w:pos="993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3</w:t>
      </w:r>
      <w:r w:rsidR="00EF11F1">
        <w:rPr>
          <w:rFonts w:ascii="Candara" w:hAnsi="Candara"/>
        </w:rPr>
        <w:t>38</w:t>
      </w:r>
      <w:r w:rsidR="004B126E" w:rsidRPr="00D96CB4">
        <w:rPr>
          <w:rFonts w:ascii="Candara" w:hAnsi="Candara"/>
        </w:rPr>
        <w:t>. Czy miejsce omłotów powinno być wyposażone w pojemniki z wodą?</w:t>
      </w:r>
    </w:p>
    <w:p w14:paraId="5892B51B" w14:textId="5C80F9E7" w:rsidR="004B126E" w:rsidRPr="00D96CB4" w:rsidRDefault="004B126E" w:rsidP="00D96CB4">
      <w:pPr>
        <w:tabs>
          <w:tab w:val="left" w:pos="993"/>
          <w:tab w:val="left" w:pos="3060"/>
        </w:tabs>
        <w:ind w:left="567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a) </w:t>
      </w:r>
      <w:r w:rsidR="003A3038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tak,</w:t>
      </w:r>
    </w:p>
    <w:p w14:paraId="0F3AB9FB" w14:textId="2E934713" w:rsidR="004B126E" w:rsidRPr="00D96CB4" w:rsidRDefault="004B126E" w:rsidP="00D96CB4">
      <w:pPr>
        <w:tabs>
          <w:tab w:val="left" w:pos="993"/>
          <w:tab w:val="left" w:pos="3060"/>
        </w:tabs>
        <w:ind w:left="567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b)</w:t>
      </w:r>
      <w:r w:rsidR="003A3038" w:rsidRPr="00D96CB4">
        <w:rPr>
          <w:rFonts w:ascii="Candara" w:hAnsi="Candara"/>
          <w:b/>
        </w:rPr>
        <w:tab/>
      </w:r>
      <w:r w:rsidRPr="00D96CB4">
        <w:rPr>
          <w:rFonts w:ascii="Candara" w:hAnsi="Candara"/>
          <w:b/>
        </w:rPr>
        <w:t>tak, o objętości, co najmniej 200 dm</w:t>
      </w:r>
      <w:r w:rsidRPr="00D96CB4">
        <w:rPr>
          <w:rFonts w:ascii="Candara" w:hAnsi="Candara"/>
          <w:b/>
          <w:vertAlign w:val="superscript"/>
        </w:rPr>
        <w:t>3</w:t>
      </w:r>
      <w:r w:rsidRPr="00D96CB4">
        <w:rPr>
          <w:rFonts w:ascii="Candara" w:hAnsi="Candara"/>
          <w:b/>
        </w:rPr>
        <w:t>,</w:t>
      </w:r>
    </w:p>
    <w:p w14:paraId="5AFD9E9C" w14:textId="631A7A38" w:rsidR="004B126E" w:rsidRPr="00D96CB4" w:rsidRDefault="004B126E" w:rsidP="00D96CB4">
      <w:pPr>
        <w:tabs>
          <w:tab w:val="left" w:pos="993"/>
          <w:tab w:val="left" w:pos="3060"/>
        </w:tabs>
        <w:ind w:left="567"/>
        <w:jc w:val="both"/>
        <w:rPr>
          <w:rFonts w:ascii="Candara" w:hAnsi="Candara"/>
        </w:rPr>
      </w:pPr>
      <w:r w:rsidRPr="00D96CB4">
        <w:rPr>
          <w:rFonts w:ascii="Candara" w:hAnsi="Candara"/>
        </w:rPr>
        <w:t>c) </w:t>
      </w:r>
      <w:r w:rsidR="003A3038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nie, jeżeli miejsce wyposażone jest w wymaganą liczbę gaśnic.</w:t>
      </w:r>
    </w:p>
    <w:p w14:paraId="4EBAAB00" w14:textId="76A138EC" w:rsidR="004B126E" w:rsidRPr="00D96CB4" w:rsidRDefault="00592473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3</w:t>
      </w:r>
      <w:r w:rsidR="00EF11F1">
        <w:rPr>
          <w:rFonts w:ascii="Candara" w:hAnsi="Candara"/>
        </w:rPr>
        <w:t>39</w:t>
      </w:r>
      <w:r w:rsidR="004B126E" w:rsidRPr="00D96CB4">
        <w:rPr>
          <w:rFonts w:ascii="Candara" w:hAnsi="Candara"/>
        </w:rPr>
        <w:t>. Jaką odległość należy zachować pomiędzy ster</w:t>
      </w:r>
      <w:r w:rsidR="00B10ED0" w:rsidRPr="00D96CB4">
        <w:rPr>
          <w:rFonts w:ascii="Candara" w:hAnsi="Candara"/>
        </w:rPr>
        <w:t>t</w:t>
      </w:r>
      <w:r w:rsidR="004B126E" w:rsidRPr="00D96CB4">
        <w:rPr>
          <w:rFonts w:ascii="Candara" w:hAnsi="Candara"/>
        </w:rPr>
        <w:t>ami ustawionymi w jednej strefie pożarowej?</w:t>
      </w:r>
    </w:p>
    <w:p w14:paraId="6A3F0127" w14:textId="15ADA260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a) </w:t>
      </w:r>
      <w:smartTag w:uri="urn:schemas-microsoft-com:office:smarttags" w:element="metricconverter">
        <w:smartTagPr>
          <w:attr w:name="ProductID" w:val="20 m"/>
        </w:smartTagPr>
        <w:r w:rsidR="00592473" w:rsidRPr="00D96CB4">
          <w:rPr>
            <w:rFonts w:ascii="Candara" w:hAnsi="Candara"/>
          </w:rPr>
          <w:tab/>
        </w:r>
        <w:r w:rsidRPr="00D96CB4">
          <w:rPr>
            <w:rFonts w:ascii="Candara" w:hAnsi="Candara"/>
          </w:rPr>
          <w:t>20 m</w:t>
        </w:r>
      </w:smartTag>
      <w:r w:rsidRPr="00D96CB4">
        <w:rPr>
          <w:rFonts w:ascii="Candara" w:hAnsi="Candara"/>
        </w:rPr>
        <w:t>,</w:t>
      </w:r>
    </w:p>
    <w:p w14:paraId="0E1C336D" w14:textId="413AF9B8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b) </w:t>
      </w:r>
      <w:smartTag w:uri="urn:schemas-microsoft-com:office:smarttags" w:element="metricconverter">
        <w:smartTagPr>
          <w:attr w:name="ProductID" w:val="30 m"/>
        </w:smartTagPr>
        <w:r w:rsidR="00592473" w:rsidRPr="00D96CB4">
          <w:rPr>
            <w:rFonts w:ascii="Candara" w:hAnsi="Candara"/>
          </w:rPr>
          <w:tab/>
        </w:r>
        <w:r w:rsidRPr="00D96CB4">
          <w:rPr>
            <w:rFonts w:ascii="Candara" w:hAnsi="Candara"/>
          </w:rPr>
          <w:t>30 m</w:t>
        </w:r>
      </w:smartTag>
      <w:r w:rsidRPr="00D96CB4">
        <w:rPr>
          <w:rFonts w:ascii="Candara" w:hAnsi="Candara"/>
        </w:rPr>
        <w:t>,</w:t>
      </w:r>
    </w:p>
    <w:p w14:paraId="6AED928B" w14:textId="0E8ACE34" w:rsidR="004B126E" w:rsidRPr="00D96CB4" w:rsidRDefault="004B126E" w:rsidP="00D96CB4">
      <w:pPr>
        <w:pStyle w:val="Tekstpodstawowywcity"/>
        <w:tabs>
          <w:tab w:val="left" w:pos="426"/>
        </w:tabs>
        <w:spacing w:after="0"/>
        <w:ind w:left="425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c) </w:t>
      </w:r>
      <w:r w:rsidR="00592473" w:rsidRPr="00D96CB4">
        <w:rPr>
          <w:rFonts w:ascii="Candara" w:hAnsi="Candara"/>
          <w:b/>
        </w:rPr>
        <w:tab/>
      </w:r>
      <w:r w:rsidRPr="00D96CB4">
        <w:rPr>
          <w:rFonts w:ascii="Candara" w:hAnsi="Candara"/>
          <w:b/>
        </w:rPr>
        <w:t>nie normuje się odległości.</w:t>
      </w:r>
    </w:p>
    <w:p w14:paraId="371BD64F" w14:textId="1ED295FB" w:rsidR="004B126E" w:rsidRPr="00D96CB4" w:rsidRDefault="00D27143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</w:t>
      </w:r>
      <w:r w:rsidR="00EF11F1">
        <w:rPr>
          <w:rFonts w:ascii="Candara" w:hAnsi="Candara"/>
        </w:rPr>
        <w:t>40</w:t>
      </w:r>
      <w:r w:rsidR="004B126E" w:rsidRPr="00D96CB4">
        <w:rPr>
          <w:rFonts w:ascii="Candara" w:hAnsi="Candara"/>
        </w:rPr>
        <w:t xml:space="preserve">. Ile wynosi wymagana ilość wody do celów przeciwpożarowych dla stacji paliw? </w:t>
      </w:r>
    </w:p>
    <w:p w14:paraId="41F95942" w14:textId="64B2D041" w:rsidR="004B126E" w:rsidRPr="00D96CB4" w:rsidRDefault="004B126E" w:rsidP="00D96CB4">
      <w:pPr>
        <w:tabs>
          <w:tab w:val="left" w:pos="426"/>
          <w:tab w:val="left" w:pos="851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a) </w:t>
      </w:r>
      <w:r w:rsidR="006D3322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5 dm</w:t>
      </w:r>
      <w:r w:rsidRPr="00D96CB4">
        <w:rPr>
          <w:rFonts w:ascii="Candara" w:hAnsi="Candara"/>
          <w:vertAlign w:val="superscript"/>
        </w:rPr>
        <w:t>3</w:t>
      </w:r>
      <w:r w:rsidRPr="00D96CB4">
        <w:rPr>
          <w:rFonts w:ascii="Candara" w:hAnsi="Candara"/>
        </w:rPr>
        <w:t>/s,</w:t>
      </w:r>
    </w:p>
    <w:p w14:paraId="15E21A89" w14:textId="3AEC2C06" w:rsidR="004B126E" w:rsidRPr="00D96CB4" w:rsidRDefault="004B126E" w:rsidP="00D96CB4">
      <w:pPr>
        <w:tabs>
          <w:tab w:val="left" w:pos="426"/>
          <w:tab w:val="left" w:pos="851"/>
        </w:tabs>
        <w:ind w:left="425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b) </w:t>
      </w:r>
      <w:r w:rsidR="006D3322" w:rsidRPr="00D96CB4">
        <w:rPr>
          <w:rFonts w:ascii="Candara" w:hAnsi="Candara"/>
          <w:b/>
        </w:rPr>
        <w:tab/>
      </w:r>
      <w:r w:rsidRPr="00D96CB4">
        <w:rPr>
          <w:rFonts w:ascii="Candara" w:hAnsi="Candara"/>
          <w:b/>
        </w:rPr>
        <w:t>10 dm</w:t>
      </w:r>
      <w:r w:rsidRPr="00D96CB4">
        <w:rPr>
          <w:rFonts w:ascii="Candara" w:hAnsi="Candara"/>
          <w:b/>
          <w:vertAlign w:val="superscript"/>
        </w:rPr>
        <w:t>3</w:t>
      </w:r>
      <w:r w:rsidRPr="00D96CB4">
        <w:rPr>
          <w:rFonts w:ascii="Candara" w:hAnsi="Candara"/>
          <w:b/>
        </w:rPr>
        <w:t>/s,</w:t>
      </w:r>
    </w:p>
    <w:p w14:paraId="1E20C048" w14:textId="1161B6ED" w:rsidR="004B126E" w:rsidRPr="00D96CB4" w:rsidRDefault="004B126E" w:rsidP="00D96CB4">
      <w:pPr>
        <w:tabs>
          <w:tab w:val="left" w:pos="426"/>
          <w:tab w:val="left" w:pos="851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c) </w:t>
      </w:r>
      <w:r w:rsidR="006D3322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20 dm</w:t>
      </w:r>
      <w:r w:rsidRPr="00D96CB4">
        <w:rPr>
          <w:rFonts w:ascii="Candara" w:hAnsi="Candara"/>
          <w:vertAlign w:val="superscript"/>
        </w:rPr>
        <w:t>3</w:t>
      </w:r>
      <w:r w:rsidRPr="00D96CB4">
        <w:rPr>
          <w:rFonts w:ascii="Candara" w:hAnsi="Candara"/>
        </w:rPr>
        <w:t>/s.</w:t>
      </w:r>
    </w:p>
    <w:p w14:paraId="697D3AB5" w14:textId="46CCA552" w:rsidR="004B126E" w:rsidRPr="00D96CB4" w:rsidRDefault="00D27143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>3</w:t>
      </w:r>
      <w:r w:rsidR="00EF11F1">
        <w:rPr>
          <w:rFonts w:ascii="Candara" w:hAnsi="Candara"/>
        </w:rPr>
        <w:t>41</w:t>
      </w:r>
      <w:r w:rsidR="004B126E" w:rsidRPr="00D96CB4">
        <w:rPr>
          <w:rFonts w:ascii="Candara" w:hAnsi="Candara"/>
        </w:rPr>
        <w:t>. Czy w budynku jedno rodzinnym konieczne jest wydzielenie pożarowe magazynu oleju opałowego za pomocą ścian i stropów oraz drzwi o wymaganej odporności ogniowej?</w:t>
      </w:r>
    </w:p>
    <w:p w14:paraId="04422692" w14:textId="1DE12E0A" w:rsidR="004B126E" w:rsidRPr="00D96CB4" w:rsidRDefault="004B126E" w:rsidP="00D96CB4">
      <w:pPr>
        <w:tabs>
          <w:tab w:val="left" w:pos="426"/>
          <w:tab w:val="left" w:pos="851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a) </w:t>
      </w:r>
      <w:r w:rsidR="006D3322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tak,</w:t>
      </w:r>
    </w:p>
    <w:p w14:paraId="78CE6955" w14:textId="62AFE549" w:rsidR="004B126E" w:rsidRPr="00D96CB4" w:rsidRDefault="004B126E" w:rsidP="00D96CB4">
      <w:pPr>
        <w:tabs>
          <w:tab w:val="left" w:pos="426"/>
          <w:tab w:val="left" w:pos="851"/>
        </w:tabs>
        <w:ind w:left="425"/>
        <w:jc w:val="both"/>
        <w:rPr>
          <w:rFonts w:ascii="Candara" w:hAnsi="Candara"/>
          <w:b/>
        </w:rPr>
      </w:pPr>
      <w:r w:rsidRPr="00D96CB4">
        <w:rPr>
          <w:rFonts w:ascii="Candara" w:hAnsi="Candara"/>
        </w:rPr>
        <w:t>b) </w:t>
      </w:r>
      <w:r w:rsidR="006D3322" w:rsidRPr="00D96CB4">
        <w:rPr>
          <w:rFonts w:ascii="Candara" w:hAnsi="Candara"/>
        </w:rPr>
        <w:tab/>
      </w:r>
      <w:r w:rsidRPr="00D96CB4">
        <w:rPr>
          <w:rFonts w:ascii="Candara" w:hAnsi="Candara"/>
          <w:b/>
        </w:rPr>
        <w:t>nie,</w:t>
      </w:r>
    </w:p>
    <w:p w14:paraId="21ABC7DC" w14:textId="7B9AAECD" w:rsidR="004B126E" w:rsidRPr="00D96CB4" w:rsidRDefault="004B126E" w:rsidP="00D96CB4">
      <w:pPr>
        <w:tabs>
          <w:tab w:val="left" w:pos="426"/>
          <w:tab w:val="left" w:pos="851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c) </w:t>
      </w:r>
      <w:r w:rsidR="006D3322" w:rsidRPr="00D96CB4">
        <w:rPr>
          <w:rFonts w:ascii="Candara" w:hAnsi="Candara"/>
        </w:rPr>
        <w:tab/>
        <w:t>t</w:t>
      </w:r>
      <w:r w:rsidRPr="00D96CB4">
        <w:rPr>
          <w:rFonts w:ascii="Candara" w:hAnsi="Candara"/>
        </w:rPr>
        <w:t xml:space="preserve">ak, jeżeli pojemność zbiornika z olejem opałowym jest większa niż </w:t>
      </w:r>
      <w:smartTag w:uri="urn:schemas-microsoft-com:office:smarttags" w:element="metricconverter">
        <w:smartTagPr>
          <w:attr w:name="ProductID" w:val="1000 m3"/>
        </w:smartTagPr>
        <w:r w:rsidRPr="00D96CB4">
          <w:rPr>
            <w:rFonts w:ascii="Candara" w:hAnsi="Candara"/>
          </w:rPr>
          <w:t>1000 m</w:t>
        </w:r>
        <w:r w:rsidRPr="00D96CB4">
          <w:rPr>
            <w:rFonts w:ascii="Candara" w:hAnsi="Candara"/>
            <w:vertAlign w:val="superscript"/>
          </w:rPr>
          <w:t>3</w:t>
        </w:r>
      </w:smartTag>
      <w:r w:rsidRPr="00D96CB4">
        <w:rPr>
          <w:rFonts w:ascii="Candara" w:hAnsi="Candara"/>
        </w:rPr>
        <w:t>,</w:t>
      </w:r>
    </w:p>
    <w:p w14:paraId="561EFEA4" w14:textId="2C9D8A82" w:rsidR="004B126E" w:rsidRPr="00D96CB4" w:rsidRDefault="00D27143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</w:t>
      </w:r>
      <w:r w:rsidR="00EF11F1">
        <w:rPr>
          <w:rFonts w:ascii="Candara" w:hAnsi="Candara"/>
        </w:rPr>
        <w:t>42</w:t>
      </w:r>
      <w:r w:rsidR="004B126E" w:rsidRPr="00D96CB4">
        <w:rPr>
          <w:rFonts w:ascii="Candara" w:hAnsi="Candara"/>
        </w:rPr>
        <w:t>. Zbiorowisko leśne, w którym dominują drzewa iglaste to:</w:t>
      </w:r>
    </w:p>
    <w:p w14:paraId="7E1BAA7F" w14:textId="6EA77BA9" w:rsidR="004B126E" w:rsidRPr="00D96CB4" w:rsidRDefault="004B126E" w:rsidP="00D96CB4">
      <w:pPr>
        <w:tabs>
          <w:tab w:val="left" w:pos="426"/>
          <w:tab w:val="left" w:pos="851"/>
          <w:tab w:val="left" w:pos="3060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a)</w:t>
      </w:r>
      <w:r w:rsidR="00145689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ols,</w:t>
      </w:r>
    </w:p>
    <w:p w14:paraId="0668D0F0" w14:textId="2A3FF869" w:rsidR="004B126E" w:rsidRPr="00D96CB4" w:rsidRDefault="004B126E" w:rsidP="00D96CB4">
      <w:pPr>
        <w:tabs>
          <w:tab w:val="left" w:pos="426"/>
          <w:tab w:val="left" w:pos="851"/>
          <w:tab w:val="left" w:pos="3060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b)</w:t>
      </w:r>
      <w:r w:rsidR="00145689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grąd,</w:t>
      </w:r>
    </w:p>
    <w:p w14:paraId="7E2431F8" w14:textId="73298AEA" w:rsidR="004B126E" w:rsidRPr="00D96CB4" w:rsidRDefault="004B126E" w:rsidP="00D96CB4">
      <w:pPr>
        <w:pStyle w:val="Tekstpodstawowywcity"/>
        <w:tabs>
          <w:tab w:val="left" w:pos="426"/>
          <w:tab w:val="left" w:pos="851"/>
          <w:tab w:val="left" w:pos="3060"/>
        </w:tabs>
        <w:spacing w:after="0"/>
        <w:ind w:left="425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c)</w:t>
      </w:r>
      <w:r w:rsidR="00145689" w:rsidRPr="00D96CB4">
        <w:rPr>
          <w:rFonts w:ascii="Candara" w:hAnsi="Candara"/>
          <w:b/>
        </w:rPr>
        <w:tab/>
      </w:r>
      <w:r w:rsidRPr="00D96CB4">
        <w:rPr>
          <w:rFonts w:ascii="Candara" w:hAnsi="Candara"/>
          <w:b/>
        </w:rPr>
        <w:t>bór.</w:t>
      </w:r>
    </w:p>
    <w:p w14:paraId="4D9DEC6E" w14:textId="1E633F6F" w:rsidR="004B126E" w:rsidRPr="00D96CB4" w:rsidRDefault="00D27143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</w:t>
      </w:r>
      <w:r w:rsidR="00EF11F1">
        <w:rPr>
          <w:rFonts w:ascii="Candara" w:hAnsi="Candara"/>
        </w:rPr>
        <w:t>43</w:t>
      </w:r>
      <w:r w:rsidR="004B126E" w:rsidRPr="00D96CB4">
        <w:rPr>
          <w:rFonts w:ascii="Candara" w:hAnsi="Candara"/>
        </w:rPr>
        <w:t>. </w:t>
      </w:r>
      <w:r w:rsidR="004B126E" w:rsidRPr="00D27143">
        <w:rPr>
          <w:rFonts w:ascii="Candara" w:hAnsi="Candara"/>
          <w:sz w:val="23"/>
          <w:szCs w:val="23"/>
        </w:rPr>
        <w:t>Największym w Polsce zwartym kompleksem leśnym (321 tys. ha) są:</w:t>
      </w:r>
    </w:p>
    <w:p w14:paraId="3E84232F" w14:textId="7FA5677D" w:rsidR="004B126E" w:rsidRPr="00D96CB4" w:rsidRDefault="004B126E" w:rsidP="00D96CB4">
      <w:pPr>
        <w:tabs>
          <w:tab w:val="left" w:pos="426"/>
          <w:tab w:val="left" w:pos="851"/>
        </w:tabs>
        <w:ind w:left="425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a)</w:t>
      </w:r>
      <w:r w:rsidR="00145689" w:rsidRPr="00D96CB4">
        <w:rPr>
          <w:rFonts w:ascii="Candara" w:hAnsi="Candara"/>
          <w:b/>
        </w:rPr>
        <w:tab/>
      </w:r>
      <w:r w:rsidRPr="00D96CB4">
        <w:rPr>
          <w:rFonts w:ascii="Candara" w:hAnsi="Candara"/>
          <w:b/>
        </w:rPr>
        <w:t>Bory Tucholskie,</w:t>
      </w:r>
    </w:p>
    <w:p w14:paraId="6E469923" w14:textId="07802C50" w:rsidR="004B126E" w:rsidRPr="00D96CB4" w:rsidRDefault="004B126E" w:rsidP="00D96CB4">
      <w:pPr>
        <w:tabs>
          <w:tab w:val="left" w:pos="426"/>
          <w:tab w:val="left" w:pos="851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b)</w:t>
      </w:r>
      <w:r w:rsidR="00145689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Puszcza Kozienicka,</w:t>
      </w:r>
    </w:p>
    <w:p w14:paraId="256DD677" w14:textId="5B309CF4" w:rsidR="004B126E" w:rsidRPr="00D96CB4" w:rsidRDefault="004B126E" w:rsidP="00D96CB4">
      <w:pPr>
        <w:tabs>
          <w:tab w:val="left" w:pos="426"/>
          <w:tab w:val="left" w:pos="851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c)</w:t>
      </w:r>
      <w:r w:rsidR="00145689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Puszcza Białowieska.</w:t>
      </w:r>
    </w:p>
    <w:p w14:paraId="01C96BBA" w14:textId="6B9732A5" w:rsidR="004B126E" w:rsidRPr="00D96CB4" w:rsidRDefault="00D27143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</w:t>
      </w:r>
      <w:r w:rsidR="00EF11F1">
        <w:rPr>
          <w:rFonts w:ascii="Candara" w:hAnsi="Candara"/>
        </w:rPr>
        <w:t>44</w:t>
      </w:r>
      <w:r w:rsidR="004B126E" w:rsidRPr="00D96CB4">
        <w:rPr>
          <w:rFonts w:ascii="Candara" w:hAnsi="Candara"/>
        </w:rPr>
        <w:t xml:space="preserve">. Krajowy system ratowniczo – gaśniczy jest wspomagany na poziomie powiatowym przez organizacje pozarządowe i humanitarne na zasadach: </w:t>
      </w:r>
    </w:p>
    <w:p w14:paraId="27365F8A" w14:textId="0F6A0CF2" w:rsidR="004B126E" w:rsidRPr="00D96CB4" w:rsidRDefault="004B126E" w:rsidP="00D96CB4">
      <w:pPr>
        <w:tabs>
          <w:tab w:val="left" w:pos="426"/>
          <w:tab w:val="left" w:pos="851"/>
          <w:tab w:val="left" w:pos="3060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a) </w:t>
      </w:r>
      <w:r w:rsidR="00145689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obowiązku,</w:t>
      </w:r>
    </w:p>
    <w:p w14:paraId="6BFC07FA" w14:textId="727F5782" w:rsidR="004B126E" w:rsidRPr="00D96CB4" w:rsidRDefault="004B126E" w:rsidP="00D96CB4">
      <w:pPr>
        <w:tabs>
          <w:tab w:val="left" w:pos="426"/>
          <w:tab w:val="left" w:pos="851"/>
          <w:tab w:val="left" w:pos="3060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  <w:b/>
        </w:rPr>
        <w:t>b) </w:t>
      </w:r>
      <w:r w:rsidR="00145689" w:rsidRPr="00D96CB4">
        <w:rPr>
          <w:rFonts w:ascii="Candara" w:hAnsi="Candara"/>
          <w:b/>
        </w:rPr>
        <w:tab/>
      </w:r>
      <w:r w:rsidRPr="00D96CB4">
        <w:rPr>
          <w:rFonts w:ascii="Candara" w:hAnsi="Candara"/>
          <w:b/>
        </w:rPr>
        <w:t>dobrowolności</w:t>
      </w:r>
      <w:r w:rsidRPr="00D96CB4">
        <w:rPr>
          <w:rFonts w:ascii="Candara" w:hAnsi="Candara"/>
        </w:rPr>
        <w:t>,</w:t>
      </w:r>
    </w:p>
    <w:p w14:paraId="2CA41794" w14:textId="2FD1E5C1" w:rsidR="00145689" w:rsidRPr="00D96CB4" w:rsidRDefault="004B126E" w:rsidP="00D27143">
      <w:pPr>
        <w:tabs>
          <w:tab w:val="left" w:pos="426"/>
          <w:tab w:val="left" w:pos="851"/>
          <w:tab w:val="left" w:pos="3060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c) </w:t>
      </w:r>
      <w:r w:rsidR="00145689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zgody pisemnej wojewody.</w:t>
      </w:r>
    </w:p>
    <w:p w14:paraId="080BEC20" w14:textId="5F5D0F00" w:rsidR="004B126E" w:rsidRPr="00D96CB4" w:rsidRDefault="00D27143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</w:t>
      </w:r>
      <w:r w:rsidR="00EF11F1">
        <w:rPr>
          <w:rFonts w:ascii="Candara" w:hAnsi="Candara"/>
        </w:rPr>
        <w:t>45</w:t>
      </w:r>
      <w:r w:rsidR="004B126E" w:rsidRPr="00D96CB4">
        <w:rPr>
          <w:rFonts w:ascii="Candara" w:hAnsi="Candara"/>
        </w:rPr>
        <w:t>. Opracowanie i realizację wojewódzkiego planu ratowniczego koordynuje:</w:t>
      </w:r>
    </w:p>
    <w:p w14:paraId="4C6E4EA8" w14:textId="2E294E86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a) </w:t>
      </w:r>
      <w:r w:rsidR="00145689" w:rsidRPr="00D96CB4">
        <w:rPr>
          <w:rFonts w:ascii="Candara" w:hAnsi="Candara"/>
          <w:b/>
        </w:rPr>
        <w:tab/>
      </w:r>
      <w:r w:rsidRPr="00D96CB4">
        <w:rPr>
          <w:rFonts w:ascii="Candara" w:hAnsi="Candara"/>
          <w:b/>
        </w:rPr>
        <w:t>komendant wojewódzki PSP,</w:t>
      </w:r>
    </w:p>
    <w:p w14:paraId="3ECC645D" w14:textId="01B648A5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b) </w:t>
      </w:r>
      <w:r w:rsidR="00145689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komendant główny PSP,</w:t>
      </w:r>
    </w:p>
    <w:p w14:paraId="42331BC0" w14:textId="27E24A4A" w:rsidR="004B126E" w:rsidRPr="00D96CB4" w:rsidRDefault="004B126E" w:rsidP="00D96CB4">
      <w:pPr>
        <w:tabs>
          <w:tab w:val="left" w:pos="426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c)</w:t>
      </w:r>
      <w:r w:rsidR="00145689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marszałek samorządu wojewódzkiego.</w:t>
      </w:r>
    </w:p>
    <w:p w14:paraId="3DBC7808" w14:textId="26A372FD" w:rsidR="004B126E" w:rsidRPr="00D96CB4" w:rsidRDefault="00D27143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</w:t>
      </w:r>
      <w:r w:rsidR="00EF11F1">
        <w:rPr>
          <w:rFonts w:ascii="Candara" w:hAnsi="Candara"/>
        </w:rPr>
        <w:t>46</w:t>
      </w:r>
      <w:r w:rsidR="004B126E" w:rsidRPr="00D96CB4">
        <w:rPr>
          <w:rFonts w:ascii="Candara" w:hAnsi="Candara"/>
        </w:rPr>
        <w:t xml:space="preserve">. Powiatowe plany ratownicze zatwierdza: </w:t>
      </w:r>
    </w:p>
    <w:p w14:paraId="0255983D" w14:textId="35BCED54" w:rsidR="004B126E" w:rsidRPr="00D96CB4" w:rsidRDefault="004B126E" w:rsidP="00D96CB4">
      <w:pPr>
        <w:tabs>
          <w:tab w:val="left" w:pos="426"/>
          <w:tab w:val="left" w:pos="851"/>
          <w:tab w:val="left" w:pos="3060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a)</w:t>
      </w:r>
      <w:r w:rsidR="00145689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komendant powiatowy PSP,</w:t>
      </w:r>
    </w:p>
    <w:p w14:paraId="28BDFAA8" w14:textId="2BE96F82" w:rsidR="004B126E" w:rsidRPr="00D96CB4" w:rsidRDefault="004B126E" w:rsidP="00D96CB4">
      <w:pPr>
        <w:tabs>
          <w:tab w:val="left" w:pos="426"/>
          <w:tab w:val="left" w:pos="851"/>
          <w:tab w:val="left" w:pos="3060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b)</w:t>
      </w:r>
      <w:r w:rsidR="00145689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komendant wojewódzki PSP,</w:t>
      </w:r>
    </w:p>
    <w:p w14:paraId="1B45D61A" w14:textId="35678659" w:rsidR="004B126E" w:rsidRPr="00D96CB4" w:rsidRDefault="004B126E" w:rsidP="00D96CB4">
      <w:pPr>
        <w:pStyle w:val="Tekstpodstawowywcity"/>
        <w:tabs>
          <w:tab w:val="left" w:pos="426"/>
          <w:tab w:val="left" w:pos="851"/>
          <w:tab w:val="left" w:pos="3060"/>
        </w:tabs>
        <w:spacing w:after="0"/>
        <w:ind w:left="425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c)</w:t>
      </w:r>
      <w:r w:rsidR="00145689" w:rsidRPr="00D96CB4">
        <w:rPr>
          <w:rFonts w:ascii="Candara" w:hAnsi="Candara"/>
          <w:b/>
        </w:rPr>
        <w:tab/>
      </w:r>
      <w:r w:rsidRPr="00D96CB4">
        <w:rPr>
          <w:rFonts w:ascii="Candara" w:hAnsi="Candara"/>
          <w:b/>
        </w:rPr>
        <w:t>starosta.</w:t>
      </w:r>
    </w:p>
    <w:p w14:paraId="61337078" w14:textId="6CA72059" w:rsidR="004B126E" w:rsidRPr="00D96CB4" w:rsidRDefault="00D27143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</w:t>
      </w:r>
      <w:r w:rsidR="00EF11F1">
        <w:rPr>
          <w:rFonts w:ascii="Candara" w:hAnsi="Candara"/>
        </w:rPr>
        <w:t>47</w:t>
      </w:r>
      <w:r w:rsidR="004B126E" w:rsidRPr="00D96CB4">
        <w:rPr>
          <w:rFonts w:ascii="Candara" w:hAnsi="Candara"/>
        </w:rPr>
        <w:t>. Powiatowe i wojewódzkie plany ratownicze aktualizuje się, co najmniej:</w:t>
      </w:r>
    </w:p>
    <w:p w14:paraId="0D6EA14F" w14:textId="573D47ED" w:rsidR="004B126E" w:rsidRPr="00D96CB4" w:rsidRDefault="004B126E" w:rsidP="00D96CB4">
      <w:pPr>
        <w:tabs>
          <w:tab w:val="left" w:pos="426"/>
          <w:tab w:val="left" w:pos="851"/>
          <w:tab w:val="left" w:pos="3060"/>
        </w:tabs>
        <w:ind w:left="425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a)</w:t>
      </w:r>
      <w:r w:rsidR="00145689" w:rsidRPr="00D96CB4">
        <w:rPr>
          <w:rFonts w:ascii="Candara" w:hAnsi="Candara"/>
          <w:b/>
        </w:rPr>
        <w:tab/>
      </w:r>
      <w:r w:rsidRPr="00D96CB4">
        <w:rPr>
          <w:rFonts w:ascii="Candara" w:hAnsi="Candara"/>
          <w:b/>
        </w:rPr>
        <w:t>co roku i zawsze w razie potrzeby,</w:t>
      </w:r>
    </w:p>
    <w:p w14:paraId="682F14E2" w14:textId="64FD3154" w:rsidR="004B126E" w:rsidRPr="00D96CB4" w:rsidRDefault="004B126E" w:rsidP="00D96CB4">
      <w:pPr>
        <w:tabs>
          <w:tab w:val="left" w:pos="426"/>
          <w:tab w:val="left" w:pos="851"/>
          <w:tab w:val="left" w:pos="3060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b)</w:t>
      </w:r>
      <w:r w:rsidR="00145689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co 2 lata,</w:t>
      </w:r>
    </w:p>
    <w:p w14:paraId="7141235A" w14:textId="605A4260" w:rsidR="004B126E" w:rsidRPr="00D96CB4" w:rsidRDefault="004B126E" w:rsidP="00D96CB4">
      <w:pPr>
        <w:tabs>
          <w:tab w:val="left" w:pos="426"/>
          <w:tab w:val="left" w:pos="851"/>
          <w:tab w:val="left" w:pos="3060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c)</w:t>
      </w:r>
      <w:r w:rsidR="00145689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co 3 lata.</w:t>
      </w:r>
    </w:p>
    <w:p w14:paraId="6AF61A32" w14:textId="24C39833" w:rsidR="004B126E" w:rsidRPr="00D96CB4" w:rsidRDefault="00D27143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>3</w:t>
      </w:r>
      <w:r w:rsidR="00EF11F1">
        <w:rPr>
          <w:rFonts w:ascii="Candara" w:hAnsi="Candara"/>
        </w:rPr>
        <w:t>48</w:t>
      </w:r>
      <w:r w:rsidR="004B126E" w:rsidRPr="00D96CB4">
        <w:rPr>
          <w:rFonts w:ascii="Candara" w:hAnsi="Candara"/>
        </w:rPr>
        <w:t>. Kierowanie działaniem ratowniczym prowadzone jest przez:</w:t>
      </w:r>
    </w:p>
    <w:p w14:paraId="7E57DC95" w14:textId="1B053558" w:rsidR="004B126E" w:rsidRPr="00D96CB4" w:rsidRDefault="004B126E" w:rsidP="00D96CB4">
      <w:pPr>
        <w:tabs>
          <w:tab w:val="left" w:pos="426"/>
          <w:tab w:val="left" w:pos="851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a)</w:t>
      </w:r>
      <w:r w:rsidR="00145689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sztab, jeśli jest on ujęty w planie ratowniczym,</w:t>
      </w:r>
    </w:p>
    <w:p w14:paraId="0BB63A0A" w14:textId="31DC3B99" w:rsidR="004B126E" w:rsidRPr="00D96CB4" w:rsidRDefault="004B126E" w:rsidP="00D96CB4">
      <w:pPr>
        <w:pStyle w:val="Tekstpodstawowywcity"/>
        <w:tabs>
          <w:tab w:val="left" w:pos="426"/>
          <w:tab w:val="left" w:pos="851"/>
        </w:tabs>
        <w:spacing w:after="0"/>
        <w:ind w:left="425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b)</w:t>
      </w:r>
      <w:r w:rsidR="00145689" w:rsidRPr="00D96CB4">
        <w:rPr>
          <w:rFonts w:ascii="Candara" w:hAnsi="Candara"/>
          <w:b/>
        </w:rPr>
        <w:tab/>
      </w:r>
      <w:r w:rsidRPr="00D96CB4">
        <w:rPr>
          <w:rFonts w:ascii="Candara" w:hAnsi="Candara"/>
          <w:b/>
        </w:rPr>
        <w:t>dowódcę podmiotu ratowniczego, który pierwszy przybył na miejsce zdarzenia,</w:t>
      </w:r>
    </w:p>
    <w:p w14:paraId="68DD597D" w14:textId="68E7331F" w:rsidR="004B126E" w:rsidRPr="00D96CB4" w:rsidRDefault="004B126E" w:rsidP="00D96CB4">
      <w:pPr>
        <w:tabs>
          <w:tab w:val="left" w:pos="426"/>
          <w:tab w:val="left" w:pos="851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c)</w:t>
      </w:r>
      <w:r w:rsidR="00145689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oficera policji, szczególnie, gdy jest kilka podmiotów ratowniczych na miejscu zdarzenia.</w:t>
      </w:r>
    </w:p>
    <w:p w14:paraId="0EBEF1AC" w14:textId="4A3EFEDD" w:rsidR="004B126E" w:rsidRPr="00D96CB4" w:rsidRDefault="00D27143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</w:t>
      </w:r>
      <w:r w:rsidR="00EF11F1">
        <w:rPr>
          <w:rFonts w:ascii="Candara" w:hAnsi="Candara"/>
        </w:rPr>
        <w:t>49</w:t>
      </w:r>
      <w:r w:rsidR="004B126E" w:rsidRPr="00D96CB4">
        <w:rPr>
          <w:rFonts w:ascii="Candara" w:hAnsi="Candara"/>
        </w:rPr>
        <w:t>. Procedurę ratowniczą w czasie działań ratowniczych może zmienić:</w:t>
      </w:r>
    </w:p>
    <w:p w14:paraId="4E49FE1E" w14:textId="77777777" w:rsidR="004B126E" w:rsidRPr="00D96CB4" w:rsidRDefault="004B126E" w:rsidP="00003D77">
      <w:pPr>
        <w:numPr>
          <w:ilvl w:val="3"/>
          <w:numId w:val="282"/>
        </w:numPr>
        <w:tabs>
          <w:tab w:val="clear" w:pos="3600"/>
          <w:tab w:val="left" w:pos="426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</w:rPr>
        <w:t>tylko sztab,</w:t>
      </w:r>
    </w:p>
    <w:p w14:paraId="07A6AC4E" w14:textId="77777777" w:rsidR="004B126E" w:rsidRPr="00D96CB4" w:rsidRDefault="004B126E" w:rsidP="00003D77">
      <w:pPr>
        <w:numPr>
          <w:ilvl w:val="3"/>
          <w:numId w:val="282"/>
        </w:numPr>
        <w:tabs>
          <w:tab w:val="clear" w:pos="360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  <w:b/>
        </w:rPr>
        <w:t>tylko dowodzący działaniem ratowniczym,</w:t>
      </w:r>
    </w:p>
    <w:p w14:paraId="202CD2ED" w14:textId="77777777" w:rsidR="004B126E" w:rsidRPr="00D96CB4" w:rsidRDefault="004B126E" w:rsidP="00003D77">
      <w:pPr>
        <w:numPr>
          <w:ilvl w:val="3"/>
          <w:numId w:val="282"/>
        </w:numPr>
        <w:tabs>
          <w:tab w:val="clear" w:pos="3600"/>
          <w:tab w:val="left" w:pos="426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ie można jej zmienić.</w:t>
      </w:r>
    </w:p>
    <w:p w14:paraId="72A4967A" w14:textId="60367FC1" w:rsidR="004B126E" w:rsidRPr="00D96CB4" w:rsidRDefault="00D27143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</w:t>
      </w:r>
      <w:r w:rsidR="00EF11F1">
        <w:rPr>
          <w:rFonts w:ascii="Candara" w:hAnsi="Candara"/>
        </w:rPr>
        <w:t>50</w:t>
      </w:r>
      <w:r w:rsidR="004B126E" w:rsidRPr="00D96CB4">
        <w:rPr>
          <w:rFonts w:ascii="Candara" w:hAnsi="Candara"/>
        </w:rPr>
        <w:t>. Siły i środki wyznaczone do składu wojewódzkich odwodów operacyjnych nie mogą przekraczać:</w:t>
      </w:r>
    </w:p>
    <w:p w14:paraId="2F2DB1FE" w14:textId="0A21369C" w:rsidR="004B126E" w:rsidRPr="00D96CB4" w:rsidRDefault="004B126E" w:rsidP="00D96CB4">
      <w:pPr>
        <w:tabs>
          <w:tab w:val="left" w:pos="-360"/>
          <w:tab w:val="left" w:pos="851"/>
        </w:tabs>
        <w:ind w:left="426"/>
        <w:jc w:val="both"/>
        <w:rPr>
          <w:rFonts w:ascii="Candara" w:hAnsi="Candara"/>
          <w:b/>
        </w:rPr>
      </w:pPr>
      <w:r w:rsidRPr="00D96CB4">
        <w:rPr>
          <w:rFonts w:ascii="Candara" w:hAnsi="Candara"/>
        </w:rPr>
        <w:t>a)</w:t>
      </w:r>
      <w:r w:rsidR="00BB1AB9" w:rsidRPr="00D96CB4">
        <w:rPr>
          <w:rFonts w:ascii="Candara" w:hAnsi="Candara"/>
        </w:rPr>
        <w:t xml:space="preserve"> </w:t>
      </w:r>
      <w:r w:rsidR="00BB1AB9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jednej trzeciej sił Państwowej Straży Pożarnej województwa,</w:t>
      </w:r>
    </w:p>
    <w:p w14:paraId="071237DE" w14:textId="3738AC74" w:rsidR="004B126E" w:rsidRPr="00D96CB4" w:rsidRDefault="004B126E" w:rsidP="00D96CB4">
      <w:pPr>
        <w:tabs>
          <w:tab w:val="left" w:pos="851"/>
          <w:tab w:val="left" w:pos="3060"/>
        </w:tabs>
        <w:ind w:left="426"/>
        <w:jc w:val="both"/>
        <w:rPr>
          <w:rFonts w:ascii="Candara" w:hAnsi="Candara"/>
          <w:b/>
        </w:rPr>
      </w:pPr>
      <w:r w:rsidRPr="00D96CB4">
        <w:rPr>
          <w:rFonts w:ascii="Candara" w:hAnsi="Candara"/>
        </w:rPr>
        <w:t>b) </w:t>
      </w:r>
      <w:r w:rsidR="00BB1AB9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jednej trzeciej sił systemu ratowniczego na obszarze województwa</w:t>
      </w:r>
      <w:r w:rsidRPr="00D96CB4">
        <w:rPr>
          <w:rFonts w:ascii="Candara" w:hAnsi="Candara"/>
          <w:b/>
        </w:rPr>
        <w:t>,</w:t>
      </w:r>
    </w:p>
    <w:p w14:paraId="4FF84043" w14:textId="68CC11EA" w:rsidR="00BB1AB9" w:rsidRPr="00D27143" w:rsidRDefault="004B126E" w:rsidP="00D27143">
      <w:pPr>
        <w:tabs>
          <w:tab w:val="left" w:pos="851"/>
          <w:tab w:val="left" w:pos="3060"/>
        </w:tabs>
        <w:ind w:left="426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c)</w:t>
      </w:r>
      <w:r w:rsidR="00BB1AB9" w:rsidRPr="00D96CB4">
        <w:rPr>
          <w:rFonts w:ascii="Candara" w:hAnsi="Candara"/>
          <w:b/>
        </w:rPr>
        <w:tab/>
      </w:r>
      <w:r w:rsidRPr="00D96CB4">
        <w:rPr>
          <w:rFonts w:ascii="Candara" w:hAnsi="Candara"/>
          <w:b/>
        </w:rPr>
        <w:t xml:space="preserve">jednej trzeciej sił systemu ratowniczego. </w:t>
      </w:r>
    </w:p>
    <w:p w14:paraId="1E791932" w14:textId="1B2B9A9E" w:rsidR="004B126E" w:rsidRPr="00D96CB4" w:rsidRDefault="00D27143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</w:t>
      </w:r>
      <w:r w:rsidR="00EF11F1">
        <w:rPr>
          <w:rFonts w:ascii="Candara" w:hAnsi="Candara"/>
        </w:rPr>
        <w:t>51</w:t>
      </w:r>
      <w:r w:rsidR="004B126E" w:rsidRPr="00D96CB4">
        <w:rPr>
          <w:rFonts w:ascii="Candara" w:hAnsi="Candara"/>
        </w:rPr>
        <w:t>. Centralne obwody operacyjne są wyposażone i zaopatrzone w takim zakresie, aby zapewniały możliwość prowadzenia działań ratowniczych bez dodatkowego zaprowiantowania przez okres, co najmniej:</w:t>
      </w:r>
    </w:p>
    <w:p w14:paraId="26C86211" w14:textId="1EE4852E" w:rsidR="004B126E" w:rsidRPr="00D96CB4" w:rsidRDefault="004B126E" w:rsidP="00D96CB4">
      <w:pPr>
        <w:tabs>
          <w:tab w:val="left" w:pos="426"/>
          <w:tab w:val="left" w:pos="993"/>
          <w:tab w:val="left" w:pos="3060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a) </w:t>
      </w:r>
      <w:r w:rsidR="00BB1AB9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72 godzin,</w:t>
      </w:r>
    </w:p>
    <w:p w14:paraId="7066E3EA" w14:textId="3FD607E8" w:rsidR="004B126E" w:rsidRPr="00D96CB4" w:rsidRDefault="004B126E" w:rsidP="00D96CB4">
      <w:pPr>
        <w:tabs>
          <w:tab w:val="left" w:pos="426"/>
          <w:tab w:val="left" w:pos="993"/>
          <w:tab w:val="left" w:pos="3060"/>
        </w:tabs>
        <w:ind w:left="425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b) </w:t>
      </w:r>
      <w:r w:rsidR="00BB1AB9" w:rsidRPr="00D96CB4">
        <w:rPr>
          <w:rFonts w:ascii="Candara" w:hAnsi="Candara"/>
          <w:b/>
        </w:rPr>
        <w:tab/>
      </w:r>
      <w:r w:rsidRPr="00D96CB4">
        <w:rPr>
          <w:rFonts w:ascii="Candara" w:hAnsi="Candara"/>
          <w:b/>
        </w:rPr>
        <w:t>48 godzin,</w:t>
      </w:r>
    </w:p>
    <w:p w14:paraId="36427BA0" w14:textId="10FA3317" w:rsidR="004B126E" w:rsidRPr="00D96CB4" w:rsidRDefault="004B126E" w:rsidP="00D96CB4">
      <w:pPr>
        <w:tabs>
          <w:tab w:val="left" w:pos="426"/>
          <w:tab w:val="left" w:pos="993"/>
          <w:tab w:val="left" w:pos="3060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>c) </w:t>
      </w:r>
      <w:r w:rsidR="00BB1AB9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24 godzin.</w:t>
      </w:r>
    </w:p>
    <w:p w14:paraId="2F8D6718" w14:textId="0E646081" w:rsidR="004B126E" w:rsidRPr="00D96CB4" w:rsidRDefault="00D27143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</w:t>
      </w:r>
      <w:r w:rsidR="00EF11F1">
        <w:rPr>
          <w:rFonts w:ascii="Candara" w:hAnsi="Candara"/>
        </w:rPr>
        <w:t>52</w:t>
      </w:r>
      <w:r w:rsidR="004B126E" w:rsidRPr="00D96CB4">
        <w:rPr>
          <w:rFonts w:ascii="Candara" w:hAnsi="Candara"/>
        </w:rPr>
        <w:t>. Pierwszą straż pożarną zawodową zorganizowano w XVIII wieku w:</w:t>
      </w:r>
    </w:p>
    <w:p w14:paraId="5EB8BF83" w14:textId="3A5C6D22" w:rsidR="004B126E" w:rsidRPr="00D96CB4" w:rsidRDefault="004B126E" w:rsidP="00D96CB4">
      <w:pPr>
        <w:tabs>
          <w:tab w:val="left" w:pos="426"/>
          <w:tab w:val="left" w:pos="993"/>
          <w:tab w:val="left" w:pos="3060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a) </w:t>
      </w:r>
      <w:r w:rsidR="00BB1AB9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Anglii,</w:t>
      </w:r>
    </w:p>
    <w:p w14:paraId="7097DC7A" w14:textId="06D37AB6" w:rsidR="004B126E" w:rsidRPr="00D96CB4" w:rsidRDefault="004B126E" w:rsidP="00D96CB4">
      <w:pPr>
        <w:tabs>
          <w:tab w:val="left" w:pos="426"/>
          <w:tab w:val="left" w:pos="993"/>
          <w:tab w:val="left" w:pos="3060"/>
        </w:tabs>
        <w:ind w:left="425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b) </w:t>
      </w:r>
      <w:r w:rsidR="00BB1AB9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Niemczech,</w:t>
      </w:r>
    </w:p>
    <w:p w14:paraId="0CF23700" w14:textId="7A1744EC" w:rsidR="004B126E" w:rsidRPr="00D96CB4" w:rsidRDefault="004B126E" w:rsidP="00D96CB4">
      <w:pPr>
        <w:tabs>
          <w:tab w:val="left" w:pos="426"/>
          <w:tab w:val="left" w:pos="993"/>
          <w:tab w:val="left" w:pos="3060"/>
        </w:tabs>
        <w:ind w:left="425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c) </w:t>
      </w:r>
      <w:r w:rsidR="00BB1AB9" w:rsidRPr="00D96CB4">
        <w:rPr>
          <w:rFonts w:ascii="Candara" w:hAnsi="Candara"/>
          <w:b/>
        </w:rPr>
        <w:tab/>
      </w:r>
      <w:r w:rsidRPr="00D96CB4">
        <w:rPr>
          <w:rFonts w:ascii="Candara" w:hAnsi="Candara"/>
          <w:b/>
        </w:rPr>
        <w:t>Francji,</w:t>
      </w:r>
    </w:p>
    <w:p w14:paraId="4334A615" w14:textId="3DCF712C" w:rsidR="004B126E" w:rsidRPr="00D96CB4" w:rsidRDefault="00D27143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</w:t>
      </w:r>
      <w:r w:rsidR="00EF11F1">
        <w:rPr>
          <w:rFonts w:ascii="Candara" w:hAnsi="Candara"/>
        </w:rPr>
        <w:t>53</w:t>
      </w:r>
      <w:r w:rsidR="004B126E" w:rsidRPr="00D96CB4">
        <w:rPr>
          <w:rFonts w:ascii="Candara" w:hAnsi="Candara"/>
        </w:rPr>
        <w:t>. Na terenie którego z zaborów powstała pierwsza ochotnicza straż pożarna?</w:t>
      </w:r>
    </w:p>
    <w:p w14:paraId="55D45E7A" w14:textId="0EB5886F" w:rsidR="004B126E" w:rsidRPr="00D96CB4" w:rsidRDefault="004B126E" w:rsidP="00D96CB4">
      <w:pPr>
        <w:tabs>
          <w:tab w:val="left" w:pos="426"/>
          <w:tab w:val="left" w:pos="993"/>
          <w:tab w:val="left" w:pos="3060"/>
        </w:tabs>
        <w:ind w:left="426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a)  </w:t>
      </w:r>
      <w:r w:rsidR="00BB1AB9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 xml:space="preserve">w Galicji (zabór austriacki), </w:t>
      </w:r>
    </w:p>
    <w:p w14:paraId="4F3948E8" w14:textId="77777777" w:rsidR="004B126E" w:rsidRPr="00D96CB4" w:rsidRDefault="004B126E" w:rsidP="00003D77">
      <w:pPr>
        <w:numPr>
          <w:ilvl w:val="0"/>
          <w:numId w:val="285"/>
        </w:numPr>
        <w:tabs>
          <w:tab w:val="clear" w:pos="720"/>
          <w:tab w:val="left" w:pos="426"/>
          <w:tab w:val="left" w:pos="993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w zaborze pruskim,</w:t>
      </w:r>
    </w:p>
    <w:p w14:paraId="63AEDD45" w14:textId="77777777" w:rsidR="004B126E" w:rsidRPr="00D96CB4" w:rsidRDefault="004B126E" w:rsidP="00003D77">
      <w:pPr>
        <w:numPr>
          <w:ilvl w:val="0"/>
          <w:numId w:val="285"/>
        </w:numPr>
        <w:tabs>
          <w:tab w:val="clear" w:pos="720"/>
          <w:tab w:val="left" w:pos="426"/>
          <w:tab w:val="left" w:pos="993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 Królestwie Polskim (zabór rosyjski).</w:t>
      </w:r>
    </w:p>
    <w:p w14:paraId="466B9CF9" w14:textId="6AC44801" w:rsidR="004B126E" w:rsidRPr="00D96CB4" w:rsidRDefault="00D27143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>3</w:t>
      </w:r>
      <w:r w:rsidR="00EF11F1">
        <w:rPr>
          <w:rFonts w:ascii="Candara" w:hAnsi="Candara"/>
        </w:rPr>
        <w:t>54</w:t>
      </w:r>
      <w:r w:rsidR="004B126E" w:rsidRPr="00D96CB4">
        <w:rPr>
          <w:rFonts w:ascii="Candara" w:hAnsi="Candara"/>
        </w:rPr>
        <w:t>. W 1913 r. Ministerstwo Spraw Wewnętrznych Królestwa Polskiego zezwoliło na organizowanie:</w:t>
      </w:r>
    </w:p>
    <w:p w14:paraId="2971CE6E" w14:textId="77777777" w:rsidR="004B126E" w:rsidRPr="00D96CB4" w:rsidRDefault="004B126E" w:rsidP="00003D77">
      <w:pPr>
        <w:numPr>
          <w:ilvl w:val="0"/>
          <w:numId w:val="286"/>
        </w:numPr>
        <w:tabs>
          <w:tab w:val="clear" w:pos="720"/>
          <w:tab w:val="left" w:pos="426"/>
          <w:tab w:val="left" w:pos="993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młodzieżowych oddziałów pożarniczych,</w:t>
      </w:r>
    </w:p>
    <w:p w14:paraId="0E0920DD" w14:textId="77777777" w:rsidR="004B126E" w:rsidRPr="00D96CB4" w:rsidRDefault="004B126E" w:rsidP="00003D77">
      <w:pPr>
        <w:numPr>
          <w:ilvl w:val="0"/>
          <w:numId w:val="286"/>
        </w:numPr>
        <w:tabs>
          <w:tab w:val="clear" w:pos="720"/>
          <w:tab w:val="left" w:pos="426"/>
          <w:tab w:val="left" w:pos="993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drużyn samarytanek,</w:t>
      </w:r>
    </w:p>
    <w:p w14:paraId="0F3E7C08" w14:textId="77777777" w:rsidR="004B126E" w:rsidRPr="00D96CB4" w:rsidRDefault="004B126E" w:rsidP="00003D77">
      <w:pPr>
        <w:numPr>
          <w:ilvl w:val="0"/>
          <w:numId w:val="286"/>
        </w:numPr>
        <w:tabs>
          <w:tab w:val="clear" w:pos="720"/>
          <w:tab w:val="left" w:pos="426"/>
          <w:tab w:val="left" w:pos="993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ajęć szkolnych z zakresu pożarnictwa,</w:t>
      </w:r>
    </w:p>
    <w:p w14:paraId="6B28E5CB" w14:textId="5BD977E8" w:rsidR="004B126E" w:rsidRPr="00D96CB4" w:rsidRDefault="00D27143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</w:t>
      </w:r>
      <w:r w:rsidR="00EF11F1">
        <w:rPr>
          <w:rFonts w:ascii="Candara" w:hAnsi="Candara"/>
        </w:rPr>
        <w:t>55</w:t>
      </w:r>
      <w:r w:rsidR="004B126E" w:rsidRPr="00D96CB4">
        <w:rPr>
          <w:rFonts w:ascii="Candara" w:hAnsi="Candara"/>
        </w:rPr>
        <w:t xml:space="preserve">. W 1933 r. Rada </w:t>
      </w:r>
      <w:proofErr w:type="spellStart"/>
      <w:r w:rsidR="004B126E" w:rsidRPr="00D96CB4">
        <w:rPr>
          <w:rFonts w:ascii="Candara" w:hAnsi="Candara"/>
        </w:rPr>
        <w:t>Minist</w:t>
      </w:r>
      <w:proofErr w:type="spellEnd"/>
      <w:r w:rsidR="00165B34" w:rsidRPr="00D96CB4">
        <w:rPr>
          <w:rFonts w:ascii="Candara" w:hAnsi="Candara"/>
        </w:rPr>
        <w:t>.</w:t>
      </w:r>
      <w:r w:rsidR="004B126E" w:rsidRPr="00D96CB4">
        <w:rPr>
          <w:rFonts w:ascii="Candara" w:hAnsi="Candara"/>
        </w:rPr>
        <w:t xml:space="preserve"> nadała Związkowi Straży nową nazwę:</w:t>
      </w:r>
    </w:p>
    <w:p w14:paraId="1B048101" w14:textId="77777777" w:rsidR="004B126E" w:rsidRPr="00D96CB4" w:rsidRDefault="004B126E" w:rsidP="00003D77">
      <w:pPr>
        <w:numPr>
          <w:ilvl w:val="0"/>
          <w:numId w:val="287"/>
        </w:numPr>
        <w:tabs>
          <w:tab w:val="clear" w:pos="720"/>
          <w:tab w:val="left" w:pos="426"/>
          <w:tab w:val="left" w:pos="993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  <w:b/>
        </w:rPr>
        <w:t>Związek Straży Pożarnych Rzeczypospolitej Polskiej</w:t>
      </w:r>
      <w:r w:rsidRPr="00D96CB4">
        <w:rPr>
          <w:rFonts w:ascii="Candara" w:hAnsi="Candara"/>
        </w:rPr>
        <w:t>,</w:t>
      </w:r>
    </w:p>
    <w:p w14:paraId="16D5B857" w14:textId="77777777" w:rsidR="004B126E" w:rsidRPr="00D96CB4" w:rsidRDefault="004B126E" w:rsidP="00003D77">
      <w:pPr>
        <w:numPr>
          <w:ilvl w:val="0"/>
          <w:numId w:val="287"/>
        </w:numPr>
        <w:tabs>
          <w:tab w:val="clear" w:pos="720"/>
          <w:tab w:val="left" w:pos="426"/>
          <w:tab w:val="left" w:pos="993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Główny Związek Straży Pożarnych Rzeczypospolitej Polskiej,</w:t>
      </w:r>
    </w:p>
    <w:p w14:paraId="200DA531" w14:textId="77777777" w:rsidR="004B126E" w:rsidRPr="00D96CB4" w:rsidRDefault="004B126E" w:rsidP="00003D77">
      <w:pPr>
        <w:numPr>
          <w:ilvl w:val="0"/>
          <w:numId w:val="287"/>
        </w:numPr>
        <w:tabs>
          <w:tab w:val="clear" w:pos="720"/>
          <w:tab w:val="left" w:pos="426"/>
          <w:tab w:val="left" w:pos="993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wiązek Ochotniczych Straży Pożarnych Rzeczypospolitej Polskiej,</w:t>
      </w:r>
    </w:p>
    <w:p w14:paraId="46871C7F" w14:textId="6C81CBFD" w:rsidR="004B126E" w:rsidRPr="00D96CB4" w:rsidRDefault="00D27143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</w:t>
      </w:r>
      <w:r w:rsidR="00EF11F1">
        <w:rPr>
          <w:rFonts w:ascii="Candara" w:hAnsi="Candara"/>
        </w:rPr>
        <w:t>56</w:t>
      </w:r>
      <w:r w:rsidR="004B126E" w:rsidRPr="00D96CB4">
        <w:rPr>
          <w:rFonts w:ascii="Candara" w:hAnsi="Candara"/>
        </w:rPr>
        <w:t>. W świetle ustawy z 13 marca 1934 r. przełożony gminy zobowiązany jest sporządzić regulamin zapobiegania i tłumienia pożarów po zasięgnięciu opinii:</w:t>
      </w:r>
    </w:p>
    <w:p w14:paraId="485D09DB" w14:textId="77777777" w:rsidR="004B126E" w:rsidRPr="00D96CB4" w:rsidRDefault="004B126E" w:rsidP="00003D77">
      <w:pPr>
        <w:numPr>
          <w:ilvl w:val="0"/>
          <w:numId w:val="288"/>
        </w:numPr>
        <w:tabs>
          <w:tab w:val="clear" w:pos="720"/>
          <w:tab w:val="left" w:pos="426"/>
          <w:tab w:val="left" w:pos="993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gminnego zarządu ochotniczych straży pożarnych,</w:t>
      </w:r>
    </w:p>
    <w:p w14:paraId="344FE89B" w14:textId="77777777" w:rsidR="004B126E" w:rsidRPr="00D96CB4" w:rsidRDefault="004B126E" w:rsidP="00003D77">
      <w:pPr>
        <w:numPr>
          <w:ilvl w:val="0"/>
          <w:numId w:val="288"/>
        </w:numPr>
        <w:tabs>
          <w:tab w:val="clear" w:pos="720"/>
          <w:tab w:val="left" w:pos="426"/>
          <w:tab w:val="left" w:pos="993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rezesa zarządu gminnego,</w:t>
      </w:r>
    </w:p>
    <w:p w14:paraId="789B582C" w14:textId="77777777" w:rsidR="004B126E" w:rsidRPr="00D96CB4" w:rsidRDefault="004B126E" w:rsidP="00003D77">
      <w:pPr>
        <w:numPr>
          <w:ilvl w:val="0"/>
          <w:numId w:val="288"/>
        </w:numPr>
        <w:tabs>
          <w:tab w:val="clear" w:pos="720"/>
          <w:tab w:val="left" w:pos="426"/>
          <w:tab w:val="left" w:pos="993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naczelnika miejscowej straży (naczelników miejscowej straży),</w:t>
      </w:r>
    </w:p>
    <w:p w14:paraId="7A929654" w14:textId="2D05ACDD" w:rsidR="004B126E" w:rsidRPr="00D96CB4" w:rsidRDefault="00D27143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</w:t>
      </w:r>
      <w:r w:rsidR="00EF11F1">
        <w:rPr>
          <w:rFonts w:ascii="Candara" w:hAnsi="Candara"/>
        </w:rPr>
        <w:t>57</w:t>
      </w:r>
      <w:r w:rsidR="004B126E" w:rsidRPr="00D96CB4">
        <w:rPr>
          <w:rFonts w:ascii="Candara" w:hAnsi="Candara"/>
        </w:rPr>
        <w:t>. W którym roku ukazało się zarządzenie ministra spraw wewnętrznych o organach i kierownictwie obroną przeciwlotniczą i przeciwgazową w ramach prowadzonej akcji przeciw pożarowej?</w:t>
      </w:r>
    </w:p>
    <w:p w14:paraId="649E0894" w14:textId="77777777" w:rsidR="004B126E" w:rsidRPr="00D96CB4" w:rsidRDefault="004B126E" w:rsidP="00003D77">
      <w:pPr>
        <w:numPr>
          <w:ilvl w:val="0"/>
          <w:numId w:val="289"/>
        </w:numPr>
        <w:tabs>
          <w:tab w:val="clear" w:pos="720"/>
          <w:tab w:val="left" w:pos="426"/>
          <w:tab w:val="left" w:pos="993"/>
          <w:tab w:val="left" w:pos="3060"/>
        </w:tabs>
        <w:ind w:left="567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936 r.</w:t>
      </w:r>
    </w:p>
    <w:p w14:paraId="1DBBFD8B" w14:textId="77777777" w:rsidR="004B126E" w:rsidRPr="00D96CB4" w:rsidRDefault="004B126E" w:rsidP="00003D77">
      <w:pPr>
        <w:numPr>
          <w:ilvl w:val="0"/>
          <w:numId w:val="289"/>
        </w:numPr>
        <w:tabs>
          <w:tab w:val="clear" w:pos="720"/>
          <w:tab w:val="left" w:pos="426"/>
          <w:tab w:val="left" w:pos="993"/>
          <w:tab w:val="left" w:pos="3060"/>
        </w:tabs>
        <w:ind w:left="567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937 r.</w:t>
      </w:r>
    </w:p>
    <w:p w14:paraId="4FFA86ED" w14:textId="77777777" w:rsidR="004B126E" w:rsidRPr="00D96CB4" w:rsidRDefault="004B126E" w:rsidP="00003D77">
      <w:pPr>
        <w:numPr>
          <w:ilvl w:val="0"/>
          <w:numId w:val="289"/>
        </w:numPr>
        <w:tabs>
          <w:tab w:val="clear" w:pos="720"/>
          <w:tab w:val="left" w:pos="426"/>
          <w:tab w:val="left" w:pos="993"/>
          <w:tab w:val="left" w:pos="3060"/>
        </w:tabs>
        <w:ind w:left="567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1938 r.</w:t>
      </w:r>
    </w:p>
    <w:p w14:paraId="59170C3C" w14:textId="47907752" w:rsidR="004B126E" w:rsidRPr="00D96CB4" w:rsidRDefault="00D27143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</w:t>
      </w:r>
      <w:r w:rsidR="00EF11F1">
        <w:rPr>
          <w:rFonts w:ascii="Candara" w:hAnsi="Candara"/>
        </w:rPr>
        <w:t>58</w:t>
      </w:r>
      <w:r w:rsidR="004B126E" w:rsidRPr="00D96CB4">
        <w:rPr>
          <w:rFonts w:ascii="Candara" w:hAnsi="Candara"/>
        </w:rPr>
        <w:t>. W którym roku Sejm Ustawodawczy uchwalił pierwszą w Polsce Ludowej ustawę o ochronie przeciwpożarowej?</w:t>
      </w:r>
    </w:p>
    <w:p w14:paraId="643D4757" w14:textId="77777777" w:rsidR="004B126E" w:rsidRPr="00D96CB4" w:rsidRDefault="004B126E" w:rsidP="00003D77">
      <w:pPr>
        <w:numPr>
          <w:ilvl w:val="0"/>
          <w:numId w:val="290"/>
        </w:numPr>
        <w:tabs>
          <w:tab w:val="clear" w:pos="720"/>
          <w:tab w:val="left" w:pos="426"/>
          <w:tab w:val="left" w:pos="993"/>
          <w:tab w:val="left" w:pos="3060"/>
        </w:tabs>
        <w:ind w:left="567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947 r.</w:t>
      </w:r>
    </w:p>
    <w:p w14:paraId="1DE6C3E0" w14:textId="77777777" w:rsidR="004B126E" w:rsidRPr="00D96CB4" w:rsidRDefault="004B126E" w:rsidP="00003D77">
      <w:pPr>
        <w:numPr>
          <w:ilvl w:val="0"/>
          <w:numId w:val="290"/>
        </w:numPr>
        <w:tabs>
          <w:tab w:val="clear" w:pos="720"/>
          <w:tab w:val="left" w:pos="426"/>
          <w:tab w:val="left" w:pos="993"/>
          <w:tab w:val="left" w:pos="3060"/>
        </w:tabs>
        <w:ind w:left="567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1949 r. </w:t>
      </w:r>
    </w:p>
    <w:p w14:paraId="38F53819" w14:textId="77777777" w:rsidR="004B126E" w:rsidRPr="00D96CB4" w:rsidRDefault="004B126E" w:rsidP="00003D77">
      <w:pPr>
        <w:numPr>
          <w:ilvl w:val="0"/>
          <w:numId w:val="290"/>
        </w:numPr>
        <w:tabs>
          <w:tab w:val="clear" w:pos="720"/>
          <w:tab w:val="left" w:pos="426"/>
          <w:tab w:val="left" w:pos="993"/>
          <w:tab w:val="left" w:pos="3060"/>
        </w:tabs>
        <w:ind w:left="567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1950 r.</w:t>
      </w:r>
    </w:p>
    <w:p w14:paraId="3275FB1D" w14:textId="1D1D3858" w:rsidR="004B126E" w:rsidRPr="00D96CB4" w:rsidRDefault="00D27143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</w:t>
      </w:r>
      <w:r w:rsidR="00EF11F1">
        <w:rPr>
          <w:rFonts w:ascii="Candara" w:hAnsi="Candara"/>
        </w:rPr>
        <w:t>59</w:t>
      </w:r>
      <w:r w:rsidR="004B126E" w:rsidRPr="00D96CB4">
        <w:rPr>
          <w:rFonts w:ascii="Candara" w:hAnsi="Candara"/>
        </w:rPr>
        <w:t>. W latach 1950-1954 komendy wojewódzkie i powiatowe straży podlegały ministerstwu:</w:t>
      </w:r>
    </w:p>
    <w:p w14:paraId="732F4DD1" w14:textId="77777777" w:rsidR="004B126E" w:rsidRPr="00D96CB4" w:rsidRDefault="004B126E" w:rsidP="00003D77">
      <w:pPr>
        <w:numPr>
          <w:ilvl w:val="0"/>
          <w:numId w:val="291"/>
        </w:numPr>
        <w:tabs>
          <w:tab w:val="clear" w:pos="720"/>
          <w:tab w:val="left" w:pos="426"/>
          <w:tab w:val="left" w:pos="993"/>
          <w:tab w:val="left" w:pos="3060"/>
        </w:tabs>
        <w:ind w:left="567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Administracji Publicznej,</w:t>
      </w:r>
    </w:p>
    <w:p w14:paraId="78C9334C" w14:textId="77777777" w:rsidR="004B126E" w:rsidRPr="00D96CB4" w:rsidRDefault="004B126E" w:rsidP="00003D77">
      <w:pPr>
        <w:numPr>
          <w:ilvl w:val="0"/>
          <w:numId w:val="291"/>
        </w:numPr>
        <w:tabs>
          <w:tab w:val="clear" w:pos="720"/>
          <w:tab w:val="left" w:pos="426"/>
          <w:tab w:val="left" w:pos="993"/>
          <w:tab w:val="left" w:pos="3060"/>
        </w:tabs>
        <w:ind w:left="567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Gospodarki Komunalnej,</w:t>
      </w:r>
    </w:p>
    <w:p w14:paraId="59C1EBDC" w14:textId="75CB0937" w:rsidR="004B126E" w:rsidRDefault="004B126E" w:rsidP="00003D77">
      <w:pPr>
        <w:numPr>
          <w:ilvl w:val="0"/>
          <w:numId w:val="291"/>
        </w:numPr>
        <w:tabs>
          <w:tab w:val="clear" w:pos="720"/>
          <w:tab w:val="left" w:pos="426"/>
          <w:tab w:val="left" w:pos="993"/>
          <w:tab w:val="left" w:pos="3060"/>
        </w:tabs>
        <w:ind w:left="567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praw Wewnętrznych.</w:t>
      </w:r>
    </w:p>
    <w:p w14:paraId="092D73E7" w14:textId="2FC40E34" w:rsidR="00D27143" w:rsidRDefault="00D27143" w:rsidP="00D27143">
      <w:pPr>
        <w:tabs>
          <w:tab w:val="left" w:pos="426"/>
          <w:tab w:val="left" w:pos="993"/>
          <w:tab w:val="left" w:pos="3060"/>
        </w:tabs>
        <w:jc w:val="both"/>
        <w:rPr>
          <w:rFonts w:ascii="Candara" w:hAnsi="Candara"/>
        </w:rPr>
      </w:pPr>
    </w:p>
    <w:p w14:paraId="0EC50200" w14:textId="77777777" w:rsidR="00D27143" w:rsidRPr="00D96CB4" w:rsidRDefault="00D27143" w:rsidP="00D27143">
      <w:pPr>
        <w:pStyle w:val="A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/>
        <w:ind w:left="357" w:hanging="357"/>
        <w:rPr>
          <w:rFonts w:ascii="Candara" w:hAnsi="Candara"/>
          <w:b/>
        </w:rPr>
      </w:pPr>
      <w:r w:rsidRPr="00D96CB4">
        <w:rPr>
          <w:rFonts w:ascii="Candara" w:hAnsi="Candara"/>
          <w:b/>
        </w:rPr>
        <w:lastRenderedPageBreak/>
        <w:t>ODPOWIEDZI – TEST 14</w:t>
      </w:r>
    </w:p>
    <w:p w14:paraId="7F823D7F" w14:textId="3DEBDA15" w:rsidR="004B126E" w:rsidRPr="00D96CB4" w:rsidRDefault="00D27143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</w:t>
      </w:r>
      <w:r w:rsidR="00EF11F1">
        <w:rPr>
          <w:rFonts w:ascii="Candara" w:hAnsi="Candara"/>
        </w:rPr>
        <w:t>60</w:t>
      </w:r>
      <w:r w:rsidR="004B126E" w:rsidRPr="00D96CB4">
        <w:rPr>
          <w:rFonts w:ascii="Candara" w:hAnsi="Candara"/>
        </w:rPr>
        <w:t>. W roku 1971 i 1973 powołano dwuletnie Szkoły Chorążych Pożarnictwa w:</w:t>
      </w:r>
    </w:p>
    <w:p w14:paraId="427E2487" w14:textId="77777777" w:rsidR="004B126E" w:rsidRPr="00D96CB4" w:rsidRDefault="004B126E" w:rsidP="00003D77">
      <w:pPr>
        <w:numPr>
          <w:ilvl w:val="0"/>
          <w:numId w:val="292"/>
        </w:numPr>
        <w:tabs>
          <w:tab w:val="clear" w:pos="720"/>
          <w:tab w:val="left" w:pos="426"/>
          <w:tab w:val="left" w:pos="993"/>
          <w:tab w:val="left" w:pos="3060"/>
        </w:tabs>
        <w:ind w:left="567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arszawie i Poznaniu,</w:t>
      </w:r>
    </w:p>
    <w:p w14:paraId="7C4C1E64" w14:textId="24280790" w:rsidR="004B126E" w:rsidRPr="00D96CB4" w:rsidRDefault="004B126E" w:rsidP="00D96CB4">
      <w:pPr>
        <w:tabs>
          <w:tab w:val="left" w:pos="426"/>
          <w:tab w:val="left" w:pos="993"/>
          <w:tab w:val="left" w:pos="3060"/>
        </w:tabs>
        <w:ind w:left="567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b) </w:t>
      </w:r>
      <w:r w:rsidR="009E49BE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>Poznaniu i Wrocławiu,</w:t>
      </w:r>
    </w:p>
    <w:p w14:paraId="0F36C9E2" w14:textId="3EEF4423" w:rsidR="004B126E" w:rsidRPr="00D96CB4" w:rsidRDefault="004B126E" w:rsidP="00D96CB4">
      <w:pPr>
        <w:tabs>
          <w:tab w:val="left" w:pos="426"/>
          <w:tab w:val="left" w:pos="993"/>
          <w:tab w:val="left" w:pos="3060"/>
        </w:tabs>
        <w:ind w:left="567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c)  </w:t>
      </w:r>
      <w:r w:rsidR="009E49BE" w:rsidRPr="00D96CB4">
        <w:rPr>
          <w:rFonts w:ascii="Candara" w:hAnsi="Candara"/>
          <w:b/>
        </w:rPr>
        <w:tab/>
      </w:r>
      <w:r w:rsidRPr="00D96CB4">
        <w:rPr>
          <w:rFonts w:ascii="Candara" w:hAnsi="Candara"/>
          <w:b/>
        </w:rPr>
        <w:t>Krakowie i Poznaniu,</w:t>
      </w:r>
    </w:p>
    <w:p w14:paraId="43EB97C7" w14:textId="683D5DDB" w:rsidR="004B126E" w:rsidRPr="00D96CB4" w:rsidRDefault="00D27143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</w:t>
      </w:r>
      <w:r w:rsidR="00EF11F1">
        <w:rPr>
          <w:rFonts w:ascii="Candara" w:hAnsi="Candara"/>
        </w:rPr>
        <w:t>61</w:t>
      </w:r>
      <w:r w:rsidR="004B126E" w:rsidRPr="00D96CB4">
        <w:rPr>
          <w:rFonts w:ascii="Candara" w:hAnsi="Candara"/>
        </w:rPr>
        <w:t>. Od którego roku funkcjonuje krajowy system ratowniczo-gaśniczy?</w:t>
      </w:r>
    </w:p>
    <w:p w14:paraId="402A7B5E" w14:textId="77777777" w:rsidR="004B126E" w:rsidRPr="00D96CB4" w:rsidRDefault="004B126E" w:rsidP="00003D77">
      <w:pPr>
        <w:numPr>
          <w:ilvl w:val="1"/>
          <w:numId w:val="284"/>
        </w:numPr>
        <w:tabs>
          <w:tab w:val="clear" w:pos="1440"/>
          <w:tab w:val="left" w:pos="426"/>
          <w:tab w:val="left" w:pos="993"/>
        </w:tabs>
        <w:ind w:left="567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992 r.</w:t>
      </w:r>
    </w:p>
    <w:p w14:paraId="38CBA954" w14:textId="77777777" w:rsidR="004B126E" w:rsidRPr="00D96CB4" w:rsidRDefault="004B126E" w:rsidP="00003D77">
      <w:pPr>
        <w:numPr>
          <w:ilvl w:val="1"/>
          <w:numId w:val="284"/>
        </w:numPr>
        <w:tabs>
          <w:tab w:val="clear" w:pos="1440"/>
          <w:tab w:val="left" w:pos="426"/>
          <w:tab w:val="left" w:pos="993"/>
        </w:tabs>
        <w:ind w:left="567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994 r.</w:t>
      </w:r>
    </w:p>
    <w:p w14:paraId="782BCFBB" w14:textId="77777777" w:rsidR="004B126E" w:rsidRPr="00D96CB4" w:rsidRDefault="004B126E" w:rsidP="00003D77">
      <w:pPr>
        <w:numPr>
          <w:ilvl w:val="1"/>
          <w:numId w:val="284"/>
        </w:numPr>
        <w:tabs>
          <w:tab w:val="clear" w:pos="1440"/>
          <w:tab w:val="left" w:pos="426"/>
          <w:tab w:val="left" w:pos="993"/>
        </w:tabs>
        <w:ind w:left="567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1995 r.</w:t>
      </w:r>
    </w:p>
    <w:p w14:paraId="34073A99" w14:textId="5524AAD3" w:rsidR="004B126E" w:rsidRPr="00D96CB4" w:rsidRDefault="00D27143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</w:t>
      </w:r>
      <w:r w:rsidR="00EF11F1">
        <w:rPr>
          <w:rFonts w:ascii="Candara" w:hAnsi="Candara"/>
        </w:rPr>
        <w:t>62</w:t>
      </w:r>
      <w:r w:rsidR="004B126E" w:rsidRPr="00D96CB4">
        <w:rPr>
          <w:rFonts w:ascii="Candara" w:hAnsi="Candara"/>
        </w:rPr>
        <w:t xml:space="preserve">. Zdolność cieczy palnych do wytworzenia par w ilości wystarczającej do zapalenia jest określona za pomocą temperatury: </w:t>
      </w:r>
    </w:p>
    <w:p w14:paraId="145FDF0B" w14:textId="77777777" w:rsidR="004B126E" w:rsidRPr="00D96CB4" w:rsidRDefault="004B126E" w:rsidP="00003D77">
      <w:pPr>
        <w:numPr>
          <w:ilvl w:val="1"/>
          <w:numId w:val="291"/>
        </w:numPr>
        <w:tabs>
          <w:tab w:val="left" w:pos="426"/>
          <w:tab w:val="left" w:pos="993"/>
        </w:tabs>
        <w:ind w:left="567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zapłonu,</w:t>
      </w:r>
    </w:p>
    <w:p w14:paraId="3CFC6C35" w14:textId="77777777" w:rsidR="004B126E" w:rsidRPr="00D96CB4" w:rsidRDefault="004B126E" w:rsidP="00003D77">
      <w:pPr>
        <w:numPr>
          <w:ilvl w:val="1"/>
          <w:numId w:val="291"/>
        </w:numPr>
        <w:tabs>
          <w:tab w:val="left" w:pos="426"/>
          <w:tab w:val="left" w:pos="993"/>
        </w:tabs>
        <w:ind w:left="567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apalenia,</w:t>
      </w:r>
    </w:p>
    <w:p w14:paraId="3AD00479" w14:textId="23DC8B3D" w:rsidR="004B126E" w:rsidRPr="00D96CB4" w:rsidRDefault="004B126E" w:rsidP="00003D77">
      <w:pPr>
        <w:numPr>
          <w:ilvl w:val="1"/>
          <w:numId w:val="291"/>
        </w:numPr>
        <w:tabs>
          <w:tab w:val="left" w:pos="426"/>
          <w:tab w:val="left" w:pos="993"/>
        </w:tabs>
        <w:ind w:left="567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rzenia.</w:t>
      </w:r>
    </w:p>
    <w:p w14:paraId="1428A101" w14:textId="4C813638" w:rsidR="00623DBA" w:rsidRPr="00D96CB4" w:rsidRDefault="00D27143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</w:t>
      </w:r>
      <w:r w:rsidR="00EF11F1">
        <w:rPr>
          <w:rFonts w:ascii="Candara" w:hAnsi="Candara"/>
        </w:rPr>
        <w:t>63</w:t>
      </w:r>
      <w:r w:rsidR="00623DBA" w:rsidRPr="00D96CB4">
        <w:rPr>
          <w:rFonts w:ascii="Candara" w:hAnsi="Candara"/>
        </w:rPr>
        <w:t xml:space="preserve">. Pożar lasu o powierzchni </w:t>
      </w:r>
      <w:smartTag w:uri="urn:schemas-microsoft-com:office:smarttags" w:element="metricconverter">
        <w:smartTagPr>
          <w:attr w:name="ProductID" w:val="8 ha"/>
        </w:smartTagPr>
        <w:r w:rsidR="00623DBA" w:rsidRPr="00D96CB4">
          <w:rPr>
            <w:rFonts w:ascii="Candara" w:hAnsi="Candara"/>
          </w:rPr>
          <w:t>8 ha</w:t>
        </w:r>
      </w:smartTag>
      <w:r w:rsidR="00623DBA" w:rsidRPr="00D96CB4">
        <w:rPr>
          <w:rFonts w:ascii="Candara" w:hAnsi="Candara"/>
        </w:rPr>
        <w:t xml:space="preserve"> to pożar:</w:t>
      </w:r>
    </w:p>
    <w:p w14:paraId="75B55A95" w14:textId="77777777" w:rsidR="00623DBA" w:rsidRPr="00D96CB4" w:rsidRDefault="00623DBA" w:rsidP="00003D77">
      <w:pPr>
        <w:numPr>
          <w:ilvl w:val="0"/>
          <w:numId w:val="294"/>
        </w:numPr>
        <w:tabs>
          <w:tab w:val="clear" w:pos="720"/>
          <w:tab w:val="left" w:pos="426"/>
          <w:tab w:val="left" w:pos="993"/>
        </w:tabs>
        <w:ind w:left="567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mały,</w:t>
      </w:r>
    </w:p>
    <w:p w14:paraId="49610150" w14:textId="77777777" w:rsidR="00623DBA" w:rsidRPr="00D96CB4" w:rsidRDefault="00623DBA" w:rsidP="00003D77">
      <w:pPr>
        <w:numPr>
          <w:ilvl w:val="0"/>
          <w:numId w:val="294"/>
        </w:numPr>
        <w:tabs>
          <w:tab w:val="clear" w:pos="720"/>
          <w:tab w:val="left" w:pos="426"/>
          <w:tab w:val="left" w:pos="993"/>
        </w:tabs>
        <w:ind w:left="567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średni,</w:t>
      </w:r>
    </w:p>
    <w:p w14:paraId="297C2538" w14:textId="77777777" w:rsidR="00623DBA" w:rsidRPr="00D96CB4" w:rsidRDefault="00623DBA" w:rsidP="00003D77">
      <w:pPr>
        <w:numPr>
          <w:ilvl w:val="0"/>
          <w:numId w:val="294"/>
        </w:numPr>
        <w:tabs>
          <w:tab w:val="clear" w:pos="720"/>
          <w:tab w:val="left" w:pos="426"/>
          <w:tab w:val="left" w:pos="993"/>
        </w:tabs>
        <w:ind w:left="567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duży.</w:t>
      </w:r>
    </w:p>
    <w:p w14:paraId="594859EA" w14:textId="14C410B2" w:rsidR="004B126E" w:rsidRPr="00D96CB4" w:rsidRDefault="00EF11F1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64</w:t>
      </w:r>
      <w:r w:rsidR="004B126E" w:rsidRPr="00D96CB4">
        <w:rPr>
          <w:rFonts w:ascii="Candara" w:hAnsi="Candara"/>
        </w:rPr>
        <w:t>. Przy spalaniu gazów mamy do czynienia z różnymi rodzajami płomieni. jaką nazwę nosi płomień, gdy gaz palny i powietrze (tlen) są wymieszane ze sobą przed podaniem do strefy spalania.</w:t>
      </w:r>
    </w:p>
    <w:p w14:paraId="47AE5C8B" w14:textId="77777777" w:rsidR="004B126E" w:rsidRPr="00D96CB4" w:rsidRDefault="004B126E" w:rsidP="00003D77">
      <w:pPr>
        <w:numPr>
          <w:ilvl w:val="0"/>
          <w:numId w:val="293"/>
        </w:numPr>
        <w:tabs>
          <w:tab w:val="clear" w:pos="720"/>
          <w:tab w:val="left" w:pos="426"/>
          <w:tab w:val="left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łomień wewnętrzny,</w:t>
      </w:r>
    </w:p>
    <w:p w14:paraId="072127FA" w14:textId="77777777" w:rsidR="004B126E" w:rsidRPr="00D96CB4" w:rsidRDefault="004B126E" w:rsidP="00003D77">
      <w:pPr>
        <w:numPr>
          <w:ilvl w:val="0"/>
          <w:numId w:val="293"/>
        </w:numPr>
        <w:tabs>
          <w:tab w:val="clear" w:pos="720"/>
          <w:tab w:val="left" w:pos="426"/>
          <w:tab w:val="left" w:pos="851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płomień kinetyczny,</w:t>
      </w:r>
    </w:p>
    <w:p w14:paraId="1E074F61" w14:textId="77777777" w:rsidR="004B126E" w:rsidRPr="00D96CB4" w:rsidRDefault="004B126E" w:rsidP="00003D77">
      <w:pPr>
        <w:numPr>
          <w:ilvl w:val="0"/>
          <w:numId w:val="293"/>
        </w:numPr>
        <w:tabs>
          <w:tab w:val="clear" w:pos="720"/>
          <w:tab w:val="left" w:pos="426"/>
          <w:tab w:val="left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łomień dyfuzyjny,</w:t>
      </w:r>
    </w:p>
    <w:p w14:paraId="7AE5F6A0" w14:textId="640ABC34" w:rsidR="004B126E" w:rsidRPr="00D96CB4" w:rsidRDefault="00EF11F1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65</w:t>
      </w:r>
      <w:r w:rsidR="004B126E" w:rsidRPr="00D96CB4">
        <w:rPr>
          <w:rFonts w:ascii="Candara" w:hAnsi="Candara"/>
        </w:rPr>
        <w:t>. Przy pożarze obiektu użyto 12 prądów gaśniczych. Był to pożar:</w:t>
      </w:r>
    </w:p>
    <w:p w14:paraId="63334824" w14:textId="77777777" w:rsidR="004B126E" w:rsidRPr="00D96CB4" w:rsidRDefault="004B126E" w:rsidP="00003D77">
      <w:pPr>
        <w:numPr>
          <w:ilvl w:val="0"/>
          <w:numId w:val="295"/>
        </w:numPr>
        <w:tabs>
          <w:tab w:val="clear" w:pos="720"/>
          <w:tab w:val="left" w:pos="426"/>
          <w:tab w:val="left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mały,</w:t>
      </w:r>
    </w:p>
    <w:p w14:paraId="41637C32" w14:textId="77777777" w:rsidR="004B126E" w:rsidRPr="00D96CB4" w:rsidRDefault="004B126E" w:rsidP="00003D77">
      <w:pPr>
        <w:numPr>
          <w:ilvl w:val="0"/>
          <w:numId w:val="295"/>
        </w:numPr>
        <w:tabs>
          <w:tab w:val="clear" w:pos="720"/>
          <w:tab w:val="left" w:pos="426"/>
          <w:tab w:val="left" w:pos="851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średni,</w:t>
      </w:r>
    </w:p>
    <w:p w14:paraId="20A07251" w14:textId="77777777" w:rsidR="004B126E" w:rsidRPr="00D96CB4" w:rsidRDefault="004B126E" w:rsidP="00003D77">
      <w:pPr>
        <w:numPr>
          <w:ilvl w:val="0"/>
          <w:numId w:val="295"/>
        </w:numPr>
        <w:tabs>
          <w:tab w:val="clear" w:pos="720"/>
          <w:tab w:val="left" w:pos="426"/>
          <w:tab w:val="left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duży.</w:t>
      </w:r>
    </w:p>
    <w:p w14:paraId="464E5355" w14:textId="2EAFDA36" w:rsidR="004B126E" w:rsidRPr="00D96CB4" w:rsidRDefault="00EF11F1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66</w:t>
      </w:r>
      <w:r w:rsidR="004B126E" w:rsidRPr="00D96CB4">
        <w:rPr>
          <w:rFonts w:ascii="Candara" w:hAnsi="Candara"/>
        </w:rPr>
        <w:t>. Działanie gaśnicze proszków gaśniczych polega głównie na chemiczny procesie przerwania reakcji spalania. Proces ten nosi nazwę?</w:t>
      </w:r>
    </w:p>
    <w:p w14:paraId="45DFCFC7" w14:textId="77777777" w:rsidR="004B126E" w:rsidRPr="00D96CB4" w:rsidRDefault="004B126E" w:rsidP="00003D77">
      <w:pPr>
        <w:numPr>
          <w:ilvl w:val="0"/>
          <w:numId w:val="296"/>
        </w:numPr>
        <w:tabs>
          <w:tab w:val="clear" w:pos="720"/>
          <w:tab w:val="left" w:pos="426"/>
          <w:tab w:val="left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izolacji,</w:t>
      </w:r>
    </w:p>
    <w:p w14:paraId="3632CE59" w14:textId="77777777" w:rsidR="004B126E" w:rsidRPr="00D96CB4" w:rsidRDefault="004B126E" w:rsidP="00003D77">
      <w:pPr>
        <w:numPr>
          <w:ilvl w:val="0"/>
          <w:numId w:val="296"/>
        </w:numPr>
        <w:tabs>
          <w:tab w:val="clear" w:pos="720"/>
          <w:tab w:val="left" w:pos="426"/>
          <w:tab w:val="left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inercji,</w:t>
      </w:r>
    </w:p>
    <w:p w14:paraId="562309FE" w14:textId="77777777" w:rsidR="004B126E" w:rsidRPr="00D96CB4" w:rsidRDefault="004B126E" w:rsidP="00003D77">
      <w:pPr>
        <w:numPr>
          <w:ilvl w:val="0"/>
          <w:numId w:val="296"/>
        </w:numPr>
        <w:tabs>
          <w:tab w:val="clear" w:pos="720"/>
          <w:tab w:val="left" w:pos="426"/>
          <w:tab w:val="left" w:pos="851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pluton.</w:t>
      </w:r>
    </w:p>
    <w:p w14:paraId="19433110" w14:textId="12DDFB03" w:rsidR="004B126E" w:rsidRPr="00D96CB4" w:rsidRDefault="00EF11F1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>367</w:t>
      </w:r>
      <w:r w:rsidR="004B126E" w:rsidRPr="00D96CB4">
        <w:rPr>
          <w:rFonts w:ascii="Candara" w:hAnsi="Candara"/>
        </w:rPr>
        <w:t xml:space="preserve">. Maksymalna  masa (ładunek) proszku gaśniczego zawartego w gaśnicy przewożonej to: </w:t>
      </w:r>
    </w:p>
    <w:p w14:paraId="41BDF9D8" w14:textId="77777777" w:rsidR="004B126E" w:rsidRPr="00D96CB4" w:rsidRDefault="004B126E" w:rsidP="00003D77">
      <w:pPr>
        <w:numPr>
          <w:ilvl w:val="0"/>
          <w:numId w:val="297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20 kg"/>
        </w:smartTagPr>
        <w:r w:rsidRPr="00D96CB4">
          <w:rPr>
            <w:rFonts w:ascii="Candara" w:hAnsi="Candara"/>
          </w:rPr>
          <w:t>20 kg</w:t>
        </w:r>
      </w:smartTag>
      <w:r w:rsidRPr="00D96CB4">
        <w:rPr>
          <w:rFonts w:ascii="Candara" w:hAnsi="Candara"/>
        </w:rPr>
        <w:t>,</w:t>
      </w:r>
    </w:p>
    <w:p w14:paraId="3026B4CD" w14:textId="77777777" w:rsidR="004B126E" w:rsidRPr="00D96CB4" w:rsidRDefault="004B126E" w:rsidP="00003D77">
      <w:pPr>
        <w:numPr>
          <w:ilvl w:val="0"/>
          <w:numId w:val="297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25 kg"/>
        </w:smartTagPr>
        <w:r w:rsidRPr="00D96CB4">
          <w:rPr>
            <w:rFonts w:ascii="Candara" w:hAnsi="Candara"/>
          </w:rPr>
          <w:t>25 kg</w:t>
        </w:r>
      </w:smartTag>
      <w:r w:rsidRPr="00D96CB4">
        <w:rPr>
          <w:rFonts w:ascii="Candara" w:hAnsi="Candara"/>
        </w:rPr>
        <w:t>,</w:t>
      </w:r>
    </w:p>
    <w:p w14:paraId="57F2F470" w14:textId="77777777" w:rsidR="004B126E" w:rsidRPr="00D96CB4" w:rsidRDefault="004B126E" w:rsidP="00003D77">
      <w:pPr>
        <w:numPr>
          <w:ilvl w:val="0"/>
          <w:numId w:val="297"/>
        </w:numPr>
        <w:tabs>
          <w:tab w:val="clear" w:pos="720"/>
          <w:tab w:val="left" w:pos="426"/>
        </w:tabs>
        <w:ind w:left="426" w:firstLine="0"/>
        <w:jc w:val="both"/>
        <w:rPr>
          <w:rFonts w:ascii="Candara" w:hAnsi="Candara"/>
          <w:b/>
        </w:rPr>
      </w:pPr>
      <w:smartTag w:uri="urn:schemas-microsoft-com:office:smarttags" w:element="metricconverter">
        <w:smartTagPr>
          <w:attr w:name="ProductID" w:val="50 kg"/>
        </w:smartTagPr>
        <w:r w:rsidRPr="00D96CB4">
          <w:rPr>
            <w:rFonts w:ascii="Candara" w:hAnsi="Candara"/>
            <w:b/>
          </w:rPr>
          <w:t>50 kg</w:t>
        </w:r>
      </w:smartTag>
      <w:r w:rsidRPr="00D96CB4">
        <w:rPr>
          <w:rFonts w:ascii="Candara" w:hAnsi="Candara"/>
          <w:b/>
        </w:rPr>
        <w:t>,</w:t>
      </w:r>
    </w:p>
    <w:p w14:paraId="1E984FF8" w14:textId="4850BFC0" w:rsidR="004B126E" w:rsidRPr="00D96CB4" w:rsidRDefault="00E56BEC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68</w:t>
      </w:r>
      <w:r w:rsidR="004B126E" w:rsidRPr="00D96CB4">
        <w:rPr>
          <w:rFonts w:ascii="Candara" w:hAnsi="Candara"/>
        </w:rPr>
        <w:t xml:space="preserve">. Podział w sile 12 ratowników, to: </w:t>
      </w:r>
    </w:p>
    <w:p w14:paraId="5440AA6B" w14:textId="77777777" w:rsidR="004B126E" w:rsidRPr="00D96CB4" w:rsidRDefault="004B126E" w:rsidP="00003D77">
      <w:pPr>
        <w:numPr>
          <w:ilvl w:val="0"/>
          <w:numId w:val="298"/>
        </w:numPr>
        <w:tabs>
          <w:tab w:val="clear" w:pos="720"/>
          <w:tab w:val="left" w:pos="426"/>
          <w:tab w:val="left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astęp,</w:t>
      </w:r>
    </w:p>
    <w:p w14:paraId="4FD6B618" w14:textId="77777777" w:rsidR="004B126E" w:rsidRPr="00D96CB4" w:rsidRDefault="004B126E" w:rsidP="00003D77">
      <w:pPr>
        <w:numPr>
          <w:ilvl w:val="0"/>
          <w:numId w:val="298"/>
        </w:numPr>
        <w:tabs>
          <w:tab w:val="clear" w:pos="720"/>
          <w:tab w:val="left" w:pos="426"/>
          <w:tab w:val="left" w:pos="851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sekcja,</w:t>
      </w:r>
    </w:p>
    <w:p w14:paraId="7B148DC8" w14:textId="77777777" w:rsidR="004B126E" w:rsidRPr="00D96CB4" w:rsidRDefault="004B126E" w:rsidP="00003D77">
      <w:pPr>
        <w:numPr>
          <w:ilvl w:val="0"/>
          <w:numId w:val="298"/>
        </w:numPr>
        <w:tabs>
          <w:tab w:val="clear" w:pos="720"/>
          <w:tab w:val="left" w:pos="426"/>
          <w:tab w:val="left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luton.</w:t>
      </w:r>
    </w:p>
    <w:p w14:paraId="5E903468" w14:textId="25A6CF8A" w:rsidR="004B126E" w:rsidRPr="00D96CB4" w:rsidRDefault="00E56BEC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69</w:t>
      </w:r>
      <w:r w:rsidR="004B126E" w:rsidRPr="00D96CB4">
        <w:rPr>
          <w:rFonts w:ascii="Candara" w:hAnsi="Candara"/>
        </w:rPr>
        <w:t xml:space="preserve">. </w:t>
      </w:r>
      <w:proofErr w:type="spellStart"/>
      <w:r w:rsidR="004B126E" w:rsidRPr="00D96CB4">
        <w:rPr>
          <w:rFonts w:ascii="Candara" w:hAnsi="Candara"/>
        </w:rPr>
        <w:t>Zatrzaśnik</w:t>
      </w:r>
      <w:proofErr w:type="spellEnd"/>
      <w:r w:rsidR="004B126E" w:rsidRPr="00D96CB4">
        <w:rPr>
          <w:rFonts w:ascii="Candara" w:hAnsi="Candara"/>
        </w:rPr>
        <w:t xml:space="preserve"> służy do:</w:t>
      </w:r>
    </w:p>
    <w:p w14:paraId="5D375245" w14:textId="77777777" w:rsidR="004B126E" w:rsidRPr="00D96CB4" w:rsidRDefault="004B126E" w:rsidP="00003D77">
      <w:pPr>
        <w:numPr>
          <w:ilvl w:val="0"/>
          <w:numId w:val="299"/>
        </w:numPr>
        <w:tabs>
          <w:tab w:val="clear" w:pos="720"/>
          <w:tab w:val="left" w:pos="426"/>
          <w:tab w:val="left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zybkiego łączenia węży tłoczonych i zabezpieczenia przed ich samoczynnym rozłączeniem,</w:t>
      </w:r>
    </w:p>
    <w:p w14:paraId="2E5C0EC3" w14:textId="77777777" w:rsidR="004B126E" w:rsidRPr="00D96CB4" w:rsidRDefault="004B126E" w:rsidP="00003D77">
      <w:pPr>
        <w:numPr>
          <w:ilvl w:val="0"/>
          <w:numId w:val="299"/>
        </w:numPr>
        <w:tabs>
          <w:tab w:val="clear" w:pos="720"/>
          <w:tab w:val="left" w:pos="426"/>
          <w:tab w:val="left" w:pos="851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łączenia maski z reduktorem aparatu powietrznego wysokociśnieniowego,</w:t>
      </w:r>
    </w:p>
    <w:p w14:paraId="7B4044EA" w14:textId="1F6BE977" w:rsidR="00623DBA" w:rsidRPr="00D27143" w:rsidRDefault="004B126E" w:rsidP="00003D77">
      <w:pPr>
        <w:numPr>
          <w:ilvl w:val="0"/>
          <w:numId w:val="299"/>
        </w:numPr>
        <w:tabs>
          <w:tab w:val="clear" w:pos="720"/>
          <w:tab w:val="left" w:pos="426"/>
          <w:tab w:val="left" w:pos="851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zabezpieczenia strażaka przy pracach na wysokości</w:t>
      </w:r>
      <w:r w:rsidR="00623DBA" w:rsidRPr="00D96CB4">
        <w:rPr>
          <w:rFonts w:ascii="Candara" w:hAnsi="Candara"/>
          <w:b/>
        </w:rPr>
        <w:t>.</w:t>
      </w:r>
    </w:p>
    <w:p w14:paraId="0645720F" w14:textId="57FCEF31" w:rsidR="004B126E" w:rsidRPr="00D96CB4" w:rsidRDefault="00E56BEC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70</w:t>
      </w:r>
      <w:r w:rsidR="004B126E" w:rsidRPr="00D96CB4">
        <w:rPr>
          <w:rFonts w:ascii="Candara" w:hAnsi="Candara"/>
        </w:rPr>
        <w:t xml:space="preserve">. Do ugaszenia pożaru zużyto </w:t>
      </w:r>
      <w:smartTag w:uri="urn:schemas-microsoft-com:office:smarttags" w:element="metricconverter">
        <w:smartTagPr>
          <w:attr w:name="ProductID" w:val="0,2 m3"/>
        </w:smartTagPr>
        <w:r w:rsidR="004B126E" w:rsidRPr="00D96CB4">
          <w:rPr>
            <w:rFonts w:ascii="Candara" w:hAnsi="Candara"/>
          </w:rPr>
          <w:t>0,2 m</w:t>
        </w:r>
        <w:r w:rsidR="004B126E" w:rsidRPr="00D96CB4">
          <w:rPr>
            <w:rFonts w:ascii="Candara" w:hAnsi="Candara"/>
            <w:vertAlign w:val="superscript"/>
          </w:rPr>
          <w:t>3</w:t>
        </w:r>
      </w:smartTag>
      <w:r w:rsidR="004B126E" w:rsidRPr="00D96CB4">
        <w:rPr>
          <w:rFonts w:ascii="Candara" w:hAnsi="Candara"/>
        </w:rPr>
        <w:t xml:space="preserve"> roztworu środka pianotwórczego, posługując się wytwornicą pianową. Jaką objętość piany uzyskano? </w:t>
      </w:r>
    </w:p>
    <w:p w14:paraId="313567DE" w14:textId="77777777" w:rsidR="004B126E" w:rsidRPr="00D96CB4" w:rsidRDefault="004B126E" w:rsidP="00003D77">
      <w:pPr>
        <w:numPr>
          <w:ilvl w:val="0"/>
          <w:numId w:val="300"/>
        </w:numPr>
        <w:tabs>
          <w:tab w:val="clear" w:pos="720"/>
          <w:tab w:val="left" w:pos="426"/>
          <w:tab w:val="left" w:pos="851"/>
        </w:tabs>
        <w:ind w:left="426" w:firstLine="0"/>
        <w:jc w:val="both"/>
        <w:rPr>
          <w:rFonts w:ascii="Candara" w:hAnsi="Candara"/>
          <w:lang w:val="de-DE"/>
        </w:rPr>
      </w:pPr>
      <w:r w:rsidRPr="00D96CB4">
        <w:rPr>
          <w:rFonts w:ascii="Candara" w:hAnsi="Candara"/>
          <w:lang w:val="de-DE"/>
        </w:rPr>
        <w:t>200 dm</w:t>
      </w:r>
      <w:r w:rsidRPr="00D96CB4">
        <w:rPr>
          <w:rFonts w:ascii="Candara" w:hAnsi="Candara"/>
          <w:vertAlign w:val="superscript"/>
          <w:lang w:val="de-DE"/>
        </w:rPr>
        <w:t>3</w:t>
      </w:r>
      <w:r w:rsidRPr="00D96CB4">
        <w:rPr>
          <w:rFonts w:ascii="Candara" w:hAnsi="Candara"/>
          <w:lang w:val="de-DE"/>
        </w:rPr>
        <w:t>,</w:t>
      </w:r>
    </w:p>
    <w:p w14:paraId="68DE6EE3" w14:textId="77777777" w:rsidR="004B126E" w:rsidRPr="00D96CB4" w:rsidRDefault="004B126E" w:rsidP="00003D77">
      <w:pPr>
        <w:numPr>
          <w:ilvl w:val="0"/>
          <w:numId w:val="300"/>
        </w:numPr>
        <w:tabs>
          <w:tab w:val="clear" w:pos="720"/>
          <w:tab w:val="left" w:pos="426"/>
          <w:tab w:val="left" w:pos="851"/>
        </w:tabs>
        <w:ind w:left="426" w:firstLine="0"/>
        <w:jc w:val="both"/>
        <w:rPr>
          <w:rFonts w:ascii="Candara" w:hAnsi="Candara"/>
          <w:lang w:val="de-DE"/>
        </w:rPr>
      </w:pPr>
      <w:smartTag w:uri="urn:schemas-microsoft-com:office:smarttags" w:element="metricconverter">
        <w:smartTagPr>
          <w:attr w:name="ProductID" w:val="2,4 m3"/>
        </w:smartTagPr>
        <w:r w:rsidRPr="00D96CB4">
          <w:rPr>
            <w:rFonts w:ascii="Candara" w:hAnsi="Candara"/>
            <w:lang w:val="de-DE"/>
          </w:rPr>
          <w:t>2,4 m</w:t>
        </w:r>
        <w:r w:rsidRPr="00D96CB4">
          <w:rPr>
            <w:rFonts w:ascii="Candara" w:hAnsi="Candara"/>
            <w:vertAlign w:val="superscript"/>
            <w:lang w:val="de-DE"/>
          </w:rPr>
          <w:t>3</w:t>
        </w:r>
      </w:smartTag>
      <w:r w:rsidRPr="00D96CB4">
        <w:rPr>
          <w:rFonts w:ascii="Candara" w:hAnsi="Candara"/>
          <w:vertAlign w:val="superscript"/>
          <w:lang w:val="de-DE"/>
        </w:rPr>
        <w:t>,</w:t>
      </w:r>
    </w:p>
    <w:p w14:paraId="3850DFFE" w14:textId="77777777" w:rsidR="004B126E" w:rsidRPr="00D96CB4" w:rsidRDefault="004B126E" w:rsidP="00003D77">
      <w:pPr>
        <w:numPr>
          <w:ilvl w:val="0"/>
          <w:numId w:val="300"/>
        </w:numPr>
        <w:tabs>
          <w:tab w:val="clear" w:pos="720"/>
          <w:tab w:val="left" w:pos="426"/>
          <w:tab w:val="left" w:pos="851"/>
        </w:tabs>
        <w:ind w:left="426" w:firstLine="0"/>
        <w:jc w:val="both"/>
        <w:rPr>
          <w:rFonts w:ascii="Candara" w:hAnsi="Candara"/>
          <w:b/>
          <w:lang w:val="de-DE"/>
        </w:rPr>
      </w:pPr>
      <w:smartTag w:uri="urn:schemas-microsoft-com:office:smarttags" w:element="metricconverter">
        <w:smartTagPr>
          <w:attr w:name="ProductID" w:val="15 m3"/>
        </w:smartTagPr>
        <w:r w:rsidRPr="00D96CB4">
          <w:rPr>
            <w:rFonts w:ascii="Candara" w:hAnsi="Candara"/>
            <w:b/>
            <w:lang w:val="de-DE"/>
          </w:rPr>
          <w:t>15 m</w:t>
        </w:r>
        <w:r w:rsidRPr="00D96CB4">
          <w:rPr>
            <w:rFonts w:ascii="Candara" w:hAnsi="Candara"/>
            <w:b/>
            <w:vertAlign w:val="superscript"/>
            <w:lang w:val="de-DE"/>
          </w:rPr>
          <w:t>3</w:t>
        </w:r>
      </w:smartTag>
      <w:r w:rsidRPr="00D96CB4">
        <w:rPr>
          <w:rFonts w:ascii="Candara" w:hAnsi="Candara"/>
          <w:b/>
          <w:lang w:val="de-DE"/>
        </w:rPr>
        <w:t>.</w:t>
      </w:r>
    </w:p>
    <w:p w14:paraId="11ADF1D6" w14:textId="0E92A4D2" w:rsidR="004B126E" w:rsidRPr="00D96CB4" w:rsidRDefault="00E56BEC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71</w:t>
      </w:r>
      <w:r w:rsidR="004B126E" w:rsidRPr="00D96CB4">
        <w:rPr>
          <w:rFonts w:ascii="Candara" w:hAnsi="Candara"/>
        </w:rPr>
        <w:t>. Przystępując do natarcia przy użyciu piany gaśniczej  przyjmuje się określony, obliczeniowy czas podawania środka gaśniczego, po którym pożar powinien być całkowicie ugaszony (pokryty) pianą. W przypadku piany średniej czas ten wynosi:</w:t>
      </w:r>
    </w:p>
    <w:p w14:paraId="59235B0F" w14:textId="77777777" w:rsidR="004B126E" w:rsidRPr="00D96CB4" w:rsidRDefault="004B126E" w:rsidP="00003D77">
      <w:pPr>
        <w:numPr>
          <w:ilvl w:val="0"/>
          <w:numId w:val="301"/>
        </w:numPr>
        <w:tabs>
          <w:tab w:val="clear" w:pos="720"/>
          <w:tab w:val="left" w:pos="426"/>
          <w:tab w:val="left" w:pos="851"/>
        </w:tabs>
        <w:ind w:left="426" w:firstLine="0"/>
        <w:jc w:val="both"/>
        <w:rPr>
          <w:rFonts w:ascii="Candara" w:hAnsi="Candara"/>
          <w:lang w:val="de-DE"/>
        </w:rPr>
      </w:pPr>
      <w:r w:rsidRPr="00D96CB4">
        <w:rPr>
          <w:rFonts w:ascii="Candara" w:hAnsi="Candara"/>
          <w:lang w:val="de-DE"/>
        </w:rPr>
        <w:t>5 min,</w:t>
      </w:r>
    </w:p>
    <w:p w14:paraId="3C6930C1" w14:textId="77777777" w:rsidR="004B126E" w:rsidRPr="00D96CB4" w:rsidRDefault="004B126E" w:rsidP="00003D77">
      <w:pPr>
        <w:numPr>
          <w:ilvl w:val="0"/>
          <w:numId w:val="301"/>
        </w:numPr>
        <w:tabs>
          <w:tab w:val="clear" w:pos="720"/>
          <w:tab w:val="left" w:pos="426"/>
          <w:tab w:val="left" w:pos="851"/>
        </w:tabs>
        <w:ind w:left="426" w:firstLine="0"/>
        <w:jc w:val="both"/>
        <w:rPr>
          <w:rFonts w:ascii="Candara" w:hAnsi="Candara"/>
          <w:lang w:val="de-DE"/>
        </w:rPr>
      </w:pPr>
      <w:r w:rsidRPr="00D96CB4">
        <w:rPr>
          <w:rFonts w:ascii="Candara" w:hAnsi="Candara"/>
          <w:lang w:val="de-DE"/>
        </w:rPr>
        <w:t>8 min,</w:t>
      </w:r>
    </w:p>
    <w:p w14:paraId="2A8041F1" w14:textId="77777777" w:rsidR="004B126E" w:rsidRPr="00D96CB4" w:rsidRDefault="004B126E" w:rsidP="00003D77">
      <w:pPr>
        <w:numPr>
          <w:ilvl w:val="0"/>
          <w:numId w:val="301"/>
        </w:numPr>
        <w:tabs>
          <w:tab w:val="clear" w:pos="720"/>
          <w:tab w:val="left" w:pos="426"/>
          <w:tab w:val="left" w:pos="851"/>
        </w:tabs>
        <w:ind w:left="426" w:firstLine="0"/>
        <w:jc w:val="both"/>
        <w:rPr>
          <w:rFonts w:ascii="Candara" w:hAnsi="Candara"/>
          <w:b/>
          <w:lang w:val="de-DE"/>
        </w:rPr>
      </w:pPr>
      <w:r w:rsidRPr="00D96CB4">
        <w:rPr>
          <w:rFonts w:ascii="Candara" w:hAnsi="Candara"/>
          <w:b/>
          <w:lang w:val="de-DE"/>
        </w:rPr>
        <w:t>10 min.</w:t>
      </w:r>
    </w:p>
    <w:p w14:paraId="156E8EA0" w14:textId="05D8CDEF" w:rsidR="004B126E" w:rsidRPr="00D96CB4" w:rsidRDefault="00E56BEC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72</w:t>
      </w:r>
      <w:r w:rsidR="004B126E" w:rsidRPr="00D96CB4">
        <w:rPr>
          <w:rFonts w:ascii="Candara" w:hAnsi="Candara"/>
        </w:rPr>
        <w:t>. Czy ciecze palne zalicza się do materiałów niebezpiecznych pożarowo?</w:t>
      </w:r>
    </w:p>
    <w:p w14:paraId="4D623BF5" w14:textId="77777777" w:rsidR="004B126E" w:rsidRPr="00D96CB4" w:rsidRDefault="004B126E" w:rsidP="00003D77">
      <w:pPr>
        <w:numPr>
          <w:ilvl w:val="0"/>
          <w:numId w:val="302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tak, </w:t>
      </w:r>
    </w:p>
    <w:p w14:paraId="4CA309CF" w14:textId="77777777" w:rsidR="004B126E" w:rsidRPr="00D96CB4" w:rsidRDefault="004B126E" w:rsidP="00003D77">
      <w:pPr>
        <w:numPr>
          <w:ilvl w:val="0"/>
          <w:numId w:val="302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ie,</w:t>
      </w:r>
    </w:p>
    <w:p w14:paraId="25BC21F1" w14:textId="2530A8B9" w:rsidR="004B126E" w:rsidRDefault="004B126E" w:rsidP="00003D77">
      <w:pPr>
        <w:numPr>
          <w:ilvl w:val="0"/>
          <w:numId w:val="302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tak, jeżeli ich temperatura zapłonu jest niższa niż 328,15 K.</w:t>
      </w:r>
    </w:p>
    <w:p w14:paraId="56C58A43" w14:textId="77777777" w:rsidR="00D27143" w:rsidRPr="00D96CB4" w:rsidRDefault="00D27143" w:rsidP="00D27143">
      <w:pPr>
        <w:tabs>
          <w:tab w:val="left" w:pos="426"/>
          <w:tab w:val="left" w:pos="851"/>
          <w:tab w:val="left" w:pos="3060"/>
        </w:tabs>
        <w:ind w:left="426"/>
        <w:jc w:val="both"/>
        <w:rPr>
          <w:rFonts w:ascii="Candara" w:hAnsi="Candara"/>
          <w:b/>
        </w:rPr>
      </w:pPr>
    </w:p>
    <w:p w14:paraId="3D6EE8ED" w14:textId="0B9D8779" w:rsidR="004B126E" w:rsidRPr="00D96CB4" w:rsidRDefault="00E56BEC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>373</w:t>
      </w:r>
      <w:r w:rsidR="004B126E" w:rsidRPr="00D96CB4">
        <w:rPr>
          <w:rFonts w:ascii="Candara" w:hAnsi="Candara"/>
        </w:rPr>
        <w:t xml:space="preserve">. Czy dopuszcza się rozgrzewanie smoły za pomocą otwartego ognia na dachu budynku w trakcie jego budowy? </w:t>
      </w:r>
    </w:p>
    <w:p w14:paraId="62EAA5C9" w14:textId="77777777" w:rsidR="004B126E" w:rsidRPr="00D96CB4" w:rsidRDefault="004B126E" w:rsidP="00003D77">
      <w:pPr>
        <w:numPr>
          <w:ilvl w:val="0"/>
          <w:numId w:val="303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ie,</w:t>
      </w:r>
    </w:p>
    <w:p w14:paraId="5EE6FA1E" w14:textId="77777777" w:rsidR="004B126E" w:rsidRPr="00D96CB4" w:rsidRDefault="004B126E" w:rsidP="00003D77">
      <w:pPr>
        <w:numPr>
          <w:ilvl w:val="0"/>
          <w:numId w:val="303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ak ,</w:t>
      </w:r>
    </w:p>
    <w:p w14:paraId="5E163287" w14:textId="77777777" w:rsidR="004B126E" w:rsidRPr="00D96CB4" w:rsidRDefault="004B126E" w:rsidP="00003D77">
      <w:pPr>
        <w:numPr>
          <w:ilvl w:val="0"/>
          <w:numId w:val="303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tak, pod warunkiem, że konstrukcja dachu i jego pokrycie wykonane są z materiałów niepalnych.</w:t>
      </w:r>
    </w:p>
    <w:p w14:paraId="149D58E3" w14:textId="6ABF8585" w:rsidR="004B126E" w:rsidRPr="00D96CB4" w:rsidRDefault="00E56BEC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74</w:t>
      </w:r>
      <w:r w:rsidR="004B126E" w:rsidRPr="00D96CB4">
        <w:rPr>
          <w:rFonts w:ascii="Candara" w:hAnsi="Candara"/>
        </w:rPr>
        <w:t xml:space="preserve">. W jakiej najmniejszej odległości od urządzeń i instalacji, których powierzchnie mogą nagrzewać się do temperatury przekraczającej </w:t>
      </w:r>
      <w:smartTag w:uri="urn:schemas-microsoft-com:office:smarttags" w:element="metricconverter">
        <w:smartTagPr>
          <w:attr w:name="ProductID" w:val="1000C"/>
        </w:smartTagPr>
        <w:r w:rsidR="004B126E" w:rsidRPr="00D96CB4">
          <w:rPr>
            <w:rFonts w:ascii="Candara" w:hAnsi="Candara"/>
          </w:rPr>
          <w:t>100</w:t>
        </w:r>
        <w:r w:rsidR="004B126E" w:rsidRPr="00D96CB4">
          <w:rPr>
            <w:rFonts w:ascii="Candara" w:hAnsi="Candara"/>
            <w:vertAlign w:val="superscript"/>
          </w:rPr>
          <w:t>0</w:t>
        </w:r>
        <w:r w:rsidR="004B126E" w:rsidRPr="00D96CB4">
          <w:rPr>
            <w:rFonts w:ascii="Candara" w:hAnsi="Candara"/>
          </w:rPr>
          <w:t>C</w:t>
        </w:r>
      </w:smartTag>
      <w:r w:rsidR="004B126E" w:rsidRPr="00D96CB4">
        <w:rPr>
          <w:rFonts w:ascii="Candara" w:hAnsi="Candara"/>
        </w:rPr>
        <w:t xml:space="preserve"> może być przechowywana słoma w belach: </w:t>
      </w:r>
    </w:p>
    <w:p w14:paraId="22D31C6F" w14:textId="77777777" w:rsidR="00565F44" w:rsidRDefault="00565F44" w:rsidP="00003D77">
      <w:pPr>
        <w:numPr>
          <w:ilvl w:val="0"/>
          <w:numId w:val="304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  <w:sectPr w:rsidR="00565F44" w:rsidSect="00EB51A4">
          <w:type w:val="continuous"/>
          <w:pgSz w:w="8419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7367A8E5" w14:textId="6EF75DB7" w:rsidR="004B126E" w:rsidRPr="00D96CB4" w:rsidRDefault="004B126E" w:rsidP="00003D77">
      <w:pPr>
        <w:numPr>
          <w:ilvl w:val="0"/>
          <w:numId w:val="304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0,3m,</w:t>
      </w:r>
    </w:p>
    <w:p w14:paraId="6AC74E61" w14:textId="77777777" w:rsidR="004B126E" w:rsidRPr="00D96CB4" w:rsidRDefault="004B126E" w:rsidP="00003D77">
      <w:pPr>
        <w:numPr>
          <w:ilvl w:val="0"/>
          <w:numId w:val="304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0,5m,</w:t>
      </w:r>
    </w:p>
    <w:p w14:paraId="415B003C" w14:textId="47B11ED1" w:rsidR="0063577C" w:rsidRPr="00D27143" w:rsidRDefault="004B126E" w:rsidP="00003D77">
      <w:pPr>
        <w:numPr>
          <w:ilvl w:val="0"/>
          <w:numId w:val="304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,0m</w:t>
      </w:r>
    </w:p>
    <w:p w14:paraId="6A3140DD" w14:textId="77777777" w:rsidR="00565F44" w:rsidRDefault="00565F44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  <w:sectPr w:rsidR="00565F44" w:rsidSect="00565F44">
          <w:type w:val="continuous"/>
          <w:pgSz w:w="8419" w:h="11906" w:orient="landscape" w:code="9"/>
          <w:pgMar w:top="720" w:right="720" w:bottom="720" w:left="720" w:header="709" w:footer="709" w:gutter="0"/>
          <w:cols w:num="3" w:space="708"/>
          <w:docGrid w:linePitch="360"/>
        </w:sectPr>
      </w:pPr>
    </w:p>
    <w:p w14:paraId="32458053" w14:textId="5B5A3002" w:rsidR="004B126E" w:rsidRPr="00D96CB4" w:rsidRDefault="00E56BEC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75</w:t>
      </w:r>
      <w:r w:rsidR="004B126E" w:rsidRPr="00D96CB4">
        <w:rPr>
          <w:rFonts w:ascii="Candara" w:hAnsi="Candara"/>
        </w:rPr>
        <w:t>. Czy w garażu dopuszcza napełnianie benzyną zbiornika w samochodzie?</w:t>
      </w:r>
    </w:p>
    <w:p w14:paraId="2F58B4B7" w14:textId="77777777" w:rsidR="004B126E" w:rsidRPr="00D96CB4" w:rsidRDefault="004B126E" w:rsidP="00003D77">
      <w:pPr>
        <w:numPr>
          <w:ilvl w:val="0"/>
          <w:numId w:val="305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nie,</w:t>
      </w:r>
    </w:p>
    <w:p w14:paraId="79198BAC" w14:textId="77777777" w:rsidR="004B126E" w:rsidRPr="00D96CB4" w:rsidRDefault="004B126E" w:rsidP="00003D77">
      <w:pPr>
        <w:numPr>
          <w:ilvl w:val="0"/>
          <w:numId w:val="305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ak, pod warunkiem, że garaż posiada sprawną wentylację mechaniczną lub wrota wjazdowe do garażu są otwarte w czasie napełniania, a samochód znajduje się w odległości nie większej niż 5m od drzwi wjazdowych do garażu,</w:t>
      </w:r>
    </w:p>
    <w:p w14:paraId="6410325A" w14:textId="77777777" w:rsidR="004B126E" w:rsidRPr="00D96CB4" w:rsidRDefault="004B126E" w:rsidP="00003D77">
      <w:pPr>
        <w:numPr>
          <w:ilvl w:val="0"/>
          <w:numId w:val="305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tak, pod warunkiem, że garaż posiada sprawną wentylację mechaniczną, a benzyna przelewana jest do zbiornika samochodu z kanistra, który posiada dopuszczenie do przechowywania w nim cieczy palnych o temperaturze zapłonu do </w:t>
      </w:r>
      <w:smartTag w:uri="urn:schemas-microsoft-com:office:smarttags" w:element="metricconverter">
        <w:smartTagPr>
          <w:attr w:name="ProductID" w:val="550C"/>
        </w:smartTagPr>
        <w:r w:rsidRPr="00D96CB4">
          <w:rPr>
            <w:rFonts w:ascii="Candara" w:hAnsi="Candara"/>
          </w:rPr>
          <w:t>55</w:t>
        </w:r>
        <w:r w:rsidRPr="00D96CB4">
          <w:rPr>
            <w:rFonts w:ascii="Candara" w:hAnsi="Candara"/>
            <w:vertAlign w:val="superscript"/>
          </w:rPr>
          <w:t>0</w:t>
        </w:r>
        <w:r w:rsidRPr="00D96CB4">
          <w:rPr>
            <w:rFonts w:ascii="Candara" w:hAnsi="Candara"/>
          </w:rPr>
          <w:t>C</w:t>
        </w:r>
      </w:smartTag>
      <w:r w:rsidRPr="00D96CB4">
        <w:rPr>
          <w:rFonts w:ascii="Candara" w:hAnsi="Candara"/>
        </w:rPr>
        <w:t>.</w:t>
      </w:r>
    </w:p>
    <w:p w14:paraId="5C68A40D" w14:textId="364B6BEA" w:rsidR="004B126E" w:rsidRPr="00D96CB4" w:rsidRDefault="00E56BEC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76</w:t>
      </w:r>
      <w:r w:rsidR="004B126E" w:rsidRPr="00D96CB4">
        <w:rPr>
          <w:rFonts w:ascii="Candara" w:hAnsi="Candara"/>
        </w:rPr>
        <w:t xml:space="preserve">. Ile wynosi minimalna pojemność zbiornika przeznaczonego do zasilania w wodę instalacji wodociągowej przeciwpożarowej w budynku wysokim, w którym żadna ze stref zaliczonych do kategorii zagrożenia ludzi  ZL III  nie  przekracza powierzchni </w:t>
      </w:r>
      <w:smartTag w:uri="urn:schemas-microsoft-com:office:smarttags" w:element="metricconverter">
        <w:smartTagPr>
          <w:attr w:name="ProductID" w:val="850 m2"/>
        </w:smartTagPr>
        <w:r w:rsidR="004B126E" w:rsidRPr="00D96CB4">
          <w:rPr>
            <w:rFonts w:ascii="Candara" w:hAnsi="Candara"/>
          </w:rPr>
          <w:t>850 m</w:t>
        </w:r>
        <w:r w:rsidR="004B126E" w:rsidRPr="00D96CB4">
          <w:rPr>
            <w:rFonts w:ascii="Candara" w:hAnsi="Candara"/>
            <w:vertAlign w:val="superscript"/>
          </w:rPr>
          <w:t>2</w:t>
        </w:r>
      </w:smartTag>
    </w:p>
    <w:p w14:paraId="356A5C24" w14:textId="77777777" w:rsidR="004B126E" w:rsidRPr="00D96CB4" w:rsidRDefault="004B126E" w:rsidP="00003D77">
      <w:pPr>
        <w:numPr>
          <w:ilvl w:val="0"/>
          <w:numId w:val="306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50 m2"/>
        </w:smartTagPr>
        <w:r w:rsidRPr="00D96CB4">
          <w:rPr>
            <w:rFonts w:ascii="Candara" w:hAnsi="Candara"/>
          </w:rPr>
          <w:t>50 m</w:t>
        </w:r>
        <w:r w:rsidRPr="00D96CB4">
          <w:rPr>
            <w:rFonts w:ascii="Candara" w:hAnsi="Candara"/>
            <w:vertAlign w:val="superscript"/>
          </w:rPr>
          <w:t>2</w:t>
        </w:r>
      </w:smartTag>
      <w:r w:rsidRPr="00D96CB4">
        <w:rPr>
          <w:rFonts w:ascii="Candara" w:hAnsi="Candara"/>
        </w:rPr>
        <w:t>,</w:t>
      </w:r>
    </w:p>
    <w:p w14:paraId="4C5DAD9D" w14:textId="77777777" w:rsidR="004B126E" w:rsidRPr="00D96CB4" w:rsidRDefault="004B126E" w:rsidP="00003D77">
      <w:pPr>
        <w:numPr>
          <w:ilvl w:val="0"/>
          <w:numId w:val="306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smartTag w:uri="urn:schemas-microsoft-com:office:smarttags" w:element="metricconverter">
        <w:smartTagPr>
          <w:attr w:name="ProductID" w:val="100 m2"/>
        </w:smartTagPr>
        <w:r w:rsidRPr="00D96CB4">
          <w:rPr>
            <w:rFonts w:ascii="Candara" w:hAnsi="Candara"/>
            <w:b/>
          </w:rPr>
          <w:t>100 m</w:t>
        </w:r>
        <w:r w:rsidRPr="00D96CB4">
          <w:rPr>
            <w:rFonts w:ascii="Candara" w:hAnsi="Candara"/>
            <w:b/>
            <w:vertAlign w:val="superscript"/>
          </w:rPr>
          <w:t>2</w:t>
        </w:r>
      </w:smartTag>
      <w:r w:rsidRPr="00D96CB4">
        <w:rPr>
          <w:rFonts w:ascii="Candara" w:hAnsi="Candara"/>
          <w:b/>
        </w:rPr>
        <w:t>,</w:t>
      </w:r>
    </w:p>
    <w:p w14:paraId="40DA4663" w14:textId="175ED076" w:rsidR="004B126E" w:rsidRDefault="004B126E" w:rsidP="00003D77">
      <w:pPr>
        <w:numPr>
          <w:ilvl w:val="0"/>
          <w:numId w:val="306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150 m2"/>
        </w:smartTagPr>
        <w:r w:rsidRPr="00D96CB4">
          <w:rPr>
            <w:rFonts w:ascii="Candara" w:hAnsi="Candara"/>
          </w:rPr>
          <w:t>150 m</w:t>
        </w:r>
        <w:r w:rsidRPr="00D96CB4">
          <w:rPr>
            <w:rFonts w:ascii="Candara" w:hAnsi="Candara"/>
            <w:vertAlign w:val="superscript"/>
          </w:rPr>
          <w:t>2</w:t>
        </w:r>
      </w:smartTag>
      <w:r w:rsidRPr="00D96CB4">
        <w:rPr>
          <w:rFonts w:ascii="Candara" w:hAnsi="Candara"/>
        </w:rPr>
        <w:t>,</w:t>
      </w:r>
    </w:p>
    <w:p w14:paraId="10CB2274" w14:textId="21317563" w:rsidR="004B126E" w:rsidRPr="00D96CB4" w:rsidRDefault="00E56BEC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77</w:t>
      </w:r>
      <w:r w:rsidR="004B126E" w:rsidRPr="00D96CB4">
        <w:rPr>
          <w:rFonts w:ascii="Candara" w:hAnsi="Candara"/>
        </w:rPr>
        <w:t xml:space="preserve">. Czy w jednokondygnacyjnym garażu podziemnym wymagane jest stosowanie stałych urządzeń gaśniczych? </w:t>
      </w:r>
    </w:p>
    <w:p w14:paraId="5BF5717D" w14:textId="77777777" w:rsidR="004B126E" w:rsidRPr="00D96CB4" w:rsidRDefault="004B126E" w:rsidP="00003D77">
      <w:pPr>
        <w:numPr>
          <w:ilvl w:val="0"/>
          <w:numId w:val="307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tak, jeżeli powierzchnia strefy pożarowej w garażu przekracza </w:t>
      </w:r>
      <w:smartTag w:uri="urn:schemas-microsoft-com:office:smarttags" w:element="metricconverter">
        <w:smartTagPr>
          <w:attr w:name="ProductID" w:val="1500 m2"/>
        </w:smartTagPr>
        <w:r w:rsidRPr="00D96CB4">
          <w:rPr>
            <w:rFonts w:ascii="Candara" w:hAnsi="Candara"/>
          </w:rPr>
          <w:t>1500 m</w:t>
        </w:r>
        <w:r w:rsidRPr="00D96CB4">
          <w:rPr>
            <w:rFonts w:ascii="Candara" w:hAnsi="Candara"/>
            <w:vertAlign w:val="superscript"/>
          </w:rPr>
          <w:t>2</w:t>
        </w:r>
      </w:smartTag>
      <w:r w:rsidRPr="00D96CB4">
        <w:rPr>
          <w:rFonts w:ascii="Candara" w:hAnsi="Candara"/>
        </w:rPr>
        <w:t>,</w:t>
      </w:r>
    </w:p>
    <w:p w14:paraId="720FAED6" w14:textId="77777777" w:rsidR="004B126E" w:rsidRPr="00D96CB4" w:rsidRDefault="004B126E" w:rsidP="00003D77">
      <w:pPr>
        <w:numPr>
          <w:ilvl w:val="0"/>
          <w:numId w:val="307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ak, jeżeli w strefie pożarowej znajduje się więcej niż 100 stanowisk postojowych,</w:t>
      </w:r>
    </w:p>
    <w:p w14:paraId="5EB32D32" w14:textId="77777777" w:rsidR="004B126E" w:rsidRPr="00D96CB4" w:rsidRDefault="004B126E" w:rsidP="00003D77">
      <w:pPr>
        <w:numPr>
          <w:ilvl w:val="0"/>
          <w:numId w:val="307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nie jest wymagane.</w:t>
      </w:r>
    </w:p>
    <w:p w14:paraId="1AD9AEE8" w14:textId="08DF5493" w:rsidR="004B126E" w:rsidRPr="00D96CB4" w:rsidRDefault="00E56BEC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>378</w:t>
      </w:r>
      <w:r w:rsidR="004B126E" w:rsidRPr="00D96CB4">
        <w:rPr>
          <w:rFonts w:ascii="Candara" w:hAnsi="Candara"/>
        </w:rPr>
        <w:t xml:space="preserve">. Czy w lesie o szerokości mniejszej niż </w:t>
      </w:r>
      <w:smartTag w:uri="urn:schemas-microsoft-com:office:smarttags" w:element="metricconverter">
        <w:smartTagPr>
          <w:attr w:name="ProductID" w:val="200 m"/>
        </w:smartTagPr>
        <w:r w:rsidR="004B126E" w:rsidRPr="00D96CB4">
          <w:rPr>
            <w:rFonts w:ascii="Candara" w:hAnsi="Candara"/>
          </w:rPr>
          <w:t>200 m</w:t>
        </w:r>
      </w:smartTag>
      <w:r w:rsidR="004B126E" w:rsidRPr="00D96CB4">
        <w:rPr>
          <w:rFonts w:ascii="Candara" w:hAnsi="Candara"/>
        </w:rPr>
        <w:t xml:space="preserve"> istnieje obowiązek utrzymywania pasów przeciwpożarowych?</w:t>
      </w:r>
    </w:p>
    <w:p w14:paraId="2C17C8A8" w14:textId="77777777" w:rsidR="004B126E" w:rsidRPr="00D96CB4" w:rsidRDefault="004B126E" w:rsidP="00003D77">
      <w:pPr>
        <w:numPr>
          <w:ilvl w:val="0"/>
          <w:numId w:val="308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ak,</w:t>
      </w:r>
    </w:p>
    <w:p w14:paraId="2779AEB9" w14:textId="77777777" w:rsidR="004B126E" w:rsidRPr="00D96CB4" w:rsidRDefault="004B126E" w:rsidP="00003D77">
      <w:pPr>
        <w:numPr>
          <w:ilvl w:val="0"/>
          <w:numId w:val="308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nie,</w:t>
      </w:r>
    </w:p>
    <w:p w14:paraId="5F5A7378" w14:textId="2D222A87" w:rsidR="0063577C" w:rsidRPr="00D27143" w:rsidRDefault="004B126E" w:rsidP="00003D77">
      <w:pPr>
        <w:numPr>
          <w:ilvl w:val="0"/>
          <w:numId w:val="308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ak, jeżeli przez las przebiega droga publiczna lub linia kolejowa.</w:t>
      </w:r>
    </w:p>
    <w:p w14:paraId="214DA92F" w14:textId="51878C65" w:rsidR="004B126E" w:rsidRPr="00D96CB4" w:rsidRDefault="00E56BEC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79</w:t>
      </w:r>
      <w:r w:rsidR="004B126E" w:rsidRPr="00D96CB4">
        <w:rPr>
          <w:rFonts w:ascii="Candara" w:hAnsi="Candara"/>
        </w:rPr>
        <w:t>. Kiedy należy oznakować pojazd przewożący butle z gazem płynnym propan-butan tablicami barwy pomarańczowej:</w:t>
      </w:r>
    </w:p>
    <w:p w14:paraId="3B603D8E" w14:textId="16452045" w:rsidR="004B126E" w:rsidRPr="00D96CB4" w:rsidRDefault="004B126E" w:rsidP="00D96CB4">
      <w:pPr>
        <w:tabs>
          <w:tab w:val="left" w:pos="426"/>
          <w:tab w:val="left" w:pos="851"/>
          <w:tab w:val="left" w:pos="3060"/>
        </w:tabs>
        <w:ind w:left="426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a) </w:t>
      </w:r>
      <w:r w:rsidR="0063577C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 xml:space="preserve">gdy przewozi przynajmniej jedną butlę </w:t>
      </w:r>
      <w:smartTag w:uri="urn:schemas-microsoft-com:office:smarttags" w:element="metricconverter">
        <w:smartTagPr>
          <w:attr w:name="ProductID" w:val="11 kg"/>
        </w:smartTagPr>
        <w:r w:rsidRPr="00D96CB4">
          <w:rPr>
            <w:rFonts w:ascii="Candara" w:hAnsi="Candara"/>
          </w:rPr>
          <w:t>11 kg</w:t>
        </w:r>
      </w:smartTag>
      <w:r w:rsidRPr="00D96CB4">
        <w:rPr>
          <w:rFonts w:ascii="Candara" w:hAnsi="Candara"/>
        </w:rPr>
        <w:t>,</w:t>
      </w:r>
    </w:p>
    <w:p w14:paraId="76263405" w14:textId="74F3AA9D" w:rsidR="004B126E" w:rsidRPr="00D96CB4" w:rsidRDefault="004B126E" w:rsidP="00D96CB4">
      <w:pPr>
        <w:tabs>
          <w:tab w:val="left" w:pos="426"/>
          <w:tab w:val="left" w:pos="851"/>
          <w:tab w:val="left" w:pos="3060"/>
        </w:tabs>
        <w:ind w:left="426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b) </w:t>
      </w:r>
      <w:r w:rsidR="0063577C" w:rsidRPr="00D96CB4">
        <w:rPr>
          <w:rFonts w:ascii="Candara" w:hAnsi="Candara"/>
          <w:b/>
        </w:rPr>
        <w:tab/>
      </w:r>
      <w:r w:rsidRPr="00D96CB4">
        <w:rPr>
          <w:rFonts w:ascii="Candara" w:hAnsi="Candara"/>
          <w:b/>
        </w:rPr>
        <w:t xml:space="preserve">gdy przewozi 330 butli </w:t>
      </w:r>
      <w:smartTag w:uri="urn:schemas-microsoft-com:office:smarttags" w:element="metricconverter">
        <w:smartTagPr>
          <w:attr w:name="ProductID" w:val="11 kg"/>
        </w:smartTagPr>
        <w:r w:rsidRPr="00D96CB4">
          <w:rPr>
            <w:rFonts w:ascii="Candara" w:hAnsi="Candara"/>
            <w:b/>
          </w:rPr>
          <w:t>11 kg</w:t>
        </w:r>
      </w:smartTag>
      <w:r w:rsidRPr="00D96CB4">
        <w:rPr>
          <w:rFonts w:ascii="Candara" w:hAnsi="Candara"/>
          <w:b/>
        </w:rPr>
        <w:t>,</w:t>
      </w:r>
    </w:p>
    <w:p w14:paraId="32A68FF0" w14:textId="42E5480A" w:rsidR="004B126E" w:rsidRPr="00D96CB4" w:rsidRDefault="004B126E" w:rsidP="00D96CB4">
      <w:pPr>
        <w:tabs>
          <w:tab w:val="left" w:pos="426"/>
          <w:tab w:val="left" w:pos="851"/>
          <w:tab w:val="left" w:pos="3060"/>
        </w:tabs>
        <w:ind w:left="426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c) </w:t>
      </w:r>
      <w:r w:rsidR="0063577C" w:rsidRPr="00D96CB4">
        <w:rPr>
          <w:rFonts w:ascii="Candara" w:hAnsi="Candara"/>
        </w:rPr>
        <w:tab/>
      </w:r>
      <w:r w:rsidRPr="00D96CB4">
        <w:rPr>
          <w:rFonts w:ascii="Candara" w:hAnsi="Candara"/>
        </w:rPr>
        <w:t xml:space="preserve">niezależnie od ilości gazu każdy transport powinien być oznakowany,  </w:t>
      </w:r>
    </w:p>
    <w:p w14:paraId="3AECC839" w14:textId="208D0AD4" w:rsidR="004B126E" w:rsidRPr="00D96CB4" w:rsidRDefault="00E56BEC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80</w:t>
      </w:r>
      <w:r w:rsidR="004B126E" w:rsidRPr="00D96CB4">
        <w:rPr>
          <w:rFonts w:ascii="Candara" w:hAnsi="Candara"/>
        </w:rPr>
        <w:t xml:space="preserve">. Ile wynosi wymagana ilość wody do celów przeciwpożarowych dla stodoły o powierzchni powyżej </w:t>
      </w:r>
      <w:smartTag w:uri="urn:schemas-microsoft-com:office:smarttags" w:element="metricconverter">
        <w:smartTagPr>
          <w:attr w:name="ProductID" w:val="2000 m2"/>
        </w:smartTagPr>
        <w:r w:rsidR="004B126E" w:rsidRPr="00D96CB4">
          <w:rPr>
            <w:rFonts w:ascii="Candara" w:hAnsi="Candara"/>
          </w:rPr>
          <w:t>2000 m</w:t>
        </w:r>
        <w:r w:rsidR="004B126E" w:rsidRPr="00D96CB4">
          <w:rPr>
            <w:rFonts w:ascii="Candara" w:hAnsi="Candara"/>
            <w:vertAlign w:val="superscript"/>
          </w:rPr>
          <w:t>2</w:t>
        </w:r>
      </w:smartTag>
      <w:r w:rsidR="004B126E" w:rsidRPr="00D96CB4">
        <w:rPr>
          <w:rFonts w:ascii="Candara" w:hAnsi="Candara"/>
        </w:rPr>
        <w:t xml:space="preserve">? </w:t>
      </w:r>
    </w:p>
    <w:p w14:paraId="28CA0AF9" w14:textId="77777777" w:rsidR="004B126E" w:rsidRPr="00D96CB4" w:rsidRDefault="004B126E" w:rsidP="00003D77">
      <w:pPr>
        <w:numPr>
          <w:ilvl w:val="0"/>
          <w:numId w:val="309"/>
        </w:numPr>
        <w:tabs>
          <w:tab w:val="clear" w:pos="1145"/>
          <w:tab w:val="left" w:pos="426"/>
          <w:tab w:val="num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co najmniej 5 dm</w:t>
      </w:r>
      <w:r w:rsidRPr="00D96CB4">
        <w:rPr>
          <w:rFonts w:ascii="Candara" w:hAnsi="Candara"/>
          <w:vertAlign w:val="superscript"/>
        </w:rPr>
        <w:t>3</w:t>
      </w:r>
      <w:r w:rsidRPr="00D96CB4">
        <w:rPr>
          <w:rFonts w:ascii="Candara" w:hAnsi="Candara"/>
        </w:rPr>
        <w:t>/s,</w:t>
      </w:r>
    </w:p>
    <w:p w14:paraId="6A13CB3F" w14:textId="77777777" w:rsidR="004B126E" w:rsidRPr="00D96CB4" w:rsidRDefault="004B126E" w:rsidP="00003D77">
      <w:pPr>
        <w:numPr>
          <w:ilvl w:val="0"/>
          <w:numId w:val="309"/>
        </w:numPr>
        <w:tabs>
          <w:tab w:val="clear" w:pos="1145"/>
          <w:tab w:val="left" w:pos="426"/>
          <w:tab w:val="num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co najmniej 10 dm</w:t>
      </w:r>
      <w:r w:rsidRPr="00D96CB4">
        <w:rPr>
          <w:rFonts w:ascii="Candara" w:hAnsi="Candara"/>
          <w:vertAlign w:val="superscript"/>
        </w:rPr>
        <w:t>3</w:t>
      </w:r>
      <w:r w:rsidRPr="00D96CB4">
        <w:rPr>
          <w:rFonts w:ascii="Candara" w:hAnsi="Candara"/>
        </w:rPr>
        <w:t>/s,</w:t>
      </w:r>
    </w:p>
    <w:p w14:paraId="14691318" w14:textId="77777777" w:rsidR="004B126E" w:rsidRPr="00D96CB4" w:rsidRDefault="004B126E" w:rsidP="00003D77">
      <w:pPr>
        <w:numPr>
          <w:ilvl w:val="0"/>
          <w:numId w:val="309"/>
        </w:numPr>
        <w:tabs>
          <w:tab w:val="clear" w:pos="1145"/>
          <w:tab w:val="left" w:pos="426"/>
          <w:tab w:val="num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co najmniej 15 dm</w:t>
      </w:r>
      <w:r w:rsidRPr="00D96CB4">
        <w:rPr>
          <w:rFonts w:ascii="Candara" w:hAnsi="Candara"/>
          <w:b/>
          <w:vertAlign w:val="superscript"/>
        </w:rPr>
        <w:t>3</w:t>
      </w:r>
      <w:r w:rsidRPr="00D96CB4">
        <w:rPr>
          <w:rFonts w:ascii="Candara" w:hAnsi="Candara"/>
          <w:b/>
        </w:rPr>
        <w:t>/s.</w:t>
      </w:r>
    </w:p>
    <w:p w14:paraId="1E0E4614" w14:textId="24226294" w:rsidR="004B126E" w:rsidRPr="00D96CB4" w:rsidRDefault="00E56BEC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81</w:t>
      </w:r>
      <w:r w:rsidR="004B126E" w:rsidRPr="00D96CB4">
        <w:rPr>
          <w:rFonts w:ascii="Candara" w:hAnsi="Candara"/>
        </w:rPr>
        <w:t>. Czy pomiędzy drogą pożarową a budynkiem mogą znajdować się drzewa?</w:t>
      </w:r>
    </w:p>
    <w:p w14:paraId="24A3363F" w14:textId="77777777" w:rsidR="004B126E" w:rsidRPr="00D96CB4" w:rsidRDefault="004B126E" w:rsidP="00003D77">
      <w:pPr>
        <w:numPr>
          <w:ilvl w:val="0"/>
          <w:numId w:val="310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ak,</w:t>
      </w:r>
    </w:p>
    <w:p w14:paraId="2464E595" w14:textId="77777777" w:rsidR="004B126E" w:rsidRPr="00D96CB4" w:rsidRDefault="004B126E" w:rsidP="00003D77">
      <w:pPr>
        <w:numPr>
          <w:ilvl w:val="0"/>
          <w:numId w:val="310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nie,</w:t>
      </w:r>
    </w:p>
    <w:p w14:paraId="4DC83EAC" w14:textId="47D0D193" w:rsidR="004B126E" w:rsidRDefault="004B126E" w:rsidP="00003D77">
      <w:pPr>
        <w:numPr>
          <w:ilvl w:val="0"/>
          <w:numId w:val="310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tak, pod warunkiem, że ich wysokość nie przekracza </w:t>
      </w:r>
      <w:smartTag w:uri="urn:schemas-microsoft-com:office:smarttags" w:element="metricconverter">
        <w:smartTagPr>
          <w:attr w:name="ProductID" w:val="3 m"/>
        </w:smartTagPr>
        <w:r w:rsidRPr="00D96CB4">
          <w:rPr>
            <w:rFonts w:ascii="Candara" w:hAnsi="Candara"/>
          </w:rPr>
          <w:t>3 m</w:t>
        </w:r>
      </w:smartTag>
      <w:r w:rsidRPr="00D96CB4">
        <w:rPr>
          <w:rFonts w:ascii="Candara" w:hAnsi="Candara"/>
        </w:rPr>
        <w:t>.</w:t>
      </w:r>
    </w:p>
    <w:p w14:paraId="16193982" w14:textId="04C80991" w:rsidR="004B126E" w:rsidRPr="00D96CB4" w:rsidRDefault="00E56BEC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82</w:t>
      </w:r>
      <w:r w:rsidR="004B126E" w:rsidRPr="00D96CB4">
        <w:rPr>
          <w:rFonts w:ascii="Candara" w:hAnsi="Candara"/>
        </w:rPr>
        <w:t>. Czy klapy dymowe muszą posiadać klasę odporności ogniowej wymaganą dla danego budynku?</w:t>
      </w:r>
    </w:p>
    <w:p w14:paraId="60BFEEB7" w14:textId="77777777" w:rsidR="004B126E" w:rsidRPr="00D96CB4" w:rsidRDefault="004B126E" w:rsidP="00003D77">
      <w:pPr>
        <w:numPr>
          <w:ilvl w:val="0"/>
          <w:numId w:val="311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tak, </w:t>
      </w:r>
    </w:p>
    <w:p w14:paraId="3E35CF0D" w14:textId="77777777" w:rsidR="004B126E" w:rsidRPr="00D96CB4" w:rsidRDefault="004B126E" w:rsidP="00003D77">
      <w:pPr>
        <w:numPr>
          <w:ilvl w:val="0"/>
          <w:numId w:val="311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nie,</w:t>
      </w:r>
    </w:p>
    <w:p w14:paraId="31550721" w14:textId="77777777" w:rsidR="004B126E" w:rsidRPr="00D96CB4" w:rsidRDefault="004B126E" w:rsidP="00003D77">
      <w:pPr>
        <w:numPr>
          <w:ilvl w:val="0"/>
          <w:numId w:val="311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tak, jeżeli są stosowane w budynkach produkcyjnych i magazynowych o powierzchni strefy pożarowej przekraczającej </w:t>
      </w:r>
      <w:smartTag w:uri="urn:schemas-microsoft-com:office:smarttags" w:element="metricconverter">
        <w:smartTagPr>
          <w:attr w:name="ProductID" w:val="1000 m2"/>
        </w:smartTagPr>
        <w:r w:rsidRPr="00D96CB4">
          <w:rPr>
            <w:rFonts w:ascii="Candara" w:hAnsi="Candara"/>
          </w:rPr>
          <w:t>1000 m</w:t>
        </w:r>
        <w:r w:rsidRPr="00D96CB4">
          <w:rPr>
            <w:rFonts w:ascii="Candara" w:hAnsi="Candara"/>
            <w:vertAlign w:val="superscript"/>
          </w:rPr>
          <w:t>2</w:t>
        </w:r>
      </w:smartTag>
      <w:r w:rsidRPr="00D96CB4">
        <w:rPr>
          <w:rFonts w:ascii="Candara" w:hAnsi="Candara"/>
        </w:rPr>
        <w:t>.</w:t>
      </w:r>
    </w:p>
    <w:p w14:paraId="25FF5BED" w14:textId="2E9F8070" w:rsidR="004B126E" w:rsidRPr="00D96CB4" w:rsidRDefault="00E56BEC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83</w:t>
      </w:r>
      <w:r w:rsidR="004B126E" w:rsidRPr="00D96CB4">
        <w:rPr>
          <w:rFonts w:ascii="Candara" w:hAnsi="Candara"/>
        </w:rPr>
        <w:t xml:space="preserve">. Czy do celów ewakuacyjnych mogą być stosowane drzwi obrotowe? </w:t>
      </w:r>
    </w:p>
    <w:p w14:paraId="50764BE5" w14:textId="77777777" w:rsidR="004B126E" w:rsidRPr="00D96CB4" w:rsidRDefault="004B126E" w:rsidP="00003D77">
      <w:pPr>
        <w:numPr>
          <w:ilvl w:val="0"/>
          <w:numId w:val="312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nie,</w:t>
      </w:r>
    </w:p>
    <w:p w14:paraId="654A5DE4" w14:textId="77777777" w:rsidR="004B126E" w:rsidRPr="00D96CB4" w:rsidRDefault="004B126E" w:rsidP="00003D77">
      <w:pPr>
        <w:numPr>
          <w:ilvl w:val="0"/>
          <w:numId w:val="312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ak,</w:t>
      </w:r>
    </w:p>
    <w:p w14:paraId="7100DB87" w14:textId="4B99A89F" w:rsidR="004B126E" w:rsidRDefault="004B126E" w:rsidP="00003D77">
      <w:pPr>
        <w:numPr>
          <w:ilvl w:val="0"/>
          <w:numId w:val="312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ak, pod warunkiem zapewnienia samoczynnego złożenia skrzydeł i pozostawienie ich w pozycji otwartej w razie pożaru.</w:t>
      </w:r>
    </w:p>
    <w:p w14:paraId="10780819" w14:textId="77777777" w:rsidR="00565F44" w:rsidRPr="00D96CB4" w:rsidRDefault="00565F44" w:rsidP="00565F44">
      <w:pPr>
        <w:pStyle w:val="A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/>
        <w:ind w:left="357" w:hanging="357"/>
        <w:rPr>
          <w:rFonts w:ascii="Candara" w:hAnsi="Candara"/>
          <w:b/>
        </w:rPr>
      </w:pPr>
      <w:r w:rsidRPr="00D96CB4">
        <w:rPr>
          <w:rFonts w:ascii="Candara" w:hAnsi="Candara"/>
          <w:b/>
        </w:rPr>
        <w:lastRenderedPageBreak/>
        <w:t>ODPOWIEDZI – TEST 15</w:t>
      </w:r>
    </w:p>
    <w:p w14:paraId="5708A136" w14:textId="06D39680" w:rsidR="0063577C" w:rsidRPr="00D96CB4" w:rsidRDefault="00E56BEC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84</w:t>
      </w:r>
      <w:r w:rsidR="0063577C" w:rsidRPr="00D96CB4">
        <w:rPr>
          <w:rFonts w:ascii="Candara" w:hAnsi="Candara"/>
        </w:rPr>
        <w:t>. Wojewódzkie plany ratownicze zatwierdza;</w:t>
      </w:r>
    </w:p>
    <w:p w14:paraId="011D7B6C" w14:textId="77777777" w:rsidR="0063577C" w:rsidRPr="00D96CB4" w:rsidRDefault="0063577C" w:rsidP="00003D77">
      <w:pPr>
        <w:numPr>
          <w:ilvl w:val="0"/>
          <w:numId w:val="316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komendant wojewódzki PSP,</w:t>
      </w:r>
    </w:p>
    <w:p w14:paraId="631499CD" w14:textId="77777777" w:rsidR="0063577C" w:rsidRPr="00D96CB4" w:rsidRDefault="0063577C" w:rsidP="00003D77">
      <w:pPr>
        <w:numPr>
          <w:ilvl w:val="0"/>
          <w:numId w:val="316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wojewoda,</w:t>
      </w:r>
    </w:p>
    <w:p w14:paraId="285D36D3" w14:textId="77777777" w:rsidR="0063577C" w:rsidRPr="00D96CB4" w:rsidRDefault="0063577C" w:rsidP="00003D77">
      <w:pPr>
        <w:numPr>
          <w:ilvl w:val="0"/>
          <w:numId w:val="316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ojewódzki sejmik samorządowy.</w:t>
      </w:r>
    </w:p>
    <w:p w14:paraId="48F2B2DE" w14:textId="0EC64D26" w:rsidR="004B126E" w:rsidRPr="00D96CB4" w:rsidRDefault="00E56BEC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85</w:t>
      </w:r>
      <w:r w:rsidR="004B126E" w:rsidRPr="00D96CB4">
        <w:rPr>
          <w:rFonts w:ascii="Candara" w:hAnsi="Candara"/>
        </w:rPr>
        <w:t xml:space="preserve">. </w:t>
      </w:r>
      <w:r w:rsidR="004B126E" w:rsidRPr="00565F44">
        <w:rPr>
          <w:rFonts w:ascii="Candara" w:hAnsi="Candara"/>
          <w:sz w:val="23"/>
          <w:szCs w:val="23"/>
        </w:rPr>
        <w:t>Państwowe Gospodarstwo Leśne Lasy Państwowe sprawuje zarząd nad lasami stanowiącymi własność skarbu państwa, ale bez parków narodowych, zasobów własności rolnej skarbu państwa oraz objętych użytkowaniem wieczystym. Gospodaruje zatem na:</w:t>
      </w:r>
    </w:p>
    <w:p w14:paraId="21C4CCFC" w14:textId="77777777" w:rsidR="004B126E" w:rsidRPr="00D96CB4" w:rsidRDefault="004B126E" w:rsidP="00003D77">
      <w:pPr>
        <w:numPr>
          <w:ilvl w:val="0"/>
          <w:numId w:val="313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78 procent powierzchni wszystkich lasów w Polsce,</w:t>
      </w:r>
    </w:p>
    <w:p w14:paraId="15F8AD53" w14:textId="77777777" w:rsidR="004B126E" w:rsidRPr="00D96CB4" w:rsidRDefault="004B126E" w:rsidP="00003D77">
      <w:pPr>
        <w:numPr>
          <w:ilvl w:val="0"/>
          <w:numId w:val="313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53 procent,</w:t>
      </w:r>
    </w:p>
    <w:p w14:paraId="001E1176" w14:textId="77777777" w:rsidR="004B126E" w:rsidRPr="00D96CB4" w:rsidRDefault="004B126E" w:rsidP="00003D77">
      <w:pPr>
        <w:numPr>
          <w:ilvl w:val="0"/>
          <w:numId w:val="313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32 procent.</w:t>
      </w:r>
    </w:p>
    <w:p w14:paraId="1C909A36" w14:textId="2FB2C0E4" w:rsidR="004B126E" w:rsidRPr="00D96CB4" w:rsidRDefault="00E56BEC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86</w:t>
      </w:r>
      <w:r w:rsidR="004B126E" w:rsidRPr="00D96CB4">
        <w:rPr>
          <w:rFonts w:ascii="Candara" w:hAnsi="Candara"/>
        </w:rPr>
        <w:t>. Powierzchnia wszystkich lasów w Polsce wynosi ok. 9 mln hektarów, co odpowiada lesistości:</w:t>
      </w:r>
    </w:p>
    <w:p w14:paraId="7278C1E3" w14:textId="77777777" w:rsidR="004B126E" w:rsidRPr="00D96CB4" w:rsidRDefault="004B126E" w:rsidP="00003D77">
      <w:pPr>
        <w:numPr>
          <w:ilvl w:val="0"/>
          <w:numId w:val="314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37 proc.</w:t>
      </w:r>
    </w:p>
    <w:p w14:paraId="1DB31981" w14:textId="77777777" w:rsidR="004B126E" w:rsidRPr="00D96CB4" w:rsidRDefault="004B126E" w:rsidP="00003D77">
      <w:pPr>
        <w:numPr>
          <w:ilvl w:val="0"/>
          <w:numId w:val="314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28 proc.</w:t>
      </w:r>
    </w:p>
    <w:p w14:paraId="7AE61D09" w14:textId="77777777" w:rsidR="004B126E" w:rsidRPr="00D96CB4" w:rsidRDefault="004B126E" w:rsidP="00003D77">
      <w:pPr>
        <w:numPr>
          <w:ilvl w:val="0"/>
          <w:numId w:val="314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9 proc.</w:t>
      </w:r>
    </w:p>
    <w:p w14:paraId="68F4E4CB" w14:textId="70C93B52" w:rsidR="004B126E" w:rsidRPr="00D96CB4" w:rsidRDefault="00E56BEC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87</w:t>
      </w:r>
      <w:r w:rsidR="004B126E" w:rsidRPr="00D96CB4">
        <w:rPr>
          <w:rFonts w:ascii="Candara" w:hAnsi="Candara"/>
        </w:rPr>
        <w:t>. Opracowanie i aktualizację powiatowego planu ratowniczego koordynuje;</w:t>
      </w:r>
    </w:p>
    <w:p w14:paraId="15FA29C6" w14:textId="77777777" w:rsidR="004B126E" w:rsidRPr="00D96CB4" w:rsidRDefault="004B126E" w:rsidP="00003D77">
      <w:pPr>
        <w:numPr>
          <w:ilvl w:val="0"/>
          <w:numId w:val="315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komendant wojewódzki PSP,</w:t>
      </w:r>
    </w:p>
    <w:p w14:paraId="3921453B" w14:textId="77777777" w:rsidR="004B126E" w:rsidRPr="00D96CB4" w:rsidRDefault="004B126E" w:rsidP="00003D77">
      <w:pPr>
        <w:numPr>
          <w:ilvl w:val="0"/>
          <w:numId w:val="315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komendant powiatowy (miejski) PSP,</w:t>
      </w:r>
    </w:p>
    <w:p w14:paraId="4C69BA08" w14:textId="77777777" w:rsidR="004B126E" w:rsidRPr="00D96CB4" w:rsidRDefault="004B126E" w:rsidP="00003D77">
      <w:pPr>
        <w:numPr>
          <w:ilvl w:val="0"/>
          <w:numId w:val="315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rada powiatu.</w:t>
      </w:r>
    </w:p>
    <w:p w14:paraId="7B93782C" w14:textId="0DD89CFA" w:rsidR="004B126E" w:rsidRPr="00565F44" w:rsidRDefault="00E56BEC" w:rsidP="00D96CB4">
      <w:pPr>
        <w:tabs>
          <w:tab w:val="left" w:pos="426"/>
          <w:tab w:val="left" w:pos="3060"/>
        </w:tabs>
        <w:jc w:val="both"/>
        <w:rPr>
          <w:rFonts w:ascii="Candara" w:hAnsi="Candara"/>
          <w:sz w:val="23"/>
          <w:szCs w:val="23"/>
        </w:rPr>
      </w:pPr>
      <w:r>
        <w:rPr>
          <w:rFonts w:ascii="Candara" w:hAnsi="Candara"/>
          <w:sz w:val="23"/>
          <w:szCs w:val="23"/>
        </w:rPr>
        <w:t>388</w:t>
      </w:r>
      <w:r w:rsidR="004B126E" w:rsidRPr="00565F44">
        <w:rPr>
          <w:rFonts w:ascii="Candara" w:hAnsi="Candara"/>
          <w:sz w:val="23"/>
          <w:szCs w:val="23"/>
        </w:rPr>
        <w:t>. Podstawowy zespół ratownictwa medycznego to zespół wyposażony w środek transportu i sprzęt medyczny, środki łączności i leki, w którego skład wchodzą co najmniej:</w:t>
      </w:r>
    </w:p>
    <w:p w14:paraId="63762FF6" w14:textId="77777777" w:rsidR="004B126E" w:rsidRPr="00565F44" w:rsidRDefault="004B126E" w:rsidP="00003D77">
      <w:pPr>
        <w:numPr>
          <w:ilvl w:val="0"/>
          <w:numId w:val="317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  <w:sz w:val="23"/>
          <w:szCs w:val="23"/>
        </w:rPr>
      </w:pPr>
      <w:r w:rsidRPr="00565F44">
        <w:rPr>
          <w:rFonts w:ascii="Candara" w:hAnsi="Candara"/>
          <w:b/>
          <w:sz w:val="23"/>
          <w:szCs w:val="23"/>
        </w:rPr>
        <w:t>dwie osoby uprawnione do udzielania pierwszej pomocy medycznej, działające na polecenie i w porozumieniu z lekarzem,</w:t>
      </w:r>
    </w:p>
    <w:p w14:paraId="481AD37F" w14:textId="77777777" w:rsidR="004B126E" w:rsidRPr="00565F44" w:rsidRDefault="004B126E" w:rsidP="00003D77">
      <w:pPr>
        <w:numPr>
          <w:ilvl w:val="0"/>
          <w:numId w:val="317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sz w:val="23"/>
          <w:szCs w:val="23"/>
        </w:rPr>
      </w:pPr>
      <w:r w:rsidRPr="00565F44">
        <w:rPr>
          <w:rFonts w:ascii="Candara" w:hAnsi="Candara"/>
          <w:sz w:val="23"/>
          <w:szCs w:val="23"/>
        </w:rPr>
        <w:t>trzy osoby uprawnione do samodzielnego udzielania pierwszej pomocy medycznej,</w:t>
      </w:r>
    </w:p>
    <w:p w14:paraId="483094E4" w14:textId="77777777" w:rsidR="004B126E" w:rsidRPr="00565F44" w:rsidRDefault="004B126E" w:rsidP="00003D77">
      <w:pPr>
        <w:numPr>
          <w:ilvl w:val="0"/>
          <w:numId w:val="317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sz w:val="23"/>
          <w:szCs w:val="23"/>
        </w:rPr>
      </w:pPr>
      <w:r w:rsidRPr="00565F44">
        <w:rPr>
          <w:rFonts w:ascii="Candara" w:hAnsi="Candara"/>
          <w:sz w:val="23"/>
          <w:szCs w:val="23"/>
        </w:rPr>
        <w:t>jeden lekarz i dwie osoby uprawnione do udzielania pomocy medycznej:</w:t>
      </w:r>
    </w:p>
    <w:p w14:paraId="0ACCBBEF" w14:textId="74C11793" w:rsidR="004B126E" w:rsidRPr="00D96CB4" w:rsidRDefault="00E56BEC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89</w:t>
      </w:r>
      <w:r w:rsidR="004B126E" w:rsidRPr="00D96CB4">
        <w:rPr>
          <w:rFonts w:ascii="Candara" w:hAnsi="Candara"/>
        </w:rPr>
        <w:t xml:space="preserve">. Siły i środki wyznaczone do składu centralnego obwodu operacyjnego nie mogą przekraczać: </w:t>
      </w:r>
    </w:p>
    <w:p w14:paraId="6B526FC7" w14:textId="77777777" w:rsidR="004B126E" w:rsidRPr="00D96CB4" w:rsidRDefault="004B126E" w:rsidP="00003D77">
      <w:pPr>
        <w:numPr>
          <w:ilvl w:val="0"/>
          <w:numId w:val="318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jednej drugiej sił Państwowej Straży Pożarnej województwa,</w:t>
      </w:r>
    </w:p>
    <w:p w14:paraId="549708B9" w14:textId="77777777" w:rsidR="004B126E" w:rsidRPr="00D96CB4" w:rsidRDefault="004B126E" w:rsidP="00003D77">
      <w:pPr>
        <w:numPr>
          <w:ilvl w:val="0"/>
          <w:numId w:val="318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jednej drugiej sił ratowniczych województwa,</w:t>
      </w:r>
    </w:p>
    <w:p w14:paraId="41367C8B" w14:textId="77777777" w:rsidR="004B126E" w:rsidRPr="00D96CB4" w:rsidRDefault="004B126E" w:rsidP="00003D77">
      <w:pPr>
        <w:numPr>
          <w:ilvl w:val="0"/>
          <w:numId w:val="318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jednej trzeciej sił Państwowej Straży Pożarnej województwa.</w:t>
      </w:r>
    </w:p>
    <w:p w14:paraId="6254CA71" w14:textId="58150DAE" w:rsidR="004B126E" w:rsidRPr="00D96CB4" w:rsidRDefault="00E56BEC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>390</w:t>
      </w:r>
      <w:r w:rsidR="004B126E" w:rsidRPr="00D96CB4">
        <w:rPr>
          <w:rFonts w:ascii="Candara" w:hAnsi="Candara"/>
        </w:rPr>
        <w:t>. Batalion to:</w:t>
      </w:r>
    </w:p>
    <w:p w14:paraId="69E74B1B" w14:textId="77777777" w:rsidR="004B126E" w:rsidRPr="00D96CB4" w:rsidRDefault="004B126E" w:rsidP="00003D77">
      <w:pPr>
        <w:numPr>
          <w:ilvl w:val="0"/>
          <w:numId w:val="319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wiązek pododdziałów i oddziałów przewidziany do prowadzenia działań ratowniczych na terenie całego województwa,</w:t>
      </w:r>
    </w:p>
    <w:p w14:paraId="693946E3" w14:textId="77777777" w:rsidR="004B126E" w:rsidRPr="001547BB" w:rsidRDefault="004B126E" w:rsidP="00003D77">
      <w:pPr>
        <w:numPr>
          <w:ilvl w:val="0"/>
          <w:numId w:val="319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  <w:bCs/>
        </w:rPr>
      </w:pPr>
      <w:r w:rsidRPr="001547BB">
        <w:rPr>
          <w:rFonts w:ascii="Candara" w:hAnsi="Candara"/>
          <w:b/>
          <w:bCs/>
        </w:rPr>
        <w:t>oddział w sile od trzech do pięciu kompanii oraz dowódca,</w:t>
      </w:r>
    </w:p>
    <w:p w14:paraId="55616AE0" w14:textId="77777777" w:rsidR="004B126E" w:rsidRPr="001547BB" w:rsidRDefault="004B126E" w:rsidP="00003D77">
      <w:pPr>
        <w:numPr>
          <w:ilvl w:val="0"/>
          <w:numId w:val="319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Cs/>
        </w:rPr>
      </w:pPr>
      <w:r w:rsidRPr="001547BB">
        <w:rPr>
          <w:rFonts w:ascii="Candara" w:hAnsi="Candara"/>
          <w:bCs/>
        </w:rPr>
        <w:t>związek specjalistycznych grup ratowniczych, przewidzianych do przeprowadzania działań ratowniczych na terenie własnego województwa.</w:t>
      </w:r>
    </w:p>
    <w:p w14:paraId="6A77830B" w14:textId="791F3DE3" w:rsidR="004B126E" w:rsidRPr="00D96CB4" w:rsidRDefault="00E56BEC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91</w:t>
      </w:r>
      <w:r w:rsidR="004B126E" w:rsidRPr="00D96CB4">
        <w:rPr>
          <w:rFonts w:ascii="Candara" w:hAnsi="Candara"/>
        </w:rPr>
        <w:t>. Powołanie na funkcje dowódcze w wojewódzkich brygadach odwodowych oraz odwołanie z nich należy do:</w:t>
      </w:r>
    </w:p>
    <w:p w14:paraId="05EB1AE3" w14:textId="77777777" w:rsidR="004B126E" w:rsidRPr="00D96CB4" w:rsidRDefault="004B126E" w:rsidP="00003D77">
      <w:pPr>
        <w:numPr>
          <w:ilvl w:val="0"/>
          <w:numId w:val="320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komendanta głównego PSP,</w:t>
      </w:r>
    </w:p>
    <w:p w14:paraId="27731A6F" w14:textId="77777777" w:rsidR="004B126E" w:rsidRPr="00D96CB4" w:rsidRDefault="004B126E" w:rsidP="00003D77">
      <w:pPr>
        <w:numPr>
          <w:ilvl w:val="0"/>
          <w:numId w:val="320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dowódcy wojewódzkiej brygady,</w:t>
      </w:r>
    </w:p>
    <w:p w14:paraId="05C9CEFF" w14:textId="77777777" w:rsidR="004B126E" w:rsidRPr="00D96CB4" w:rsidRDefault="004B126E" w:rsidP="00003D77">
      <w:pPr>
        <w:numPr>
          <w:ilvl w:val="0"/>
          <w:numId w:val="320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dowódcy centralnego obwodu operacyjnego.   </w:t>
      </w:r>
    </w:p>
    <w:p w14:paraId="2A16C8BB" w14:textId="27590887" w:rsidR="004B126E" w:rsidRPr="00D96CB4" w:rsidRDefault="00E56BEC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92</w:t>
      </w:r>
      <w:r w:rsidR="004B126E" w:rsidRPr="00D96CB4">
        <w:rPr>
          <w:rFonts w:ascii="Candara" w:hAnsi="Candara"/>
        </w:rPr>
        <w:t xml:space="preserve">. Co oznaczają tablice barwy pomarańczowej umiejscowione na cysternie: </w:t>
      </w:r>
    </w:p>
    <w:p w14:paraId="471F7B56" w14:textId="77777777" w:rsidR="004B126E" w:rsidRPr="00D96CB4" w:rsidRDefault="004B126E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</w:p>
    <w:tbl>
      <w:tblPr>
        <w:tblW w:w="0" w:type="auto"/>
        <w:tblInd w:w="2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</w:tblGrid>
      <w:tr w:rsidR="004B126E" w:rsidRPr="00D96CB4" w14:paraId="1DE4AB7D" w14:textId="77777777">
        <w:trPr>
          <w:trHeight w:val="405"/>
        </w:trPr>
        <w:tc>
          <w:tcPr>
            <w:tcW w:w="1080" w:type="dxa"/>
          </w:tcPr>
          <w:p w14:paraId="1DCB5E12" w14:textId="77777777" w:rsidR="004B126E" w:rsidRPr="00D96CB4" w:rsidRDefault="004B126E" w:rsidP="00D96CB4">
            <w:pPr>
              <w:tabs>
                <w:tab w:val="left" w:pos="426"/>
                <w:tab w:val="left" w:pos="3060"/>
              </w:tabs>
              <w:jc w:val="both"/>
              <w:rPr>
                <w:rFonts w:ascii="Candara" w:hAnsi="Candara"/>
              </w:rPr>
            </w:pPr>
            <w:r w:rsidRPr="00D96CB4">
              <w:rPr>
                <w:rFonts w:ascii="Candara" w:hAnsi="Candara"/>
              </w:rPr>
              <w:t>33</w:t>
            </w:r>
          </w:p>
        </w:tc>
      </w:tr>
      <w:tr w:rsidR="004B126E" w:rsidRPr="00D96CB4" w14:paraId="00272A19" w14:textId="77777777">
        <w:trPr>
          <w:trHeight w:val="352"/>
        </w:trPr>
        <w:tc>
          <w:tcPr>
            <w:tcW w:w="1080" w:type="dxa"/>
          </w:tcPr>
          <w:p w14:paraId="689390CE" w14:textId="77777777" w:rsidR="004B126E" w:rsidRPr="00D96CB4" w:rsidRDefault="004B126E" w:rsidP="00D96CB4">
            <w:pPr>
              <w:tabs>
                <w:tab w:val="left" w:pos="426"/>
                <w:tab w:val="left" w:pos="3060"/>
              </w:tabs>
              <w:jc w:val="both"/>
              <w:rPr>
                <w:rFonts w:ascii="Candara" w:hAnsi="Candara"/>
              </w:rPr>
            </w:pPr>
            <w:r w:rsidRPr="00D96CB4">
              <w:rPr>
                <w:rFonts w:ascii="Candara" w:hAnsi="Candara"/>
              </w:rPr>
              <w:t>1203</w:t>
            </w:r>
          </w:p>
        </w:tc>
      </w:tr>
    </w:tbl>
    <w:p w14:paraId="7986ACD6" w14:textId="77777777" w:rsidR="004B126E" w:rsidRPr="00D96CB4" w:rsidRDefault="004B126E" w:rsidP="00003D77">
      <w:pPr>
        <w:numPr>
          <w:ilvl w:val="0"/>
          <w:numId w:val="321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benzynę,.</w:t>
      </w:r>
    </w:p>
    <w:p w14:paraId="3EA190F2" w14:textId="77777777" w:rsidR="004B126E" w:rsidRPr="00D96CB4" w:rsidRDefault="004B126E" w:rsidP="00003D77">
      <w:pPr>
        <w:numPr>
          <w:ilvl w:val="0"/>
          <w:numId w:val="321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olej napędowy</w:t>
      </w:r>
    </w:p>
    <w:p w14:paraId="574257DF" w14:textId="7E0FEB39" w:rsidR="004B126E" w:rsidRDefault="004B126E" w:rsidP="00003D77">
      <w:pPr>
        <w:numPr>
          <w:ilvl w:val="0"/>
          <w:numId w:val="321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gaz propan-butan</w:t>
      </w:r>
    </w:p>
    <w:p w14:paraId="2731FC8D" w14:textId="695DEA95" w:rsidR="004B126E" w:rsidRPr="00D96CB4" w:rsidRDefault="00E56BEC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93</w:t>
      </w:r>
      <w:r w:rsidR="004B126E" w:rsidRPr="00D96CB4">
        <w:rPr>
          <w:rFonts w:ascii="Candara" w:hAnsi="Candara"/>
        </w:rPr>
        <w:t>. W skład jednostek organizacyjnych PSP wchodzą:</w:t>
      </w:r>
    </w:p>
    <w:p w14:paraId="43B26E56" w14:textId="77777777" w:rsidR="004B126E" w:rsidRPr="00D96CB4" w:rsidRDefault="004B126E" w:rsidP="00003D77">
      <w:pPr>
        <w:numPr>
          <w:ilvl w:val="0"/>
          <w:numId w:val="322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  <w:b/>
        </w:rPr>
        <w:t>jednostki ratowniczo – gaśnicze</w:t>
      </w:r>
      <w:r w:rsidRPr="00D96CB4">
        <w:rPr>
          <w:rFonts w:ascii="Candara" w:hAnsi="Candara"/>
        </w:rPr>
        <w:t>,</w:t>
      </w:r>
    </w:p>
    <w:p w14:paraId="2F3FAD2A" w14:textId="77777777" w:rsidR="004B126E" w:rsidRPr="00D96CB4" w:rsidRDefault="004B126E" w:rsidP="00003D77">
      <w:pPr>
        <w:numPr>
          <w:ilvl w:val="0"/>
          <w:numId w:val="322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erenowe służby ratownicze,</w:t>
      </w:r>
    </w:p>
    <w:p w14:paraId="38E2E885" w14:textId="77777777" w:rsidR="004B126E" w:rsidRPr="00D96CB4" w:rsidRDefault="004B126E" w:rsidP="00003D77">
      <w:pPr>
        <w:numPr>
          <w:ilvl w:val="0"/>
          <w:numId w:val="322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akładowe służby ratownicze.</w:t>
      </w:r>
    </w:p>
    <w:p w14:paraId="73FEFBFF" w14:textId="2C86D0E5" w:rsidR="004B126E" w:rsidRPr="00D96CB4" w:rsidRDefault="00E56BEC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94</w:t>
      </w:r>
      <w:r w:rsidR="004B126E" w:rsidRPr="00D96CB4">
        <w:rPr>
          <w:rFonts w:ascii="Candara" w:hAnsi="Candara"/>
        </w:rPr>
        <w:t>. W korpusie pod oficerów straży pożarnej czwartym z kolei stopniem jest:</w:t>
      </w:r>
    </w:p>
    <w:p w14:paraId="181662FF" w14:textId="77777777" w:rsidR="004B126E" w:rsidRPr="00D96CB4" w:rsidRDefault="004B126E" w:rsidP="00003D77">
      <w:pPr>
        <w:numPr>
          <w:ilvl w:val="0"/>
          <w:numId w:val="323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tarszy sekcyjny,</w:t>
      </w:r>
    </w:p>
    <w:p w14:paraId="2DE07FC5" w14:textId="77777777" w:rsidR="004B126E" w:rsidRPr="00D96CB4" w:rsidRDefault="004B126E" w:rsidP="00003D77">
      <w:pPr>
        <w:numPr>
          <w:ilvl w:val="0"/>
          <w:numId w:val="323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ogniomistrz,</w:t>
      </w:r>
    </w:p>
    <w:p w14:paraId="189265B6" w14:textId="77777777" w:rsidR="004B126E" w:rsidRPr="00D96CB4" w:rsidRDefault="004B126E" w:rsidP="00003D77">
      <w:pPr>
        <w:numPr>
          <w:ilvl w:val="0"/>
          <w:numId w:val="323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tarszy aspirant sztabowy,</w:t>
      </w:r>
    </w:p>
    <w:p w14:paraId="4354B2FC" w14:textId="50DE6D0E" w:rsidR="004B126E" w:rsidRPr="00D96CB4" w:rsidRDefault="00E56BEC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95</w:t>
      </w:r>
      <w:r w:rsidR="004B126E" w:rsidRPr="00D96CB4">
        <w:rPr>
          <w:rFonts w:ascii="Candara" w:hAnsi="Candara"/>
        </w:rPr>
        <w:t xml:space="preserve">. Szkoła Główna Służby Pożarniczej powstała w roku: </w:t>
      </w:r>
    </w:p>
    <w:p w14:paraId="23634C68" w14:textId="77777777" w:rsidR="004B126E" w:rsidRPr="00D96CB4" w:rsidRDefault="004B126E" w:rsidP="00003D77">
      <w:pPr>
        <w:numPr>
          <w:ilvl w:val="0"/>
          <w:numId w:val="324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975,</w:t>
      </w:r>
    </w:p>
    <w:p w14:paraId="337709F9" w14:textId="77777777" w:rsidR="004B126E" w:rsidRPr="00D96CB4" w:rsidRDefault="004B126E" w:rsidP="00003D77">
      <w:pPr>
        <w:numPr>
          <w:ilvl w:val="0"/>
          <w:numId w:val="324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981,</w:t>
      </w:r>
    </w:p>
    <w:p w14:paraId="78C66747" w14:textId="1D5B7EDA" w:rsidR="004B126E" w:rsidRDefault="004B126E" w:rsidP="00003D77">
      <w:pPr>
        <w:numPr>
          <w:ilvl w:val="0"/>
          <w:numId w:val="324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1982.</w:t>
      </w:r>
    </w:p>
    <w:p w14:paraId="5A1E2053" w14:textId="50CAF3A8" w:rsidR="00565F44" w:rsidRDefault="00565F44" w:rsidP="00565F44">
      <w:pPr>
        <w:tabs>
          <w:tab w:val="left" w:pos="426"/>
          <w:tab w:val="left" w:pos="851"/>
          <w:tab w:val="left" w:pos="3060"/>
        </w:tabs>
        <w:jc w:val="both"/>
        <w:rPr>
          <w:rFonts w:ascii="Candara" w:hAnsi="Candara"/>
          <w:b/>
        </w:rPr>
      </w:pPr>
    </w:p>
    <w:p w14:paraId="14F25644" w14:textId="2FE42733" w:rsidR="00565F44" w:rsidRDefault="00565F44" w:rsidP="00565F44">
      <w:pPr>
        <w:tabs>
          <w:tab w:val="left" w:pos="426"/>
          <w:tab w:val="left" w:pos="851"/>
          <w:tab w:val="left" w:pos="3060"/>
        </w:tabs>
        <w:jc w:val="both"/>
        <w:rPr>
          <w:rFonts w:ascii="Candara" w:hAnsi="Candara"/>
          <w:b/>
        </w:rPr>
      </w:pPr>
    </w:p>
    <w:p w14:paraId="5EC0A7B7" w14:textId="1E8CD0DD" w:rsidR="00565F44" w:rsidRPr="00D96CB4" w:rsidRDefault="00565F44" w:rsidP="0056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3060"/>
        </w:tabs>
        <w:jc w:val="both"/>
        <w:rPr>
          <w:rFonts w:ascii="Candara" w:hAnsi="Candara"/>
          <w:b/>
        </w:rPr>
      </w:pPr>
      <w:r w:rsidRPr="00565F44">
        <w:rPr>
          <w:rFonts w:ascii="Candara" w:hAnsi="Candara"/>
          <w:b/>
        </w:rPr>
        <w:lastRenderedPageBreak/>
        <w:t>ODPOWIEDZI – TEST 16</w:t>
      </w:r>
    </w:p>
    <w:p w14:paraId="6E74F61E" w14:textId="39F3F628" w:rsidR="004B126E" w:rsidRPr="00D96CB4" w:rsidRDefault="00E56BEC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96</w:t>
      </w:r>
      <w:r w:rsidR="004B126E" w:rsidRPr="00D96CB4">
        <w:rPr>
          <w:rFonts w:ascii="Candara" w:hAnsi="Candara"/>
        </w:rPr>
        <w:t>. W jakim terminie i gdzie odbyły się XI Mistrzostwa Polski w Sportach Pożarniczych:</w:t>
      </w:r>
    </w:p>
    <w:p w14:paraId="1812C953" w14:textId="77777777" w:rsidR="004B126E" w:rsidRPr="00D96CB4" w:rsidRDefault="004B126E" w:rsidP="00003D77">
      <w:pPr>
        <w:numPr>
          <w:ilvl w:val="0"/>
          <w:numId w:val="325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wrzesień 1994 r. Kraków,</w:t>
      </w:r>
    </w:p>
    <w:p w14:paraId="23C22256" w14:textId="77777777" w:rsidR="004B126E" w:rsidRPr="00D96CB4" w:rsidRDefault="004B126E" w:rsidP="00003D77">
      <w:pPr>
        <w:numPr>
          <w:ilvl w:val="0"/>
          <w:numId w:val="325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maj 1995 r. Warszawa,</w:t>
      </w:r>
    </w:p>
    <w:p w14:paraId="69AC0505" w14:textId="77777777" w:rsidR="004B126E" w:rsidRPr="00D96CB4" w:rsidRDefault="004B126E" w:rsidP="00003D77">
      <w:pPr>
        <w:numPr>
          <w:ilvl w:val="0"/>
          <w:numId w:val="325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aździernik 1994 r. Poznań.</w:t>
      </w:r>
    </w:p>
    <w:p w14:paraId="07499179" w14:textId="7585A696" w:rsidR="004B126E" w:rsidRPr="00D96CB4" w:rsidRDefault="00E56BEC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97</w:t>
      </w:r>
      <w:r w:rsidR="004B126E" w:rsidRPr="00D96CB4">
        <w:rPr>
          <w:rFonts w:ascii="Candara" w:hAnsi="Candara"/>
        </w:rPr>
        <w:t xml:space="preserve">. Służba strażacka w służbie przygotowawczej trwa: </w:t>
      </w:r>
    </w:p>
    <w:p w14:paraId="2C5E7DB7" w14:textId="77777777" w:rsidR="004B126E" w:rsidRPr="00D96CB4" w:rsidRDefault="004B126E" w:rsidP="00003D77">
      <w:pPr>
        <w:numPr>
          <w:ilvl w:val="0"/>
          <w:numId w:val="326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rok,</w:t>
      </w:r>
    </w:p>
    <w:p w14:paraId="40099625" w14:textId="77777777" w:rsidR="004B126E" w:rsidRPr="00D96CB4" w:rsidRDefault="004B126E" w:rsidP="00003D77">
      <w:pPr>
        <w:numPr>
          <w:ilvl w:val="0"/>
          <w:numId w:val="326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dwa lata,</w:t>
      </w:r>
    </w:p>
    <w:p w14:paraId="4AD1D9EA" w14:textId="77777777" w:rsidR="004B126E" w:rsidRPr="00D96CB4" w:rsidRDefault="004B126E" w:rsidP="00003D77">
      <w:pPr>
        <w:numPr>
          <w:ilvl w:val="0"/>
          <w:numId w:val="326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trzy lata.</w:t>
      </w:r>
    </w:p>
    <w:p w14:paraId="6FA1C2FE" w14:textId="4A602935" w:rsidR="004B126E" w:rsidRPr="00D96CB4" w:rsidRDefault="00E56BEC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98</w:t>
      </w:r>
      <w:r w:rsidR="004B126E" w:rsidRPr="00D96CB4">
        <w:rPr>
          <w:rFonts w:ascii="Candara" w:hAnsi="Candara"/>
        </w:rPr>
        <w:t>. Wzór i sposób noszenia umundurowania oraz dystynkcji strażaków określa:</w:t>
      </w:r>
    </w:p>
    <w:p w14:paraId="2BC27413" w14:textId="688AD965" w:rsidR="004B126E" w:rsidRPr="00D96CB4" w:rsidRDefault="004B126E" w:rsidP="00003D77">
      <w:pPr>
        <w:numPr>
          <w:ilvl w:val="0"/>
          <w:numId w:val="327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  <w:b/>
        </w:rPr>
        <w:t xml:space="preserve">minister </w:t>
      </w:r>
      <w:r w:rsidR="00F66806" w:rsidRPr="00D96CB4">
        <w:rPr>
          <w:rFonts w:ascii="Candara" w:hAnsi="Candara"/>
          <w:b/>
        </w:rPr>
        <w:t>spraw wewnętrznych</w:t>
      </w:r>
      <w:r w:rsidRPr="00D96CB4">
        <w:rPr>
          <w:rFonts w:ascii="Candara" w:hAnsi="Candara"/>
        </w:rPr>
        <w:t>,</w:t>
      </w:r>
    </w:p>
    <w:p w14:paraId="5DEBC2A9" w14:textId="3B1ED691" w:rsidR="004B126E" w:rsidRPr="00D96CB4" w:rsidRDefault="004B126E" w:rsidP="00003D77">
      <w:pPr>
        <w:numPr>
          <w:ilvl w:val="0"/>
          <w:numId w:val="327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komendant główny</w:t>
      </w:r>
      <w:r w:rsidR="00F66806" w:rsidRPr="00D96CB4">
        <w:rPr>
          <w:rFonts w:ascii="Candara" w:hAnsi="Candara"/>
        </w:rPr>
        <w:t xml:space="preserve"> PSP</w:t>
      </w:r>
      <w:r w:rsidRPr="00D96CB4">
        <w:rPr>
          <w:rFonts w:ascii="Candara" w:hAnsi="Candara"/>
        </w:rPr>
        <w:t>,</w:t>
      </w:r>
    </w:p>
    <w:p w14:paraId="3897AB5B" w14:textId="77777777" w:rsidR="004B126E" w:rsidRPr="00D96CB4" w:rsidRDefault="004B126E" w:rsidP="00003D77">
      <w:pPr>
        <w:numPr>
          <w:ilvl w:val="0"/>
          <w:numId w:val="327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komendant główny na wniosek ministra spraw wewnętrznych,</w:t>
      </w:r>
    </w:p>
    <w:p w14:paraId="2D95935B" w14:textId="31C2DBF2" w:rsidR="004B126E" w:rsidRPr="00D96CB4" w:rsidRDefault="004B126E" w:rsidP="00003D77">
      <w:pPr>
        <w:numPr>
          <w:ilvl w:val="0"/>
          <w:numId w:val="327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ustawa o ochronie przeciwpożarowej.</w:t>
      </w:r>
    </w:p>
    <w:p w14:paraId="5E42E6F8" w14:textId="4DD71F72" w:rsidR="004B126E" w:rsidRPr="00D96CB4" w:rsidRDefault="00E56BEC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399</w:t>
      </w:r>
      <w:r w:rsidR="004B126E" w:rsidRPr="00D96CB4">
        <w:rPr>
          <w:rFonts w:ascii="Candara" w:hAnsi="Candara"/>
        </w:rPr>
        <w:t>. Wykonawcą piosenki „Płonąca stodoła</w:t>
      </w:r>
      <w:r w:rsidR="00F66806" w:rsidRPr="00D96CB4">
        <w:rPr>
          <w:rFonts w:ascii="Candara" w:hAnsi="Candara"/>
        </w:rPr>
        <w:t>”</w:t>
      </w:r>
      <w:r w:rsidR="004B126E" w:rsidRPr="00D96CB4">
        <w:rPr>
          <w:rFonts w:ascii="Candara" w:hAnsi="Candara"/>
        </w:rPr>
        <w:t xml:space="preserve"> był:</w:t>
      </w:r>
    </w:p>
    <w:p w14:paraId="47A39AED" w14:textId="77777777" w:rsidR="004B126E" w:rsidRPr="00D96CB4" w:rsidRDefault="004B126E" w:rsidP="00003D77">
      <w:pPr>
        <w:numPr>
          <w:ilvl w:val="0"/>
          <w:numId w:val="328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Krzysztof Krawczyk,</w:t>
      </w:r>
    </w:p>
    <w:p w14:paraId="6A7B3FFA" w14:textId="77777777" w:rsidR="004B126E" w:rsidRPr="00D96CB4" w:rsidRDefault="004B126E" w:rsidP="00003D77">
      <w:pPr>
        <w:numPr>
          <w:ilvl w:val="0"/>
          <w:numId w:val="328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  <w:b/>
        </w:rPr>
        <w:t>Czesław Niemen</w:t>
      </w:r>
      <w:r w:rsidRPr="00D96CB4">
        <w:rPr>
          <w:rFonts w:ascii="Candara" w:hAnsi="Candara"/>
        </w:rPr>
        <w:t>,</w:t>
      </w:r>
    </w:p>
    <w:p w14:paraId="15523769" w14:textId="6BCF6FE8" w:rsidR="004B126E" w:rsidRDefault="004B126E" w:rsidP="00003D77">
      <w:pPr>
        <w:numPr>
          <w:ilvl w:val="0"/>
          <w:numId w:val="328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tan Borys,</w:t>
      </w:r>
    </w:p>
    <w:p w14:paraId="0E24659A" w14:textId="314019A8" w:rsidR="004B126E" w:rsidRPr="00D96CB4" w:rsidRDefault="004B126E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4</w:t>
      </w:r>
      <w:r w:rsidR="00E56BEC">
        <w:rPr>
          <w:rFonts w:ascii="Candara" w:hAnsi="Candara"/>
        </w:rPr>
        <w:t>00</w:t>
      </w:r>
      <w:r w:rsidRPr="00D96CB4">
        <w:rPr>
          <w:rFonts w:ascii="Candara" w:hAnsi="Candara"/>
        </w:rPr>
        <w:t xml:space="preserve">. Gdzie w Polsce odbywa się </w:t>
      </w:r>
      <w:proofErr w:type="spellStart"/>
      <w:r w:rsidRPr="00D96CB4">
        <w:rPr>
          <w:rFonts w:ascii="Candara" w:hAnsi="Candara"/>
        </w:rPr>
        <w:t>Ogólno</w:t>
      </w:r>
      <w:proofErr w:type="spellEnd"/>
      <w:r w:rsidRPr="00D96CB4">
        <w:rPr>
          <w:rFonts w:ascii="Candara" w:hAnsi="Candara"/>
        </w:rPr>
        <w:t xml:space="preserve"> Polski Festiwal Orkiestr:</w:t>
      </w:r>
    </w:p>
    <w:p w14:paraId="255A901A" w14:textId="77777777" w:rsidR="004B126E" w:rsidRPr="00D96CB4" w:rsidRDefault="004B126E" w:rsidP="00003D77">
      <w:pPr>
        <w:numPr>
          <w:ilvl w:val="0"/>
          <w:numId w:val="329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Ciechocinku,</w:t>
      </w:r>
    </w:p>
    <w:p w14:paraId="1E56F00B" w14:textId="77777777" w:rsidR="004B126E" w:rsidRPr="00D96CB4" w:rsidRDefault="004B126E" w:rsidP="00003D77">
      <w:pPr>
        <w:numPr>
          <w:ilvl w:val="0"/>
          <w:numId w:val="329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Ciechanowie,</w:t>
      </w:r>
    </w:p>
    <w:p w14:paraId="08438B20" w14:textId="77777777" w:rsidR="004B126E" w:rsidRPr="00D96CB4" w:rsidRDefault="004B126E" w:rsidP="00003D77">
      <w:pPr>
        <w:numPr>
          <w:ilvl w:val="0"/>
          <w:numId w:val="329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iepokalanowie.</w:t>
      </w:r>
    </w:p>
    <w:p w14:paraId="223CF5C9" w14:textId="7517F983" w:rsidR="004B126E" w:rsidRPr="00D96CB4" w:rsidRDefault="004B126E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4</w:t>
      </w:r>
      <w:r w:rsidR="00E56BEC">
        <w:rPr>
          <w:rFonts w:ascii="Candara" w:hAnsi="Candara"/>
        </w:rPr>
        <w:t>01</w:t>
      </w:r>
      <w:r w:rsidRPr="00D96CB4">
        <w:rPr>
          <w:rFonts w:ascii="Candara" w:hAnsi="Candara"/>
        </w:rPr>
        <w:t>. Strażak wybrany do organów ZOSP:</w:t>
      </w:r>
    </w:p>
    <w:p w14:paraId="17ADEB7A" w14:textId="77777777" w:rsidR="004B126E" w:rsidRPr="00D96CB4" w:rsidRDefault="004B126E" w:rsidP="00003D77">
      <w:pPr>
        <w:numPr>
          <w:ilvl w:val="0"/>
          <w:numId w:val="330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raci uprawnienia strażaka,</w:t>
      </w:r>
    </w:p>
    <w:p w14:paraId="062F576E" w14:textId="77777777" w:rsidR="004B126E" w:rsidRPr="00D96CB4" w:rsidRDefault="004B126E" w:rsidP="00003D77">
      <w:pPr>
        <w:numPr>
          <w:ilvl w:val="0"/>
          <w:numId w:val="330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nie traci uprawnień strażaka,</w:t>
      </w:r>
    </w:p>
    <w:p w14:paraId="6139BB99" w14:textId="77777777" w:rsidR="004B126E" w:rsidRPr="00D96CB4" w:rsidRDefault="004B126E" w:rsidP="00003D77">
      <w:pPr>
        <w:numPr>
          <w:ilvl w:val="0"/>
          <w:numId w:val="330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awiesza się jego uprawnienia na czas trwania jego kadencji.</w:t>
      </w:r>
    </w:p>
    <w:p w14:paraId="7EDED5F6" w14:textId="13C0F045" w:rsidR="004B126E" w:rsidRPr="00D96CB4" w:rsidRDefault="004B126E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4</w:t>
      </w:r>
      <w:r w:rsidR="00E56BEC">
        <w:rPr>
          <w:rFonts w:ascii="Candara" w:hAnsi="Candara"/>
        </w:rPr>
        <w:t>02</w:t>
      </w:r>
      <w:r w:rsidRPr="00D96CB4">
        <w:rPr>
          <w:rFonts w:ascii="Candara" w:hAnsi="Candara"/>
        </w:rPr>
        <w:t xml:space="preserve">. Koszt utrzymania, wyposażenia i zapewnienia gotowości bojowej ochotniczej straży pożarnej ponosi: </w:t>
      </w:r>
    </w:p>
    <w:p w14:paraId="45C34876" w14:textId="77777777" w:rsidR="004B126E" w:rsidRPr="00D96CB4" w:rsidRDefault="004B126E" w:rsidP="00003D77">
      <w:pPr>
        <w:numPr>
          <w:ilvl w:val="0"/>
          <w:numId w:val="331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komenda  rejonowa PSP,</w:t>
      </w:r>
    </w:p>
    <w:p w14:paraId="6FBFA7B6" w14:textId="77777777" w:rsidR="004B126E" w:rsidRPr="00D96CB4" w:rsidRDefault="004B126E" w:rsidP="00003D77">
      <w:pPr>
        <w:numPr>
          <w:ilvl w:val="0"/>
          <w:numId w:val="331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ołtys,</w:t>
      </w:r>
    </w:p>
    <w:p w14:paraId="02384A33" w14:textId="2FD6B51E" w:rsidR="00F66806" w:rsidRPr="00D27143" w:rsidRDefault="004B126E" w:rsidP="00003D77">
      <w:pPr>
        <w:numPr>
          <w:ilvl w:val="0"/>
          <w:numId w:val="331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gmina</w:t>
      </w:r>
      <w:r w:rsidR="00F66806" w:rsidRPr="00D96CB4">
        <w:rPr>
          <w:rFonts w:ascii="Candara" w:hAnsi="Candara"/>
          <w:b/>
        </w:rPr>
        <w:t>.</w:t>
      </w:r>
    </w:p>
    <w:p w14:paraId="47D54942" w14:textId="248D04C7" w:rsidR="004B126E" w:rsidRPr="00D96CB4" w:rsidRDefault="004B126E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lastRenderedPageBreak/>
        <w:t>4</w:t>
      </w:r>
      <w:r w:rsidR="00E56BEC">
        <w:rPr>
          <w:rFonts w:ascii="Candara" w:hAnsi="Candara"/>
        </w:rPr>
        <w:t>03</w:t>
      </w:r>
      <w:r w:rsidRPr="00D96CB4">
        <w:rPr>
          <w:rFonts w:ascii="Candara" w:hAnsi="Candara"/>
        </w:rPr>
        <w:t>. Bezpieczne stężenie gazu palnego w mieszaninie z powietrzem podczas prac z użyciem otwartego ognia to stężenie, które nie przekracza:</w:t>
      </w:r>
    </w:p>
    <w:p w14:paraId="5C683E8B" w14:textId="77777777" w:rsidR="004B126E" w:rsidRPr="00D96CB4" w:rsidRDefault="004B126E" w:rsidP="00003D77">
      <w:pPr>
        <w:numPr>
          <w:ilvl w:val="0"/>
          <w:numId w:val="332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10 proc. dolnej granicy wybuchowej gazu,</w:t>
      </w:r>
    </w:p>
    <w:p w14:paraId="263444F9" w14:textId="77777777" w:rsidR="004B126E" w:rsidRPr="00D96CB4" w:rsidRDefault="004B126E" w:rsidP="00003D77">
      <w:pPr>
        <w:numPr>
          <w:ilvl w:val="0"/>
          <w:numId w:val="332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50 proc. dolnej granicy wybuchowej,</w:t>
      </w:r>
    </w:p>
    <w:p w14:paraId="3E46BC34" w14:textId="77777777" w:rsidR="004B126E" w:rsidRPr="00D96CB4" w:rsidRDefault="004B126E" w:rsidP="00003D77">
      <w:pPr>
        <w:numPr>
          <w:ilvl w:val="0"/>
          <w:numId w:val="332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70 proc. dolnej granicy wybuchowej.</w:t>
      </w:r>
    </w:p>
    <w:p w14:paraId="3AAEF620" w14:textId="7E7460DE" w:rsidR="004B126E" w:rsidRPr="00D96CB4" w:rsidRDefault="004B126E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4</w:t>
      </w:r>
      <w:r w:rsidR="00E56BEC">
        <w:rPr>
          <w:rFonts w:ascii="Candara" w:hAnsi="Candara"/>
        </w:rPr>
        <w:t>04</w:t>
      </w:r>
      <w:r w:rsidRPr="00D96CB4">
        <w:rPr>
          <w:rFonts w:ascii="Candara" w:hAnsi="Candara"/>
        </w:rPr>
        <w:t>. Badania okresowe instalacji odgromowej w obiektach zagrożonych wybuchem należy przeprowadzać:</w:t>
      </w:r>
    </w:p>
    <w:p w14:paraId="6524FE4B" w14:textId="77777777" w:rsidR="004B126E" w:rsidRPr="00D96CB4" w:rsidRDefault="004B126E" w:rsidP="00003D77">
      <w:pPr>
        <w:numPr>
          <w:ilvl w:val="0"/>
          <w:numId w:val="333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raz w roku przed sezonem burzowym nie później niż 15 kwietnia,</w:t>
      </w:r>
    </w:p>
    <w:p w14:paraId="573C66D3" w14:textId="77777777" w:rsidR="004B126E" w:rsidRPr="00D96CB4" w:rsidRDefault="004B126E" w:rsidP="00003D77">
      <w:pPr>
        <w:numPr>
          <w:ilvl w:val="0"/>
          <w:numId w:val="333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raz w roku przed sezonem burzowym nie później niż 30 kwietnia,</w:t>
      </w:r>
    </w:p>
    <w:p w14:paraId="434195DA" w14:textId="77777777" w:rsidR="004B126E" w:rsidRPr="00D96CB4" w:rsidRDefault="004B126E" w:rsidP="00003D77">
      <w:pPr>
        <w:numPr>
          <w:ilvl w:val="0"/>
          <w:numId w:val="333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 raz w roku.</w:t>
      </w:r>
    </w:p>
    <w:p w14:paraId="461EA6EF" w14:textId="4DCA2A8A" w:rsidR="004B126E" w:rsidRPr="00D96CB4" w:rsidRDefault="004B126E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4</w:t>
      </w:r>
      <w:r w:rsidR="00E56BEC">
        <w:rPr>
          <w:rFonts w:ascii="Candara" w:hAnsi="Candara"/>
        </w:rPr>
        <w:t>05</w:t>
      </w:r>
      <w:r w:rsidRPr="00D96CB4">
        <w:rPr>
          <w:rFonts w:ascii="Candara" w:hAnsi="Candara"/>
        </w:rPr>
        <w:t>. W co powinien być wyposażony kierowca cysterny przewożącej benzynę w ilości 19 000 litrów:</w:t>
      </w:r>
    </w:p>
    <w:p w14:paraId="20F6F764" w14:textId="77777777" w:rsidR="004B126E" w:rsidRPr="00D96CB4" w:rsidRDefault="004B126E" w:rsidP="00003D77">
      <w:pPr>
        <w:numPr>
          <w:ilvl w:val="0"/>
          <w:numId w:val="334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maska ucieczkowa z pochłaniaczem par benzyny, sorbent, kombinezon ochronny,</w:t>
      </w:r>
    </w:p>
    <w:p w14:paraId="3D7D85A1" w14:textId="77777777" w:rsidR="004B126E" w:rsidRPr="00D96CB4" w:rsidRDefault="004B126E" w:rsidP="00003D77">
      <w:pPr>
        <w:numPr>
          <w:ilvl w:val="0"/>
          <w:numId w:val="334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saperka, latarka, kamizelka ostrzegawcza, 2 gaśnice proszkowe,</w:t>
      </w:r>
    </w:p>
    <w:p w14:paraId="137C4436" w14:textId="39704E9C" w:rsidR="004B126E" w:rsidRDefault="004B126E" w:rsidP="00003D77">
      <w:pPr>
        <w:numPr>
          <w:ilvl w:val="0"/>
          <w:numId w:val="334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latarka, kamizelka ostrzegawcza, 2 pachołki lub 2 trójkąty ostrzegawcze lub 2 lampy barwy pomarańczowej z własnym zasilaniem.</w:t>
      </w:r>
    </w:p>
    <w:p w14:paraId="2151937A" w14:textId="68F22486" w:rsidR="004B126E" w:rsidRPr="00D96CB4" w:rsidRDefault="004B126E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4</w:t>
      </w:r>
      <w:r w:rsidR="00E56BEC">
        <w:rPr>
          <w:rFonts w:ascii="Candara" w:hAnsi="Candara"/>
        </w:rPr>
        <w:t>06</w:t>
      </w:r>
      <w:r w:rsidRPr="00D96CB4">
        <w:rPr>
          <w:rFonts w:ascii="Candara" w:hAnsi="Candara"/>
        </w:rPr>
        <w:t>. Wykładziny podłogowe stosowane na drogach komunikacji ogólnej służące celom ewakuacji powinny być co najmniej:</w:t>
      </w:r>
    </w:p>
    <w:p w14:paraId="51936A37" w14:textId="77777777" w:rsidR="004B126E" w:rsidRPr="00D96CB4" w:rsidRDefault="004B126E" w:rsidP="00003D77">
      <w:pPr>
        <w:numPr>
          <w:ilvl w:val="0"/>
          <w:numId w:val="335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iepalne,</w:t>
      </w:r>
    </w:p>
    <w:p w14:paraId="1F5E90FB" w14:textId="77777777" w:rsidR="004B126E" w:rsidRPr="00D96CB4" w:rsidRDefault="004B126E" w:rsidP="00003D77">
      <w:pPr>
        <w:numPr>
          <w:ilvl w:val="0"/>
          <w:numId w:val="335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trudno palne,</w:t>
      </w:r>
    </w:p>
    <w:p w14:paraId="09ECAE3A" w14:textId="77777777" w:rsidR="004B126E" w:rsidRPr="00D96CB4" w:rsidRDefault="004B126E" w:rsidP="00003D77">
      <w:pPr>
        <w:numPr>
          <w:ilvl w:val="0"/>
          <w:numId w:val="335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alne.</w:t>
      </w:r>
    </w:p>
    <w:p w14:paraId="57E48DA8" w14:textId="13C5A8EB" w:rsidR="004B126E" w:rsidRPr="00D96CB4" w:rsidRDefault="004B126E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4</w:t>
      </w:r>
      <w:r w:rsidR="00E56BEC">
        <w:rPr>
          <w:rFonts w:ascii="Candara" w:hAnsi="Candara"/>
        </w:rPr>
        <w:t>07</w:t>
      </w:r>
      <w:r w:rsidRPr="00D96CB4">
        <w:rPr>
          <w:rFonts w:ascii="Candara" w:hAnsi="Candara"/>
        </w:rPr>
        <w:t xml:space="preserve">. Symbol F 2 oznacza: </w:t>
      </w:r>
    </w:p>
    <w:p w14:paraId="761B54C6" w14:textId="77777777" w:rsidR="004B126E" w:rsidRPr="00D96CB4" w:rsidRDefault="004B126E" w:rsidP="00003D77">
      <w:pPr>
        <w:numPr>
          <w:ilvl w:val="0"/>
          <w:numId w:val="336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klasę odporności ogniowej elementów budynków,</w:t>
      </w:r>
    </w:p>
    <w:p w14:paraId="11901B9B" w14:textId="77777777" w:rsidR="004B126E" w:rsidRPr="00D96CB4" w:rsidRDefault="004B126E" w:rsidP="00003D77">
      <w:pPr>
        <w:numPr>
          <w:ilvl w:val="0"/>
          <w:numId w:val="336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rodzaj środka pianotwórczego,</w:t>
      </w:r>
    </w:p>
    <w:p w14:paraId="607FBD88" w14:textId="4B6761A4" w:rsidR="004B126E" w:rsidRPr="00D96CB4" w:rsidRDefault="004B126E" w:rsidP="00003D77">
      <w:pPr>
        <w:numPr>
          <w:ilvl w:val="0"/>
          <w:numId w:val="336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powierzchnię pożaru równą </w:t>
      </w:r>
      <w:smartTag w:uri="urn:schemas-microsoft-com:office:smarttags" w:element="metricconverter">
        <w:smartTagPr>
          <w:attr w:name="ProductID" w:val="2000 m2"/>
        </w:smartTagPr>
        <w:r w:rsidRPr="00D96CB4">
          <w:rPr>
            <w:rFonts w:ascii="Candara" w:hAnsi="Candara"/>
          </w:rPr>
          <w:t>2000 m</w:t>
        </w:r>
        <w:r w:rsidRPr="00D96CB4">
          <w:rPr>
            <w:rFonts w:ascii="Candara" w:hAnsi="Candara"/>
            <w:vertAlign w:val="superscript"/>
          </w:rPr>
          <w:t>2</w:t>
        </w:r>
      </w:smartTag>
      <w:r w:rsidRPr="00D96CB4">
        <w:rPr>
          <w:rFonts w:ascii="Candara" w:hAnsi="Candara"/>
        </w:rPr>
        <w:t>,</w:t>
      </w:r>
    </w:p>
    <w:p w14:paraId="1F96FB67" w14:textId="3E55C936" w:rsidR="004B126E" w:rsidRPr="00D96CB4" w:rsidRDefault="004B126E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4</w:t>
      </w:r>
      <w:r w:rsidR="00E56BEC">
        <w:rPr>
          <w:rFonts w:ascii="Candara" w:hAnsi="Candara"/>
        </w:rPr>
        <w:t>08</w:t>
      </w:r>
      <w:r w:rsidRPr="00D96CB4">
        <w:rPr>
          <w:rFonts w:ascii="Candara" w:hAnsi="Candara"/>
        </w:rPr>
        <w:t>. Palenie podtrzymuje:</w:t>
      </w:r>
    </w:p>
    <w:p w14:paraId="7E374E98" w14:textId="77777777" w:rsidR="004B126E" w:rsidRPr="00D96CB4" w:rsidRDefault="004B126E" w:rsidP="00003D77">
      <w:pPr>
        <w:numPr>
          <w:ilvl w:val="0"/>
          <w:numId w:val="337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chlor,</w:t>
      </w:r>
    </w:p>
    <w:p w14:paraId="2ACF158E" w14:textId="77777777" w:rsidR="004B126E" w:rsidRPr="00D96CB4" w:rsidRDefault="004B126E" w:rsidP="00003D77">
      <w:pPr>
        <w:numPr>
          <w:ilvl w:val="0"/>
          <w:numId w:val="337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argon,</w:t>
      </w:r>
    </w:p>
    <w:p w14:paraId="657AB7A2" w14:textId="77777777" w:rsidR="004B126E" w:rsidRPr="00D96CB4" w:rsidRDefault="004B126E" w:rsidP="00003D77">
      <w:pPr>
        <w:numPr>
          <w:ilvl w:val="0"/>
          <w:numId w:val="337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dwutlenek węgla,</w:t>
      </w:r>
    </w:p>
    <w:p w14:paraId="2FE3B3E5" w14:textId="5E7994E1" w:rsidR="004B126E" w:rsidRPr="00D96CB4" w:rsidRDefault="004B126E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lastRenderedPageBreak/>
        <w:t>4</w:t>
      </w:r>
      <w:r w:rsidR="00E56BEC">
        <w:rPr>
          <w:rFonts w:ascii="Candara" w:hAnsi="Candara"/>
        </w:rPr>
        <w:t>09</w:t>
      </w:r>
      <w:r w:rsidRPr="00D96CB4">
        <w:rPr>
          <w:rFonts w:ascii="Candara" w:hAnsi="Candara"/>
        </w:rPr>
        <w:t>. Najmniejsza wysokość drzwi w świetle na drogach ewakuacyjnych powinna wynosić:</w:t>
      </w:r>
    </w:p>
    <w:p w14:paraId="4D791D33" w14:textId="77777777" w:rsidR="004B126E" w:rsidRPr="00D96CB4" w:rsidRDefault="004B126E" w:rsidP="00003D77">
      <w:pPr>
        <w:numPr>
          <w:ilvl w:val="0"/>
          <w:numId w:val="338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190 cm"/>
        </w:smartTagPr>
        <w:r w:rsidRPr="00D96CB4">
          <w:rPr>
            <w:rFonts w:ascii="Candara" w:hAnsi="Candara"/>
          </w:rPr>
          <w:t>190 cm</w:t>
        </w:r>
      </w:smartTag>
      <w:r w:rsidRPr="00D96CB4">
        <w:rPr>
          <w:rFonts w:ascii="Candara" w:hAnsi="Candara"/>
        </w:rPr>
        <w:t>,</w:t>
      </w:r>
    </w:p>
    <w:p w14:paraId="3A621288" w14:textId="77777777" w:rsidR="004B126E" w:rsidRPr="00D96CB4" w:rsidRDefault="004B126E" w:rsidP="00003D77">
      <w:pPr>
        <w:numPr>
          <w:ilvl w:val="0"/>
          <w:numId w:val="338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195 cm"/>
        </w:smartTagPr>
        <w:r w:rsidRPr="00D96CB4">
          <w:rPr>
            <w:rFonts w:ascii="Candara" w:hAnsi="Candara"/>
          </w:rPr>
          <w:t>195 cm</w:t>
        </w:r>
      </w:smartTag>
      <w:r w:rsidRPr="00D96CB4">
        <w:rPr>
          <w:rFonts w:ascii="Candara" w:hAnsi="Candara"/>
        </w:rPr>
        <w:t>,</w:t>
      </w:r>
    </w:p>
    <w:p w14:paraId="5F6DBF8D" w14:textId="77777777" w:rsidR="004B126E" w:rsidRPr="00D96CB4" w:rsidRDefault="004B126E" w:rsidP="00003D77">
      <w:pPr>
        <w:numPr>
          <w:ilvl w:val="0"/>
          <w:numId w:val="338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smartTag w:uri="urn:schemas-microsoft-com:office:smarttags" w:element="metricconverter">
        <w:smartTagPr>
          <w:attr w:name="ProductID" w:val="200 cm"/>
        </w:smartTagPr>
        <w:r w:rsidRPr="00D96CB4">
          <w:rPr>
            <w:rFonts w:ascii="Candara" w:hAnsi="Candara"/>
            <w:b/>
          </w:rPr>
          <w:t>200 cm</w:t>
        </w:r>
      </w:smartTag>
      <w:r w:rsidRPr="00D96CB4">
        <w:rPr>
          <w:rFonts w:ascii="Candara" w:hAnsi="Candara"/>
          <w:b/>
        </w:rPr>
        <w:t>,</w:t>
      </w:r>
    </w:p>
    <w:p w14:paraId="105A5D64" w14:textId="1E0DCD35" w:rsidR="004B126E" w:rsidRPr="00D96CB4" w:rsidRDefault="004B126E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4</w:t>
      </w:r>
      <w:r w:rsidR="00E56BEC">
        <w:rPr>
          <w:rFonts w:ascii="Candara" w:hAnsi="Candara"/>
        </w:rPr>
        <w:t>10</w:t>
      </w:r>
      <w:r w:rsidRPr="00D96CB4">
        <w:rPr>
          <w:rFonts w:ascii="Candara" w:hAnsi="Candara"/>
        </w:rPr>
        <w:t>. Lekki dach to:</w:t>
      </w:r>
    </w:p>
    <w:p w14:paraId="75BD7EA5" w14:textId="77777777" w:rsidR="004B126E" w:rsidRPr="00D96CB4" w:rsidRDefault="004B126E" w:rsidP="00003D77">
      <w:pPr>
        <w:numPr>
          <w:ilvl w:val="0"/>
          <w:numId w:val="339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dach, z którego nie wolno prowadzić akcji gaśniczej,</w:t>
      </w:r>
    </w:p>
    <w:p w14:paraId="01B07E6D" w14:textId="77777777" w:rsidR="004B126E" w:rsidRPr="00D96CB4" w:rsidRDefault="004B126E" w:rsidP="00003D77">
      <w:pPr>
        <w:numPr>
          <w:ilvl w:val="0"/>
          <w:numId w:val="339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dach o ciężarze nie przekraczającym 75 kg/m</w:t>
      </w:r>
      <w:r w:rsidRPr="00D96CB4">
        <w:rPr>
          <w:rFonts w:ascii="Candara" w:hAnsi="Candara"/>
          <w:vertAlign w:val="superscript"/>
        </w:rPr>
        <w:t>2</w:t>
      </w:r>
      <w:r w:rsidRPr="00D96CB4">
        <w:rPr>
          <w:rFonts w:ascii="Candara" w:hAnsi="Candara"/>
        </w:rPr>
        <w:t xml:space="preserve"> rzutu, licząc  z konstrukcją nośną dachu,</w:t>
      </w:r>
    </w:p>
    <w:p w14:paraId="6AEEC016" w14:textId="77777777" w:rsidR="004B126E" w:rsidRPr="00D96CB4" w:rsidRDefault="004B126E" w:rsidP="00003D77">
      <w:pPr>
        <w:numPr>
          <w:ilvl w:val="0"/>
          <w:numId w:val="339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dach z materiałów nie palnych lub trudno zapalnych o ciężarze nie przekraczającym 75 kg/m</w:t>
      </w:r>
      <w:r w:rsidRPr="00D96CB4">
        <w:rPr>
          <w:rFonts w:ascii="Candara" w:hAnsi="Candara"/>
          <w:b/>
          <w:vertAlign w:val="superscript"/>
        </w:rPr>
        <w:t>2</w:t>
      </w:r>
      <w:r w:rsidRPr="00D96CB4">
        <w:rPr>
          <w:rFonts w:ascii="Candara" w:hAnsi="Candara"/>
          <w:b/>
        </w:rPr>
        <w:t xml:space="preserve"> rzutu,</w:t>
      </w:r>
    </w:p>
    <w:p w14:paraId="644BF771" w14:textId="750122A5" w:rsidR="004B126E" w:rsidRPr="00D96CB4" w:rsidRDefault="004B126E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4</w:t>
      </w:r>
      <w:r w:rsidR="00E56BEC">
        <w:rPr>
          <w:rFonts w:ascii="Candara" w:hAnsi="Candara"/>
        </w:rPr>
        <w:t>11</w:t>
      </w:r>
      <w:r w:rsidRPr="00D96CB4">
        <w:rPr>
          <w:rFonts w:ascii="Candara" w:hAnsi="Candara"/>
        </w:rPr>
        <w:t xml:space="preserve">. Butle z gazem propan – butanem można stosować w budynkach o wysokości do: </w:t>
      </w:r>
    </w:p>
    <w:p w14:paraId="516086BD" w14:textId="77777777" w:rsidR="004B126E" w:rsidRPr="00D96CB4" w:rsidRDefault="004B126E" w:rsidP="00003D77">
      <w:pPr>
        <w:numPr>
          <w:ilvl w:val="0"/>
          <w:numId w:val="340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smartTag w:uri="urn:schemas-microsoft-com:office:smarttags" w:element="metricconverter">
        <w:smartTagPr>
          <w:attr w:name="ProductID" w:val="15 m"/>
        </w:smartTagPr>
        <w:r w:rsidRPr="00D96CB4">
          <w:rPr>
            <w:rFonts w:ascii="Candara" w:hAnsi="Candara"/>
            <w:b/>
          </w:rPr>
          <w:t>15 m</w:t>
        </w:r>
      </w:smartTag>
      <w:r w:rsidRPr="00D96CB4">
        <w:rPr>
          <w:rFonts w:ascii="Candara" w:hAnsi="Candara"/>
          <w:b/>
        </w:rPr>
        <w:t>,</w:t>
      </w:r>
    </w:p>
    <w:p w14:paraId="7F1DCE95" w14:textId="77777777" w:rsidR="004B126E" w:rsidRPr="00D96CB4" w:rsidRDefault="004B126E" w:rsidP="00003D77">
      <w:pPr>
        <w:numPr>
          <w:ilvl w:val="0"/>
          <w:numId w:val="340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25 m"/>
        </w:smartTagPr>
        <w:r w:rsidRPr="00D96CB4">
          <w:rPr>
            <w:rFonts w:ascii="Candara" w:hAnsi="Candara"/>
          </w:rPr>
          <w:t>25 m</w:t>
        </w:r>
      </w:smartTag>
      <w:r w:rsidRPr="00D96CB4">
        <w:rPr>
          <w:rFonts w:ascii="Candara" w:hAnsi="Candara"/>
        </w:rPr>
        <w:t>,</w:t>
      </w:r>
    </w:p>
    <w:p w14:paraId="358B26BC" w14:textId="77777777" w:rsidR="004B126E" w:rsidRPr="00D96CB4" w:rsidRDefault="004B126E" w:rsidP="00003D77">
      <w:pPr>
        <w:numPr>
          <w:ilvl w:val="0"/>
          <w:numId w:val="340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55 m"/>
        </w:smartTagPr>
        <w:r w:rsidRPr="00D96CB4">
          <w:rPr>
            <w:rFonts w:ascii="Candara" w:hAnsi="Candara"/>
          </w:rPr>
          <w:t>55 m</w:t>
        </w:r>
      </w:smartTag>
      <w:r w:rsidRPr="00D96CB4">
        <w:rPr>
          <w:rFonts w:ascii="Candara" w:hAnsi="Candara"/>
        </w:rPr>
        <w:t>,</w:t>
      </w:r>
    </w:p>
    <w:p w14:paraId="2E4EDAF1" w14:textId="7286467D" w:rsidR="004B126E" w:rsidRPr="00D96CB4" w:rsidRDefault="004B126E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4</w:t>
      </w:r>
      <w:r w:rsidR="00E56BEC">
        <w:rPr>
          <w:rFonts w:ascii="Candara" w:hAnsi="Candara"/>
        </w:rPr>
        <w:t>12</w:t>
      </w:r>
      <w:r w:rsidRPr="00D96CB4">
        <w:rPr>
          <w:rFonts w:ascii="Candara" w:hAnsi="Candara"/>
        </w:rPr>
        <w:t>. W samochodzie gaśniczym GBA 2,5/16 zgodnie z regulaminem rozwinięcia znajdują się:</w:t>
      </w:r>
    </w:p>
    <w:p w14:paraId="2232134A" w14:textId="77777777" w:rsidR="004B126E" w:rsidRPr="00D96CB4" w:rsidRDefault="004B126E" w:rsidP="00003D77">
      <w:pPr>
        <w:numPr>
          <w:ilvl w:val="0"/>
          <w:numId w:val="341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dwie wytwornice piany średniej WP-2-75 i jedna wytwornica WP-2-150,</w:t>
      </w:r>
    </w:p>
    <w:p w14:paraId="761AB926" w14:textId="77777777" w:rsidR="004B126E" w:rsidRPr="00D96CB4" w:rsidRDefault="004B126E" w:rsidP="00003D77">
      <w:pPr>
        <w:numPr>
          <w:ilvl w:val="0"/>
          <w:numId w:val="341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dwie wytwornice piany średniej WP-2-75 i dwie wytwornice WP-2-50,</w:t>
      </w:r>
    </w:p>
    <w:p w14:paraId="7A3DDAA4" w14:textId="2A1C4098" w:rsidR="004B126E" w:rsidRPr="00D96CB4" w:rsidRDefault="004B126E" w:rsidP="00003D77">
      <w:pPr>
        <w:numPr>
          <w:ilvl w:val="0"/>
          <w:numId w:val="341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ie ma wyposażenia w wytwornice piany średniej.</w:t>
      </w:r>
    </w:p>
    <w:p w14:paraId="31F9BEE3" w14:textId="61948C0E" w:rsidR="004B126E" w:rsidRPr="00D96CB4" w:rsidRDefault="004B126E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4</w:t>
      </w:r>
      <w:r w:rsidR="00E56BEC">
        <w:rPr>
          <w:rFonts w:ascii="Candara" w:hAnsi="Candara"/>
        </w:rPr>
        <w:t>13</w:t>
      </w:r>
      <w:r w:rsidRPr="00D96CB4">
        <w:rPr>
          <w:rFonts w:ascii="Candara" w:hAnsi="Candara"/>
        </w:rPr>
        <w:t>. Sekcja GCBA 6/32 „Jelcz” przy podaniu jednego prądu wody może rozwinąć się na maksymalną odległość:</w:t>
      </w:r>
    </w:p>
    <w:p w14:paraId="551CE74D" w14:textId="77777777" w:rsidR="004B126E" w:rsidRPr="00D96CB4" w:rsidRDefault="004B126E" w:rsidP="00003D77">
      <w:pPr>
        <w:numPr>
          <w:ilvl w:val="0"/>
          <w:numId w:val="342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560 m"/>
        </w:smartTagPr>
        <w:r w:rsidRPr="00D96CB4">
          <w:rPr>
            <w:rFonts w:ascii="Candara" w:hAnsi="Candara"/>
          </w:rPr>
          <w:t>560 m</w:t>
        </w:r>
      </w:smartTag>
      <w:r w:rsidRPr="00D96CB4">
        <w:rPr>
          <w:rFonts w:ascii="Candara" w:hAnsi="Candara"/>
        </w:rPr>
        <w:t>,</w:t>
      </w:r>
    </w:p>
    <w:p w14:paraId="50E250D6" w14:textId="77777777" w:rsidR="004B126E" w:rsidRPr="00D96CB4" w:rsidRDefault="004B126E" w:rsidP="00003D77">
      <w:pPr>
        <w:numPr>
          <w:ilvl w:val="0"/>
          <w:numId w:val="342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smartTag w:uri="urn:schemas-microsoft-com:office:smarttags" w:element="metricconverter">
        <w:smartTagPr>
          <w:attr w:name="ProductID" w:val="360 m"/>
        </w:smartTagPr>
        <w:r w:rsidRPr="00D96CB4">
          <w:rPr>
            <w:rFonts w:ascii="Candara" w:hAnsi="Candara"/>
            <w:b/>
          </w:rPr>
          <w:t>360 m</w:t>
        </w:r>
      </w:smartTag>
      <w:r w:rsidRPr="00D96CB4">
        <w:rPr>
          <w:rFonts w:ascii="Candara" w:hAnsi="Candara"/>
          <w:b/>
        </w:rPr>
        <w:t>,</w:t>
      </w:r>
    </w:p>
    <w:p w14:paraId="1543EFBF" w14:textId="77777777" w:rsidR="004B126E" w:rsidRPr="00D96CB4" w:rsidRDefault="004B126E" w:rsidP="00003D77">
      <w:pPr>
        <w:numPr>
          <w:ilvl w:val="0"/>
          <w:numId w:val="342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400 m"/>
        </w:smartTagPr>
        <w:r w:rsidRPr="00D96CB4">
          <w:rPr>
            <w:rFonts w:ascii="Candara" w:hAnsi="Candara"/>
          </w:rPr>
          <w:t>400 m</w:t>
        </w:r>
      </w:smartTag>
      <w:r w:rsidRPr="00D96CB4">
        <w:rPr>
          <w:rFonts w:ascii="Candara" w:hAnsi="Candara"/>
        </w:rPr>
        <w:t>.</w:t>
      </w:r>
    </w:p>
    <w:p w14:paraId="1F35FEBB" w14:textId="6829475F" w:rsidR="004B126E" w:rsidRPr="00D96CB4" w:rsidRDefault="004B126E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4</w:t>
      </w:r>
      <w:r w:rsidR="00E56BEC">
        <w:rPr>
          <w:rFonts w:ascii="Candara" w:hAnsi="Candara"/>
        </w:rPr>
        <w:t>14</w:t>
      </w:r>
      <w:r w:rsidRPr="00D96CB4">
        <w:rPr>
          <w:rFonts w:ascii="Candara" w:hAnsi="Candara"/>
        </w:rPr>
        <w:t>. Aby mogła powstać mechaniczna piana gaśnicza niezbędne są:</w:t>
      </w:r>
    </w:p>
    <w:p w14:paraId="757A1164" w14:textId="77777777" w:rsidR="004B126E" w:rsidRPr="00D96CB4" w:rsidRDefault="004B126E" w:rsidP="00003D77">
      <w:pPr>
        <w:numPr>
          <w:ilvl w:val="0"/>
          <w:numId w:val="343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oda, środek pianotwórczy, urządzenie,</w:t>
      </w:r>
    </w:p>
    <w:p w14:paraId="66FA11C7" w14:textId="77777777" w:rsidR="004B126E" w:rsidRPr="00D96CB4" w:rsidRDefault="004B126E" w:rsidP="00003D77">
      <w:pPr>
        <w:numPr>
          <w:ilvl w:val="0"/>
          <w:numId w:val="343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wodny roztwór środka pianotwórczego, gaz, urządzenie,</w:t>
      </w:r>
    </w:p>
    <w:p w14:paraId="2288E13A" w14:textId="2282C8A3" w:rsidR="004B126E" w:rsidRDefault="004B126E" w:rsidP="00003D77">
      <w:pPr>
        <w:numPr>
          <w:ilvl w:val="0"/>
          <w:numId w:val="343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oda, środek pianotwórczy, powietrze.</w:t>
      </w:r>
    </w:p>
    <w:p w14:paraId="0E57DB34" w14:textId="5B810007" w:rsidR="00565F44" w:rsidRDefault="00565F44" w:rsidP="00565F44">
      <w:pPr>
        <w:tabs>
          <w:tab w:val="left" w:pos="426"/>
          <w:tab w:val="left" w:pos="851"/>
          <w:tab w:val="left" w:pos="3060"/>
        </w:tabs>
        <w:jc w:val="both"/>
        <w:rPr>
          <w:rFonts w:ascii="Candara" w:hAnsi="Candara"/>
        </w:rPr>
      </w:pPr>
    </w:p>
    <w:p w14:paraId="7EEAF7D6" w14:textId="1732D125" w:rsidR="00565F44" w:rsidRDefault="00565F44" w:rsidP="00565F44">
      <w:pPr>
        <w:tabs>
          <w:tab w:val="left" w:pos="426"/>
          <w:tab w:val="left" w:pos="851"/>
          <w:tab w:val="left" w:pos="3060"/>
        </w:tabs>
        <w:jc w:val="both"/>
        <w:rPr>
          <w:rFonts w:ascii="Candara" w:hAnsi="Candara"/>
        </w:rPr>
      </w:pPr>
    </w:p>
    <w:p w14:paraId="138E2A6C" w14:textId="4FFE2AA1" w:rsidR="00565F44" w:rsidRDefault="00565F44" w:rsidP="00565F44">
      <w:pPr>
        <w:tabs>
          <w:tab w:val="left" w:pos="426"/>
          <w:tab w:val="left" w:pos="851"/>
          <w:tab w:val="left" w:pos="3060"/>
        </w:tabs>
        <w:jc w:val="both"/>
        <w:rPr>
          <w:rFonts w:ascii="Candara" w:hAnsi="Candara"/>
        </w:rPr>
      </w:pPr>
    </w:p>
    <w:p w14:paraId="7835310E" w14:textId="56C50C50" w:rsidR="004B126E" w:rsidRPr="00D96CB4" w:rsidRDefault="004B126E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lastRenderedPageBreak/>
        <w:t>4</w:t>
      </w:r>
      <w:r w:rsidR="00E56BEC">
        <w:rPr>
          <w:rFonts w:ascii="Candara" w:hAnsi="Candara"/>
        </w:rPr>
        <w:t>15</w:t>
      </w:r>
      <w:r w:rsidRPr="00D96CB4">
        <w:rPr>
          <w:rFonts w:ascii="Candara" w:hAnsi="Candara"/>
        </w:rPr>
        <w:t>. Zawór wyposażony w zamknięcie grzybkowe z zamkiem rozpadającym się pod działaniem ciepła oraz, rozpryskiwacz, który rozbija wypływający strumień wody na drobne krople nosi nazwę;</w:t>
      </w:r>
    </w:p>
    <w:p w14:paraId="2BA7CEC3" w14:textId="77777777" w:rsidR="004B126E" w:rsidRPr="00D96CB4" w:rsidRDefault="004B126E" w:rsidP="00003D77">
      <w:pPr>
        <w:numPr>
          <w:ilvl w:val="0"/>
          <w:numId w:val="344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raszacz,</w:t>
      </w:r>
    </w:p>
    <w:p w14:paraId="5FB3DF3C" w14:textId="77777777" w:rsidR="004B126E" w:rsidRPr="00D96CB4" w:rsidRDefault="004B126E" w:rsidP="00003D77">
      <w:pPr>
        <w:numPr>
          <w:ilvl w:val="0"/>
          <w:numId w:val="344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tryskacz,</w:t>
      </w:r>
    </w:p>
    <w:p w14:paraId="1287FD2E" w14:textId="77777777" w:rsidR="004B126E" w:rsidRPr="00D96CB4" w:rsidRDefault="004B126E" w:rsidP="00003D77">
      <w:pPr>
        <w:numPr>
          <w:ilvl w:val="0"/>
          <w:numId w:val="344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awór alarmowo –gaśniczy.</w:t>
      </w:r>
    </w:p>
    <w:p w14:paraId="1E694643" w14:textId="12C2E5F3" w:rsidR="004B126E" w:rsidRPr="00D96CB4" w:rsidRDefault="004E1766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4</w:t>
      </w:r>
      <w:r w:rsidR="00E56BEC">
        <w:rPr>
          <w:rFonts w:ascii="Candara" w:hAnsi="Candara"/>
        </w:rPr>
        <w:t>16</w:t>
      </w:r>
      <w:r w:rsidR="004B126E" w:rsidRPr="00D96CB4">
        <w:rPr>
          <w:rFonts w:ascii="Candara" w:hAnsi="Candara"/>
        </w:rPr>
        <w:t xml:space="preserve">. Zjawisko inhibicji (inaczej </w:t>
      </w:r>
      <w:proofErr w:type="spellStart"/>
      <w:r w:rsidR="004B126E" w:rsidRPr="00D96CB4">
        <w:rPr>
          <w:rFonts w:ascii="Candara" w:hAnsi="Candara"/>
        </w:rPr>
        <w:t>antykatalizy</w:t>
      </w:r>
      <w:proofErr w:type="spellEnd"/>
      <w:r w:rsidR="004B126E" w:rsidRPr="00D96CB4">
        <w:rPr>
          <w:rFonts w:ascii="Candara" w:hAnsi="Candara"/>
        </w:rPr>
        <w:t xml:space="preserve">) procesu spalania występuje podczas gaszenia pożarów; </w:t>
      </w:r>
    </w:p>
    <w:p w14:paraId="47B937E1" w14:textId="77777777" w:rsidR="004B126E" w:rsidRPr="00D96CB4" w:rsidRDefault="004B126E" w:rsidP="00003D77">
      <w:pPr>
        <w:numPr>
          <w:ilvl w:val="0"/>
          <w:numId w:val="345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halonami,</w:t>
      </w:r>
    </w:p>
    <w:p w14:paraId="27A18DC7" w14:textId="77777777" w:rsidR="004B126E" w:rsidRPr="00D96CB4" w:rsidRDefault="004B126E" w:rsidP="00003D77">
      <w:pPr>
        <w:numPr>
          <w:ilvl w:val="0"/>
          <w:numId w:val="345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arą wodną,</w:t>
      </w:r>
    </w:p>
    <w:p w14:paraId="7BC8D95D" w14:textId="77777777" w:rsidR="004B126E" w:rsidRPr="00D96CB4" w:rsidRDefault="004B126E" w:rsidP="00003D77">
      <w:pPr>
        <w:numPr>
          <w:ilvl w:val="0"/>
          <w:numId w:val="345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dwutlenkiem węgla,</w:t>
      </w:r>
    </w:p>
    <w:p w14:paraId="6347CF53" w14:textId="182B1BF9" w:rsidR="004B126E" w:rsidRPr="00D96CB4" w:rsidRDefault="004B126E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4</w:t>
      </w:r>
      <w:r w:rsidR="00E56BEC">
        <w:rPr>
          <w:rFonts w:ascii="Candara" w:hAnsi="Candara"/>
        </w:rPr>
        <w:t>17</w:t>
      </w:r>
      <w:r w:rsidRPr="00D96CB4">
        <w:rPr>
          <w:rFonts w:ascii="Candara" w:hAnsi="Candara"/>
        </w:rPr>
        <w:t xml:space="preserve">. Planowany jest przewóz </w:t>
      </w:r>
      <w:smartTag w:uri="urn:schemas-microsoft-com:office:smarttags" w:element="metricconverter">
        <w:smartTagPr>
          <w:attr w:name="ProductID" w:val="100 kg"/>
        </w:smartTagPr>
        <w:r w:rsidRPr="00D96CB4">
          <w:rPr>
            <w:rFonts w:ascii="Candara" w:hAnsi="Candara"/>
          </w:rPr>
          <w:t>100 kg</w:t>
        </w:r>
      </w:smartTag>
      <w:r w:rsidRPr="00D96CB4">
        <w:rPr>
          <w:rFonts w:ascii="Candara" w:hAnsi="Candara"/>
        </w:rPr>
        <w:t xml:space="preserve"> dynamitu do kopalni. Na ile dni wcześniej należy zgłosić ten fakt do Komendanta Wojewódzkiego PSP?</w:t>
      </w:r>
    </w:p>
    <w:p w14:paraId="54E99DCF" w14:textId="77777777" w:rsidR="004B126E" w:rsidRPr="00D96CB4" w:rsidRDefault="004B126E" w:rsidP="00003D77">
      <w:pPr>
        <w:numPr>
          <w:ilvl w:val="0"/>
          <w:numId w:val="346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4,</w:t>
      </w:r>
    </w:p>
    <w:p w14:paraId="2157F54E" w14:textId="77777777" w:rsidR="004B126E" w:rsidRPr="00D96CB4" w:rsidRDefault="004B126E" w:rsidP="00003D77">
      <w:pPr>
        <w:numPr>
          <w:ilvl w:val="0"/>
          <w:numId w:val="346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5,</w:t>
      </w:r>
    </w:p>
    <w:p w14:paraId="466A626A" w14:textId="77777777" w:rsidR="004B126E" w:rsidRPr="00D96CB4" w:rsidRDefault="004B126E" w:rsidP="00003D77">
      <w:pPr>
        <w:numPr>
          <w:ilvl w:val="0"/>
          <w:numId w:val="346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2.</w:t>
      </w:r>
    </w:p>
    <w:p w14:paraId="7A4E555F" w14:textId="7DD8D4B3" w:rsidR="004B126E" w:rsidRPr="00D96CB4" w:rsidRDefault="004E1766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4</w:t>
      </w:r>
      <w:r w:rsidR="00E56BEC">
        <w:rPr>
          <w:rFonts w:ascii="Candara" w:hAnsi="Candara"/>
        </w:rPr>
        <w:t>18</w:t>
      </w:r>
      <w:r w:rsidR="004B126E" w:rsidRPr="00D96CB4">
        <w:rPr>
          <w:rFonts w:ascii="Candara" w:hAnsi="Candara"/>
        </w:rPr>
        <w:t xml:space="preserve">. Litera „x” w górnym rzędzie znaków na tablicy ostrzegawczej w kolejowym i drogowym transporcie materiałów niebezpiecznych, oznacza: </w:t>
      </w:r>
    </w:p>
    <w:p w14:paraId="2A2E07B0" w14:textId="77777777" w:rsidR="004B126E" w:rsidRPr="00D96CB4" w:rsidRDefault="004B126E" w:rsidP="00003D77">
      <w:pPr>
        <w:numPr>
          <w:ilvl w:val="0"/>
          <w:numId w:val="347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uwaga, promieniowanie,</w:t>
      </w:r>
    </w:p>
    <w:p w14:paraId="42E9AD40" w14:textId="77777777" w:rsidR="004B126E" w:rsidRPr="00D96CB4" w:rsidRDefault="004B126E" w:rsidP="00003D77">
      <w:pPr>
        <w:numPr>
          <w:ilvl w:val="0"/>
          <w:numId w:val="347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środek znajduje się pod stałym ciśnieniem,</w:t>
      </w:r>
    </w:p>
    <w:p w14:paraId="19A84093" w14:textId="77777777" w:rsidR="004B126E" w:rsidRPr="00D96CB4" w:rsidRDefault="004B126E" w:rsidP="00003D77">
      <w:pPr>
        <w:numPr>
          <w:ilvl w:val="0"/>
          <w:numId w:val="347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absolutny zakaz kontaktu danego materiału z wodą.</w:t>
      </w:r>
    </w:p>
    <w:p w14:paraId="66C21673" w14:textId="2AA7D80F" w:rsidR="004B126E" w:rsidRPr="00D96CB4" w:rsidRDefault="004E1766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4</w:t>
      </w:r>
      <w:r w:rsidR="00E56BEC">
        <w:rPr>
          <w:rFonts w:ascii="Candara" w:hAnsi="Candara"/>
        </w:rPr>
        <w:t>19</w:t>
      </w:r>
      <w:r w:rsidR="004B126E" w:rsidRPr="00D96CB4">
        <w:rPr>
          <w:rFonts w:ascii="Candara" w:hAnsi="Candara"/>
        </w:rPr>
        <w:t>. Górne cyfry na tablicy ostrzegawczej stosowane w kolejowym i drogowym transporcie mat</w:t>
      </w:r>
      <w:r w:rsidR="00EF2862" w:rsidRPr="00D96CB4">
        <w:rPr>
          <w:rFonts w:ascii="Candara" w:hAnsi="Candara"/>
        </w:rPr>
        <w:t>.</w:t>
      </w:r>
      <w:r w:rsidR="004B126E" w:rsidRPr="00D96CB4">
        <w:rPr>
          <w:rFonts w:ascii="Candara" w:hAnsi="Candara"/>
        </w:rPr>
        <w:t xml:space="preserve"> niebezpiecznych oznaczają:</w:t>
      </w:r>
    </w:p>
    <w:p w14:paraId="3EE42BD2" w14:textId="77777777" w:rsidR="004B126E" w:rsidRPr="00D96CB4" w:rsidRDefault="004B126E" w:rsidP="00003D77">
      <w:pPr>
        <w:numPr>
          <w:ilvl w:val="0"/>
          <w:numId w:val="348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umer identyfikacyjny przewożonej substancji,</w:t>
      </w:r>
    </w:p>
    <w:p w14:paraId="5271DC4C" w14:textId="77777777" w:rsidR="004B126E" w:rsidRPr="00D96CB4" w:rsidRDefault="004B126E" w:rsidP="00003D77">
      <w:pPr>
        <w:numPr>
          <w:ilvl w:val="0"/>
          <w:numId w:val="348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numer rozpoznawczy rodzaju niebezpieczeństwa substancji,</w:t>
      </w:r>
    </w:p>
    <w:p w14:paraId="751D349C" w14:textId="77777777" w:rsidR="004B126E" w:rsidRPr="00D96CB4" w:rsidRDefault="004B126E" w:rsidP="00003D77">
      <w:pPr>
        <w:numPr>
          <w:ilvl w:val="0"/>
          <w:numId w:val="348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informują o sposobie postępowania podczas awarii.</w:t>
      </w:r>
    </w:p>
    <w:p w14:paraId="7C783F2D" w14:textId="5106CA81" w:rsidR="004B126E" w:rsidRPr="00D96CB4" w:rsidRDefault="004E1766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4</w:t>
      </w:r>
      <w:r w:rsidR="00E56BEC">
        <w:rPr>
          <w:rFonts w:ascii="Candara" w:hAnsi="Candara"/>
        </w:rPr>
        <w:t>20</w:t>
      </w:r>
      <w:r w:rsidR="004B126E" w:rsidRPr="00D96CB4">
        <w:rPr>
          <w:rFonts w:ascii="Candara" w:hAnsi="Candara"/>
        </w:rPr>
        <w:t>. Pęcherzyk piany wytworzonej przez gaśnice o symbolu GWP 9Y wypełnia:</w:t>
      </w:r>
    </w:p>
    <w:p w14:paraId="2C1CA0F4" w14:textId="77777777" w:rsidR="004B126E" w:rsidRPr="00D96CB4" w:rsidRDefault="004B126E" w:rsidP="00003D77">
      <w:pPr>
        <w:numPr>
          <w:ilvl w:val="0"/>
          <w:numId w:val="349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CO</w:t>
      </w:r>
      <w:r w:rsidRPr="00D96CB4">
        <w:rPr>
          <w:rFonts w:ascii="Candara" w:hAnsi="Candara"/>
          <w:b/>
          <w:vertAlign w:val="subscript"/>
        </w:rPr>
        <w:t>2</w:t>
      </w:r>
      <w:r w:rsidRPr="00D96CB4">
        <w:rPr>
          <w:rFonts w:ascii="Candara" w:hAnsi="Candara"/>
          <w:b/>
        </w:rPr>
        <w:t>,</w:t>
      </w:r>
    </w:p>
    <w:p w14:paraId="61577101" w14:textId="77777777" w:rsidR="004B126E" w:rsidRPr="00D96CB4" w:rsidRDefault="004B126E" w:rsidP="00003D77">
      <w:pPr>
        <w:numPr>
          <w:ilvl w:val="0"/>
          <w:numId w:val="349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owietrze,</w:t>
      </w:r>
    </w:p>
    <w:p w14:paraId="72970E53" w14:textId="08E47BFB" w:rsidR="004B126E" w:rsidRDefault="004B126E" w:rsidP="00003D77">
      <w:pPr>
        <w:numPr>
          <w:ilvl w:val="0"/>
          <w:numId w:val="349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azot.</w:t>
      </w:r>
    </w:p>
    <w:p w14:paraId="4074F312" w14:textId="619DDDCB" w:rsidR="00565F44" w:rsidRDefault="00565F44" w:rsidP="00565F44">
      <w:pPr>
        <w:tabs>
          <w:tab w:val="left" w:pos="426"/>
          <w:tab w:val="left" w:pos="851"/>
          <w:tab w:val="left" w:pos="3060"/>
        </w:tabs>
        <w:jc w:val="both"/>
        <w:rPr>
          <w:rFonts w:ascii="Candara" w:hAnsi="Candara"/>
        </w:rPr>
      </w:pPr>
    </w:p>
    <w:p w14:paraId="00528FF0" w14:textId="7A689FD5" w:rsidR="00565F44" w:rsidRDefault="00565F44" w:rsidP="00565F44">
      <w:pPr>
        <w:tabs>
          <w:tab w:val="left" w:pos="426"/>
          <w:tab w:val="left" w:pos="851"/>
          <w:tab w:val="left" w:pos="3060"/>
        </w:tabs>
        <w:jc w:val="both"/>
        <w:rPr>
          <w:rFonts w:ascii="Candara" w:hAnsi="Candara"/>
        </w:rPr>
      </w:pPr>
    </w:p>
    <w:p w14:paraId="00E6A5CD" w14:textId="7BD8FBFA" w:rsidR="00565F44" w:rsidRPr="00D96CB4" w:rsidRDefault="00565F44" w:rsidP="00565F44">
      <w:pPr>
        <w:pStyle w:val="A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/>
        <w:rPr>
          <w:rFonts w:ascii="Candara" w:hAnsi="Candara"/>
          <w:b/>
        </w:rPr>
      </w:pPr>
      <w:r w:rsidRPr="00D96CB4">
        <w:rPr>
          <w:rFonts w:ascii="Candara" w:hAnsi="Candara"/>
          <w:b/>
        </w:rPr>
        <w:lastRenderedPageBreak/>
        <w:t>ODPOWIEDZI – TEST 1</w:t>
      </w:r>
      <w:r>
        <w:rPr>
          <w:rFonts w:ascii="Candara" w:hAnsi="Candara"/>
          <w:b/>
        </w:rPr>
        <w:t>7</w:t>
      </w:r>
    </w:p>
    <w:p w14:paraId="280D73A0" w14:textId="16D93679" w:rsidR="004B126E" w:rsidRPr="00D96CB4" w:rsidRDefault="004E1766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4</w:t>
      </w:r>
      <w:r w:rsidR="00E56BEC">
        <w:rPr>
          <w:rFonts w:ascii="Candara" w:hAnsi="Candara"/>
        </w:rPr>
        <w:t>21</w:t>
      </w:r>
      <w:r w:rsidR="004B126E" w:rsidRPr="00D96CB4">
        <w:rPr>
          <w:rFonts w:ascii="Candara" w:hAnsi="Candara"/>
        </w:rPr>
        <w:t xml:space="preserve">. APL to: </w:t>
      </w:r>
    </w:p>
    <w:p w14:paraId="27198324" w14:textId="77777777" w:rsidR="004B126E" w:rsidRPr="00D96CB4" w:rsidRDefault="004B126E" w:rsidP="00003D77">
      <w:pPr>
        <w:numPr>
          <w:ilvl w:val="0"/>
          <w:numId w:val="350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agregat piany lekkiej,</w:t>
      </w:r>
    </w:p>
    <w:p w14:paraId="18C8B088" w14:textId="7C22E523" w:rsidR="004B126E" w:rsidRPr="00D96CB4" w:rsidRDefault="004B126E" w:rsidP="00003D77">
      <w:pPr>
        <w:numPr>
          <w:ilvl w:val="0"/>
          <w:numId w:val="350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agregat proszkowy lekki,</w:t>
      </w:r>
    </w:p>
    <w:p w14:paraId="66290A93" w14:textId="77777777" w:rsidR="004B126E" w:rsidRPr="00D96CB4" w:rsidRDefault="004B126E" w:rsidP="00003D77">
      <w:pPr>
        <w:numPr>
          <w:ilvl w:val="0"/>
          <w:numId w:val="350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agregat proszkowy specjalny.</w:t>
      </w:r>
    </w:p>
    <w:p w14:paraId="4F8799F2" w14:textId="256A002E" w:rsidR="004B126E" w:rsidRPr="00D96CB4" w:rsidRDefault="004E1766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4</w:t>
      </w:r>
      <w:r w:rsidR="00E56BEC">
        <w:rPr>
          <w:rFonts w:ascii="Candara" w:hAnsi="Candara"/>
        </w:rPr>
        <w:t>22</w:t>
      </w:r>
      <w:r w:rsidR="004B126E" w:rsidRPr="00D96CB4">
        <w:rPr>
          <w:rFonts w:ascii="Candara" w:hAnsi="Candara"/>
        </w:rPr>
        <w:t xml:space="preserve">. Ile nasad odprowadzających (wylotowych)  </w:t>
      </w:r>
      <w:r w:rsidR="004B126E" w:rsidRPr="00D96CB4">
        <w:rPr>
          <w:rFonts w:ascii="Candara" w:hAnsi="Candara"/>
        </w:rPr>
        <w:sym w:font="Symbol" w:char="F0C6"/>
      </w:r>
      <w:r w:rsidR="004B126E" w:rsidRPr="00D96CB4">
        <w:rPr>
          <w:rFonts w:ascii="Candara" w:hAnsi="Candara"/>
        </w:rPr>
        <w:t xml:space="preserve"> 75 posiada rozdzielacz: </w:t>
      </w:r>
    </w:p>
    <w:p w14:paraId="2029AC03" w14:textId="77777777" w:rsidR="004B126E" w:rsidRPr="00D96CB4" w:rsidRDefault="004B126E" w:rsidP="00003D77">
      <w:pPr>
        <w:numPr>
          <w:ilvl w:val="0"/>
          <w:numId w:val="351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1,</w:t>
      </w:r>
    </w:p>
    <w:p w14:paraId="79B8B36C" w14:textId="77777777" w:rsidR="004B126E" w:rsidRPr="00D96CB4" w:rsidRDefault="004B126E" w:rsidP="00003D77">
      <w:pPr>
        <w:numPr>
          <w:ilvl w:val="0"/>
          <w:numId w:val="351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2,</w:t>
      </w:r>
    </w:p>
    <w:p w14:paraId="3DC82940" w14:textId="77777777" w:rsidR="004B126E" w:rsidRPr="00D96CB4" w:rsidRDefault="004B126E" w:rsidP="00003D77">
      <w:pPr>
        <w:numPr>
          <w:ilvl w:val="0"/>
          <w:numId w:val="351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3.</w:t>
      </w:r>
    </w:p>
    <w:p w14:paraId="42E34F32" w14:textId="68F3B0DA" w:rsidR="004B126E" w:rsidRPr="00D96CB4" w:rsidRDefault="004E1766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4</w:t>
      </w:r>
      <w:r w:rsidR="00E56BEC">
        <w:rPr>
          <w:rFonts w:ascii="Candara" w:hAnsi="Candara"/>
        </w:rPr>
        <w:t>23</w:t>
      </w:r>
      <w:r w:rsidR="004B126E" w:rsidRPr="00D96CB4">
        <w:rPr>
          <w:rFonts w:ascii="Candara" w:hAnsi="Candara"/>
        </w:rPr>
        <w:t>. Symbol PP 2- 12 oznacza prądownicę:</w:t>
      </w:r>
    </w:p>
    <w:p w14:paraId="25620DED" w14:textId="77777777" w:rsidR="004B126E" w:rsidRPr="00D96CB4" w:rsidRDefault="004B126E" w:rsidP="00003D77">
      <w:pPr>
        <w:numPr>
          <w:ilvl w:val="0"/>
          <w:numId w:val="352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odną owydajności20 l/cm,</w:t>
      </w:r>
    </w:p>
    <w:p w14:paraId="3DBD11FE" w14:textId="77777777" w:rsidR="004B126E" w:rsidRPr="00D96CB4" w:rsidRDefault="004B126E" w:rsidP="00003D77">
      <w:pPr>
        <w:numPr>
          <w:ilvl w:val="0"/>
          <w:numId w:val="352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pianową o wydajności </w:t>
      </w:r>
      <w:smartTag w:uri="urn:schemas-microsoft-com:office:smarttags" w:element="metricconverter">
        <w:smartTagPr>
          <w:attr w:name="ProductID" w:val="12 m3"/>
        </w:smartTagPr>
        <w:r w:rsidRPr="00D96CB4">
          <w:rPr>
            <w:rFonts w:ascii="Candara" w:hAnsi="Candara"/>
          </w:rPr>
          <w:t>12 m</w:t>
        </w:r>
        <w:r w:rsidRPr="00D96CB4">
          <w:rPr>
            <w:rFonts w:ascii="Candara" w:hAnsi="Candara"/>
            <w:vertAlign w:val="superscript"/>
          </w:rPr>
          <w:t>3</w:t>
        </w:r>
      </w:smartTag>
      <w:r w:rsidRPr="00D96CB4">
        <w:rPr>
          <w:rFonts w:ascii="Candara" w:hAnsi="Candara"/>
        </w:rPr>
        <w:t xml:space="preserve"> /s,</w:t>
      </w:r>
    </w:p>
    <w:p w14:paraId="19680F66" w14:textId="77777777" w:rsidR="004B126E" w:rsidRPr="00D96CB4" w:rsidRDefault="004B126E" w:rsidP="00003D77">
      <w:pPr>
        <w:numPr>
          <w:ilvl w:val="0"/>
          <w:numId w:val="352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pianową o wydajności 200 l/min i liczbie spienienia  12, </w:t>
      </w:r>
    </w:p>
    <w:p w14:paraId="48237287" w14:textId="29E48B31" w:rsidR="004B126E" w:rsidRPr="00D96CB4" w:rsidRDefault="00DD5A2C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4</w:t>
      </w:r>
      <w:r w:rsidR="00E56BEC">
        <w:rPr>
          <w:rFonts w:ascii="Candara" w:hAnsi="Candara"/>
        </w:rPr>
        <w:t>24</w:t>
      </w:r>
      <w:r w:rsidR="004B126E" w:rsidRPr="00D96CB4">
        <w:rPr>
          <w:rFonts w:ascii="Candara" w:hAnsi="Candara"/>
        </w:rPr>
        <w:t xml:space="preserve">. Z materiałów palnych może być wykonany garaż: </w:t>
      </w:r>
    </w:p>
    <w:p w14:paraId="12ED80E8" w14:textId="77777777" w:rsidR="004B126E" w:rsidRPr="00D96CB4" w:rsidRDefault="004B126E" w:rsidP="00003D77">
      <w:pPr>
        <w:numPr>
          <w:ilvl w:val="0"/>
          <w:numId w:val="353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boksowy dla jednego samochodu osobowego,</w:t>
      </w:r>
    </w:p>
    <w:p w14:paraId="3C771248" w14:textId="77777777" w:rsidR="004B126E" w:rsidRPr="00D96CB4" w:rsidRDefault="004B126E" w:rsidP="00003D77">
      <w:pPr>
        <w:numPr>
          <w:ilvl w:val="0"/>
          <w:numId w:val="353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boksowy dla jednego samochodu półciężarowego,</w:t>
      </w:r>
    </w:p>
    <w:p w14:paraId="3F05315E" w14:textId="77777777" w:rsidR="004B126E" w:rsidRPr="00D96CB4" w:rsidRDefault="004B126E" w:rsidP="00003D77">
      <w:pPr>
        <w:numPr>
          <w:ilvl w:val="0"/>
          <w:numId w:val="353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olno stojący, maksymalnie dla 2 samochodów osobowych,</w:t>
      </w:r>
    </w:p>
    <w:p w14:paraId="4543BB7D" w14:textId="5F2AE09C" w:rsidR="004B126E" w:rsidRPr="00D96CB4" w:rsidRDefault="00DD5A2C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4</w:t>
      </w:r>
      <w:r w:rsidR="00E56BEC">
        <w:rPr>
          <w:rFonts w:ascii="Candara" w:hAnsi="Candara"/>
        </w:rPr>
        <w:t>25</w:t>
      </w:r>
      <w:r w:rsidR="004B126E" w:rsidRPr="00D96CB4">
        <w:rPr>
          <w:rFonts w:ascii="Candara" w:hAnsi="Candara"/>
        </w:rPr>
        <w:t>. Symbol Z 10 oznacza strefę zagrożenia wybuchem, w której:</w:t>
      </w:r>
    </w:p>
    <w:p w14:paraId="527C8A2B" w14:textId="77777777" w:rsidR="004B126E" w:rsidRPr="00D96CB4" w:rsidRDefault="004B126E" w:rsidP="00003D77">
      <w:pPr>
        <w:numPr>
          <w:ilvl w:val="0"/>
          <w:numId w:val="354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mieszanina wybuchowa pyłów występuje często lub długotrwale w normalnych warunkach pracy,</w:t>
      </w:r>
    </w:p>
    <w:p w14:paraId="0ECD72B5" w14:textId="77777777" w:rsidR="004B126E" w:rsidRPr="00D96CB4" w:rsidRDefault="004B126E" w:rsidP="00003D77">
      <w:pPr>
        <w:numPr>
          <w:ilvl w:val="0"/>
          <w:numId w:val="354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mieszanina wybuchowa gazów par lub mgieł występuje stale lub długotrwale w normalnych warunkach,</w:t>
      </w:r>
    </w:p>
    <w:p w14:paraId="7AB6507C" w14:textId="77777777" w:rsidR="004B126E" w:rsidRPr="00D96CB4" w:rsidRDefault="004B126E" w:rsidP="00003D77">
      <w:pPr>
        <w:numPr>
          <w:ilvl w:val="0"/>
          <w:numId w:val="354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ystępują pary cieczy o DGW mniejszej niż 10 proc.</w:t>
      </w:r>
    </w:p>
    <w:p w14:paraId="181973C9" w14:textId="5EA3FE3D" w:rsidR="004B126E" w:rsidRPr="00D96CB4" w:rsidRDefault="00EF2862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4</w:t>
      </w:r>
      <w:r w:rsidR="00E56BEC">
        <w:rPr>
          <w:rFonts w:ascii="Candara" w:hAnsi="Candara"/>
        </w:rPr>
        <w:t>26</w:t>
      </w:r>
      <w:r w:rsidR="004B126E" w:rsidRPr="00D96CB4">
        <w:rPr>
          <w:rFonts w:ascii="Candara" w:hAnsi="Candara"/>
        </w:rPr>
        <w:t>. W strefach pożarowych o obciążeniu ogniowym 500 MJ/m</w:t>
      </w:r>
      <w:r w:rsidR="004B126E" w:rsidRPr="00D96CB4">
        <w:rPr>
          <w:rFonts w:ascii="Candara" w:hAnsi="Candara"/>
          <w:vertAlign w:val="superscript"/>
        </w:rPr>
        <w:t>2</w:t>
      </w:r>
      <w:r w:rsidR="004B126E" w:rsidRPr="00D96CB4">
        <w:rPr>
          <w:rFonts w:ascii="Candara" w:hAnsi="Candara"/>
        </w:rPr>
        <w:t xml:space="preserve"> i wyższym jedna jednostka podręcznego sprzętu gaśniczego o masie </w:t>
      </w:r>
      <w:smartTag w:uri="urn:schemas-microsoft-com:office:smarttags" w:element="metricconverter">
        <w:smartTagPr>
          <w:attr w:name="ProductID" w:val="2 kg"/>
        </w:smartTagPr>
        <w:r w:rsidR="004B126E" w:rsidRPr="00D96CB4">
          <w:rPr>
            <w:rFonts w:ascii="Candara" w:hAnsi="Candara"/>
          </w:rPr>
          <w:t>2 kg</w:t>
        </w:r>
      </w:smartTag>
      <w:r w:rsidR="004B126E" w:rsidRPr="00D96CB4">
        <w:rPr>
          <w:rFonts w:ascii="Candara" w:hAnsi="Candara"/>
        </w:rPr>
        <w:t xml:space="preserve"> lub 2 dm</w:t>
      </w:r>
      <w:r w:rsidR="004B126E" w:rsidRPr="00D96CB4">
        <w:rPr>
          <w:rFonts w:ascii="Candara" w:hAnsi="Candara"/>
          <w:vertAlign w:val="superscript"/>
        </w:rPr>
        <w:t>3</w:t>
      </w:r>
      <w:r w:rsidR="004B126E" w:rsidRPr="00D96CB4">
        <w:rPr>
          <w:rFonts w:ascii="Candara" w:hAnsi="Candara"/>
        </w:rPr>
        <w:t xml:space="preserve"> powinna przypadać na każde: </w:t>
      </w:r>
    </w:p>
    <w:p w14:paraId="237BB213" w14:textId="77777777" w:rsidR="004B126E" w:rsidRPr="00D96CB4" w:rsidRDefault="004B126E" w:rsidP="00003D77">
      <w:pPr>
        <w:numPr>
          <w:ilvl w:val="0"/>
          <w:numId w:val="355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150 m2"/>
        </w:smartTagPr>
        <w:r w:rsidRPr="00D96CB4">
          <w:rPr>
            <w:rFonts w:ascii="Candara" w:hAnsi="Candara"/>
          </w:rPr>
          <w:t>150 m</w:t>
        </w:r>
        <w:r w:rsidRPr="00D96CB4">
          <w:rPr>
            <w:rFonts w:ascii="Candara" w:hAnsi="Candara"/>
            <w:vertAlign w:val="superscript"/>
          </w:rPr>
          <w:t>2</w:t>
        </w:r>
      </w:smartTag>
      <w:r w:rsidRPr="00D96CB4">
        <w:rPr>
          <w:rFonts w:ascii="Candara" w:hAnsi="Candara"/>
        </w:rPr>
        <w:t>,</w:t>
      </w:r>
    </w:p>
    <w:p w14:paraId="5B6B4463" w14:textId="77777777" w:rsidR="004B126E" w:rsidRPr="00D96CB4" w:rsidRDefault="004B126E" w:rsidP="00003D77">
      <w:pPr>
        <w:numPr>
          <w:ilvl w:val="0"/>
          <w:numId w:val="355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smartTag w:uri="urn:schemas-microsoft-com:office:smarttags" w:element="metricconverter">
        <w:smartTagPr>
          <w:attr w:name="ProductID" w:val="300 m2"/>
        </w:smartTagPr>
        <w:r w:rsidRPr="00D96CB4">
          <w:rPr>
            <w:rFonts w:ascii="Candara" w:hAnsi="Candara"/>
            <w:b/>
          </w:rPr>
          <w:t>300 m</w:t>
        </w:r>
        <w:r w:rsidRPr="00D96CB4">
          <w:rPr>
            <w:rFonts w:ascii="Candara" w:hAnsi="Candara"/>
            <w:b/>
            <w:vertAlign w:val="superscript"/>
          </w:rPr>
          <w:t>2</w:t>
        </w:r>
      </w:smartTag>
      <w:r w:rsidRPr="00D96CB4">
        <w:rPr>
          <w:rFonts w:ascii="Candara" w:hAnsi="Candara"/>
          <w:b/>
        </w:rPr>
        <w:t>,</w:t>
      </w:r>
    </w:p>
    <w:p w14:paraId="3D2B80BA" w14:textId="77777777" w:rsidR="004B126E" w:rsidRPr="00D96CB4" w:rsidRDefault="004B126E" w:rsidP="00003D77">
      <w:pPr>
        <w:numPr>
          <w:ilvl w:val="0"/>
          <w:numId w:val="355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ie stosuje się gaśnic o takich wielkościach.</w:t>
      </w:r>
    </w:p>
    <w:p w14:paraId="48F63596" w14:textId="6FB58747" w:rsidR="004B126E" w:rsidRPr="00565F44" w:rsidRDefault="00EF2862" w:rsidP="00D96CB4">
      <w:pPr>
        <w:tabs>
          <w:tab w:val="left" w:pos="426"/>
          <w:tab w:val="left" w:pos="3060"/>
        </w:tabs>
        <w:jc w:val="both"/>
        <w:rPr>
          <w:rFonts w:ascii="Candara" w:hAnsi="Candara"/>
          <w:sz w:val="23"/>
          <w:szCs w:val="23"/>
        </w:rPr>
      </w:pPr>
      <w:r w:rsidRPr="00565F44">
        <w:rPr>
          <w:rFonts w:ascii="Candara" w:hAnsi="Candara"/>
          <w:sz w:val="23"/>
          <w:szCs w:val="23"/>
        </w:rPr>
        <w:t>4</w:t>
      </w:r>
      <w:r w:rsidR="00E56BEC">
        <w:rPr>
          <w:rFonts w:ascii="Candara" w:hAnsi="Candara"/>
          <w:sz w:val="23"/>
          <w:szCs w:val="23"/>
        </w:rPr>
        <w:t>27</w:t>
      </w:r>
      <w:r w:rsidR="004B126E" w:rsidRPr="00565F44">
        <w:rPr>
          <w:rFonts w:ascii="Candara" w:hAnsi="Candara"/>
          <w:sz w:val="23"/>
          <w:szCs w:val="23"/>
        </w:rPr>
        <w:t xml:space="preserve">. W urządzenia </w:t>
      </w:r>
      <w:proofErr w:type="spellStart"/>
      <w:r w:rsidR="004B126E" w:rsidRPr="00565F44">
        <w:rPr>
          <w:rFonts w:ascii="Candara" w:hAnsi="Candara"/>
          <w:sz w:val="23"/>
          <w:szCs w:val="23"/>
        </w:rPr>
        <w:t>przeciwpianiczne</w:t>
      </w:r>
      <w:proofErr w:type="spellEnd"/>
      <w:r w:rsidR="004B126E" w:rsidRPr="00565F44">
        <w:rPr>
          <w:rFonts w:ascii="Candara" w:hAnsi="Candara"/>
          <w:sz w:val="23"/>
          <w:szCs w:val="23"/>
        </w:rPr>
        <w:t xml:space="preserve">  należy w miarę możliwości wyposażać drzwi pomieszczeń, w których morze przebywać jednocześnie: </w:t>
      </w:r>
    </w:p>
    <w:p w14:paraId="2872A96A" w14:textId="77777777" w:rsidR="004B126E" w:rsidRPr="00D96CB4" w:rsidRDefault="004B126E" w:rsidP="00003D77">
      <w:pPr>
        <w:numPr>
          <w:ilvl w:val="0"/>
          <w:numId w:val="356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więcej niż 200 osób,</w:t>
      </w:r>
    </w:p>
    <w:p w14:paraId="51DA0CE4" w14:textId="77777777" w:rsidR="004B126E" w:rsidRPr="00D96CB4" w:rsidRDefault="004B126E" w:rsidP="00003D77">
      <w:pPr>
        <w:numPr>
          <w:ilvl w:val="0"/>
          <w:numId w:val="356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więcej niż 300 osób,</w:t>
      </w:r>
    </w:p>
    <w:p w14:paraId="352D6850" w14:textId="77777777" w:rsidR="004B126E" w:rsidRPr="00D96CB4" w:rsidRDefault="004B126E" w:rsidP="00003D77">
      <w:pPr>
        <w:numPr>
          <w:ilvl w:val="0"/>
          <w:numId w:val="356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więcej niż 150 dzieci.  </w:t>
      </w:r>
    </w:p>
    <w:p w14:paraId="2A07849A" w14:textId="19032839" w:rsidR="004B126E" w:rsidRPr="00D96CB4" w:rsidRDefault="00EF2862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lastRenderedPageBreak/>
        <w:t>4</w:t>
      </w:r>
      <w:r w:rsidR="00E56BEC">
        <w:rPr>
          <w:rFonts w:ascii="Candara" w:hAnsi="Candara"/>
        </w:rPr>
        <w:t>28</w:t>
      </w:r>
      <w:r w:rsidR="004B126E" w:rsidRPr="00D96CB4">
        <w:rPr>
          <w:rFonts w:ascii="Candara" w:hAnsi="Candara"/>
        </w:rPr>
        <w:t>. Przepisy dotyczące wymagań dla transportu drogowego towarów niebezpiecznych zawarte są w:</w:t>
      </w:r>
    </w:p>
    <w:p w14:paraId="7D76E2FB" w14:textId="77777777" w:rsidR="004B126E" w:rsidRPr="00D96CB4" w:rsidRDefault="004B126E" w:rsidP="00003D77">
      <w:pPr>
        <w:numPr>
          <w:ilvl w:val="0"/>
          <w:numId w:val="357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  <w:b/>
        </w:rPr>
        <w:t>załączniki A i B umowy ADR,</w:t>
      </w:r>
    </w:p>
    <w:p w14:paraId="54EEAB9F" w14:textId="77777777" w:rsidR="004B126E" w:rsidRPr="00D96CB4" w:rsidRDefault="004B126E" w:rsidP="00003D77">
      <w:pPr>
        <w:numPr>
          <w:ilvl w:val="0"/>
          <w:numId w:val="357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rozporządzeniu dotyczącego transportu,</w:t>
      </w:r>
    </w:p>
    <w:p w14:paraId="633AD717" w14:textId="77777777" w:rsidR="004B126E" w:rsidRPr="00D96CB4" w:rsidRDefault="004B126E" w:rsidP="00003D77">
      <w:pPr>
        <w:numPr>
          <w:ilvl w:val="0"/>
          <w:numId w:val="357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ałącznikach do ustawy o ochronie przeciwpożarowej,</w:t>
      </w:r>
    </w:p>
    <w:p w14:paraId="635A6F82" w14:textId="50CED528" w:rsidR="004B126E" w:rsidRPr="00D96CB4" w:rsidRDefault="00EF2862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4</w:t>
      </w:r>
      <w:r w:rsidR="00E56BEC">
        <w:rPr>
          <w:rFonts w:ascii="Candara" w:hAnsi="Candara"/>
        </w:rPr>
        <w:t>29</w:t>
      </w:r>
      <w:r w:rsidR="004B126E" w:rsidRPr="00D96CB4">
        <w:rPr>
          <w:rFonts w:ascii="Candara" w:hAnsi="Candara"/>
        </w:rPr>
        <w:t xml:space="preserve">. Do czego służy </w:t>
      </w:r>
      <w:proofErr w:type="spellStart"/>
      <w:r w:rsidR="004B126E" w:rsidRPr="00D96CB4">
        <w:rPr>
          <w:rFonts w:ascii="Candara" w:hAnsi="Candara"/>
        </w:rPr>
        <w:t>trokomat</w:t>
      </w:r>
      <w:proofErr w:type="spellEnd"/>
      <w:r w:rsidR="004B126E" w:rsidRPr="00D96CB4">
        <w:rPr>
          <w:rFonts w:ascii="Candara" w:hAnsi="Candara"/>
        </w:rPr>
        <w:t>?</w:t>
      </w:r>
    </w:p>
    <w:p w14:paraId="1F74CC7C" w14:textId="77777777" w:rsidR="004B126E" w:rsidRPr="00D96CB4" w:rsidRDefault="004B126E" w:rsidP="00003D77">
      <w:pPr>
        <w:numPr>
          <w:ilvl w:val="0"/>
          <w:numId w:val="358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  <w:b/>
        </w:rPr>
        <w:t>do wytwarzania podciśnienia w linii ssawnej</w:t>
      </w:r>
      <w:r w:rsidRPr="00D96CB4">
        <w:rPr>
          <w:rFonts w:ascii="Candara" w:hAnsi="Candara"/>
        </w:rPr>
        <w:t>,</w:t>
      </w:r>
    </w:p>
    <w:p w14:paraId="5ED566FE" w14:textId="77777777" w:rsidR="004B126E" w:rsidRPr="00D96CB4" w:rsidRDefault="004B126E" w:rsidP="00003D77">
      <w:pPr>
        <w:numPr>
          <w:ilvl w:val="0"/>
          <w:numId w:val="358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do wytwarzania podciśnienia w linii tłocznej,</w:t>
      </w:r>
    </w:p>
    <w:p w14:paraId="421E3B35" w14:textId="5EA065EB" w:rsidR="00C5391D" w:rsidRPr="00565F44" w:rsidRDefault="004B126E" w:rsidP="00003D77">
      <w:pPr>
        <w:numPr>
          <w:ilvl w:val="0"/>
          <w:numId w:val="358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do wytwarzania nadciśnienia w tłocznej.</w:t>
      </w:r>
    </w:p>
    <w:p w14:paraId="2BA50E7A" w14:textId="1B9BD0DB" w:rsidR="004B126E" w:rsidRPr="00D96CB4" w:rsidRDefault="00EF2862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4</w:t>
      </w:r>
      <w:r w:rsidR="00E56BEC">
        <w:rPr>
          <w:rFonts w:ascii="Candara" w:hAnsi="Candara"/>
        </w:rPr>
        <w:t>30</w:t>
      </w:r>
      <w:r w:rsidR="004B126E" w:rsidRPr="00D96CB4">
        <w:rPr>
          <w:rFonts w:ascii="Candara" w:hAnsi="Candara"/>
        </w:rPr>
        <w:t>. Co oznaczają tablice barwy pomarańczowej umiejscowione na samochodzie?</w:t>
      </w:r>
    </w:p>
    <w:p w14:paraId="762938E8" w14:textId="77777777" w:rsidR="004B126E" w:rsidRPr="00D96CB4" w:rsidRDefault="004B126E" w:rsidP="00003D77">
      <w:pPr>
        <w:numPr>
          <w:ilvl w:val="0"/>
          <w:numId w:val="360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lang w:val="en-US"/>
        </w:rPr>
      </w:pPr>
      <w:proofErr w:type="spellStart"/>
      <w:r w:rsidRPr="00D96CB4">
        <w:rPr>
          <w:rFonts w:ascii="Candara" w:hAnsi="Candara"/>
          <w:lang w:val="en-US"/>
        </w:rPr>
        <w:t>uszkodzony</w:t>
      </w:r>
      <w:proofErr w:type="spellEnd"/>
      <w:r w:rsidRPr="00D96CB4">
        <w:rPr>
          <w:rFonts w:ascii="Candara" w:hAnsi="Candara"/>
          <w:lang w:val="en-US"/>
        </w:rPr>
        <w:t xml:space="preserve"> </w:t>
      </w:r>
      <w:proofErr w:type="spellStart"/>
      <w:r w:rsidRPr="00D96CB4">
        <w:rPr>
          <w:rFonts w:ascii="Candara" w:hAnsi="Candara"/>
          <w:lang w:val="en-US"/>
        </w:rPr>
        <w:t>samochód</w:t>
      </w:r>
      <w:proofErr w:type="spellEnd"/>
      <w:r w:rsidRPr="00D96CB4">
        <w:rPr>
          <w:rFonts w:ascii="Candara" w:hAnsi="Candara"/>
          <w:lang w:val="en-US"/>
        </w:rPr>
        <w:t>.</w:t>
      </w:r>
    </w:p>
    <w:p w14:paraId="26790D46" w14:textId="77777777" w:rsidR="004B126E" w:rsidRPr="00D96CB4" w:rsidRDefault="004B126E" w:rsidP="00003D77">
      <w:pPr>
        <w:numPr>
          <w:ilvl w:val="0"/>
          <w:numId w:val="360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  <w:b/>
        </w:rPr>
        <w:t>samochód przewozi materiały niebezpieczne,</w:t>
      </w:r>
    </w:p>
    <w:p w14:paraId="0CFF0CFA" w14:textId="77777777" w:rsidR="004B126E" w:rsidRPr="00D96CB4" w:rsidRDefault="004B126E" w:rsidP="00003D77">
      <w:pPr>
        <w:numPr>
          <w:ilvl w:val="0"/>
          <w:numId w:val="360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lang w:val="en-US"/>
        </w:rPr>
      </w:pPr>
      <w:proofErr w:type="spellStart"/>
      <w:r w:rsidRPr="00D96CB4">
        <w:rPr>
          <w:rFonts w:ascii="Candara" w:hAnsi="Candara"/>
          <w:lang w:val="en-US"/>
        </w:rPr>
        <w:t>samochód</w:t>
      </w:r>
      <w:proofErr w:type="spellEnd"/>
      <w:r w:rsidRPr="00D96CB4">
        <w:rPr>
          <w:rFonts w:ascii="Candara" w:hAnsi="Candara"/>
          <w:lang w:val="en-US"/>
        </w:rPr>
        <w:t xml:space="preserve"> </w:t>
      </w:r>
      <w:proofErr w:type="spellStart"/>
      <w:r w:rsidRPr="00D96CB4">
        <w:rPr>
          <w:rFonts w:ascii="Candara" w:hAnsi="Candara"/>
          <w:lang w:val="en-US"/>
        </w:rPr>
        <w:t>ciężarowy</w:t>
      </w:r>
      <w:proofErr w:type="spellEnd"/>
      <w:r w:rsidRPr="00D96CB4">
        <w:rPr>
          <w:rFonts w:ascii="Candara" w:hAnsi="Candara"/>
          <w:lang w:val="en-US"/>
        </w:rPr>
        <w:t xml:space="preserve"> - TIR .</w:t>
      </w:r>
    </w:p>
    <w:p w14:paraId="2FA17E6E" w14:textId="7DE628BC" w:rsidR="004B126E" w:rsidRPr="00D96CB4" w:rsidRDefault="00EF2862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4</w:t>
      </w:r>
      <w:r w:rsidR="00E56BEC">
        <w:rPr>
          <w:rFonts w:ascii="Candara" w:hAnsi="Candara"/>
        </w:rPr>
        <w:t>31</w:t>
      </w:r>
      <w:r w:rsidR="004B126E" w:rsidRPr="00D96CB4">
        <w:rPr>
          <w:rFonts w:ascii="Candara" w:hAnsi="Candara"/>
        </w:rPr>
        <w:t>. Maksymalna i teoretyczna wysokość ssania wynosi:</w:t>
      </w:r>
    </w:p>
    <w:p w14:paraId="617C10DC" w14:textId="77777777" w:rsidR="004B126E" w:rsidRPr="00D96CB4" w:rsidRDefault="004B126E" w:rsidP="00003D77">
      <w:pPr>
        <w:numPr>
          <w:ilvl w:val="0"/>
          <w:numId w:val="359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5 m"/>
        </w:smartTagPr>
        <w:r w:rsidRPr="00D96CB4">
          <w:rPr>
            <w:rFonts w:ascii="Candara" w:hAnsi="Candara"/>
          </w:rPr>
          <w:t>5 m</w:t>
        </w:r>
      </w:smartTag>
      <w:r w:rsidRPr="00D96CB4">
        <w:rPr>
          <w:rFonts w:ascii="Candara" w:hAnsi="Candara"/>
        </w:rPr>
        <w:t>,</w:t>
      </w:r>
    </w:p>
    <w:p w14:paraId="6F9FAC06" w14:textId="77777777" w:rsidR="004B126E" w:rsidRPr="00D96CB4" w:rsidRDefault="004B126E" w:rsidP="00003D77">
      <w:pPr>
        <w:numPr>
          <w:ilvl w:val="0"/>
          <w:numId w:val="359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7,5 m"/>
        </w:smartTagPr>
        <w:r w:rsidRPr="00D96CB4">
          <w:rPr>
            <w:rFonts w:ascii="Candara" w:hAnsi="Candara"/>
          </w:rPr>
          <w:t>7,5 m</w:t>
        </w:r>
      </w:smartTag>
      <w:r w:rsidRPr="00D96CB4">
        <w:rPr>
          <w:rFonts w:ascii="Candara" w:hAnsi="Candara"/>
        </w:rPr>
        <w:t>,</w:t>
      </w:r>
    </w:p>
    <w:p w14:paraId="5B9755CB" w14:textId="1E5859F6" w:rsidR="004B126E" w:rsidRPr="00D96CB4" w:rsidRDefault="004B126E" w:rsidP="00003D77">
      <w:pPr>
        <w:numPr>
          <w:ilvl w:val="0"/>
          <w:numId w:val="359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smartTag w:uri="urn:schemas-microsoft-com:office:smarttags" w:element="metricconverter">
        <w:smartTagPr>
          <w:attr w:name="ProductID" w:val="10 m"/>
        </w:smartTagPr>
        <w:r w:rsidRPr="00D96CB4">
          <w:rPr>
            <w:rFonts w:ascii="Candara" w:hAnsi="Candara"/>
            <w:b/>
          </w:rPr>
          <w:t>10 m</w:t>
        </w:r>
      </w:smartTag>
      <w:r w:rsidRPr="00D96CB4">
        <w:rPr>
          <w:rFonts w:ascii="Candara" w:hAnsi="Candara"/>
          <w:b/>
        </w:rPr>
        <w:t xml:space="preserve">. </w:t>
      </w:r>
    </w:p>
    <w:p w14:paraId="57C33113" w14:textId="422BBD4B" w:rsidR="004B126E" w:rsidRPr="00D96CB4" w:rsidRDefault="004B18D3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4</w:t>
      </w:r>
      <w:r w:rsidR="00E56BEC">
        <w:rPr>
          <w:rFonts w:ascii="Candara" w:hAnsi="Candara"/>
        </w:rPr>
        <w:t>32</w:t>
      </w:r>
      <w:r w:rsidR="004B126E" w:rsidRPr="00D96CB4">
        <w:rPr>
          <w:rFonts w:ascii="Candara" w:hAnsi="Candara"/>
        </w:rPr>
        <w:t>. Co uzyskujemy w dyfuzorze?</w:t>
      </w:r>
    </w:p>
    <w:p w14:paraId="763E880E" w14:textId="77777777" w:rsidR="004B126E" w:rsidRPr="00D96CB4" w:rsidRDefault="004B126E" w:rsidP="00003D77">
      <w:pPr>
        <w:numPr>
          <w:ilvl w:val="0"/>
          <w:numId w:val="361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  <w:b/>
        </w:rPr>
        <w:t>zmniejszanie prędkości  przepływu</w:t>
      </w:r>
      <w:r w:rsidRPr="00D96CB4">
        <w:rPr>
          <w:rFonts w:ascii="Candara" w:hAnsi="Candara"/>
        </w:rPr>
        <w:t>,</w:t>
      </w:r>
    </w:p>
    <w:p w14:paraId="57F67F57" w14:textId="77777777" w:rsidR="004B126E" w:rsidRPr="00D96CB4" w:rsidRDefault="004B126E" w:rsidP="00003D77">
      <w:pPr>
        <w:numPr>
          <w:ilvl w:val="0"/>
          <w:numId w:val="361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większanie prędkości przepływu,</w:t>
      </w:r>
    </w:p>
    <w:p w14:paraId="268008FE" w14:textId="77777777" w:rsidR="004B126E" w:rsidRPr="00D96CB4" w:rsidRDefault="004B126E" w:rsidP="00003D77">
      <w:pPr>
        <w:numPr>
          <w:ilvl w:val="0"/>
          <w:numId w:val="361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zmniejszanie wydatku.</w:t>
      </w:r>
    </w:p>
    <w:p w14:paraId="18E5D0B1" w14:textId="5F6D5AF5" w:rsidR="004B126E" w:rsidRPr="00D96CB4" w:rsidRDefault="002E70B0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4</w:t>
      </w:r>
      <w:r w:rsidR="00E56BEC">
        <w:rPr>
          <w:rFonts w:ascii="Candara" w:hAnsi="Candara"/>
        </w:rPr>
        <w:t>33</w:t>
      </w:r>
      <w:r w:rsidR="004B126E" w:rsidRPr="00D96CB4">
        <w:rPr>
          <w:rFonts w:ascii="Candara" w:hAnsi="Candara"/>
        </w:rPr>
        <w:t xml:space="preserve">. Wydajność pistoletu proszkowego w samochodzie </w:t>
      </w:r>
      <w:proofErr w:type="spellStart"/>
      <w:r w:rsidR="004B126E" w:rsidRPr="00D96CB4">
        <w:rPr>
          <w:rFonts w:ascii="Candara" w:hAnsi="Candara"/>
        </w:rPr>
        <w:t>GPr</w:t>
      </w:r>
      <w:proofErr w:type="spellEnd"/>
      <w:r w:rsidR="004B126E" w:rsidRPr="00D96CB4">
        <w:rPr>
          <w:rFonts w:ascii="Candara" w:hAnsi="Candara"/>
        </w:rPr>
        <w:t xml:space="preserve"> – 3000 wynosi:</w:t>
      </w:r>
    </w:p>
    <w:p w14:paraId="4383D6AA" w14:textId="77777777" w:rsidR="004B126E" w:rsidRPr="00D96CB4" w:rsidRDefault="004B126E" w:rsidP="00003D77">
      <w:pPr>
        <w:numPr>
          <w:ilvl w:val="0"/>
          <w:numId w:val="362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5 kg/s,</w:t>
      </w:r>
    </w:p>
    <w:p w14:paraId="33CF12B9" w14:textId="77777777" w:rsidR="004B126E" w:rsidRPr="00D96CB4" w:rsidRDefault="004B126E" w:rsidP="00003D77">
      <w:pPr>
        <w:numPr>
          <w:ilvl w:val="0"/>
          <w:numId w:val="362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15 kg/s,</w:t>
      </w:r>
    </w:p>
    <w:p w14:paraId="2A0E0A51" w14:textId="77777777" w:rsidR="004B126E" w:rsidRPr="00D96CB4" w:rsidRDefault="004B126E" w:rsidP="00003D77">
      <w:pPr>
        <w:numPr>
          <w:ilvl w:val="0"/>
          <w:numId w:val="362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30 kg/s,</w:t>
      </w:r>
    </w:p>
    <w:p w14:paraId="77AE875C" w14:textId="58324D52" w:rsidR="004B126E" w:rsidRPr="00D96CB4" w:rsidRDefault="002E70B0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4</w:t>
      </w:r>
      <w:r w:rsidR="00E56BEC">
        <w:rPr>
          <w:rFonts w:ascii="Candara" w:hAnsi="Candara"/>
        </w:rPr>
        <w:t>34</w:t>
      </w:r>
      <w:r w:rsidR="004B126E" w:rsidRPr="00D96CB4">
        <w:rPr>
          <w:rFonts w:ascii="Candara" w:hAnsi="Candara"/>
        </w:rPr>
        <w:t xml:space="preserve">. Czy do budynku o wysokości </w:t>
      </w:r>
      <w:smartTag w:uri="urn:schemas-microsoft-com:office:smarttags" w:element="metricconverter">
        <w:smartTagPr>
          <w:attr w:name="ProductID" w:val="15 m"/>
        </w:smartTagPr>
        <w:r w:rsidR="004B126E" w:rsidRPr="00D96CB4">
          <w:rPr>
            <w:rFonts w:ascii="Candara" w:hAnsi="Candara"/>
          </w:rPr>
          <w:t>15 m</w:t>
        </w:r>
      </w:smartTag>
      <w:r w:rsidR="004B126E" w:rsidRPr="00D96CB4">
        <w:rPr>
          <w:rFonts w:ascii="Candara" w:hAnsi="Candara"/>
        </w:rPr>
        <w:t xml:space="preserve">, w którym mieści się dyskoteka na 45 osób wymagane jest wykonanie drogi </w:t>
      </w:r>
      <w:r w:rsidR="004B126E" w:rsidRPr="00F567FF">
        <w:rPr>
          <w:rFonts w:ascii="Candara" w:hAnsi="Candara"/>
          <w:b/>
          <w:i/>
          <w:u w:val="single"/>
        </w:rPr>
        <w:t>przeciwpożarowej:</w:t>
      </w:r>
    </w:p>
    <w:p w14:paraId="7D8BCEA0" w14:textId="77777777" w:rsidR="004B126E" w:rsidRPr="00D96CB4" w:rsidRDefault="004B126E" w:rsidP="00003D77">
      <w:pPr>
        <w:numPr>
          <w:ilvl w:val="0"/>
          <w:numId w:val="363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nie,</w:t>
      </w:r>
    </w:p>
    <w:p w14:paraId="7782DA37" w14:textId="77777777" w:rsidR="004B126E" w:rsidRPr="00D96CB4" w:rsidRDefault="004B126E" w:rsidP="00003D77">
      <w:pPr>
        <w:numPr>
          <w:ilvl w:val="0"/>
          <w:numId w:val="363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ak,</w:t>
      </w:r>
    </w:p>
    <w:p w14:paraId="71FA6730" w14:textId="13F9F7CC" w:rsidR="004B126E" w:rsidRDefault="004B126E" w:rsidP="00003D77">
      <w:pPr>
        <w:numPr>
          <w:ilvl w:val="0"/>
          <w:numId w:val="363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ak, ale w przypadku gdy budynek wykonany jest z materiałów palnych.</w:t>
      </w:r>
    </w:p>
    <w:p w14:paraId="77A410C5" w14:textId="77777777" w:rsidR="00565F44" w:rsidRPr="00D96CB4" w:rsidRDefault="00565F44" w:rsidP="00565F44">
      <w:pPr>
        <w:tabs>
          <w:tab w:val="left" w:pos="426"/>
          <w:tab w:val="left" w:pos="851"/>
          <w:tab w:val="left" w:pos="3060"/>
        </w:tabs>
        <w:jc w:val="both"/>
        <w:rPr>
          <w:rFonts w:ascii="Candara" w:hAnsi="Candara"/>
        </w:rPr>
      </w:pPr>
    </w:p>
    <w:p w14:paraId="2E559C57" w14:textId="7213C4FE" w:rsidR="004B126E" w:rsidRPr="00D96CB4" w:rsidRDefault="002E70B0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lastRenderedPageBreak/>
        <w:t>4</w:t>
      </w:r>
      <w:r w:rsidR="00E56BEC">
        <w:rPr>
          <w:rFonts w:ascii="Candara" w:hAnsi="Candara"/>
        </w:rPr>
        <w:t>35</w:t>
      </w:r>
      <w:r w:rsidR="004B126E" w:rsidRPr="00D96CB4">
        <w:rPr>
          <w:rFonts w:ascii="Candara" w:hAnsi="Candara"/>
        </w:rPr>
        <w:t>. Ile wyjazdów należy wykonać na ogrodzony plac targowy o powierzchni 4 ha:</w:t>
      </w:r>
    </w:p>
    <w:p w14:paraId="255B91D8" w14:textId="77777777" w:rsidR="004B126E" w:rsidRPr="00D96CB4" w:rsidRDefault="004B126E" w:rsidP="00003D77">
      <w:pPr>
        <w:numPr>
          <w:ilvl w:val="0"/>
          <w:numId w:val="364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co najmniej 1,</w:t>
      </w:r>
    </w:p>
    <w:p w14:paraId="44F6D5F3" w14:textId="77777777" w:rsidR="004B126E" w:rsidRPr="00D96CB4" w:rsidRDefault="004B126E" w:rsidP="00003D77">
      <w:pPr>
        <w:numPr>
          <w:ilvl w:val="0"/>
          <w:numId w:val="364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co najmniej 2,</w:t>
      </w:r>
    </w:p>
    <w:p w14:paraId="63EB8C92" w14:textId="3AAEF249" w:rsidR="001238F2" w:rsidRPr="00565F44" w:rsidRDefault="004B126E" w:rsidP="00003D77">
      <w:pPr>
        <w:numPr>
          <w:ilvl w:val="0"/>
          <w:numId w:val="364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co najmniej 3.</w:t>
      </w:r>
    </w:p>
    <w:p w14:paraId="15881F51" w14:textId="6DE54A87" w:rsidR="004B126E" w:rsidRPr="00D96CB4" w:rsidRDefault="002E70B0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 w:rsidRPr="00D96CB4">
        <w:rPr>
          <w:rFonts w:ascii="Candara" w:hAnsi="Candara"/>
        </w:rPr>
        <w:t>4</w:t>
      </w:r>
      <w:r w:rsidR="00E56BEC">
        <w:rPr>
          <w:rFonts w:ascii="Candara" w:hAnsi="Candara"/>
        </w:rPr>
        <w:t>36</w:t>
      </w:r>
      <w:r w:rsidR="004B126E" w:rsidRPr="00D96CB4">
        <w:rPr>
          <w:rFonts w:ascii="Candara" w:hAnsi="Candara"/>
        </w:rPr>
        <w:t>. Czy pomieszczenie chlewni, w której zachodzi konieczność przebywania ludzi dłużej niż 4 godziny na dobę, uważa się za:</w:t>
      </w:r>
    </w:p>
    <w:p w14:paraId="22263494" w14:textId="77777777" w:rsidR="004B126E" w:rsidRPr="00D96CB4" w:rsidRDefault="004B126E" w:rsidP="00003D77">
      <w:pPr>
        <w:numPr>
          <w:ilvl w:val="0"/>
          <w:numId w:val="365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pomieszczenie przeznaczone na stały pobyt ludzi,</w:t>
      </w:r>
    </w:p>
    <w:p w14:paraId="2EBBD68D" w14:textId="77777777" w:rsidR="004B126E" w:rsidRPr="00D96CB4" w:rsidRDefault="004B126E" w:rsidP="00003D77">
      <w:pPr>
        <w:numPr>
          <w:ilvl w:val="0"/>
          <w:numId w:val="365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pomieszczenie przeznaczone na czasowy pobyt ludzi,</w:t>
      </w:r>
    </w:p>
    <w:p w14:paraId="7722AF51" w14:textId="77777777" w:rsidR="004B126E" w:rsidRPr="00D96CB4" w:rsidRDefault="004B126E" w:rsidP="00003D77">
      <w:pPr>
        <w:numPr>
          <w:ilvl w:val="0"/>
          <w:numId w:val="365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ie uważa się za pomieszczenie przeznaczone na pobyt ludzi.</w:t>
      </w:r>
    </w:p>
    <w:p w14:paraId="08ACBD4D" w14:textId="0E68CA9C" w:rsidR="004B126E" w:rsidRPr="00D96CB4" w:rsidRDefault="00565F44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4</w:t>
      </w:r>
      <w:r w:rsidR="00E56BEC">
        <w:rPr>
          <w:rFonts w:ascii="Candara" w:hAnsi="Candara"/>
        </w:rPr>
        <w:t>37</w:t>
      </w:r>
      <w:r w:rsidR="004B126E" w:rsidRPr="00D96CB4">
        <w:rPr>
          <w:rFonts w:ascii="Candara" w:hAnsi="Candara"/>
        </w:rPr>
        <w:t xml:space="preserve">. W jakiej najmniejszej odległości od placu zabaw dziecięcych można zlokalizować miejsce parkingowe dla 40 samochodów? </w:t>
      </w:r>
    </w:p>
    <w:p w14:paraId="65E6E4A6" w14:textId="77777777" w:rsidR="004B126E" w:rsidRPr="00D96CB4" w:rsidRDefault="004B126E" w:rsidP="00003D77">
      <w:pPr>
        <w:numPr>
          <w:ilvl w:val="0"/>
          <w:numId w:val="366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5 m"/>
        </w:smartTagPr>
        <w:r w:rsidRPr="00D96CB4">
          <w:rPr>
            <w:rFonts w:ascii="Candara" w:hAnsi="Candara"/>
          </w:rPr>
          <w:t>5 m</w:t>
        </w:r>
      </w:smartTag>
      <w:r w:rsidRPr="00D96CB4">
        <w:rPr>
          <w:rFonts w:ascii="Candara" w:hAnsi="Candara"/>
        </w:rPr>
        <w:t>,</w:t>
      </w:r>
    </w:p>
    <w:p w14:paraId="65DE9E8D" w14:textId="77777777" w:rsidR="004B126E" w:rsidRPr="00D96CB4" w:rsidRDefault="004B126E" w:rsidP="00003D77">
      <w:pPr>
        <w:numPr>
          <w:ilvl w:val="0"/>
          <w:numId w:val="366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smartTag w:uri="urn:schemas-microsoft-com:office:smarttags" w:element="metricconverter">
        <w:smartTagPr>
          <w:attr w:name="ProductID" w:val="10 m"/>
        </w:smartTagPr>
        <w:r w:rsidRPr="00D96CB4">
          <w:rPr>
            <w:rFonts w:ascii="Candara" w:hAnsi="Candara"/>
            <w:b/>
          </w:rPr>
          <w:t>10 m</w:t>
        </w:r>
      </w:smartTag>
      <w:r w:rsidRPr="00D96CB4">
        <w:rPr>
          <w:rFonts w:ascii="Candara" w:hAnsi="Candara"/>
          <w:b/>
        </w:rPr>
        <w:t>,</w:t>
      </w:r>
    </w:p>
    <w:p w14:paraId="287576CB" w14:textId="7DD116C4" w:rsidR="004B126E" w:rsidRPr="00D96CB4" w:rsidRDefault="004B126E" w:rsidP="00003D77">
      <w:pPr>
        <w:numPr>
          <w:ilvl w:val="0"/>
          <w:numId w:val="366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20 m"/>
        </w:smartTagPr>
        <w:r w:rsidRPr="00D96CB4">
          <w:rPr>
            <w:rFonts w:ascii="Candara" w:hAnsi="Candara"/>
          </w:rPr>
          <w:t>20 m</w:t>
        </w:r>
      </w:smartTag>
      <w:r w:rsidRPr="00D96CB4">
        <w:rPr>
          <w:rFonts w:ascii="Candara" w:hAnsi="Candara"/>
        </w:rPr>
        <w:t>.</w:t>
      </w:r>
    </w:p>
    <w:p w14:paraId="3D5B0EFB" w14:textId="115E6A1B" w:rsidR="004B126E" w:rsidRPr="001672BD" w:rsidRDefault="00565F44" w:rsidP="00D96CB4">
      <w:pPr>
        <w:tabs>
          <w:tab w:val="left" w:pos="426"/>
          <w:tab w:val="left" w:pos="3060"/>
        </w:tabs>
        <w:jc w:val="both"/>
        <w:rPr>
          <w:rFonts w:ascii="Candara" w:hAnsi="Candara"/>
          <w:sz w:val="23"/>
          <w:szCs w:val="23"/>
        </w:rPr>
      </w:pPr>
      <w:r w:rsidRPr="001672BD">
        <w:rPr>
          <w:rFonts w:ascii="Candara" w:hAnsi="Candara"/>
          <w:sz w:val="23"/>
          <w:szCs w:val="23"/>
        </w:rPr>
        <w:t>4</w:t>
      </w:r>
      <w:r w:rsidR="00E56BEC">
        <w:rPr>
          <w:rFonts w:ascii="Candara" w:hAnsi="Candara"/>
          <w:sz w:val="23"/>
          <w:szCs w:val="23"/>
        </w:rPr>
        <w:t>38</w:t>
      </w:r>
      <w:r w:rsidR="004B126E" w:rsidRPr="001672BD">
        <w:rPr>
          <w:rFonts w:ascii="Candara" w:hAnsi="Candara"/>
          <w:sz w:val="23"/>
          <w:szCs w:val="23"/>
        </w:rPr>
        <w:t xml:space="preserve">. </w:t>
      </w:r>
      <w:r w:rsidR="009D4840" w:rsidRPr="001672BD">
        <w:rPr>
          <w:rFonts w:ascii="Candara" w:hAnsi="Candara"/>
          <w:sz w:val="23"/>
          <w:szCs w:val="23"/>
        </w:rPr>
        <w:t>J</w:t>
      </w:r>
      <w:r w:rsidR="004B126E" w:rsidRPr="001672BD">
        <w:rPr>
          <w:rFonts w:ascii="Candara" w:hAnsi="Candara"/>
          <w:sz w:val="23"/>
          <w:szCs w:val="23"/>
        </w:rPr>
        <w:t>aka jest wymagana najmniejsza szerokość użytkowa biegu schodów wewnętrznych w budynku szkoły?</w:t>
      </w:r>
    </w:p>
    <w:p w14:paraId="695A86BA" w14:textId="77777777" w:rsidR="004B126E" w:rsidRPr="00D96CB4" w:rsidRDefault="004B126E" w:rsidP="00003D77">
      <w:pPr>
        <w:numPr>
          <w:ilvl w:val="0"/>
          <w:numId w:val="368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1,0 m"/>
        </w:smartTagPr>
        <w:r w:rsidRPr="00D96CB4">
          <w:rPr>
            <w:rFonts w:ascii="Candara" w:hAnsi="Candara"/>
          </w:rPr>
          <w:t>1,0 m</w:t>
        </w:r>
      </w:smartTag>
      <w:r w:rsidRPr="00D96CB4">
        <w:rPr>
          <w:rFonts w:ascii="Candara" w:hAnsi="Candara"/>
        </w:rPr>
        <w:t>,</w:t>
      </w:r>
    </w:p>
    <w:p w14:paraId="50EF7BB7" w14:textId="77777777" w:rsidR="004B126E" w:rsidRPr="00D96CB4" w:rsidRDefault="004B126E" w:rsidP="00003D77">
      <w:pPr>
        <w:numPr>
          <w:ilvl w:val="0"/>
          <w:numId w:val="368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smartTag w:uri="urn:schemas-microsoft-com:office:smarttags" w:element="metricconverter">
        <w:smartTagPr>
          <w:attr w:name="ProductID" w:val="1,2 m"/>
        </w:smartTagPr>
        <w:r w:rsidRPr="00D96CB4">
          <w:rPr>
            <w:rFonts w:ascii="Candara" w:hAnsi="Candara"/>
            <w:b/>
          </w:rPr>
          <w:t>1,2 m</w:t>
        </w:r>
      </w:smartTag>
      <w:r w:rsidRPr="00D96CB4">
        <w:rPr>
          <w:rFonts w:ascii="Candara" w:hAnsi="Candara"/>
          <w:b/>
        </w:rPr>
        <w:t>,</w:t>
      </w:r>
    </w:p>
    <w:p w14:paraId="0E69F5C6" w14:textId="77777777" w:rsidR="004B126E" w:rsidRPr="00D96CB4" w:rsidRDefault="004B126E" w:rsidP="00003D77">
      <w:pPr>
        <w:numPr>
          <w:ilvl w:val="0"/>
          <w:numId w:val="368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1,4 m"/>
        </w:smartTagPr>
        <w:r w:rsidRPr="00D96CB4">
          <w:rPr>
            <w:rFonts w:ascii="Candara" w:hAnsi="Candara"/>
          </w:rPr>
          <w:t>1,4 m</w:t>
        </w:r>
      </w:smartTag>
      <w:r w:rsidRPr="00D96CB4">
        <w:rPr>
          <w:rFonts w:ascii="Candara" w:hAnsi="Candara"/>
        </w:rPr>
        <w:t>.</w:t>
      </w:r>
    </w:p>
    <w:p w14:paraId="12065BB0" w14:textId="74BB119E" w:rsidR="004B126E" w:rsidRPr="00565F44" w:rsidRDefault="00565F44" w:rsidP="00D96CB4">
      <w:pPr>
        <w:tabs>
          <w:tab w:val="left" w:pos="426"/>
          <w:tab w:val="left" w:pos="3060"/>
        </w:tabs>
        <w:jc w:val="both"/>
        <w:rPr>
          <w:rFonts w:ascii="Candara" w:hAnsi="Candara"/>
          <w:sz w:val="23"/>
          <w:szCs w:val="23"/>
        </w:rPr>
      </w:pPr>
      <w:r w:rsidRPr="00565F44">
        <w:rPr>
          <w:rFonts w:ascii="Candara" w:hAnsi="Candara"/>
          <w:sz w:val="23"/>
          <w:szCs w:val="23"/>
        </w:rPr>
        <w:t>4</w:t>
      </w:r>
      <w:r w:rsidR="00E56BEC">
        <w:rPr>
          <w:rFonts w:ascii="Candara" w:hAnsi="Candara"/>
          <w:sz w:val="23"/>
          <w:szCs w:val="23"/>
        </w:rPr>
        <w:t>39</w:t>
      </w:r>
      <w:r w:rsidR="004B126E" w:rsidRPr="00565F44">
        <w:rPr>
          <w:rFonts w:ascii="Candara" w:hAnsi="Candara"/>
          <w:sz w:val="23"/>
          <w:szCs w:val="23"/>
        </w:rPr>
        <w:t>. Czy do pomieszczeń technicznych zlokalizowanych na ostatniej kondygnacji w budynku wysokim może być doprowadzona instalacja gazowa?</w:t>
      </w:r>
    </w:p>
    <w:p w14:paraId="18F82F9A" w14:textId="77777777" w:rsidR="004B126E" w:rsidRPr="00D96CB4" w:rsidRDefault="004B126E" w:rsidP="00003D77">
      <w:pPr>
        <w:numPr>
          <w:ilvl w:val="0"/>
          <w:numId w:val="367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ie,</w:t>
      </w:r>
    </w:p>
    <w:p w14:paraId="0446F76C" w14:textId="77777777" w:rsidR="004B126E" w:rsidRPr="00D96CB4" w:rsidRDefault="004B126E" w:rsidP="00003D77">
      <w:pPr>
        <w:numPr>
          <w:ilvl w:val="0"/>
          <w:numId w:val="367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ak,</w:t>
      </w:r>
    </w:p>
    <w:p w14:paraId="318EA0DC" w14:textId="77777777" w:rsidR="004B126E" w:rsidRPr="00D96CB4" w:rsidRDefault="004B126E" w:rsidP="00003D77">
      <w:pPr>
        <w:numPr>
          <w:ilvl w:val="0"/>
          <w:numId w:val="367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 xml:space="preserve">tak, po zaopiniowaniu przez właściwą komendę wojewódzką PSP </w:t>
      </w:r>
    </w:p>
    <w:p w14:paraId="47BDDB5B" w14:textId="0E17649A" w:rsidR="004B126E" w:rsidRPr="00D96CB4" w:rsidRDefault="00565F44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4</w:t>
      </w:r>
      <w:r w:rsidR="00E56BEC">
        <w:rPr>
          <w:rFonts w:ascii="Candara" w:hAnsi="Candara"/>
        </w:rPr>
        <w:t>40</w:t>
      </w:r>
      <w:r w:rsidR="004B126E" w:rsidRPr="00D96CB4">
        <w:rPr>
          <w:rFonts w:ascii="Candara" w:hAnsi="Candara"/>
        </w:rPr>
        <w:t xml:space="preserve">. W jakiej najmniejszej odległości od grzejnika centralnego ogrzewania można ustawić butlę z gazem propan-butan służącą do zasilania kuchenki gazowej: </w:t>
      </w:r>
    </w:p>
    <w:p w14:paraId="0E23B4A7" w14:textId="77777777" w:rsidR="00565F44" w:rsidRDefault="00565F44" w:rsidP="00003D77">
      <w:pPr>
        <w:numPr>
          <w:ilvl w:val="0"/>
          <w:numId w:val="369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  <w:sectPr w:rsidR="00565F44" w:rsidSect="00EB51A4">
          <w:type w:val="continuous"/>
          <w:pgSz w:w="8419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smartTag w:uri="urn:schemas-microsoft-com:office:smarttags" w:element="metricconverter">
        <w:smartTagPr>
          <w:attr w:name="ProductID" w:val="0,5 m"/>
        </w:smartTagPr>
      </w:smartTag>
    </w:p>
    <w:p w14:paraId="59951E2E" w14:textId="06192817" w:rsidR="004B126E" w:rsidRPr="00D96CB4" w:rsidRDefault="004B126E" w:rsidP="00003D77">
      <w:pPr>
        <w:numPr>
          <w:ilvl w:val="0"/>
          <w:numId w:val="369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0,5 m,</w:t>
      </w:r>
    </w:p>
    <w:p w14:paraId="48B3A8AC" w14:textId="77777777" w:rsidR="004B126E" w:rsidRPr="00D96CB4" w:rsidRDefault="004B126E" w:rsidP="00003D77">
      <w:pPr>
        <w:numPr>
          <w:ilvl w:val="0"/>
          <w:numId w:val="369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1,0 m"/>
        </w:smartTagPr>
        <w:r w:rsidRPr="00D96CB4">
          <w:rPr>
            <w:rFonts w:ascii="Candara" w:hAnsi="Candara"/>
          </w:rPr>
          <w:t>1,0 m</w:t>
        </w:r>
      </w:smartTag>
      <w:r w:rsidRPr="00D96CB4">
        <w:rPr>
          <w:rFonts w:ascii="Candara" w:hAnsi="Candara"/>
        </w:rPr>
        <w:t>,</w:t>
      </w:r>
    </w:p>
    <w:p w14:paraId="2F5A9FC8" w14:textId="77777777" w:rsidR="004B126E" w:rsidRPr="00D96CB4" w:rsidRDefault="004B126E" w:rsidP="00003D77">
      <w:pPr>
        <w:numPr>
          <w:ilvl w:val="0"/>
          <w:numId w:val="369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smartTag w:uri="urn:schemas-microsoft-com:office:smarttags" w:element="metricconverter">
        <w:smartTagPr>
          <w:attr w:name="ProductID" w:val="1,5 m"/>
        </w:smartTagPr>
        <w:r w:rsidRPr="00D96CB4">
          <w:rPr>
            <w:rFonts w:ascii="Candara" w:hAnsi="Candara"/>
          </w:rPr>
          <w:t>1,5 m</w:t>
        </w:r>
      </w:smartTag>
      <w:r w:rsidRPr="00D96CB4">
        <w:rPr>
          <w:rFonts w:ascii="Candara" w:hAnsi="Candara"/>
        </w:rPr>
        <w:t>.</w:t>
      </w:r>
    </w:p>
    <w:p w14:paraId="5520EE29" w14:textId="77777777" w:rsidR="00565F44" w:rsidRDefault="00565F44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  <w:sectPr w:rsidR="00565F44" w:rsidSect="00565F44">
          <w:type w:val="continuous"/>
          <w:pgSz w:w="8419" w:h="11906" w:orient="landscape" w:code="9"/>
          <w:pgMar w:top="720" w:right="720" w:bottom="720" w:left="720" w:header="709" w:footer="709" w:gutter="0"/>
          <w:cols w:num="3" w:space="708"/>
          <w:docGrid w:linePitch="360"/>
        </w:sectPr>
      </w:pPr>
    </w:p>
    <w:p w14:paraId="42B09891" w14:textId="55FA6E7F" w:rsidR="004B126E" w:rsidRPr="001672BD" w:rsidRDefault="00565F44" w:rsidP="00D96CB4">
      <w:pPr>
        <w:tabs>
          <w:tab w:val="left" w:pos="426"/>
          <w:tab w:val="left" w:pos="3060"/>
        </w:tabs>
        <w:jc w:val="both"/>
        <w:rPr>
          <w:rFonts w:ascii="Candara" w:hAnsi="Candara"/>
          <w:sz w:val="23"/>
          <w:szCs w:val="23"/>
        </w:rPr>
      </w:pPr>
      <w:r w:rsidRPr="001672BD">
        <w:rPr>
          <w:rFonts w:ascii="Candara" w:hAnsi="Candara"/>
          <w:sz w:val="23"/>
          <w:szCs w:val="23"/>
        </w:rPr>
        <w:t>4</w:t>
      </w:r>
      <w:r w:rsidR="00E56BEC">
        <w:rPr>
          <w:rFonts w:ascii="Candara" w:hAnsi="Candara"/>
          <w:sz w:val="23"/>
          <w:szCs w:val="23"/>
        </w:rPr>
        <w:t>41</w:t>
      </w:r>
      <w:r w:rsidR="004B126E" w:rsidRPr="001672BD">
        <w:rPr>
          <w:rFonts w:ascii="Candara" w:hAnsi="Candara"/>
          <w:sz w:val="23"/>
          <w:szCs w:val="23"/>
        </w:rPr>
        <w:t>. Czy w garażu oświetlonym wyłącznie światłem sztucznym wymagane jest stosowanie oświetlenia awaryjnego:</w:t>
      </w:r>
    </w:p>
    <w:p w14:paraId="0BD9D582" w14:textId="77777777" w:rsidR="004B126E" w:rsidRPr="001672BD" w:rsidRDefault="004B126E" w:rsidP="00003D77">
      <w:pPr>
        <w:numPr>
          <w:ilvl w:val="0"/>
          <w:numId w:val="370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sz w:val="23"/>
          <w:szCs w:val="23"/>
        </w:rPr>
      </w:pPr>
      <w:r w:rsidRPr="001672BD">
        <w:rPr>
          <w:rFonts w:ascii="Candara" w:hAnsi="Candara"/>
          <w:sz w:val="23"/>
          <w:szCs w:val="23"/>
        </w:rPr>
        <w:t>nie,</w:t>
      </w:r>
    </w:p>
    <w:p w14:paraId="3EE0A61B" w14:textId="77777777" w:rsidR="004B126E" w:rsidRPr="001672BD" w:rsidRDefault="004B126E" w:rsidP="00003D77">
      <w:pPr>
        <w:numPr>
          <w:ilvl w:val="0"/>
          <w:numId w:val="370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sz w:val="23"/>
          <w:szCs w:val="23"/>
        </w:rPr>
      </w:pPr>
      <w:r w:rsidRPr="001672BD">
        <w:rPr>
          <w:rFonts w:ascii="Candara" w:hAnsi="Candara"/>
          <w:sz w:val="23"/>
          <w:szCs w:val="23"/>
        </w:rPr>
        <w:t>tak,</w:t>
      </w:r>
    </w:p>
    <w:p w14:paraId="4B513765" w14:textId="77777777" w:rsidR="004B126E" w:rsidRPr="001672BD" w:rsidRDefault="004B126E" w:rsidP="00003D77">
      <w:pPr>
        <w:numPr>
          <w:ilvl w:val="0"/>
          <w:numId w:val="370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  <w:sz w:val="23"/>
          <w:szCs w:val="23"/>
        </w:rPr>
      </w:pPr>
      <w:r w:rsidRPr="001672BD">
        <w:rPr>
          <w:rFonts w:ascii="Candara" w:hAnsi="Candara"/>
          <w:b/>
          <w:sz w:val="23"/>
          <w:szCs w:val="23"/>
        </w:rPr>
        <w:t>tak, jeżeli powierzchnia garażu przekracza 1000m</w:t>
      </w:r>
      <w:r w:rsidRPr="001672BD">
        <w:rPr>
          <w:rFonts w:ascii="Candara" w:hAnsi="Candara"/>
          <w:b/>
          <w:sz w:val="23"/>
          <w:szCs w:val="23"/>
          <w:vertAlign w:val="superscript"/>
        </w:rPr>
        <w:t>2</w:t>
      </w:r>
      <w:r w:rsidRPr="001672BD">
        <w:rPr>
          <w:rFonts w:ascii="Candara" w:hAnsi="Candara"/>
          <w:b/>
          <w:sz w:val="23"/>
          <w:szCs w:val="23"/>
        </w:rPr>
        <w:t>.</w:t>
      </w:r>
    </w:p>
    <w:p w14:paraId="05C6F284" w14:textId="0DF3445A" w:rsidR="004B126E" w:rsidRPr="00D96CB4" w:rsidRDefault="00565F44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>4</w:t>
      </w:r>
      <w:r w:rsidR="00E56BEC">
        <w:rPr>
          <w:rFonts w:ascii="Candara" w:hAnsi="Candara"/>
        </w:rPr>
        <w:t>42</w:t>
      </w:r>
      <w:r w:rsidR="004B126E" w:rsidRPr="00D96CB4">
        <w:rPr>
          <w:rFonts w:ascii="Candara" w:hAnsi="Candara"/>
        </w:rPr>
        <w:t>. Czy w dachu, dla którego wymagana jest odporność można wykonać świetliki nie posiadające odporności ogniowej:</w:t>
      </w:r>
    </w:p>
    <w:p w14:paraId="3C5256BE" w14:textId="77777777" w:rsidR="004B126E" w:rsidRPr="00D96CB4" w:rsidRDefault="004B126E" w:rsidP="00003D77">
      <w:pPr>
        <w:numPr>
          <w:ilvl w:val="0"/>
          <w:numId w:val="371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ie można,</w:t>
      </w:r>
    </w:p>
    <w:p w14:paraId="3DD697FB" w14:textId="77777777" w:rsidR="004B126E" w:rsidRPr="00D96CB4" w:rsidRDefault="004B126E" w:rsidP="00003D77">
      <w:pPr>
        <w:numPr>
          <w:ilvl w:val="0"/>
          <w:numId w:val="371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można, jeżeli powierzchnia nie przekracza </w:t>
      </w:r>
      <w:smartTag w:uri="urn:schemas-microsoft-com:office:smarttags" w:element="metricconverter">
        <w:smartTagPr>
          <w:attr w:name="ProductID" w:val="100 m2"/>
        </w:smartTagPr>
        <w:r w:rsidRPr="00D96CB4">
          <w:rPr>
            <w:rFonts w:ascii="Candara" w:hAnsi="Candara"/>
          </w:rPr>
          <w:t>100 m</w:t>
        </w:r>
        <w:r w:rsidRPr="00D96CB4">
          <w:rPr>
            <w:rFonts w:ascii="Candara" w:hAnsi="Candara"/>
            <w:vertAlign w:val="superscript"/>
          </w:rPr>
          <w:t>2</w:t>
        </w:r>
      </w:smartTag>
      <w:r w:rsidRPr="00D96CB4">
        <w:rPr>
          <w:rFonts w:ascii="Candara" w:hAnsi="Candara"/>
        </w:rPr>
        <w:t>,</w:t>
      </w:r>
    </w:p>
    <w:p w14:paraId="6C9153AB" w14:textId="77777777" w:rsidR="004B126E" w:rsidRPr="00D96CB4" w:rsidRDefault="004B126E" w:rsidP="00003D77">
      <w:pPr>
        <w:numPr>
          <w:ilvl w:val="0"/>
          <w:numId w:val="371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można, jeżeli powierzchnia świetlików nie przekracza 20 % powierzchni dachu.</w:t>
      </w:r>
    </w:p>
    <w:p w14:paraId="1E43BF02" w14:textId="3BA72596" w:rsidR="004B126E" w:rsidRPr="00D96CB4" w:rsidRDefault="00565F44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4</w:t>
      </w:r>
      <w:r w:rsidR="00E56BEC">
        <w:rPr>
          <w:rFonts w:ascii="Candara" w:hAnsi="Candara"/>
        </w:rPr>
        <w:t>43</w:t>
      </w:r>
      <w:r w:rsidR="004B126E" w:rsidRPr="00D96CB4">
        <w:rPr>
          <w:rFonts w:ascii="Candara" w:hAnsi="Candara"/>
        </w:rPr>
        <w:t xml:space="preserve">. O ile można zwiększyć długość przejścia ewakuacyjnego w garażu zamkniętym przy zastosowaniu stałych urządzeń gaśniczych: </w:t>
      </w:r>
    </w:p>
    <w:p w14:paraId="28037B2E" w14:textId="77777777" w:rsidR="004B126E" w:rsidRPr="00D96CB4" w:rsidRDefault="004B126E" w:rsidP="00003D77">
      <w:pPr>
        <w:numPr>
          <w:ilvl w:val="0"/>
          <w:numId w:val="372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o 50%,</w:t>
      </w:r>
    </w:p>
    <w:p w14:paraId="28996A2E" w14:textId="77777777" w:rsidR="004B126E" w:rsidRPr="00D96CB4" w:rsidRDefault="004B126E" w:rsidP="00003D77">
      <w:pPr>
        <w:numPr>
          <w:ilvl w:val="0"/>
          <w:numId w:val="372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o 100%,</w:t>
      </w:r>
    </w:p>
    <w:p w14:paraId="208B31B7" w14:textId="77777777" w:rsidR="004B126E" w:rsidRPr="00D96CB4" w:rsidRDefault="004B126E" w:rsidP="00003D77">
      <w:pPr>
        <w:numPr>
          <w:ilvl w:val="0"/>
          <w:numId w:val="372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nie można zwiększyć.</w:t>
      </w:r>
    </w:p>
    <w:p w14:paraId="16FF0C81" w14:textId="3B78A888" w:rsidR="004B126E" w:rsidRPr="00D96CB4" w:rsidRDefault="00565F44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4</w:t>
      </w:r>
      <w:r w:rsidR="00E56BEC">
        <w:rPr>
          <w:rFonts w:ascii="Candara" w:hAnsi="Candara"/>
        </w:rPr>
        <w:t>44.</w:t>
      </w:r>
      <w:r w:rsidR="004B126E" w:rsidRPr="00D96CB4">
        <w:rPr>
          <w:rFonts w:ascii="Candara" w:hAnsi="Candara"/>
        </w:rPr>
        <w:t xml:space="preserve"> W jakim przypadku nie normuje się dług</w:t>
      </w:r>
      <w:r w:rsidR="002552F4" w:rsidRPr="00D96CB4">
        <w:rPr>
          <w:rFonts w:ascii="Candara" w:hAnsi="Candara"/>
        </w:rPr>
        <w:t>.</w:t>
      </w:r>
      <w:r w:rsidR="004B126E" w:rsidRPr="00D96CB4">
        <w:rPr>
          <w:rFonts w:ascii="Candara" w:hAnsi="Candara"/>
        </w:rPr>
        <w:t xml:space="preserve"> miedzy budynkami:</w:t>
      </w:r>
    </w:p>
    <w:p w14:paraId="518F6E3B" w14:textId="77777777" w:rsidR="004B126E" w:rsidRPr="00D96CB4" w:rsidRDefault="004B126E" w:rsidP="00003D77">
      <w:pPr>
        <w:numPr>
          <w:ilvl w:val="0"/>
          <w:numId w:val="373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jeżeli wykonane są z materiałów niepalnych,</w:t>
      </w:r>
    </w:p>
    <w:p w14:paraId="06849E36" w14:textId="77777777" w:rsidR="004B126E" w:rsidRPr="00D96CB4" w:rsidRDefault="004B126E" w:rsidP="00003D77">
      <w:pPr>
        <w:numPr>
          <w:ilvl w:val="0"/>
          <w:numId w:val="373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jeżeli wykonane są z materiałów niepalnych i położone są na jednej działce budowlanej,</w:t>
      </w:r>
    </w:p>
    <w:p w14:paraId="28B629C0" w14:textId="77777777" w:rsidR="004B126E" w:rsidRPr="00D96CB4" w:rsidRDefault="004B126E" w:rsidP="00003D77">
      <w:pPr>
        <w:numPr>
          <w:ilvl w:val="0"/>
          <w:numId w:val="373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  <w:b/>
        </w:rPr>
        <w:t>nie może mieć więcej niż dwie kondygnacje</w:t>
      </w:r>
      <w:r w:rsidRPr="00D96CB4">
        <w:rPr>
          <w:rFonts w:ascii="Candara" w:hAnsi="Candara"/>
        </w:rPr>
        <w:t>.</w:t>
      </w:r>
    </w:p>
    <w:p w14:paraId="6F6C8410" w14:textId="76D7588A" w:rsidR="004B126E" w:rsidRPr="00D96CB4" w:rsidRDefault="00565F44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4</w:t>
      </w:r>
      <w:r w:rsidR="00E56BEC">
        <w:rPr>
          <w:rFonts w:ascii="Candara" w:hAnsi="Candara"/>
        </w:rPr>
        <w:t>45</w:t>
      </w:r>
      <w:r w:rsidR="004B126E" w:rsidRPr="00D96CB4">
        <w:rPr>
          <w:rFonts w:ascii="Candara" w:hAnsi="Candara"/>
        </w:rPr>
        <w:t>. Ile kondygnacji może mieć budynek tymczasowy przeznaczony na pobyt ludzi;</w:t>
      </w:r>
    </w:p>
    <w:p w14:paraId="3113476F" w14:textId="77777777" w:rsidR="004B126E" w:rsidRPr="00D96CB4" w:rsidRDefault="004B126E" w:rsidP="00003D77">
      <w:pPr>
        <w:numPr>
          <w:ilvl w:val="0"/>
          <w:numId w:val="374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musi być jednokondygnacyjny,</w:t>
      </w:r>
    </w:p>
    <w:p w14:paraId="4BA83D46" w14:textId="77777777" w:rsidR="004B126E" w:rsidRPr="00D96CB4" w:rsidRDefault="004B126E" w:rsidP="00003D77">
      <w:pPr>
        <w:numPr>
          <w:ilvl w:val="0"/>
          <w:numId w:val="374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 xml:space="preserve">musi być jednokondygnacyjny o wysokości nie przekraczającej </w:t>
      </w:r>
      <w:smartTag w:uri="urn:schemas-microsoft-com:office:smarttags" w:element="metricconverter">
        <w:smartTagPr>
          <w:attr w:name="ProductID" w:val="12 m"/>
        </w:smartTagPr>
        <w:r w:rsidRPr="00D96CB4">
          <w:rPr>
            <w:rFonts w:ascii="Candara" w:hAnsi="Candara"/>
          </w:rPr>
          <w:t>12 m</w:t>
        </w:r>
      </w:smartTag>
      <w:r w:rsidRPr="00D96CB4">
        <w:rPr>
          <w:rFonts w:ascii="Candara" w:hAnsi="Candara"/>
        </w:rPr>
        <w:t>,</w:t>
      </w:r>
    </w:p>
    <w:p w14:paraId="10437901" w14:textId="77777777" w:rsidR="004B126E" w:rsidRPr="00D96CB4" w:rsidRDefault="004B126E" w:rsidP="00003D77">
      <w:pPr>
        <w:numPr>
          <w:ilvl w:val="0"/>
          <w:numId w:val="374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może mieć nie więcej niż 2 kondygnacje.</w:t>
      </w:r>
    </w:p>
    <w:p w14:paraId="433306F5" w14:textId="53E7CAA0" w:rsidR="004B126E" w:rsidRPr="00D96CB4" w:rsidRDefault="00565F44" w:rsidP="00D96CB4">
      <w:pPr>
        <w:tabs>
          <w:tab w:val="left" w:pos="426"/>
          <w:tab w:val="left" w:pos="3060"/>
        </w:tabs>
        <w:jc w:val="both"/>
        <w:rPr>
          <w:rFonts w:ascii="Candara" w:hAnsi="Candara"/>
        </w:rPr>
      </w:pPr>
      <w:r>
        <w:rPr>
          <w:rFonts w:ascii="Candara" w:hAnsi="Candara"/>
        </w:rPr>
        <w:t>4</w:t>
      </w:r>
      <w:r w:rsidR="00E56BEC">
        <w:rPr>
          <w:rFonts w:ascii="Candara" w:hAnsi="Candara"/>
        </w:rPr>
        <w:t>46</w:t>
      </w:r>
      <w:r w:rsidR="004B126E" w:rsidRPr="00D96CB4">
        <w:rPr>
          <w:rFonts w:ascii="Candara" w:hAnsi="Candara"/>
        </w:rPr>
        <w:t>. Czy dla stacji gazu płynnego zlokalizowanej poza granicą jednostki osadniczej należy zapewnić wodę dla celów przeciwpożarowych do zewnętrznego gaszenia pożaru:</w:t>
      </w:r>
    </w:p>
    <w:p w14:paraId="179ED001" w14:textId="77777777" w:rsidR="004B126E" w:rsidRPr="00D96CB4" w:rsidRDefault="004B126E" w:rsidP="00003D77">
      <w:pPr>
        <w:numPr>
          <w:ilvl w:val="0"/>
          <w:numId w:val="375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nie,</w:t>
      </w:r>
    </w:p>
    <w:p w14:paraId="429E7886" w14:textId="77777777" w:rsidR="004B126E" w:rsidRPr="00D96CB4" w:rsidRDefault="004B126E" w:rsidP="00003D77">
      <w:pPr>
        <w:numPr>
          <w:ilvl w:val="0"/>
          <w:numId w:val="375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  <w:b/>
        </w:rPr>
      </w:pPr>
      <w:r w:rsidRPr="00D96CB4">
        <w:rPr>
          <w:rFonts w:ascii="Candara" w:hAnsi="Candara"/>
          <w:b/>
        </w:rPr>
        <w:t>tak,</w:t>
      </w:r>
    </w:p>
    <w:p w14:paraId="5482956E" w14:textId="77777777" w:rsidR="004B126E" w:rsidRPr="00D96CB4" w:rsidRDefault="004B126E" w:rsidP="00003D77">
      <w:pPr>
        <w:numPr>
          <w:ilvl w:val="0"/>
          <w:numId w:val="375"/>
        </w:numPr>
        <w:tabs>
          <w:tab w:val="clear" w:pos="720"/>
          <w:tab w:val="left" w:pos="426"/>
          <w:tab w:val="left" w:pos="851"/>
          <w:tab w:val="left" w:pos="3060"/>
        </w:tabs>
        <w:ind w:left="426" w:firstLine="0"/>
        <w:jc w:val="both"/>
        <w:rPr>
          <w:rFonts w:ascii="Candara" w:hAnsi="Candara"/>
        </w:rPr>
      </w:pPr>
      <w:r w:rsidRPr="00D96CB4">
        <w:rPr>
          <w:rFonts w:ascii="Candara" w:hAnsi="Candara"/>
        </w:rPr>
        <w:t>tak, jeżeli pojemność zbiorników z gazem nie przekracza 20m</w:t>
      </w:r>
      <w:r w:rsidRPr="00D96CB4">
        <w:rPr>
          <w:rFonts w:ascii="Candara" w:hAnsi="Candara"/>
          <w:vertAlign w:val="superscript"/>
        </w:rPr>
        <w:t>3</w:t>
      </w:r>
      <w:r w:rsidRPr="00D96CB4">
        <w:rPr>
          <w:rFonts w:ascii="Candara" w:hAnsi="Candara"/>
        </w:rPr>
        <w:t>,</w:t>
      </w:r>
    </w:p>
    <w:p w14:paraId="6FE02C83" w14:textId="30604CD1" w:rsidR="004B126E" w:rsidRPr="001672BD" w:rsidRDefault="00565F44" w:rsidP="00D96CB4">
      <w:pPr>
        <w:tabs>
          <w:tab w:val="left" w:pos="426"/>
          <w:tab w:val="left" w:pos="3060"/>
        </w:tabs>
        <w:jc w:val="both"/>
        <w:rPr>
          <w:rFonts w:ascii="Candara" w:hAnsi="Candara"/>
          <w:sz w:val="23"/>
          <w:szCs w:val="23"/>
        </w:rPr>
      </w:pPr>
      <w:r w:rsidRPr="001672BD">
        <w:rPr>
          <w:rFonts w:ascii="Candara" w:hAnsi="Candara"/>
          <w:sz w:val="23"/>
          <w:szCs w:val="23"/>
        </w:rPr>
        <w:t>4</w:t>
      </w:r>
      <w:r w:rsidR="00E56BEC">
        <w:rPr>
          <w:rFonts w:ascii="Candara" w:hAnsi="Candara"/>
          <w:sz w:val="23"/>
          <w:szCs w:val="23"/>
        </w:rPr>
        <w:t>47</w:t>
      </w:r>
      <w:r w:rsidR="004B126E" w:rsidRPr="001672BD">
        <w:rPr>
          <w:rFonts w:ascii="Candara" w:hAnsi="Candara"/>
          <w:sz w:val="23"/>
          <w:szCs w:val="23"/>
        </w:rPr>
        <w:t>. Kiedy strażak może dokonać czynności kontrolno-rozpoznawczych w celu sprawdzenia ładunków niebezpiecznych przewożonych pojazdami samochodowymi?</w:t>
      </w:r>
    </w:p>
    <w:p w14:paraId="061899FA" w14:textId="52F53B99" w:rsidR="004B126E" w:rsidRPr="001672BD" w:rsidRDefault="004B126E" w:rsidP="00D96CB4">
      <w:pPr>
        <w:tabs>
          <w:tab w:val="left" w:pos="426"/>
          <w:tab w:val="left" w:pos="851"/>
        </w:tabs>
        <w:ind w:left="426"/>
        <w:jc w:val="both"/>
        <w:rPr>
          <w:rFonts w:ascii="Candara" w:hAnsi="Candara"/>
          <w:sz w:val="23"/>
          <w:szCs w:val="23"/>
        </w:rPr>
      </w:pPr>
      <w:r w:rsidRPr="001672BD">
        <w:rPr>
          <w:rFonts w:ascii="Candara" w:hAnsi="Candara"/>
          <w:sz w:val="23"/>
          <w:szCs w:val="23"/>
        </w:rPr>
        <w:t>a)</w:t>
      </w:r>
      <w:r w:rsidR="00565C74" w:rsidRPr="001672BD">
        <w:rPr>
          <w:rFonts w:ascii="Candara" w:hAnsi="Candara"/>
          <w:sz w:val="23"/>
          <w:szCs w:val="23"/>
        </w:rPr>
        <w:tab/>
      </w:r>
      <w:r w:rsidRPr="001672BD">
        <w:rPr>
          <w:rFonts w:ascii="Candara" w:hAnsi="Candara"/>
          <w:sz w:val="23"/>
          <w:szCs w:val="23"/>
        </w:rPr>
        <w:t>nie ma prawa do kontroli,</w:t>
      </w:r>
    </w:p>
    <w:p w14:paraId="78D7AD03" w14:textId="7D5B80E6" w:rsidR="004B126E" w:rsidRPr="001672BD" w:rsidRDefault="004B126E" w:rsidP="00D96CB4">
      <w:pPr>
        <w:tabs>
          <w:tab w:val="left" w:pos="426"/>
          <w:tab w:val="left" w:pos="851"/>
        </w:tabs>
        <w:ind w:left="426"/>
        <w:jc w:val="both"/>
        <w:rPr>
          <w:rFonts w:ascii="Candara" w:hAnsi="Candara"/>
          <w:sz w:val="23"/>
          <w:szCs w:val="23"/>
        </w:rPr>
      </w:pPr>
      <w:r w:rsidRPr="001672BD">
        <w:rPr>
          <w:rFonts w:ascii="Candara" w:hAnsi="Candara"/>
          <w:b/>
          <w:sz w:val="23"/>
          <w:szCs w:val="23"/>
        </w:rPr>
        <w:t>b)</w:t>
      </w:r>
      <w:r w:rsidR="00565C74" w:rsidRPr="001672BD">
        <w:rPr>
          <w:rFonts w:ascii="Candara" w:hAnsi="Candara"/>
          <w:b/>
          <w:sz w:val="23"/>
          <w:szCs w:val="23"/>
        </w:rPr>
        <w:tab/>
      </w:r>
      <w:r w:rsidRPr="001672BD">
        <w:rPr>
          <w:rFonts w:ascii="Candara" w:hAnsi="Candara"/>
          <w:b/>
          <w:sz w:val="23"/>
          <w:szCs w:val="23"/>
        </w:rPr>
        <w:t>kontrola może być przeprowadzona tylko na terenie przedsiębiorcy zajmującym się magazynowaniem tych materiałów</w:t>
      </w:r>
      <w:r w:rsidRPr="001672BD">
        <w:rPr>
          <w:rFonts w:ascii="Candara" w:hAnsi="Candara"/>
          <w:sz w:val="23"/>
          <w:szCs w:val="23"/>
        </w:rPr>
        <w:t>,</w:t>
      </w:r>
    </w:p>
    <w:p w14:paraId="3EC50F37" w14:textId="3F67661A" w:rsidR="002552F4" w:rsidRPr="00D96CB4" w:rsidRDefault="004B126E" w:rsidP="001672BD">
      <w:pPr>
        <w:tabs>
          <w:tab w:val="left" w:pos="426"/>
          <w:tab w:val="left" w:pos="851"/>
        </w:tabs>
        <w:ind w:left="426"/>
        <w:jc w:val="both"/>
        <w:rPr>
          <w:rFonts w:ascii="Candara" w:hAnsi="Candara"/>
        </w:rPr>
      </w:pPr>
      <w:r w:rsidRPr="001672BD">
        <w:rPr>
          <w:rFonts w:ascii="Candara" w:hAnsi="Candara"/>
          <w:sz w:val="23"/>
          <w:szCs w:val="23"/>
        </w:rPr>
        <w:t>c)</w:t>
      </w:r>
      <w:r w:rsidR="00565C74" w:rsidRPr="001672BD">
        <w:rPr>
          <w:rFonts w:ascii="Candara" w:hAnsi="Candara"/>
          <w:sz w:val="23"/>
          <w:szCs w:val="23"/>
        </w:rPr>
        <w:tab/>
      </w:r>
      <w:r w:rsidRPr="001672BD">
        <w:rPr>
          <w:rFonts w:ascii="Candara" w:hAnsi="Candara"/>
          <w:sz w:val="23"/>
          <w:szCs w:val="23"/>
        </w:rPr>
        <w:t>kontrola może być prowadzona tylko w asyście Policji.</w:t>
      </w:r>
    </w:p>
    <w:sectPr w:rsidR="002552F4" w:rsidRPr="00D96CB4" w:rsidSect="00EB51A4">
      <w:type w:val="continuous"/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6C1EF" w14:textId="77777777" w:rsidR="007817BA" w:rsidRDefault="007817BA" w:rsidP="00AD413D">
      <w:r>
        <w:separator/>
      </w:r>
    </w:p>
  </w:endnote>
  <w:endnote w:type="continuationSeparator" w:id="0">
    <w:p w14:paraId="73CE7F9C" w14:textId="77777777" w:rsidR="007817BA" w:rsidRDefault="007817BA" w:rsidP="00AD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?l?r ??u!??I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7E5B1" w14:textId="77777777" w:rsidR="007817BA" w:rsidRDefault="007817BA" w:rsidP="00AD413D">
      <w:r>
        <w:separator/>
      </w:r>
    </w:p>
  </w:footnote>
  <w:footnote w:type="continuationSeparator" w:id="0">
    <w:p w14:paraId="0A9552E4" w14:textId="77777777" w:rsidR="007817BA" w:rsidRDefault="007817BA" w:rsidP="00AD4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1C99"/>
    <w:multiLevelType w:val="hybridMultilevel"/>
    <w:tmpl w:val="ED80CA8C"/>
    <w:lvl w:ilvl="0" w:tplc="955A49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9860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D443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D69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485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DE8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A8B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C00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645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557D65"/>
    <w:multiLevelType w:val="singleLevel"/>
    <w:tmpl w:val="DDF801BA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012E6070"/>
    <w:multiLevelType w:val="singleLevel"/>
    <w:tmpl w:val="D0E09E7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020705C9"/>
    <w:multiLevelType w:val="hybridMultilevel"/>
    <w:tmpl w:val="E4A070A2"/>
    <w:lvl w:ilvl="0" w:tplc="9F9C99E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A0C82D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FAE8F2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868759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002456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D94977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A94D5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8C67DF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3723FC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23D12F7"/>
    <w:multiLevelType w:val="hybridMultilevel"/>
    <w:tmpl w:val="A62EAFB6"/>
    <w:lvl w:ilvl="0" w:tplc="140ECB5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8453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5E3A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3EC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035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4288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701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C6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68E5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433F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36D1DF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3C84542"/>
    <w:multiLevelType w:val="singleLevel"/>
    <w:tmpl w:val="49E408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04002CDB"/>
    <w:multiLevelType w:val="hybridMultilevel"/>
    <w:tmpl w:val="2E18CC1A"/>
    <w:lvl w:ilvl="0" w:tplc="B55C3C48">
      <w:start w:val="328"/>
      <w:numFmt w:val="decimal"/>
      <w:lvlText w:val="%1."/>
      <w:lvlJc w:val="left"/>
      <w:pPr>
        <w:tabs>
          <w:tab w:val="num" w:pos="1437"/>
        </w:tabs>
        <w:ind w:left="1738" w:hanging="29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027E1A"/>
    <w:multiLevelType w:val="hybridMultilevel"/>
    <w:tmpl w:val="7AE4EB42"/>
    <w:lvl w:ilvl="0" w:tplc="0942A7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6873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A98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A7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2F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0428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404D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6F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0439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5F7296"/>
    <w:multiLevelType w:val="hybridMultilevel"/>
    <w:tmpl w:val="D7EC0E6E"/>
    <w:lvl w:ilvl="0" w:tplc="5434BE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18F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648E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A0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6D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C834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B0A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64B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787F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670DF0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4C47964"/>
    <w:multiLevelType w:val="hybridMultilevel"/>
    <w:tmpl w:val="35B48176"/>
    <w:lvl w:ilvl="0" w:tplc="C5922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789B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1234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90E4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AEC4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F665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4EDF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85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40CE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F97E28"/>
    <w:multiLevelType w:val="hybridMultilevel"/>
    <w:tmpl w:val="351001B2"/>
    <w:lvl w:ilvl="0" w:tplc="174AC0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D22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1CE1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724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E0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A06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E8F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DEE5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22A3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5A7EF2"/>
    <w:multiLevelType w:val="singleLevel"/>
    <w:tmpl w:val="C060D50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 w15:restartNumberingAfterBreak="0">
    <w:nsid w:val="0584401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059C733F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05E67855"/>
    <w:multiLevelType w:val="hybridMultilevel"/>
    <w:tmpl w:val="B5DADAC6"/>
    <w:lvl w:ilvl="0" w:tplc="07DE32BA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81FE5860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C664776C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EF08AFD2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7F464516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E11A45BC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8DBC05A2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92728484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657A73F4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8" w15:restartNumberingAfterBreak="0">
    <w:nsid w:val="05FB281E"/>
    <w:multiLevelType w:val="singleLevel"/>
    <w:tmpl w:val="A6884B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06576963"/>
    <w:multiLevelType w:val="singleLevel"/>
    <w:tmpl w:val="BE287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0674490C"/>
    <w:multiLevelType w:val="hybridMultilevel"/>
    <w:tmpl w:val="3A4279D8"/>
    <w:lvl w:ilvl="0" w:tplc="85A6D466">
      <w:start w:val="2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906B26"/>
    <w:multiLevelType w:val="hybridMultilevel"/>
    <w:tmpl w:val="A41E8DAC"/>
    <w:lvl w:ilvl="0" w:tplc="E76463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2EBE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6846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FC2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FA30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862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64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EA9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E075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7794B41"/>
    <w:multiLevelType w:val="hybridMultilevel"/>
    <w:tmpl w:val="4D481DF8"/>
    <w:lvl w:ilvl="0" w:tplc="8E8642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9A9A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C3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07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6EB1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5AE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C4C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2A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4CB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7AD298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07E75399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07F560C5"/>
    <w:multiLevelType w:val="singleLevel"/>
    <w:tmpl w:val="55480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0802619F"/>
    <w:multiLevelType w:val="hybridMultilevel"/>
    <w:tmpl w:val="C02CE558"/>
    <w:lvl w:ilvl="0" w:tplc="65AC03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848B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AF2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84C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EA8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5A96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72F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BCEE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0C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81B248D"/>
    <w:multiLevelType w:val="hybridMultilevel"/>
    <w:tmpl w:val="39EEE602"/>
    <w:lvl w:ilvl="0" w:tplc="9816FDD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E8E5F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625A6D1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E28B93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560730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5463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AF6A9A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1EA97C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D800FD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0857318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08AC588B"/>
    <w:multiLevelType w:val="hybridMultilevel"/>
    <w:tmpl w:val="1820E9F0"/>
    <w:lvl w:ilvl="0" w:tplc="2ECEF0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104D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0EEF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A27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44A3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9A6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5CA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30C1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1211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8ED0B84"/>
    <w:multiLevelType w:val="singleLevel"/>
    <w:tmpl w:val="DB12E56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1" w15:restartNumberingAfterBreak="0">
    <w:nsid w:val="09A5371A"/>
    <w:multiLevelType w:val="singleLevel"/>
    <w:tmpl w:val="436E27D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0A52258B"/>
    <w:multiLevelType w:val="hybridMultilevel"/>
    <w:tmpl w:val="2E665DCA"/>
    <w:lvl w:ilvl="0" w:tplc="D7A6BB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F608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BE64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6C3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2CD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602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4C9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9EF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F07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A86672C"/>
    <w:multiLevelType w:val="hybridMultilevel"/>
    <w:tmpl w:val="03343EE0"/>
    <w:lvl w:ilvl="0" w:tplc="451A77E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16614F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97E4B6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B16EC24">
      <w:start w:val="1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ascii="Candara" w:eastAsia="Times New Roman" w:hAnsi="Candara" w:cs="Times New Roman" w:hint="default"/>
      </w:rPr>
    </w:lvl>
    <w:lvl w:ilvl="4" w:tplc="36F4A3E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AF0AEB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F9497A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BEA85C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29EA2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0B1A1418"/>
    <w:multiLevelType w:val="hybridMultilevel"/>
    <w:tmpl w:val="1FCC2D64"/>
    <w:lvl w:ilvl="0" w:tplc="BFD276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FE68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F2F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4E8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6400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2F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645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4D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D831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B254F0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0B975A15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BA60585"/>
    <w:multiLevelType w:val="hybridMultilevel"/>
    <w:tmpl w:val="25A8F728"/>
    <w:lvl w:ilvl="0" w:tplc="F892C5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44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23F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3C7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C47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A4FD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921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EF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0091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C8B74D7"/>
    <w:multiLevelType w:val="hybridMultilevel"/>
    <w:tmpl w:val="04BC2258"/>
    <w:lvl w:ilvl="0" w:tplc="54C204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7A5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DA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DCF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A852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A6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EA1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AD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45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CE4427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0CF077B8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0D5A6C55"/>
    <w:multiLevelType w:val="hybridMultilevel"/>
    <w:tmpl w:val="9794933E"/>
    <w:lvl w:ilvl="0" w:tplc="A48E7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984E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2AB2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0EB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CC8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D60E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88C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46D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B044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D727415"/>
    <w:multiLevelType w:val="hybridMultilevel"/>
    <w:tmpl w:val="CB4A7ECA"/>
    <w:lvl w:ilvl="0" w:tplc="808E6C5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5E633BA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EB82BF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960E44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094C3A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ED4211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A3CF8A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FF8740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7B6076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0D9F50BE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4" w15:restartNumberingAfterBreak="0">
    <w:nsid w:val="0E6726E4"/>
    <w:multiLevelType w:val="hybridMultilevel"/>
    <w:tmpl w:val="3EF0EDCC"/>
    <w:lvl w:ilvl="0" w:tplc="9A345F42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C81ED404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5DD085F4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50E8230E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457C022E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10E5592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344CCBA0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5E2AFEE2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A7B8A73A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5" w15:restartNumberingAfterBreak="0">
    <w:nsid w:val="0E952884"/>
    <w:multiLevelType w:val="singleLevel"/>
    <w:tmpl w:val="20A6E2E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6" w15:restartNumberingAfterBreak="0">
    <w:nsid w:val="0ECA1274"/>
    <w:multiLevelType w:val="singleLevel"/>
    <w:tmpl w:val="33B626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7" w15:restartNumberingAfterBreak="0">
    <w:nsid w:val="0F7522AC"/>
    <w:multiLevelType w:val="hybridMultilevel"/>
    <w:tmpl w:val="0DBAEEB2"/>
    <w:lvl w:ilvl="0" w:tplc="4C724A1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22615B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E5E8F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9DC757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3AE9C2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E6680D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C765CE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E8EB98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7E888F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 w15:restartNumberingAfterBreak="0">
    <w:nsid w:val="0F777AD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0FBC44A4"/>
    <w:multiLevelType w:val="singleLevel"/>
    <w:tmpl w:val="FBBE5BE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0" w15:restartNumberingAfterBreak="0">
    <w:nsid w:val="10A7163C"/>
    <w:multiLevelType w:val="singleLevel"/>
    <w:tmpl w:val="7FB2360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1" w15:restartNumberingAfterBreak="0">
    <w:nsid w:val="117610C5"/>
    <w:multiLevelType w:val="hybridMultilevel"/>
    <w:tmpl w:val="6ABADA6A"/>
    <w:lvl w:ilvl="0" w:tplc="8D8CBDE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DD6A3E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79A490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E26C0A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8467E1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16CA97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8BCD4F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246AC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3EC1D7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 w15:restartNumberingAfterBreak="0">
    <w:nsid w:val="12213D5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1261402F"/>
    <w:multiLevelType w:val="singleLevel"/>
    <w:tmpl w:val="0A5A6C4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4" w15:restartNumberingAfterBreak="0">
    <w:nsid w:val="127C5F32"/>
    <w:multiLevelType w:val="hybridMultilevel"/>
    <w:tmpl w:val="33246E8C"/>
    <w:lvl w:ilvl="0" w:tplc="ED36E7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14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76F1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E4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8D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36E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CAD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E8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AEF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2DE04D2"/>
    <w:multiLevelType w:val="hybridMultilevel"/>
    <w:tmpl w:val="38B62878"/>
    <w:lvl w:ilvl="0" w:tplc="F358F8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7C31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0485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1C5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09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E66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E46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CF6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7A60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2E211AF"/>
    <w:multiLevelType w:val="singleLevel"/>
    <w:tmpl w:val="19485B6C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7" w15:restartNumberingAfterBreak="0">
    <w:nsid w:val="13346416"/>
    <w:multiLevelType w:val="hybridMultilevel"/>
    <w:tmpl w:val="79B0EE2A"/>
    <w:lvl w:ilvl="0" w:tplc="E8663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88C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EC52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86D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F898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D4BE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463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1EAA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026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39569F7"/>
    <w:multiLevelType w:val="hybridMultilevel"/>
    <w:tmpl w:val="05DADF06"/>
    <w:lvl w:ilvl="0" w:tplc="2FCC2F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72C9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84D9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425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74F4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1877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AC14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C010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3293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3B130AB"/>
    <w:multiLevelType w:val="singleLevel"/>
    <w:tmpl w:val="A0BE474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0" w15:restartNumberingAfterBreak="0">
    <w:nsid w:val="140B22A7"/>
    <w:multiLevelType w:val="singleLevel"/>
    <w:tmpl w:val="11462C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1" w15:restartNumberingAfterBreak="0">
    <w:nsid w:val="141A589C"/>
    <w:multiLevelType w:val="singleLevel"/>
    <w:tmpl w:val="B456BD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144D727D"/>
    <w:multiLevelType w:val="hybridMultilevel"/>
    <w:tmpl w:val="52F4B40E"/>
    <w:lvl w:ilvl="0" w:tplc="C6E48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7E35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F439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309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061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D4D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046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6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FE6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47928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14A37116"/>
    <w:multiLevelType w:val="singleLevel"/>
    <w:tmpl w:val="50485C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5" w15:restartNumberingAfterBreak="0">
    <w:nsid w:val="14A66468"/>
    <w:multiLevelType w:val="singleLevel"/>
    <w:tmpl w:val="6100BC8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66" w15:restartNumberingAfterBreak="0">
    <w:nsid w:val="14B34851"/>
    <w:multiLevelType w:val="hybridMultilevel"/>
    <w:tmpl w:val="705AACD2"/>
    <w:lvl w:ilvl="0" w:tplc="C60660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D03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9690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B60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364B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F47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1C8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A5A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4ED9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53D714D"/>
    <w:multiLevelType w:val="hybridMultilevel"/>
    <w:tmpl w:val="1AF69BA0"/>
    <w:lvl w:ilvl="0" w:tplc="AA6A3B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442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A1C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E9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2458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507C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F6D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019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3EE7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6282A0A"/>
    <w:multiLevelType w:val="singleLevel"/>
    <w:tmpl w:val="150E1E0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9" w15:restartNumberingAfterBreak="0">
    <w:nsid w:val="169623D9"/>
    <w:multiLevelType w:val="hybridMultilevel"/>
    <w:tmpl w:val="43381FEE"/>
    <w:lvl w:ilvl="0" w:tplc="8CCAC4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0241FA">
      <w:start w:val="1"/>
      <w:numFmt w:val="none"/>
      <w:lvlText w:val="326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CAEC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E6D0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050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E2EC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818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9681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FC6B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6E46ED3"/>
    <w:multiLevelType w:val="hybridMultilevel"/>
    <w:tmpl w:val="4810DD12"/>
    <w:lvl w:ilvl="0" w:tplc="03D448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8E5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827B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9298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72CD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3ADE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C89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76B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343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6EF79ED"/>
    <w:multiLevelType w:val="singleLevel"/>
    <w:tmpl w:val="F3A00C2C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2" w15:restartNumberingAfterBreak="0">
    <w:nsid w:val="181511F2"/>
    <w:multiLevelType w:val="singleLevel"/>
    <w:tmpl w:val="5F6AFCC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3" w15:restartNumberingAfterBreak="0">
    <w:nsid w:val="1A0B44D9"/>
    <w:multiLevelType w:val="hybridMultilevel"/>
    <w:tmpl w:val="A294A53A"/>
    <w:lvl w:ilvl="0" w:tplc="118C92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C427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F878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00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66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887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644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0A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E9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A1E33C0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5" w15:restartNumberingAfterBreak="0">
    <w:nsid w:val="1AA31822"/>
    <w:multiLevelType w:val="hybridMultilevel"/>
    <w:tmpl w:val="E8826266"/>
    <w:lvl w:ilvl="0" w:tplc="91ACE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B6C1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06F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105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C45D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8067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560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26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0CC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ADD3362"/>
    <w:multiLevelType w:val="hybridMultilevel"/>
    <w:tmpl w:val="5FEEAD84"/>
    <w:lvl w:ilvl="0" w:tplc="AEA216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0397E">
      <w:start w:val="30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EBF6DF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08F2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76F5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C0D3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3A17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830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5E36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ADF1CAD"/>
    <w:multiLevelType w:val="hybridMultilevel"/>
    <w:tmpl w:val="3B58229A"/>
    <w:lvl w:ilvl="0" w:tplc="B51CA2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1E1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F87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563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0AA9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6874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98A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631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DAD6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B03009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 w15:restartNumberingAfterBreak="0">
    <w:nsid w:val="1B275881"/>
    <w:multiLevelType w:val="singleLevel"/>
    <w:tmpl w:val="1B3AE53A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80" w15:restartNumberingAfterBreak="0">
    <w:nsid w:val="1B344D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 w15:restartNumberingAfterBreak="0">
    <w:nsid w:val="1D8B034E"/>
    <w:multiLevelType w:val="singleLevel"/>
    <w:tmpl w:val="21B6A3C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2" w15:restartNumberingAfterBreak="0">
    <w:nsid w:val="1DA9109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 w15:restartNumberingAfterBreak="0">
    <w:nsid w:val="1E320E0A"/>
    <w:multiLevelType w:val="singleLevel"/>
    <w:tmpl w:val="6DACF064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84" w15:restartNumberingAfterBreak="0">
    <w:nsid w:val="1E6668D2"/>
    <w:multiLevelType w:val="singleLevel"/>
    <w:tmpl w:val="2632D6E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5" w15:restartNumberingAfterBreak="0">
    <w:nsid w:val="1EAF4F54"/>
    <w:multiLevelType w:val="singleLevel"/>
    <w:tmpl w:val="3DD0A49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6" w15:restartNumberingAfterBreak="0">
    <w:nsid w:val="1FC04B77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7" w15:restartNumberingAfterBreak="0">
    <w:nsid w:val="20366610"/>
    <w:multiLevelType w:val="singleLevel"/>
    <w:tmpl w:val="6D828D8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8" w15:restartNumberingAfterBreak="0">
    <w:nsid w:val="20A23176"/>
    <w:multiLevelType w:val="singleLevel"/>
    <w:tmpl w:val="5ED8D8A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9" w15:restartNumberingAfterBreak="0">
    <w:nsid w:val="20AF2280"/>
    <w:multiLevelType w:val="singleLevel"/>
    <w:tmpl w:val="6D0C08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0" w15:restartNumberingAfterBreak="0">
    <w:nsid w:val="20AF7EE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21043C76"/>
    <w:multiLevelType w:val="singleLevel"/>
    <w:tmpl w:val="CAC200DE"/>
    <w:lvl w:ilvl="0">
      <w:start w:val="41"/>
      <w:numFmt w:val="decimal"/>
      <w:pStyle w:val="A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 w15:restartNumberingAfterBreak="0">
    <w:nsid w:val="21056B5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 w15:restartNumberingAfterBreak="0">
    <w:nsid w:val="212A012D"/>
    <w:multiLevelType w:val="hybridMultilevel"/>
    <w:tmpl w:val="42F04C02"/>
    <w:lvl w:ilvl="0" w:tplc="83E6AB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862C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82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C88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69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FA80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721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BA6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52D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1417FE0"/>
    <w:multiLevelType w:val="hybridMultilevel"/>
    <w:tmpl w:val="539015B4"/>
    <w:lvl w:ilvl="0" w:tplc="C0DAF3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8436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DCEC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41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4EA4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7E31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DA3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E496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B2F5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2A3090C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6" w15:restartNumberingAfterBreak="0">
    <w:nsid w:val="23523CD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7" w15:restartNumberingAfterBreak="0">
    <w:nsid w:val="235C3F47"/>
    <w:multiLevelType w:val="hybridMultilevel"/>
    <w:tmpl w:val="ACF4C142"/>
    <w:lvl w:ilvl="0" w:tplc="E190F2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1EFC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9AD6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327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4E4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EE1B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F68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404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E08E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38A0EB0"/>
    <w:multiLevelType w:val="hybridMultilevel"/>
    <w:tmpl w:val="1DD00D0C"/>
    <w:lvl w:ilvl="0" w:tplc="3FEE13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CD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5C7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56A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CCE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66C2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4AE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02B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F04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3A24039"/>
    <w:multiLevelType w:val="hybridMultilevel"/>
    <w:tmpl w:val="DD92AF50"/>
    <w:lvl w:ilvl="0" w:tplc="00CCD4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C4C2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A69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4C5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7D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C7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4E6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AD8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1E5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3CF7966"/>
    <w:multiLevelType w:val="singleLevel"/>
    <w:tmpl w:val="208ABF9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1" w15:restartNumberingAfterBreak="0">
    <w:nsid w:val="248B1A4F"/>
    <w:multiLevelType w:val="hybridMultilevel"/>
    <w:tmpl w:val="19EE2F0E"/>
    <w:lvl w:ilvl="0" w:tplc="7DC6A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6246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14BD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B83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EC5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E82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54F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6E02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06B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4D07AD1"/>
    <w:multiLevelType w:val="singleLevel"/>
    <w:tmpl w:val="114CFBD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3" w15:restartNumberingAfterBreak="0">
    <w:nsid w:val="25137A1F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4" w15:restartNumberingAfterBreak="0">
    <w:nsid w:val="252D616C"/>
    <w:multiLevelType w:val="hybridMultilevel"/>
    <w:tmpl w:val="F336149A"/>
    <w:lvl w:ilvl="0" w:tplc="B8D0B6D0">
      <w:start w:val="1"/>
      <w:numFmt w:val="lowerLetter"/>
      <w:lvlText w:val="%1)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FD180A14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003A08E0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AEA3BD2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4AC015AE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F238F566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CC1261DA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7FB4B7DE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424A8A2C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05" w15:restartNumberingAfterBreak="0">
    <w:nsid w:val="25A741AC"/>
    <w:multiLevelType w:val="hybridMultilevel"/>
    <w:tmpl w:val="D4925EFC"/>
    <w:lvl w:ilvl="0" w:tplc="40E26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7288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82BE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B0C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CC4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629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462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28C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E23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66E7B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7" w15:restartNumberingAfterBreak="0">
    <w:nsid w:val="26C9252C"/>
    <w:multiLevelType w:val="hybridMultilevel"/>
    <w:tmpl w:val="9F6ED91A"/>
    <w:lvl w:ilvl="0" w:tplc="CF42CC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90E8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7AA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DE1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5EB5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E632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649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849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E69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26F25D8D"/>
    <w:multiLevelType w:val="singleLevel"/>
    <w:tmpl w:val="552E227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9" w15:restartNumberingAfterBreak="0">
    <w:nsid w:val="2828391C"/>
    <w:multiLevelType w:val="hybridMultilevel"/>
    <w:tmpl w:val="0C64A75A"/>
    <w:lvl w:ilvl="0" w:tplc="ABB2600C">
      <w:start w:val="1"/>
      <w:numFmt w:val="lowerLetter"/>
      <w:lvlText w:val="%1)"/>
      <w:lvlJc w:val="left"/>
      <w:pPr>
        <w:tabs>
          <w:tab w:val="num" w:pos="1853"/>
        </w:tabs>
        <w:ind w:left="1853" w:hanging="360"/>
      </w:pPr>
      <w:rPr>
        <w:rFonts w:hint="default"/>
      </w:rPr>
    </w:lvl>
    <w:lvl w:ilvl="1" w:tplc="2256BF3E">
      <w:start w:val="1"/>
      <w:numFmt w:val="lowerLetter"/>
      <w:lvlText w:val="%2."/>
      <w:lvlJc w:val="left"/>
      <w:pPr>
        <w:tabs>
          <w:tab w:val="num" w:pos="2573"/>
        </w:tabs>
        <w:ind w:left="2573" w:hanging="360"/>
      </w:pPr>
    </w:lvl>
    <w:lvl w:ilvl="2" w:tplc="5062422C">
      <w:start w:val="1"/>
      <w:numFmt w:val="lowerRoman"/>
      <w:lvlText w:val="%3."/>
      <w:lvlJc w:val="right"/>
      <w:pPr>
        <w:tabs>
          <w:tab w:val="num" w:pos="3293"/>
        </w:tabs>
        <w:ind w:left="3293" w:hanging="180"/>
      </w:pPr>
    </w:lvl>
    <w:lvl w:ilvl="3" w:tplc="E0001546">
      <w:start w:val="1"/>
      <w:numFmt w:val="decimal"/>
      <w:lvlText w:val="%4."/>
      <w:lvlJc w:val="left"/>
      <w:pPr>
        <w:tabs>
          <w:tab w:val="num" w:pos="4013"/>
        </w:tabs>
        <w:ind w:left="4013" w:hanging="360"/>
      </w:pPr>
    </w:lvl>
    <w:lvl w:ilvl="4" w:tplc="66344F52">
      <w:start w:val="1"/>
      <w:numFmt w:val="lowerLetter"/>
      <w:lvlText w:val="%5."/>
      <w:lvlJc w:val="left"/>
      <w:pPr>
        <w:tabs>
          <w:tab w:val="num" w:pos="4733"/>
        </w:tabs>
        <w:ind w:left="4733" w:hanging="360"/>
      </w:pPr>
    </w:lvl>
    <w:lvl w:ilvl="5" w:tplc="56824308">
      <w:start w:val="1"/>
      <w:numFmt w:val="lowerRoman"/>
      <w:lvlText w:val="%6."/>
      <w:lvlJc w:val="right"/>
      <w:pPr>
        <w:tabs>
          <w:tab w:val="num" w:pos="5453"/>
        </w:tabs>
        <w:ind w:left="5453" w:hanging="180"/>
      </w:pPr>
    </w:lvl>
    <w:lvl w:ilvl="6" w:tplc="198E9EEE">
      <w:start w:val="1"/>
      <w:numFmt w:val="decimal"/>
      <w:lvlText w:val="%7."/>
      <w:lvlJc w:val="left"/>
      <w:pPr>
        <w:tabs>
          <w:tab w:val="num" w:pos="6173"/>
        </w:tabs>
        <w:ind w:left="6173" w:hanging="360"/>
      </w:pPr>
    </w:lvl>
    <w:lvl w:ilvl="7" w:tplc="91ACEFAA">
      <w:start w:val="1"/>
      <w:numFmt w:val="lowerLetter"/>
      <w:lvlText w:val="%8."/>
      <w:lvlJc w:val="left"/>
      <w:pPr>
        <w:tabs>
          <w:tab w:val="num" w:pos="6893"/>
        </w:tabs>
        <w:ind w:left="6893" w:hanging="360"/>
      </w:pPr>
    </w:lvl>
    <w:lvl w:ilvl="8" w:tplc="D4BEFD5E">
      <w:start w:val="1"/>
      <w:numFmt w:val="lowerRoman"/>
      <w:lvlText w:val="%9."/>
      <w:lvlJc w:val="right"/>
      <w:pPr>
        <w:tabs>
          <w:tab w:val="num" w:pos="7613"/>
        </w:tabs>
        <w:ind w:left="7613" w:hanging="180"/>
      </w:pPr>
    </w:lvl>
  </w:abstractNum>
  <w:abstractNum w:abstractNumId="110" w15:restartNumberingAfterBreak="0">
    <w:nsid w:val="28504799"/>
    <w:multiLevelType w:val="hybridMultilevel"/>
    <w:tmpl w:val="FD4AA54C"/>
    <w:lvl w:ilvl="0" w:tplc="AF6C47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6677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E62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EA4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241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9AC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0CB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E1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5EAC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288C44AE"/>
    <w:multiLevelType w:val="hybridMultilevel"/>
    <w:tmpl w:val="3198196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28C82D3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3" w15:restartNumberingAfterBreak="0">
    <w:nsid w:val="29597C06"/>
    <w:multiLevelType w:val="hybridMultilevel"/>
    <w:tmpl w:val="7DFA5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9960D87"/>
    <w:multiLevelType w:val="singleLevel"/>
    <w:tmpl w:val="3A3A50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5" w15:restartNumberingAfterBreak="0">
    <w:nsid w:val="29D5191E"/>
    <w:multiLevelType w:val="singleLevel"/>
    <w:tmpl w:val="856AB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6" w15:restartNumberingAfterBreak="0">
    <w:nsid w:val="29FA1656"/>
    <w:multiLevelType w:val="hybridMultilevel"/>
    <w:tmpl w:val="F22E5D26"/>
    <w:lvl w:ilvl="0" w:tplc="5490A2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B2F8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7679A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E621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8E8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7457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FA60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870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AC9F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2A2A3A82"/>
    <w:multiLevelType w:val="singleLevel"/>
    <w:tmpl w:val="80FA8B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8" w15:restartNumberingAfterBreak="0">
    <w:nsid w:val="2A3436A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9" w15:restartNumberingAfterBreak="0">
    <w:nsid w:val="2A9C532E"/>
    <w:multiLevelType w:val="singleLevel"/>
    <w:tmpl w:val="B6EE362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0" w15:restartNumberingAfterBreak="0">
    <w:nsid w:val="2B2A28BB"/>
    <w:multiLevelType w:val="hybridMultilevel"/>
    <w:tmpl w:val="EB082DF6"/>
    <w:lvl w:ilvl="0" w:tplc="DE4451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061E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0AB1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3619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B85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0B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D60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03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EA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2B5B742C"/>
    <w:multiLevelType w:val="singleLevel"/>
    <w:tmpl w:val="2F88FAF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2" w15:restartNumberingAfterBreak="0">
    <w:nsid w:val="2BF50D74"/>
    <w:multiLevelType w:val="hybridMultilevel"/>
    <w:tmpl w:val="E830255E"/>
    <w:lvl w:ilvl="0" w:tplc="16A4F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98E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2FD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40D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ECE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5CED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D01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65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B238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2C2705CC"/>
    <w:multiLevelType w:val="singleLevel"/>
    <w:tmpl w:val="09B235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4" w15:restartNumberingAfterBreak="0">
    <w:nsid w:val="2C696B27"/>
    <w:multiLevelType w:val="hybridMultilevel"/>
    <w:tmpl w:val="7CFE95E4"/>
    <w:lvl w:ilvl="0" w:tplc="F90867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1C77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30241A">
      <w:start w:val="4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91AEF84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 w:tplc="390E40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78B8F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5C4E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690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960F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2CFE40FA"/>
    <w:multiLevelType w:val="singleLevel"/>
    <w:tmpl w:val="15D873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6" w15:restartNumberingAfterBreak="0">
    <w:nsid w:val="2DAB46D9"/>
    <w:multiLevelType w:val="hybridMultilevel"/>
    <w:tmpl w:val="EA36D796"/>
    <w:lvl w:ilvl="0" w:tplc="9E0A6A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DCF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D26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CA3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4FD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1E72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004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62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80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2DBF349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8" w15:restartNumberingAfterBreak="0">
    <w:nsid w:val="2E4F4D6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9" w15:restartNumberingAfterBreak="0">
    <w:nsid w:val="2E8854D4"/>
    <w:multiLevelType w:val="hybridMultilevel"/>
    <w:tmpl w:val="EDBCE45C"/>
    <w:lvl w:ilvl="0" w:tplc="476C88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F470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4E2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52D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001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52B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28A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8D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5ADE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2F3C4AD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1" w15:restartNumberingAfterBreak="0">
    <w:nsid w:val="2F4776B6"/>
    <w:multiLevelType w:val="singleLevel"/>
    <w:tmpl w:val="00DE8C98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32" w15:restartNumberingAfterBreak="0">
    <w:nsid w:val="2FAA531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3" w15:restartNumberingAfterBreak="0">
    <w:nsid w:val="2FCE3083"/>
    <w:multiLevelType w:val="hybridMultilevel"/>
    <w:tmpl w:val="337EC816"/>
    <w:lvl w:ilvl="0" w:tplc="39BA2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8CDE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EE46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D24818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9EA7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38F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3EC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CA9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1C5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300C0313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5" w15:restartNumberingAfterBreak="0">
    <w:nsid w:val="30AF6E0B"/>
    <w:multiLevelType w:val="hybridMultilevel"/>
    <w:tmpl w:val="D55EF43E"/>
    <w:lvl w:ilvl="0" w:tplc="08A2A3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80AE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30F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82F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4E6C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C497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BC6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A8C6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1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30E75583"/>
    <w:multiLevelType w:val="singleLevel"/>
    <w:tmpl w:val="73AE7F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7" w15:restartNumberingAfterBreak="0">
    <w:nsid w:val="31F82434"/>
    <w:multiLevelType w:val="singleLevel"/>
    <w:tmpl w:val="4384887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38" w15:restartNumberingAfterBreak="0">
    <w:nsid w:val="32052317"/>
    <w:multiLevelType w:val="hybridMultilevel"/>
    <w:tmpl w:val="9F6C8206"/>
    <w:lvl w:ilvl="0" w:tplc="A08238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E47A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06A6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6E80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3ADD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606E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F2E5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ACDA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76CF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32B46115"/>
    <w:multiLevelType w:val="singleLevel"/>
    <w:tmpl w:val="43AEF5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0" w15:restartNumberingAfterBreak="0">
    <w:nsid w:val="33591086"/>
    <w:multiLevelType w:val="hybridMultilevel"/>
    <w:tmpl w:val="FAE499F8"/>
    <w:lvl w:ilvl="0" w:tplc="B66616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DC9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2E1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DEA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D05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3839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184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7205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882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33853FB4"/>
    <w:multiLevelType w:val="singleLevel"/>
    <w:tmpl w:val="2E60A1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2" w15:restartNumberingAfterBreak="0">
    <w:nsid w:val="33C54C22"/>
    <w:multiLevelType w:val="hybridMultilevel"/>
    <w:tmpl w:val="85BA979A"/>
    <w:lvl w:ilvl="0" w:tplc="24C064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637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846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DA2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AF6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2C3A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4C6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4FC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3018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33EF124B"/>
    <w:multiLevelType w:val="singleLevel"/>
    <w:tmpl w:val="011831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4" w15:restartNumberingAfterBreak="0">
    <w:nsid w:val="340263B0"/>
    <w:multiLevelType w:val="hybridMultilevel"/>
    <w:tmpl w:val="25B29E6A"/>
    <w:lvl w:ilvl="0" w:tplc="985EBA8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9D01B3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4B492B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FAB44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D58E2C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BB2FFB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DC25FE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12248F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FBCFCD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5" w15:restartNumberingAfterBreak="0">
    <w:nsid w:val="342F3A6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6" w15:restartNumberingAfterBreak="0">
    <w:nsid w:val="34862957"/>
    <w:multiLevelType w:val="hybridMultilevel"/>
    <w:tmpl w:val="8A729FFA"/>
    <w:lvl w:ilvl="0" w:tplc="7A22DB06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B14417C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7E4CB958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E9AE4E38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32D8D5A8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60E9ED8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2D023350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E6F4CA78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D2A4C26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47" w15:restartNumberingAfterBreak="0">
    <w:nsid w:val="34F277F6"/>
    <w:multiLevelType w:val="hybridMultilevel"/>
    <w:tmpl w:val="D2F45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4FD0A4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9" w15:restartNumberingAfterBreak="0">
    <w:nsid w:val="35263DC9"/>
    <w:multiLevelType w:val="singleLevel"/>
    <w:tmpl w:val="2410C5F6"/>
    <w:lvl w:ilvl="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150" w15:restartNumberingAfterBreak="0">
    <w:nsid w:val="354308EB"/>
    <w:multiLevelType w:val="singleLevel"/>
    <w:tmpl w:val="9C86320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1" w15:restartNumberingAfterBreak="0">
    <w:nsid w:val="357A3525"/>
    <w:multiLevelType w:val="hybridMultilevel"/>
    <w:tmpl w:val="BBB0DCAC"/>
    <w:lvl w:ilvl="0" w:tplc="EFECD8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16F6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065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568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E9A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E219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8A5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D4A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B80C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35F40D54"/>
    <w:multiLevelType w:val="hybridMultilevel"/>
    <w:tmpl w:val="B4D600B4"/>
    <w:lvl w:ilvl="0" w:tplc="FB0A682C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F51A7900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762035D0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C4AA4242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70B8D52E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D1CAF84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DF52F97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C73E0CC8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BCB03D3A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53" w15:restartNumberingAfterBreak="0">
    <w:nsid w:val="36384F29"/>
    <w:multiLevelType w:val="singleLevel"/>
    <w:tmpl w:val="18C8FCD2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54" w15:restartNumberingAfterBreak="0">
    <w:nsid w:val="36896C59"/>
    <w:multiLevelType w:val="singleLevel"/>
    <w:tmpl w:val="DBDC2BB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5" w15:restartNumberingAfterBreak="0">
    <w:nsid w:val="36E819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6" w15:restartNumberingAfterBreak="0">
    <w:nsid w:val="37557C45"/>
    <w:multiLevelType w:val="hybridMultilevel"/>
    <w:tmpl w:val="DEFE5768"/>
    <w:lvl w:ilvl="0" w:tplc="FE36FE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781A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04B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B08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C8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585F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30E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0E0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2C0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37D64F90"/>
    <w:multiLevelType w:val="singleLevel"/>
    <w:tmpl w:val="36F84F7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8" w15:restartNumberingAfterBreak="0">
    <w:nsid w:val="38AF4B98"/>
    <w:multiLevelType w:val="hybridMultilevel"/>
    <w:tmpl w:val="0B82C942"/>
    <w:lvl w:ilvl="0" w:tplc="05DE6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CE59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840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BEB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86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407E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0E3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6A0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9E9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390A06EA"/>
    <w:multiLevelType w:val="hybridMultilevel"/>
    <w:tmpl w:val="FFA2B4E0"/>
    <w:lvl w:ilvl="0" w:tplc="365E381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D84FF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322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4E5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EBE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06F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94C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82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461F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396B05DA"/>
    <w:multiLevelType w:val="hybridMultilevel"/>
    <w:tmpl w:val="5ECC2F8A"/>
    <w:lvl w:ilvl="0" w:tplc="69820E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FE4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EAE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D2F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453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A5F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66D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013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32EE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39727E9C"/>
    <w:multiLevelType w:val="hybridMultilevel"/>
    <w:tmpl w:val="0358995C"/>
    <w:lvl w:ilvl="0" w:tplc="9A5ADB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AC24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76E7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9EF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A80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44D9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B41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F2B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BE4C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39F66027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3" w15:restartNumberingAfterBreak="0">
    <w:nsid w:val="3A1216A2"/>
    <w:multiLevelType w:val="hybridMultilevel"/>
    <w:tmpl w:val="6CC67EE6"/>
    <w:lvl w:ilvl="0" w:tplc="D004C0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ABF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CEDA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062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7AA0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301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584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ADC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926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3A3378B5"/>
    <w:multiLevelType w:val="hybridMultilevel"/>
    <w:tmpl w:val="9A96F200"/>
    <w:lvl w:ilvl="0" w:tplc="E59E75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B68709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41662E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2025A5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3A8070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1EED90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F3690C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CA6AF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38AAF9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5" w15:restartNumberingAfterBreak="0">
    <w:nsid w:val="3A7C5CCC"/>
    <w:multiLevelType w:val="hybridMultilevel"/>
    <w:tmpl w:val="C79AE328"/>
    <w:lvl w:ilvl="0" w:tplc="7E46D2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5E90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F2A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B69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94A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B48F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963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A4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E8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3AAD4A6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7" w15:restartNumberingAfterBreak="0">
    <w:nsid w:val="3B5F753E"/>
    <w:multiLevelType w:val="singleLevel"/>
    <w:tmpl w:val="1516479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</w:abstractNum>
  <w:abstractNum w:abstractNumId="168" w15:restartNumberingAfterBreak="0">
    <w:nsid w:val="3B740A84"/>
    <w:multiLevelType w:val="singleLevel"/>
    <w:tmpl w:val="16B20B0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9" w15:restartNumberingAfterBreak="0">
    <w:nsid w:val="3BD64A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0" w15:restartNumberingAfterBreak="0">
    <w:nsid w:val="3BE5133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1" w15:restartNumberingAfterBreak="0">
    <w:nsid w:val="3C4F57D2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2" w15:restartNumberingAfterBreak="0">
    <w:nsid w:val="3D9F3FA7"/>
    <w:multiLevelType w:val="singleLevel"/>
    <w:tmpl w:val="614C29F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3" w15:restartNumberingAfterBreak="0">
    <w:nsid w:val="3DEA001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4" w15:restartNumberingAfterBreak="0">
    <w:nsid w:val="3E0B64E3"/>
    <w:multiLevelType w:val="hybridMultilevel"/>
    <w:tmpl w:val="549C346A"/>
    <w:lvl w:ilvl="0" w:tplc="71207A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F257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52E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22E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7A1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1AF1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28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06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9663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3EE64F8D"/>
    <w:multiLevelType w:val="hybridMultilevel"/>
    <w:tmpl w:val="9F203B22"/>
    <w:lvl w:ilvl="0" w:tplc="A7EEE4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4C9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666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ECC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E7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9E59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480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40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04D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3F544226"/>
    <w:multiLevelType w:val="hybridMultilevel"/>
    <w:tmpl w:val="B56693D0"/>
    <w:lvl w:ilvl="0" w:tplc="B1882A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5E97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58F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8A5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BE9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7AB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6A5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E8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5A8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3FE910B9"/>
    <w:multiLevelType w:val="hybridMultilevel"/>
    <w:tmpl w:val="351CD5B4"/>
    <w:lvl w:ilvl="0" w:tplc="B75A76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EC8BFE">
      <w:start w:val="3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763B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5083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0C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1C44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68F0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C03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699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405C3D73"/>
    <w:multiLevelType w:val="hybridMultilevel"/>
    <w:tmpl w:val="64CC5B64"/>
    <w:lvl w:ilvl="0" w:tplc="5734ECFE">
      <w:start w:val="299"/>
      <w:numFmt w:val="decimal"/>
      <w:lvlText w:val="%1."/>
      <w:lvlJc w:val="left"/>
      <w:pPr>
        <w:tabs>
          <w:tab w:val="num" w:pos="1437"/>
        </w:tabs>
        <w:ind w:left="1738" w:hanging="2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05C5880"/>
    <w:multiLevelType w:val="singleLevel"/>
    <w:tmpl w:val="E0D2629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0" w15:restartNumberingAfterBreak="0">
    <w:nsid w:val="406D514D"/>
    <w:multiLevelType w:val="hybridMultilevel"/>
    <w:tmpl w:val="AC2491AC"/>
    <w:lvl w:ilvl="0" w:tplc="1312E8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50F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E225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403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94D2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8C60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EAE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4C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005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40C1000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2" w15:restartNumberingAfterBreak="0">
    <w:nsid w:val="40CE52A7"/>
    <w:multiLevelType w:val="hybridMultilevel"/>
    <w:tmpl w:val="273C8392"/>
    <w:lvl w:ilvl="0" w:tplc="72A82F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A67F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EA8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3AC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944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B6B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EC3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0E1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B27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410C3BD2"/>
    <w:multiLevelType w:val="singleLevel"/>
    <w:tmpl w:val="4DDA382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4" w15:restartNumberingAfterBreak="0">
    <w:nsid w:val="411335FD"/>
    <w:multiLevelType w:val="hybridMultilevel"/>
    <w:tmpl w:val="2EDE5FB8"/>
    <w:lvl w:ilvl="0" w:tplc="F99ECE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74BE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306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CCF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302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409D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923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439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7444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412C696F"/>
    <w:multiLevelType w:val="singleLevel"/>
    <w:tmpl w:val="06C63C9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6" w15:restartNumberingAfterBreak="0">
    <w:nsid w:val="41410B84"/>
    <w:multiLevelType w:val="singleLevel"/>
    <w:tmpl w:val="C3B217F8"/>
    <w:lvl w:ilvl="0">
      <w:start w:val="78"/>
      <w:numFmt w:val="decimal"/>
      <w:pStyle w:val="A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187" w15:restartNumberingAfterBreak="0">
    <w:nsid w:val="4202149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8" w15:restartNumberingAfterBreak="0">
    <w:nsid w:val="426969DD"/>
    <w:multiLevelType w:val="singleLevel"/>
    <w:tmpl w:val="42B4417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9" w15:restartNumberingAfterBreak="0">
    <w:nsid w:val="431A7FE1"/>
    <w:multiLevelType w:val="hybridMultilevel"/>
    <w:tmpl w:val="8ADCBD0A"/>
    <w:lvl w:ilvl="0" w:tplc="D8108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2204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448D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F6F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9EF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06DE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246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EB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0C5A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43322A0C"/>
    <w:multiLevelType w:val="singleLevel"/>
    <w:tmpl w:val="AA9C9D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1" w15:restartNumberingAfterBreak="0">
    <w:nsid w:val="43BD6C36"/>
    <w:multiLevelType w:val="singleLevel"/>
    <w:tmpl w:val="2CE0DB2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2" w15:restartNumberingAfterBreak="0">
    <w:nsid w:val="44345097"/>
    <w:multiLevelType w:val="hybridMultilevel"/>
    <w:tmpl w:val="EE6C568E"/>
    <w:lvl w:ilvl="0" w:tplc="A2C4C9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08CD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8EC6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5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492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D232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EE9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54A6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7445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443C73E0"/>
    <w:multiLevelType w:val="singleLevel"/>
    <w:tmpl w:val="71B6BE8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4" w15:restartNumberingAfterBreak="0">
    <w:nsid w:val="4449631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5" w15:restartNumberingAfterBreak="0">
    <w:nsid w:val="44AC4289"/>
    <w:multiLevelType w:val="hybridMultilevel"/>
    <w:tmpl w:val="40288C0E"/>
    <w:lvl w:ilvl="0" w:tplc="6EDC48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9D8DEE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DDEE771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E485A2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36EB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A4286E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118E79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2C0942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E16788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6" w15:restartNumberingAfterBreak="0">
    <w:nsid w:val="450A4CF4"/>
    <w:multiLevelType w:val="singleLevel"/>
    <w:tmpl w:val="D8C0E00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7" w15:restartNumberingAfterBreak="0">
    <w:nsid w:val="45242843"/>
    <w:multiLevelType w:val="singleLevel"/>
    <w:tmpl w:val="89E6B6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8" w15:restartNumberingAfterBreak="0">
    <w:nsid w:val="45936E33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9" w15:restartNumberingAfterBreak="0">
    <w:nsid w:val="45B74A7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0" w15:restartNumberingAfterBreak="0">
    <w:nsid w:val="45E47215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1" w15:restartNumberingAfterBreak="0">
    <w:nsid w:val="46684E6C"/>
    <w:multiLevelType w:val="singleLevel"/>
    <w:tmpl w:val="7194BA7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2" w15:restartNumberingAfterBreak="0">
    <w:nsid w:val="46A311C5"/>
    <w:multiLevelType w:val="singleLevel"/>
    <w:tmpl w:val="C79C688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03" w15:restartNumberingAfterBreak="0">
    <w:nsid w:val="46CA01A3"/>
    <w:multiLevelType w:val="singleLevel"/>
    <w:tmpl w:val="1700BA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4" w15:restartNumberingAfterBreak="0">
    <w:nsid w:val="46E3342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5" w15:restartNumberingAfterBreak="0">
    <w:nsid w:val="478D20DF"/>
    <w:multiLevelType w:val="singleLevel"/>
    <w:tmpl w:val="208ABF9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6" w15:restartNumberingAfterBreak="0">
    <w:nsid w:val="479741CD"/>
    <w:multiLevelType w:val="singleLevel"/>
    <w:tmpl w:val="846498C4"/>
    <w:lvl w:ilvl="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07" w15:restartNumberingAfterBreak="0">
    <w:nsid w:val="485E7EE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8" w15:restartNumberingAfterBreak="0">
    <w:nsid w:val="48812EE9"/>
    <w:multiLevelType w:val="hybridMultilevel"/>
    <w:tmpl w:val="806AF010"/>
    <w:lvl w:ilvl="0" w:tplc="B1F6C5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A80F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BA69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48C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8279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5CA5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2E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65F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8E50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488C5BBD"/>
    <w:multiLevelType w:val="hybridMultilevel"/>
    <w:tmpl w:val="2EA61784"/>
    <w:lvl w:ilvl="0" w:tplc="06AC72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47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C4ED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201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8E8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12C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403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24F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48912BBD"/>
    <w:multiLevelType w:val="hybridMultilevel"/>
    <w:tmpl w:val="4D041E12"/>
    <w:lvl w:ilvl="0" w:tplc="4692DEE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95EA4A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341C6DB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5F4C6D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760020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060721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83C65E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C4C2B4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AB216D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1" w15:restartNumberingAfterBreak="0">
    <w:nsid w:val="4895489D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2" w15:restartNumberingAfterBreak="0">
    <w:nsid w:val="49144862"/>
    <w:multiLevelType w:val="hybridMultilevel"/>
    <w:tmpl w:val="7C682D70"/>
    <w:lvl w:ilvl="0" w:tplc="2D14B66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BE62B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47A48C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5E88F2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AAC898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714146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E7EFC5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79C36D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B8A02F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3" w15:restartNumberingAfterBreak="0">
    <w:nsid w:val="49492A75"/>
    <w:multiLevelType w:val="hybridMultilevel"/>
    <w:tmpl w:val="16D06DE2"/>
    <w:lvl w:ilvl="0" w:tplc="976450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A682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DC6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8AE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1222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E262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C61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0BB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AAE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 w15:restartNumberingAfterBreak="0">
    <w:nsid w:val="498F2D9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5" w15:restartNumberingAfterBreak="0">
    <w:nsid w:val="499A4F3D"/>
    <w:multiLevelType w:val="singleLevel"/>
    <w:tmpl w:val="3DE2644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6" w15:restartNumberingAfterBreak="0">
    <w:nsid w:val="49AA552C"/>
    <w:multiLevelType w:val="singleLevel"/>
    <w:tmpl w:val="A18E71E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7" w15:restartNumberingAfterBreak="0">
    <w:nsid w:val="4A8A5D53"/>
    <w:multiLevelType w:val="hybridMultilevel"/>
    <w:tmpl w:val="03C62DBC"/>
    <w:lvl w:ilvl="0" w:tplc="F3523F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28D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743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326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6C5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CBF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02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DE6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FA8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4ACA71F7"/>
    <w:multiLevelType w:val="hybridMultilevel"/>
    <w:tmpl w:val="4BEE7C40"/>
    <w:lvl w:ilvl="0" w:tplc="7A0EDD5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6E6EA9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68EF0E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D0A806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6223C4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B18E12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ADABA0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DE2D1E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3CE452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9" w15:restartNumberingAfterBreak="0">
    <w:nsid w:val="4AEF7494"/>
    <w:multiLevelType w:val="singleLevel"/>
    <w:tmpl w:val="20106B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0" w15:restartNumberingAfterBreak="0">
    <w:nsid w:val="4BEB33A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1" w15:restartNumberingAfterBreak="0">
    <w:nsid w:val="4C8E28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2" w15:restartNumberingAfterBreak="0">
    <w:nsid w:val="4D172EB6"/>
    <w:multiLevelType w:val="singleLevel"/>
    <w:tmpl w:val="57BAD9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3" w15:restartNumberingAfterBreak="0">
    <w:nsid w:val="4E513BB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4" w15:restartNumberingAfterBreak="0">
    <w:nsid w:val="4E6A7877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5" w15:restartNumberingAfterBreak="0">
    <w:nsid w:val="4F1520B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6" w15:restartNumberingAfterBreak="0">
    <w:nsid w:val="4F7F7147"/>
    <w:multiLevelType w:val="hybridMultilevel"/>
    <w:tmpl w:val="EBCEE22C"/>
    <w:lvl w:ilvl="0" w:tplc="E384C7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3C1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2639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89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A608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FE5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0E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290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F228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4F9709E2"/>
    <w:multiLevelType w:val="singleLevel"/>
    <w:tmpl w:val="B0EE10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8" w15:restartNumberingAfterBreak="0">
    <w:nsid w:val="4FC03BA5"/>
    <w:multiLevelType w:val="hybridMultilevel"/>
    <w:tmpl w:val="32C4E282"/>
    <w:lvl w:ilvl="0" w:tplc="7D0CD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8F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7CA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6C6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20A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6EB9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360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20A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FA2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4FF11745"/>
    <w:multiLevelType w:val="hybridMultilevel"/>
    <w:tmpl w:val="2898CFDE"/>
    <w:lvl w:ilvl="0" w:tplc="5D5642F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BE9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C28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F8C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3C1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62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66B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0DE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7247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503126EE"/>
    <w:multiLevelType w:val="singleLevel"/>
    <w:tmpl w:val="9BA23D86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1" w15:restartNumberingAfterBreak="0">
    <w:nsid w:val="51167B93"/>
    <w:multiLevelType w:val="singleLevel"/>
    <w:tmpl w:val="E864CF8C"/>
    <w:lvl w:ilvl="0">
      <w:start w:val="199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2" w15:restartNumberingAfterBreak="0">
    <w:nsid w:val="51475C5E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3" w15:restartNumberingAfterBreak="0">
    <w:nsid w:val="51805172"/>
    <w:multiLevelType w:val="singleLevel"/>
    <w:tmpl w:val="78A4A4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4" w15:restartNumberingAfterBreak="0">
    <w:nsid w:val="51835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5" w15:restartNumberingAfterBreak="0">
    <w:nsid w:val="51C83D3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6" w15:restartNumberingAfterBreak="0">
    <w:nsid w:val="52497166"/>
    <w:multiLevelType w:val="hybridMultilevel"/>
    <w:tmpl w:val="EB84B800"/>
    <w:lvl w:ilvl="0" w:tplc="3B2A2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C665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6E2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DA2C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3265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9C7E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DC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066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B22B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 w15:restartNumberingAfterBreak="0">
    <w:nsid w:val="527775E0"/>
    <w:multiLevelType w:val="hybridMultilevel"/>
    <w:tmpl w:val="EB42C3E4"/>
    <w:lvl w:ilvl="0" w:tplc="4D1EFC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241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ACAB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8C3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A73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C88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D81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8A1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A26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52C1712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9" w15:restartNumberingAfterBreak="0">
    <w:nsid w:val="52ED04C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0" w15:restartNumberingAfterBreak="0">
    <w:nsid w:val="541E59BA"/>
    <w:multiLevelType w:val="hybridMultilevel"/>
    <w:tmpl w:val="B100C734"/>
    <w:lvl w:ilvl="0" w:tplc="DCCC010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5668876">
      <w:start w:val="372"/>
      <w:numFmt w:val="decimal"/>
      <w:lvlText w:val="%2."/>
      <w:lvlJc w:val="left"/>
      <w:pPr>
        <w:tabs>
          <w:tab w:val="num" w:pos="2157"/>
        </w:tabs>
        <w:ind w:left="2458" w:hanging="298"/>
      </w:pPr>
      <w:rPr>
        <w:rFonts w:hint="default"/>
      </w:rPr>
    </w:lvl>
    <w:lvl w:ilvl="2" w:tplc="9C5871E0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39969BE2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14CE25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8C45A1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A2A2DC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34EED79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338EF2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1" w15:restartNumberingAfterBreak="0">
    <w:nsid w:val="54644FBD"/>
    <w:multiLevelType w:val="singleLevel"/>
    <w:tmpl w:val="A52E6BE6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2" w15:restartNumberingAfterBreak="0">
    <w:nsid w:val="548B1D97"/>
    <w:multiLevelType w:val="hybridMultilevel"/>
    <w:tmpl w:val="6E264B4C"/>
    <w:lvl w:ilvl="0" w:tplc="4FC499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B689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AE4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CC5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6D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1250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905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9ACB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46CB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54A624C1"/>
    <w:multiLevelType w:val="hybridMultilevel"/>
    <w:tmpl w:val="7FA68DA0"/>
    <w:lvl w:ilvl="0" w:tplc="2AD44B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CAAA95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8EA9AAE">
      <w:start w:val="21"/>
      <w:numFmt w:val="decimal"/>
      <w:lvlText w:val="%3."/>
      <w:lvlJc w:val="left"/>
      <w:pPr>
        <w:tabs>
          <w:tab w:val="num" w:pos="3195"/>
        </w:tabs>
        <w:ind w:left="3195" w:hanging="495"/>
      </w:pPr>
      <w:rPr>
        <w:rFonts w:hint="default"/>
      </w:rPr>
    </w:lvl>
    <w:lvl w:ilvl="3" w:tplc="72220F0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D92C32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3E8EC9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ECEF4E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03E06E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DE2DA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4" w15:restartNumberingAfterBreak="0">
    <w:nsid w:val="54E21949"/>
    <w:multiLevelType w:val="hybridMultilevel"/>
    <w:tmpl w:val="AC166266"/>
    <w:lvl w:ilvl="0" w:tplc="1F60FA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BAC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24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D41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E5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3CC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56E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696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01A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 w15:restartNumberingAfterBreak="0">
    <w:nsid w:val="557249D9"/>
    <w:multiLevelType w:val="hybridMultilevel"/>
    <w:tmpl w:val="9828DAE2"/>
    <w:lvl w:ilvl="0" w:tplc="D43C79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764B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2850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82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2BC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0C8F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1EF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435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AA80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559D2940"/>
    <w:multiLevelType w:val="singleLevel"/>
    <w:tmpl w:val="5A9217B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7" w15:restartNumberingAfterBreak="0">
    <w:nsid w:val="562D31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8" w15:restartNumberingAfterBreak="0">
    <w:nsid w:val="568E5778"/>
    <w:multiLevelType w:val="singleLevel"/>
    <w:tmpl w:val="CF6625F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9" w15:restartNumberingAfterBreak="0">
    <w:nsid w:val="56A13864"/>
    <w:multiLevelType w:val="hybridMultilevel"/>
    <w:tmpl w:val="44886CC8"/>
    <w:lvl w:ilvl="0" w:tplc="D6D8B532">
      <w:start w:val="2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7B63B9F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1" w15:restartNumberingAfterBreak="0">
    <w:nsid w:val="58284C3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2" w15:restartNumberingAfterBreak="0">
    <w:nsid w:val="58306D0E"/>
    <w:multiLevelType w:val="singleLevel"/>
    <w:tmpl w:val="EEA84C74"/>
    <w:lvl w:ilvl="0">
      <w:start w:val="1"/>
      <w:numFmt w:val="lowerLetter"/>
      <w:lvlText w:val="%1)"/>
      <w:lvlJc w:val="left"/>
      <w:pPr>
        <w:tabs>
          <w:tab w:val="num" w:pos="743"/>
        </w:tabs>
        <w:ind w:left="743" w:hanging="360"/>
      </w:pPr>
      <w:rPr>
        <w:rFonts w:hint="default"/>
      </w:rPr>
    </w:lvl>
  </w:abstractNum>
  <w:abstractNum w:abstractNumId="253" w15:restartNumberingAfterBreak="0">
    <w:nsid w:val="583E1D75"/>
    <w:multiLevelType w:val="singleLevel"/>
    <w:tmpl w:val="71FAF38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54" w15:restartNumberingAfterBreak="0">
    <w:nsid w:val="5868440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5" w15:restartNumberingAfterBreak="0">
    <w:nsid w:val="5899319D"/>
    <w:multiLevelType w:val="singleLevel"/>
    <w:tmpl w:val="022A656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6" w15:restartNumberingAfterBreak="0">
    <w:nsid w:val="58F27D00"/>
    <w:multiLevelType w:val="singleLevel"/>
    <w:tmpl w:val="6B5C040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7" w15:restartNumberingAfterBreak="0">
    <w:nsid w:val="59ED2DE8"/>
    <w:multiLevelType w:val="hybridMultilevel"/>
    <w:tmpl w:val="AD4490F4"/>
    <w:lvl w:ilvl="0" w:tplc="C8AA9E9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AA52B6A"/>
    <w:multiLevelType w:val="hybridMultilevel"/>
    <w:tmpl w:val="258266A0"/>
    <w:lvl w:ilvl="0" w:tplc="72B6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6C53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EC6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D2D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8A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AA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BA7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60A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BA7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5AC32C44"/>
    <w:multiLevelType w:val="singleLevel"/>
    <w:tmpl w:val="57107A56"/>
    <w:lvl w:ilvl="0">
      <w:start w:val="113"/>
      <w:numFmt w:val="decimal"/>
      <w:pStyle w:val="A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0" w15:restartNumberingAfterBreak="0">
    <w:nsid w:val="5ADA1841"/>
    <w:multiLevelType w:val="singleLevel"/>
    <w:tmpl w:val="40EE4E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1" w15:restartNumberingAfterBreak="0">
    <w:nsid w:val="5ADF6725"/>
    <w:multiLevelType w:val="singleLevel"/>
    <w:tmpl w:val="8988A05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2" w15:restartNumberingAfterBreak="0">
    <w:nsid w:val="5ADF6CE3"/>
    <w:multiLevelType w:val="singleLevel"/>
    <w:tmpl w:val="F9DAEDCC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63" w15:restartNumberingAfterBreak="0">
    <w:nsid w:val="5AF4073B"/>
    <w:multiLevelType w:val="hybridMultilevel"/>
    <w:tmpl w:val="1E1429D6"/>
    <w:lvl w:ilvl="0" w:tplc="54B654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76A4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FC31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0A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C7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624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380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2C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387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 w15:restartNumberingAfterBreak="0">
    <w:nsid w:val="5B0E7B0D"/>
    <w:multiLevelType w:val="singleLevel"/>
    <w:tmpl w:val="08DEA5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5" w15:restartNumberingAfterBreak="0">
    <w:nsid w:val="5B256031"/>
    <w:multiLevelType w:val="singleLevel"/>
    <w:tmpl w:val="28DAA74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6" w15:restartNumberingAfterBreak="0">
    <w:nsid w:val="5B9943E1"/>
    <w:multiLevelType w:val="hybridMultilevel"/>
    <w:tmpl w:val="8CC4BA26"/>
    <w:lvl w:ilvl="0" w:tplc="4978F5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A5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024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60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613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5A9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12B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7628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7C97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 w15:restartNumberingAfterBreak="0">
    <w:nsid w:val="5C061A7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8" w15:restartNumberingAfterBreak="0">
    <w:nsid w:val="5C794DAD"/>
    <w:multiLevelType w:val="hybridMultilevel"/>
    <w:tmpl w:val="F7F8833A"/>
    <w:lvl w:ilvl="0" w:tplc="7B6682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7C8AAE">
      <w:start w:val="3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FC22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00B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29E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88A1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2012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F200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CE0C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 w15:restartNumberingAfterBreak="0">
    <w:nsid w:val="5C8471DC"/>
    <w:multiLevelType w:val="hybridMultilevel"/>
    <w:tmpl w:val="6F44F2CC"/>
    <w:lvl w:ilvl="0" w:tplc="633A08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48D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181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F2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41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C0C9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E2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EA0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C8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 w15:restartNumberingAfterBreak="0">
    <w:nsid w:val="5CB3781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1" w15:restartNumberingAfterBreak="0">
    <w:nsid w:val="5CF03C58"/>
    <w:multiLevelType w:val="hybridMultilevel"/>
    <w:tmpl w:val="775C7B56"/>
    <w:lvl w:ilvl="0" w:tplc="76EEE9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3ACB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897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EAD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8E7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8E60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3EBC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D2A6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B2CA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 w15:restartNumberingAfterBreak="0">
    <w:nsid w:val="5D20665F"/>
    <w:multiLevelType w:val="hybridMultilevel"/>
    <w:tmpl w:val="B7D4DB3C"/>
    <w:lvl w:ilvl="0" w:tplc="0A9E9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88A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EC8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30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EA5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605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564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07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C6C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3" w15:restartNumberingAfterBreak="0">
    <w:nsid w:val="5DF0068A"/>
    <w:multiLevelType w:val="hybridMultilevel"/>
    <w:tmpl w:val="7382CA08"/>
    <w:lvl w:ilvl="0" w:tplc="01268E2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F1C094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5" w15:restartNumberingAfterBreak="0">
    <w:nsid w:val="5F440743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6" w15:restartNumberingAfterBreak="0">
    <w:nsid w:val="5F934C74"/>
    <w:multiLevelType w:val="hybridMultilevel"/>
    <w:tmpl w:val="20DA91D8"/>
    <w:lvl w:ilvl="0" w:tplc="BEDEED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C435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C03A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545B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C88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C9D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38AC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420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608B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 w15:restartNumberingAfterBreak="0">
    <w:nsid w:val="5F96432F"/>
    <w:multiLevelType w:val="singleLevel"/>
    <w:tmpl w:val="4FF26DD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8" w15:restartNumberingAfterBreak="0">
    <w:nsid w:val="601F62C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9" w15:restartNumberingAfterBreak="0">
    <w:nsid w:val="607F4002"/>
    <w:multiLevelType w:val="hybridMultilevel"/>
    <w:tmpl w:val="AB323020"/>
    <w:lvl w:ilvl="0" w:tplc="289E7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36D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6A79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10A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C8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507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2C1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2A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46F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0" w15:restartNumberingAfterBreak="0">
    <w:nsid w:val="62092CBE"/>
    <w:multiLevelType w:val="singleLevel"/>
    <w:tmpl w:val="53928D1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81" w15:restartNumberingAfterBreak="0">
    <w:nsid w:val="620D597B"/>
    <w:multiLevelType w:val="hybridMultilevel"/>
    <w:tmpl w:val="0DDADF5E"/>
    <w:lvl w:ilvl="0" w:tplc="489A9A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9EAF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E49C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6B6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0B4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5A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7C08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481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C8E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62122B0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3" w15:restartNumberingAfterBreak="0">
    <w:nsid w:val="625B7BCB"/>
    <w:multiLevelType w:val="singleLevel"/>
    <w:tmpl w:val="E34456E6"/>
    <w:lvl w:ilvl="0">
      <w:start w:val="1"/>
      <w:numFmt w:val="lowerLetter"/>
      <w:lvlText w:val="%1)"/>
      <w:lvlJc w:val="left"/>
      <w:pPr>
        <w:tabs>
          <w:tab w:val="num" w:pos="1769"/>
        </w:tabs>
        <w:ind w:left="1769" w:hanging="360"/>
      </w:pPr>
      <w:rPr>
        <w:rFonts w:hint="default"/>
      </w:rPr>
    </w:lvl>
  </w:abstractNum>
  <w:abstractNum w:abstractNumId="284" w15:restartNumberingAfterBreak="0">
    <w:nsid w:val="626A3F48"/>
    <w:multiLevelType w:val="hybridMultilevel"/>
    <w:tmpl w:val="9E7A37E2"/>
    <w:lvl w:ilvl="0" w:tplc="7A800FF8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EB7EC5F2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9064DDA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8A0628A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A83A28C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412A32F8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D382A7F4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BB1E201E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99DE56CA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85" w15:restartNumberingAfterBreak="0">
    <w:nsid w:val="6323771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6" w15:restartNumberingAfterBreak="0">
    <w:nsid w:val="633A03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7" w15:restartNumberingAfterBreak="0">
    <w:nsid w:val="63520A10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8" w15:restartNumberingAfterBreak="0">
    <w:nsid w:val="63A2041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9" w15:restartNumberingAfterBreak="0">
    <w:nsid w:val="64125762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0" w15:restartNumberingAfterBreak="0">
    <w:nsid w:val="645722A1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1" w15:restartNumberingAfterBreak="0">
    <w:nsid w:val="649F683C"/>
    <w:multiLevelType w:val="hybridMultilevel"/>
    <w:tmpl w:val="B3DA3F1C"/>
    <w:lvl w:ilvl="0" w:tplc="42FC21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48CB8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5CCB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5AF0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A487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EA9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C077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E95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5C39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 w15:restartNumberingAfterBreak="0">
    <w:nsid w:val="649F6E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3" w15:restartNumberingAfterBreak="0">
    <w:nsid w:val="64D460CE"/>
    <w:multiLevelType w:val="singleLevel"/>
    <w:tmpl w:val="351E2FD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4" w15:restartNumberingAfterBreak="0">
    <w:nsid w:val="65193397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5" w15:restartNumberingAfterBreak="0">
    <w:nsid w:val="657C00D7"/>
    <w:multiLevelType w:val="hybridMultilevel"/>
    <w:tmpl w:val="ED56B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5F53055"/>
    <w:multiLevelType w:val="singleLevel"/>
    <w:tmpl w:val="DE061FB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7" w15:restartNumberingAfterBreak="0">
    <w:nsid w:val="66145FCD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8" w15:restartNumberingAfterBreak="0">
    <w:nsid w:val="664A7914"/>
    <w:multiLevelType w:val="hybridMultilevel"/>
    <w:tmpl w:val="8FAE7B40"/>
    <w:lvl w:ilvl="0" w:tplc="566E44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172A53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6196501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A6E425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6D6AA4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EFE86E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58F16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B7A0CD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EC09B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9" w15:restartNumberingAfterBreak="0">
    <w:nsid w:val="667B388F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0" w15:restartNumberingAfterBreak="0">
    <w:nsid w:val="66E93BC5"/>
    <w:multiLevelType w:val="hybridMultilevel"/>
    <w:tmpl w:val="E58CC44A"/>
    <w:lvl w:ilvl="0" w:tplc="B742F2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368F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72E9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C05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19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4A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A68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E10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BC3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1" w15:restartNumberingAfterBreak="0">
    <w:nsid w:val="670039BE"/>
    <w:multiLevelType w:val="singleLevel"/>
    <w:tmpl w:val="B8CCDB7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2" w15:restartNumberingAfterBreak="0">
    <w:nsid w:val="67707ADE"/>
    <w:multiLevelType w:val="singleLevel"/>
    <w:tmpl w:val="21B6A3C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3" w15:restartNumberingAfterBreak="0">
    <w:nsid w:val="67B843BA"/>
    <w:multiLevelType w:val="hybridMultilevel"/>
    <w:tmpl w:val="1A4C4890"/>
    <w:lvl w:ilvl="0" w:tplc="AD0AF4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B04A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46A2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B02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E5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E485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4AA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765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C26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4" w15:restartNumberingAfterBreak="0">
    <w:nsid w:val="681D7699"/>
    <w:multiLevelType w:val="singleLevel"/>
    <w:tmpl w:val="40C2E1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5" w15:restartNumberingAfterBreak="0">
    <w:nsid w:val="685E39D7"/>
    <w:multiLevelType w:val="hybridMultilevel"/>
    <w:tmpl w:val="6E088B9C"/>
    <w:lvl w:ilvl="0" w:tplc="729426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1E073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86C2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5804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5CD1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DE9B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F273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39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3EE4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6" w15:restartNumberingAfterBreak="0">
    <w:nsid w:val="686119FE"/>
    <w:multiLevelType w:val="hybridMultilevel"/>
    <w:tmpl w:val="3B626D14"/>
    <w:lvl w:ilvl="0" w:tplc="69904D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F81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FC63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9AB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14A4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0F5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E6A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20DD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36A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7" w15:restartNumberingAfterBreak="0">
    <w:nsid w:val="686E16E2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8" w15:restartNumberingAfterBreak="0">
    <w:nsid w:val="692E6A8E"/>
    <w:multiLevelType w:val="hybridMultilevel"/>
    <w:tmpl w:val="2B3058F8"/>
    <w:lvl w:ilvl="0" w:tplc="569AD4DE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C0E253CA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F45C19C8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4F026CFA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4422332C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7D1886EA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2F88DFFA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644338A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926000F4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09" w15:restartNumberingAfterBreak="0">
    <w:nsid w:val="695E178C"/>
    <w:multiLevelType w:val="singleLevel"/>
    <w:tmpl w:val="3918B1C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10" w15:restartNumberingAfterBreak="0">
    <w:nsid w:val="69E715EE"/>
    <w:multiLevelType w:val="hybridMultilevel"/>
    <w:tmpl w:val="7A0A6EE0"/>
    <w:lvl w:ilvl="0" w:tplc="FB023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C28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D89C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96E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2CE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54F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962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C804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04C0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1" w15:restartNumberingAfterBreak="0">
    <w:nsid w:val="69F06D21"/>
    <w:multiLevelType w:val="singleLevel"/>
    <w:tmpl w:val="A7526C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2" w15:restartNumberingAfterBreak="0">
    <w:nsid w:val="6A103445"/>
    <w:multiLevelType w:val="hybridMultilevel"/>
    <w:tmpl w:val="CB921B82"/>
    <w:lvl w:ilvl="0" w:tplc="77BAA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94A5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F00F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2DF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8B3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5EFF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5087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B01F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3835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3" w15:restartNumberingAfterBreak="0">
    <w:nsid w:val="6A1E5BEA"/>
    <w:multiLevelType w:val="singleLevel"/>
    <w:tmpl w:val="E7380D4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4" w15:restartNumberingAfterBreak="0">
    <w:nsid w:val="6A3546E6"/>
    <w:multiLevelType w:val="singleLevel"/>
    <w:tmpl w:val="11E03C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5" w15:restartNumberingAfterBreak="0">
    <w:nsid w:val="6A4B05F1"/>
    <w:multiLevelType w:val="hybridMultilevel"/>
    <w:tmpl w:val="323482C2"/>
    <w:lvl w:ilvl="0" w:tplc="6B1A384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B38089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450DBD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2B8FEE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42E47E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03C064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80E672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26DB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A56206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6" w15:restartNumberingAfterBreak="0">
    <w:nsid w:val="6A993C1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7" w15:restartNumberingAfterBreak="0">
    <w:nsid w:val="6AAA56CA"/>
    <w:multiLevelType w:val="hybridMultilevel"/>
    <w:tmpl w:val="A190B5A2"/>
    <w:lvl w:ilvl="0" w:tplc="490E144A">
      <w:start w:val="1"/>
      <w:numFmt w:val="lowerLetter"/>
      <w:lvlText w:val="%1."/>
      <w:lvlJc w:val="left"/>
      <w:pPr>
        <w:tabs>
          <w:tab w:val="num" w:pos="1925"/>
        </w:tabs>
        <w:ind w:left="1925" w:hanging="360"/>
      </w:pPr>
      <w:rPr>
        <w:rFonts w:hint="default"/>
      </w:rPr>
    </w:lvl>
    <w:lvl w:ilvl="1" w:tplc="9D86B6AC">
      <w:start w:val="1"/>
      <w:numFmt w:val="lowerLetter"/>
      <w:lvlText w:val="%2)"/>
      <w:lvlJc w:val="left"/>
      <w:pPr>
        <w:tabs>
          <w:tab w:val="num" w:pos="2645"/>
        </w:tabs>
        <w:ind w:left="2645" w:hanging="360"/>
      </w:pPr>
      <w:rPr>
        <w:rFonts w:hint="default"/>
      </w:rPr>
    </w:lvl>
    <w:lvl w:ilvl="2" w:tplc="90C8BC88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1E32EE76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EE06F26A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826A9504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6860840C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5EB2310C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EA78BBBC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318" w15:restartNumberingAfterBreak="0">
    <w:nsid w:val="6ABB4A8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9" w15:restartNumberingAfterBreak="0">
    <w:nsid w:val="6B8811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0" w15:restartNumberingAfterBreak="0">
    <w:nsid w:val="6BF26CF3"/>
    <w:multiLevelType w:val="hybridMultilevel"/>
    <w:tmpl w:val="C44893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C803D03"/>
    <w:multiLevelType w:val="hybridMultilevel"/>
    <w:tmpl w:val="48E6F634"/>
    <w:lvl w:ilvl="0" w:tplc="B63A48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8F6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3C1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43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C52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26B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22D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2C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CC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2" w15:restartNumberingAfterBreak="0">
    <w:nsid w:val="6D3972FB"/>
    <w:multiLevelType w:val="hybridMultilevel"/>
    <w:tmpl w:val="C854BBF4"/>
    <w:lvl w:ilvl="0" w:tplc="4A342D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CAF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92F6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821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E86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7ACF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820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EA92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28E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3" w15:restartNumberingAfterBreak="0">
    <w:nsid w:val="6D3F5DB2"/>
    <w:multiLevelType w:val="hybridMultilevel"/>
    <w:tmpl w:val="4D0C48B8"/>
    <w:lvl w:ilvl="0" w:tplc="C9983F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3A0A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7E3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98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E2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BC7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C9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81D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06C2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4" w15:restartNumberingAfterBreak="0">
    <w:nsid w:val="6D4F3FA7"/>
    <w:multiLevelType w:val="hybridMultilevel"/>
    <w:tmpl w:val="8746F356"/>
    <w:lvl w:ilvl="0" w:tplc="BD8C33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1A63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0E4F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FCC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69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72A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465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AF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6CD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5" w15:restartNumberingAfterBreak="0">
    <w:nsid w:val="6DB75C27"/>
    <w:multiLevelType w:val="singleLevel"/>
    <w:tmpl w:val="A12478EE"/>
    <w:lvl w:ilvl="0">
      <w:start w:val="178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6" w15:restartNumberingAfterBreak="0">
    <w:nsid w:val="6DD67A9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7" w15:restartNumberingAfterBreak="0">
    <w:nsid w:val="6E02035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8" w15:restartNumberingAfterBreak="0">
    <w:nsid w:val="6F1A0142"/>
    <w:multiLevelType w:val="singleLevel"/>
    <w:tmpl w:val="D2E42F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9" w15:restartNumberingAfterBreak="0">
    <w:nsid w:val="6F253060"/>
    <w:multiLevelType w:val="singleLevel"/>
    <w:tmpl w:val="3F2CC5C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30" w15:restartNumberingAfterBreak="0">
    <w:nsid w:val="6F276DC2"/>
    <w:multiLevelType w:val="singleLevel"/>
    <w:tmpl w:val="EAFA3CE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31" w15:restartNumberingAfterBreak="0">
    <w:nsid w:val="6F3348BA"/>
    <w:multiLevelType w:val="singleLevel"/>
    <w:tmpl w:val="7B98040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32" w15:restartNumberingAfterBreak="0">
    <w:nsid w:val="6FB252B9"/>
    <w:multiLevelType w:val="singleLevel"/>
    <w:tmpl w:val="B27269AA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33" w15:restartNumberingAfterBreak="0">
    <w:nsid w:val="70385845"/>
    <w:multiLevelType w:val="singleLevel"/>
    <w:tmpl w:val="1F461BB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34" w15:restartNumberingAfterBreak="0">
    <w:nsid w:val="708273E7"/>
    <w:multiLevelType w:val="singleLevel"/>
    <w:tmpl w:val="89A0564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5" w15:restartNumberingAfterBreak="0">
    <w:nsid w:val="713B46F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6" w15:restartNumberingAfterBreak="0">
    <w:nsid w:val="7182552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7" w15:restartNumberingAfterBreak="0">
    <w:nsid w:val="71E52D4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8" w15:restartNumberingAfterBreak="0">
    <w:nsid w:val="721B5628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9" w15:restartNumberingAfterBreak="0">
    <w:nsid w:val="72200073"/>
    <w:multiLevelType w:val="singleLevel"/>
    <w:tmpl w:val="991068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0" w15:restartNumberingAfterBreak="0">
    <w:nsid w:val="723C3D0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1" w15:restartNumberingAfterBreak="0">
    <w:nsid w:val="72C838E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2" w15:restartNumberingAfterBreak="0">
    <w:nsid w:val="72DC3582"/>
    <w:multiLevelType w:val="singleLevel"/>
    <w:tmpl w:val="FF0066D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43" w15:restartNumberingAfterBreak="0">
    <w:nsid w:val="73211335"/>
    <w:multiLevelType w:val="singleLevel"/>
    <w:tmpl w:val="324024B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44" w15:restartNumberingAfterBreak="0">
    <w:nsid w:val="736F347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5" w15:restartNumberingAfterBreak="0">
    <w:nsid w:val="73C34EC8"/>
    <w:multiLevelType w:val="singleLevel"/>
    <w:tmpl w:val="0CFC64B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6" w15:restartNumberingAfterBreak="0">
    <w:nsid w:val="73C778AF"/>
    <w:multiLevelType w:val="hybridMultilevel"/>
    <w:tmpl w:val="DF460CBA"/>
    <w:lvl w:ilvl="0" w:tplc="D7F8FF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7447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62A9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5A9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AE0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EAC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E2C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C36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CEF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7" w15:restartNumberingAfterBreak="0">
    <w:nsid w:val="7408206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8" w15:restartNumberingAfterBreak="0">
    <w:nsid w:val="741404BD"/>
    <w:multiLevelType w:val="singleLevel"/>
    <w:tmpl w:val="860E5EB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49" w15:restartNumberingAfterBreak="0">
    <w:nsid w:val="74327C6C"/>
    <w:multiLevelType w:val="singleLevel"/>
    <w:tmpl w:val="41AA9DB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0" w15:restartNumberingAfterBreak="0">
    <w:nsid w:val="74342CF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1" w15:restartNumberingAfterBreak="0">
    <w:nsid w:val="748316F5"/>
    <w:multiLevelType w:val="hybridMultilevel"/>
    <w:tmpl w:val="B92EB62A"/>
    <w:lvl w:ilvl="0" w:tplc="E69C9F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C8A4F2">
      <w:start w:val="3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4433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A1273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B64D3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404D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3B2D3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8BC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644D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2" w15:restartNumberingAfterBreak="0">
    <w:nsid w:val="748A33D3"/>
    <w:multiLevelType w:val="hybridMultilevel"/>
    <w:tmpl w:val="4EB003D4"/>
    <w:lvl w:ilvl="0" w:tplc="A45E32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F038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E2E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347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62E7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A682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F82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06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9AF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3" w15:restartNumberingAfterBreak="0">
    <w:nsid w:val="74A823EB"/>
    <w:multiLevelType w:val="hybridMultilevel"/>
    <w:tmpl w:val="58AAE61C"/>
    <w:lvl w:ilvl="0" w:tplc="F690A7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3AF9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3A34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F253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C2EB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ACDD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BA6E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6AAA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40043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4" w15:restartNumberingAfterBreak="0">
    <w:nsid w:val="74B22089"/>
    <w:multiLevelType w:val="singleLevel"/>
    <w:tmpl w:val="A7725BAE"/>
    <w:lvl w:ilvl="0">
      <w:start w:val="1"/>
      <w:numFmt w:val="lowerLetter"/>
      <w:lvlText w:val="%1)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355" w15:restartNumberingAfterBreak="0">
    <w:nsid w:val="74F3636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6" w15:restartNumberingAfterBreak="0">
    <w:nsid w:val="7560413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7" w15:restartNumberingAfterBreak="0">
    <w:nsid w:val="75D0757F"/>
    <w:multiLevelType w:val="hybridMultilevel"/>
    <w:tmpl w:val="B9964122"/>
    <w:lvl w:ilvl="0" w:tplc="3B801B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FE04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A6E1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22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4A98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6ABF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9E9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83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D8A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8" w15:restartNumberingAfterBreak="0">
    <w:nsid w:val="75D40BE9"/>
    <w:multiLevelType w:val="singleLevel"/>
    <w:tmpl w:val="4E14E96A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59" w15:restartNumberingAfterBreak="0">
    <w:nsid w:val="75E7675F"/>
    <w:multiLevelType w:val="singleLevel"/>
    <w:tmpl w:val="081694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0" w15:restartNumberingAfterBreak="0">
    <w:nsid w:val="77A378B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1" w15:restartNumberingAfterBreak="0">
    <w:nsid w:val="77B10A8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2" w15:restartNumberingAfterBreak="0">
    <w:nsid w:val="77D90C30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3" w15:restartNumberingAfterBreak="0">
    <w:nsid w:val="780F17EF"/>
    <w:multiLevelType w:val="hybridMultilevel"/>
    <w:tmpl w:val="B5F064D6"/>
    <w:lvl w:ilvl="0" w:tplc="0854E8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E2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AD4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AEC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010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262A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FED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435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F8CC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4" w15:restartNumberingAfterBreak="0">
    <w:nsid w:val="781A3D1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5" w15:restartNumberingAfterBreak="0">
    <w:nsid w:val="78D0233C"/>
    <w:multiLevelType w:val="hybridMultilevel"/>
    <w:tmpl w:val="72443396"/>
    <w:lvl w:ilvl="0" w:tplc="FD30BA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C5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CCB9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4A9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4638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FAE5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2B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7AF9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4042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6" w15:restartNumberingAfterBreak="0">
    <w:nsid w:val="7978330A"/>
    <w:multiLevelType w:val="hybridMultilevel"/>
    <w:tmpl w:val="6EB6A9A6"/>
    <w:lvl w:ilvl="0" w:tplc="66B48F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82FB6">
      <w:start w:val="30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D88A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1E83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E56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640A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44F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BA61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66B1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7" w15:restartNumberingAfterBreak="0">
    <w:nsid w:val="797E31C8"/>
    <w:multiLevelType w:val="singleLevel"/>
    <w:tmpl w:val="E68E53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8" w15:restartNumberingAfterBreak="0">
    <w:nsid w:val="79D7725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9" w15:restartNumberingAfterBreak="0">
    <w:nsid w:val="7A0D0A37"/>
    <w:multiLevelType w:val="hybridMultilevel"/>
    <w:tmpl w:val="3904DF8E"/>
    <w:lvl w:ilvl="0" w:tplc="34CA7F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4657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0A1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E23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40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2E0E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0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604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52F7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0" w15:restartNumberingAfterBreak="0">
    <w:nsid w:val="7A205FD3"/>
    <w:multiLevelType w:val="singleLevel"/>
    <w:tmpl w:val="CD0CE9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1" w15:restartNumberingAfterBreak="0">
    <w:nsid w:val="7A624E2D"/>
    <w:multiLevelType w:val="singleLevel"/>
    <w:tmpl w:val="B9F44050"/>
    <w:lvl w:ilvl="0">
      <w:start w:val="1"/>
      <w:numFmt w:val="lowerLetter"/>
      <w:lvlText w:val="%1)"/>
      <w:lvlJc w:val="left"/>
      <w:pPr>
        <w:tabs>
          <w:tab w:val="num" w:pos="743"/>
        </w:tabs>
        <w:ind w:left="743" w:hanging="360"/>
      </w:pPr>
      <w:rPr>
        <w:rFonts w:hint="default"/>
      </w:rPr>
    </w:lvl>
  </w:abstractNum>
  <w:abstractNum w:abstractNumId="372" w15:restartNumberingAfterBreak="0">
    <w:nsid w:val="7A6F42D8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3" w15:restartNumberingAfterBreak="0">
    <w:nsid w:val="7AA56904"/>
    <w:multiLevelType w:val="hybridMultilevel"/>
    <w:tmpl w:val="4CC0B650"/>
    <w:lvl w:ilvl="0" w:tplc="9F8C4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C5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4CA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EA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9A36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68D4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4E4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6E5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0C2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4" w15:restartNumberingAfterBreak="0">
    <w:nsid w:val="7B4B4EE0"/>
    <w:multiLevelType w:val="singleLevel"/>
    <w:tmpl w:val="A5ECED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5" w15:restartNumberingAfterBreak="0">
    <w:nsid w:val="7BA830EB"/>
    <w:multiLevelType w:val="hybridMultilevel"/>
    <w:tmpl w:val="A5BC995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6" w15:restartNumberingAfterBreak="0">
    <w:nsid w:val="7BBA4F0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7" w15:restartNumberingAfterBreak="0">
    <w:nsid w:val="7C0801D2"/>
    <w:multiLevelType w:val="hybridMultilevel"/>
    <w:tmpl w:val="62AE1E92"/>
    <w:lvl w:ilvl="0" w:tplc="F0CAFA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E6EC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A22D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389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403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C04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9A5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065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E2A8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8" w15:restartNumberingAfterBreak="0">
    <w:nsid w:val="7C510D60"/>
    <w:multiLevelType w:val="hybridMultilevel"/>
    <w:tmpl w:val="B81C8494"/>
    <w:lvl w:ilvl="0" w:tplc="BF664A9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58663F4">
      <w:start w:val="347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3CA2B40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B4AC9F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882D3E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B4213C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2A6D02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2E6765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592FD0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9" w15:restartNumberingAfterBreak="0">
    <w:nsid w:val="7C5B10C6"/>
    <w:multiLevelType w:val="hybridMultilevel"/>
    <w:tmpl w:val="0FC203FE"/>
    <w:lvl w:ilvl="0" w:tplc="504E5620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5FC8E3B4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FB4A0F10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337C61B0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3CD87BA6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19BA4104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8E84EA8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C114A356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A6ACBA3A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80" w15:restartNumberingAfterBreak="0">
    <w:nsid w:val="7C620129"/>
    <w:multiLevelType w:val="hybridMultilevel"/>
    <w:tmpl w:val="F414593A"/>
    <w:lvl w:ilvl="0" w:tplc="02085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3C5F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AC6E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7AD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E1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1211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D6AE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865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9EAA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1" w15:restartNumberingAfterBreak="0">
    <w:nsid w:val="7C953BB9"/>
    <w:multiLevelType w:val="hybridMultilevel"/>
    <w:tmpl w:val="D47AD20A"/>
    <w:lvl w:ilvl="0" w:tplc="13FE55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2A92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834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82FF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94C5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74BE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CAD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7CA1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4A88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2" w15:restartNumberingAfterBreak="0">
    <w:nsid w:val="7D19006F"/>
    <w:multiLevelType w:val="hybridMultilevel"/>
    <w:tmpl w:val="0316BEF4"/>
    <w:lvl w:ilvl="0" w:tplc="9A8093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E57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20B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E2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14AA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D2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963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F69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D452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3" w15:restartNumberingAfterBreak="0">
    <w:nsid w:val="7D852963"/>
    <w:multiLevelType w:val="singleLevel"/>
    <w:tmpl w:val="3D30AD7E"/>
    <w:lvl w:ilvl="0">
      <w:start w:val="1"/>
      <w:numFmt w:val="decimal"/>
      <w:pStyle w:val="A6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84" w15:restartNumberingAfterBreak="0">
    <w:nsid w:val="7DC5539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5" w15:restartNumberingAfterBreak="0">
    <w:nsid w:val="7DEE6069"/>
    <w:multiLevelType w:val="singleLevel"/>
    <w:tmpl w:val="230CE7CA"/>
    <w:lvl w:ilvl="0">
      <w:start w:val="2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6" w15:restartNumberingAfterBreak="0">
    <w:nsid w:val="7DF72F4D"/>
    <w:multiLevelType w:val="hybridMultilevel"/>
    <w:tmpl w:val="78361806"/>
    <w:lvl w:ilvl="0" w:tplc="4D6204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3C7D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AC2E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DAE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C8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7012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545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968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404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7" w15:restartNumberingAfterBreak="0">
    <w:nsid w:val="7E7640DF"/>
    <w:multiLevelType w:val="hybridMultilevel"/>
    <w:tmpl w:val="B6A2EC9E"/>
    <w:lvl w:ilvl="0" w:tplc="29FC25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B63E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E65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044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01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F63F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40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6A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7002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8" w15:restartNumberingAfterBreak="0">
    <w:nsid w:val="7E9A2387"/>
    <w:multiLevelType w:val="hybridMultilevel"/>
    <w:tmpl w:val="4A1A29A2"/>
    <w:lvl w:ilvl="0" w:tplc="197E6E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D8AC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98A3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E07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C47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180C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6C2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8A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226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9" w15:restartNumberingAfterBreak="0">
    <w:nsid w:val="7EBC41CA"/>
    <w:multiLevelType w:val="hybridMultilevel"/>
    <w:tmpl w:val="CEF29FBA"/>
    <w:lvl w:ilvl="0" w:tplc="738658E4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B492FB04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4FF6F1D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C2EA356C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BBE6107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AC328712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59801C5E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C4208BE4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145431BE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90" w15:restartNumberingAfterBreak="0">
    <w:nsid w:val="7EBC54B7"/>
    <w:multiLevelType w:val="singleLevel"/>
    <w:tmpl w:val="299C9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1" w15:restartNumberingAfterBreak="0">
    <w:nsid w:val="7FA24851"/>
    <w:multiLevelType w:val="hybridMultilevel"/>
    <w:tmpl w:val="740EDD64"/>
    <w:lvl w:ilvl="0" w:tplc="4DBCBC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23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C6BA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90B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C7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8CF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F07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23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22D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3"/>
  </w:num>
  <w:num w:numId="2">
    <w:abstractNumId w:val="25"/>
  </w:num>
  <w:num w:numId="3">
    <w:abstractNumId w:val="222"/>
  </w:num>
  <w:num w:numId="4">
    <w:abstractNumId w:val="114"/>
  </w:num>
  <w:num w:numId="5">
    <w:abstractNumId w:val="370"/>
  </w:num>
  <w:num w:numId="6">
    <w:abstractNumId w:val="219"/>
  </w:num>
  <w:num w:numId="7">
    <w:abstractNumId w:val="139"/>
  </w:num>
  <w:num w:numId="8">
    <w:abstractNumId w:val="260"/>
  </w:num>
  <w:num w:numId="9">
    <w:abstractNumId w:val="203"/>
  </w:num>
  <w:num w:numId="10">
    <w:abstractNumId w:val="359"/>
  </w:num>
  <w:num w:numId="11">
    <w:abstractNumId w:val="264"/>
  </w:num>
  <w:num w:numId="12">
    <w:abstractNumId w:val="304"/>
  </w:num>
  <w:num w:numId="13">
    <w:abstractNumId w:val="202"/>
  </w:num>
  <w:num w:numId="14">
    <w:abstractNumId w:val="125"/>
  </w:num>
  <w:num w:numId="15">
    <w:abstractNumId w:val="313"/>
  </w:num>
  <w:num w:numId="16">
    <w:abstractNumId w:val="227"/>
  </w:num>
  <w:num w:numId="17">
    <w:abstractNumId w:val="87"/>
  </w:num>
  <w:num w:numId="18">
    <w:abstractNumId w:val="2"/>
  </w:num>
  <w:num w:numId="19">
    <w:abstractNumId w:val="331"/>
  </w:num>
  <w:num w:numId="20">
    <w:abstractNumId w:val="50"/>
  </w:num>
  <w:num w:numId="21">
    <w:abstractNumId w:val="371"/>
  </w:num>
  <w:num w:numId="22">
    <w:abstractNumId w:val="296"/>
  </w:num>
  <w:num w:numId="23">
    <w:abstractNumId w:val="216"/>
  </w:num>
  <w:num w:numId="24">
    <w:abstractNumId w:val="168"/>
  </w:num>
  <w:num w:numId="25">
    <w:abstractNumId w:val="31"/>
  </w:num>
  <w:num w:numId="26">
    <w:abstractNumId w:val="349"/>
  </w:num>
  <w:num w:numId="27">
    <w:abstractNumId w:val="252"/>
  </w:num>
  <w:num w:numId="28">
    <w:abstractNumId w:val="117"/>
  </w:num>
  <w:num w:numId="29">
    <w:abstractNumId w:val="136"/>
  </w:num>
  <w:num w:numId="30">
    <w:abstractNumId w:val="150"/>
  </w:num>
  <w:num w:numId="31">
    <w:abstractNumId w:val="193"/>
  </w:num>
  <w:num w:numId="32">
    <w:abstractNumId w:val="265"/>
  </w:num>
  <w:num w:numId="33">
    <w:abstractNumId w:val="84"/>
  </w:num>
  <w:num w:numId="34">
    <w:abstractNumId w:val="45"/>
  </w:num>
  <w:num w:numId="35">
    <w:abstractNumId w:val="141"/>
  </w:num>
  <w:num w:numId="36">
    <w:abstractNumId w:val="345"/>
  </w:num>
  <w:num w:numId="37">
    <w:abstractNumId w:val="293"/>
  </w:num>
  <w:num w:numId="38">
    <w:abstractNumId w:val="11"/>
  </w:num>
  <w:num w:numId="39">
    <w:abstractNumId w:val="329"/>
  </w:num>
  <w:num w:numId="40">
    <w:abstractNumId w:val="188"/>
  </w:num>
  <w:num w:numId="41">
    <w:abstractNumId w:val="301"/>
  </w:num>
  <w:num w:numId="42">
    <w:abstractNumId w:val="89"/>
  </w:num>
  <w:num w:numId="43">
    <w:abstractNumId w:val="46"/>
  </w:num>
  <w:num w:numId="44">
    <w:abstractNumId w:val="328"/>
  </w:num>
  <w:num w:numId="45">
    <w:abstractNumId w:val="143"/>
  </w:num>
  <w:num w:numId="46">
    <w:abstractNumId w:val="1"/>
  </w:num>
  <w:num w:numId="47">
    <w:abstractNumId w:val="197"/>
  </w:num>
  <w:num w:numId="48">
    <w:abstractNumId w:val="72"/>
  </w:num>
  <w:num w:numId="49">
    <w:abstractNumId w:val="354"/>
  </w:num>
  <w:num w:numId="50">
    <w:abstractNumId w:val="172"/>
  </w:num>
  <w:num w:numId="51">
    <w:abstractNumId w:val="7"/>
  </w:num>
  <w:num w:numId="52">
    <w:abstractNumId w:val="330"/>
  </w:num>
  <w:num w:numId="53">
    <w:abstractNumId w:val="179"/>
  </w:num>
  <w:num w:numId="54">
    <w:abstractNumId w:val="283"/>
  </w:num>
  <w:num w:numId="55">
    <w:abstractNumId w:val="68"/>
  </w:num>
  <w:num w:numId="56">
    <w:abstractNumId w:val="367"/>
  </w:num>
  <w:num w:numId="57">
    <w:abstractNumId w:val="277"/>
  </w:num>
  <w:num w:numId="58">
    <w:abstractNumId w:val="280"/>
  </w:num>
  <w:num w:numId="59">
    <w:abstractNumId w:val="59"/>
  </w:num>
  <w:num w:numId="60">
    <w:abstractNumId w:val="256"/>
  </w:num>
  <w:num w:numId="61">
    <w:abstractNumId w:val="91"/>
  </w:num>
  <w:num w:numId="62">
    <w:abstractNumId w:val="137"/>
  </w:num>
  <w:num w:numId="63">
    <w:abstractNumId w:val="299"/>
  </w:num>
  <w:num w:numId="64">
    <w:abstractNumId w:val="49"/>
  </w:num>
  <w:num w:numId="65">
    <w:abstractNumId w:val="348"/>
  </w:num>
  <w:num w:numId="66">
    <w:abstractNumId w:val="40"/>
  </w:num>
  <w:num w:numId="67">
    <w:abstractNumId w:val="56"/>
  </w:num>
  <w:num w:numId="68">
    <w:abstractNumId w:val="261"/>
  </w:num>
  <w:num w:numId="69">
    <w:abstractNumId w:val="79"/>
  </w:num>
  <w:num w:numId="70">
    <w:abstractNumId w:val="153"/>
  </w:num>
  <w:num w:numId="71">
    <w:abstractNumId w:val="262"/>
  </w:num>
  <w:num w:numId="72">
    <w:abstractNumId w:val="183"/>
  </w:num>
  <w:num w:numId="73">
    <w:abstractNumId w:val="362"/>
  </w:num>
  <w:num w:numId="74">
    <w:abstractNumId w:val="232"/>
  </w:num>
  <w:num w:numId="75">
    <w:abstractNumId w:val="157"/>
  </w:num>
  <w:num w:numId="76">
    <w:abstractNumId w:val="185"/>
  </w:num>
  <w:num w:numId="77">
    <w:abstractNumId w:val="162"/>
  </w:num>
  <w:num w:numId="78">
    <w:abstractNumId w:val="326"/>
  </w:num>
  <w:num w:numId="79">
    <w:abstractNumId w:val="360"/>
  </w:num>
  <w:num w:numId="80">
    <w:abstractNumId w:val="96"/>
  </w:num>
  <w:num w:numId="81">
    <w:abstractNumId w:val="18"/>
  </w:num>
  <w:num w:numId="82">
    <w:abstractNumId w:val="368"/>
  </w:num>
  <w:num w:numId="83">
    <w:abstractNumId w:val="214"/>
  </w:num>
  <w:num w:numId="84">
    <w:abstractNumId w:val="327"/>
  </w:num>
  <w:num w:numId="85">
    <w:abstractNumId w:val="78"/>
  </w:num>
  <w:num w:numId="86">
    <w:abstractNumId w:val="221"/>
  </w:num>
  <w:num w:numId="87">
    <w:abstractNumId w:val="6"/>
  </w:num>
  <w:num w:numId="88">
    <w:abstractNumId w:val="223"/>
  </w:num>
  <w:num w:numId="89">
    <w:abstractNumId w:val="52"/>
  </w:num>
  <w:num w:numId="90">
    <w:abstractNumId w:val="337"/>
  </w:num>
  <w:num w:numId="91">
    <w:abstractNumId w:val="23"/>
  </w:num>
  <w:num w:numId="92">
    <w:abstractNumId w:val="234"/>
  </w:num>
  <w:num w:numId="93">
    <w:abstractNumId w:val="335"/>
  </w:num>
  <w:num w:numId="94">
    <w:abstractNumId w:val="278"/>
  </w:num>
  <w:num w:numId="95">
    <w:abstractNumId w:val="355"/>
  </w:num>
  <w:num w:numId="96">
    <w:abstractNumId w:val="205"/>
  </w:num>
  <w:num w:numId="97">
    <w:abstractNumId w:val="148"/>
  </w:num>
  <w:num w:numId="98">
    <w:abstractNumId w:val="173"/>
  </w:num>
  <w:num w:numId="99">
    <w:abstractNumId w:val="338"/>
  </w:num>
  <w:num w:numId="100">
    <w:abstractNumId w:val="24"/>
  </w:num>
  <w:num w:numId="101">
    <w:abstractNumId w:val="287"/>
  </w:num>
  <w:num w:numId="102">
    <w:abstractNumId w:val="200"/>
  </w:num>
  <w:num w:numId="103">
    <w:abstractNumId w:val="343"/>
  </w:num>
  <w:num w:numId="104">
    <w:abstractNumId w:val="294"/>
  </w:num>
  <w:num w:numId="105">
    <w:abstractNumId w:val="333"/>
  </w:num>
  <w:num w:numId="106">
    <w:abstractNumId w:val="358"/>
  </w:num>
  <w:num w:numId="107">
    <w:abstractNumId w:val="74"/>
  </w:num>
  <w:num w:numId="108">
    <w:abstractNumId w:val="131"/>
  </w:num>
  <w:num w:numId="109">
    <w:abstractNumId w:val="95"/>
  </w:num>
  <w:num w:numId="110">
    <w:abstractNumId w:val="211"/>
  </w:num>
  <w:num w:numId="111">
    <w:abstractNumId w:val="372"/>
  </w:num>
  <w:num w:numId="112">
    <w:abstractNumId w:val="86"/>
  </w:num>
  <w:num w:numId="113">
    <w:abstractNumId w:val="290"/>
  </w:num>
  <w:num w:numId="114">
    <w:abstractNumId w:val="186"/>
  </w:num>
  <w:num w:numId="115">
    <w:abstractNumId w:val="347"/>
  </w:num>
  <w:num w:numId="116">
    <w:abstractNumId w:val="342"/>
  </w:num>
  <w:num w:numId="117">
    <w:abstractNumId w:val="259"/>
  </w:num>
  <w:num w:numId="118">
    <w:abstractNumId w:val="167"/>
  </w:num>
  <w:num w:numId="119">
    <w:abstractNumId w:val="119"/>
  </w:num>
  <w:num w:numId="120">
    <w:abstractNumId w:val="53"/>
  </w:num>
  <w:num w:numId="121">
    <w:abstractNumId w:val="334"/>
  </w:num>
  <w:num w:numId="122">
    <w:abstractNumId w:val="196"/>
  </w:num>
  <w:num w:numId="123">
    <w:abstractNumId w:val="108"/>
  </w:num>
  <w:num w:numId="124">
    <w:abstractNumId w:val="215"/>
  </w:num>
  <w:num w:numId="125">
    <w:abstractNumId w:val="154"/>
  </w:num>
  <w:num w:numId="126">
    <w:abstractNumId w:val="248"/>
  </w:num>
  <w:num w:numId="127">
    <w:abstractNumId w:val="297"/>
  </w:num>
  <w:num w:numId="128">
    <w:abstractNumId w:val="36"/>
  </w:num>
  <w:num w:numId="129">
    <w:abstractNumId w:val="103"/>
  </w:num>
  <w:num w:numId="130">
    <w:abstractNumId w:val="171"/>
  </w:num>
  <w:num w:numId="131">
    <w:abstractNumId w:val="307"/>
  </w:num>
  <w:num w:numId="132">
    <w:abstractNumId w:val="390"/>
  </w:num>
  <w:num w:numId="133">
    <w:abstractNumId w:val="198"/>
  </w:num>
  <w:num w:numId="134">
    <w:abstractNumId w:val="289"/>
  </w:num>
  <w:num w:numId="135">
    <w:abstractNumId w:val="102"/>
  </w:num>
  <w:num w:numId="136">
    <w:abstractNumId w:val="275"/>
  </w:num>
  <w:num w:numId="137">
    <w:abstractNumId w:val="30"/>
  </w:num>
  <w:num w:numId="138">
    <w:abstractNumId w:val="134"/>
  </w:num>
  <w:num w:numId="139">
    <w:abstractNumId w:val="43"/>
  </w:num>
  <w:num w:numId="140">
    <w:abstractNumId w:val="246"/>
  </w:num>
  <w:num w:numId="141">
    <w:abstractNumId w:val="332"/>
  </w:num>
  <w:num w:numId="142">
    <w:abstractNumId w:val="65"/>
  </w:num>
  <w:num w:numId="143">
    <w:abstractNumId w:val="88"/>
  </w:num>
  <w:num w:numId="144">
    <w:abstractNumId w:val="250"/>
  </w:num>
  <w:num w:numId="145">
    <w:abstractNumId w:val="16"/>
  </w:num>
  <w:num w:numId="146">
    <w:abstractNumId w:val="14"/>
  </w:num>
  <w:num w:numId="147">
    <w:abstractNumId w:val="191"/>
  </w:num>
  <w:num w:numId="148">
    <w:abstractNumId w:val="255"/>
  </w:num>
  <w:num w:numId="149">
    <w:abstractNumId w:val="224"/>
  </w:num>
  <w:num w:numId="150">
    <w:abstractNumId w:val="35"/>
  </w:num>
  <w:num w:numId="151">
    <w:abstractNumId w:val="170"/>
  </w:num>
  <w:num w:numId="152">
    <w:abstractNumId w:val="90"/>
  </w:num>
  <w:num w:numId="153">
    <w:abstractNumId w:val="145"/>
  </w:num>
  <w:num w:numId="154">
    <w:abstractNumId w:val="270"/>
  </w:num>
  <w:num w:numId="155">
    <w:abstractNumId w:val="181"/>
  </w:num>
  <w:num w:numId="156">
    <w:abstractNumId w:val="274"/>
  </w:num>
  <w:num w:numId="157">
    <w:abstractNumId w:val="204"/>
  </w:num>
  <w:num w:numId="158">
    <w:abstractNumId w:val="92"/>
  </w:num>
  <w:num w:numId="159">
    <w:abstractNumId w:val="350"/>
  </w:num>
  <w:num w:numId="160">
    <w:abstractNumId w:val="187"/>
  </w:num>
  <w:num w:numId="161">
    <w:abstractNumId w:val="319"/>
  </w:num>
  <w:num w:numId="162">
    <w:abstractNumId w:val="225"/>
  </w:num>
  <w:num w:numId="163">
    <w:abstractNumId w:val="194"/>
  </w:num>
  <w:num w:numId="164">
    <w:abstractNumId w:val="286"/>
  </w:num>
  <w:num w:numId="165">
    <w:abstractNumId w:val="340"/>
  </w:num>
  <w:num w:numId="166">
    <w:abstractNumId w:val="5"/>
  </w:num>
  <w:num w:numId="167">
    <w:abstractNumId w:val="82"/>
  </w:num>
  <w:num w:numId="168">
    <w:abstractNumId w:val="155"/>
  </w:num>
  <w:num w:numId="169">
    <w:abstractNumId w:val="127"/>
  </w:num>
  <w:num w:numId="170">
    <w:abstractNumId w:val="356"/>
  </w:num>
  <w:num w:numId="171">
    <w:abstractNumId w:val="112"/>
  </w:num>
  <w:num w:numId="172">
    <w:abstractNumId w:val="19"/>
  </w:num>
  <w:num w:numId="173">
    <w:abstractNumId w:val="253"/>
  </w:num>
  <w:num w:numId="174">
    <w:abstractNumId w:val="115"/>
  </w:num>
  <w:num w:numId="175">
    <w:abstractNumId w:val="83"/>
  </w:num>
  <w:num w:numId="176">
    <w:abstractNumId w:val="285"/>
  </w:num>
  <w:num w:numId="177">
    <w:abstractNumId w:val="106"/>
  </w:num>
  <w:num w:numId="178">
    <w:abstractNumId w:val="85"/>
  </w:num>
  <w:num w:numId="179">
    <w:abstractNumId w:val="149"/>
  </w:num>
  <w:num w:numId="180">
    <w:abstractNumId w:val="71"/>
  </w:num>
  <w:num w:numId="181">
    <w:abstractNumId w:val="230"/>
  </w:num>
  <w:num w:numId="182">
    <w:abstractNumId w:val="61"/>
  </w:num>
  <w:num w:numId="183">
    <w:abstractNumId w:val="247"/>
  </w:num>
  <w:num w:numId="184">
    <w:abstractNumId w:val="118"/>
  </w:num>
  <w:num w:numId="185">
    <w:abstractNumId w:val="231"/>
  </w:num>
  <w:num w:numId="186">
    <w:abstractNumId w:val="206"/>
  </w:num>
  <w:num w:numId="187">
    <w:abstractNumId w:val="341"/>
  </w:num>
  <w:num w:numId="188">
    <w:abstractNumId w:val="169"/>
  </w:num>
  <w:num w:numId="189">
    <w:abstractNumId w:val="254"/>
  </w:num>
  <w:num w:numId="190">
    <w:abstractNumId w:val="344"/>
  </w:num>
  <w:num w:numId="191">
    <w:abstractNumId w:val="267"/>
  </w:num>
  <w:num w:numId="192">
    <w:abstractNumId w:val="80"/>
  </w:num>
  <w:num w:numId="193">
    <w:abstractNumId w:val="235"/>
  </w:num>
  <w:num w:numId="194">
    <w:abstractNumId w:val="39"/>
  </w:num>
  <w:num w:numId="195">
    <w:abstractNumId w:val="132"/>
  </w:num>
  <w:num w:numId="196">
    <w:abstractNumId w:val="220"/>
  </w:num>
  <w:num w:numId="197">
    <w:abstractNumId w:val="166"/>
  </w:num>
  <w:num w:numId="198">
    <w:abstractNumId w:val="288"/>
  </w:num>
  <w:num w:numId="199">
    <w:abstractNumId w:val="318"/>
  </w:num>
  <w:num w:numId="200">
    <w:abstractNumId w:val="128"/>
  </w:num>
  <w:num w:numId="201">
    <w:abstractNumId w:val="239"/>
  </w:num>
  <w:num w:numId="202">
    <w:abstractNumId w:val="207"/>
  </w:num>
  <w:num w:numId="203">
    <w:abstractNumId w:val="233"/>
  </w:num>
  <w:num w:numId="204">
    <w:abstractNumId w:val="123"/>
  </w:num>
  <w:num w:numId="205">
    <w:abstractNumId w:val="190"/>
  </w:num>
  <w:num w:numId="206">
    <w:abstractNumId w:val="121"/>
  </w:num>
  <w:num w:numId="207">
    <w:abstractNumId w:val="201"/>
  </w:num>
  <w:num w:numId="208">
    <w:abstractNumId w:val="374"/>
  </w:num>
  <w:num w:numId="209">
    <w:abstractNumId w:val="48"/>
  </w:num>
  <w:num w:numId="210">
    <w:abstractNumId w:val="241"/>
  </w:num>
  <w:num w:numId="211">
    <w:abstractNumId w:val="309"/>
  </w:num>
  <w:num w:numId="212">
    <w:abstractNumId w:val="63"/>
  </w:num>
  <w:num w:numId="213">
    <w:abstractNumId w:val="251"/>
  </w:num>
  <w:num w:numId="214">
    <w:abstractNumId w:val="282"/>
  </w:num>
  <w:num w:numId="215">
    <w:abstractNumId w:val="336"/>
  </w:num>
  <w:num w:numId="216">
    <w:abstractNumId w:val="81"/>
  </w:num>
  <w:num w:numId="217">
    <w:abstractNumId w:val="64"/>
  </w:num>
  <w:num w:numId="218">
    <w:abstractNumId w:val="316"/>
  </w:num>
  <w:num w:numId="219">
    <w:abstractNumId w:val="311"/>
  </w:num>
  <w:num w:numId="220">
    <w:abstractNumId w:val="325"/>
  </w:num>
  <w:num w:numId="221">
    <w:abstractNumId w:val="60"/>
  </w:num>
  <w:num w:numId="222">
    <w:abstractNumId w:val="314"/>
  </w:num>
  <w:num w:numId="223">
    <w:abstractNumId w:val="339"/>
  </w:num>
  <w:num w:numId="224">
    <w:abstractNumId w:val="302"/>
  </w:num>
  <w:num w:numId="225">
    <w:abstractNumId w:val="385"/>
  </w:num>
  <w:num w:numId="226">
    <w:abstractNumId w:val="364"/>
  </w:num>
  <w:num w:numId="227">
    <w:abstractNumId w:val="146"/>
  </w:num>
  <w:num w:numId="228">
    <w:abstractNumId w:val="308"/>
  </w:num>
  <w:num w:numId="229">
    <w:abstractNumId w:val="389"/>
  </w:num>
  <w:num w:numId="230">
    <w:abstractNumId w:val="104"/>
  </w:num>
  <w:num w:numId="231">
    <w:abstractNumId w:val="268"/>
  </w:num>
  <w:num w:numId="232">
    <w:abstractNumId w:val="312"/>
  </w:num>
  <w:num w:numId="233">
    <w:abstractNumId w:val="284"/>
  </w:num>
  <w:num w:numId="234">
    <w:abstractNumId w:val="58"/>
  </w:num>
  <w:num w:numId="235">
    <w:abstractNumId w:val="192"/>
  </w:num>
  <w:num w:numId="236">
    <w:abstractNumId w:val="379"/>
  </w:num>
  <w:num w:numId="237">
    <w:abstractNumId w:val="116"/>
  </w:num>
  <w:num w:numId="238">
    <w:abstractNumId w:val="12"/>
  </w:num>
  <w:num w:numId="239">
    <w:abstractNumId w:val="291"/>
  </w:num>
  <w:num w:numId="240">
    <w:abstractNumId w:val="124"/>
  </w:num>
  <w:num w:numId="241">
    <w:abstractNumId w:val="199"/>
  </w:num>
  <w:num w:numId="242">
    <w:abstractNumId w:val="376"/>
  </w:num>
  <w:num w:numId="243">
    <w:abstractNumId w:val="130"/>
  </w:num>
  <w:num w:numId="244">
    <w:abstractNumId w:val="238"/>
  </w:num>
  <w:num w:numId="245">
    <w:abstractNumId w:val="15"/>
  </w:num>
  <w:num w:numId="246">
    <w:abstractNumId w:val="28"/>
  </w:num>
  <w:num w:numId="247">
    <w:abstractNumId w:val="236"/>
  </w:num>
  <w:num w:numId="248">
    <w:abstractNumId w:val="305"/>
  </w:num>
  <w:num w:numId="249">
    <w:abstractNumId w:val="76"/>
  </w:num>
  <w:num w:numId="250">
    <w:abstractNumId w:val="366"/>
  </w:num>
  <w:num w:numId="251">
    <w:abstractNumId w:val="276"/>
  </w:num>
  <w:num w:numId="252">
    <w:abstractNumId w:val="353"/>
  </w:num>
  <w:num w:numId="253">
    <w:abstractNumId w:val="138"/>
  </w:num>
  <w:num w:numId="254">
    <w:abstractNumId w:val="152"/>
  </w:num>
  <w:num w:numId="255">
    <w:abstractNumId w:val="109"/>
  </w:num>
  <w:num w:numId="256">
    <w:abstractNumId w:val="44"/>
  </w:num>
  <w:num w:numId="257">
    <w:abstractNumId w:val="69"/>
  </w:num>
  <w:num w:numId="258">
    <w:abstractNumId w:val="177"/>
  </w:num>
  <w:num w:numId="259">
    <w:abstractNumId w:val="381"/>
  </w:num>
  <w:num w:numId="260">
    <w:abstractNumId w:val="271"/>
  </w:num>
  <w:num w:numId="261">
    <w:abstractNumId w:val="281"/>
  </w:num>
  <w:num w:numId="262">
    <w:abstractNumId w:val="351"/>
  </w:num>
  <w:num w:numId="263">
    <w:abstractNumId w:val="229"/>
  </w:num>
  <w:num w:numId="264">
    <w:abstractNumId w:val="160"/>
  </w:num>
  <w:num w:numId="265">
    <w:abstractNumId w:val="133"/>
  </w:num>
  <w:num w:numId="266">
    <w:abstractNumId w:val="317"/>
  </w:num>
  <w:num w:numId="267">
    <w:abstractNumId w:val="212"/>
  </w:num>
  <w:num w:numId="268">
    <w:abstractNumId w:val="378"/>
  </w:num>
  <w:num w:numId="269">
    <w:abstractNumId w:val="27"/>
  </w:num>
  <w:num w:numId="270">
    <w:abstractNumId w:val="3"/>
  </w:num>
  <w:num w:numId="271">
    <w:abstractNumId w:val="144"/>
  </w:num>
  <w:num w:numId="272">
    <w:abstractNumId w:val="210"/>
  </w:num>
  <w:num w:numId="273">
    <w:abstractNumId w:val="51"/>
  </w:num>
  <w:num w:numId="274">
    <w:abstractNumId w:val="298"/>
  </w:num>
  <w:num w:numId="275">
    <w:abstractNumId w:val="195"/>
  </w:num>
  <w:num w:numId="276">
    <w:abstractNumId w:val="47"/>
  </w:num>
  <w:num w:numId="277">
    <w:abstractNumId w:val="315"/>
  </w:num>
  <w:num w:numId="278">
    <w:abstractNumId w:val="243"/>
  </w:num>
  <w:num w:numId="279">
    <w:abstractNumId w:val="218"/>
  </w:num>
  <w:num w:numId="280">
    <w:abstractNumId w:val="164"/>
  </w:num>
  <w:num w:numId="281">
    <w:abstractNumId w:val="42"/>
  </w:num>
  <w:num w:numId="282">
    <w:abstractNumId w:val="33"/>
  </w:num>
  <w:num w:numId="283">
    <w:abstractNumId w:val="240"/>
  </w:num>
  <w:num w:numId="284">
    <w:abstractNumId w:val="321"/>
  </w:num>
  <w:num w:numId="285">
    <w:abstractNumId w:val="4"/>
  </w:num>
  <w:num w:numId="286">
    <w:abstractNumId w:val="163"/>
  </w:num>
  <w:num w:numId="287">
    <w:abstractNumId w:val="310"/>
  </w:num>
  <w:num w:numId="288">
    <w:abstractNumId w:val="67"/>
  </w:num>
  <w:num w:numId="289">
    <w:abstractNumId w:val="279"/>
  </w:num>
  <w:num w:numId="290">
    <w:abstractNumId w:val="272"/>
  </w:num>
  <w:num w:numId="291">
    <w:abstractNumId w:val="55"/>
  </w:num>
  <w:num w:numId="292">
    <w:abstractNumId w:val="93"/>
  </w:num>
  <w:num w:numId="293">
    <w:abstractNumId w:val="99"/>
  </w:num>
  <w:num w:numId="294">
    <w:abstractNumId w:val="26"/>
  </w:num>
  <w:num w:numId="295">
    <w:abstractNumId w:val="377"/>
  </w:num>
  <w:num w:numId="296">
    <w:abstractNumId w:val="32"/>
  </w:num>
  <w:num w:numId="297">
    <w:abstractNumId w:val="228"/>
  </w:num>
  <w:num w:numId="298">
    <w:abstractNumId w:val="122"/>
  </w:num>
  <w:num w:numId="299">
    <w:abstractNumId w:val="388"/>
  </w:num>
  <w:num w:numId="300">
    <w:abstractNumId w:val="242"/>
  </w:num>
  <w:num w:numId="301">
    <w:abstractNumId w:val="382"/>
  </w:num>
  <w:num w:numId="302">
    <w:abstractNumId w:val="34"/>
  </w:num>
  <w:num w:numId="303">
    <w:abstractNumId w:val="323"/>
  </w:num>
  <w:num w:numId="304">
    <w:abstractNumId w:val="29"/>
  </w:num>
  <w:num w:numId="305">
    <w:abstractNumId w:val="57"/>
  </w:num>
  <w:num w:numId="306">
    <w:abstractNumId w:val="75"/>
  </w:num>
  <w:num w:numId="307">
    <w:abstractNumId w:val="184"/>
  </w:num>
  <w:num w:numId="308">
    <w:abstractNumId w:val="175"/>
  </w:num>
  <w:num w:numId="309">
    <w:abstractNumId w:val="17"/>
  </w:num>
  <w:num w:numId="310">
    <w:abstractNumId w:val="151"/>
  </w:num>
  <w:num w:numId="311">
    <w:abstractNumId w:val="94"/>
  </w:num>
  <w:num w:numId="312">
    <w:abstractNumId w:val="22"/>
  </w:num>
  <w:num w:numId="313">
    <w:abstractNumId w:val="13"/>
  </w:num>
  <w:num w:numId="314">
    <w:abstractNumId w:val="182"/>
  </w:num>
  <w:num w:numId="315">
    <w:abstractNumId w:val="0"/>
  </w:num>
  <w:num w:numId="316">
    <w:abstractNumId w:val="387"/>
  </w:num>
  <w:num w:numId="317">
    <w:abstractNumId w:val="357"/>
  </w:num>
  <w:num w:numId="318">
    <w:abstractNumId w:val="77"/>
  </w:num>
  <w:num w:numId="319">
    <w:abstractNumId w:val="322"/>
  </w:num>
  <w:num w:numId="320">
    <w:abstractNumId w:val="189"/>
  </w:num>
  <w:num w:numId="321">
    <w:abstractNumId w:val="140"/>
  </w:num>
  <w:num w:numId="322">
    <w:abstractNumId w:val="110"/>
  </w:num>
  <w:num w:numId="323">
    <w:abstractNumId w:val="363"/>
  </w:num>
  <w:num w:numId="324">
    <w:abstractNumId w:val="346"/>
  </w:num>
  <w:num w:numId="325">
    <w:abstractNumId w:val="237"/>
  </w:num>
  <w:num w:numId="326">
    <w:abstractNumId w:val="161"/>
  </w:num>
  <w:num w:numId="327">
    <w:abstractNumId w:val="391"/>
  </w:num>
  <w:num w:numId="328">
    <w:abstractNumId w:val="9"/>
  </w:num>
  <w:num w:numId="329">
    <w:abstractNumId w:val="10"/>
  </w:num>
  <w:num w:numId="330">
    <w:abstractNumId w:val="352"/>
  </w:num>
  <w:num w:numId="331">
    <w:abstractNumId w:val="129"/>
  </w:num>
  <w:num w:numId="332">
    <w:abstractNumId w:val="120"/>
  </w:num>
  <w:num w:numId="333">
    <w:abstractNumId w:val="245"/>
  </w:num>
  <w:num w:numId="334">
    <w:abstractNumId w:val="269"/>
  </w:num>
  <w:num w:numId="335">
    <w:abstractNumId w:val="98"/>
  </w:num>
  <w:num w:numId="336">
    <w:abstractNumId w:val="365"/>
  </w:num>
  <w:num w:numId="337">
    <w:abstractNumId w:val="107"/>
  </w:num>
  <w:num w:numId="338">
    <w:abstractNumId w:val="135"/>
  </w:num>
  <w:num w:numId="339">
    <w:abstractNumId w:val="156"/>
  </w:num>
  <w:num w:numId="340">
    <w:abstractNumId w:val="209"/>
  </w:num>
  <w:num w:numId="341">
    <w:abstractNumId w:val="126"/>
  </w:num>
  <w:num w:numId="342">
    <w:abstractNumId w:val="97"/>
  </w:num>
  <w:num w:numId="343">
    <w:abstractNumId w:val="101"/>
  </w:num>
  <w:num w:numId="344">
    <w:abstractNumId w:val="213"/>
  </w:num>
  <w:num w:numId="345">
    <w:abstractNumId w:val="386"/>
  </w:num>
  <w:num w:numId="346">
    <w:abstractNumId w:val="380"/>
  </w:num>
  <w:num w:numId="347">
    <w:abstractNumId w:val="165"/>
  </w:num>
  <w:num w:numId="348">
    <w:abstractNumId w:val="369"/>
  </w:num>
  <w:num w:numId="349">
    <w:abstractNumId w:val="373"/>
  </w:num>
  <w:num w:numId="350">
    <w:abstractNumId w:val="226"/>
  </w:num>
  <w:num w:numId="351">
    <w:abstractNumId w:val="142"/>
  </w:num>
  <w:num w:numId="352">
    <w:abstractNumId w:val="176"/>
  </w:num>
  <w:num w:numId="353">
    <w:abstractNumId w:val="62"/>
  </w:num>
  <w:num w:numId="354">
    <w:abstractNumId w:val="66"/>
  </w:num>
  <w:num w:numId="355">
    <w:abstractNumId w:val="263"/>
  </w:num>
  <w:num w:numId="356">
    <w:abstractNumId w:val="105"/>
  </w:num>
  <w:num w:numId="357">
    <w:abstractNumId w:val="244"/>
  </w:num>
  <w:num w:numId="358">
    <w:abstractNumId w:val="180"/>
  </w:num>
  <w:num w:numId="359">
    <w:abstractNumId w:val="324"/>
  </w:num>
  <w:num w:numId="360">
    <w:abstractNumId w:val="258"/>
  </w:num>
  <w:num w:numId="361">
    <w:abstractNumId w:val="208"/>
  </w:num>
  <w:num w:numId="362">
    <w:abstractNumId w:val="70"/>
  </w:num>
  <w:num w:numId="363">
    <w:abstractNumId w:val="266"/>
  </w:num>
  <w:num w:numId="364">
    <w:abstractNumId w:val="300"/>
  </w:num>
  <w:num w:numId="365">
    <w:abstractNumId w:val="306"/>
  </w:num>
  <w:num w:numId="366">
    <w:abstractNumId w:val="38"/>
  </w:num>
  <w:num w:numId="367">
    <w:abstractNumId w:val="303"/>
  </w:num>
  <w:num w:numId="368">
    <w:abstractNumId w:val="21"/>
  </w:num>
  <w:num w:numId="369">
    <w:abstractNumId w:val="174"/>
  </w:num>
  <w:num w:numId="370">
    <w:abstractNumId w:val="41"/>
  </w:num>
  <w:num w:numId="371">
    <w:abstractNumId w:val="37"/>
  </w:num>
  <w:num w:numId="372">
    <w:abstractNumId w:val="158"/>
  </w:num>
  <w:num w:numId="373">
    <w:abstractNumId w:val="217"/>
  </w:num>
  <w:num w:numId="374">
    <w:abstractNumId w:val="73"/>
  </w:num>
  <w:num w:numId="375">
    <w:abstractNumId w:val="54"/>
  </w:num>
  <w:num w:numId="376">
    <w:abstractNumId w:val="159"/>
  </w:num>
  <w:num w:numId="377">
    <w:abstractNumId w:val="292"/>
  </w:num>
  <w:num w:numId="378">
    <w:abstractNumId w:val="295"/>
  </w:num>
  <w:num w:numId="379">
    <w:abstractNumId w:val="384"/>
  </w:num>
  <w:num w:numId="380">
    <w:abstractNumId w:val="100"/>
  </w:num>
  <w:num w:numId="381">
    <w:abstractNumId w:val="361"/>
  </w:num>
  <w:num w:numId="382">
    <w:abstractNumId w:val="320"/>
  </w:num>
  <w:num w:numId="383">
    <w:abstractNumId w:val="273"/>
  </w:num>
  <w:num w:numId="384">
    <w:abstractNumId w:val="375"/>
  </w:num>
  <w:num w:numId="385">
    <w:abstractNumId w:val="113"/>
  </w:num>
  <w:num w:numId="386">
    <w:abstractNumId w:val="111"/>
  </w:num>
  <w:num w:numId="387">
    <w:abstractNumId w:val="147"/>
  </w:num>
  <w:num w:numId="388">
    <w:abstractNumId w:val="257"/>
  </w:num>
  <w:num w:numId="389">
    <w:abstractNumId w:val="20"/>
  </w:num>
  <w:num w:numId="390">
    <w:abstractNumId w:val="249"/>
  </w:num>
  <w:num w:numId="391">
    <w:abstractNumId w:val="178"/>
  </w:num>
  <w:num w:numId="392">
    <w:abstractNumId w:val="8"/>
  </w:num>
  <w:numIdMacAtCleanup w:val="3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bookFoldPrinting/>
  <w:bookFoldPrintingSheets w:val="-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3F"/>
    <w:rsid w:val="000037A7"/>
    <w:rsid w:val="00003D77"/>
    <w:rsid w:val="000141F9"/>
    <w:rsid w:val="0001536E"/>
    <w:rsid w:val="000165D0"/>
    <w:rsid w:val="00017AC4"/>
    <w:rsid w:val="000476E2"/>
    <w:rsid w:val="00062D01"/>
    <w:rsid w:val="00062E83"/>
    <w:rsid w:val="000662D5"/>
    <w:rsid w:val="00072C5F"/>
    <w:rsid w:val="00074C41"/>
    <w:rsid w:val="00083361"/>
    <w:rsid w:val="00085483"/>
    <w:rsid w:val="00087F30"/>
    <w:rsid w:val="000C6657"/>
    <w:rsid w:val="000D50D1"/>
    <w:rsid w:val="000E516B"/>
    <w:rsid w:val="000F4F3F"/>
    <w:rsid w:val="000F5FBE"/>
    <w:rsid w:val="000F6773"/>
    <w:rsid w:val="00101729"/>
    <w:rsid w:val="001238F2"/>
    <w:rsid w:val="00145689"/>
    <w:rsid w:val="001547BB"/>
    <w:rsid w:val="00154938"/>
    <w:rsid w:val="00165913"/>
    <w:rsid w:val="00165B34"/>
    <w:rsid w:val="001672BD"/>
    <w:rsid w:val="001745FE"/>
    <w:rsid w:val="001A0BA8"/>
    <w:rsid w:val="001A0ED7"/>
    <w:rsid w:val="001A3B6C"/>
    <w:rsid w:val="001A6BD2"/>
    <w:rsid w:val="001A7174"/>
    <w:rsid w:val="001B69D8"/>
    <w:rsid w:val="00217B11"/>
    <w:rsid w:val="00234205"/>
    <w:rsid w:val="00234889"/>
    <w:rsid w:val="002361BA"/>
    <w:rsid w:val="002552F4"/>
    <w:rsid w:val="00265E54"/>
    <w:rsid w:val="002676DC"/>
    <w:rsid w:val="002A0FCC"/>
    <w:rsid w:val="002B7154"/>
    <w:rsid w:val="002C0F1A"/>
    <w:rsid w:val="002D1BC9"/>
    <w:rsid w:val="002E70B0"/>
    <w:rsid w:val="002F4CF8"/>
    <w:rsid w:val="00331B50"/>
    <w:rsid w:val="003405A7"/>
    <w:rsid w:val="00346039"/>
    <w:rsid w:val="00352C9E"/>
    <w:rsid w:val="0035573F"/>
    <w:rsid w:val="00366375"/>
    <w:rsid w:val="00367AF5"/>
    <w:rsid w:val="00383A8C"/>
    <w:rsid w:val="003849A7"/>
    <w:rsid w:val="00387550"/>
    <w:rsid w:val="003910B7"/>
    <w:rsid w:val="003A3038"/>
    <w:rsid w:val="003B29BB"/>
    <w:rsid w:val="003B3AA9"/>
    <w:rsid w:val="003B5E64"/>
    <w:rsid w:val="003C24CE"/>
    <w:rsid w:val="003C5037"/>
    <w:rsid w:val="003C5220"/>
    <w:rsid w:val="003C6B2D"/>
    <w:rsid w:val="003D2A7B"/>
    <w:rsid w:val="0041475D"/>
    <w:rsid w:val="00432EB5"/>
    <w:rsid w:val="004366AC"/>
    <w:rsid w:val="00436750"/>
    <w:rsid w:val="004420A2"/>
    <w:rsid w:val="0044432F"/>
    <w:rsid w:val="00455457"/>
    <w:rsid w:val="0046677F"/>
    <w:rsid w:val="00481749"/>
    <w:rsid w:val="00483E67"/>
    <w:rsid w:val="004941BF"/>
    <w:rsid w:val="004B126E"/>
    <w:rsid w:val="004B18D3"/>
    <w:rsid w:val="004C25BC"/>
    <w:rsid w:val="004E086D"/>
    <w:rsid w:val="004E119E"/>
    <w:rsid w:val="004E1766"/>
    <w:rsid w:val="004E3CDF"/>
    <w:rsid w:val="004E4439"/>
    <w:rsid w:val="00501FD6"/>
    <w:rsid w:val="00523FD9"/>
    <w:rsid w:val="0053052B"/>
    <w:rsid w:val="00537456"/>
    <w:rsid w:val="00540AC5"/>
    <w:rsid w:val="00554D81"/>
    <w:rsid w:val="00561E44"/>
    <w:rsid w:val="00564BF9"/>
    <w:rsid w:val="00565C74"/>
    <w:rsid w:val="00565F44"/>
    <w:rsid w:val="00572DFF"/>
    <w:rsid w:val="00575706"/>
    <w:rsid w:val="005832D6"/>
    <w:rsid w:val="00583327"/>
    <w:rsid w:val="005901AC"/>
    <w:rsid w:val="00592473"/>
    <w:rsid w:val="00595634"/>
    <w:rsid w:val="005A2304"/>
    <w:rsid w:val="005A67B0"/>
    <w:rsid w:val="005B39DC"/>
    <w:rsid w:val="005B44B1"/>
    <w:rsid w:val="005C4047"/>
    <w:rsid w:val="005E4267"/>
    <w:rsid w:val="006069A6"/>
    <w:rsid w:val="006102B2"/>
    <w:rsid w:val="00620F64"/>
    <w:rsid w:val="00623DBA"/>
    <w:rsid w:val="00627489"/>
    <w:rsid w:val="0063430F"/>
    <w:rsid w:val="0063577C"/>
    <w:rsid w:val="00640E33"/>
    <w:rsid w:val="00645AD1"/>
    <w:rsid w:val="006723FF"/>
    <w:rsid w:val="00692904"/>
    <w:rsid w:val="006A1A7C"/>
    <w:rsid w:val="006A796B"/>
    <w:rsid w:val="006C1BAD"/>
    <w:rsid w:val="006D29C7"/>
    <w:rsid w:val="006D3322"/>
    <w:rsid w:val="006D5AD6"/>
    <w:rsid w:val="006E06D0"/>
    <w:rsid w:val="006E2477"/>
    <w:rsid w:val="006E39DE"/>
    <w:rsid w:val="006E7642"/>
    <w:rsid w:val="006F37E6"/>
    <w:rsid w:val="00702CCA"/>
    <w:rsid w:val="00717D0C"/>
    <w:rsid w:val="0072267C"/>
    <w:rsid w:val="007321A3"/>
    <w:rsid w:val="00733F0C"/>
    <w:rsid w:val="007413C9"/>
    <w:rsid w:val="007434E8"/>
    <w:rsid w:val="00766BB5"/>
    <w:rsid w:val="007817BA"/>
    <w:rsid w:val="007A5133"/>
    <w:rsid w:val="007B26B4"/>
    <w:rsid w:val="007B6C26"/>
    <w:rsid w:val="007B791E"/>
    <w:rsid w:val="007E5A09"/>
    <w:rsid w:val="00806897"/>
    <w:rsid w:val="008150B3"/>
    <w:rsid w:val="00823523"/>
    <w:rsid w:val="00824924"/>
    <w:rsid w:val="008270E2"/>
    <w:rsid w:val="008669D1"/>
    <w:rsid w:val="00873857"/>
    <w:rsid w:val="008816C6"/>
    <w:rsid w:val="00881747"/>
    <w:rsid w:val="00884C64"/>
    <w:rsid w:val="00896005"/>
    <w:rsid w:val="00896115"/>
    <w:rsid w:val="008A631E"/>
    <w:rsid w:val="008B1A21"/>
    <w:rsid w:val="008B57F7"/>
    <w:rsid w:val="008C2C94"/>
    <w:rsid w:val="008C63DC"/>
    <w:rsid w:val="008E12EC"/>
    <w:rsid w:val="008F3251"/>
    <w:rsid w:val="008F621F"/>
    <w:rsid w:val="00914DE1"/>
    <w:rsid w:val="009459E0"/>
    <w:rsid w:val="00945ABF"/>
    <w:rsid w:val="0097069A"/>
    <w:rsid w:val="00971FFA"/>
    <w:rsid w:val="009967FF"/>
    <w:rsid w:val="009C1BD5"/>
    <w:rsid w:val="009C6CB7"/>
    <w:rsid w:val="009D4840"/>
    <w:rsid w:val="009E49BE"/>
    <w:rsid w:val="00A31263"/>
    <w:rsid w:val="00A379FB"/>
    <w:rsid w:val="00A66C3A"/>
    <w:rsid w:val="00A8249B"/>
    <w:rsid w:val="00A942AC"/>
    <w:rsid w:val="00A96AAC"/>
    <w:rsid w:val="00AA4AEC"/>
    <w:rsid w:val="00AA60FC"/>
    <w:rsid w:val="00AB213D"/>
    <w:rsid w:val="00AC663A"/>
    <w:rsid w:val="00AD3BF9"/>
    <w:rsid w:val="00AD3EE0"/>
    <w:rsid w:val="00AD413D"/>
    <w:rsid w:val="00AF681D"/>
    <w:rsid w:val="00B018E0"/>
    <w:rsid w:val="00B10ED0"/>
    <w:rsid w:val="00B179FD"/>
    <w:rsid w:val="00B3093D"/>
    <w:rsid w:val="00B31927"/>
    <w:rsid w:val="00B4320B"/>
    <w:rsid w:val="00B514C5"/>
    <w:rsid w:val="00B57744"/>
    <w:rsid w:val="00B609F2"/>
    <w:rsid w:val="00B646A9"/>
    <w:rsid w:val="00B70939"/>
    <w:rsid w:val="00B94B82"/>
    <w:rsid w:val="00BA6FF5"/>
    <w:rsid w:val="00BB1AB9"/>
    <w:rsid w:val="00BB4FE9"/>
    <w:rsid w:val="00BE76B1"/>
    <w:rsid w:val="00BF7BD1"/>
    <w:rsid w:val="00C04182"/>
    <w:rsid w:val="00C10C18"/>
    <w:rsid w:val="00C219BC"/>
    <w:rsid w:val="00C461FD"/>
    <w:rsid w:val="00C5391D"/>
    <w:rsid w:val="00C615AD"/>
    <w:rsid w:val="00C67B9A"/>
    <w:rsid w:val="00C83809"/>
    <w:rsid w:val="00C86898"/>
    <w:rsid w:val="00CA59BD"/>
    <w:rsid w:val="00CB6001"/>
    <w:rsid w:val="00CB6E0C"/>
    <w:rsid w:val="00CC6A28"/>
    <w:rsid w:val="00CD549D"/>
    <w:rsid w:val="00CE10DF"/>
    <w:rsid w:val="00CE6E95"/>
    <w:rsid w:val="00CF2B3F"/>
    <w:rsid w:val="00CF35C2"/>
    <w:rsid w:val="00D06283"/>
    <w:rsid w:val="00D2352E"/>
    <w:rsid w:val="00D27143"/>
    <w:rsid w:val="00D4168F"/>
    <w:rsid w:val="00D60A69"/>
    <w:rsid w:val="00D9589B"/>
    <w:rsid w:val="00D96126"/>
    <w:rsid w:val="00D96CB4"/>
    <w:rsid w:val="00DA1B68"/>
    <w:rsid w:val="00DA407D"/>
    <w:rsid w:val="00DB157B"/>
    <w:rsid w:val="00DC4B81"/>
    <w:rsid w:val="00DD5701"/>
    <w:rsid w:val="00DD5A2C"/>
    <w:rsid w:val="00DF0B2C"/>
    <w:rsid w:val="00DF0DBE"/>
    <w:rsid w:val="00E07DDC"/>
    <w:rsid w:val="00E11831"/>
    <w:rsid w:val="00E332DB"/>
    <w:rsid w:val="00E40CB1"/>
    <w:rsid w:val="00E52BA6"/>
    <w:rsid w:val="00E53F02"/>
    <w:rsid w:val="00E56BEC"/>
    <w:rsid w:val="00E603F2"/>
    <w:rsid w:val="00E6339D"/>
    <w:rsid w:val="00E638AD"/>
    <w:rsid w:val="00E71119"/>
    <w:rsid w:val="00E75764"/>
    <w:rsid w:val="00E90996"/>
    <w:rsid w:val="00E93232"/>
    <w:rsid w:val="00EA012E"/>
    <w:rsid w:val="00EA76DE"/>
    <w:rsid w:val="00EB51A4"/>
    <w:rsid w:val="00EC00C8"/>
    <w:rsid w:val="00EF11F1"/>
    <w:rsid w:val="00EF2862"/>
    <w:rsid w:val="00F03B7B"/>
    <w:rsid w:val="00F05806"/>
    <w:rsid w:val="00F06D03"/>
    <w:rsid w:val="00F11D2B"/>
    <w:rsid w:val="00F213E3"/>
    <w:rsid w:val="00F21941"/>
    <w:rsid w:val="00F21E44"/>
    <w:rsid w:val="00F275A2"/>
    <w:rsid w:val="00F567FF"/>
    <w:rsid w:val="00F573A6"/>
    <w:rsid w:val="00F63167"/>
    <w:rsid w:val="00F637EF"/>
    <w:rsid w:val="00F66806"/>
    <w:rsid w:val="00F70BE7"/>
    <w:rsid w:val="00F75804"/>
    <w:rsid w:val="00F80E0B"/>
    <w:rsid w:val="00F83B8C"/>
    <w:rsid w:val="00F91E9F"/>
    <w:rsid w:val="00FB0DD1"/>
    <w:rsid w:val="00FB2194"/>
    <w:rsid w:val="00FB5330"/>
    <w:rsid w:val="00FC2DE8"/>
    <w:rsid w:val="00FE1D12"/>
    <w:rsid w:val="00FE329B"/>
    <w:rsid w:val="00FF6BBD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666FF8"/>
  <w15:chartTrackingRefBased/>
  <w15:docId w15:val="{779D1F6F-A4A5-4A1E-A762-B6905716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8"/>
      <w:szCs w:val="28"/>
    </w:rPr>
  </w:style>
  <w:style w:type="paragraph" w:customStyle="1" w:styleId="A1">
    <w:name w:val="A 1."/>
    <w:autoRedefine/>
    <w:rsid w:val="00481749"/>
    <w:pPr>
      <w:jc w:val="both"/>
    </w:pPr>
    <w:rPr>
      <w:rFonts w:ascii="Candara" w:hAnsi="Candara"/>
      <w:sz w:val="24"/>
      <w:szCs w:val="24"/>
    </w:rPr>
  </w:style>
  <w:style w:type="paragraph" w:customStyle="1" w:styleId="A6">
    <w:name w:val="A 6"/>
    <w:pPr>
      <w:numPr>
        <w:numId w:val="1"/>
      </w:numPr>
      <w:spacing w:before="120" w:after="120"/>
      <w:ind w:left="357" w:hanging="357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7">
    <w:name w:val="A 7"/>
    <w:basedOn w:val="A6"/>
    <w:pPr>
      <w:numPr>
        <w:numId w:val="61"/>
      </w:numPr>
    </w:pPr>
  </w:style>
  <w:style w:type="paragraph" w:customStyle="1" w:styleId="A4">
    <w:name w:val="A 4"/>
    <w:autoRedefine/>
    <w:rsid w:val="00E52BA6"/>
    <w:pPr>
      <w:numPr>
        <w:numId w:val="114"/>
      </w:numPr>
      <w:spacing w:before="120" w:after="120"/>
    </w:pPr>
    <w:rPr>
      <w:sz w:val="24"/>
      <w:szCs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A5">
    <w:name w:val="A 5"/>
    <w:basedOn w:val="A4"/>
    <w:pPr>
      <w:numPr>
        <w:numId w:val="117"/>
      </w:numPr>
    </w:pPr>
  </w:style>
  <w:style w:type="paragraph" w:customStyle="1" w:styleId="A2">
    <w:name w:val="A 2"/>
    <w:basedOn w:val="A1"/>
    <w:pPr>
      <w:numPr>
        <w:numId w:val="185"/>
      </w:numPr>
    </w:pPr>
  </w:style>
  <w:style w:type="paragraph" w:customStyle="1" w:styleId="A3">
    <w:name w:val="A 3"/>
    <w:basedOn w:val="A2"/>
    <w:pPr>
      <w:numPr>
        <w:numId w:val="220"/>
      </w:numPr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Pr>
      <w:b/>
    </w:rPr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Akapitzlist">
    <w:name w:val="List Paragraph"/>
    <w:basedOn w:val="Normalny"/>
    <w:uiPriority w:val="34"/>
    <w:qFormat/>
    <w:rsid w:val="00083361"/>
    <w:pPr>
      <w:ind w:left="720"/>
      <w:contextualSpacing/>
    </w:pPr>
  </w:style>
  <w:style w:type="paragraph" w:styleId="Nagwek">
    <w:name w:val="header"/>
    <w:basedOn w:val="Normalny"/>
    <w:link w:val="NagwekZnak"/>
    <w:rsid w:val="00AD41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413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95634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59563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595634"/>
  </w:style>
  <w:style w:type="paragraph" w:styleId="Tekstdymka">
    <w:name w:val="Balloon Text"/>
    <w:basedOn w:val="Normalny"/>
    <w:link w:val="TekstdymkaZnak"/>
    <w:rsid w:val="009D48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D4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0A79-087B-46B9-AE31-BFE8DC05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10042</Words>
  <Characters>60258</Characters>
  <Application>Microsoft Office Word</Application>
  <DocSecurity>0</DocSecurity>
  <Lines>502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Z-ca Komendanta</dc:creator>
  <cp:keywords/>
  <dc:description/>
  <cp:lastModifiedBy>Tomasz Starzec</cp:lastModifiedBy>
  <cp:revision>90</cp:revision>
  <cp:lastPrinted>2019-12-01T09:58:00Z</cp:lastPrinted>
  <dcterms:created xsi:type="dcterms:W3CDTF">2019-03-05T09:37:00Z</dcterms:created>
  <dcterms:modified xsi:type="dcterms:W3CDTF">2021-06-21T17:38:00Z</dcterms:modified>
</cp:coreProperties>
</file>